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28"/>
        <w:ind w:left="0" w:right="0"/>
      </w:pPr>
    </w:p>
    <w:p>
      <w:pPr>
        <w:autoSpaceDN w:val="0"/>
        <w:autoSpaceDE w:val="0"/>
        <w:widowControl/>
        <w:spacing w:line="368" w:lineRule="exact" w:before="74" w:after="0"/>
        <w:ind w:left="1296" w:right="1296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32"/>
        </w:rPr>
        <w:t xml:space="preserve">C21_ Curriculum </w:t>
      </w:r>
      <w:r>
        <w:br/>
      </w:r>
      <w:r>
        <w:rPr>
          <w:rFonts w:ascii="Times New Roman,Bold" w:hAnsi="Times New Roman,Bold" w:eastAsia="Times New Roman,Bold"/>
          <w:b/>
          <w:i w:val="0"/>
          <w:color w:val="000000"/>
          <w:sz w:val="32"/>
        </w:rPr>
        <w:t xml:space="preserve">DIPLOMA IN COMPUTER ENGINEERING </w:t>
      </w:r>
    </w:p>
    <w:p>
      <w:pPr>
        <w:autoSpaceDN w:val="0"/>
        <w:autoSpaceDE w:val="0"/>
        <w:widowControl/>
        <w:spacing w:line="240" w:lineRule="auto" w:before="288" w:after="0"/>
        <w:ind w:left="0" w:right="215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609850" cy="2324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2324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4" w:lineRule="exact" w:before="1504" w:after="0"/>
        <w:ind w:left="0" w:right="0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OFFERED BY </w:t>
      </w:r>
    </w:p>
    <w:p>
      <w:pPr>
        <w:autoSpaceDN w:val="0"/>
        <w:autoSpaceDE w:val="0"/>
        <w:widowControl/>
        <w:spacing w:line="370" w:lineRule="exact" w:before="652" w:after="0"/>
        <w:ind w:left="0" w:right="0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32"/>
        </w:rPr>
        <w:t xml:space="preserve">STATE BOARD OF TECHNICAL EDUCATION &amp; TRAINING, </w:t>
      </w:r>
      <w:r>
        <w:rPr>
          <w:rFonts w:ascii="Times New Roman,Bold" w:hAnsi="Times New Roman,Bold" w:eastAsia="Times New Roman,Bold"/>
          <w:b/>
          <w:i w:val="0"/>
          <w:color w:val="000000"/>
          <w:sz w:val="32"/>
        </w:rPr>
        <w:t xml:space="preserve">TELANGANA: HYDERABAD </w:t>
      </w:r>
    </w:p>
    <w:p>
      <w:pPr>
        <w:sectPr>
          <w:pgSz w:w="11906" w:h="16838"/>
          <w:pgMar w:top="550" w:right="1350" w:bottom="1440" w:left="1440" w:header="720" w:footer="720" w:gutter="0"/>
          <w:cols w:space="720" w:num="1" w:equalWidth="0">
            <w:col w:w="911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2"/>
        <w:ind w:left="0" w:right="0"/>
      </w:pPr>
    </w:p>
    <w:p>
      <w:pPr>
        <w:autoSpaceDN w:val="0"/>
        <w:autoSpaceDE w:val="0"/>
        <w:widowControl/>
        <w:spacing w:line="332" w:lineRule="exact" w:before="0" w:after="260"/>
        <w:ind w:left="0" w:right="0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V SEMESTER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748"/>
        <w:gridCol w:w="748"/>
        <w:gridCol w:w="748"/>
        <w:gridCol w:w="748"/>
        <w:gridCol w:w="748"/>
        <w:gridCol w:w="748"/>
        <w:gridCol w:w="748"/>
        <w:gridCol w:w="748"/>
        <w:gridCol w:w="748"/>
        <w:gridCol w:w="748"/>
        <w:gridCol w:w="748"/>
        <w:gridCol w:w="748"/>
        <w:gridCol w:w="748"/>
        <w:gridCol w:w="748"/>
        <w:gridCol w:w="748"/>
      </w:tblGrid>
      <w:tr>
        <w:trPr>
          <w:trHeight w:hRule="exact" w:val="374"/>
        </w:trPr>
        <w:tc>
          <w:tcPr>
            <w:tcW w:type="dxa" w:w="338"/>
            <w:vMerge w:val="restart"/>
            <w:tcBorders>
              <w:start w:sz="3.200000000000017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896" w:after="0"/>
              <w:ind w:left="0" w:right="0" w:firstLine="0"/>
              <w:jc w:val="center"/>
            </w:pPr>
            <w:r>
              <w:rPr>
                <w:w w:val="98.3707275390625"/>
                <w:rFonts w:ascii="Times New Roman" w:hAnsi="Times New Roman" w:eastAsia="Times New Roman"/>
                <w:b w:val="0"/>
                <w:i w:val="0"/>
                <w:color w:val="000000"/>
                <w:sz w:val="25"/>
              </w:rPr>
              <w:t xml:space="preserve">Sl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N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o</w:t>
            </w:r>
          </w:p>
        </w:tc>
        <w:tc>
          <w:tcPr>
            <w:tcW w:type="dxa" w:w="804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5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urs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Code</w:t>
            </w:r>
          </w:p>
        </w:tc>
        <w:tc>
          <w:tcPr>
            <w:tcW w:type="dxa" w:w="2014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02" w:val="left"/>
              </w:tabs>
              <w:autoSpaceDE w:val="0"/>
              <w:widowControl/>
              <w:spacing w:line="448" w:lineRule="exact" w:before="872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Course Name</w:t>
            </w:r>
          </w:p>
        </w:tc>
        <w:tc>
          <w:tcPr>
            <w:tcW w:type="dxa" w:w="2094"/>
            <w:gridSpan w:val="4"/>
            <w:tcBorders>
              <w:start w:sz="4.0" w:val="single" w:color="#000000"/>
              <w:top w:sz="4.0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2" w:after="0"/>
              <w:ind w:left="204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Teaching Scheme </w:t>
            </w:r>
          </w:p>
        </w:tc>
        <w:tc>
          <w:tcPr>
            <w:tcW w:type="dxa" w:w="696"/>
            <w:vMerge w:val="restart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5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6.000000000000227" w:type="dxa"/>
            </w:tblPr>
            <w:tblGrid>
              <w:gridCol w:w="348"/>
              <w:gridCol w:w="348"/>
            </w:tblGrid>
            <w:tr>
              <w:trPr>
                <w:trHeight w:hRule="exact" w:val="770"/>
              </w:trPr>
              <w:tc>
                <w:tcPr>
                  <w:tcW w:type="dxa" w:w="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2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 </w:t>
                  </w:r>
                </w:p>
              </w:tc>
              <w:tc>
                <w:tcPr>
                  <w:tcW w:type="dxa" w:w="6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4" w:lineRule="exact" w:before="202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Credit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>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5222"/>
            <w:gridSpan w:val="7"/>
            <w:tcBorders>
              <w:start w:sz="3.200000000000273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16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Examination Scheme </w:t>
            </w:r>
          </w:p>
        </w:tc>
      </w:tr>
      <w:tr>
        <w:trPr>
          <w:trHeight w:hRule="exact" w:val="1050"/>
        </w:trPr>
        <w:tc>
          <w:tcPr>
            <w:tcW w:type="dxa" w:w="748"/>
            <w:vMerge/>
            <w:tcBorders>
              <w:start w:sz="3.200000000000017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748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748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350"/>
            <w:gridSpan w:val="3"/>
            <w:tcBorders>
              <w:start w:sz="4.0" w:val="single" w:color="#000000"/>
              <w:top w:sz="3.2000000000000455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38" w:after="0"/>
              <w:ind w:left="144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nstructio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eriods per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week </w:t>
            </w:r>
          </w:p>
        </w:tc>
        <w:tc>
          <w:tcPr>
            <w:tcW w:type="dxa" w:w="744"/>
            <w:vMerge w:val="restart"/>
            <w:tcBorders>
              <w:start w:sz="3.2000000000000455" w:val="single" w:color="#000000"/>
              <w:top w:sz="3.2000000000000455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33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otal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erio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e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emes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er </w:t>
            </w:r>
          </w:p>
        </w:tc>
        <w:tc>
          <w:tcPr>
            <w:tcW w:type="dxa" w:w="748"/>
            <w:vMerge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</w:tcPr>
          <w:p/>
        </w:tc>
        <w:tc>
          <w:tcPr>
            <w:tcW w:type="dxa" w:w="2432"/>
            <w:gridSpan w:val="3"/>
            <w:tcBorders>
              <w:start w:sz="3.200000000000273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64" w:after="0"/>
              <w:ind w:left="144" w:right="0" w:firstLine="0"/>
              <w:jc w:val="center"/>
            </w:pPr>
            <w:r>
              <w:rPr>
                <w:w w:val="98.2066421508789"/>
                <w:rFonts w:ascii="Times New Roman,Bold" w:hAnsi="Times New Roman,Bold" w:eastAsia="Times New Roman,Bold"/>
                <w:b/>
                <w:i w:val="0"/>
                <w:color w:val="000000"/>
                <w:sz w:val="25"/>
              </w:rPr>
              <w:t>Continuous i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ntern</w:t>
            </w:r>
            <w:r>
              <w:rPr>
                <w:w w:val="101.15829308827718"/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al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e</w:t>
            </w:r>
            <w:r>
              <w:rPr>
                <w:w w:val="101.15829308827718"/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val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uation</w:t>
            </w:r>
          </w:p>
        </w:tc>
        <w:tc>
          <w:tcPr>
            <w:tcW w:type="dxa" w:w="2790"/>
            <w:gridSpan w:val="4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56" w:after="0"/>
              <w:ind w:left="720" w:right="576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Semester end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examination </w:t>
            </w:r>
          </w:p>
        </w:tc>
      </w:tr>
      <w:tr>
        <w:trPr>
          <w:trHeight w:hRule="exact" w:val="1220"/>
        </w:trPr>
        <w:tc>
          <w:tcPr>
            <w:tcW w:type="dxa" w:w="748"/>
            <w:vMerge/>
            <w:tcBorders>
              <w:start w:sz="3.200000000000017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748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748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45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430" w:after="0"/>
              <w:ind w:left="0" w:right="7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L </w:t>
            </w:r>
          </w:p>
        </w:tc>
        <w:tc>
          <w:tcPr>
            <w:tcW w:type="dxa" w:w="45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424" w:after="0"/>
              <w:ind w:left="0" w:right="2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 </w:t>
            </w:r>
          </w:p>
        </w:tc>
        <w:tc>
          <w:tcPr>
            <w:tcW w:type="dxa" w:w="45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424" w:after="0"/>
              <w:ind w:left="0" w:right="3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 </w:t>
            </w:r>
          </w:p>
        </w:tc>
        <w:tc>
          <w:tcPr>
            <w:tcW w:type="dxa" w:w="748"/>
            <w:vMerge/>
            <w:tcBorders>
              <w:start w:sz="3.2000000000000455" w:val="single" w:color="#000000"/>
              <w:top w:sz="3.2000000000000455" w:val="single" w:color="#000000"/>
              <w:end w:sz="3.200000000000273" w:val="single" w:color="#000000"/>
              <w:bottom w:sz="4.0" w:val="single" w:color="#000000"/>
            </w:tcBorders>
          </w:tcPr>
          <w:p/>
        </w:tc>
        <w:tc>
          <w:tcPr>
            <w:tcW w:type="dxa" w:w="748"/>
            <w:vMerge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</w:tcPr>
          <w:p/>
        </w:tc>
        <w:tc>
          <w:tcPr>
            <w:tcW w:type="dxa" w:w="81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42" w:after="0"/>
              <w:ind w:left="144" w:right="0" w:firstLine="0"/>
              <w:jc w:val="center"/>
            </w:pPr>
            <w:r>
              <w:rPr>
                <w:w w:val="98.3707275390625"/>
                <w:rFonts w:ascii="Times New Roman" w:hAnsi="Times New Roman" w:eastAsia="Times New Roman"/>
                <w:b w:val="0"/>
                <w:i w:val="0"/>
                <w:color w:val="000000"/>
                <w:sz w:val="25"/>
              </w:rPr>
              <w:t>Mi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em </w:t>
            </w:r>
            <w:r>
              <w:rPr>
                <w:w w:val="98.7420876820882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81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82" w:after="0"/>
              <w:ind w:left="144" w:right="0" w:firstLine="0"/>
              <w:jc w:val="center"/>
            </w:pPr>
            <w:r>
              <w:rPr>
                <w:w w:val="98.3707275390625"/>
                <w:rFonts w:ascii="Times New Roman" w:hAnsi="Times New Roman" w:eastAsia="Times New Roman"/>
                <w:b w:val="0"/>
                <w:i w:val="0"/>
                <w:color w:val="000000"/>
                <w:sz w:val="25"/>
              </w:rPr>
              <w:t>Mi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em </w:t>
            </w:r>
            <w:r>
              <w:rPr>
                <w:w w:val="98.7420876820882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</w:t>
            </w:r>
          </w:p>
        </w:tc>
        <w:tc>
          <w:tcPr>
            <w:tcW w:type="dxa" w:w="812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4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Intern</w:t>
            </w:r>
            <w:r>
              <w:rPr>
                <w:w w:val="101.24228000640869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l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e</w:t>
            </w:r>
            <w:r>
              <w:rPr>
                <w:w w:val="101.24228000640869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val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ati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on </w:t>
            </w:r>
          </w:p>
        </w:tc>
        <w:tc>
          <w:tcPr>
            <w:tcW w:type="dxa" w:w="612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16.000000000000227" w:type="dxa"/>
            </w:tblPr>
            <w:tblGrid>
              <w:gridCol w:w="306"/>
              <w:gridCol w:w="306"/>
            </w:tblGrid>
            <w:tr>
              <w:trPr>
                <w:trHeight w:hRule="exact" w:val="902"/>
              </w:trPr>
              <w:tc>
                <w:tcPr>
                  <w:tcW w:type="dxa" w:w="5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60" w:after="0"/>
                    <w:ind w:left="0" w:right="0" w:firstLine="0"/>
                    <w:jc w:val="center"/>
                  </w:pPr>
                  <w:r>
                    <w:rPr>
                      <w:w w:val="101.24228000640869"/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 </w:t>
                  </w:r>
                </w:p>
              </w:tc>
              <w:tc>
                <w:tcPr>
                  <w:tcW w:type="dxa" w:w="55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exact" w:before="140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Max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Mark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s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55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5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i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ark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 </w:t>
            </w:r>
          </w:p>
        </w:tc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8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To</w:t>
            </w:r>
            <w:r>
              <w:rPr>
                <w:w w:val="101.24228000640869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al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Mar</w:t>
            </w:r>
            <w:r>
              <w:rPr>
                <w:w w:val="101.24228000640869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k </w:t>
            </w:r>
            <w:r>
              <w:rPr>
                <w:w w:val="101.24228000640869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s</w:t>
            </w:r>
          </w:p>
        </w:tc>
        <w:tc>
          <w:tcPr>
            <w:tcW w:type="dxa" w:w="9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7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in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arks for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assing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ncluding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nternal </w:t>
            </w:r>
          </w:p>
        </w:tc>
      </w:tr>
      <w:tr>
        <w:trPr>
          <w:trHeight w:hRule="exact" w:val="1180"/>
        </w:trPr>
        <w:tc>
          <w:tcPr>
            <w:tcW w:type="dxa" w:w="338"/>
            <w:tcBorders>
              <w:start w:sz="3.200000000000017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4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 </w:t>
            </w:r>
          </w:p>
        </w:tc>
        <w:tc>
          <w:tcPr>
            <w:tcW w:type="dxa" w:w="8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318" w:after="0"/>
              <w:ind w:left="0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ME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501 </w:t>
            </w:r>
          </w:p>
        </w:tc>
        <w:tc>
          <w:tcPr>
            <w:tcW w:type="dxa" w:w="20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658" w:val="left"/>
              </w:tabs>
              <w:autoSpaceDE w:val="0"/>
              <w:widowControl/>
              <w:spacing w:line="276" w:lineRule="exact" w:before="182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ndustrial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anagement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n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Entrepreneurship </w:t>
            </w:r>
          </w:p>
        </w:tc>
        <w:tc>
          <w:tcPr>
            <w:tcW w:type="dxa" w:w="45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82" w:val="left"/>
              </w:tabs>
              <w:autoSpaceDE w:val="0"/>
              <w:widowControl/>
              <w:spacing w:line="324" w:lineRule="exact" w:before="406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 </w:t>
            </w:r>
          </w:p>
        </w:tc>
        <w:tc>
          <w:tcPr>
            <w:tcW w:type="dxa" w:w="45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4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 </w:t>
            </w:r>
          </w:p>
        </w:tc>
        <w:tc>
          <w:tcPr>
            <w:tcW w:type="dxa" w:w="45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4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0 </w:t>
            </w:r>
          </w:p>
        </w:tc>
        <w:tc>
          <w:tcPr>
            <w:tcW w:type="dxa" w:w="744"/>
            <w:tcBorders>
              <w:start w:sz="3.2000000000000455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410" w:after="0"/>
              <w:ind w:left="0" w:right="17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75 </w:t>
            </w:r>
          </w:p>
        </w:tc>
        <w:tc>
          <w:tcPr>
            <w:tcW w:type="dxa" w:w="696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402" w:after="0"/>
              <w:ind w:left="0" w:right="21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 </w:t>
            </w:r>
          </w:p>
        </w:tc>
        <w:tc>
          <w:tcPr>
            <w:tcW w:type="dxa" w:w="81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402" w:after="0"/>
              <w:ind w:left="0" w:right="20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0 </w:t>
            </w:r>
          </w:p>
        </w:tc>
        <w:tc>
          <w:tcPr>
            <w:tcW w:type="dxa" w:w="81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402" w:after="0"/>
              <w:ind w:left="0" w:right="15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0 </w:t>
            </w:r>
          </w:p>
        </w:tc>
        <w:tc>
          <w:tcPr>
            <w:tcW w:type="dxa" w:w="812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402" w:after="0"/>
              <w:ind w:left="0" w:right="16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0 </w:t>
            </w:r>
          </w:p>
        </w:tc>
        <w:tc>
          <w:tcPr>
            <w:tcW w:type="dxa" w:w="612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402" w:after="0"/>
              <w:ind w:left="0" w:right="6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0 </w:t>
            </w:r>
          </w:p>
        </w:tc>
        <w:tc>
          <w:tcPr>
            <w:tcW w:type="dxa" w:w="55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4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4 </w:t>
            </w:r>
          </w:p>
        </w:tc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402" w:after="0"/>
              <w:ind w:left="0" w:right="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00 </w:t>
            </w:r>
          </w:p>
        </w:tc>
        <w:tc>
          <w:tcPr>
            <w:tcW w:type="dxa" w:w="9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40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5 </w:t>
            </w:r>
          </w:p>
        </w:tc>
      </w:tr>
      <w:tr>
        <w:trPr>
          <w:trHeight w:hRule="exact" w:val="444"/>
        </w:trPr>
        <w:tc>
          <w:tcPr>
            <w:tcW w:type="dxa" w:w="338"/>
            <w:tcBorders>
              <w:start w:sz="3.200000000000017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4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 </w:t>
            </w:r>
          </w:p>
        </w:tc>
        <w:tc>
          <w:tcPr>
            <w:tcW w:type="dxa" w:w="8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4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S-502 </w:t>
            </w:r>
          </w:p>
        </w:tc>
        <w:tc>
          <w:tcPr>
            <w:tcW w:type="dxa" w:w="20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46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Web Designing </w:t>
            </w:r>
          </w:p>
        </w:tc>
        <w:tc>
          <w:tcPr>
            <w:tcW w:type="dxa" w:w="45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4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 </w:t>
            </w:r>
          </w:p>
        </w:tc>
        <w:tc>
          <w:tcPr>
            <w:tcW w:type="dxa" w:w="45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4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 </w:t>
            </w:r>
          </w:p>
        </w:tc>
        <w:tc>
          <w:tcPr>
            <w:tcW w:type="dxa" w:w="45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4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0 </w:t>
            </w:r>
          </w:p>
        </w:tc>
        <w:tc>
          <w:tcPr>
            <w:tcW w:type="dxa" w:w="744"/>
            <w:tcBorders>
              <w:start w:sz="3.2000000000000455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46" w:after="0"/>
              <w:ind w:left="0" w:right="17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75 </w:t>
            </w:r>
          </w:p>
        </w:tc>
        <w:tc>
          <w:tcPr>
            <w:tcW w:type="dxa" w:w="696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36" w:after="0"/>
              <w:ind w:left="0" w:right="21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 </w:t>
            </w:r>
          </w:p>
        </w:tc>
        <w:tc>
          <w:tcPr>
            <w:tcW w:type="dxa" w:w="81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36" w:after="0"/>
              <w:ind w:left="0" w:right="20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0 </w:t>
            </w:r>
          </w:p>
        </w:tc>
        <w:tc>
          <w:tcPr>
            <w:tcW w:type="dxa" w:w="81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36" w:after="0"/>
              <w:ind w:left="0" w:right="15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0 </w:t>
            </w:r>
          </w:p>
        </w:tc>
        <w:tc>
          <w:tcPr>
            <w:tcW w:type="dxa" w:w="812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36" w:after="0"/>
              <w:ind w:left="0" w:right="16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0 </w:t>
            </w:r>
          </w:p>
        </w:tc>
        <w:tc>
          <w:tcPr>
            <w:tcW w:type="dxa" w:w="612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36" w:after="0"/>
              <w:ind w:left="0" w:right="6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0 </w:t>
            </w:r>
          </w:p>
        </w:tc>
        <w:tc>
          <w:tcPr>
            <w:tcW w:type="dxa" w:w="55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4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4 </w:t>
            </w:r>
          </w:p>
        </w:tc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36" w:after="0"/>
              <w:ind w:left="0" w:right="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00 </w:t>
            </w:r>
          </w:p>
        </w:tc>
        <w:tc>
          <w:tcPr>
            <w:tcW w:type="dxa" w:w="9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3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5 </w:t>
            </w:r>
          </w:p>
        </w:tc>
      </w:tr>
      <w:tr>
        <w:trPr>
          <w:trHeight w:hRule="exact" w:val="704"/>
        </w:trPr>
        <w:tc>
          <w:tcPr>
            <w:tcW w:type="dxa" w:w="338"/>
            <w:tcBorders>
              <w:start w:sz="3.200000000000017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7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 </w:t>
            </w:r>
          </w:p>
        </w:tc>
        <w:tc>
          <w:tcPr>
            <w:tcW w:type="dxa" w:w="804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82" w:lineRule="exact" w:before="0" w:after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S-503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S-574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S-584 </w:t>
            </w:r>
          </w:p>
        </w:tc>
        <w:tc>
          <w:tcPr>
            <w:tcW w:type="dxa" w:w="20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80" w:after="0"/>
              <w:ind w:left="0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ython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rogramming </w:t>
            </w:r>
          </w:p>
        </w:tc>
        <w:tc>
          <w:tcPr>
            <w:tcW w:type="dxa" w:w="45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7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 </w:t>
            </w:r>
          </w:p>
        </w:tc>
        <w:tc>
          <w:tcPr>
            <w:tcW w:type="dxa" w:w="45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7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 </w:t>
            </w:r>
          </w:p>
        </w:tc>
        <w:tc>
          <w:tcPr>
            <w:tcW w:type="dxa" w:w="45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7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0 </w:t>
            </w:r>
          </w:p>
        </w:tc>
        <w:tc>
          <w:tcPr>
            <w:tcW w:type="dxa" w:w="744"/>
            <w:tcBorders>
              <w:start w:sz="3.2000000000000455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72" w:after="0"/>
              <w:ind w:left="0" w:right="17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75 </w:t>
            </w:r>
          </w:p>
        </w:tc>
        <w:tc>
          <w:tcPr>
            <w:tcW w:type="dxa" w:w="696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162" w:after="0"/>
              <w:ind w:left="0" w:right="21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 </w:t>
            </w:r>
          </w:p>
        </w:tc>
        <w:tc>
          <w:tcPr>
            <w:tcW w:type="dxa" w:w="81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162" w:after="0"/>
              <w:ind w:left="0" w:right="20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0 </w:t>
            </w:r>
          </w:p>
        </w:tc>
        <w:tc>
          <w:tcPr>
            <w:tcW w:type="dxa" w:w="81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162" w:after="0"/>
              <w:ind w:left="0" w:right="15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0 </w:t>
            </w:r>
          </w:p>
        </w:tc>
        <w:tc>
          <w:tcPr>
            <w:tcW w:type="dxa" w:w="812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162" w:after="0"/>
              <w:ind w:left="0" w:right="16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0 </w:t>
            </w:r>
          </w:p>
        </w:tc>
        <w:tc>
          <w:tcPr>
            <w:tcW w:type="dxa" w:w="612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162" w:after="0"/>
              <w:ind w:left="0" w:right="6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0 </w:t>
            </w:r>
          </w:p>
        </w:tc>
        <w:tc>
          <w:tcPr>
            <w:tcW w:type="dxa" w:w="55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7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4 </w:t>
            </w:r>
          </w:p>
        </w:tc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162" w:after="0"/>
              <w:ind w:left="0" w:right="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00 </w:t>
            </w:r>
          </w:p>
        </w:tc>
        <w:tc>
          <w:tcPr>
            <w:tcW w:type="dxa" w:w="9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6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5 </w:t>
            </w:r>
          </w:p>
        </w:tc>
      </w:tr>
      <w:tr>
        <w:trPr>
          <w:trHeight w:hRule="exact" w:val="600"/>
        </w:trPr>
        <w:tc>
          <w:tcPr>
            <w:tcW w:type="dxa" w:w="338"/>
            <w:vMerge w:val="restart"/>
            <w:tcBorders>
              <w:start w:sz="3.200000000000017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42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 </w:t>
            </w:r>
          </w:p>
        </w:tc>
        <w:tc>
          <w:tcPr>
            <w:tcW w:type="dxa" w:w="748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0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88" w:val="left"/>
              </w:tabs>
              <w:autoSpaceDE w:val="0"/>
              <w:widowControl/>
              <w:spacing w:line="320" w:lineRule="exact" w:before="0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.Net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rogramming </w:t>
            </w:r>
          </w:p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hrough C# </w:t>
            </w:r>
          </w:p>
        </w:tc>
        <w:tc>
          <w:tcPr>
            <w:tcW w:type="dxa" w:w="45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82" w:val="left"/>
              </w:tabs>
              <w:autoSpaceDE w:val="0"/>
              <w:widowControl/>
              <w:spacing w:line="320" w:lineRule="exact" w:before="0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 </w:t>
            </w:r>
          </w:p>
        </w:tc>
        <w:tc>
          <w:tcPr>
            <w:tcW w:type="dxa" w:w="45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 </w:t>
            </w:r>
          </w:p>
        </w:tc>
        <w:tc>
          <w:tcPr>
            <w:tcW w:type="dxa" w:w="45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0 </w:t>
            </w:r>
          </w:p>
        </w:tc>
        <w:tc>
          <w:tcPr>
            <w:tcW w:type="dxa" w:w="744"/>
            <w:tcBorders>
              <w:start w:sz="3.2000000000000455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0" w:after="0"/>
              <w:ind w:left="0" w:right="17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75 </w:t>
            </w:r>
          </w:p>
        </w:tc>
        <w:tc>
          <w:tcPr>
            <w:tcW w:type="dxa" w:w="696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110" w:after="0"/>
              <w:ind w:left="0" w:right="21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 </w:t>
            </w:r>
          </w:p>
        </w:tc>
        <w:tc>
          <w:tcPr>
            <w:tcW w:type="dxa" w:w="81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110" w:after="0"/>
              <w:ind w:left="0" w:right="20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0 </w:t>
            </w:r>
          </w:p>
        </w:tc>
        <w:tc>
          <w:tcPr>
            <w:tcW w:type="dxa" w:w="81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110" w:after="0"/>
              <w:ind w:left="0" w:right="15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0 </w:t>
            </w:r>
          </w:p>
        </w:tc>
        <w:tc>
          <w:tcPr>
            <w:tcW w:type="dxa" w:w="812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110" w:after="0"/>
              <w:ind w:left="0" w:right="16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0 </w:t>
            </w:r>
          </w:p>
        </w:tc>
        <w:tc>
          <w:tcPr>
            <w:tcW w:type="dxa" w:w="612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110" w:after="0"/>
              <w:ind w:left="0" w:right="6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0 </w:t>
            </w:r>
          </w:p>
        </w:tc>
        <w:tc>
          <w:tcPr>
            <w:tcW w:type="dxa" w:w="55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4 </w:t>
            </w:r>
          </w:p>
        </w:tc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110" w:after="0"/>
              <w:ind w:left="0" w:right="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00 </w:t>
            </w:r>
          </w:p>
        </w:tc>
        <w:tc>
          <w:tcPr>
            <w:tcW w:type="dxa" w:w="9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5 </w:t>
            </w:r>
          </w:p>
        </w:tc>
      </w:tr>
      <w:tr>
        <w:trPr>
          <w:trHeight w:hRule="exact" w:val="600"/>
        </w:trPr>
        <w:tc>
          <w:tcPr>
            <w:tcW w:type="dxa" w:w="748"/>
            <w:vMerge/>
            <w:tcBorders>
              <w:start w:sz="3.200000000000017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748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0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0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ndroid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rogramming </w:t>
            </w:r>
          </w:p>
        </w:tc>
        <w:tc>
          <w:tcPr>
            <w:tcW w:type="dxa" w:w="45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 </w:t>
            </w:r>
          </w:p>
        </w:tc>
        <w:tc>
          <w:tcPr>
            <w:tcW w:type="dxa" w:w="45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 </w:t>
            </w:r>
          </w:p>
        </w:tc>
        <w:tc>
          <w:tcPr>
            <w:tcW w:type="dxa" w:w="45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0 </w:t>
            </w:r>
          </w:p>
        </w:tc>
        <w:tc>
          <w:tcPr>
            <w:tcW w:type="dxa" w:w="744"/>
            <w:tcBorders>
              <w:start w:sz="3.2000000000000455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0" w:after="0"/>
              <w:ind w:left="0" w:right="17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75 </w:t>
            </w:r>
          </w:p>
        </w:tc>
        <w:tc>
          <w:tcPr>
            <w:tcW w:type="dxa" w:w="696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110" w:after="0"/>
              <w:ind w:left="0" w:right="21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 </w:t>
            </w:r>
          </w:p>
        </w:tc>
        <w:tc>
          <w:tcPr>
            <w:tcW w:type="dxa" w:w="81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110" w:after="0"/>
              <w:ind w:left="0" w:right="20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0 </w:t>
            </w:r>
          </w:p>
        </w:tc>
        <w:tc>
          <w:tcPr>
            <w:tcW w:type="dxa" w:w="81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110" w:after="0"/>
              <w:ind w:left="0" w:right="15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0 </w:t>
            </w:r>
          </w:p>
        </w:tc>
        <w:tc>
          <w:tcPr>
            <w:tcW w:type="dxa" w:w="812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110" w:after="0"/>
              <w:ind w:left="0" w:right="16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0 </w:t>
            </w:r>
          </w:p>
        </w:tc>
        <w:tc>
          <w:tcPr>
            <w:tcW w:type="dxa" w:w="612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110" w:after="0"/>
              <w:ind w:left="0" w:right="6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0 </w:t>
            </w:r>
          </w:p>
        </w:tc>
        <w:tc>
          <w:tcPr>
            <w:tcW w:type="dxa" w:w="55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4 </w:t>
            </w:r>
          </w:p>
        </w:tc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110" w:after="0"/>
              <w:ind w:left="0" w:right="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00 </w:t>
            </w:r>
          </w:p>
        </w:tc>
        <w:tc>
          <w:tcPr>
            <w:tcW w:type="dxa" w:w="9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5 </w:t>
            </w:r>
          </w:p>
        </w:tc>
      </w:tr>
      <w:tr>
        <w:trPr>
          <w:trHeight w:hRule="exact" w:val="1200"/>
        </w:trPr>
        <w:tc>
          <w:tcPr>
            <w:tcW w:type="dxa" w:w="338"/>
            <w:vMerge w:val="restart"/>
            <w:tcBorders>
              <w:start w:sz="3.200000000000017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77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5 </w:t>
            </w:r>
          </w:p>
        </w:tc>
        <w:tc>
          <w:tcPr>
            <w:tcW w:type="dxa" w:w="8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42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S-575 </w:t>
            </w:r>
          </w:p>
        </w:tc>
        <w:tc>
          <w:tcPr>
            <w:tcW w:type="dxa" w:w="20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326" w:after="0"/>
              <w:ind w:left="0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rtificial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ntelligence </w:t>
            </w:r>
          </w:p>
        </w:tc>
        <w:tc>
          <w:tcPr>
            <w:tcW w:type="dxa" w:w="45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42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 </w:t>
            </w:r>
          </w:p>
        </w:tc>
        <w:tc>
          <w:tcPr>
            <w:tcW w:type="dxa" w:w="45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42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 </w:t>
            </w:r>
          </w:p>
        </w:tc>
        <w:tc>
          <w:tcPr>
            <w:tcW w:type="dxa" w:w="45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42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0 </w:t>
            </w:r>
          </w:p>
        </w:tc>
        <w:tc>
          <w:tcPr>
            <w:tcW w:type="dxa" w:w="744"/>
            <w:tcBorders>
              <w:start w:sz="3.2000000000000455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420" w:after="0"/>
              <w:ind w:left="0" w:right="17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75 </w:t>
            </w:r>
          </w:p>
        </w:tc>
        <w:tc>
          <w:tcPr>
            <w:tcW w:type="dxa" w:w="696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410" w:after="0"/>
              <w:ind w:left="0" w:right="21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 </w:t>
            </w:r>
          </w:p>
        </w:tc>
        <w:tc>
          <w:tcPr>
            <w:tcW w:type="dxa" w:w="81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410" w:after="0"/>
              <w:ind w:left="0" w:right="20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0 </w:t>
            </w:r>
          </w:p>
        </w:tc>
        <w:tc>
          <w:tcPr>
            <w:tcW w:type="dxa" w:w="81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410" w:after="0"/>
              <w:ind w:left="0" w:right="15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0 </w:t>
            </w:r>
          </w:p>
        </w:tc>
        <w:tc>
          <w:tcPr>
            <w:tcW w:type="dxa" w:w="812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410" w:after="0"/>
              <w:ind w:left="0" w:right="16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0 </w:t>
            </w:r>
          </w:p>
        </w:tc>
        <w:tc>
          <w:tcPr>
            <w:tcW w:type="dxa" w:w="612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410" w:after="0"/>
              <w:ind w:left="0" w:right="6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0 </w:t>
            </w:r>
          </w:p>
        </w:tc>
        <w:tc>
          <w:tcPr>
            <w:tcW w:type="dxa" w:w="55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42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4 </w:t>
            </w:r>
          </w:p>
        </w:tc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410" w:after="0"/>
              <w:ind w:left="0" w:right="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00 </w:t>
            </w:r>
          </w:p>
        </w:tc>
        <w:tc>
          <w:tcPr>
            <w:tcW w:type="dxa" w:w="9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4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5 </w:t>
            </w:r>
          </w:p>
        </w:tc>
      </w:tr>
      <w:tr>
        <w:trPr>
          <w:trHeight w:hRule="exact" w:val="706"/>
        </w:trPr>
        <w:tc>
          <w:tcPr>
            <w:tcW w:type="dxa" w:w="748"/>
            <w:vMerge/>
            <w:tcBorders>
              <w:start w:sz="3.200000000000017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04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68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S-585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S-506 </w:t>
            </w:r>
          </w:p>
        </w:tc>
        <w:tc>
          <w:tcPr>
            <w:tcW w:type="dxa" w:w="20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660" w:val="left"/>
              </w:tabs>
              <w:autoSpaceDE w:val="0"/>
              <w:widowControl/>
              <w:spacing w:line="320" w:lineRule="exact" w:before="36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ryptography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nd </w:t>
            </w:r>
          </w:p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Network Security </w:t>
            </w:r>
          </w:p>
        </w:tc>
        <w:tc>
          <w:tcPr>
            <w:tcW w:type="dxa" w:w="45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82" w:val="left"/>
              </w:tabs>
              <w:autoSpaceDE w:val="0"/>
              <w:widowControl/>
              <w:spacing w:line="356" w:lineRule="exact" w:before="0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 </w:t>
            </w:r>
          </w:p>
        </w:tc>
        <w:tc>
          <w:tcPr>
            <w:tcW w:type="dxa" w:w="45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7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 </w:t>
            </w:r>
          </w:p>
        </w:tc>
        <w:tc>
          <w:tcPr>
            <w:tcW w:type="dxa" w:w="45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7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0 </w:t>
            </w:r>
          </w:p>
        </w:tc>
        <w:tc>
          <w:tcPr>
            <w:tcW w:type="dxa" w:w="744"/>
            <w:tcBorders>
              <w:start w:sz="3.2000000000000455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72" w:after="0"/>
              <w:ind w:left="0" w:right="17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75 </w:t>
            </w:r>
          </w:p>
        </w:tc>
        <w:tc>
          <w:tcPr>
            <w:tcW w:type="dxa" w:w="696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162" w:after="0"/>
              <w:ind w:left="0" w:right="21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 </w:t>
            </w:r>
          </w:p>
        </w:tc>
        <w:tc>
          <w:tcPr>
            <w:tcW w:type="dxa" w:w="81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162" w:after="0"/>
              <w:ind w:left="0" w:right="20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0 </w:t>
            </w:r>
          </w:p>
        </w:tc>
        <w:tc>
          <w:tcPr>
            <w:tcW w:type="dxa" w:w="81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162" w:after="0"/>
              <w:ind w:left="0" w:right="15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0 </w:t>
            </w:r>
          </w:p>
        </w:tc>
        <w:tc>
          <w:tcPr>
            <w:tcW w:type="dxa" w:w="812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162" w:after="0"/>
              <w:ind w:left="0" w:right="16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0 </w:t>
            </w:r>
          </w:p>
        </w:tc>
        <w:tc>
          <w:tcPr>
            <w:tcW w:type="dxa" w:w="612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162" w:after="0"/>
              <w:ind w:left="0" w:right="6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0 </w:t>
            </w:r>
          </w:p>
        </w:tc>
        <w:tc>
          <w:tcPr>
            <w:tcW w:type="dxa" w:w="55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7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4 </w:t>
            </w:r>
          </w:p>
        </w:tc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162" w:after="0"/>
              <w:ind w:left="0" w:right="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00 </w:t>
            </w:r>
          </w:p>
        </w:tc>
        <w:tc>
          <w:tcPr>
            <w:tcW w:type="dxa" w:w="9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6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5 </w:t>
            </w:r>
          </w:p>
        </w:tc>
      </w:tr>
      <w:tr>
        <w:trPr>
          <w:trHeight w:hRule="exact" w:val="574"/>
        </w:trPr>
        <w:tc>
          <w:tcPr>
            <w:tcW w:type="dxa" w:w="338"/>
            <w:tcBorders>
              <w:start w:sz="3.200000000000017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6 </w:t>
            </w:r>
          </w:p>
        </w:tc>
        <w:tc>
          <w:tcPr>
            <w:tcW w:type="dxa" w:w="748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0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5.999999999999943" w:type="dxa"/>
            </w:tblPr>
            <w:tblGrid>
              <w:gridCol w:w="1007"/>
              <w:gridCol w:w="1007"/>
            </w:tblGrid>
            <w:tr>
              <w:trPr>
                <w:trHeight w:hRule="exact" w:val="564"/>
              </w:trPr>
              <w:tc>
                <w:tcPr>
                  <w:tcW w:type="dxa" w:w="766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exact" w:before="44" w:after="0"/>
                    <w:ind w:left="0" w:right="144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Web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Lab </w:t>
                  </w:r>
                </w:p>
              </w:tc>
              <w:tc>
                <w:tcPr>
                  <w:tcW w:type="dxa" w:w="127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0" w:after="0"/>
                    <w:ind w:left="25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Designing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5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82" w:val="left"/>
              </w:tabs>
              <w:autoSpaceDE w:val="0"/>
              <w:widowControl/>
              <w:spacing w:line="320" w:lineRule="exact" w:before="0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 </w:t>
            </w:r>
          </w:p>
        </w:tc>
        <w:tc>
          <w:tcPr>
            <w:tcW w:type="dxa" w:w="45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10" w:after="0"/>
              <w:ind w:left="0" w:right="9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0 </w:t>
            </w:r>
          </w:p>
        </w:tc>
        <w:tc>
          <w:tcPr>
            <w:tcW w:type="dxa" w:w="45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 </w:t>
            </w:r>
          </w:p>
        </w:tc>
        <w:tc>
          <w:tcPr>
            <w:tcW w:type="dxa" w:w="744"/>
            <w:tcBorders>
              <w:start w:sz="3.2000000000000455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100" w:after="0"/>
              <w:ind w:left="0" w:right="17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5 </w:t>
            </w:r>
          </w:p>
        </w:tc>
        <w:tc>
          <w:tcPr>
            <w:tcW w:type="dxa" w:w="696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.5 </w:t>
            </w:r>
          </w:p>
        </w:tc>
        <w:tc>
          <w:tcPr>
            <w:tcW w:type="dxa" w:w="81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100" w:after="0"/>
              <w:ind w:left="0" w:right="20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0 </w:t>
            </w:r>
          </w:p>
        </w:tc>
        <w:tc>
          <w:tcPr>
            <w:tcW w:type="dxa" w:w="81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100" w:after="0"/>
              <w:ind w:left="0" w:right="15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0 </w:t>
            </w:r>
          </w:p>
        </w:tc>
        <w:tc>
          <w:tcPr>
            <w:tcW w:type="dxa" w:w="812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100" w:after="0"/>
              <w:ind w:left="0" w:right="16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0 </w:t>
            </w:r>
          </w:p>
        </w:tc>
        <w:tc>
          <w:tcPr>
            <w:tcW w:type="dxa" w:w="612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100" w:after="0"/>
              <w:ind w:left="0" w:right="6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0 </w:t>
            </w:r>
          </w:p>
        </w:tc>
        <w:tc>
          <w:tcPr>
            <w:tcW w:type="dxa" w:w="55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0 </w:t>
            </w:r>
          </w:p>
        </w:tc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100" w:after="0"/>
              <w:ind w:left="0" w:right="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00 </w:t>
            </w:r>
          </w:p>
        </w:tc>
        <w:tc>
          <w:tcPr>
            <w:tcW w:type="dxa" w:w="9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50 </w:t>
            </w:r>
          </w:p>
        </w:tc>
      </w:tr>
      <w:tr>
        <w:trPr>
          <w:trHeight w:hRule="exact" w:val="698"/>
        </w:trPr>
        <w:tc>
          <w:tcPr>
            <w:tcW w:type="dxa" w:w="338"/>
            <w:tcBorders>
              <w:start w:sz="3.200000000000017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7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7 </w:t>
            </w:r>
          </w:p>
        </w:tc>
        <w:tc>
          <w:tcPr>
            <w:tcW w:type="dxa" w:w="8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7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S-507 </w:t>
            </w:r>
          </w:p>
        </w:tc>
        <w:tc>
          <w:tcPr>
            <w:tcW w:type="dxa" w:w="20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74" w:after="0"/>
              <w:ind w:left="0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ython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rogramming Lab </w:t>
            </w:r>
          </w:p>
        </w:tc>
        <w:tc>
          <w:tcPr>
            <w:tcW w:type="dxa" w:w="45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6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 </w:t>
            </w:r>
          </w:p>
        </w:tc>
        <w:tc>
          <w:tcPr>
            <w:tcW w:type="dxa" w:w="45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66" w:after="0"/>
              <w:ind w:left="0" w:right="9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0 </w:t>
            </w:r>
          </w:p>
        </w:tc>
        <w:tc>
          <w:tcPr>
            <w:tcW w:type="dxa" w:w="45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6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 </w:t>
            </w:r>
          </w:p>
        </w:tc>
        <w:tc>
          <w:tcPr>
            <w:tcW w:type="dxa" w:w="744"/>
            <w:tcBorders>
              <w:start w:sz="3.2000000000000455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158" w:after="0"/>
              <w:ind w:left="0" w:right="17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5 </w:t>
            </w:r>
          </w:p>
        </w:tc>
        <w:tc>
          <w:tcPr>
            <w:tcW w:type="dxa" w:w="696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15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.5 </w:t>
            </w:r>
          </w:p>
        </w:tc>
        <w:tc>
          <w:tcPr>
            <w:tcW w:type="dxa" w:w="81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158" w:after="0"/>
              <w:ind w:left="0" w:right="20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0 </w:t>
            </w:r>
          </w:p>
        </w:tc>
        <w:tc>
          <w:tcPr>
            <w:tcW w:type="dxa" w:w="81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158" w:after="0"/>
              <w:ind w:left="0" w:right="15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0 </w:t>
            </w:r>
          </w:p>
        </w:tc>
        <w:tc>
          <w:tcPr>
            <w:tcW w:type="dxa" w:w="812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158" w:after="0"/>
              <w:ind w:left="0" w:right="16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0 </w:t>
            </w:r>
          </w:p>
        </w:tc>
        <w:tc>
          <w:tcPr>
            <w:tcW w:type="dxa" w:w="612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158" w:after="0"/>
              <w:ind w:left="0" w:right="6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0 </w:t>
            </w:r>
          </w:p>
        </w:tc>
        <w:tc>
          <w:tcPr>
            <w:tcW w:type="dxa" w:w="55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7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0 </w:t>
            </w:r>
          </w:p>
        </w:tc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158" w:after="0"/>
              <w:ind w:left="0" w:right="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00 </w:t>
            </w:r>
          </w:p>
        </w:tc>
        <w:tc>
          <w:tcPr>
            <w:tcW w:type="dxa" w:w="9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7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50 </w:t>
            </w:r>
          </w:p>
        </w:tc>
      </w:tr>
      <w:tr>
        <w:trPr>
          <w:trHeight w:hRule="exact" w:val="720"/>
        </w:trPr>
        <w:tc>
          <w:tcPr>
            <w:tcW w:type="dxa" w:w="338"/>
            <w:vMerge w:val="restart"/>
            <w:tcBorders>
              <w:start w:sz="3.200000000000017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53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8 </w:t>
            </w:r>
          </w:p>
        </w:tc>
        <w:tc>
          <w:tcPr>
            <w:tcW w:type="dxa" w:w="8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S-578 </w:t>
            </w:r>
          </w:p>
        </w:tc>
        <w:tc>
          <w:tcPr>
            <w:tcW w:type="dxa" w:w="20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88" w:val="left"/>
              </w:tabs>
              <w:autoSpaceDE w:val="0"/>
              <w:widowControl/>
              <w:spacing w:line="320" w:lineRule="exact" w:before="42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.Net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rogramming </w:t>
            </w:r>
          </w:p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hrough C# Lab </w:t>
            </w:r>
          </w:p>
        </w:tc>
        <w:tc>
          <w:tcPr>
            <w:tcW w:type="dxa" w:w="45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82" w:val="left"/>
              </w:tabs>
              <w:autoSpaceDE w:val="0"/>
              <w:widowControl/>
              <w:spacing w:line="362" w:lineRule="exact" w:before="0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 </w:t>
            </w:r>
          </w:p>
        </w:tc>
        <w:tc>
          <w:tcPr>
            <w:tcW w:type="dxa" w:w="45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80" w:after="0"/>
              <w:ind w:left="0" w:right="9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0 </w:t>
            </w:r>
          </w:p>
        </w:tc>
        <w:tc>
          <w:tcPr>
            <w:tcW w:type="dxa" w:w="45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 </w:t>
            </w:r>
          </w:p>
        </w:tc>
        <w:tc>
          <w:tcPr>
            <w:tcW w:type="dxa" w:w="744"/>
            <w:tcBorders>
              <w:start w:sz="3.2000000000000455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170" w:after="0"/>
              <w:ind w:left="0" w:right="17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5 </w:t>
            </w:r>
          </w:p>
        </w:tc>
        <w:tc>
          <w:tcPr>
            <w:tcW w:type="dxa" w:w="696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17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.5 </w:t>
            </w:r>
          </w:p>
        </w:tc>
        <w:tc>
          <w:tcPr>
            <w:tcW w:type="dxa" w:w="81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170" w:after="0"/>
              <w:ind w:left="0" w:right="20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0 </w:t>
            </w:r>
          </w:p>
        </w:tc>
        <w:tc>
          <w:tcPr>
            <w:tcW w:type="dxa" w:w="81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170" w:after="0"/>
              <w:ind w:left="0" w:right="15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0 </w:t>
            </w:r>
          </w:p>
        </w:tc>
        <w:tc>
          <w:tcPr>
            <w:tcW w:type="dxa" w:w="812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170" w:after="0"/>
              <w:ind w:left="0" w:right="16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0 </w:t>
            </w:r>
          </w:p>
        </w:tc>
        <w:tc>
          <w:tcPr>
            <w:tcW w:type="dxa" w:w="612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170" w:after="0"/>
              <w:ind w:left="0" w:right="6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0 </w:t>
            </w:r>
          </w:p>
        </w:tc>
        <w:tc>
          <w:tcPr>
            <w:tcW w:type="dxa" w:w="55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0 </w:t>
            </w:r>
          </w:p>
        </w:tc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170" w:after="0"/>
              <w:ind w:left="0" w:right="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00 </w:t>
            </w:r>
          </w:p>
        </w:tc>
        <w:tc>
          <w:tcPr>
            <w:tcW w:type="dxa" w:w="9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50 </w:t>
            </w:r>
          </w:p>
        </w:tc>
      </w:tr>
      <w:tr>
        <w:trPr>
          <w:trHeight w:hRule="exact" w:val="702"/>
        </w:trPr>
        <w:tc>
          <w:tcPr>
            <w:tcW w:type="dxa" w:w="748"/>
            <w:vMerge/>
            <w:tcBorders>
              <w:start w:sz="3.200000000000017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  <w:tc>
          <w:tcPr>
            <w:tcW w:type="dxa" w:w="804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64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S-588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S-509 </w:t>
            </w:r>
          </w:p>
        </w:tc>
        <w:tc>
          <w:tcPr>
            <w:tcW w:type="dxa" w:w="201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76" w:after="0"/>
              <w:ind w:left="0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ndroid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rogramming Lab </w:t>
            </w:r>
          </w:p>
        </w:tc>
        <w:tc>
          <w:tcPr>
            <w:tcW w:type="dxa" w:w="45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7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 </w:t>
            </w:r>
          </w:p>
        </w:tc>
        <w:tc>
          <w:tcPr>
            <w:tcW w:type="dxa" w:w="450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70" w:after="0"/>
              <w:ind w:left="0" w:right="9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0 </w:t>
            </w:r>
          </w:p>
        </w:tc>
        <w:tc>
          <w:tcPr>
            <w:tcW w:type="dxa" w:w="45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7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 </w:t>
            </w:r>
          </w:p>
        </w:tc>
        <w:tc>
          <w:tcPr>
            <w:tcW w:type="dxa" w:w="744"/>
            <w:tcBorders>
              <w:start w:sz="3.2000000000000455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160" w:after="0"/>
              <w:ind w:left="0" w:right="17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5 </w:t>
            </w:r>
          </w:p>
        </w:tc>
        <w:tc>
          <w:tcPr>
            <w:tcW w:type="dxa" w:w="696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1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.5 </w:t>
            </w:r>
          </w:p>
        </w:tc>
        <w:tc>
          <w:tcPr>
            <w:tcW w:type="dxa" w:w="810"/>
            <w:tcBorders>
              <w:start w:sz="3.20000000000027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160" w:after="0"/>
              <w:ind w:left="0" w:right="20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0 </w:t>
            </w:r>
          </w:p>
        </w:tc>
        <w:tc>
          <w:tcPr>
            <w:tcW w:type="dxa" w:w="810"/>
            <w:tcBorders>
              <w:start w:sz="4.0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160" w:after="0"/>
              <w:ind w:left="0" w:right="15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0 </w:t>
            </w:r>
          </w:p>
        </w:tc>
        <w:tc>
          <w:tcPr>
            <w:tcW w:type="dxa" w:w="812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160" w:after="0"/>
              <w:ind w:left="0" w:right="16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0 </w:t>
            </w:r>
          </w:p>
        </w:tc>
        <w:tc>
          <w:tcPr>
            <w:tcW w:type="dxa" w:w="612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160" w:after="0"/>
              <w:ind w:left="0" w:right="6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0 </w:t>
            </w:r>
          </w:p>
        </w:tc>
        <w:tc>
          <w:tcPr>
            <w:tcW w:type="dxa" w:w="556"/>
            <w:tcBorders>
              <w:start w:sz="3.20000000000027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7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0 </w:t>
            </w:r>
          </w:p>
        </w:tc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160" w:after="0"/>
              <w:ind w:left="0" w:right="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00 </w:t>
            </w:r>
          </w:p>
        </w:tc>
        <w:tc>
          <w:tcPr>
            <w:tcW w:type="dxa" w:w="99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7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50 </w:t>
            </w:r>
          </w:p>
        </w:tc>
      </w:tr>
      <w:tr>
        <w:trPr>
          <w:trHeight w:hRule="exact" w:val="572"/>
        </w:trPr>
        <w:tc>
          <w:tcPr>
            <w:tcW w:type="dxa" w:w="338"/>
            <w:tcBorders>
              <w:start w:sz="3.200000000000017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9 </w:t>
            </w:r>
          </w:p>
        </w:tc>
        <w:tc>
          <w:tcPr>
            <w:tcW w:type="dxa" w:w="748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014"/>
            <w:vMerge w:val="restart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ystem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  <w:u w:val="single"/>
              </w:rPr>
              <w:t xml:space="preserve">Administration  Lab </w:t>
            </w:r>
          </w:p>
          <w:p>
            <w:pPr>
              <w:autoSpaceDN w:val="0"/>
              <w:autoSpaceDE w:val="0"/>
              <w:widowControl/>
              <w:spacing w:line="322" w:lineRule="exact" w:before="118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roject Work </w:t>
            </w:r>
          </w:p>
        </w:tc>
        <w:tc>
          <w:tcPr>
            <w:tcW w:type="dxa" w:w="450"/>
            <w:tcBorders>
              <w:start w:sz="4.0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 </w:t>
            </w:r>
          </w:p>
        </w:tc>
        <w:tc>
          <w:tcPr>
            <w:tcW w:type="dxa" w:w="450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8" w:after="0"/>
              <w:ind w:left="0" w:right="9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0 </w:t>
            </w:r>
          </w:p>
        </w:tc>
        <w:tc>
          <w:tcPr>
            <w:tcW w:type="dxa" w:w="450"/>
            <w:tcBorders>
              <w:start w:sz="4.0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 </w:t>
            </w:r>
          </w:p>
        </w:tc>
        <w:tc>
          <w:tcPr>
            <w:tcW w:type="dxa" w:w="744"/>
            <w:tcBorders>
              <w:start w:sz="3.2000000000000455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98" w:after="0"/>
              <w:ind w:left="0" w:right="17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5 </w:t>
            </w:r>
          </w:p>
        </w:tc>
        <w:tc>
          <w:tcPr>
            <w:tcW w:type="dxa" w:w="696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.5 </w:t>
            </w:r>
          </w:p>
        </w:tc>
        <w:tc>
          <w:tcPr>
            <w:tcW w:type="dxa" w:w="810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98" w:after="0"/>
              <w:ind w:left="0" w:right="20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0 </w:t>
            </w:r>
          </w:p>
        </w:tc>
        <w:tc>
          <w:tcPr>
            <w:tcW w:type="dxa" w:w="810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98" w:after="0"/>
              <w:ind w:left="0" w:right="15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0 </w:t>
            </w:r>
          </w:p>
        </w:tc>
        <w:tc>
          <w:tcPr>
            <w:tcW w:type="dxa" w:w="812"/>
            <w:tcBorders>
              <w:start w:sz="3.200000000000273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98" w:after="0"/>
              <w:ind w:left="0" w:right="16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0 </w:t>
            </w:r>
          </w:p>
        </w:tc>
        <w:tc>
          <w:tcPr>
            <w:tcW w:type="dxa" w:w="61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98" w:after="0"/>
              <w:ind w:left="0" w:right="6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0 </w:t>
            </w:r>
          </w:p>
        </w:tc>
        <w:tc>
          <w:tcPr>
            <w:tcW w:type="dxa" w:w="556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0 </w:t>
            </w:r>
          </w:p>
        </w:tc>
        <w:tc>
          <w:tcPr>
            <w:tcW w:type="dxa" w:w="63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98" w:after="0"/>
              <w:ind w:left="0" w:right="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00 </w:t>
            </w:r>
          </w:p>
        </w:tc>
        <w:tc>
          <w:tcPr>
            <w:tcW w:type="dxa" w:w="99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50 </w:t>
            </w:r>
          </w:p>
        </w:tc>
      </w:tr>
      <w:tr>
        <w:trPr>
          <w:trHeight w:hRule="exact" w:val="586"/>
        </w:trPr>
        <w:tc>
          <w:tcPr>
            <w:tcW w:type="dxa" w:w="338"/>
            <w:tcBorders>
              <w:start w:sz="3.200000000000017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112" w:after="0"/>
              <w:ind w:left="0" w:right="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</w:t>
            </w:r>
          </w:p>
        </w:tc>
        <w:tc>
          <w:tcPr>
            <w:tcW w:type="dxa" w:w="8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11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CS-510 </w:t>
            </w:r>
          </w:p>
        </w:tc>
        <w:tc>
          <w:tcPr>
            <w:tcW w:type="dxa" w:w="748"/>
            <w:vMerge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45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11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 </w:t>
            </w:r>
          </w:p>
        </w:tc>
        <w:tc>
          <w:tcPr>
            <w:tcW w:type="dxa" w:w="45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112" w:after="0"/>
              <w:ind w:left="0" w:right="9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0 </w:t>
            </w:r>
          </w:p>
        </w:tc>
        <w:tc>
          <w:tcPr>
            <w:tcW w:type="dxa" w:w="45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11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 </w:t>
            </w:r>
          </w:p>
        </w:tc>
        <w:tc>
          <w:tcPr>
            <w:tcW w:type="dxa" w:w="744"/>
            <w:tcBorders>
              <w:start w:sz="3.2000000000000455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104" w:after="0"/>
              <w:ind w:left="0" w:right="17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5 </w:t>
            </w:r>
          </w:p>
        </w:tc>
        <w:tc>
          <w:tcPr>
            <w:tcW w:type="dxa" w:w="696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10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.5 </w:t>
            </w:r>
          </w:p>
        </w:tc>
        <w:tc>
          <w:tcPr>
            <w:tcW w:type="dxa" w:w="81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104" w:after="0"/>
              <w:ind w:left="0" w:right="20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0 </w:t>
            </w:r>
          </w:p>
        </w:tc>
        <w:tc>
          <w:tcPr>
            <w:tcW w:type="dxa" w:w="81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104" w:after="0"/>
              <w:ind w:left="0" w:right="15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0 </w:t>
            </w:r>
          </w:p>
        </w:tc>
        <w:tc>
          <w:tcPr>
            <w:tcW w:type="dxa" w:w="812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104" w:after="0"/>
              <w:ind w:left="0" w:right="16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0 </w:t>
            </w:r>
          </w:p>
        </w:tc>
        <w:tc>
          <w:tcPr>
            <w:tcW w:type="dxa" w:w="612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104" w:after="0"/>
              <w:ind w:left="0" w:right="6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0 </w:t>
            </w:r>
          </w:p>
        </w:tc>
        <w:tc>
          <w:tcPr>
            <w:tcW w:type="dxa" w:w="55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11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0 </w:t>
            </w:r>
          </w:p>
        </w:tc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104" w:after="0"/>
              <w:ind w:left="0" w:right="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00 </w:t>
            </w:r>
          </w:p>
        </w:tc>
        <w:tc>
          <w:tcPr>
            <w:tcW w:type="dxa" w:w="9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11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50 </w:t>
            </w:r>
          </w:p>
        </w:tc>
      </w:tr>
      <w:tr>
        <w:trPr>
          <w:trHeight w:hRule="exact" w:val="540"/>
        </w:trPr>
        <w:tc>
          <w:tcPr>
            <w:tcW w:type="dxa" w:w="338"/>
            <w:tcBorders>
              <w:start w:sz="3.200000000000017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90" w:after="0"/>
              <w:ind w:left="0" w:right="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</w:t>
            </w:r>
          </w:p>
        </w:tc>
        <w:tc>
          <w:tcPr>
            <w:tcW w:type="dxa" w:w="804"/>
            <w:vMerge w:val="restart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2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CS-511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Activit</w:t>
            </w:r>
          </w:p>
        </w:tc>
        <w:tc>
          <w:tcPr>
            <w:tcW w:type="dxa" w:w="2014"/>
            <w:vMerge w:val="restart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8" w:val="left"/>
              </w:tabs>
              <w:autoSpaceDE w:val="0"/>
              <w:widowControl/>
              <w:spacing w:line="412" w:lineRule="exact" w:before="0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kill Upgradation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ies: student performa</w:t>
            </w:r>
          </w:p>
        </w:tc>
        <w:tc>
          <w:tcPr>
            <w:tcW w:type="dxa" w:w="450"/>
            <w:vMerge w:val="restart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92" w:val="left"/>
              </w:tabs>
              <w:autoSpaceDE w:val="0"/>
              <w:widowControl/>
              <w:spacing w:line="412" w:lineRule="exact" w:before="0" w:after="0"/>
              <w:ind w:left="0" w:right="0" w:firstLine="0"/>
              <w:jc w:val="left"/>
            </w:pP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0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nce i</w:t>
            </w:r>
          </w:p>
        </w:tc>
        <w:tc>
          <w:tcPr>
            <w:tcW w:type="dxa" w:w="450"/>
            <w:vMerge w:val="restart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84" w:val="left"/>
              </w:tabs>
              <w:autoSpaceDE w:val="0"/>
              <w:widowControl/>
              <w:spacing w:line="412" w:lineRule="exact" w:before="0" w:after="0"/>
              <w:ind w:left="0" w:right="0" w:firstLine="0"/>
              <w:jc w:val="left"/>
            </w:pP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0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 to </w:t>
            </w:r>
          </w:p>
        </w:tc>
        <w:tc>
          <w:tcPr>
            <w:tcW w:type="dxa" w:w="450"/>
            <w:vMerge w:val="restart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20" w:val="left"/>
              </w:tabs>
              <w:autoSpaceDE w:val="0"/>
              <w:widowControl/>
              <w:spacing w:line="412" w:lineRule="exact" w:before="0" w:after="0"/>
              <w:ind w:left="0" w:right="0" w:firstLine="0"/>
              <w:jc w:val="left"/>
            </w:pP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8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b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e as</w:t>
            </w:r>
          </w:p>
        </w:tc>
        <w:tc>
          <w:tcPr>
            <w:tcW w:type="dxa" w:w="744"/>
            <w:vMerge w:val="restart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26" w:val="left"/>
              </w:tabs>
              <w:autoSpaceDE w:val="0"/>
              <w:widowControl/>
              <w:spacing w:line="412" w:lineRule="exact" w:before="0" w:after="0"/>
              <w:ind w:left="0" w:right="0" w:firstLine="0"/>
              <w:jc w:val="left"/>
            </w:pP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20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sessed t</w:t>
            </w:r>
          </w:p>
        </w:tc>
        <w:tc>
          <w:tcPr>
            <w:tcW w:type="dxa" w:w="696"/>
            <w:vMerge w:val="restart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2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.5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hrough </w:t>
            </w:r>
          </w:p>
        </w:tc>
        <w:tc>
          <w:tcPr>
            <w:tcW w:type="dxa" w:w="810"/>
            <w:vMerge w:val="restart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2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0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Rubrics </w:t>
            </w:r>
          </w:p>
        </w:tc>
        <w:tc>
          <w:tcPr>
            <w:tcW w:type="dxa" w:w="81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78" w:after="0"/>
              <w:ind w:left="0" w:right="22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0 </w:t>
            </w:r>
          </w:p>
        </w:tc>
        <w:tc>
          <w:tcPr>
            <w:tcW w:type="dxa" w:w="1424"/>
            <w:gridSpan w:val="2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78" w:after="0"/>
              <w:ind w:left="0" w:right="21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Rubrics </w:t>
            </w:r>
          </w:p>
        </w:tc>
        <w:tc>
          <w:tcPr>
            <w:tcW w:type="dxa" w:w="55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9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-- </w:t>
            </w:r>
          </w:p>
        </w:tc>
        <w:tc>
          <w:tcPr>
            <w:tcW w:type="dxa" w:w="9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9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- </w:t>
            </w:r>
          </w:p>
        </w:tc>
      </w:tr>
      <w:tr>
        <w:trPr>
          <w:trHeight w:hRule="exact" w:val="328"/>
        </w:trPr>
        <w:tc>
          <w:tcPr>
            <w:tcW w:type="dxa" w:w="338"/>
            <w:tcBorders>
              <w:start w:sz="3.200000000000017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4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</w:t>
            </w:r>
          </w:p>
        </w:tc>
        <w:tc>
          <w:tcPr>
            <w:tcW w:type="dxa" w:w="748"/>
            <w:vMerge/>
            <w:tcBorders>
              <w:start w:sz="4.0" w:val="single" w:color="#000000"/>
              <w:top w:sz="4.0" w:val="single" w:color="#000000"/>
              <w:bottom w:sz="4.0" w:val="single" w:color="#000000"/>
            </w:tcBorders>
          </w:tcPr>
          <w:p/>
        </w:tc>
        <w:tc>
          <w:tcPr>
            <w:tcW w:type="dxa" w:w="748"/>
            <w:vMerge/>
            <w:tcBorders>
              <w:top w:sz="4.0" w:val="single" w:color="#000000"/>
              <w:bottom w:sz="4.0" w:val="single" w:color="#000000"/>
            </w:tcBorders>
          </w:tcPr>
          <w:p/>
        </w:tc>
        <w:tc>
          <w:tcPr>
            <w:tcW w:type="dxa" w:w="748"/>
            <w:vMerge/>
            <w:tcBorders>
              <w:top w:sz="4.0" w:val="single" w:color="#000000"/>
              <w:bottom w:sz="4.0" w:val="single" w:color="#000000"/>
            </w:tcBorders>
          </w:tcPr>
          <w:p/>
        </w:tc>
        <w:tc>
          <w:tcPr>
            <w:tcW w:type="dxa" w:w="748"/>
            <w:vMerge/>
            <w:tcBorders>
              <w:top w:sz="4.0" w:val="single" w:color="#000000"/>
              <w:bottom w:sz="4.0" w:val="single" w:color="#000000"/>
            </w:tcBorders>
          </w:tcPr>
          <w:p/>
        </w:tc>
        <w:tc>
          <w:tcPr>
            <w:tcW w:type="dxa" w:w="748"/>
            <w:vMerge/>
            <w:tcBorders>
              <w:top w:sz="4.0" w:val="single" w:color="#000000"/>
              <w:bottom w:sz="4.0" w:val="single" w:color="#000000"/>
            </w:tcBorders>
          </w:tcPr>
          <w:p/>
        </w:tc>
        <w:tc>
          <w:tcPr>
            <w:tcW w:type="dxa" w:w="748"/>
            <w:vMerge/>
            <w:tcBorders>
              <w:top w:sz="4.0" w:val="single" w:color="#000000"/>
              <w:bottom w:sz="4.0" w:val="single" w:color="#000000"/>
            </w:tcBorders>
          </w:tcPr>
          <w:p/>
        </w:tc>
        <w:tc>
          <w:tcPr>
            <w:tcW w:type="dxa" w:w="748"/>
            <w:vMerge/>
            <w:tcBorders>
              <w:top w:sz="4.0" w:val="single" w:color="#000000"/>
              <w:bottom w:sz="4.0" w:val="single" w:color="#000000"/>
            </w:tcBorders>
          </w:tcPr>
          <w:p/>
        </w:tc>
        <w:tc>
          <w:tcPr>
            <w:tcW w:type="dxa" w:w="748"/>
            <w:vMerge/>
            <w:tcBorders>
              <w:top w:sz="4.0" w:val="single" w:color="#000000"/>
              <w:bottom w:sz="4.0" w:val="single" w:color="#000000"/>
            </w:tcBorders>
          </w:tcPr>
          <w:p/>
        </w:tc>
        <w:tc>
          <w:tcPr>
            <w:tcW w:type="dxa" w:w="748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748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748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748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748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748"/>
            <w:tcBorders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52" w:right="322" w:bottom="1158" w:left="368" w:header="720" w:footer="720" w:gutter="0"/>
          <w:cols w:space="720" w:num="1" w:equalWidth="0">
            <w:col w:w="11216" w:space="0"/>
            <w:col w:w="911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2"/>
        <w:ind w:left="0" w:right="0"/>
      </w:pPr>
    </w:p>
    <w:p>
      <w:pPr>
        <w:autoSpaceDN w:val="0"/>
        <w:autoSpaceDE w:val="0"/>
        <w:widowControl/>
        <w:spacing w:line="332" w:lineRule="exact" w:before="0" w:after="424"/>
        <w:ind w:left="1134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ME-501 - INDUSTRIAL MANAGEMENT AND ENTREPRENEURSHIP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546"/>
        <w:gridCol w:w="2546"/>
        <w:gridCol w:w="2546"/>
        <w:gridCol w:w="2546"/>
      </w:tblGrid>
      <w:tr>
        <w:trPr>
          <w:trHeight w:hRule="exact" w:val="562"/>
        </w:trPr>
        <w:tc>
          <w:tcPr>
            <w:tcW w:type="dxa" w:w="27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2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urse title </w:t>
            </w:r>
          </w:p>
        </w:tc>
        <w:tc>
          <w:tcPr>
            <w:tcW w:type="dxa" w:w="2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ndustrial Management an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Entrepreneurship </w:t>
            </w:r>
          </w:p>
        </w:tc>
        <w:tc>
          <w:tcPr>
            <w:tcW w:type="dxa" w:w="196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2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urse code </w:t>
            </w:r>
          </w:p>
        </w:tc>
        <w:tc>
          <w:tcPr>
            <w:tcW w:type="dxa" w:w="253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2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E-501 </w:t>
            </w:r>
          </w:p>
        </w:tc>
      </w:tr>
      <w:tr>
        <w:trPr>
          <w:trHeight w:hRule="exact" w:val="288"/>
        </w:trPr>
        <w:tc>
          <w:tcPr>
            <w:tcW w:type="dxa" w:w="27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emester </w:t>
            </w:r>
          </w:p>
        </w:tc>
        <w:tc>
          <w:tcPr>
            <w:tcW w:type="dxa" w:w="2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V </w:t>
            </w:r>
          </w:p>
        </w:tc>
        <w:tc>
          <w:tcPr>
            <w:tcW w:type="dxa" w:w="196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urse group </w:t>
            </w:r>
          </w:p>
        </w:tc>
        <w:tc>
          <w:tcPr>
            <w:tcW w:type="dxa" w:w="253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re </w:t>
            </w:r>
          </w:p>
        </w:tc>
      </w:tr>
      <w:tr>
        <w:trPr>
          <w:trHeight w:hRule="exact" w:val="560"/>
        </w:trPr>
        <w:tc>
          <w:tcPr>
            <w:tcW w:type="dxa" w:w="273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0.0" w:type="dxa"/>
            </w:tblPr>
            <w:tblGrid>
              <w:gridCol w:w="1369"/>
              <w:gridCol w:w="1369"/>
            </w:tblGrid>
            <w:tr>
              <w:trPr>
                <w:trHeight w:hRule="exact" w:val="560"/>
              </w:trPr>
              <w:tc>
                <w:tcPr>
                  <w:tcW w:type="dxa" w:w="22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1322" w:val="left"/>
                    </w:tabs>
                    <w:autoSpaceDE w:val="0"/>
                    <w:widowControl/>
                    <w:spacing w:line="320" w:lineRule="exact" w:before="0" w:after="0"/>
                    <w:ind w:left="72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Teaching </w:t>
                  </w:r>
                  <w:r>
                    <w:tab/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scheme </w:t>
                  </w:r>
                </w:p>
                <w:p>
                  <w:pPr>
                    <w:autoSpaceDN w:val="0"/>
                    <w:autoSpaceDE w:val="0"/>
                    <w:widowControl/>
                    <w:spacing w:line="320" w:lineRule="exact" w:before="0" w:after="0"/>
                    <w:ind w:left="72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periods (L:T:P) </w:t>
                  </w:r>
                </w:p>
              </w:tc>
              <w:tc>
                <w:tcPr>
                  <w:tcW w:type="dxa" w:w="4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0" w:after="0"/>
                    <w:ind w:left="0" w:right="8" w:firstLine="0"/>
                    <w:jc w:val="righ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in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92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2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:1:0 </w:t>
            </w:r>
          </w:p>
        </w:tc>
        <w:tc>
          <w:tcPr>
            <w:tcW w:type="dxa" w:w="1960"/>
            <w:tcBorders>
              <w:start w:sz="4.0" w:val="single" w:color="#000000"/>
              <w:top w:sz="4.0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2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redits </w:t>
            </w:r>
          </w:p>
        </w:tc>
        <w:tc>
          <w:tcPr>
            <w:tcW w:type="dxa" w:w="2538"/>
            <w:tcBorders>
              <w:start w:sz="3.200000000000273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2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 </w:t>
            </w:r>
          </w:p>
        </w:tc>
      </w:tr>
      <w:tr>
        <w:trPr>
          <w:trHeight w:hRule="exact" w:val="564"/>
        </w:trPr>
        <w:tc>
          <w:tcPr>
            <w:tcW w:type="dxa" w:w="2738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4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ethodology </w:t>
            </w:r>
          </w:p>
        </w:tc>
        <w:tc>
          <w:tcPr>
            <w:tcW w:type="dxa" w:w="2920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4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Lecture+ Tutorial </w:t>
            </w:r>
          </w:p>
        </w:tc>
        <w:tc>
          <w:tcPr>
            <w:tcW w:type="dxa" w:w="1960"/>
            <w:tcBorders>
              <w:start w:sz="4.0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2.000000000000455" w:type="dxa"/>
            </w:tblPr>
            <w:tblGrid>
              <w:gridCol w:w="980"/>
              <w:gridCol w:w="980"/>
            </w:tblGrid>
            <w:tr>
              <w:trPr>
                <w:trHeight w:hRule="exact" w:val="560"/>
              </w:trPr>
              <w:tc>
                <w:tcPr>
                  <w:tcW w:type="dxa" w:w="9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exact" w:before="44" w:after="0"/>
                    <w:ind w:left="70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Total </w:t>
                  </w:r>
                  <w:r>
                    <w:br/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Periods </w:t>
                  </w:r>
                </w:p>
              </w:tc>
              <w:tc>
                <w:tcPr>
                  <w:tcW w:type="dxa" w:w="9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0" w:after="0"/>
                    <w:ind w:left="126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Contact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538"/>
            <w:tcBorders>
              <w:start w:sz="3.200000000000273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4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75 </w:t>
            </w:r>
          </w:p>
        </w:tc>
      </w:tr>
      <w:tr>
        <w:trPr>
          <w:trHeight w:hRule="exact" w:val="286"/>
        </w:trPr>
        <w:tc>
          <w:tcPr>
            <w:tcW w:type="dxa" w:w="273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IE </w:t>
            </w:r>
          </w:p>
        </w:tc>
        <w:tc>
          <w:tcPr>
            <w:tcW w:type="dxa" w:w="292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60 Marks </w:t>
            </w:r>
          </w:p>
        </w:tc>
        <w:tc>
          <w:tcPr>
            <w:tcW w:type="dxa" w:w="1960"/>
            <w:tcBorders>
              <w:start w:sz="4.0" w:val="single" w:color="#000000"/>
              <w:top w:sz="3.2000000000000455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EE </w:t>
            </w:r>
          </w:p>
        </w:tc>
        <w:tc>
          <w:tcPr>
            <w:tcW w:type="dxa" w:w="2538"/>
            <w:tcBorders>
              <w:start w:sz="3.200000000000273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0 Marks </w:t>
            </w:r>
          </w:p>
        </w:tc>
      </w:tr>
    </w:tbl>
    <w:p>
      <w:pPr>
        <w:autoSpaceDN w:val="0"/>
        <w:autoSpaceDE w:val="0"/>
        <w:widowControl/>
        <w:spacing w:line="334" w:lineRule="exact" w:before="0" w:after="0"/>
        <w:ind w:left="112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Prerequisites: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Knowledge of Basic Sciences. </w:t>
      </w:r>
    </w:p>
    <w:p>
      <w:pPr>
        <w:autoSpaceDN w:val="0"/>
        <w:tabs>
          <w:tab w:pos="834" w:val="left"/>
        </w:tabs>
        <w:autoSpaceDE w:val="0"/>
        <w:widowControl/>
        <w:spacing w:line="530" w:lineRule="exact" w:before="28" w:after="268"/>
        <w:ind w:left="112" w:right="2736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  <w:u w:val="single"/>
        </w:rPr>
        <w:t>COURSE OUTCOMES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 </w:t>
      </w:r>
      <w:r>
        <w:br/>
      </w:r>
      <w:r>
        <w:tab/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On successful completion of the course, the students will be able to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76.0" w:type="dxa"/>
      </w:tblPr>
      <w:tblGrid>
        <w:gridCol w:w="5092"/>
        <w:gridCol w:w="5092"/>
      </w:tblGrid>
      <w:tr>
        <w:trPr>
          <w:trHeight w:hRule="exact" w:val="420"/>
        </w:trPr>
        <w:tc>
          <w:tcPr>
            <w:tcW w:type="dxa" w:w="8516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40" w:after="0"/>
              <w:ind w:left="106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Course Outcomes </w:t>
            </w:r>
          </w:p>
        </w:tc>
      </w:tr>
      <w:tr>
        <w:trPr>
          <w:trHeight w:hRule="exact" w:val="564"/>
        </w:trPr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11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CO1 </w:t>
            </w:r>
          </w:p>
        </w:tc>
        <w:tc>
          <w:tcPr>
            <w:tcW w:type="dxa" w:w="7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04" w:right="86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nderstand the principles and functions of management and Outlin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Organization structure&amp; organizational behavior </w:t>
            </w:r>
          </w:p>
        </w:tc>
      </w:tr>
      <w:tr>
        <w:trPr>
          <w:trHeight w:hRule="exact" w:val="720"/>
        </w:trPr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184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CO2 </w:t>
            </w:r>
          </w:p>
        </w:tc>
        <w:tc>
          <w:tcPr>
            <w:tcW w:type="dxa" w:w="7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78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nderstand the Functions of Production Management </w:t>
            </w:r>
          </w:p>
        </w:tc>
      </w:tr>
      <w:tr>
        <w:trPr>
          <w:trHeight w:hRule="exact" w:val="386"/>
        </w:trPr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18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CO3 </w:t>
            </w:r>
          </w:p>
        </w:tc>
        <w:tc>
          <w:tcPr>
            <w:tcW w:type="dxa" w:w="7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nalyse the functions of Materials Management. </w:t>
            </w:r>
          </w:p>
        </w:tc>
      </w:tr>
      <w:tr>
        <w:trPr>
          <w:trHeight w:hRule="exact" w:val="828"/>
        </w:trPr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242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CO4 </w:t>
            </w:r>
          </w:p>
        </w:tc>
        <w:tc>
          <w:tcPr>
            <w:tcW w:type="dxa" w:w="760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36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mpare Marketing, sales &amp; Feasibility study. </w:t>
            </w:r>
          </w:p>
        </w:tc>
      </w:tr>
      <w:tr>
        <w:trPr>
          <w:trHeight w:hRule="exact" w:val="828"/>
        </w:trPr>
        <w:tc>
          <w:tcPr>
            <w:tcW w:type="dxa" w:w="91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242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CO5 </w:t>
            </w:r>
          </w:p>
        </w:tc>
        <w:tc>
          <w:tcPr>
            <w:tcW w:type="dxa" w:w="7600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36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Know the  use of ISO 9000 &amp; T.Q.M </w:t>
            </w:r>
          </w:p>
        </w:tc>
      </w:tr>
      <w:tr>
        <w:trPr>
          <w:trHeight w:hRule="exact" w:val="566"/>
        </w:trPr>
        <w:tc>
          <w:tcPr>
            <w:tcW w:type="dxa" w:w="91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12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CO6 </w:t>
            </w:r>
          </w:p>
        </w:tc>
        <w:tc>
          <w:tcPr>
            <w:tcW w:type="dxa" w:w="7600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04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nderstand Industrial legislation &amp; safety and role of entrepreneur an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entrepreneurial development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52" w:right="702" w:bottom="1440" w:left="1020" w:header="720" w:footer="720" w:gutter="0"/>
          <w:cols w:space="720" w:num="1" w:equalWidth="0">
            <w:col w:w="10184" w:space="0"/>
            <w:col w:w="11216" w:space="0"/>
            <w:col w:w="911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2"/>
        <w:ind w:left="0" w:right="0"/>
      </w:pPr>
    </w:p>
    <w:p>
      <w:pPr>
        <w:autoSpaceDN w:val="0"/>
        <w:autoSpaceDE w:val="0"/>
        <w:widowControl/>
        <w:spacing w:line="332" w:lineRule="exact" w:before="0" w:after="250"/>
        <w:ind w:left="112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Blue Print of Marks for SEE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</w:tblGrid>
      <w:tr>
        <w:trPr>
          <w:trHeight w:hRule="exact" w:val="288"/>
        </w:trPr>
        <w:tc>
          <w:tcPr>
            <w:tcW w:type="dxa" w:w="3260"/>
            <w:gridSpan w:val="2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114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Units </w:t>
            </w:r>
          </w:p>
        </w:tc>
        <w:tc>
          <w:tcPr>
            <w:tcW w:type="dxa" w:w="988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6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No of </w:t>
            </w:r>
            <w:r>
              <w:br/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periods </w:t>
            </w:r>
          </w:p>
        </w:tc>
        <w:tc>
          <w:tcPr>
            <w:tcW w:type="dxa" w:w="4054"/>
            <w:gridSpan w:val="5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Questions to be set for SEE </w:t>
            </w:r>
          </w:p>
        </w:tc>
        <w:tc>
          <w:tcPr>
            <w:tcW w:type="dxa" w:w="1262"/>
            <w:vMerge w:val="restart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114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Remarks </w:t>
            </w:r>
          </w:p>
        </w:tc>
      </w:tr>
      <w:tr>
        <w:trPr>
          <w:trHeight w:hRule="exact" w:val="286"/>
        </w:trPr>
        <w:tc>
          <w:tcPr>
            <w:tcW w:type="dxa" w:w="2132"/>
            <w:gridSpan w:val="2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066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072"/>
            <w:gridSpan w:val="3"/>
            <w:tcBorders>
              <w:start w:sz="4.0" w:val="single" w:color="#000000"/>
              <w:top w:sz="3.19999999999993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R </w:t>
            </w:r>
          </w:p>
        </w:tc>
        <w:tc>
          <w:tcPr>
            <w:tcW w:type="dxa" w:w="1066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990"/>
            <w:tcBorders>
              <w:start w:sz="4.0" w:val="single" w:color="#000000"/>
              <w:top w:sz="3.199999999999932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A </w:t>
            </w:r>
          </w:p>
        </w:tc>
        <w:tc>
          <w:tcPr>
            <w:tcW w:type="dxa" w:w="1066"/>
            <w:vMerge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1664"/>
        </w:trPr>
        <w:tc>
          <w:tcPr>
            <w:tcW w:type="dxa" w:w="978"/>
            <w:vMerge w:val="restart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93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art-A </w:t>
            </w:r>
          </w:p>
        </w:tc>
        <w:tc>
          <w:tcPr>
            <w:tcW w:type="dxa" w:w="228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06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.Principles an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unctions of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anagement an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organisation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tructure and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behaviour </w:t>
            </w:r>
          </w:p>
        </w:tc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5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3 </w:t>
            </w:r>
          </w:p>
        </w:tc>
        <w:tc>
          <w:tcPr>
            <w:tcW w:type="dxa" w:w="632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47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Q4 </w:t>
            </w:r>
          </w:p>
        </w:tc>
        <w:tc>
          <w:tcPr>
            <w:tcW w:type="dxa" w:w="1440"/>
            <w:gridSpan w:val="2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93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Q1 </w:t>
            </w:r>
          </w:p>
        </w:tc>
        <w:tc>
          <w:tcPr>
            <w:tcW w:type="dxa" w:w="992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93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Q9(a) </w:t>
            </w:r>
          </w:p>
        </w:tc>
        <w:tc>
          <w:tcPr>
            <w:tcW w:type="dxa" w:w="990"/>
            <w:vMerge w:val="restart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93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Q13(a) </w:t>
            </w:r>
          </w:p>
        </w:tc>
        <w:tc>
          <w:tcPr>
            <w:tcW w:type="dxa" w:w="12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64"/>
        </w:trPr>
        <w:tc>
          <w:tcPr>
            <w:tcW w:type="dxa" w:w="1066"/>
            <w:vMerge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</w:tcPr>
          <w:p/>
        </w:tc>
        <w:tc>
          <w:tcPr>
            <w:tcW w:type="dxa" w:w="228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06" w:right="86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.Productio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anagement </w:t>
            </w:r>
          </w:p>
        </w:tc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2 </w:t>
            </w:r>
          </w:p>
        </w:tc>
        <w:tc>
          <w:tcPr>
            <w:tcW w:type="dxa" w:w="1066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</w:tcPr>
          <w:p/>
        </w:tc>
        <w:tc>
          <w:tcPr>
            <w:tcW w:type="dxa" w:w="2132"/>
            <w:gridSpan w:val="2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066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066"/>
            <w:vMerge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</w:tcPr>
          <w:p/>
        </w:tc>
        <w:tc>
          <w:tcPr>
            <w:tcW w:type="dxa" w:w="12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62"/>
        </w:trPr>
        <w:tc>
          <w:tcPr>
            <w:tcW w:type="dxa" w:w="978"/>
            <w:vMerge w:val="restart"/>
            <w:tcBorders>
              <w:start w:sz="4.0" w:val="single" w:color="#000000"/>
              <w:top w:sz="4.0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38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art-B </w:t>
            </w:r>
          </w:p>
        </w:tc>
        <w:tc>
          <w:tcPr>
            <w:tcW w:type="dxa" w:w="228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6" w:after="0"/>
              <w:ind w:left="106" w:right="86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.Materials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anagement </w:t>
            </w:r>
          </w:p>
        </w:tc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3 </w:t>
            </w:r>
          </w:p>
        </w:tc>
        <w:tc>
          <w:tcPr>
            <w:tcW w:type="dxa" w:w="1066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</w:tcPr>
          <w:p/>
        </w:tc>
        <w:tc>
          <w:tcPr>
            <w:tcW w:type="dxa" w:w="1440"/>
            <w:gridSpan w:val="2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38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Q2 </w:t>
            </w:r>
          </w:p>
        </w:tc>
        <w:tc>
          <w:tcPr>
            <w:tcW w:type="dxa" w:w="992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38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Q10(a) </w:t>
            </w:r>
          </w:p>
        </w:tc>
        <w:tc>
          <w:tcPr>
            <w:tcW w:type="dxa" w:w="990"/>
            <w:vMerge w:val="restart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38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Q14(a) </w:t>
            </w:r>
          </w:p>
        </w:tc>
        <w:tc>
          <w:tcPr>
            <w:tcW w:type="dxa" w:w="12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60"/>
        </w:trPr>
        <w:tc>
          <w:tcPr>
            <w:tcW w:type="dxa" w:w="1066"/>
            <w:vMerge/>
            <w:tcBorders>
              <w:start w:sz="4.0" w:val="single" w:color="#000000"/>
              <w:top w:sz="4.0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2282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.Marketing, sales &amp;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easibility study </w:t>
            </w:r>
          </w:p>
        </w:tc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2 </w:t>
            </w:r>
          </w:p>
        </w:tc>
        <w:tc>
          <w:tcPr>
            <w:tcW w:type="dxa" w:w="1066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</w:tcPr>
          <w:p/>
        </w:tc>
        <w:tc>
          <w:tcPr>
            <w:tcW w:type="dxa" w:w="2132"/>
            <w:gridSpan w:val="2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  <w:tc>
          <w:tcPr>
            <w:tcW w:type="dxa" w:w="1066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  <w:tc>
          <w:tcPr>
            <w:tcW w:type="dxa" w:w="1066"/>
            <w:vMerge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</w:tcPr>
          <w:p/>
        </w:tc>
        <w:tc>
          <w:tcPr>
            <w:tcW w:type="dxa" w:w="126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38"/>
        </w:trPr>
        <w:tc>
          <w:tcPr>
            <w:tcW w:type="dxa" w:w="978"/>
            <w:vMerge w:val="restart"/>
            <w:tcBorders>
              <w:start w:sz="4.0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8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art-C </w:t>
            </w:r>
          </w:p>
        </w:tc>
        <w:tc>
          <w:tcPr>
            <w:tcW w:type="dxa" w:w="2282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48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5.Introduction to ISO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9000 &amp; T.Q.M </w:t>
            </w:r>
          </w:p>
        </w:tc>
        <w:tc>
          <w:tcPr>
            <w:tcW w:type="dxa" w:w="98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4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3 </w:t>
            </w:r>
          </w:p>
        </w:tc>
        <w:tc>
          <w:tcPr>
            <w:tcW w:type="dxa" w:w="1066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</w:tcPr>
          <w:p/>
        </w:tc>
        <w:tc>
          <w:tcPr>
            <w:tcW w:type="dxa" w:w="630"/>
            <w:vMerge w:val="restart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8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Q3 </w:t>
            </w:r>
          </w:p>
        </w:tc>
        <w:tc>
          <w:tcPr>
            <w:tcW w:type="dxa" w:w="810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48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Q5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Q6 </w:t>
            </w:r>
          </w:p>
        </w:tc>
        <w:tc>
          <w:tcPr>
            <w:tcW w:type="dxa" w:w="99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46" w:after="0"/>
              <w:ind w:left="144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Q9(b)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Q11(a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Q11(b) </w:t>
            </w:r>
          </w:p>
        </w:tc>
        <w:tc>
          <w:tcPr>
            <w:tcW w:type="dxa" w:w="990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46" w:after="0"/>
              <w:ind w:left="146" w:right="88" w:hanging="6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Q13(b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Q15(a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Q15(b) </w:t>
            </w:r>
          </w:p>
        </w:tc>
        <w:tc>
          <w:tcPr>
            <w:tcW w:type="dxa" w:w="1262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116"/>
        </w:trPr>
        <w:tc>
          <w:tcPr>
            <w:tcW w:type="dxa" w:w="1066"/>
            <w:vMerge/>
            <w:tcBorders>
              <w:start w:sz="4.0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2282"/>
            <w:tcBorders>
              <w:start w:sz="3.199999999999932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06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6.Industrial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legislation &amp; safety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nd Entrepreneurial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evelopment </w:t>
            </w:r>
          </w:p>
        </w:tc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37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2 </w:t>
            </w:r>
          </w:p>
        </w:tc>
        <w:tc>
          <w:tcPr>
            <w:tcW w:type="dxa" w:w="1066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</w:tcPr>
          <w:p/>
        </w:tc>
        <w:tc>
          <w:tcPr>
            <w:tcW w:type="dxa" w:w="1066"/>
            <w:vMerge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</w:tcPr>
          <w:p/>
        </w:tc>
        <w:tc>
          <w:tcPr>
            <w:tcW w:type="dxa" w:w="810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284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Q7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Q8 </w:t>
            </w:r>
          </w:p>
        </w:tc>
        <w:tc>
          <w:tcPr>
            <w:tcW w:type="dxa" w:w="99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46" w:after="0"/>
              <w:ind w:left="152" w:right="86" w:hanging="8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Q10(b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Q12(a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Q12(b)</w:t>
            </w:r>
          </w:p>
        </w:tc>
        <w:tc>
          <w:tcPr>
            <w:tcW w:type="dxa" w:w="990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46" w:after="0"/>
              <w:ind w:left="146" w:right="88" w:hanging="6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Q14(b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Q16(a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Q16(b) </w:t>
            </w:r>
          </w:p>
        </w:tc>
        <w:tc>
          <w:tcPr>
            <w:tcW w:type="dxa" w:w="126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08"/>
        </w:trPr>
        <w:tc>
          <w:tcPr>
            <w:tcW w:type="dxa" w:w="3260"/>
            <w:gridSpan w:val="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366" w:after="0"/>
              <w:ind w:left="53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OTAL </w:t>
            </w:r>
          </w:p>
        </w:tc>
        <w:tc>
          <w:tcPr>
            <w:tcW w:type="dxa" w:w="98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23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75 </w:t>
            </w:r>
          </w:p>
        </w:tc>
        <w:tc>
          <w:tcPr>
            <w:tcW w:type="dxa" w:w="2072"/>
            <w:gridSpan w:val="3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23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08 </w:t>
            </w:r>
          </w:p>
        </w:tc>
        <w:tc>
          <w:tcPr>
            <w:tcW w:type="dxa" w:w="99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23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08 </w:t>
            </w:r>
          </w:p>
        </w:tc>
        <w:tc>
          <w:tcPr>
            <w:tcW w:type="dxa" w:w="990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23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08 </w:t>
            </w:r>
          </w:p>
        </w:tc>
        <w:tc>
          <w:tcPr>
            <w:tcW w:type="dxa" w:w="1262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332" w:lineRule="exact" w:before="522" w:after="0"/>
        <w:ind w:left="112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  <w:u w:val="single"/>
        </w:rPr>
        <w:t>COURSE CONTENT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314" w:lineRule="exact" w:before="240" w:after="0"/>
        <w:ind w:left="834" w:right="0" w:hanging="36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.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Principles and functions of management and organisation structure and behaviou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finitions of Industry, Commerce and Business, Evolution of management theories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inciples of Scientific Management, functions of management, Difference betwee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dministration and management, Role of industry, Types of ownership – Sol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oprietorship, Partnership, Private limited, public limited company, Industrial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operatives, Philosophy, types of Organizations, Line and Staff and functional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rganizations, Advantages,  limitations, departments in a large-scale industry, Effectiv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organization</w:t>
      </w:r>
      <w:r>
        <w:rPr>
          <w:rFonts w:ascii="Times New Roman" w:hAnsi="Times New Roman" w:eastAsia="Times New Roman"/>
          <w:b w:val="0"/>
          <w:i w:val="0"/>
          <w:color w:val="FF0000"/>
          <w:sz w:val="24"/>
        </w:rPr>
        <w:t>,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Motivation, different theories of motivation, leadership styles. </w:t>
      </w:r>
    </w:p>
    <w:p>
      <w:pPr>
        <w:autoSpaceDN w:val="0"/>
        <w:autoSpaceDE w:val="0"/>
        <w:widowControl/>
        <w:spacing w:line="308" w:lineRule="exact" w:before="346" w:after="0"/>
        <w:ind w:left="834" w:right="0" w:hanging="36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.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Production management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oduction, planning and control, relation with other departments, need for planning an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its advantages, Routing, scheduling, dispatching, PERT and CPM, simple problems.</w:t>
      </w:r>
    </w:p>
    <w:p>
      <w:pPr>
        <w:autoSpaceDN w:val="0"/>
        <w:autoSpaceDE w:val="0"/>
        <w:widowControl/>
        <w:spacing w:line="312" w:lineRule="exact" w:before="660" w:after="0"/>
        <w:ind w:left="834" w:right="0" w:hanging="36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3.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Materials management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aterials in industry, inventory control model, ABC Analysis, Safety stock, re-orde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evel, Economic ordering quantity, Stores layout, stores equipment, Stores records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urchasing procedures, purchase records, Bin card, Cardex. </w:t>
      </w:r>
    </w:p>
    <w:p>
      <w:pPr>
        <w:sectPr>
          <w:pgSz w:w="11906" w:h="16838"/>
          <w:pgMar w:top="552" w:right="1294" w:bottom="836" w:left="1020" w:header="720" w:footer="720" w:gutter="0"/>
          <w:cols w:space="720" w:num="1" w:equalWidth="0">
            <w:col w:w="9592" w:space="0"/>
            <w:col w:w="10184" w:space="0"/>
            <w:col w:w="11216" w:space="0"/>
            <w:col w:w="911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2"/>
        <w:ind w:left="0" w:right="0"/>
      </w:pPr>
    </w:p>
    <w:p>
      <w:pPr>
        <w:autoSpaceDN w:val="0"/>
        <w:autoSpaceDE w:val="0"/>
        <w:widowControl/>
        <w:spacing w:line="312" w:lineRule="exact" w:before="22" w:after="0"/>
        <w:ind w:left="722" w:right="0" w:hanging="36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4.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Marketing, sales &amp; feasibility study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ellers and Buyers markets, Marketing, Sales, Market conditions, monopoly, oligopoly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rfect competition, Cost -Elements of Cost, Contribution, Break even analysis, Marke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urvey, Product and production Analysis, Materials input, Manpower, Location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conomic and Technical Evaluation, preparation of Feasibility study reports. </w:t>
      </w:r>
    </w:p>
    <w:p>
      <w:pPr>
        <w:autoSpaceDN w:val="0"/>
        <w:autoSpaceDE w:val="0"/>
        <w:widowControl/>
        <w:spacing w:line="316" w:lineRule="exact" w:before="340" w:after="0"/>
        <w:ind w:left="722" w:right="0" w:hanging="36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5.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Introduction to ISO 9000 &amp; T.Q.M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ncept of quality, Definition of the terms quality policy, quality management, qualit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ystems, quality control and quality assurance, Elements of quality systems: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anagement responsibility, Quality system, contract review, design control, documen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ntrol, purchasing, purchaser– supplied product, product identification and traceability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ocess control, Inspection and testing. Definition and Principles of quality assurance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now the necessity of International standards –ISO- Evolution, Meaning, importance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Various standards under ISO, ISO 9000 series of standards- Features, series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nstituents, Advantages, Draw backs and beneficiaries (Whom does ISO 9000 help).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5-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principles-concept of zero defects. TQM-Meaning, Characteristics. </w:t>
      </w:r>
    </w:p>
    <w:p>
      <w:pPr>
        <w:autoSpaceDN w:val="0"/>
        <w:autoSpaceDE w:val="0"/>
        <w:widowControl/>
        <w:spacing w:line="314" w:lineRule="exact" w:before="326" w:after="0"/>
        <w:ind w:left="722" w:right="0" w:hanging="36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6.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Industrial legislation &amp; safety and Entrepreneurial development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mployer – Employee relations, Trade, Union Settlement of disputes, collectiv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argaining, Welfare activities, Total Welfare concept, rights and responsibilities of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mployers and employees, Salient features of Indian Factories Act, Importance of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Safety at work places, Hazards, causes of accidents, Entrepreneur and entrepreneurship 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ncept, definition, role, expectation, Entrepreneurship Vs Management, promotion of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.S.I. Self –employment schemes, Product selection, site selection, Institutional suppor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needed, financial assistance programs. Start up Scheme- Importance, Features an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ligibility for startup registration, Benefits </w:t>
      </w:r>
    </w:p>
    <w:p>
      <w:pPr>
        <w:autoSpaceDN w:val="0"/>
        <w:tabs>
          <w:tab w:pos="362" w:val="left"/>
        </w:tabs>
        <w:autoSpaceDE w:val="0"/>
        <w:widowControl/>
        <w:spacing w:line="258" w:lineRule="exact" w:before="396" w:after="0"/>
        <w:ind w:left="0" w:right="3024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  <w:u w:val="single"/>
        </w:rPr>
        <w:t>REFERENCE BOOKS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  <w:u w:val="single"/>
        </w:rPr>
        <w:t>1.</w:t>
      </w:r>
      <w:r>
        <w:rPr>
          <w:rFonts w:ascii="Times New Roman" w:hAnsi="Times New Roman" w:eastAsia="Times New Roman"/>
          <w:b w:val="0"/>
          <w:i w:val="0"/>
          <w:color w:val="000000"/>
          <w:sz w:val="24"/>
          <w:u w:val="single"/>
        </w:rPr>
        <w:t>Industrial enginee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ing and management by  O.P Khanna. </w:t>
      </w:r>
    </w:p>
    <w:p>
      <w:pPr>
        <w:autoSpaceDN w:val="0"/>
        <w:autoSpaceDE w:val="0"/>
        <w:widowControl/>
        <w:spacing w:line="316" w:lineRule="exact" w:before="4" w:after="0"/>
        <w:ind w:left="362" w:right="172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oduction management by Buffa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3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dustrial Engineering &amp; Management Science by TR Banga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4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ngineering Economics and management science by Banga &amp; Sharm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5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rsonnel management by Flippo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6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ntrepreneurship by NITTTR Chennai. </w:t>
      </w:r>
    </w:p>
    <w:p>
      <w:pPr>
        <w:autoSpaceDN w:val="0"/>
        <w:autoSpaceDE w:val="0"/>
        <w:widowControl/>
        <w:spacing w:line="304" w:lineRule="exact" w:before="1300" w:after="0"/>
        <w:ind w:left="362" w:right="5184" w:hanging="362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  <w:u w:val="single"/>
        </w:rPr>
        <w:t>ELECTRONIC RESOURCES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  <w:u w:val="single"/>
        </w:rPr>
        <w:t>1.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t>https://nptel.ac.in/courses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t xml:space="preserve">/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.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t xml:space="preserve">https://www.slideshare.net/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3.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t xml:space="preserve">https://en.wikipedia.org/wiki/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4.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t>http://ndl.ethernet.edu.et/bitstream/</w:t>
      </w:r>
    </w:p>
    <w:p>
      <w:pPr>
        <w:sectPr>
          <w:pgSz w:w="11906" w:h="16838"/>
          <w:pgMar w:top="552" w:right="1414" w:bottom="1086" w:left="1132" w:header="720" w:footer="720" w:gutter="0"/>
          <w:cols w:space="720" w:num="1" w:equalWidth="0">
            <w:col w:w="9360" w:space="0"/>
            <w:col w:w="9592" w:space="0"/>
            <w:col w:w="10184" w:space="0"/>
            <w:col w:w="11216" w:space="0"/>
            <w:col w:w="911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2"/>
        <w:ind w:left="0" w:right="0"/>
      </w:pPr>
    </w:p>
    <w:p>
      <w:pPr>
        <w:autoSpaceDN w:val="0"/>
        <w:tabs>
          <w:tab w:pos="722" w:val="left"/>
        </w:tabs>
        <w:autoSpaceDE w:val="0"/>
        <w:widowControl/>
        <w:spacing w:line="258" w:lineRule="exact" w:before="74" w:after="0"/>
        <w:ind w:left="0" w:right="2736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  <w:u w:val="single"/>
        </w:rPr>
        <w:t>SUGGESTED STUDENT ACTIVITIES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  <w:u w:val="single"/>
        </w:rPr>
        <w:t>1.</w:t>
      </w:r>
      <w:r>
        <w:rPr>
          <w:rFonts w:ascii="Times New Roman" w:hAnsi="Times New Roman" w:eastAsia="Times New Roman"/>
          <w:b w:val="0"/>
          <w:i w:val="0"/>
          <w:color w:val="000000"/>
          <w:sz w:val="24"/>
          <w:u w:val="single"/>
        </w:rPr>
        <w:t>Identify any 5 industries with di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ferent types of ownerships. </w:t>
      </w:r>
    </w:p>
    <w:p>
      <w:pPr>
        <w:autoSpaceDN w:val="0"/>
        <w:autoSpaceDE w:val="0"/>
        <w:widowControl/>
        <w:spacing w:line="318" w:lineRule="exact" w:before="2" w:after="0"/>
        <w:ind w:left="722" w:right="38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epare an organizational structure of institutio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3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ake a survey on marketing a product. </w:t>
      </w:r>
    </w:p>
    <w:p>
      <w:pPr>
        <w:autoSpaceDN w:val="0"/>
        <w:autoSpaceDE w:val="0"/>
        <w:widowControl/>
        <w:spacing w:line="316" w:lineRule="exact" w:before="4" w:after="0"/>
        <w:ind w:left="722" w:right="216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4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epare a list of ISO 9000 series as well as latest quality standard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5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epare sign boards representing safety measures. </w:t>
      </w:r>
    </w:p>
    <w:p>
      <w:pPr>
        <w:autoSpaceDN w:val="0"/>
        <w:autoSpaceDE w:val="0"/>
        <w:widowControl/>
        <w:spacing w:line="320" w:lineRule="exact" w:before="0" w:after="0"/>
        <w:ind w:left="72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6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ole play as an entrepreneur </w:t>
      </w:r>
    </w:p>
    <w:p>
      <w:pPr>
        <w:autoSpaceDN w:val="0"/>
        <w:tabs>
          <w:tab w:pos="362" w:val="left"/>
          <w:tab w:pos="736" w:val="left"/>
        </w:tabs>
        <w:autoSpaceDE w:val="0"/>
        <w:widowControl/>
        <w:spacing w:line="294" w:lineRule="exact" w:before="356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  <w:u w:val="single"/>
        </w:rPr>
        <w:t>SUGGESTED LEARNING OUTCOMES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 </w:t>
      </w:r>
      <w:r>
        <w:br/>
      </w:r>
      <w:r>
        <w:tab/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  <w:u w:val="single"/>
        </w:rPr>
        <w:t>Upon completion of the course the stude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nt shall be able to </w:t>
      </w:r>
      <w:r>
        <w:br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1.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Understand the principles and functions of management and Outline Organization </w:t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structure&amp; organizational behavior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.1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    Define industry, commerce (Trade) and business. </w:t>
      </w:r>
    </w:p>
    <w:p>
      <w:pPr>
        <w:autoSpaceDN w:val="0"/>
        <w:autoSpaceDE w:val="0"/>
        <w:widowControl/>
        <w:spacing w:line="320" w:lineRule="exact" w:before="0" w:after="0"/>
        <w:ind w:left="73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.2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    Know the need for management. </w:t>
      </w:r>
    </w:p>
    <w:p>
      <w:pPr>
        <w:autoSpaceDN w:val="0"/>
        <w:autoSpaceDE w:val="0"/>
        <w:widowControl/>
        <w:spacing w:line="316" w:lineRule="exact" w:before="6" w:after="0"/>
        <w:ind w:left="736" w:right="360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.3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    Understand the evolution of management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.4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    Explain the principles of scientific management. </w:t>
      </w:r>
    </w:p>
    <w:p>
      <w:pPr>
        <w:autoSpaceDN w:val="0"/>
        <w:autoSpaceDE w:val="0"/>
        <w:widowControl/>
        <w:spacing w:line="320" w:lineRule="exact" w:before="0" w:after="0"/>
        <w:ind w:left="73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.5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    Understand functions of Management. </w:t>
      </w:r>
    </w:p>
    <w:p>
      <w:pPr>
        <w:autoSpaceDN w:val="0"/>
        <w:autoSpaceDE w:val="0"/>
        <w:widowControl/>
        <w:spacing w:line="320" w:lineRule="exact" w:before="0" w:after="0"/>
        <w:ind w:left="73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.6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    Differentiate between management and administration. </w:t>
      </w:r>
    </w:p>
    <w:p>
      <w:pPr>
        <w:autoSpaceDN w:val="0"/>
        <w:autoSpaceDE w:val="0"/>
        <w:widowControl/>
        <w:spacing w:line="316" w:lineRule="exact" w:before="4" w:after="0"/>
        <w:ind w:left="736" w:right="489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.7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    Understand types of ownership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.8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    Differentiate types of ownerships. </w:t>
      </w:r>
    </w:p>
    <w:p>
      <w:pPr>
        <w:autoSpaceDN w:val="0"/>
        <w:autoSpaceDE w:val="0"/>
        <w:widowControl/>
        <w:spacing w:line="320" w:lineRule="exact" w:before="0" w:after="0"/>
        <w:ind w:left="73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.9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    Understand salient features of joint stock companies. </w:t>
      </w:r>
    </w:p>
    <w:p>
      <w:pPr>
        <w:autoSpaceDN w:val="0"/>
        <w:tabs>
          <w:tab w:pos="1442" w:val="left"/>
        </w:tabs>
        <w:autoSpaceDE w:val="0"/>
        <w:widowControl/>
        <w:spacing w:line="320" w:lineRule="exact" w:before="0" w:after="0"/>
        <w:ind w:left="72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.10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nderstand the philosophy and need of organization structure of an industry. </w:t>
      </w:r>
    </w:p>
    <w:p>
      <w:pPr>
        <w:autoSpaceDN w:val="0"/>
        <w:tabs>
          <w:tab w:pos="1420" w:val="left"/>
          <w:tab w:pos="1442" w:val="left"/>
        </w:tabs>
        <w:autoSpaceDE w:val="0"/>
        <w:widowControl/>
        <w:spacing w:line="318" w:lineRule="exact" w:before="2" w:after="0"/>
        <w:ind w:left="736" w:right="72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nderstand the line, staff and Functional organizations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.11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.12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ist the advantages and limitations of line, staff and functional organizations. </w:t>
      </w:r>
    </w:p>
    <w:p>
      <w:pPr>
        <w:autoSpaceDN w:val="0"/>
        <w:tabs>
          <w:tab w:pos="1442" w:val="left"/>
        </w:tabs>
        <w:autoSpaceDE w:val="0"/>
        <w:widowControl/>
        <w:spacing w:line="320" w:lineRule="exact" w:before="0" w:after="0"/>
        <w:ind w:left="73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.13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ist different departments in a large scale industry. </w:t>
      </w:r>
    </w:p>
    <w:p>
      <w:pPr>
        <w:autoSpaceDN w:val="0"/>
        <w:tabs>
          <w:tab w:pos="1442" w:val="left"/>
        </w:tabs>
        <w:autoSpaceDE w:val="0"/>
        <w:widowControl/>
        <w:spacing w:line="320" w:lineRule="exact" w:before="0" w:after="0"/>
        <w:ind w:left="73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.14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Explain the factors of effective organization. </w:t>
      </w:r>
    </w:p>
    <w:p>
      <w:pPr>
        <w:autoSpaceDN w:val="0"/>
        <w:tabs>
          <w:tab w:pos="1442" w:val="left"/>
        </w:tabs>
        <w:autoSpaceDE w:val="0"/>
        <w:widowControl/>
        <w:spacing w:line="318" w:lineRule="exact" w:before="2" w:after="0"/>
        <w:ind w:left="736" w:right="446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nderstand organizational behaviour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.15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.16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xplain job analysis. </w:t>
      </w:r>
    </w:p>
    <w:p>
      <w:pPr>
        <w:autoSpaceDN w:val="0"/>
        <w:tabs>
          <w:tab w:pos="1442" w:val="left"/>
        </w:tabs>
        <w:autoSpaceDE w:val="0"/>
        <w:widowControl/>
        <w:spacing w:line="320" w:lineRule="exact" w:before="0" w:after="0"/>
        <w:ind w:left="73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.17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tate motivation theories. </w:t>
      </w:r>
    </w:p>
    <w:p>
      <w:pPr>
        <w:autoSpaceDN w:val="0"/>
        <w:tabs>
          <w:tab w:pos="1442" w:val="left"/>
        </w:tabs>
        <w:autoSpaceDE w:val="0"/>
        <w:widowControl/>
        <w:spacing w:line="320" w:lineRule="exact" w:before="0" w:after="0"/>
        <w:ind w:left="73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.18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tate Maslow ‘s Hierarchy of needs. </w:t>
      </w:r>
    </w:p>
    <w:p>
      <w:pPr>
        <w:autoSpaceDN w:val="0"/>
        <w:tabs>
          <w:tab w:pos="1442" w:val="left"/>
        </w:tabs>
        <w:autoSpaceDE w:val="0"/>
        <w:widowControl/>
        <w:spacing w:line="318" w:lineRule="exact" w:before="2" w:after="0"/>
        <w:ind w:left="736" w:right="259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ist out different leadership models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.19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.20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xplain the trait theory and behavior theory of leadership </w:t>
      </w:r>
    </w:p>
    <w:p>
      <w:pPr>
        <w:autoSpaceDN w:val="0"/>
        <w:tabs>
          <w:tab w:pos="722" w:val="left"/>
        </w:tabs>
        <w:autoSpaceDE w:val="0"/>
        <w:widowControl/>
        <w:spacing w:line="312" w:lineRule="exact" w:before="342" w:after="0"/>
        <w:ind w:left="0" w:right="3744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2.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Understand the Functions of Production Management </w:t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2.1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Differentiate production, planning and control.</w:t>
      </w:r>
    </w:p>
    <w:p>
      <w:pPr>
        <w:autoSpaceDN w:val="0"/>
        <w:autoSpaceDE w:val="0"/>
        <w:widowControl/>
        <w:spacing w:line="318" w:lineRule="exact" w:before="2" w:after="0"/>
        <w:ind w:left="722" w:right="302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.2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late the production department with other departments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.3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tate the need for planning and its advantages. </w:t>
      </w:r>
    </w:p>
    <w:p>
      <w:pPr>
        <w:autoSpaceDN w:val="0"/>
        <w:autoSpaceDE w:val="0"/>
        <w:widowControl/>
        <w:spacing w:line="318" w:lineRule="exact" w:before="2" w:after="0"/>
        <w:ind w:left="722" w:right="316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.4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xplain the stages of Production, planning and control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.5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xplain routing methods. </w:t>
      </w:r>
    </w:p>
    <w:p>
      <w:pPr>
        <w:autoSpaceDN w:val="0"/>
        <w:autoSpaceDE w:val="0"/>
        <w:widowControl/>
        <w:spacing w:line="322" w:lineRule="exact" w:before="0" w:after="0"/>
        <w:ind w:left="72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.6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xplain scheduling methods. </w:t>
      </w:r>
    </w:p>
    <w:p>
      <w:pPr>
        <w:autoSpaceDN w:val="0"/>
        <w:autoSpaceDE w:val="0"/>
        <w:widowControl/>
        <w:spacing w:line="320" w:lineRule="exact" w:before="0" w:after="0"/>
        <w:ind w:left="72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.7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xplain dispatching. </w:t>
      </w:r>
    </w:p>
    <w:p>
      <w:pPr>
        <w:autoSpaceDN w:val="0"/>
        <w:autoSpaceDE w:val="0"/>
        <w:widowControl/>
        <w:spacing w:line="322" w:lineRule="exact" w:before="0" w:after="0"/>
        <w:ind w:left="72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.8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raw PERT/CPM networks. </w:t>
      </w:r>
    </w:p>
    <w:p>
      <w:pPr>
        <w:autoSpaceDN w:val="0"/>
        <w:tabs>
          <w:tab w:pos="1442" w:val="left"/>
        </w:tabs>
        <w:autoSpaceDE w:val="0"/>
        <w:widowControl/>
        <w:spacing w:line="316" w:lineRule="exact" w:before="4" w:after="0"/>
        <w:ind w:left="722" w:right="547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.9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dentify the critical path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.10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oblems on PERT &amp; CPM. </w:t>
      </w:r>
    </w:p>
    <w:p>
      <w:pPr>
        <w:sectPr>
          <w:pgSz w:w="11906" w:h="16838"/>
          <w:pgMar w:top="552" w:right="1060" w:bottom="948" w:left="1132" w:header="720" w:footer="720" w:gutter="0"/>
          <w:cols w:space="720" w:num="1" w:equalWidth="0">
            <w:col w:w="9713" w:space="0"/>
            <w:col w:w="9360" w:space="0"/>
            <w:col w:w="9592" w:space="0"/>
            <w:col w:w="10184" w:space="0"/>
            <w:col w:w="11216" w:space="0"/>
            <w:col w:w="911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tabs>
          <w:tab w:pos="564" w:val="left"/>
        </w:tabs>
        <w:autoSpaceDE w:val="0"/>
        <w:widowControl/>
        <w:spacing w:line="300" w:lineRule="exact" w:before="32" w:after="0"/>
        <w:ind w:left="54" w:right="360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3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Analyze the functions of Materials Management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. </w:t>
      </w:r>
    </w:p>
    <w:p>
      <w:pPr>
        <w:autoSpaceDN w:val="0"/>
        <w:autoSpaceDE w:val="0"/>
        <w:widowControl/>
        <w:spacing w:line="322" w:lineRule="exact" w:before="0" w:after="0"/>
        <w:ind w:left="59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3.1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tate the importance of material management. </w:t>
      </w:r>
    </w:p>
    <w:p>
      <w:pPr>
        <w:autoSpaceDN w:val="0"/>
        <w:autoSpaceDE w:val="0"/>
        <w:widowControl/>
        <w:spacing w:line="320" w:lineRule="exact" w:before="0" w:after="0"/>
        <w:ind w:left="59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3.2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Objectives and functions of material management. </w:t>
      </w:r>
    </w:p>
    <w:p>
      <w:pPr>
        <w:autoSpaceDN w:val="0"/>
        <w:autoSpaceDE w:val="0"/>
        <w:widowControl/>
        <w:spacing w:line="320" w:lineRule="exact" w:before="0" w:after="0"/>
        <w:ind w:left="59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3.3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 Derive expression of EOQ for inventory control. </w:t>
      </w:r>
    </w:p>
    <w:p>
      <w:pPr>
        <w:autoSpaceDN w:val="0"/>
        <w:autoSpaceDE w:val="0"/>
        <w:widowControl/>
        <w:spacing w:line="320" w:lineRule="exact" w:before="0" w:after="0"/>
        <w:ind w:left="59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3.4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 Explain ABC analysis. </w:t>
      </w:r>
    </w:p>
    <w:p>
      <w:pPr>
        <w:autoSpaceDN w:val="0"/>
        <w:autoSpaceDE w:val="0"/>
        <w:widowControl/>
        <w:spacing w:line="318" w:lineRule="exact" w:before="2" w:after="0"/>
        <w:ind w:left="594" w:right="460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3.5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 Define safety stock, Buffer stock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3.6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 Define reorder level. </w:t>
      </w:r>
    </w:p>
    <w:p>
      <w:pPr>
        <w:autoSpaceDN w:val="0"/>
        <w:autoSpaceDE w:val="0"/>
        <w:widowControl/>
        <w:spacing w:line="318" w:lineRule="exact" w:before="2" w:after="0"/>
        <w:ind w:left="594" w:right="273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3.7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 Functions of stores department, duties of store keepe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3.8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 Explain stores layout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3.9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 Explain the stores records. </w:t>
      </w:r>
    </w:p>
    <w:p>
      <w:pPr>
        <w:autoSpaceDN w:val="0"/>
        <w:autoSpaceDE w:val="0"/>
        <w:widowControl/>
        <w:spacing w:line="322" w:lineRule="exact" w:before="0" w:after="0"/>
        <w:ind w:left="59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3.10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scribe Cardex method. </w:t>
      </w:r>
    </w:p>
    <w:p>
      <w:pPr>
        <w:autoSpaceDN w:val="0"/>
        <w:autoSpaceDE w:val="0"/>
        <w:widowControl/>
        <w:spacing w:line="320" w:lineRule="exact" w:before="0" w:after="0"/>
        <w:ind w:left="594" w:right="288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3.11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bjectives and functions of purchasing departmen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3.12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Explain purchasing procedures. </w:t>
      </w:r>
    </w:p>
    <w:p>
      <w:pPr>
        <w:autoSpaceDN w:val="0"/>
        <w:autoSpaceDE w:val="0"/>
        <w:widowControl/>
        <w:spacing w:line="320" w:lineRule="exact" w:before="0" w:after="0"/>
        <w:ind w:left="59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3.13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List out purchase records. </w:t>
      </w:r>
    </w:p>
    <w:p>
      <w:pPr>
        <w:autoSpaceDN w:val="0"/>
        <w:tabs>
          <w:tab w:pos="594" w:val="left"/>
        </w:tabs>
        <w:autoSpaceDE w:val="0"/>
        <w:widowControl/>
        <w:spacing w:line="314" w:lineRule="exact" w:before="6" w:after="0"/>
        <w:ind w:left="414" w:right="475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3.14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scribe the stores equipment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334" w:lineRule="exact" w:before="0" w:after="0"/>
        <w:ind w:left="54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4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Compare Marketing, sales &amp; Feasibility study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20" w:lineRule="exact" w:before="0" w:after="0"/>
        <w:ind w:left="59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4.1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xplain marketing functions. </w:t>
      </w:r>
    </w:p>
    <w:p>
      <w:pPr>
        <w:autoSpaceDN w:val="0"/>
        <w:autoSpaceDE w:val="0"/>
        <w:widowControl/>
        <w:spacing w:line="320" w:lineRule="exact" w:before="0" w:after="0"/>
        <w:ind w:left="59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4.2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xplain Sales function. </w:t>
      </w:r>
    </w:p>
    <w:p>
      <w:pPr>
        <w:autoSpaceDN w:val="0"/>
        <w:autoSpaceDE w:val="0"/>
        <w:widowControl/>
        <w:spacing w:line="320" w:lineRule="exact" w:before="0" w:after="0"/>
        <w:ind w:left="59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4.3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ist out marketing conditions. </w:t>
      </w:r>
    </w:p>
    <w:p>
      <w:pPr>
        <w:autoSpaceDN w:val="0"/>
        <w:autoSpaceDE w:val="0"/>
        <w:widowControl/>
        <w:spacing w:line="320" w:lineRule="exact" w:before="0" w:after="0"/>
        <w:ind w:left="59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4.4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ifferentiate Sellers and Buyers ‘market. </w:t>
      </w:r>
    </w:p>
    <w:p>
      <w:pPr>
        <w:autoSpaceDN w:val="0"/>
        <w:autoSpaceDE w:val="0"/>
        <w:widowControl/>
        <w:spacing w:line="320" w:lineRule="exact" w:before="0" w:after="0"/>
        <w:ind w:left="59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4.5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ifferentiate monopoly, oligopoly, and perfect competition. </w:t>
      </w:r>
    </w:p>
    <w:p>
      <w:pPr>
        <w:autoSpaceDN w:val="0"/>
        <w:autoSpaceDE w:val="0"/>
        <w:widowControl/>
        <w:spacing w:line="320" w:lineRule="exact" w:before="0" w:after="0"/>
        <w:ind w:left="59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4.6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teps in conducting market and demand surveys. </w:t>
      </w:r>
    </w:p>
    <w:p>
      <w:pPr>
        <w:autoSpaceDN w:val="0"/>
        <w:autoSpaceDE w:val="0"/>
        <w:widowControl/>
        <w:spacing w:line="318" w:lineRule="exact" w:before="2" w:after="0"/>
        <w:ind w:left="594" w:right="187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4.7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dvantages and disadvantages of market and demand survey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4.8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ifferentiate product and production analysis. </w:t>
      </w:r>
    </w:p>
    <w:p>
      <w:pPr>
        <w:autoSpaceDN w:val="0"/>
        <w:autoSpaceDE w:val="0"/>
        <w:widowControl/>
        <w:spacing w:line="320" w:lineRule="exact" w:before="0" w:after="0"/>
        <w:ind w:left="594" w:right="316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4.9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dentify the input materials, i.e. Bill of material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4.10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xplain the concept of cost.. </w:t>
      </w:r>
    </w:p>
    <w:p>
      <w:pPr>
        <w:autoSpaceDN w:val="0"/>
        <w:autoSpaceDE w:val="0"/>
        <w:widowControl/>
        <w:spacing w:line="320" w:lineRule="exact" w:before="0" w:after="0"/>
        <w:ind w:left="59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4.11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xplain break-even analysis.. </w:t>
      </w:r>
    </w:p>
    <w:p>
      <w:pPr>
        <w:autoSpaceDN w:val="0"/>
        <w:autoSpaceDE w:val="0"/>
        <w:widowControl/>
        <w:spacing w:line="320" w:lineRule="exact" w:before="0" w:after="0"/>
        <w:ind w:left="59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4.12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valuate Economic and Technical factors. </w:t>
      </w:r>
    </w:p>
    <w:p>
      <w:pPr>
        <w:autoSpaceDN w:val="0"/>
        <w:autoSpaceDE w:val="0"/>
        <w:widowControl/>
        <w:spacing w:line="320" w:lineRule="exact" w:before="0" w:after="0"/>
        <w:ind w:left="59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4.13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eparation of feasibility study. </w:t>
      </w:r>
    </w:p>
    <w:p>
      <w:pPr>
        <w:autoSpaceDN w:val="0"/>
        <w:autoSpaceDE w:val="0"/>
        <w:widowControl/>
        <w:spacing w:line="320" w:lineRule="exact" w:before="0" w:after="0"/>
        <w:ind w:left="59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4.14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ist out different products currently in demand with market or industry. </w:t>
      </w:r>
    </w:p>
    <w:p>
      <w:pPr>
        <w:autoSpaceDN w:val="0"/>
        <w:tabs>
          <w:tab w:pos="594" w:val="left"/>
        </w:tabs>
        <w:autoSpaceDE w:val="0"/>
        <w:widowControl/>
        <w:spacing w:line="296" w:lineRule="exact" w:before="316" w:after="0"/>
        <w:ind w:left="54" w:right="4464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5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 Know the use of ISO 9000 &amp; T.Q.M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5.1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nderstand the concept of quality. </w:t>
      </w:r>
    </w:p>
    <w:p>
      <w:pPr>
        <w:autoSpaceDN w:val="0"/>
        <w:autoSpaceDE w:val="0"/>
        <w:widowControl/>
        <w:spacing w:line="320" w:lineRule="exact" w:before="0" w:after="0"/>
        <w:ind w:left="59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5.2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now the quality systems and elements of quality systems. </w:t>
      </w:r>
    </w:p>
    <w:p>
      <w:pPr>
        <w:autoSpaceDN w:val="0"/>
        <w:autoSpaceDE w:val="0"/>
        <w:widowControl/>
        <w:spacing w:line="320" w:lineRule="exact" w:before="0" w:after="0"/>
        <w:ind w:left="59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5.3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now the principles of quality Assurance. </w:t>
      </w:r>
    </w:p>
    <w:p>
      <w:pPr>
        <w:autoSpaceDN w:val="0"/>
        <w:autoSpaceDE w:val="0"/>
        <w:widowControl/>
        <w:spacing w:line="320" w:lineRule="exact" w:before="0" w:after="0"/>
        <w:ind w:left="59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5.4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now the evolution of ISO standards. </w:t>
      </w:r>
    </w:p>
    <w:p>
      <w:pPr>
        <w:autoSpaceDN w:val="0"/>
        <w:autoSpaceDE w:val="0"/>
        <w:widowControl/>
        <w:spacing w:line="322" w:lineRule="exact" w:before="0" w:after="0"/>
        <w:ind w:left="59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5.5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iscuss ISO standards and ISO 9000 series of quality systems. </w:t>
      </w:r>
    </w:p>
    <w:p>
      <w:pPr>
        <w:autoSpaceDN w:val="0"/>
        <w:autoSpaceDE w:val="0"/>
        <w:widowControl/>
        <w:spacing w:line="320" w:lineRule="exact" w:before="0" w:after="0"/>
        <w:ind w:left="594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5.6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tate the constituents of ISO 9000 series of standards for quality systems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5.7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enefits and Drawbacks of ISO 9000 series of standards. </w:t>
      </w:r>
    </w:p>
    <w:p>
      <w:pPr>
        <w:autoSpaceDN w:val="0"/>
        <w:autoSpaceDE w:val="0"/>
        <w:widowControl/>
        <w:spacing w:line="320" w:lineRule="exact" w:before="0" w:after="0"/>
        <w:ind w:left="59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5.8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ist out the beneficiaries of ISO 9000. </w:t>
      </w:r>
    </w:p>
    <w:p>
      <w:pPr>
        <w:autoSpaceDN w:val="0"/>
        <w:autoSpaceDE w:val="0"/>
        <w:widowControl/>
        <w:spacing w:line="318" w:lineRule="exact" w:before="2" w:after="0"/>
        <w:ind w:left="594" w:right="316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5.9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nderstand 5-S principles and  ZERO DEFEC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5.10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now TQM concept and elements. </w:t>
      </w:r>
    </w:p>
    <w:p>
      <w:pPr>
        <w:sectPr>
          <w:pgSz w:w="11906" w:h="16838"/>
          <w:pgMar w:top="552" w:right="1440" w:bottom="926" w:left="1440" w:header="720" w:footer="720" w:gutter="0"/>
          <w:cols w:space="720" w:num="1" w:equalWidth="0">
            <w:col w:w="9026" w:space="0"/>
            <w:col w:w="9713" w:space="0"/>
            <w:col w:w="9360" w:space="0"/>
            <w:col w:w="9592" w:space="0"/>
            <w:col w:w="10184" w:space="0"/>
            <w:col w:w="11216" w:space="0"/>
            <w:col w:w="911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tabs>
          <w:tab w:pos="1072" w:val="left"/>
          <w:tab w:pos="1252" w:val="left"/>
        </w:tabs>
        <w:autoSpaceDE w:val="0"/>
        <w:widowControl/>
        <w:spacing w:line="308" w:lineRule="exact" w:before="24" w:after="0"/>
        <w:ind w:left="712" w:right="288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6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Understand Industrial legislation &amp; safety and role of entrepreneur and </w:t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entrepreneurial development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6.1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scribe employer and employee relations. </w:t>
      </w:r>
    </w:p>
    <w:p>
      <w:pPr>
        <w:autoSpaceDN w:val="0"/>
        <w:autoSpaceDE w:val="0"/>
        <w:widowControl/>
        <w:spacing w:line="316" w:lineRule="exact" w:before="4" w:after="0"/>
        <w:ind w:left="1252" w:right="172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6.2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bjectives, functions, advantages and disadvantages of Trade Unions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6.3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xplain Causes and settlements of industrial disputes.. </w:t>
      </w:r>
    </w:p>
    <w:p>
      <w:pPr>
        <w:autoSpaceDN w:val="0"/>
        <w:autoSpaceDE w:val="0"/>
        <w:widowControl/>
        <w:spacing w:line="320" w:lineRule="exact" w:before="0" w:after="0"/>
        <w:ind w:left="125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6.4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ist out Welfare activities.. </w:t>
      </w:r>
    </w:p>
    <w:p>
      <w:pPr>
        <w:autoSpaceDN w:val="0"/>
        <w:autoSpaceDE w:val="0"/>
        <w:widowControl/>
        <w:spacing w:line="318" w:lineRule="exact" w:before="2" w:after="0"/>
        <w:ind w:left="1252" w:right="201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6.5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ist out the rights and responsibilities of employees and employers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6.6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ist out the salient features of Indian Factories Act. </w:t>
      </w:r>
    </w:p>
    <w:p>
      <w:pPr>
        <w:autoSpaceDN w:val="0"/>
        <w:autoSpaceDE w:val="0"/>
        <w:widowControl/>
        <w:spacing w:line="320" w:lineRule="exact" w:before="0" w:after="0"/>
        <w:ind w:left="125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6.7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Explain the importance of safety at Work place. </w:t>
      </w:r>
    </w:p>
    <w:p>
      <w:pPr>
        <w:autoSpaceDN w:val="0"/>
        <w:autoSpaceDE w:val="0"/>
        <w:widowControl/>
        <w:spacing w:line="320" w:lineRule="exact" w:before="0" w:after="0"/>
        <w:ind w:left="125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6.8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ist out the important provisions related to safety. </w:t>
      </w:r>
    </w:p>
    <w:p>
      <w:pPr>
        <w:autoSpaceDN w:val="0"/>
        <w:autoSpaceDE w:val="0"/>
        <w:widowControl/>
        <w:spacing w:line="320" w:lineRule="exact" w:before="0" w:after="0"/>
        <w:ind w:left="125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6.9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xplain hazard and accident. </w:t>
      </w:r>
    </w:p>
    <w:p>
      <w:pPr>
        <w:autoSpaceDN w:val="0"/>
        <w:autoSpaceDE w:val="0"/>
        <w:widowControl/>
        <w:spacing w:line="322" w:lineRule="exact" w:before="0" w:after="0"/>
        <w:ind w:left="125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6.10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xplain the causes of accidents.. </w:t>
      </w:r>
    </w:p>
    <w:p>
      <w:pPr>
        <w:autoSpaceDN w:val="0"/>
        <w:autoSpaceDE w:val="0"/>
        <w:widowControl/>
        <w:spacing w:line="320" w:lineRule="exact" w:before="0" w:after="0"/>
        <w:ind w:left="125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6.11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fine the word entrepreneur.. </w:t>
      </w:r>
    </w:p>
    <w:p>
      <w:pPr>
        <w:autoSpaceDN w:val="0"/>
        <w:autoSpaceDE w:val="0"/>
        <w:widowControl/>
        <w:spacing w:line="322" w:lineRule="exact" w:before="0" w:after="0"/>
        <w:ind w:left="125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6.12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ifference between entrepreneurship and management. </w:t>
      </w:r>
    </w:p>
    <w:p>
      <w:pPr>
        <w:autoSpaceDN w:val="0"/>
        <w:autoSpaceDE w:val="0"/>
        <w:widowControl/>
        <w:spacing w:line="320" w:lineRule="exact" w:before="0" w:after="0"/>
        <w:ind w:left="125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6.13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xplain, expectations, role and qualities of an entrepreneur.. </w:t>
      </w:r>
    </w:p>
    <w:p>
      <w:pPr>
        <w:autoSpaceDN w:val="0"/>
        <w:autoSpaceDE w:val="0"/>
        <w:widowControl/>
        <w:spacing w:line="316" w:lineRule="exact" w:before="4" w:after="0"/>
        <w:ind w:left="1252" w:right="144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6.14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termine the role of entrepreneurs in promoting Small Scale Industries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6.15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scribe the details of self-employment schemes. </w:t>
      </w:r>
    </w:p>
    <w:p>
      <w:pPr>
        <w:autoSpaceDN w:val="0"/>
        <w:autoSpaceDE w:val="0"/>
        <w:widowControl/>
        <w:spacing w:line="320" w:lineRule="exact" w:before="0" w:after="0"/>
        <w:ind w:left="125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6.16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xplain the method of product selection. </w:t>
      </w:r>
    </w:p>
    <w:p>
      <w:pPr>
        <w:autoSpaceDN w:val="0"/>
        <w:autoSpaceDE w:val="0"/>
        <w:widowControl/>
        <w:spacing w:line="320" w:lineRule="exact" w:before="0" w:after="0"/>
        <w:ind w:left="125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6.17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xplain the method of site selection. </w:t>
      </w:r>
    </w:p>
    <w:p>
      <w:pPr>
        <w:autoSpaceDN w:val="0"/>
        <w:autoSpaceDE w:val="0"/>
        <w:widowControl/>
        <w:spacing w:line="320" w:lineRule="exact" w:before="0" w:after="0"/>
        <w:ind w:left="125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6.18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ist the financial assistance programs. </w:t>
      </w:r>
    </w:p>
    <w:p>
      <w:pPr>
        <w:autoSpaceDN w:val="0"/>
        <w:autoSpaceDE w:val="0"/>
        <w:widowControl/>
        <w:spacing w:line="318" w:lineRule="exact" w:before="2" w:after="304"/>
        <w:ind w:left="1252" w:right="360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6.19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ist out the organizations that help an entrepreneu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6.20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mportance of Start-up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6.21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ifferent  Start-up scheme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6.22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eatures and Eligibility for startup registratio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6.23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enefits of Start-up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072"/>
        <w:gridCol w:w="2072"/>
        <w:gridCol w:w="2072"/>
        <w:gridCol w:w="2072"/>
        <w:gridCol w:w="2072"/>
      </w:tblGrid>
      <w:tr>
        <w:trPr>
          <w:trHeight w:hRule="exact" w:val="564"/>
        </w:trPr>
        <w:tc>
          <w:tcPr>
            <w:tcW w:type="dxa" w:w="6964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92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COURSE OUTCOMES </w:t>
            </w:r>
          </w:p>
        </w:tc>
        <w:tc>
          <w:tcPr>
            <w:tcW w:type="dxa" w:w="10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112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CL </w:t>
            </w:r>
          </w:p>
        </w:tc>
        <w:tc>
          <w:tcPr>
            <w:tcW w:type="dxa" w:w="11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8" w:after="0"/>
              <w:ind w:left="144" w:right="144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Linked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POs </w:t>
            </w:r>
          </w:p>
        </w:tc>
        <w:tc>
          <w:tcPr>
            <w:tcW w:type="dxa" w:w="11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8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Teaching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Periods </w:t>
            </w:r>
          </w:p>
        </w:tc>
      </w:tr>
      <w:tr>
        <w:trPr>
          <w:trHeight w:hRule="exact" w:val="564"/>
        </w:trPr>
        <w:tc>
          <w:tcPr>
            <w:tcW w:type="dxa" w:w="6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1 </w:t>
            </w:r>
          </w:p>
        </w:tc>
        <w:tc>
          <w:tcPr>
            <w:tcW w:type="dxa" w:w="62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04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nderstand the principles and functions of management an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Outline Organization structure&amp; organizational behavior </w:t>
            </w:r>
          </w:p>
        </w:tc>
        <w:tc>
          <w:tcPr>
            <w:tcW w:type="dxa" w:w="10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R, U, A </w:t>
            </w:r>
          </w:p>
        </w:tc>
        <w:tc>
          <w:tcPr>
            <w:tcW w:type="dxa" w:w="11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8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5,6,7 </w:t>
            </w:r>
          </w:p>
        </w:tc>
        <w:tc>
          <w:tcPr>
            <w:tcW w:type="dxa" w:w="11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3 </w:t>
            </w:r>
          </w:p>
        </w:tc>
      </w:tr>
      <w:tr>
        <w:trPr>
          <w:trHeight w:hRule="exact" w:val="324"/>
        </w:trPr>
        <w:tc>
          <w:tcPr>
            <w:tcW w:type="dxa" w:w="6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2 </w:t>
            </w:r>
          </w:p>
        </w:tc>
        <w:tc>
          <w:tcPr>
            <w:tcW w:type="dxa" w:w="62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2 Understand the Functions of Production Management </w:t>
            </w:r>
          </w:p>
        </w:tc>
        <w:tc>
          <w:tcPr>
            <w:tcW w:type="dxa" w:w="10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R, U, A </w:t>
            </w:r>
          </w:p>
        </w:tc>
        <w:tc>
          <w:tcPr>
            <w:tcW w:type="dxa" w:w="11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,5,6 </w:t>
            </w:r>
          </w:p>
        </w:tc>
        <w:tc>
          <w:tcPr>
            <w:tcW w:type="dxa" w:w="11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2 </w:t>
            </w:r>
          </w:p>
        </w:tc>
      </w:tr>
      <w:tr>
        <w:trPr>
          <w:trHeight w:hRule="exact" w:val="330"/>
        </w:trPr>
        <w:tc>
          <w:tcPr>
            <w:tcW w:type="dxa" w:w="6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3 </w:t>
            </w:r>
          </w:p>
        </w:tc>
        <w:tc>
          <w:tcPr>
            <w:tcW w:type="dxa" w:w="62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3 Analyse the functions of Materials Management. </w:t>
            </w:r>
          </w:p>
        </w:tc>
        <w:tc>
          <w:tcPr>
            <w:tcW w:type="dxa" w:w="10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, A </w:t>
            </w:r>
          </w:p>
        </w:tc>
        <w:tc>
          <w:tcPr>
            <w:tcW w:type="dxa" w:w="11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,6,7 </w:t>
            </w:r>
          </w:p>
        </w:tc>
        <w:tc>
          <w:tcPr>
            <w:tcW w:type="dxa" w:w="11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3 </w:t>
            </w:r>
          </w:p>
        </w:tc>
      </w:tr>
      <w:tr>
        <w:trPr>
          <w:trHeight w:hRule="exact" w:val="328"/>
        </w:trPr>
        <w:tc>
          <w:tcPr>
            <w:tcW w:type="dxa" w:w="6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4 </w:t>
            </w:r>
          </w:p>
        </w:tc>
        <w:tc>
          <w:tcPr>
            <w:tcW w:type="dxa" w:w="62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4 Compare Marketing, sales &amp; Feasibility study. </w:t>
            </w:r>
          </w:p>
        </w:tc>
        <w:tc>
          <w:tcPr>
            <w:tcW w:type="dxa" w:w="10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, A </w:t>
            </w:r>
          </w:p>
        </w:tc>
        <w:tc>
          <w:tcPr>
            <w:tcW w:type="dxa" w:w="11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,6,7, </w:t>
            </w:r>
          </w:p>
        </w:tc>
        <w:tc>
          <w:tcPr>
            <w:tcW w:type="dxa" w:w="11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2 </w:t>
            </w:r>
          </w:p>
        </w:tc>
      </w:tr>
      <w:tr>
        <w:trPr>
          <w:trHeight w:hRule="exact" w:val="324"/>
        </w:trPr>
        <w:tc>
          <w:tcPr>
            <w:tcW w:type="dxa" w:w="6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5 </w:t>
            </w:r>
          </w:p>
        </w:tc>
        <w:tc>
          <w:tcPr>
            <w:tcW w:type="dxa" w:w="62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5 Know the  use of ISO 9000 &amp; T.Q.M </w:t>
            </w:r>
          </w:p>
        </w:tc>
        <w:tc>
          <w:tcPr>
            <w:tcW w:type="dxa" w:w="10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, A </w:t>
            </w:r>
          </w:p>
        </w:tc>
        <w:tc>
          <w:tcPr>
            <w:tcW w:type="dxa" w:w="11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,6,7 </w:t>
            </w:r>
          </w:p>
        </w:tc>
        <w:tc>
          <w:tcPr>
            <w:tcW w:type="dxa" w:w="11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3 </w:t>
            </w:r>
          </w:p>
        </w:tc>
      </w:tr>
      <w:tr>
        <w:trPr>
          <w:trHeight w:hRule="exact" w:val="566"/>
        </w:trPr>
        <w:tc>
          <w:tcPr>
            <w:tcW w:type="dxa" w:w="6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6 </w:t>
            </w:r>
          </w:p>
        </w:tc>
        <w:tc>
          <w:tcPr>
            <w:tcW w:type="dxa" w:w="62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6" w:lineRule="exact" w:before="0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6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nderstand Industrial legislation &amp; safety and role of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entrepreneur and entrepreneurial development </w:t>
            </w:r>
          </w:p>
        </w:tc>
        <w:tc>
          <w:tcPr>
            <w:tcW w:type="dxa" w:w="10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R, U, A </w:t>
            </w:r>
          </w:p>
        </w:tc>
        <w:tc>
          <w:tcPr>
            <w:tcW w:type="dxa" w:w="11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8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,6,7 </w:t>
            </w:r>
          </w:p>
        </w:tc>
        <w:tc>
          <w:tcPr>
            <w:tcW w:type="dxa" w:w="11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2 </w:t>
            </w:r>
          </w:p>
        </w:tc>
      </w:tr>
      <w:tr>
        <w:trPr>
          <w:trHeight w:hRule="exact" w:val="642"/>
        </w:trPr>
        <w:tc>
          <w:tcPr>
            <w:tcW w:type="dxa" w:w="7970"/>
            <w:gridSpan w:val="3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184"/>
            <w:tcBorders>
              <w:start w:sz="4.0" w:val="single" w:color="#000000"/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4" w:after="0"/>
              <w:ind w:left="144" w:right="144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Total </w:t>
            </w:r>
            <w:r>
              <w:br/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Periods</w:t>
            </w:r>
          </w:p>
        </w:tc>
        <w:tc>
          <w:tcPr>
            <w:tcW w:type="dxa" w:w="11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148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75 </w:t>
            </w:r>
          </w:p>
        </w:tc>
      </w:tr>
    </w:tbl>
    <w:p>
      <w:pPr>
        <w:autoSpaceDN w:val="0"/>
        <w:autoSpaceDE w:val="0"/>
        <w:widowControl/>
        <w:spacing w:line="276" w:lineRule="exact" w:before="56" w:after="0"/>
        <w:ind w:left="350" w:right="288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Legends: R = Remember; U= Understand; A= Apply and above level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s (Bloom’s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 revised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taxonomy) </w:t>
      </w:r>
    </w:p>
    <w:p>
      <w:pPr>
        <w:sectPr>
          <w:pgSz w:w="11906" w:h="16838"/>
          <w:pgMar w:top="552" w:right="762" w:bottom="1440" w:left="782" w:header="720" w:footer="720" w:gutter="0"/>
          <w:cols w:space="720" w:num="1" w:equalWidth="0">
            <w:col w:w="10362" w:space="0"/>
            <w:col w:w="9026" w:space="0"/>
            <w:col w:w="9713" w:space="0"/>
            <w:col w:w="9360" w:space="0"/>
            <w:col w:w="9592" w:space="0"/>
            <w:col w:w="10184" w:space="0"/>
            <w:col w:w="11216" w:space="0"/>
            <w:col w:w="911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2"/>
        <w:ind w:left="0" w:right="0"/>
      </w:pPr>
    </w:p>
    <w:p>
      <w:pPr>
        <w:autoSpaceDN w:val="0"/>
        <w:autoSpaceDE w:val="0"/>
        <w:widowControl/>
        <w:spacing w:line="332" w:lineRule="exact" w:before="0" w:after="0"/>
        <w:ind w:left="112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  <w:u w:val="single"/>
        </w:rPr>
        <w:t>CO-PO Attainment Matrix: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181"/>
        <w:gridCol w:w="1181"/>
        <w:gridCol w:w="1181"/>
        <w:gridCol w:w="1181"/>
        <w:gridCol w:w="1181"/>
        <w:gridCol w:w="1181"/>
        <w:gridCol w:w="1181"/>
        <w:gridCol w:w="1181"/>
      </w:tblGrid>
      <w:tr>
        <w:trPr>
          <w:trHeight w:hRule="exact" w:val="360"/>
        </w:trPr>
        <w:tc>
          <w:tcPr>
            <w:tcW w:type="dxa" w:w="3104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154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COURSE OUTCOMES </w:t>
            </w:r>
          </w:p>
        </w:tc>
        <w:tc>
          <w:tcPr>
            <w:tcW w:type="dxa" w:w="6142"/>
            <w:gridSpan w:val="7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PROGRAM OUTCOMES </w:t>
            </w:r>
          </w:p>
        </w:tc>
      </w:tr>
      <w:tr>
        <w:trPr>
          <w:trHeight w:hRule="exact" w:val="330"/>
        </w:trPr>
        <w:tc>
          <w:tcPr>
            <w:tcW w:type="dxa" w:w="1181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9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PO1 </w:t>
            </w:r>
          </w:p>
        </w:tc>
        <w:tc>
          <w:tcPr>
            <w:tcW w:type="dxa" w:w="9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PO2 </w:t>
            </w:r>
          </w:p>
        </w:tc>
        <w:tc>
          <w:tcPr>
            <w:tcW w:type="dxa" w:w="94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PO3 </w:t>
            </w:r>
          </w:p>
        </w:tc>
        <w:tc>
          <w:tcPr>
            <w:tcW w:type="dxa" w:w="864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PO4 </w:t>
            </w:r>
          </w:p>
        </w:tc>
        <w:tc>
          <w:tcPr>
            <w:tcW w:type="dxa" w:w="86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PO5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PO6 </w:t>
            </w:r>
          </w:p>
        </w:tc>
        <w:tc>
          <w:tcPr>
            <w:tcW w:type="dxa" w:w="75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PO7 </w:t>
            </w:r>
          </w:p>
        </w:tc>
      </w:tr>
      <w:tr>
        <w:trPr>
          <w:trHeight w:hRule="exact" w:val="326"/>
        </w:trPr>
        <w:tc>
          <w:tcPr>
            <w:tcW w:type="dxa" w:w="31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CO1 </w:t>
            </w:r>
          </w:p>
        </w:tc>
        <w:tc>
          <w:tcPr>
            <w:tcW w:type="dxa" w:w="9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4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64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6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 </w:t>
            </w:r>
          </w:p>
        </w:tc>
        <w:tc>
          <w:tcPr>
            <w:tcW w:type="dxa" w:w="75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 </w:t>
            </w:r>
          </w:p>
        </w:tc>
      </w:tr>
      <w:tr>
        <w:trPr>
          <w:trHeight w:hRule="exact" w:val="328"/>
        </w:trPr>
        <w:tc>
          <w:tcPr>
            <w:tcW w:type="dxa" w:w="310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CO2 </w:t>
            </w:r>
          </w:p>
        </w:tc>
        <w:tc>
          <w:tcPr>
            <w:tcW w:type="dxa" w:w="94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4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 </w:t>
            </w:r>
          </w:p>
        </w:tc>
        <w:tc>
          <w:tcPr>
            <w:tcW w:type="dxa" w:w="94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64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64"/>
            <w:tcBorders>
              <w:start w:sz="3.200000000000273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 </w:t>
            </w:r>
          </w:p>
        </w:tc>
        <w:tc>
          <w:tcPr>
            <w:tcW w:type="dxa" w:w="75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6"/>
        </w:trPr>
        <w:tc>
          <w:tcPr>
            <w:tcW w:type="dxa" w:w="310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CO3 </w:t>
            </w:r>
          </w:p>
        </w:tc>
        <w:tc>
          <w:tcPr>
            <w:tcW w:type="dxa" w:w="94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 </w:t>
            </w:r>
          </w:p>
        </w:tc>
        <w:tc>
          <w:tcPr>
            <w:tcW w:type="dxa" w:w="94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42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64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64"/>
            <w:tcBorders>
              <w:start w:sz="3.200000000000273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3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 </w:t>
            </w:r>
          </w:p>
        </w:tc>
        <w:tc>
          <w:tcPr>
            <w:tcW w:type="dxa" w:w="75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 </w:t>
            </w:r>
          </w:p>
        </w:tc>
      </w:tr>
      <w:tr>
        <w:trPr>
          <w:trHeight w:hRule="exact" w:val="330"/>
        </w:trPr>
        <w:tc>
          <w:tcPr>
            <w:tcW w:type="dxa" w:w="31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CO4 </w:t>
            </w:r>
          </w:p>
        </w:tc>
        <w:tc>
          <w:tcPr>
            <w:tcW w:type="dxa" w:w="9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 </w:t>
            </w:r>
          </w:p>
        </w:tc>
        <w:tc>
          <w:tcPr>
            <w:tcW w:type="dxa" w:w="9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4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64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6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 </w:t>
            </w:r>
          </w:p>
        </w:tc>
        <w:tc>
          <w:tcPr>
            <w:tcW w:type="dxa" w:w="75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 </w:t>
            </w:r>
          </w:p>
        </w:tc>
      </w:tr>
      <w:tr>
        <w:trPr>
          <w:trHeight w:hRule="exact" w:val="324"/>
        </w:trPr>
        <w:tc>
          <w:tcPr>
            <w:tcW w:type="dxa" w:w="31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CO5 </w:t>
            </w:r>
          </w:p>
        </w:tc>
        <w:tc>
          <w:tcPr>
            <w:tcW w:type="dxa" w:w="9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 </w:t>
            </w:r>
          </w:p>
        </w:tc>
        <w:tc>
          <w:tcPr>
            <w:tcW w:type="dxa" w:w="9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4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64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6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 </w:t>
            </w:r>
          </w:p>
        </w:tc>
        <w:tc>
          <w:tcPr>
            <w:tcW w:type="dxa" w:w="75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 </w:t>
            </w:r>
          </w:p>
        </w:tc>
      </w:tr>
      <w:tr>
        <w:trPr>
          <w:trHeight w:hRule="exact" w:val="328"/>
        </w:trPr>
        <w:tc>
          <w:tcPr>
            <w:tcW w:type="dxa" w:w="310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CO6 </w:t>
            </w:r>
          </w:p>
        </w:tc>
        <w:tc>
          <w:tcPr>
            <w:tcW w:type="dxa" w:w="94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 </w:t>
            </w:r>
          </w:p>
        </w:tc>
        <w:tc>
          <w:tcPr>
            <w:tcW w:type="dxa" w:w="94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4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64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64"/>
            <w:tcBorders>
              <w:start w:sz="3.200000000000273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 </w:t>
            </w:r>
          </w:p>
        </w:tc>
        <w:tc>
          <w:tcPr>
            <w:tcW w:type="dxa" w:w="75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 </w:t>
            </w:r>
          </w:p>
        </w:tc>
      </w:tr>
    </w:tbl>
    <w:p>
      <w:pPr>
        <w:autoSpaceDN w:val="0"/>
        <w:autoSpaceDE w:val="0"/>
        <w:widowControl/>
        <w:spacing w:line="334" w:lineRule="exact" w:before="238" w:after="0"/>
        <w:ind w:left="11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Level 3- Highly Addressed, Level 2-Moderately Addressed, Level 1-Lowly Addressed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332" w:lineRule="exact" w:before="502" w:after="0"/>
        <w:ind w:left="112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MID SEM-I EXAM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574"/>
        <w:gridCol w:w="1574"/>
        <w:gridCol w:w="1574"/>
        <w:gridCol w:w="1574"/>
        <w:gridCol w:w="1574"/>
        <w:gridCol w:w="1574"/>
      </w:tblGrid>
      <w:tr>
        <w:trPr>
          <w:trHeight w:hRule="exact" w:val="328"/>
        </w:trPr>
        <w:tc>
          <w:tcPr>
            <w:tcW w:type="dxa" w:w="738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S.No </w:t>
            </w:r>
          </w:p>
        </w:tc>
        <w:tc>
          <w:tcPr>
            <w:tcW w:type="dxa" w:w="380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Unit Name </w:t>
            </w:r>
          </w:p>
        </w:tc>
        <w:tc>
          <w:tcPr>
            <w:tcW w:type="dxa" w:w="12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R </w:t>
            </w:r>
          </w:p>
        </w:tc>
        <w:tc>
          <w:tcPr>
            <w:tcW w:type="dxa" w:w="11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U </w:t>
            </w:r>
          </w:p>
        </w:tc>
        <w:tc>
          <w:tcPr>
            <w:tcW w:type="dxa" w:w="1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A </w:t>
            </w:r>
          </w:p>
        </w:tc>
        <w:tc>
          <w:tcPr>
            <w:tcW w:type="dxa" w:w="11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Remarks </w:t>
            </w:r>
          </w:p>
        </w:tc>
      </w:tr>
      <w:tr>
        <w:trPr>
          <w:trHeight w:hRule="exact" w:val="964"/>
        </w:trPr>
        <w:tc>
          <w:tcPr>
            <w:tcW w:type="dxa" w:w="738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8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 </w:t>
            </w:r>
          </w:p>
        </w:tc>
        <w:tc>
          <w:tcPr>
            <w:tcW w:type="dxa" w:w="380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4" w:after="0"/>
              <w:ind w:left="106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rinciples and functions of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anagement and organisatio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tructure and behaviour </w:t>
            </w:r>
          </w:p>
        </w:tc>
        <w:tc>
          <w:tcPr>
            <w:tcW w:type="dxa" w:w="12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8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, 2 </w:t>
            </w:r>
          </w:p>
        </w:tc>
        <w:tc>
          <w:tcPr>
            <w:tcW w:type="dxa" w:w="11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30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5(a)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5(b) </w:t>
            </w:r>
          </w:p>
        </w:tc>
        <w:tc>
          <w:tcPr>
            <w:tcW w:type="dxa" w:w="1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30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7(a)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7(b) </w:t>
            </w:r>
          </w:p>
        </w:tc>
        <w:tc>
          <w:tcPr>
            <w:tcW w:type="dxa" w:w="11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44"/>
        </w:trPr>
        <w:tc>
          <w:tcPr>
            <w:tcW w:type="dxa" w:w="738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 </w:t>
            </w:r>
          </w:p>
        </w:tc>
        <w:tc>
          <w:tcPr>
            <w:tcW w:type="dxa" w:w="380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4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roduction management </w:t>
            </w:r>
          </w:p>
        </w:tc>
        <w:tc>
          <w:tcPr>
            <w:tcW w:type="dxa" w:w="12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, 4 </w:t>
            </w:r>
          </w:p>
        </w:tc>
        <w:tc>
          <w:tcPr>
            <w:tcW w:type="dxa" w:w="11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4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6(a)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6(b) </w:t>
            </w:r>
          </w:p>
        </w:tc>
        <w:tc>
          <w:tcPr>
            <w:tcW w:type="dxa" w:w="1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4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8(a)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8(b) </w:t>
            </w:r>
          </w:p>
        </w:tc>
        <w:tc>
          <w:tcPr>
            <w:tcW w:type="dxa" w:w="11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6"/>
        </w:trPr>
        <w:tc>
          <w:tcPr>
            <w:tcW w:type="dxa" w:w="4544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Total Questions </w:t>
            </w:r>
          </w:p>
        </w:tc>
        <w:tc>
          <w:tcPr>
            <w:tcW w:type="dxa" w:w="12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 </w:t>
            </w:r>
          </w:p>
        </w:tc>
        <w:tc>
          <w:tcPr>
            <w:tcW w:type="dxa" w:w="11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 </w:t>
            </w:r>
          </w:p>
        </w:tc>
        <w:tc>
          <w:tcPr>
            <w:tcW w:type="dxa" w:w="1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 </w:t>
            </w:r>
          </w:p>
        </w:tc>
        <w:tc>
          <w:tcPr>
            <w:tcW w:type="dxa" w:w="11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332" w:lineRule="exact" w:before="1076" w:after="0"/>
        <w:ind w:left="112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MID SEM-I EXAM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574"/>
        <w:gridCol w:w="1574"/>
        <w:gridCol w:w="1574"/>
        <w:gridCol w:w="1574"/>
        <w:gridCol w:w="1574"/>
        <w:gridCol w:w="1574"/>
      </w:tblGrid>
      <w:tr>
        <w:trPr>
          <w:trHeight w:hRule="exact" w:val="328"/>
        </w:trPr>
        <w:tc>
          <w:tcPr>
            <w:tcW w:type="dxa" w:w="738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S.No </w:t>
            </w:r>
          </w:p>
        </w:tc>
        <w:tc>
          <w:tcPr>
            <w:tcW w:type="dxa" w:w="380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Unit Name </w:t>
            </w:r>
          </w:p>
        </w:tc>
        <w:tc>
          <w:tcPr>
            <w:tcW w:type="dxa" w:w="12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R </w:t>
            </w:r>
          </w:p>
        </w:tc>
        <w:tc>
          <w:tcPr>
            <w:tcW w:type="dxa" w:w="11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U </w:t>
            </w:r>
          </w:p>
        </w:tc>
        <w:tc>
          <w:tcPr>
            <w:tcW w:type="dxa" w:w="1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A </w:t>
            </w:r>
          </w:p>
        </w:tc>
        <w:tc>
          <w:tcPr>
            <w:tcW w:type="dxa" w:w="11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Remarks </w:t>
            </w:r>
          </w:p>
        </w:tc>
      </w:tr>
      <w:tr>
        <w:trPr>
          <w:trHeight w:hRule="exact" w:val="646"/>
        </w:trPr>
        <w:tc>
          <w:tcPr>
            <w:tcW w:type="dxa" w:w="738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 </w:t>
            </w:r>
          </w:p>
        </w:tc>
        <w:tc>
          <w:tcPr>
            <w:tcW w:type="dxa" w:w="380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6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aterials management </w:t>
            </w:r>
          </w:p>
        </w:tc>
        <w:tc>
          <w:tcPr>
            <w:tcW w:type="dxa" w:w="12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, 2 </w:t>
            </w:r>
          </w:p>
        </w:tc>
        <w:tc>
          <w:tcPr>
            <w:tcW w:type="dxa" w:w="11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5(a)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5(b) </w:t>
            </w:r>
          </w:p>
        </w:tc>
        <w:tc>
          <w:tcPr>
            <w:tcW w:type="dxa" w:w="1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7(a)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7(b) </w:t>
            </w:r>
          </w:p>
        </w:tc>
        <w:tc>
          <w:tcPr>
            <w:tcW w:type="dxa" w:w="11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46"/>
        </w:trPr>
        <w:tc>
          <w:tcPr>
            <w:tcW w:type="dxa" w:w="738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 </w:t>
            </w:r>
          </w:p>
        </w:tc>
        <w:tc>
          <w:tcPr>
            <w:tcW w:type="dxa" w:w="380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2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arketing, sales &amp; feasibility study </w:t>
            </w:r>
          </w:p>
        </w:tc>
        <w:tc>
          <w:tcPr>
            <w:tcW w:type="dxa" w:w="12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, 4 </w:t>
            </w:r>
          </w:p>
        </w:tc>
        <w:tc>
          <w:tcPr>
            <w:tcW w:type="dxa" w:w="11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4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6(a)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6(b) </w:t>
            </w:r>
          </w:p>
        </w:tc>
        <w:tc>
          <w:tcPr>
            <w:tcW w:type="dxa" w:w="1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4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8(a)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8(b) </w:t>
            </w:r>
          </w:p>
        </w:tc>
        <w:tc>
          <w:tcPr>
            <w:tcW w:type="dxa" w:w="11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4"/>
        </w:trPr>
        <w:tc>
          <w:tcPr>
            <w:tcW w:type="dxa" w:w="4544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Total Questions </w:t>
            </w:r>
          </w:p>
        </w:tc>
        <w:tc>
          <w:tcPr>
            <w:tcW w:type="dxa" w:w="12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 </w:t>
            </w:r>
          </w:p>
        </w:tc>
        <w:tc>
          <w:tcPr>
            <w:tcW w:type="dxa" w:w="11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 </w:t>
            </w:r>
          </w:p>
        </w:tc>
        <w:tc>
          <w:tcPr>
            <w:tcW w:type="dxa" w:w="1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 </w:t>
            </w:r>
          </w:p>
        </w:tc>
        <w:tc>
          <w:tcPr>
            <w:tcW w:type="dxa" w:w="11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31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38.0" w:type="dxa"/>
      </w:tblPr>
      <w:tblGrid>
        <w:gridCol w:w="3149"/>
        <w:gridCol w:w="3149"/>
        <w:gridCol w:w="3149"/>
      </w:tblGrid>
      <w:tr>
        <w:trPr>
          <w:trHeight w:hRule="exact" w:val="376"/>
        </w:trPr>
        <w:tc>
          <w:tcPr>
            <w:tcW w:type="dxa" w:w="218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33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Legend </w:t>
            </w:r>
          </w:p>
        </w:tc>
        <w:tc>
          <w:tcPr>
            <w:tcW w:type="dxa" w:w="288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Remembering (R) </w:t>
            </w:r>
          </w:p>
        </w:tc>
        <w:tc>
          <w:tcPr>
            <w:tcW w:type="dxa" w:w="1528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 Mark </w:t>
            </w:r>
          </w:p>
        </w:tc>
      </w:tr>
      <w:tr>
        <w:trPr>
          <w:trHeight w:hRule="exact" w:val="340"/>
        </w:trPr>
        <w:tc>
          <w:tcPr>
            <w:tcW w:type="dxa" w:w="3149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88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nderstanding (U) </w:t>
            </w:r>
          </w:p>
        </w:tc>
        <w:tc>
          <w:tcPr>
            <w:tcW w:type="dxa" w:w="1528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 Marks </w:t>
            </w:r>
          </w:p>
        </w:tc>
      </w:tr>
      <w:tr>
        <w:trPr>
          <w:trHeight w:hRule="exact" w:val="298"/>
        </w:trPr>
        <w:tc>
          <w:tcPr>
            <w:tcW w:type="dxa" w:w="3149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88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pplication (A) </w:t>
            </w:r>
          </w:p>
        </w:tc>
        <w:tc>
          <w:tcPr>
            <w:tcW w:type="dxa" w:w="152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5 Marks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52" w:right="1440" w:bottom="1440" w:left="1020" w:header="720" w:footer="720" w:gutter="0"/>
          <w:cols w:space="720" w:num="1" w:equalWidth="0">
            <w:col w:w="9446" w:space="0"/>
            <w:col w:w="10362" w:space="0"/>
            <w:col w:w="9026" w:space="0"/>
            <w:col w:w="9713" w:space="0"/>
            <w:col w:w="9360" w:space="0"/>
            <w:col w:w="9592" w:space="0"/>
            <w:col w:w="10184" w:space="0"/>
            <w:col w:w="11216" w:space="0"/>
            <w:col w:w="911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664"/>
      </w:tblGrid>
      <w:tr>
        <w:trPr>
          <w:trHeight w:hRule="exact" w:val="7318"/>
        </w:trPr>
        <w:tc>
          <w:tcPr>
            <w:tcW w:type="dxa" w:w="95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10" w:val="left"/>
                <w:tab w:pos="1084" w:val="left"/>
                <w:tab w:pos="3504" w:val="left"/>
                <w:tab w:pos="4322" w:val="left"/>
                <w:tab w:pos="7202" w:val="left"/>
                <w:tab w:pos="7292" w:val="left"/>
              </w:tabs>
              <w:autoSpaceDE w:val="0"/>
              <w:widowControl/>
              <w:spacing w:line="276" w:lineRule="exact" w:before="56" w:after="0"/>
              <w:ind w:left="0" w:right="576" w:firstLine="0"/>
              <w:jc w:val="left"/>
            </w:pPr>
            <w:r>
              <w:tab/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MID SEM-I Model Paper </w:t>
            </w:r>
            <w:r>
              <w:br/>
            </w:r>
            <w:r>
              <w:tab/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ME-501-INDUSTRIAL MANAGEMENT AND ENTREPRENEURSHIP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ime: 1 hr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Max. Marks:20 </w:t>
            </w:r>
            <w:r>
              <w:tab/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  <w:u w:val="single"/>
              </w:rPr>
              <w:t>PART-A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 </w:t>
            </w:r>
            <w:r>
              <w:tab/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4x1=4Mark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NOTE: 1) Answer all questions and each car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  <w:u w:val="single"/>
              </w:rPr>
              <w:t xml:space="preserve">ries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  <w:u w:val="single"/>
              </w:rPr>
              <w:t xml:space="preserve">on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  <w:u w:val="single"/>
              </w:rPr>
              <w:t>m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rk. </w:t>
            </w:r>
          </w:p>
          <w:p>
            <w:pPr>
              <w:autoSpaceDN w:val="0"/>
              <w:autoSpaceDE w:val="0"/>
              <w:widowControl/>
              <w:spacing w:line="276" w:lineRule="exact" w:before="44" w:after="0"/>
              <w:ind w:left="72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) Answers should be brief and straight to the point and shall not be exceed three simpl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entences. </w:t>
            </w:r>
          </w:p>
          <w:p>
            <w:pPr>
              <w:autoSpaceDN w:val="0"/>
              <w:autoSpaceDE w:val="0"/>
              <w:widowControl/>
              <w:spacing w:line="320" w:lineRule="exact" w:before="0" w:after="0"/>
              <w:ind w:left="63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.  Define Industry. </w:t>
            </w:r>
          </w:p>
          <w:p>
            <w:pPr>
              <w:autoSpaceDN w:val="0"/>
              <w:autoSpaceDE w:val="0"/>
              <w:widowControl/>
              <w:spacing w:line="276" w:lineRule="exact" w:before="44" w:after="0"/>
              <w:ind w:left="632" w:right="504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.  Write any two qualities of a leader.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.  What do you mean by Planning?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.  What does CPM Stands for.? </w:t>
            </w:r>
          </w:p>
          <w:p>
            <w:pPr>
              <w:autoSpaceDN w:val="0"/>
              <w:tabs>
                <w:tab w:pos="4322" w:val="left"/>
                <w:tab w:pos="7202" w:val="left"/>
              </w:tabs>
              <w:autoSpaceDE w:val="0"/>
              <w:widowControl/>
              <w:spacing w:line="272" w:lineRule="exact" w:before="60" w:after="0"/>
              <w:ind w:left="0" w:right="576" w:firstLine="0"/>
              <w:jc w:val="left"/>
            </w:pPr>
            <w:r>
              <w:tab/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  <w:u w:val="single"/>
              </w:rPr>
              <w:t>PART-B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 </w:t>
            </w:r>
            <w:r>
              <w:tab/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2X3M=6 Mark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NOTE: 1) Answer all questions and each car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  <w:u w:val="single"/>
              </w:rPr>
              <w:t xml:space="preserve">ries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  <w:u w:val="single"/>
              </w:rPr>
              <w:t>three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mark. </w:t>
            </w:r>
          </w:p>
          <w:p>
            <w:pPr>
              <w:autoSpaceDN w:val="0"/>
              <w:autoSpaceDE w:val="0"/>
              <w:widowControl/>
              <w:spacing w:line="276" w:lineRule="exact" w:before="44" w:after="0"/>
              <w:ind w:left="72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) Answers should be comprehensive and the criterion for valuation is the content but not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length of the answer. </w:t>
            </w:r>
          </w:p>
          <w:p>
            <w:pPr>
              <w:autoSpaceDN w:val="0"/>
              <w:tabs>
                <w:tab w:pos="4322" w:val="left"/>
              </w:tabs>
              <w:autoSpaceDE w:val="0"/>
              <w:widowControl/>
              <w:spacing w:line="276" w:lineRule="exact" w:before="44" w:after="0"/>
              <w:ind w:left="632" w:right="475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5.(a) what is administration </w:t>
            </w:r>
            <w:r>
              <w:br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5.(b) List out theories of motivation. </w:t>
            </w:r>
          </w:p>
          <w:p>
            <w:pPr>
              <w:autoSpaceDN w:val="0"/>
              <w:autoSpaceDE w:val="0"/>
              <w:widowControl/>
              <w:spacing w:line="320" w:lineRule="exact" w:before="0" w:after="0"/>
              <w:ind w:left="63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6.(a) what is the need for planning. </w:t>
            </w:r>
          </w:p>
          <w:p>
            <w:pPr>
              <w:autoSpaceDN w:val="0"/>
              <w:tabs>
                <w:tab w:pos="4322" w:val="left"/>
              </w:tabs>
              <w:autoSpaceDE w:val="0"/>
              <w:widowControl/>
              <w:spacing w:line="276" w:lineRule="exact" w:before="44" w:after="0"/>
              <w:ind w:left="632" w:right="4752" w:firstLine="0"/>
              <w:jc w:val="left"/>
            </w:pP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6.(b) what is routing? </w:t>
            </w:r>
          </w:p>
          <w:p>
            <w:pPr>
              <w:autoSpaceDN w:val="0"/>
              <w:tabs>
                <w:tab w:pos="4322" w:val="left"/>
                <w:tab w:pos="7202" w:val="left"/>
              </w:tabs>
              <w:autoSpaceDE w:val="0"/>
              <w:widowControl/>
              <w:spacing w:line="272" w:lineRule="exact" w:before="300" w:after="0"/>
              <w:ind w:left="0" w:right="432" w:firstLine="0"/>
              <w:jc w:val="left"/>
            </w:pPr>
            <w:r>
              <w:tab/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  <w:u w:val="single"/>
              </w:rPr>
              <w:t>PART-C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 </w:t>
            </w:r>
            <w:r>
              <w:tab/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2X5M=10 Mark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NOTE: 1) Answer all questions and each car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  <w:u w:val="single"/>
              </w:rPr>
              <w:t xml:space="preserve">ries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  <w:u w:val="single"/>
              </w:rPr>
              <w:t>five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  <w:u w:val="single"/>
              </w:rPr>
              <w:t xml:space="preserve">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ark. </w:t>
            </w:r>
          </w:p>
          <w:p>
            <w:pPr>
              <w:autoSpaceDN w:val="0"/>
              <w:autoSpaceDE w:val="0"/>
              <w:widowControl/>
              <w:spacing w:line="276" w:lineRule="exact" w:before="44" w:after="0"/>
              <w:ind w:left="72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) Answers should be comprehensive and the criterion for valuation is the content but not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length of the answer. </w:t>
            </w:r>
          </w:p>
        </w:tc>
      </w:tr>
    </w:tbl>
    <w:p>
      <w:pPr>
        <w:autoSpaceDN w:val="0"/>
        <w:tabs>
          <w:tab w:pos="5042" w:val="left"/>
        </w:tabs>
        <w:autoSpaceDE w:val="0"/>
        <w:widowControl/>
        <w:spacing w:line="276" w:lineRule="exact" w:before="216" w:after="0"/>
        <w:ind w:left="632" w:right="37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7.(a) Explain the principles of scientific management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7.(b) a) Compare between PERT AND CPM. </w:t>
      </w:r>
    </w:p>
    <w:p>
      <w:pPr>
        <w:autoSpaceDN w:val="0"/>
        <w:autoSpaceDE w:val="0"/>
        <w:widowControl/>
        <w:spacing w:line="320" w:lineRule="exact" w:before="0" w:after="0"/>
        <w:ind w:left="105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b)  Explain about Scheduling and Dispatching. </w:t>
      </w:r>
    </w:p>
    <w:p>
      <w:pPr>
        <w:autoSpaceDN w:val="0"/>
        <w:tabs>
          <w:tab w:pos="1182" w:val="left"/>
        </w:tabs>
        <w:autoSpaceDE w:val="0"/>
        <w:widowControl/>
        <w:spacing w:line="284" w:lineRule="exact" w:before="36" w:after="260"/>
        <w:ind w:left="63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8.(a) Draw the project network of the given project and identify all paths through it.  Find the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critical path, TL and T</w:t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>E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on the network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82.0" w:type="dxa"/>
      </w:tblPr>
      <w:tblGrid>
        <w:gridCol w:w="2416"/>
        <w:gridCol w:w="2416"/>
        <w:gridCol w:w="2416"/>
        <w:gridCol w:w="2416"/>
      </w:tblGrid>
      <w:tr>
        <w:trPr>
          <w:trHeight w:hRule="exact" w:val="560"/>
        </w:trPr>
        <w:tc>
          <w:tcPr>
            <w:tcW w:type="dxa" w:w="16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ctivity </w:t>
            </w:r>
          </w:p>
        </w:tc>
        <w:tc>
          <w:tcPr>
            <w:tcW w:type="dxa" w:w="1764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Optimistic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ime(a) </w:t>
            </w:r>
          </w:p>
        </w:tc>
        <w:tc>
          <w:tcPr>
            <w:tcW w:type="dxa" w:w="186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ost likely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ime (m) </w:t>
            </w:r>
          </w:p>
        </w:tc>
        <w:tc>
          <w:tcPr>
            <w:tcW w:type="dxa" w:w="16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essimistic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ime (b) </w:t>
            </w:r>
          </w:p>
        </w:tc>
      </w:tr>
      <w:tr>
        <w:trPr>
          <w:trHeight w:hRule="exact" w:val="288"/>
        </w:trPr>
        <w:tc>
          <w:tcPr>
            <w:tcW w:type="dxa" w:w="166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-2 </w:t>
            </w:r>
          </w:p>
        </w:tc>
        <w:tc>
          <w:tcPr>
            <w:tcW w:type="dxa" w:w="1764"/>
            <w:tcBorders>
              <w:start w:sz="4.0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 </w:t>
            </w:r>
          </w:p>
        </w:tc>
        <w:tc>
          <w:tcPr>
            <w:tcW w:type="dxa" w:w="1866"/>
            <w:tcBorders>
              <w:start w:sz="3.20000000000027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 </w:t>
            </w:r>
          </w:p>
        </w:tc>
        <w:tc>
          <w:tcPr>
            <w:tcW w:type="dxa" w:w="162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7 </w:t>
            </w:r>
          </w:p>
        </w:tc>
      </w:tr>
      <w:tr>
        <w:trPr>
          <w:trHeight w:hRule="exact" w:val="286"/>
        </w:trPr>
        <w:tc>
          <w:tcPr>
            <w:tcW w:type="dxa" w:w="1660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-3 </w:t>
            </w:r>
          </w:p>
        </w:tc>
        <w:tc>
          <w:tcPr>
            <w:tcW w:type="dxa" w:w="1764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 </w:t>
            </w:r>
          </w:p>
        </w:tc>
        <w:tc>
          <w:tcPr>
            <w:tcW w:type="dxa" w:w="1866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 </w:t>
            </w:r>
          </w:p>
        </w:tc>
        <w:tc>
          <w:tcPr>
            <w:tcW w:type="dxa" w:w="1624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7 </w:t>
            </w:r>
          </w:p>
        </w:tc>
      </w:tr>
      <w:tr>
        <w:trPr>
          <w:trHeight w:hRule="exact" w:val="286"/>
        </w:trPr>
        <w:tc>
          <w:tcPr>
            <w:tcW w:type="dxa" w:w="166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-4 </w:t>
            </w:r>
          </w:p>
        </w:tc>
        <w:tc>
          <w:tcPr>
            <w:tcW w:type="dxa" w:w="1764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 </w:t>
            </w:r>
          </w:p>
        </w:tc>
        <w:tc>
          <w:tcPr>
            <w:tcW w:type="dxa" w:w="1866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 </w:t>
            </w:r>
          </w:p>
        </w:tc>
        <w:tc>
          <w:tcPr>
            <w:tcW w:type="dxa" w:w="162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8 </w:t>
            </w:r>
          </w:p>
        </w:tc>
      </w:tr>
      <w:tr>
        <w:trPr>
          <w:trHeight w:hRule="exact" w:val="286"/>
        </w:trPr>
        <w:tc>
          <w:tcPr>
            <w:tcW w:type="dxa" w:w="16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-5 </w:t>
            </w:r>
          </w:p>
        </w:tc>
        <w:tc>
          <w:tcPr>
            <w:tcW w:type="dxa" w:w="1764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 </w:t>
            </w:r>
          </w:p>
        </w:tc>
        <w:tc>
          <w:tcPr>
            <w:tcW w:type="dxa" w:w="186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 </w:t>
            </w:r>
          </w:p>
        </w:tc>
        <w:tc>
          <w:tcPr>
            <w:tcW w:type="dxa" w:w="16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 </w:t>
            </w:r>
          </w:p>
        </w:tc>
      </w:tr>
      <w:tr>
        <w:trPr>
          <w:trHeight w:hRule="exact" w:val="284"/>
        </w:trPr>
        <w:tc>
          <w:tcPr>
            <w:tcW w:type="dxa" w:w="16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-5 </w:t>
            </w:r>
          </w:p>
        </w:tc>
        <w:tc>
          <w:tcPr>
            <w:tcW w:type="dxa" w:w="1764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 </w:t>
            </w:r>
          </w:p>
        </w:tc>
        <w:tc>
          <w:tcPr>
            <w:tcW w:type="dxa" w:w="186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5 </w:t>
            </w:r>
          </w:p>
        </w:tc>
        <w:tc>
          <w:tcPr>
            <w:tcW w:type="dxa" w:w="16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4 </w:t>
            </w:r>
          </w:p>
        </w:tc>
      </w:tr>
      <w:tr>
        <w:trPr>
          <w:trHeight w:hRule="exact" w:val="286"/>
        </w:trPr>
        <w:tc>
          <w:tcPr>
            <w:tcW w:type="dxa" w:w="166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-5 </w:t>
            </w:r>
          </w:p>
        </w:tc>
        <w:tc>
          <w:tcPr>
            <w:tcW w:type="dxa" w:w="1764"/>
            <w:tcBorders>
              <w:start w:sz="4.0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 </w:t>
            </w:r>
          </w:p>
        </w:tc>
        <w:tc>
          <w:tcPr>
            <w:tcW w:type="dxa" w:w="1866"/>
            <w:tcBorders>
              <w:start w:sz="3.20000000000027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6 </w:t>
            </w:r>
          </w:p>
        </w:tc>
        <w:tc>
          <w:tcPr>
            <w:tcW w:type="dxa" w:w="162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0 </w:t>
            </w:r>
          </w:p>
        </w:tc>
      </w:tr>
      <w:tr>
        <w:trPr>
          <w:trHeight w:hRule="exact" w:val="290"/>
        </w:trPr>
        <w:tc>
          <w:tcPr>
            <w:tcW w:type="dxa" w:w="166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5-6 </w:t>
            </w:r>
          </w:p>
        </w:tc>
        <w:tc>
          <w:tcPr>
            <w:tcW w:type="dxa" w:w="1764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 </w:t>
            </w:r>
          </w:p>
        </w:tc>
        <w:tc>
          <w:tcPr>
            <w:tcW w:type="dxa" w:w="1866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6 </w:t>
            </w:r>
          </w:p>
        </w:tc>
        <w:tc>
          <w:tcPr>
            <w:tcW w:type="dxa" w:w="162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5 </w:t>
            </w:r>
          </w:p>
        </w:tc>
      </w:tr>
    </w:tbl>
    <w:p>
      <w:pPr>
        <w:autoSpaceDN w:val="0"/>
        <w:autoSpaceDE w:val="0"/>
        <w:widowControl/>
        <w:spacing w:line="17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08.0" w:type="dxa"/>
      </w:tblPr>
      <w:tblGrid>
        <w:gridCol w:w="4832"/>
        <w:gridCol w:w="4832"/>
      </w:tblGrid>
      <w:tr>
        <w:trPr>
          <w:trHeight w:hRule="exact" w:val="638"/>
        </w:trPr>
        <w:tc>
          <w:tcPr>
            <w:tcW w:type="dxa" w:w="4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336" w:after="0"/>
              <w:ind w:left="32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8.(b) State the ERG theory of motivation. </w:t>
            </w:r>
          </w:p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60" w:after="0"/>
              <w:ind w:left="19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OR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52" w:right="1110" w:bottom="1432" w:left="1132" w:header="720" w:footer="720" w:gutter="0"/>
          <w:cols w:space="720" w:num="1" w:equalWidth="0">
            <w:col w:w="9663" w:space="0"/>
            <w:col w:w="9446" w:space="0"/>
            <w:col w:w="10362" w:space="0"/>
            <w:col w:w="9026" w:space="0"/>
            <w:col w:w="9713" w:space="0"/>
            <w:col w:w="9360" w:space="0"/>
            <w:col w:w="9592" w:space="0"/>
            <w:col w:w="10184" w:space="0"/>
            <w:col w:w="11216" w:space="0"/>
            <w:col w:w="911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402"/>
      </w:tblGrid>
      <w:tr>
        <w:trPr>
          <w:trHeight w:hRule="exact" w:val="2304"/>
        </w:trPr>
        <w:tc>
          <w:tcPr>
            <w:tcW w:type="dxa" w:w="93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10" w:val="left"/>
                <w:tab w:pos="1538" w:val="left"/>
                <w:tab w:pos="3632" w:val="left"/>
                <w:tab w:pos="4152" w:val="left"/>
                <w:tab w:pos="4322" w:val="left"/>
                <w:tab w:pos="7202" w:val="left"/>
                <w:tab w:pos="7292" w:val="left"/>
              </w:tabs>
              <w:autoSpaceDE w:val="0"/>
              <w:widowControl/>
              <w:spacing w:line="276" w:lineRule="exact" w:before="56" w:after="0"/>
              <w:ind w:left="0" w:right="432" w:firstLine="0"/>
              <w:jc w:val="left"/>
            </w:pPr>
            <w:r>
              <w:tab/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MID SEM-II </w:t>
            </w:r>
            <w:r>
              <w:br/>
            </w:r>
            <w:r>
              <w:tab/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Model Paper:: ME-501 </w:t>
            </w:r>
            <w:r>
              <w:br/>
            </w:r>
            <w:r>
              <w:tab/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INDUSTRIAL MANAGEMENT AND ENTREPRENEURSHIP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ime: 1 hr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Max. Marks:20 </w:t>
            </w:r>
            <w:r>
              <w:tab/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  <w:u w:val="single"/>
              </w:rPr>
              <w:t>PART-A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 </w:t>
            </w:r>
            <w:r>
              <w:tab/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4x1=4Mark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NOTE: 1) Answer all questions and each car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  <w:u w:val="single"/>
              </w:rPr>
              <w:t xml:space="preserve">ries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  <w:u w:val="single"/>
              </w:rPr>
              <w:t xml:space="preserve">on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  <w:u w:val="single"/>
              </w:rPr>
              <w:t>m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rk. </w:t>
            </w:r>
          </w:p>
          <w:p>
            <w:pPr>
              <w:autoSpaceDN w:val="0"/>
              <w:autoSpaceDE w:val="0"/>
              <w:widowControl/>
              <w:spacing w:line="276" w:lineRule="exact" w:before="44" w:after="0"/>
              <w:ind w:left="72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) Answers should be brief and straight to the point and shall not be exceed three simpl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entences. </w:t>
            </w:r>
          </w:p>
        </w:tc>
      </w:tr>
    </w:tbl>
    <w:p>
      <w:pPr>
        <w:autoSpaceDN w:val="0"/>
        <w:autoSpaceDE w:val="0"/>
        <w:widowControl/>
        <w:spacing w:line="276" w:lineRule="exact" w:before="216" w:after="0"/>
        <w:ind w:left="632" w:right="475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.  Write the formula to calculate EOQ?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.  What is Buffer Stock? </w:t>
      </w:r>
    </w:p>
    <w:p>
      <w:pPr>
        <w:autoSpaceDN w:val="0"/>
        <w:autoSpaceDE w:val="0"/>
        <w:widowControl/>
        <w:spacing w:line="276" w:lineRule="exact" w:before="44" w:after="0"/>
        <w:ind w:left="576" w:right="5904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3.  What Is feasibility study?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4.  What is Breakeven Point? </w:t>
      </w:r>
    </w:p>
    <w:p>
      <w:pPr>
        <w:autoSpaceDN w:val="0"/>
        <w:tabs>
          <w:tab w:pos="7202" w:val="left"/>
        </w:tabs>
        <w:autoSpaceDE w:val="0"/>
        <w:widowControl/>
        <w:spacing w:line="332" w:lineRule="exact" w:before="792" w:after="0"/>
        <w:ind w:left="4322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  <w:u w:val="single"/>
        </w:rPr>
        <w:t>PART-B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 </w:t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2X3M=6 Marks </w:t>
      </w:r>
    </w:p>
    <w:p>
      <w:pPr>
        <w:autoSpaceDN w:val="0"/>
        <w:autoSpaceDE w:val="0"/>
        <w:widowControl/>
        <w:spacing w:line="334" w:lineRule="exact" w:before="214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NOTE: 1) Answer all questions and each carries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  <w:u w:val="single"/>
        </w:rPr>
        <w:t>three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mark. </w:t>
      </w:r>
    </w:p>
    <w:p>
      <w:pPr>
        <w:autoSpaceDN w:val="0"/>
        <w:autoSpaceDE w:val="0"/>
        <w:widowControl/>
        <w:spacing w:line="276" w:lineRule="exact" w:before="44" w:after="0"/>
        <w:ind w:left="72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) Answers should be comprehensive and the criterion for valuation is the content but no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ength of the answer. </w:t>
      </w:r>
    </w:p>
    <w:p>
      <w:pPr>
        <w:autoSpaceDN w:val="0"/>
        <w:autoSpaceDE w:val="0"/>
        <w:widowControl/>
        <w:spacing w:line="320" w:lineRule="exact" w:before="232" w:after="0"/>
        <w:ind w:left="63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5.(a) List the advantages of ABC analysis. </w:t>
      </w:r>
    </w:p>
    <w:p>
      <w:pPr>
        <w:autoSpaceDN w:val="0"/>
        <w:autoSpaceDE w:val="0"/>
        <w:widowControl/>
        <w:spacing w:line="276" w:lineRule="exact" w:before="44" w:after="0"/>
        <w:ind w:left="632" w:right="3888" w:firstLine="369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R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5.(b) State the functions of Material Management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6.(a)  List out the element of cost ? </w:t>
      </w:r>
    </w:p>
    <w:p>
      <w:pPr>
        <w:autoSpaceDN w:val="0"/>
        <w:tabs>
          <w:tab w:pos="4322" w:val="left"/>
        </w:tabs>
        <w:autoSpaceDE w:val="0"/>
        <w:widowControl/>
        <w:spacing w:line="276" w:lineRule="exact" w:before="44" w:after="0"/>
        <w:ind w:left="632" w:right="403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R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6.(b) what is buyer’s market and seller’s market. </w:t>
      </w:r>
    </w:p>
    <w:p>
      <w:pPr>
        <w:autoSpaceDN w:val="0"/>
        <w:tabs>
          <w:tab w:pos="7202" w:val="left"/>
        </w:tabs>
        <w:autoSpaceDE w:val="0"/>
        <w:widowControl/>
        <w:spacing w:line="332" w:lineRule="exact" w:before="238" w:after="0"/>
        <w:ind w:left="4322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  <w:u w:val="single"/>
        </w:rPr>
        <w:t>PART-C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 </w:t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2X5M=10 Marks </w:t>
      </w:r>
    </w:p>
    <w:p>
      <w:pPr>
        <w:autoSpaceDN w:val="0"/>
        <w:autoSpaceDE w:val="0"/>
        <w:widowControl/>
        <w:spacing w:line="334" w:lineRule="exact" w:before="214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NOTE: 1) Answer all questions and each carries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  <w:u w:val="single"/>
        </w:rPr>
        <w:t>five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mark. </w:t>
      </w:r>
    </w:p>
    <w:p>
      <w:pPr>
        <w:autoSpaceDN w:val="0"/>
        <w:autoSpaceDE w:val="0"/>
        <w:widowControl/>
        <w:spacing w:line="276" w:lineRule="exact" w:before="44" w:after="0"/>
        <w:ind w:left="72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) Answers should be comprehensive and the criterion for valuation is the content but no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ength of the answer. </w:t>
      </w:r>
    </w:p>
    <w:p>
      <w:pPr>
        <w:autoSpaceDN w:val="0"/>
        <w:autoSpaceDE w:val="0"/>
        <w:widowControl/>
        <w:spacing w:line="320" w:lineRule="exact" w:before="232" w:after="0"/>
        <w:ind w:left="63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7.(a) Explain the functions of Purchase management. </w:t>
      </w:r>
    </w:p>
    <w:p>
      <w:pPr>
        <w:autoSpaceDN w:val="0"/>
        <w:tabs>
          <w:tab w:pos="5042" w:val="left"/>
        </w:tabs>
        <w:autoSpaceDE w:val="0"/>
        <w:widowControl/>
        <w:spacing w:line="276" w:lineRule="exact" w:before="44" w:after="0"/>
        <w:ind w:left="634" w:right="38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7.(b) Explain various records used in stores. </w:t>
      </w:r>
    </w:p>
    <w:p>
      <w:pPr>
        <w:autoSpaceDN w:val="0"/>
        <w:autoSpaceDE w:val="0"/>
        <w:widowControl/>
        <w:spacing w:line="320" w:lineRule="exact" w:before="0" w:after="0"/>
        <w:ind w:left="105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. </w:t>
      </w:r>
    </w:p>
    <w:p>
      <w:pPr>
        <w:autoSpaceDN w:val="0"/>
        <w:autoSpaceDE w:val="0"/>
        <w:widowControl/>
        <w:spacing w:line="320" w:lineRule="exact" w:before="0" w:after="0"/>
        <w:ind w:left="63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8.(a) What is Break Even analysis? Illustrate graphically the concept of Break even point. </w:t>
      </w:r>
    </w:p>
    <w:p>
      <w:pPr>
        <w:autoSpaceDN w:val="0"/>
        <w:tabs>
          <w:tab w:pos="5042" w:val="left"/>
        </w:tabs>
        <w:autoSpaceDE w:val="0"/>
        <w:widowControl/>
        <w:spacing w:line="276" w:lineRule="exact" w:before="44" w:after="0"/>
        <w:ind w:left="632" w:right="38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8.(b) Differentiate  product and product analysis. </w:t>
      </w:r>
    </w:p>
    <w:p>
      <w:pPr>
        <w:sectPr>
          <w:pgSz w:w="11906" w:h="16838"/>
          <w:pgMar w:top="552" w:right="1372" w:bottom="1440" w:left="1132" w:header="720" w:footer="720" w:gutter="0"/>
          <w:cols w:space="720" w:num="1" w:equalWidth="0">
            <w:col w:w="9402" w:space="0"/>
            <w:col w:w="9663" w:space="0"/>
            <w:col w:w="9446" w:space="0"/>
            <w:col w:w="10362" w:space="0"/>
            <w:col w:w="9026" w:space="0"/>
            <w:col w:w="9713" w:space="0"/>
            <w:col w:w="9360" w:space="0"/>
            <w:col w:w="9592" w:space="0"/>
            <w:col w:w="10184" w:space="0"/>
            <w:col w:w="11216" w:space="0"/>
            <w:col w:w="911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2"/>
        <w:ind w:left="0" w:right="0"/>
      </w:pPr>
    </w:p>
    <w:p>
      <w:pPr>
        <w:autoSpaceDN w:val="0"/>
        <w:autoSpaceDE w:val="0"/>
        <w:widowControl/>
        <w:spacing w:line="276" w:lineRule="exact" w:before="56" w:after="152"/>
        <w:ind w:left="2304" w:right="1584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BOARD DIPLOMA EXAMINATION, (C-21) </w:t>
      </w:r>
      <w:r>
        <w:br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SEE-MODEL PAPER ME-501 </w:t>
      </w:r>
      <w:r>
        <w:br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DME– V SEMESTER EXAMINATION </w:t>
      </w:r>
      <w:r>
        <w:br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INDUSTRIAL MANAGEMENT AND ENTREPRENEURSHIP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305"/>
        <w:gridCol w:w="5305"/>
      </w:tblGrid>
      <w:tr>
        <w:trPr>
          <w:trHeight w:hRule="exact" w:val="606"/>
        </w:trPr>
        <w:tc>
          <w:tcPr>
            <w:tcW w:type="dxa" w:w="7114"/>
            <w:tcBorders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6" w:lineRule="exact" w:before="60" w:after="0"/>
              <w:ind w:left="786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Time: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2 Hours </w:t>
            </w:r>
          </w:p>
        </w:tc>
        <w:tc>
          <w:tcPr>
            <w:tcW w:type="dxa" w:w="3476"/>
            <w:tcBorders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6" w:lineRule="exact" w:before="60" w:after="0"/>
              <w:ind w:left="0" w:right="714" w:firstLine="0"/>
              <w:jc w:val="righ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Max. Marks: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40 </w:t>
            </w:r>
          </w:p>
        </w:tc>
      </w:tr>
      <w:tr>
        <w:trPr>
          <w:trHeight w:hRule="exact" w:val="954"/>
        </w:trPr>
        <w:tc>
          <w:tcPr>
            <w:tcW w:type="dxa" w:w="7114"/>
            <w:tcBorders>
              <w:top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228" w:val="left"/>
                <w:tab w:pos="5108" w:val="left"/>
              </w:tabs>
              <w:autoSpaceDE w:val="0"/>
              <w:widowControl/>
              <w:spacing w:line="276" w:lineRule="exact" w:before="58" w:after="0"/>
              <w:ind w:left="786" w:right="1008" w:firstLine="0"/>
              <w:jc w:val="left"/>
            </w:pPr>
            <w:r>
              <w:tab/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PART-A </w:t>
            </w:r>
            <w:r>
              <w:rPr>
                <w:rFonts w:ascii="Times New Roman,BoldItalic" w:hAnsi="Times New Roman,BoldItalic" w:eastAsia="Times New Roman,BoldItalic"/>
                <w:b/>
                <w:i/>
                <w:color w:val="000000"/>
                <w:sz w:val="24"/>
              </w:rPr>
              <w:t xml:space="preserve">Instructions: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. Answer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ALL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questions. </w:t>
            </w:r>
            <w:r>
              <w:br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. Each question carries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ONE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mark. </w:t>
            </w:r>
          </w:p>
        </w:tc>
        <w:tc>
          <w:tcPr>
            <w:tcW w:type="dxa" w:w="3476"/>
            <w:tcBorders>
              <w:top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91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8 X 1 = 8 </w:t>
            </w:r>
          </w:p>
        </w:tc>
      </w:tr>
    </w:tbl>
    <w:p>
      <w:pPr>
        <w:autoSpaceDN w:val="0"/>
        <w:autoSpaceDE w:val="0"/>
        <w:widowControl/>
        <w:spacing w:line="322" w:lineRule="exact" w:before="158" w:after="0"/>
        <w:ind w:left="114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fine Trade. </w:t>
      </w:r>
    </w:p>
    <w:p>
      <w:pPr>
        <w:autoSpaceDN w:val="0"/>
        <w:autoSpaceDE w:val="0"/>
        <w:widowControl/>
        <w:spacing w:line="316" w:lineRule="exact" w:before="4" w:after="0"/>
        <w:ind w:left="1148" w:right="489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hat is a bin card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3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ist two benefits of ISO 9000 certification.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4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fine a Network. </w:t>
      </w:r>
    </w:p>
    <w:p>
      <w:pPr>
        <w:autoSpaceDN w:val="0"/>
        <w:autoSpaceDE w:val="0"/>
        <w:widowControl/>
        <w:spacing w:line="320" w:lineRule="exact" w:before="0" w:after="0"/>
        <w:ind w:left="114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5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fine quality control. </w:t>
      </w:r>
    </w:p>
    <w:p>
      <w:pPr>
        <w:autoSpaceDN w:val="0"/>
        <w:autoSpaceDE w:val="0"/>
        <w:widowControl/>
        <w:spacing w:line="320" w:lineRule="exact" w:before="0" w:after="0"/>
        <w:ind w:left="114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6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hat is ISO. </w:t>
      </w:r>
    </w:p>
    <w:p>
      <w:pPr>
        <w:autoSpaceDN w:val="0"/>
        <w:autoSpaceDE w:val="0"/>
        <w:widowControl/>
        <w:spacing w:line="320" w:lineRule="exact" w:before="0" w:after="0"/>
        <w:ind w:left="114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7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hat is the purpose of Trade unions. </w:t>
      </w:r>
    </w:p>
    <w:p>
      <w:pPr>
        <w:autoSpaceDN w:val="0"/>
        <w:autoSpaceDE w:val="0"/>
        <w:widowControl/>
        <w:spacing w:line="320" w:lineRule="exact" w:before="0" w:after="210"/>
        <w:ind w:left="114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8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fine an entrepreneur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74.0" w:type="dxa"/>
      </w:tblPr>
      <w:tblGrid>
        <w:gridCol w:w="5305"/>
        <w:gridCol w:w="5305"/>
      </w:tblGrid>
      <w:tr>
        <w:trPr>
          <w:trHeight w:hRule="exact" w:val="1006"/>
        </w:trPr>
        <w:tc>
          <w:tcPr>
            <w:tcW w:type="dxa" w:w="7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854" w:val="left"/>
                <w:tab w:pos="4734" w:val="left"/>
              </w:tabs>
              <w:autoSpaceDE w:val="0"/>
              <w:widowControl/>
              <w:spacing w:line="276" w:lineRule="exact" w:before="118" w:after="0"/>
              <w:ind w:left="412" w:right="1152" w:firstLine="0"/>
              <w:jc w:val="left"/>
            </w:pPr>
            <w:r>
              <w:tab/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PART-B </w:t>
            </w:r>
            <w:r>
              <w:rPr>
                <w:rFonts w:ascii="Times New Roman,BoldItalic" w:hAnsi="Times New Roman,BoldItalic" w:eastAsia="Times New Roman,BoldItalic"/>
                <w:b/>
                <w:i/>
                <w:color w:val="000000"/>
                <w:sz w:val="24"/>
              </w:rPr>
              <w:t xml:space="preserve">Instructions: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. Answer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ALL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questions. </w:t>
            </w:r>
            <w:r>
              <w:br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. Each question carries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THREE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marks. </w:t>
            </w:r>
          </w:p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0" w:after="0"/>
              <w:ind w:left="0" w:right="39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 X 3 = 12 </w:t>
            </w:r>
          </w:p>
        </w:tc>
      </w:tr>
    </w:tbl>
    <w:p>
      <w:pPr>
        <w:autoSpaceDN w:val="0"/>
        <w:autoSpaceDE w:val="0"/>
        <w:widowControl/>
        <w:spacing w:line="320" w:lineRule="exact" w:before="160" w:after="0"/>
        <w:ind w:left="114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9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(a) State any three differences between share and debenture. </w:t>
      </w:r>
    </w:p>
    <w:p>
      <w:pPr>
        <w:autoSpaceDN w:val="0"/>
        <w:tabs>
          <w:tab w:pos="5800" w:val="left"/>
        </w:tabs>
        <w:autoSpaceDE w:val="0"/>
        <w:widowControl/>
        <w:spacing w:line="318" w:lineRule="exact" w:before="2" w:after="0"/>
        <w:ind w:left="1148" w:right="432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R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9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b)What are the 5-S principles. </w:t>
      </w:r>
    </w:p>
    <w:p>
      <w:pPr>
        <w:autoSpaceDN w:val="0"/>
        <w:autoSpaceDE w:val="0"/>
        <w:widowControl/>
        <w:spacing w:line="320" w:lineRule="exact" w:before="0" w:after="0"/>
        <w:ind w:left="114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0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a) List any thre advantages of ABC analysis. </w:t>
      </w:r>
    </w:p>
    <w:p>
      <w:pPr>
        <w:autoSpaceDN w:val="0"/>
        <w:tabs>
          <w:tab w:pos="5800" w:val="left"/>
        </w:tabs>
        <w:autoSpaceDE w:val="0"/>
        <w:widowControl/>
        <w:spacing w:line="318" w:lineRule="exact" w:before="2" w:after="0"/>
        <w:ind w:left="1148" w:right="316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R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0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b) Mention three qualities required for a good entrepreneur . </w:t>
      </w:r>
    </w:p>
    <w:p>
      <w:pPr>
        <w:autoSpaceDN w:val="0"/>
        <w:tabs>
          <w:tab w:pos="5800" w:val="left"/>
        </w:tabs>
        <w:autoSpaceDE w:val="0"/>
        <w:widowControl/>
        <w:spacing w:line="318" w:lineRule="exact" w:before="2" w:after="0"/>
        <w:ind w:left="1148" w:right="43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1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a) List the benefeciaries of ISO 9000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R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1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(b)State the features of ISO 9000. </w:t>
      </w:r>
    </w:p>
    <w:p>
      <w:pPr>
        <w:autoSpaceDN w:val="0"/>
        <w:autoSpaceDE w:val="0"/>
        <w:widowControl/>
        <w:spacing w:line="318" w:lineRule="exact" w:before="2" w:after="0"/>
        <w:ind w:left="1008" w:right="398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2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a) What are the expectations of an entrepreneu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R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2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b) Explain the significance of collective bargaining. </w:t>
      </w:r>
    </w:p>
    <w:p>
      <w:pPr>
        <w:sectPr>
          <w:pgSz w:w="11906" w:h="16838"/>
          <w:pgMar w:top="552" w:right="950" w:bottom="1440" w:left="346" w:header="720" w:footer="720" w:gutter="0"/>
          <w:cols w:space="720" w:num="1" w:equalWidth="0">
            <w:col w:w="10610" w:space="0"/>
            <w:col w:w="9402" w:space="0"/>
            <w:col w:w="9663" w:space="0"/>
            <w:col w:w="9446" w:space="0"/>
            <w:col w:w="10362" w:space="0"/>
            <w:col w:w="9026" w:space="0"/>
            <w:col w:w="9713" w:space="0"/>
            <w:col w:w="9360" w:space="0"/>
            <w:col w:w="9592" w:space="0"/>
            <w:col w:w="10184" w:space="0"/>
            <w:col w:w="11216" w:space="0"/>
            <w:col w:w="911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0"/>
        <w:ind w:left="0" w:right="0"/>
      </w:pPr>
    </w:p>
    <w:p>
      <w:pPr>
        <w:autoSpaceDN w:val="0"/>
        <w:tabs>
          <w:tab w:pos="4014" w:val="left"/>
        </w:tabs>
        <w:autoSpaceDE w:val="0"/>
        <w:widowControl/>
        <w:spacing w:line="320" w:lineRule="exact" w:before="14" w:after="0"/>
        <w:ind w:left="414" w:right="3888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PART-C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4 X 5 = 20 </w:t>
      </w:r>
      <w:r>
        <w:rPr>
          <w:rFonts w:ascii="Times New Roman,BoldItalic" w:hAnsi="Times New Roman,BoldItalic" w:eastAsia="Times New Roman,BoldItalic"/>
          <w:b/>
          <w:i/>
          <w:color w:val="000000"/>
          <w:sz w:val="24"/>
        </w:rPr>
        <w:t xml:space="preserve">Instructions: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. Answer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ALL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estions. </w:t>
      </w:r>
    </w:p>
    <w:p>
      <w:pPr>
        <w:autoSpaceDN w:val="0"/>
        <w:autoSpaceDE w:val="0"/>
        <w:widowControl/>
        <w:spacing w:line="336" w:lineRule="exact" w:before="0" w:after="0"/>
        <w:ind w:left="185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. Each question carries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FIVE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marks. </w:t>
      </w:r>
    </w:p>
    <w:p>
      <w:pPr>
        <w:autoSpaceDN w:val="0"/>
        <w:tabs>
          <w:tab w:pos="98" w:val="left"/>
          <w:tab w:pos="4706" w:val="left"/>
        </w:tabs>
        <w:autoSpaceDE w:val="0"/>
        <w:widowControl/>
        <w:spacing w:line="318" w:lineRule="exact" w:before="300" w:after="0"/>
        <w:ind w:left="52" w:right="129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3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a) Explain the principles of Scientific management stated by F.W. Taylor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R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3(b) What is quality system? Explain various elements of quality systems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14 (a) Explain ABC analysis in inventory control with graph.  </w:t>
      </w:r>
    </w:p>
    <w:p>
      <w:pPr>
        <w:autoSpaceDN w:val="0"/>
        <w:autoSpaceDE w:val="0"/>
        <w:widowControl/>
        <w:spacing w:line="316" w:lineRule="exact" w:before="4" w:after="0"/>
        <w:ind w:left="52" w:right="1440" w:firstLine="4654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R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14( b) Explain the factors influencing the site selection for a plant location.  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15 (a) What is TQM? Write the principles or elements of TQM. </w:t>
      </w:r>
    </w:p>
    <w:p>
      <w:pPr>
        <w:autoSpaceDN w:val="0"/>
        <w:autoSpaceDE w:val="0"/>
        <w:widowControl/>
        <w:spacing w:line="320" w:lineRule="exact" w:before="0" w:after="0"/>
        <w:ind w:left="0" w:right="392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R </w:t>
      </w:r>
    </w:p>
    <w:p>
      <w:pPr>
        <w:autoSpaceDN w:val="0"/>
        <w:tabs>
          <w:tab w:pos="652" w:val="left"/>
        </w:tabs>
        <w:autoSpaceDE w:val="0"/>
        <w:widowControl/>
        <w:spacing w:line="316" w:lineRule="exact" w:before="318" w:after="0"/>
        <w:ind w:left="112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15(b) Explain the importance of certification of confirmation to ISO 9000 and the   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procedure of obtaining it ? </w:t>
      </w:r>
    </w:p>
    <w:p>
      <w:pPr>
        <w:autoSpaceDN w:val="0"/>
        <w:autoSpaceDE w:val="0"/>
        <w:widowControl/>
        <w:spacing w:line="320" w:lineRule="exact" w:before="316" w:after="0"/>
        <w:ind w:left="11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16(a) List out the three rights and responsibilities of Employees. </w:t>
      </w:r>
    </w:p>
    <w:p>
      <w:pPr>
        <w:autoSpaceDN w:val="0"/>
        <w:tabs>
          <w:tab w:pos="3654" w:val="left"/>
        </w:tabs>
        <w:autoSpaceDE w:val="0"/>
        <w:widowControl/>
        <w:spacing w:line="276" w:lineRule="exact" w:before="314" w:after="0"/>
        <w:ind w:left="234" w:right="331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OR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6(b) State Indian electricity rules with regard to safety. </w:t>
      </w:r>
    </w:p>
    <w:p>
      <w:pPr>
        <w:sectPr>
          <w:pgSz w:w="11906" w:h="16838"/>
          <w:pgMar w:top="548" w:right="1440" w:bottom="1440" w:left="1440" w:header="720" w:footer="720" w:gutter="0"/>
          <w:cols w:space="720" w:num="1" w:equalWidth="0">
            <w:col w:w="9026" w:space="0"/>
            <w:col w:w="10610" w:space="0"/>
            <w:col w:w="9402" w:space="0"/>
            <w:col w:w="9663" w:space="0"/>
            <w:col w:w="9446" w:space="0"/>
            <w:col w:w="10362" w:space="0"/>
            <w:col w:w="9026" w:space="0"/>
            <w:col w:w="9713" w:space="0"/>
            <w:col w:w="9360" w:space="0"/>
            <w:col w:w="9592" w:space="0"/>
            <w:col w:w="10184" w:space="0"/>
            <w:col w:w="11216" w:space="0"/>
            <w:col w:w="911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332" w:lineRule="exact" w:before="0" w:after="660"/>
        <w:ind w:left="0" w:right="0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CS-502-WEB DESIGNING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471"/>
        <w:gridCol w:w="2471"/>
        <w:gridCol w:w="2471"/>
        <w:gridCol w:w="2471"/>
      </w:tblGrid>
      <w:tr>
        <w:trPr>
          <w:trHeight w:hRule="exact" w:val="360"/>
        </w:trPr>
        <w:tc>
          <w:tcPr>
            <w:tcW w:type="dxa" w:w="19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urse Title: </w:t>
            </w:r>
          </w:p>
        </w:tc>
        <w:tc>
          <w:tcPr>
            <w:tcW w:type="dxa" w:w="400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Web Designing </w:t>
            </w:r>
          </w:p>
        </w:tc>
        <w:tc>
          <w:tcPr>
            <w:tcW w:type="dxa" w:w="22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urse Code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S-502 </w:t>
            </w:r>
          </w:p>
        </w:tc>
      </w:tr>
      <w:tr>
        <w:trPr>
          <w:trHeight w:hRule="exact" w:val="284"/>
        </w:trPr>
        <w:tc>
          <w:tcPr>
            <w:tcW w:type="dxa" w:w="19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emester </w:t>
            </w:r>
          </w:p>
        </w:tc>
        <w:tc>
          <w:tcPr>
            <w:tcW w:type="dxa" w:w="400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V </w:t>
            </w:r>
          </w:p>
        </w:tc>
        <w:tc>
          <w:tcPr>
            <w:tcW w:type="dxa" w:w="22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urse Group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re </w:t>
            </w:r>
          </w:p>
        </w:tc>
      </w:tr>
      <w:tr>
        <w:trPr>
          <w:trHeight w:hRule="exact" w:val="704"/>
        </w:trPr>
        <w:tc>
          <w:tcPr>
            <w:tcW w:type="dxa" w:w="19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78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eaching Schem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n Hrs (L: T: P) </w:t>
            </w:r>
          </w:p>
        </w:tc>
        <w:tc>
          <w:tcPr>
            <w:tcW w:type="dxa" w:w="400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72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:1:0 </w:t>
            </w:r>
          </w:p>
        </w:tc>
        <w:tc>
          <w:tcPr>
            <w:tcW w:type="dxa" w:w="22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72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redits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72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 </w:t>
            </w:r>
          </w:p>
        </w:tc>
      </w:tr>
      <w:tr>
        <w:trPr>
          <w:trHeight w:hRule="exact" w:val="284"/>
        </w:trPr>
        <w:tc>
          <w:tcPr>
            <w:tcW w:type="dxa" w:w="19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ethodology </w:t>
            </w:r>
          </w:p>
        </w:tc>
        <w:tc>
          <w:tcPr>
            <w:tcW w:type="dxa" w:w="400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Lecture + Tutorial </w:t>
            </w:r>
          </w:p>
        </w:tc>
        <w:tc>
          <w:tcPr>
            <w:tcW w:type="dxa" w:w="22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otal Contact Hours: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75 </w:t>
            </w:r>
          </w:p>
        </w:tc>
      </w:tr>
      <w:tr>
        <w:trPr>
          <w:trHeight w:hRule="exact" w:val="566"/>
        </w:trPr>
        <w:tc>
          <w:tcPr>
            <w:tcW w:type="dxa" w:w="19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34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IE </w:t>
            </w:r>
          </w:p>
        </w:tc>
        <w:tc>
          <w:tcPr>
            <w:tcW w:type="dxa" w:w="400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34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60 Marks </w:t>
            </w:r>
          </w:p>
        </w:tc>
        <w:tc>
          <w:tcPr>
            <w:tcW w:type="dxa" w:w="22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34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EE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34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0 Marks </w:t>
            </w:r>
          </w:p>
        </w:tc>
      </w:tr>
    </w:tbl>
    <w:p>
      <w:pPr>
        <w:autoSpaceDN w:val="0"/>
        <w:autoSpaceDE w:val="0"/>
        <w:widowControl/>
        <w:spacing w:line="298" w:lineRule="exact" w:before="638" w:after="0"/>
        <w:ind w:left="112" w:right="1728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Prerequisites </w:t>
      </w:r>
      <w:r>
        <w:br/>
      </w:r>
      <w:r>
        <w:rPr>
          <w:rFonts w:ascii="Times New Roman" w:hAnsi="Times New Roman" w:eastAsia="Times New Roman"/>
          <w:b w:val="0"/>
          <w:i w:val="0"/>
          <w:color w:val="151515"/>
          <w:sz w:val="24"/>
        </w:rPr>
        <w:t>Knowledge of Computer Fundamentals, C, C++ P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gramming language concepts. </w:t>
      </w:r>
    </w:p>
    <w:p>
      <w:pPr>
        <w:autoSpaceDN w:val="0"/>
        <w:autoSpaceDE w:val="0"/>
        <w:widowControl/>
        <w:spacing w:line="316" w:lineRule="exact" w:before="340" w:after="334"/>
        <w:ind w:left="112" w:right="3744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Course Outcomes </w:t>
      </w:r>
      <w:r>
        <w:br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Upon completion of the course the student shall be able to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84.0" w:type="dxa"/>
      </w:tblPr>
      <w:tblGrid>
        <w:gridCol w:w="4943"/>
        <w:gridCol w:w="4943"/>
      </w:tblGrid>
      <w:tr>
        <w:trPr>
          <w:trHeight w:hRule="exact" w:val="326"/>
        </w:trPr>
        <w:tc>
          <w:tcPr>
            <w:tcW w:type="dxa" w:w="8298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eaf0d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Course Outcome </w:t>
            </w:r>
          </w:p>
        </w:tc>
      </w:tr>
      <w:tr>
        <w:trPr>
          <w:trHeight w:hRule="exact" w:val="324"/>
        </w:trPr>
        <w:tc>
          <w:tcPr>
            <w:tcW w:type="dxa" w:w="14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CO1 </w:t>
            </w:r>
          </w:p>
        </w:tc>
        <w:tc>
          <w:tcPr>
            <w:tcW w:type="dxa" w:w="68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nderstand the basics of Web Design and HTML </w:t>
            </w:r>
          </w:p>
        </w:tc>
      </w:tr>
      <w:tr>
        <w:trPr>
          <w:trHeight w:hRule="exact" w:val="330"/>
        </w:trPr>
        <w:tc>
          <w:tcPr>
            <w:tcW w:type="dxa" w:w="14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CO2 </w:t>
            </w:r>
          </w:p>
        </w:tc>
        <w:tc>
          <w:tcPr>
            <w:tcW w:type="dxa" w:w="68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evelop Web pages using HTML and CSS </w:t>
            </w:r>
          </w:p>
        </w:tc>
      </w:tr>
      <w:tr>
        <w:trPr>
          <w:trHeight w:hRule="exact" w:val="326"/>
        </w:trPr>
        <w:tc>
          <w:tcPr>
            <w:tcW w:type="dxa" w:w="14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CO3 </w:t>
            </w:r>
          </w:p>
        </w:tc>
        <w:tc>
          <w:tcPr>
            <w:tcW w:type="dxa" w:w="68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nderstand XML and Web Browsers. </w:t>
            </w:r>
          </w:p>
        </w:tc>
      </w:tr>
      <w:tr>
        <w:trPr>
          <w:trHeight w:hRule="exact" w:val="330"/>
        </w:trPr>
        <w:tc>
          <w:tcPr>
            <w:tcW w:type="dxa" w:w="14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CO4 </w:t>
            </w:r>
          </w:p>
        </w:tc>
        <w:tc>
          <w:tcPr>
            <w:tcW w:type="dxa" w:w="68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rovide Logic on web pages using Java Script. </w:t>
            </w:r>
          </w:p>
        </w:tc>
      </w:tr>
      <w:tr>
        <w:trPr>
          <w:trHeight w:hRule="exact" w:val="324"/>
        </w:trPr>
        <w:tc>
          <w:tcPr>
            <w:tcW w:type="dxa" w:w="14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0" w:after="0"/>
              <w:ind w:left="104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CO5</w:t>
            </w:r>
          </w:p>
        </w:tc>
        <w:tc>
          <w:tcPr>
            <w:tcW w:type="dxa" w:w="68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pply the basic concepts of website development using PHP </w:t>
            </w:r>
          </w:p>
        </w:tc>
      </w:tr>
      <w:tr>
        <w:trPr>
          <w:trHeight w:hRule="exact" w:val="330"/>
        </w:trPr>
        <w:tc>
          <w:tcPr>
            <w:tcW w:type="dxa" w:w="14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CO6 </w:t>
            </w:r>
          </w:p>
        </w:tc>
        <w:tc>
          <w:tcPr>
            <w:tcW w:type="dxa" w:w="68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evelop websites and Database connectivity. </w:t>
            </w:r>
          </w:p>
        </w:tc>
      </w:tr>
    </w:tbl>
    <w:p>
      <w:pPr>
        <w:autoSpaceDN w:val="0"/>
        <w:autoSpaceDE w:val="0"/>
        <w:widowControl/>
        <w:spacing w:line="308" w:lineRule="exact" w:before="316" w:after="0"/>
        <w:ind w:left="112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Course Contents </w:t>
      </w:r>
      <w:r>
        <w:br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1.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Principles of Web Design and Introduction to HTML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atomy of Web page, Format, Elements, Navigation, Building, Launching and maintaining   web </w:t>
      </w:r>
    </w:p>
    <w:p>
      <w:pPr>
        <w:autoSpaceDN w:val="0"/>
        <w:autoSpaceDE w:val="0"/>
        <w:widowControl/>
        <w:spacing w:line="334" w:lineRule="exact" w:before="0" w:after="0"/>
        <w:ind w:left="11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site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 -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TML – Introduction, Format of web page, Tags and attributes, Formatting text. </w:t>
      </w:r>
    </w:p>
    <w:p>
      <w:pPr>
        <w:autoSpaceDN w:val="0"/>
        <w:autoSpaceDE w:val="0"/>
        <w:widowControl/>
        <w:spacing w:line="298" w:lineRule="exact" w:before="340" w:after="0"/>
        <w:ind w:left="112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2.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HTML &amp; CS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TML – Adding images - Positioning Lists – Colors - Connecting to hyperlinks, Tables, Forms, 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rames - CSS – Introduction - Inline styles - Embedded style sheets - Linking external style sheets - </w:t>
      </w:r>
    </w:p>
    <w:p>
      <w:pPr>
        <w:autoSpaceDN w:val="0"/>
        <w:autoSpaceDE w:val="0"/>
        <w:widowControl/>
        <w:spacing w:line="320" w:lineRule="exact" w:before="0" w:after="0"/>
        <w:ind w:left="11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ositioning elements – Backgrounds - Element dimensions-Borders-Colors. </w:t>
      </w:r>
    </w:p>
    <w:p>
      <w:pPr>
        <w:autoSpaceDN w:val="0"/>
        <w:autoSpaceDE w:val="0"/>
        <w:widowControl/>
        <w:spacing w:line="298" w:lineRule="exact" w:before="354" w:after="0"/>
        <w:ind w:left="112" w:right="432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3.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XML &amp; Web Server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XML – Introduction, Structuring Data, XML Namespaces, DTD and Schemas, Document Object </w:t>
      </w:r>
    </w:p>
    <w:p>
      <w:pPr>
        <w:autoSpaceDN w:val="0"/>
        <w:autoSpaceDE w:val="0"/>
        <w:widowControl/>
        <w:spacing w:line="316" w:lineRule="exact" w:before="4" w:after="0"/>
        <w:ind w:left="11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odel (DOM), Simple API for XML (SAX), Applications of XML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Web Servers – Introduction, HTTP Request Types, System Architecture, Client-Side versus Server-</w:t>
      </w:r>
    </w:p>
    <w:p>
      <w:pPr>
        <w:autoSpaceDN w:val="0"/>
        <w:autoSpaceDE w:val="0"/>
        <w:widowControl/>
        <w:spacing w:line="320" w:lineRule="exact" w:before="0" w:after="0"/>
        <w:ind w:left="11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Side Scripting, Accessing Web Servers,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IIS, PWS, Apache.</w:t>
      </w:r>
    </w:p>
    <w:p>
      <w:pPr>
        <w:autoSpaceDN w:val="0"/>
        <w:autoSpaceDE w:val="0"/>
        <w:widowControl/>
        <w:spacing w:line="308" w:lineRule="exact" w:before="28" w:after="0"/>
        <w:ind w:left="112" w:right="144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4.   Java Script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troduction to Scripting, Operators, Conditional Statements, Iterative Statements, Debuggi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unctions – Function definitions, Duration of Identifiers, Scope rules, Global functions, Recursion </w:t>
      </w:r>
    </w:p>
    <w:p>
      <w:pPr>
        <w:sectPr>
          <w:pgSz w:w="11906" w:h="16838"/>
          <w:pgMar w:top="552" w:right="1000" w:bottom="846" w:left="1020" w:header="720" w:footer="720" w:gutter="0"/>
          <w:cols w:space="720" w:num="1" w:equalWidth="0">
            <w:col w:w="9886" w:space="0"/>
            <w:col w:w="9026" w:space="0"/>
            <w:col w:w="10610" w:space="0"/>
            <w:col w:w="9402" w:space="0"/>
            <w:col w:w="9663" w:space="0"/>
            <w:col w:w="9446" w:space="0"/>
            <w:col w:w="10362" w:space="0"/>
            <w:col w:w="9026" w:space="0"/>
            <w:col w:w="9713" w:space="0"/>
            <w:col w:w="9360" w:space="0"/>
            <w:col w:w="9592" w:space="0"/>
            <w:col w:w="10184" w:space="0"/>
            <w:col w:w="11216" w:space="0"/>
            <w:col w:w="911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0"/>
        <w:ind w:left="0" w:right="0"/>
      </w:pPr>
    </w:p>
    <w:p>
      <w:pPr>
        <w:autoSpaceDN w:val="0"/>
        <w:autoSpaceDE w:val="0"/>
        <w:widowControl/>
        <w:spacing w:line="324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rrays – Declaring and allocating arrays, References and reference parameters, Passing arrays t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unctions, Sorting and Searching arrays, Multiple-Subscripted array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bjects –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Math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object,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String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object,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Date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object,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Boolean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and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Numb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object. </w:t>
      </w:r>
    </w:p>
    <w:p>
      <w:pPr>
        <w:autoSpaceDN w:val="0"/>
        <w:tabs>
          <w:tab w:pos="452" w:val="left"/>
        </w:tabs>
        <w:autoSpaceDE w:val="0"/>
        <w:widowControl/>
        <w:spacing w:line="306" w:lineRule="exact" w:before="652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5. </w:t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Introduction to PHP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undamentals of PHP – Operators - Conditional Statements - Loops – Strings – String Methods –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rrays- Array Methods. </w:t>
      </w:r>
    </w:p>
    <w:p>
      <w:pPr>
        <w:autoSpaceDN w:val="0"/>
        <w:tabs>
          <w:tab w:pos="452" w:val="left"/>
        </w:tabs>
        <w:autoSpaceDE w:val="0"/>
        <w:widowControl/>
        <w:spacing w:line="312" w:lineRule="exact" w:before="24" w:after="0"/>
        <w:ind w:left="0" w:right="576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6. </w:t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Advanced PHP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unctions - Passing arguments - Scope and lifetime of variables - Recursive functions - Objec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rientation in PHP - Working with forms in PHP - cookies and sessions - Database concepts -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nnecting to Database - Retrieving data - </w:t>
      </w:r>
    </w:p>
    <w:p>
      <w:pPr>
        <w:autoSpaceDN w:val="0"/>
        <w:tabs>
          <w:tab w:pos="362" w:val="left"/>
          <w:tab w:pos="5042" w:val="left"/>
          <w:tab w:pos="5762" w:val="left"/>
        </w:tabs>
        <w:autoSpaceDE w:val="0"/>
        <w:widowControl/>
        <w:spacing w:line="314" w:lineRule="exact" w:before="340" w:after="0"/>
        <w:ind w:left="0" w:right="432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Recommended Books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)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inciples of Web Design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--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Sklar, TMH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)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TML complete reference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--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Powell, THH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3)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ternet &amp; World Wide Web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--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Dietel &amp; Dietel, Pearson education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4)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traight to the point PHP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--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Laxmi Publications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5)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asics of Web Site Design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--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NIIT – PHI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6)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WW Design with HTML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--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Xavier (TMH) </w:t>
      </w:r>
    </w:p>
    <w:p>
      <w:pPr>
        <w:autoSpaceDN w:val="0"/>
        <w:tabs>
          <w:tab w:pos="722" w:val="left"/>
        </w:tabs>
        <w:autoSpaceDE w:val="0"/>
        <w:widowControl/>
        <w:spacing w:line="310" w:lineRule="exact" w:before="346" w:after="0"/>
        <w:ind w:left="0" w:right="3168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Specific Learning Outcomes: </w:t>
      </w:r>
      <w:r>
        <w:br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Upon completion of the course the student shall be able to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1.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Explain Illustrate principles of Web Designing and HTML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.1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scribe the anatomy of web page. </w:t>
      </w:r>
    </w:p>
    <w:p>
      <w:pPr>
        <w:autoSpaceDN w:val="0"/>
        <w:autoSpaceDE w:val="0"/>
        <w:widowControl/>
        <w:spacing w:line="320" w:lineRule="exact" w:before="0" w:after="0"/>
        <w:ind w:left="72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.2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llustrate the format of web page. </w:t>
      </w:r>
    </w:p>
    <w:p>
      <w:pPr>
        <w:autoSpaceDN w:val="0"/>
        <w:autoSpaceDE w:val="0"/>
        <w:widowControl/>
        <w:spacing w:line="320" w:lineRule="exact" w:before="0" w:after="0"/>
        <w:ind w:left="72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.3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dentify various Web page elements. </w:t>
      </w:r>
    </w:p>
    <w:p>
      <w:pPr>
        <w:autoSpaceDN w:val="0"/>
        <w:autoSpaceDE w:val="0"/>
        <w:widowControl/>
        <w:spacing w:line="318" w:lineRule="exact" w:before="2" w:after="0"/>
        <w:ind w:left="722" w:right="331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.4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xplain the process of navigation through web page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.5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tate the steps in building a web site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.6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tate the steps in launching a web site. </w:t>
      </w:r>
    </w:p>
    <w:p>
      <w:pPr>
        <w:autoSpaceDN w:val="0"/>
        <w:autoSpaceDE w:val="0"/>
        <w:widowControl/>
        <w:spacing w:line="320" w:lineRule="exact" w:before="0" w:after="0"/>
        <w:ind w:left="72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.7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tate the steps in maintaining a web site. </w:t>
      </w:r>
    </w:p>
    <w:p>
      <w:pPr>
        <w:autoSpaceDN w:val="0"/>
        <w:autoSpaceDE w:val="0"/>
        <w:widowControl/>
        <w:spacing w:line="320" w:lineRule="exact" w:before="0" w:after="0"/>
        <w:ind w:left="72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.8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scribe the importance of HTML. </w:t>
      </w:r>
    </w:p>
    <w:p>
      <w:pPr>
        <w:autoSpaceDN w:val="0"/>
        <w:autoSpaceDE w:val="0"/>
        <w:widowControl/>
        <w:spacing w:line="320" w:lineRule="exact" w:before="0" w:after="0"/>
        <w:ind w:left="72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.9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se the basic tags &lt;html&gt;, &lt;head&gt;, &lt;title&gt;, &lt;body&gt;. </w:t>
      </w:r>
    </w:p>
    <w:p>
      <w:pPr>
        <w:autoSpaceDN w:val="0"/>
        <w:tabs>
          <w:tab w:pos="722" w:val="left"/>
          <w:tab w:pos="1802" w:val="left"/>
        </w:tabs>
        <w:autoSpaceDE w:val="0"/>
        <w:widowControl/>
        <w:spacing w:line="328" w:lineRule="exact" w:before="0" w:after="0"/>
        <w:ind w:left="0" w:right="72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.10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se the following tags with attributes, </w:t>
      </w:r>
      <w:r>
        <w:br/>
      </w:r>
      <w:r>
        <w:tab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&lt;h1&gt; to &lt;h6&gt;, &lt;q&gt;, &lt;strong&gt;, &lt;cite&gt;, &lt;big&gt;, &lt;small&gt;, &lt;ins&gt;, &lt;del&gt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.11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se the following presentation tags with attributes, </w:t>
      </w:r>
      <w:r>
        <w:br/>
      </w:r>
      <w:r>
        <w:tab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&lt;b&gt;, &lt;i&gt;, &lt;u&gt;, &lt;strike&gt;, &lt;sub&gt;, &lt;sup&gt;, &lt;center&gt;, &lt;font&gt;, &lt;marquee&gt;.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2.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Use various HTML tags and apply style sheets. </w:t>
      </w:r>
    </w:p>
    <w:p>
      <w:pPr>
        <w:autoSpaceDN w:val="0"/>
        <w:autoSpaceDE w:val="0"/>
        <w:widowControl/>
        <w:spacing w:line="320" w:lineRule="exact" w:before="0" w:after="0"/>
        <w:ind w:left="72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.1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se the hyperlink and imaging tags with attributes. </w:t>
      </w:r>
    </w:p>
    <w:p>
      <w:pPr>
        <w:autoSpaceDN w:val="0"/>
        <w:autoSpaceDE w:val="0"/>
        <w:widowControl/>
        <w:spacing w:line="320" w:lineRule="exact" w:before="0" w:after="0"/>
        <w:ind w:left="72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.2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se the &lt;object&gt; tag with all important attributes. </w:t>
      </w:r>
    </w:p>
    <w:p>
      <w:pPr>
        <w:autoSpaceDN w:val="0"/>
        <w:autoSpaceDE w:val="0"/>
        <w:widowControl/>
        <w:spacing w:line="320" w:lineRule="exact" w:before="0" w:after="0"/>
        <w:ind w:left="72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.3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se the listing tags along with attributes. </w:t>
      </w:r>
    </w:p>
    <w:p>
      <w:pPr>
        <w:autoSpaceDN w:val="0"/>
        <w:autoSpaceDE w:val="0"/>
        <w:widowControl/>
        <w:spacing w:line="320" w:lineRule="exact" w:before="0" w:after="0"/>
        <w:ind w:left="72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.4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se colors to various HTML elements. </w:t>
      </w:r>
    </w:p>
    <w:p>
      <w:pPr>
        <w:autoSpaceDN w:val="0"/>
        <w:tabs>
          <w:tab w:pos="1802" w:val="left"/>
        </w:tabs>
        <w:autoSpaceDE w:val="0"/>
        <w:widowControl/>
        <w:spacing w:line="324" w:lineRule="exact" w:before="0" w:after="0"/>
        <w:ind w:left="722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.5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se the following table creation tags with attributes, </w:t>
      </w:r>
      <w:r>
        <w:br/>
      </w:r>
      <w:r>
        <w:tab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&lt;table&gt;, &lt;col&gt;, &lt;colgroup&gt;, &lt;tr&gt;, &lt;td&gt;, &lt;th&gt;, &lt;tbody&gt;, &lt;thead&gt;, &lt;tfoot&gt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.6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se the following control tags with attributes, </w:t>
      </w:r>
    </w:p>
    <w:p>
      <w:pPr>
        <w:sectPr>
          <w:pgSz w:w="11906" w:h="16838"/>
          <w:pgMar w:top="548" w:right="1052" w:bottom="700" w:left="1132" w:header="720" w:footer="720" w:gutter="0"/>
          <w:cols w:space="720" w:num="1" w:equalWidth="0">
            <w:col w:w="9722" w:space="0"/>
            <w:col w:w="9886" w:space="0"/>
            <w:col w:w="9026" w:space="0"/>
            <w:col w:w="10610" w:space="0"/>
            <w:col w:w="9402" w:space="0"/>
            <w:col w:w="9663" w:space="0"/>
            <w:col w:w="9446" w:space="0"/>
            <w:col w:w="10362" w:space="0"/>
            <w:col w:w="9026" w:space="0"/>
            <w:col w:w="9713" w:space="0"/>
            <w:col w:w="9360" w:space="0"/>
            <w:col w:w="9592" w:space="0"/>
            <w:col w:w="10184" w:space="0"/>
            <w:col w:w="11216" w:space="0"/>
            <w:col w:w="911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8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1802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&lt;form&gt;, &lt;input&gt;, &lt;button&gt;, &lt;label&gt;, &lt;select&gt;, &lt;options&gt;, &lt;textarea&gt; </w:t>
      </w:r>
    </w:p>
    <w:p>
      <w:pPr>
        <w:autoSpaceDN w:val="0"/>
        <w:tabs>
          <w:tab w:pos="1442" w:val="left"/>
        </w:tabs>
        <w:autoSpaceDE w:val="0"/>
        <w:widowControl/>
        <w:spacing w:line="320" w:lineRule="exact" w:before="0" w:after="0"/>
        <w:ind w:left="72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.7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se the following frame tags with attributes, </w:t>
      </w:r>
    </w:p>
    <w:p>
      <w:pPr>
        <w:autoSpaceDN w:val="0"/>
        <w:autoSpaceDE w:val="0"/>
        <w:widowControl/>
        <w:spacing w:line="320" w:lineRule="exact" w:before="14" w:after="0"/>
        <w:ind w:left="1802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&lt;frame&gt;,&lt;frameset&gt;, &lt;noframe&gt;, &lt;iframe&gt;. </w:t>
      </w:r>
    </w:p>
    <w:p>
      <w:pPr>
        <w:autoSpaceDN w:val="0"/>
        <w:tabs>
          <w:tab w:pos="1442" w:val="left"/>
        </w:tabs>
        <w:autoSpaceDE w:val="0"/>
        <w:widowControl/>
        <w:spacing w:line="320" w:lineRule="exact" w:before="0" w:after="0"/>
        <w:ind w:left="72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.8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pply cascading style sheets </w:t>
      </w:r>
    </w:p>
    <w:p>
      <w:pPr>
        <w:autoSpaceDN w:val="0"/>
        <w:tabs>
          <w:tab w:pos="2702" w:val="left"/>
        </w:tabs>
        <w:autoSpaceDE w:val="0"/>
        <w:widowControl/>
        <w:spacing w:line="320" w:lineRule="exact" w:before="0" w:after="0"/>
        <w:ind w:left="189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.8.1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reate Inline styles. </w:t>
      </w:r>
    </w:p>
    <w:p>
      <w:pPr>
        <w:autoSpaceDN w:val="0"/>
        <w:tabs>
          <w:tab w:pos="2702" w:val="left"/>
        </w:tabs>
        <w:autoSpaceDE w:val="0"/>
        <w:widowControl/>
        <w:spacing w:line="320" w:lineRule="exact" w:before="0" w:after="0"/>
        <w:ind w:left="189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.8.2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reate embedded style sheets. </w:t>
      </w:r>
    </w:p>
    <w:p>
      <w:pPr>
        <w:autoSpaceDN w:val="0"/>
        <w:tabs>
          <w:tab w:pos="2702" w:val="left"/>
        </w:tabs>
        <w:autoSpaceDE w:val="0"/>
        <w:widowControl/>
        <w:spacing w:line="320" w:lineRule="exact" w:before="0" w:after="0"/>
        <w:ind w:left="189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.8.3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ink external style sheets to a HTML page. </w:t>
      </w:r>
    </w:p>
    <w:p>
      <w:pPr>
        <w:autoSpaceDN w:val="0"/>
        <w:tabs>
          <w:tab w:pos="2702" w:val="left"/>
        </w:tabs>
        <w:autoSpaceDE w:val="0"/>
        <w:widowControl/>
        <w:spacing w:line="320" w:lineRule="exact" w:before="0" w:after="0"/>
        <w:ind w:left="189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.8.4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lace HTML elements at required position. </w:t>
      </w:r>
    </w:p>
    <w:p>
      <w:pPr>
        <w:autoSpaceDN w:val="0"/>
        <w:tabs>
          <w:tab w:pos="2702" w:val="left"/>
        </w:tabs>
        <w:autoSpaceDE w:val="0"/>
        <w:widowControl/>
        <w:spacing w:line="320" w:lineRule="exact" w:before="0" w:after="0"/>
        <w:ind w:left="189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.8.5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hange background colours, images etc. </w:t>
      </w:r>
    </w:p>
    <w:p>
      <w:pPr>
        <w:autoSpaceDN w:val="0"/>
        <w:tabs>
          <w:tab w:pos="2702" w:val="left"/>
        </w:tabs>
        <w:autoSpaceDE w:val="0"/>
        <w:widowControl/>
        <w:spacing w:line="322" w:lineRule="exact" w:before="0" w:after="0"/>
        <w:ind w:left="189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.8.6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et the properties margin, padding, height, width to an element. </w:t>
      </w:r>
    </w:p>
    <w:p>
      <w:pPr>
        <w:autoSpaceDN w:val="0"/>
        <w:tabs>
          <w:tab w:pos="1442" w:val="left"/>
        </w:tabs>
        <w:autoSpaceDE w:val="0"/>
        <w:widowControl/>
        <w:spacing w:line="320" w:lineRule="exact" w:before="0" w:after="0"/>
        <w:ind w:left="72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.9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ist the applications of HTML. </w:t>
      </w:r>
    </w:p>
    <w:p>
      <w:pPr>
        <w:autoSpaceDN w:val="0"/>
        <w:autoSpaceDE w:val="0"/>
        <w:widowControl/>
        <w:spacing w:line="334" w:lineRule="exact" w:before="322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3.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Create XML file and explain about web servers. </w:t>
      </w:r>
    </w:p>
    <w:p>
      <w:pPr>
        <w:autoSpaceDN w:val="0"/>
        <w:autoSpaceDE w:val="0"/>
        <w:widowControl/>
        <w:spacing w:line="320" w:lineRule="exact" w:before="0" w:after="0"/>
        <w:ind w:left="72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3.1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Create XML file </w:t>
      </w:r>
    </w:p>
    <w:p>
      <w:pPr>
        <w:autoSpaceDN w:val="0"/>
        <w:autoSpaceDE w:val="0"/>
        <w:widowControl/>
        <w:spacing w:line="320" w:lineRule="exact" w:before="0" w:after="0"/>
        <w:ind w:left="12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3.1.1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scribe the organization of data in the form of XML. </w:t>
      </w:r>
    </w:p>
    <w:p>
      <w:pPr>
        <w:autoSpaceDN w:val="0"/>
        <w:autoSpaceDE w:val="0"/>
        <w:widowControl/>
        <w:spacing w:line="320" w:lineRule="exact" w:before="0" w:after="0"/>
        <w:ind w:left="12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3.1.2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tate the significance of Namespace </w:t>
      </w:r>
    </w:p>
    <w:p>
      <w:pPr>
        <w:autoSpaceDN w:val="0"/>
        <w:autoSpaceDE w:val="0"/>
        <w:widowControl/>
        <w:spacing w:line="320" w:lineRule="exact" w:before="0" w:after="0"/>
        <w:ind w:left="12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3.1.3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mpare and Contrast DTD and Schema </w:t>
      </w:r>
    </w:p>
    <w:p>
      <w:pPr>
        <w:autoSpaceDN w:val="0"/>
        <w:autoSpaceDE w:val="0"/>
        <w:widowControl/>
        <w:spacing w:line="320" w:lineRule="exact" w:before="0" w:after="0"/>
        <w:ind w:left="12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3.1.4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nderstand the parsing process of XML by DOM and SAX. </w:t>
      </w:r>
    </w:p>
    <w:p>
      <w:pPr>
        <w:autoSpaceDN w:val="0"/>
        <w:autoSpaceDE w:val="0"/>
        <w:widowControl/>
        <w:spacing w:line="320" w:lineRule="exact" w:before="0" w:after="0"/>
        <w:ind w:left="12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3.1.5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ist the applications of XML </w:t>
      </w:r>
    </w:p>
    <w:p>
      <w:pPr>
        <w:autoSpaceDN w:val="0"/>
        <w:autoSpaceDE w:val="0"/>
        <w:widowControl/>
        <w:spacing w:line="320" w:lineRule="exact" w:before="0" w:after="0"/>
        <w:ind w:left="72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3.2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xplain about Web servers </w:t>
      </w:r>
    </w:p>
    <w:p>
      <w:pPr>
        <w:autoSpaceDN w:val="0"/>
        <w:tabs>
          <w:tab w:pos="2072" w:val="left"/>
        </w:tabs>
        <w:autoSpaceDE w:val="0"/>
        <w:widowControl/>
        <w:spacing w:line="320" w:lineRule="exact" w:before="0" w:after="0"/>
        <w:ind w:left="12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3.2.1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istinguish Client-side and Server-side scripting. </w:t>
      </w:r>
    </w:p>
    <w:p>
      <w:pPr>
        <w:autoSpaceDN w:val="0"/>
        <w:tabs>
          <w:tab w:pos="2072" w:val="left"/>
        </w:tabs>
        <w:autoSpaceDE w:val="0"/>
        <w:widowControl/>
        <w:spacing w:line="320" w:lineRule="exact" w:before="0" w:after="0"/>
        <w:ind w:left="12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3.2.2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llustrate the architecture of Web server. </w:t>
      </w:r>
    </w:p>
    <w:p>
      <w:pPr>
        <w:autoSpaceDN w:val="0"/>
        <w:tabs>
          <w:tab w:pos="2072" w:val="left"/>
        </w:tabs>
        <w:autoSpaceDE w:val="0"/>
        <w:widowControl/>
        <w:spacing w:line="320" w:lineRule="exact" w:before="0" w:after="0"/>
        <w:ind w:left="12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3.2.3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dentify various HTTP request types and their difference. </w:t>
      </w:r>
    </w:p>
    <w:p>
      <w:pPr>
        <w:autoSpaceDN w:val="0"/>
        <w:tabs>
          <w:tab w:pos="2072" w:val="left"/>
        </w:tabs>
        <w:autoSpaceDE w:val="0"/>
        <w:widowControl/>
        <w:spacing w:line="320" w:lineRule="exact" w:before="0" w:after="0"/>
        <w:ind w:left="12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3.2.4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nderstand the installation process of IIS, PWS and Apache web servers. </w:t>
      </w:r>
    </w:p>
    <w:p>
      <w:pPr>
        <w:autoSpaceDN w:val="0"/>
        <w:tabs>
          <w:tab w:pos="2072" w:val="left"/>
        </w:tabs>
        <w:autoSpaceDE w:val="0"/>
        <w:widowControl/>
        <w:spacing w:line="320" w:lineRule="exact" w:before="0" w:after="0"/>
        <w:ind w:left="12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3.2.5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mpare/Contrast IIS, PWS and Apache. </w:t>
      </w:r>
    </w:p>
    <w:p>
      <w:pPr>
        <w:autoSpaceDN w:val="0"/>
        <w:autoSpaceDE w:val="0"/>
        <w:widowControl/>
        <w:spacing w:line="332" w:lineRule="exact" w:before="30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4.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Implement client side scripting using Java Script. </w:t>
      </w:r>
    </w:p>
    <w:p>
      <w:pPr>
        <w:autoSpaceDN w:val="0"/>
        <w:autoSpaceDE w:val="0"/>
        <w:widowControl/>
        <w:spacing w:line="320" w:lineRule="exact" w:before="0" w:after="0"/>
        <w:ind w:left="72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4.1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scribe the need for client side scripting. </w:t>
      </w:r>
    </w:p>
    <w:p>
      <w:pPr>
        <w:autoSpaceDN w:val="0"/>
        <w:autoSpaceDE w:val="0"/>
        <w:widowControl/>
        <w:spacing w:line="320" w:lineRule="exact" w:before="0" w:after="0"/>
        <w:ind w:left="72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4.2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ist various client side scripting languages. </w:t>
      </w:r>
    </w:p>
    <w:p>
      <w:pPr>
        <w:autoSpaceDN w:val="0"/>
        <w:autoSpaceDE w:val="0"/>
        <w:widowControl/>
        <w:spacing w:line="320" w:lineRule="exact" w:before="0" w:after="0"/>
        <w:ind w:left="72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4.3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se various operators. </w:t>
      </w:r>
    </w:p>
    <w:p>
      <w:pPr>
        <w:autoSpaceDN w:val="0"/>
        <w:autoSpaceDE w:val="0"/>
        <w:widowControl/>
        <w:spacing w:line="334" w:lineRule="exact" w:before="0" w:after="0"/>
        <w:ind w:left="72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4.4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se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if, if/els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d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switch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conditional statements. </w:t>
      </w:r>
    </w:p>
    <w:p>
      <w:pPr>
        <w:autoSpaceDN w:val="0"/>
        <w:autoSpaceDE w:val="0"/>
        <w:widowControl/>
        <w:spacing w:line="334" w:lineRule="exact" w:before="0" w:after="0"/>
        <w:ind w:left="72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4.5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se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while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do/while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and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fo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terative statements. </w:t>
      </w:r>
    </w:p>
    <w:p>
      <w:pPr>
        <w:autoSpaceDN w:val="0"/>
        <w:autoSpaceDE w:val="0"/>
        <w:widowControl/>
        <w:spacing w:line="320" w:lineRule="exact" w:before="0" w:after="0"/>
        <w:ind w:left="72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4.6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rite small programs using conditional and iterative statements. </w:t>
      </w:r>
    </w:p>
    <w:p>
      <w:pPr>
        <w:autoSpaceDN w:val="0"/>
        <w:autoSpaceDE w:val="0"/>
        <w:widowControl/>
        <w:spacing w:line="320" w:lineRule="exact" w:before="0" w:after="0"/>
        <w:ind w:left="72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4.7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nderstand the process of debugging JavaScript code. </w:t>
      </w:r>
    </w:p>
    <w:p>
      <w:pPr>
        <w:autoSpaceDN w:val="0"/>
        <w:autoSpaceDE w:val="0"/>
        <w:widowControl/>
        <w:spacing w:line="320" w:lineRule="exact" w:before="0" w:after="0"/>
        <w:ind w:left="72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4.8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mplement functions </w:t>
      </w:r>
    </w:p>
    <w:p>
      <w:pPr>
        <w:autoSpaceDN w:val="0"/>
        <w:tabs>
          <w:tab w:pos="2792" w:val="left"/>
        </w:tabs>
        <w:autoSpaceDE w:val="0"/>
        <w:widowControl/>
        <w:spacing w:line="320" w:lineRule="exact" w:before="0" w:after="0"/>
        <w:ind w:left="12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4.8.1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fine and call a function. </w:t>
      </w:r>
    </w:p>
    <w:p>
      <w:pPr>
        <w:autoSpaceDN w:val="0"/>
        <w:tabs>
          <w:tab w:pos="2792" w:val="left"/>
        </w:tabs>
        <w:autoSpaceDE w:val="0"/>
        <w:widowControl/>
        <w:spacing w:line="320" w:lineRule="exact" w:before="0" w:after="0"/>
        <w:ind w:left="12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4.8.2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llustrate parameter passing. </w:t>
      </w:r>
    </w:p>
    <w:p>
      <w:pPr>
        <w:autoSpaceDN w:val="0"/>
        <w:tabs>
          <w:tab w:pos="2792" w:val="left"/>
        </w:tabs>
        <w:autoSpaceDE w:val="0"/>
        <w:widowControl/>
        <w:spacing w:line="320" w:lineRule="exact" w:before="0" w:after="0"/>
        <w:ind w:left="12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4.8.3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ist and explain global functions provided by JavaScript. </w:t>
      </w:r>
    </w:p>
    <w:p>
      <w:pPr>
        <w:autoSpaceDN w:val="0"/>
        <w:tabs>
          <w:tab w:pos="2792" w:val="left"/>
        </w:tabs>
        <w:autoSpaceDE w:val="0"/>
        <w:widowControl/>
        <w:spacing w:line="320" w:lineRule="exact" w:before="0" w:after="0"/>
        <w:ind w:left="12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4.8.4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xplain the scope and lifetime of variables within functions. </w:t>
      </w:r>
    </w:p>
    <w:p>
      <w:pPr>
        <w:autoSpaceDN w:val="0"/>
        <w:tabs>
          <w:tab w:pos="2792" w:val="left"/>
        </w:tabs>
        <w:autoSpaceDE w:val="0"/>
        <w:widowControl/>
        <w:spacing w:line="322" w:lineRule="exact" w:before="0" w:after="0"/>
        <w:ind w:left="12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4.8.5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rite small programs using recursion. </w:t>
      </w:r>
    </w:p>
    <w:p>
      <w:pPr>
        <w:autoSpaceDN w:val="0"/>
        <w:autoSpaceDE w:val="0"/>
        <w:widowControl/>
        <w:spacing w:line="320" w:lineRule="exact" w:before="0" w:after="0"/>
        <w:ind w:left="72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4.9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mplement arrays </w:t>
      </w:r>
    </w:p>
    <w:p>
      <w:pPr>
        <w:autoSpaceDN w:val="0"/>
        <w:tabs>
          <w:tab w:pos="2792" w:val="left"/>
        </w:tabs>
        <w:autoSpaceDE w:val="0"/>
        <w:widowControl/>
        <w:spacing w:line="320" w:lineRule="exact" w:before="0" w:after="0"/>
        <w:ind w:left="12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4.9.1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nderstand single and multi dimensional arrays. </w:t>
      </w:r>
    </w:p>
    <w:p>
      <w:pPr>
        <w:autoSpaceDN w:val="0"/>
        <w:tabs>
          <w:tab w:pos="2792" w:val="left"/>
        </w:tabs>
        <w:autoSpaceDE w:val="0"/>
        <w:widowControl/>
        <w:spacing w:line="320" w:lineRule="exact" w:before="0" w:after="0"/>
        <w:ind w:left="12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4.9.2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clare an array. </w:t>
      </w:r>
    </w:p>
    <w:p>
      <w:pPr>
        <w:autoSpaceDN w:val="0"/>
        <w:tabs>
          <w:tab w:pos="2792" w:val="left"/>
        </w:tabs>
        <w:autoSpaceDE w:val="0"/>
        <w:widowControl/>
        <w:spacing w:line="320" w:lineRule="exact" w:before="0" w:after="0"/>
        <w:ind w:left="12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4.9.3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anipulate an array. </w:t>
      </w:r>
    </w:p>
    <w:p>
      <w:pPr>
        <w:autoSpaceDN w:val="0"/>
        <w:tabs>
          <w:tab w:pos="2792" w:val="left"/>
        </w:tabs>
        <w:autoSpaceDE w:val="0"/>
        <w:widowControl/>
        <w:spacing w:line="320" w:lineRule="exact" w:before="0" w:after="0"/>
        <w:ind w:left="12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4.9.4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rite small programs using arrays. </w:t>
      </w:r>
    </w:p>
    <w:p>
      <w:pPr>
        <w:autoSpaceDN w:val="0"/>
        <w:autoSpaceDE w:val="0"/>
        <w:widowControl/>
        <w:spacing w:line="320" w:lineRule="exact" w:before="0" w:after="0"/>
        <w:ind w:left="72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4.10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ist various Objects provided by JavaScript. </w:t>
      </w:r>
    </w:p>
    <w:p>
      <w:pPr>
        <w:sectPr>
          <w:pgSz w:w="11906" w:h="16838"/>
          <w:pgMar w:top="558" w:right="1440" w:bottom="696" w:left="1132" w:header="720" w:footer="720" w:gutter="0"/>
          <w:cols w:space="720" w:num="1" w:equalWidth="0">
            <w:col w:w="9333" w:space="0"/>
            <w:col w:w="9722" w:space="0"/>
            <w:col w:w="9886" w:space="0"/>
            <w:col w:w="9026" w:space="0"/>
            <w:col w:w="10610" w:space="0"/>
            <w:col w:w="9402" w:space="0"/>
            <w:col w:w="9663" w:space="0"/>
            <w:col w:w="9446" w:space="0"/>
            <w:col w:w="10362" w:space="0"/>
            <w:col w:w="9026" w:space="0"/>
            <w:col w:w="9713" w:space="0"/>
            <w:col w:w="9360" w:space="0"/>
            <w:col w:w="9592" w:space="0"/>
            <w:col w:w="10184" w:space="0"/>
            <w:col w:w="11216" w:space="0"/>
            <w:col w:w="911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334" w:lineRule="exact" w:before="0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5.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Introduction to PHP. </w:t>
      </w:r>
    </w:p>
    <w:p>
      <w:pPr>
        <w:autoSpaceDN w:val="0"/>
        <w:autoSpaceDE w:val="0"/>
        <w:widowControl/>
        <w:spacing w:line="316" w:lineRule="exact" w:before="6" w:after="0"/>
        <w:ind w:left="722" w:right="460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5.1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nderstand the installation of PHP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5.2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HP basics and feature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5.3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mbedding PHP in HTML. </w:t>
      </w:r>
    </w:p>
    <w:p>
      <w:pPr>
        <w:autoSpaceDN w:val="0"/>
        <w:autoSpaceDE w:val="0"/>
        <w:widowControl/>
        <w:spacing w:line="316" w:lineRule="exact" w:before="4" w:after="0"/>
        <w:ind w:left="722" w:right="302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5.4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ist and explain various Data types with examples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5.5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clare variables and constants. </w:t>
      </w:r>
    </w:p>
    <w:p>
      <w:pPr>
        <w:autoSpaceDN w:val="0"/>
        <w:autoSpaceDE w:val="0"/>
        <w:widowControl/>
        <w:spacing w:line="320" w:lineRule="exact" w:before="0" w:after="0"/>
        <w:ind w:left="72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5.6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se various Operators. </w:t>
      </w:r>
    </w:p>
    <w:p>
      <w:pPr>
        <w:autoSpaceDN w:val="0"/>
        <w:autoSpaceDE w:val="0"/>
        <w:widowControl/>
        <w:spacing w:line="318" w:lineRule="exact" w:before="2" w:after="0"/>
        <w:ind w:left="722" w:right="244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5.7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mplement various conditional statements with example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5.8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mplement various loop statements with example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5.9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rite programs using loops and conditional statement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5.10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xplain about Strings and String Methods. </w:t>
      </w:r>
    </w:p>
    <w:p>
      <w:pPr>
        <w:autoSpaceDN w:val="0"/>
        <w:autoSpaceDE w:val="0"/>
        <w:widowControl/>
        <w:spacing w:line="318" w:lineRule="exact" w:before="2" w:after="0"/>
        <w:ind w:left="1262" w:right="2448" w:hanging="54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5.11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Implement array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5.11.1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nderstand single and multi dimensional arrays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5.11.2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clare an array. </w:t>
      </w:r>
    </w:p>
    <w:p>
      <w:pPr>
        <w:autoSpaceDN w:val="0"/>
        <w:autoSpaceDE w:val="0"/>
        <w:widowControl/>
        <w:spacing w:line="320" w:lineRule="exact" w:before="0" w:after="0"/>
        <w:ind w:left="12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5.11.3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anipulate an array. </w:t>
      </w:r>
    </w:p>
    <w:p>
      <w:pPr>
        <w:autoSpaceDN w:val="0"/>
        <w:autoSpaceDE w:val="0"/>
        <w:widowControl/>
        <w:spacing w:line="320" w:lineRule="exact" w:before="0" w:after="0"/>
        <w:ind w:left="12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5.11.4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rray Methods. </w:t>
      </w:r>
    </w:p>
    <w:p>
      <w:pPr>
        <w:autoSpaceDN w:val="0"/>
        <w:autoSpaceDE w:val="0"/>
        <w:widowControl/>
        <w:spacing w:line="320" w:lineRule="exact" w:before="0" w:after="0"/>
        <w:ind w:left="12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5.11.5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rite programs using arrays and Array Methods. </w:t>
      </w:r>
    </w:p>
    <w:p>
      <w:pPr>
        <w:autoSpaceDN w:val="0"/>
        <w:autoSpaceDE w:val="0"/>
        <w:widowControl/>
        <w:spacing w:line="332" w:lineRule="exact" w:before="320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6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Advanced Server side scripting using PHP. </w:t>
      </w:r>
    </w:p>
    <w:p>
      <w:pPr>
        <w:autoSpaceDN w:val="0"/>
        <w:tabs>
          <w:tab w:pos="1172" w:val="left"/>
        </w:tabs>
        <w:autoSpaceDE w:val="0"/>
        <w:widowControl/>
        <w:spacing w:line="318" w:lineRule="exact" w:before="2" w:after="0"/>
        <w:ind w:left="722" w:right="44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6.1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mplement functions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6.1.1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fine user defined function. </w:t>
      </w:r>
    </w:p>
    <w:p>
      <w:pPr>
        <w:autoSpaceDN w:val="0"/>
        <w:autoSpaceDE w:val="0"/>
        <w:widowControl/>
        <w:spacing w:line="316" w:lineRule="exact" w:before="4" w:after="0"/>
        <w:ind w:left="1172" w:right="288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6.1.2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tate the importance of user defined function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6.1.3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scribe the process of passing arguments. </w:t>
      </w:r>
    </w:p>
    <w:p>
      <w:pPr>
        <w:autoSpaceDN w:val="0"/>
        <w:autoSpaceDE w:val="0"/>
        <w:widowControl/>
        <w:spacing w:line="320" w:lineRule="exact" w:before="0" w:after="0"/>
        <w:ind w:left="117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6.1.4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xplain the scope and lifetime of variables. </w:t>
      </w:r>
    </w:p>
    <w:p>
      <w:pPr>
        <w:autoSpaceDN w:val="0"/>
        <w:autoSpaceDE w:val="0"/>
        <w:widowControl/>
        <w:spacing w:line="320" w:lineRule="exact" w:before="0" w:after="0"/>
        <w:ind w:left="117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6.1.5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rite programs using functions. </w:t>
      </w:r>
    </w:p>
    <w:p>
      <w:pPr>
        <w:autoSpaceDN w:val="0"/>
        <w:autoSpaceDE w:val="0"/>
        <w:widowControl/>
        <w:spacing w:line="320" w:lineRule="exact" w:before="0" w:after="0"/>
        <w:ind w:left="117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6.1.6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sing Recursive Functions. </w:t>
      </w:r>
    </w:p>
    <w:p>
      <w:pPr>
        <w:autoSpaceDN w:val="0"/>
        <w:tabs>
          <w:tab w:pos="1172" w:val="left"/>
          <w:tab w:pos="1982" w:val="left"/>
        </w:tabs>
        <w:autoSpaceDE w:val="0"/>
        <w:widowControl/>
        <w:spacing w:line="318" w:lineRule="exact" w:before="2" w:after="0"/>
        <w:ind w:left="722" w:right="518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6.2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bject orientation in PHP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6.2.1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fine PHP Classes. </w:t>
      </w:r>
    </w:p>
    <w:p>
      <w:pPr>
        <w:autoSpaceDN w:val="0"/>
        <w:tabs>
          <w:tab w:pos="1982" w:val="left"/>
        </w:tabs>
        <w:autoSpaceDE w:val="0"/>
        <w:widowControl/>
        <w:spacing w:line="320" w:lineRule="exact" w:before="0" w:after="0"/>
        <w:ind w:left="117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6.2.2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reating objects in PHP. </w:t>
      </w:r>
    </w:p>
    <w:p>
      <w:pPr>
        <w:autoSpaceDN w:val="0"/>
        <w:tabs>
          <w:tab w:pos="1982" w:val="left"/>
        </w:tabs>
        <w:autoSpaceDE w:val="0"/>
        <w:widowControl/>
        <w:spacing w:line="320" w:lineRule="exact" w:before="0" w:after="0"/>
        <w:ind w:left="117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6.2.3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alling member functions. </w:t>
      </w:r>
    </w:p>
    <w:p>
      <w:pPr>
        <w:autoSpaceDN w:val="0"/>
        <w:tabs>
          <w:tab w:pos="1982" w:val="left"/>
        </w:tabs>
        <w:autoSpaceDE w:val="0"/>
        <w:widowControl/>
        <w:spacing w:line="318" w:lineRule="exact" w:before="2" w:after="0"/>
        <w:ind w:left="1172" w:right="446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heritanc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6.2.4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6.2.5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unction overriding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6.2.6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reating a class constructor. </w:t>
      </w:r>
    </w:p>
    <w:p>
      <w:pPr>
        <w:autoSpaceDN w:val="0"/>
        <w:tabs>
          <w:tab w:pos="1172" w:val="left"/>
          <w:tab w:pos="1982" w:val="left"/>
        </w:tabs>
        <w:autoSpaceDE w:val="0"/>
        <w:widowControl/>
        <w:spacing w:line="318" w:lineRule="exact" w:before="2" w:after="0"/>
        <w:ind w:left="722" w:right="37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6.3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orking with forms in PHP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6.3.1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Global and environmental variables. </w:t>
      </w:r>
    </w:p>
    <w:p>
      <w:pPr>
        <w:autoSpaceDN w:val="0"/>
        <w:tabs>
          <w:tab w:pos="1172" w:val="left"/>
          <w:tab w:pos="1262" w:val="left"/>
          <w:tab w:pos="1982" w:val="left"/>
          <w:tab w:pos="2072" w:val="left"/>
        </w:tabs>
        <w:autoSpaceDE w:val="0"/>
        <w:widowControl/>
        <w:spacing w:line="318" w:lineRule="exact" w:before="2" w:after="0"/>
        <w:ind w:left="722" w:right="259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6.3.2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GET and POST methods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6.3.3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cript to access user input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6.3.4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ccessing input from various elements of a form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6.3.5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ile uploading in PHP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6.4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 Describe the significance cookie and session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6.4.1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fine Session and Cookie. </w:t>
      </w:r>
    </w:p>
    <w:p>
      <w:pPr>
        <w:autoSpaceDN w:val="0"/>
        <w:tabs>
          <w:tab w:pos="2072" w:val="left"/>
        </w:tabs>
        <w:autoSpaceDE w:val="0"/>
        <w:widowControl/>
        <w:spacing w:line="320" w:lineRule="exact" w:before="0" w:after="0"/>
        <w:ind w:left="12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6.4.2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etting or creating a cookie in PHP. </w:t>
      </w:r>
    </w:p>
    <w:p>
      <w:pPr>
        <w:autoSpaceDN w:val="0"/>
        <w:tabs>
          <w:tab w:pos="2072" w:val="left"/>
        </w:tabs>
        <w:autoSpaceDE w:val="0"/>
        <w:widowControl/>
        <w:spacing w:line="320" w:lineRule="exact" w:before="0" w:after="0"/>
        <w:ind w:left="12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6.4.3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trieving and deleting cookie. </w:t>
      </w:r>
    </w:p>
    <w:p>
      <w:pPr>
        <w:autoSpaceDN w:val="0"/>
        <w:tabs>
          <w:tab w:pos="2072" w:val="left"/>
        </w:tabs>
        <w:autoSpaceDE w:val="0"/>
        <w:widowControl/>
        <w:spacing w:line="316" w:lineRule="exact" w:before="4" w:after="0"/>
        <w:ind w:left="1262" w:right="360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reating Session Cookie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6.4.4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6.4.5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nderstand Session function in PHP </w:t>
      </w:r>
    </w:p>
    <w:p>
      <w:pPr>
        <w:sectPr>
          <w:pgSz w:w="11906" w:h="16838"/>
          <w:pgMar w:top="712" w:right="1440" w:bottom="568" w:left="1132" w:header="720" w:footer="720" w:gutter="0"/>
          <w:cols w:space="720" w:num="1" w:equalWidth="0">
            <w:col w:w="9333" w:space="0"/>
            <w:col w:w="9333" w:space="0"/>
            <w:col w:w="9722" w:space="0"/>
            <w:col w:w="9886" w:space="0"/>
            <w:col w:w="9026" w:space="0"/>
            <w:col w:w="10610" w:space="0"/>
            <w:col w:w="9402" w:space="0"/>
            <w:col w:w="9663" w:space="0"/>
            <w:col w:w="9446" w:space="0"/>
            <w:col w:w="10362" w:space="0"/>
            <w:col w:w="9026" w:space="0"/>
            <w:col w:w="9713" w:space="0"/>
            <w:col w:w="9360" w:space="0"/>
            <w:col w:w="9592" w:space="0"/>
            <w:col w:w="10184" w:space="0"/>
            <w:col w:w="11216" w:space="0"/>
            <w:col w:w="911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8"/>
        <w:ind w:left="0" w:right="0"/>
      </w:pPr>
    </w:p>
    <w:p>
      <w:pPr>
        <w:autoSpaceDN w:val="0"/>
        <w:tabs>
          <w:tab w:pos="2072" w:val="left"/>
        </w:tabs>
        <w:autoSpaceDE w:val="0"/>
        <w:widowControl/>
        <w:spacing w:line="320" w:lineRule="exact" w:before="0" w:after="0"/>
        <w:ind w:left="12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6.4.6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se session variables. </w:t>
      </w:r>
    </w:p>
    <w:p>
      <w:pPr>
        <w:autoSpaceDN w:val="0"/>
        <w:autoSpaceDE w:val="0"/>
        <w:widowControl/>
        <w:spacing w:line="320" w:lineRule="exact" w:before="0" w:after="0"/>
        <w:ind w:left="72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6.5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mplement  the concept of accessing databases </w:t>
      </w:r>
    </w:p>
    <w:p>
      <w:pPr>
        <w:autoSpaceDN w:val="0"/>
        <w:tabs>
          <w:tab w:pos="1982" w:val="left"/>
        </w:tabs>
        <w:autoSpaceDE w:val="0"/>
        <w:widowControl/>
        <w:spacing w:line="322" w:lineRule="exact" w:before="0" w:after="0"/>
        <w:ind w:left="117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6.5.1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nderstand basic database concepts. </w:t>
      </w:r>
    </w:p>
    <w:p>
      <w:pPr>
        <w:autoSpaceDN w:val="0"/>
        <w:tabs>
          <w:tab w:pos="1982" w:val="left"/>
        </w:tabs>
        <w:autoSpaceDE w:val="0"/>
        <w:widowControl/>
        <w:spacing w:line="320" w:lineRule="exact" w:before="0" w:after="0"/>
        <w:ind w:left="117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6.5.2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xplain the steps for connecting to a database </w:t>
      </w:r>
    </w:p>
    <w:p>
      <w:pPr>
        <w:autoSpaceDN w:val="0"/>
        <w:tabs>
          <w:tab w:pos="1982" w:val="left"/>
        </w:tabs>
        <w:autoSpaceDE w:val="0"/>
        <w:widowControl/>
        <w:spacing w:line="320" w:lineRule="exact" w:before="0" w:after="0"/>
        <w:ind w:left="117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6.5.3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ist and explain  the steps to do the following, </w:t>
      </w:r>
    </w:p>
    <w:p>
      <w:pPr>
        <w:autoSpaceDN w:val="0"/>
        <w:tabs>
          <w:tab w:pos="3152" w:val="left"/>
        </w:tabs>
        <w:autoSpaceDE w:val="0"/>
        <w:widowControl/>
        <w:spacing w:line="320" w:lineRule="exact" w:before="0" w:after="0"/>
        <w:ind w:left="198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6.5.3.1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trieving data from a table. </w:t>
      </w:r>
    </w:p>
    <w:p>
      <w:pPr>
        <w:autoSpaceDN w:val="0"/>
        <w:tabs>
          <w:tab w:pos="3152" w:val="left"/>
        </w:tabs>
        <w:autoSpaceDE w:val="0"/>
        <w:widowControl/>
        <w:spacing w:line="320" w:lineRule="exact" w:before="0" w:after="0"/>
        <w:ind w:left="198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6.5.3.2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serting data into a table. </w:t>
      </w:r>
    </w:p>
    <w:p>
      <w:pPr>
        <w:autoSpaceDN w:val="0"/>
        <w:tabs>
          <w:tab w:pos="3152" w:val="left"/>
        </w:tabs>
        <w:autoSpaceDE w:val="0"/>
        <w:widowControl/>
        <w:spacing w:line="320" w:lineRule="exact" w:before="0" w:after="0"/>
        <w:ind w:left="198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6.5.3.3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pdating the data in a table. </w:t>
      </w:r>
    </w:p>
    <w:p>
      <w:pPr>
        <w:autoSpaceDN w:val="0"/>
        <w:tabs>
          <w:tab w:pos="3152" w:val="left"/>
        </w:tabs>
        <w:autoSpaceDE w:val="0"/>
        <w:widowControl/>
        <w:spacing w:line="320" w:lineRule="exact" w:before="0" w:after="0"/>
        <w:ind w:left="198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6.5.3.4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leting data from a table. </w:t>
      </w:r>
    </w:p>
    <w:p>
      <w:pPr>
        <w:autoSpaceDN w:val="0"/>
        <w:tabs>
          <w:tab w:pos="1982" w:val="left"/>
        </w:tabs>
        <w:autoSpaceDE w:val="0"/>
        <w:widowControl/>
        <w:spacing w:line="320" w:lineRule="exact" w:before="0" w:after="0"/>
        <w:ind w:left="117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6.5.4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rite programs on DDL and DML Commands. </w:t>
      </w:r>
    </w:p>
    <w:p>
      <w:pPr>
        <w:autoSpaceDN w:val="0"/>
        <w:autoSpaceDE w:val="0"/>
        <w:widowControl/>
        <w:spacing w:line="332" w:lineRule="exact" w:before="320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Suggested Student Activities </w:t>
      </w:r>
    </w:p>
    <w:p>
      <w:pPr>
        <w:autoSpaceDN w:val="0"/>
        <w:autoSpaceDE w:val="0"/>
        <w:widowControl/>
        <w:spacing w:line="310" w:lineRule="exact" w:before="2" w:after="0"/>
        <w:ind w:left="0" w:right="0" w:firstLine="0"/>
        <w:jc w:val="left"/>
      </w:pPr>
      <w:r>
        <w:rPr>
          <w:rFonts w:ascii="Times New Roman,BoldItalic" w:hAnsi="Times New Roman,BoldItalic" w:eastAsia="Times New Roman,BoldItalic"/>
          <w:b/>
          <w:i/>
          <w:color w:val="000000"/>
          <w:sz w:val="24"/>
        </w:rPr>
        <w:t xml:space="preserve">Note: The following activities or similar activities for assessing 2.5 credits (Any one) </w:t>
      </w:r>
    </w:p>
    <w:p>
      <w:pPr>
        <w:autoSpaceDN w:val="0"/>
        <w:autoSpaceDE w:val="0"/>
        <w:widowControl/>
        <w:spacing w:line="322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tudent activity like mini-project, surveys, quizzes, etc. should be done in group of 3-5 students. </w:t>
      </w:r>
    </w:p>
    <w:p>
      <w:pPr>
        <w:autoSpaceDN w:val="0"/>
        <w:autoSpaceDE w:val="0"/>
        <w:widowControl/>
        <w:spacing w:line="320" w:lineRule="exact" w:before="14" w:after="0"/>
        <w:ind w:left="0" w:right="0" w:firstLine="0"/>
        <w:jc w:val="center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ach group should do any one of the following type activity or any other similar activity related </w:t>
      </w:r>
    </w:p>
    <w:p>
      <w:pPr>
        <w:autoSpaceDN w:val="0"/>
        <w:autoSpaceDE w:val="0"/>
        <w:widowControl/>
        <w:spacing w:line="320" w:lineRule="exact" w:before="0" w:after="0"/>
        <w:ind w:left="3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o the course and before conduction, get it approved from concerned course coordinator and </w:t>
      </w:r>
    </w:p>
    <w:p>
      <w:pPr>
        <w:autoSpaceDN w:val="0"/>
        <w:autoSpaceDE w:val="0"/>
        <w:widowControl/>
        <w:spacing w:line="320" w:lineRule="exact" w:before="0" w:after="0"/>
        <w:ind w:left="3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ogramme co-coordinator. </w:t>
      </w:r>
    </w:p>
    <w:p>
      <w:pPr>
        <w:autoSpaceDN w:val="0"/>
        <w:autoSpaceDE w:val="0"/>
        <w:widowControl/>
        <w:spacing w:line="320" w:lineRule="exact" w:before="16" w:after="0"/>
        <w:ind w:left="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ach group should conduct different activity and no repeating should occur. </w:t>
      </w:r>
    </w:p>
    <w:p>
      <w:pPr>
        <w:autoSpaceDN w:val="0"/>
        <w:autoSpaceDE w:val="0"/>
        <w:widowControl/>
        <w:spacing w:line="320" w:lineRule="exact" w:before="14" w:after="0"/>
        <w:ind w:left="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fer to online content and videos to get more knowledge on database concepts. </w:t>
      </w:r>
    </w:p>
    <w:p>
      <w:pPr>
        <w:autoSpaceDN w:val="0"/>
        <w:autoSpaceDE w:val="0"/>
        <w:widowControl/>
        <w:spacing w:line="320" w:lineRule="exact" w:before="16" w:after="0"/>
        <w:ind w:left="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teract with industry people who are working in PHPand prepare a report. </w:t>
      </w:r>
    </w:p>
    <w:p>
      <w:pPr>
        <w:autoSpaceDN w:val="0"/>
        <w:autoSpaceDE w:val="0"/>
        <w:widowControl/>
        <w:spacing w:line="320" w:lineRule="exact" w:before="14" w:after="0"/>
        <w:ind w:left="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rite assignments given by course coordinator. </w:t>
      </w:r>
    </w:p>
    <w:p>
      <w:pPr>
        <w:autoSpaceDN w:val="0"/>
        <w:autoSpaceDE w:val="0"/>
        <w:widowControl/>
        <w:spacing w:line="320" w:lineRule="exact" w:before="14" w:after="0"/>
        <w:ind w:left="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ad all the course contents and should be able to write slip tests and surprise tests. </w:t>
      </w:r>
    </w:p>
    <w:p>
      <w:pPr>
        <w:autoSpaceDN w:val="0"/>
        <w:autoSpaceDE w:val="0"/>
        <w:widowControl/>
        <w:spacing w:line="320" w:lineRule="exact" w:before="16" w:after="0"/>
        <w:ind w:left="0" w:right="0" w:firstLine="0"/>
        <w:jc w:val="center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epare a seminar on a specific topic that is related to latest technologies in the java and </w:t>
      </w:r>
    </w:p>
    <w:p>
      <w:pPr>
        <w:autoSpaceDN w:val="0"/>
        <w:autoSpaceDE w:val="0"/>
        <w:widowControl/>
        <w:spacing w:line="320" w:lineRule="exact" w:before="0" w:after="0"/>
        <w:ind w:left="3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dvanced java concepts and present a Power Point Presentation (PPT) to all the peers. </w:t>
      </w:r>
    </w:p>
    <w:p>
      <w:pPr>
        <w:autoSpaceDN w:val="0"/>
        <w:autoSpaceDE w:val="0"/>
        <w:widowControl/>
        <w:spacing w:line="320" w:lineRule="exact" w:before="14" w:after="0"/>
        <w:ind w:left="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tudy IEEE papers on advanced java topics and submit a report. </w:t>
      </w:r>
    </w:p>
    <w:p>
      <w:pPr>
        <w:autoSpaceDN w:val="0"/>
        <w:autoSpaceDE w:val="0"/>
        <w:widowControl/>
        <w:spacing w:line="320" w:lineRule="exact" w:before="16" w:after="0"/>
        <w:ind w:left="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epare quiz on java course related questions and conduct. </w:t>
      </w:r>
    </w:p>
    <w:p>
      <w:pPr>
        <w:autoSpaceDN w:val="0"/>
        <w:autoSpaceDE w:val="0"/>
        <w:widowControl/>
        <w:spacing w:line="320" w:lineRule="exact" w:before="14" w:after="0"/>
        <w:ind w:left="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articipate in state level or national level technical conferences. </w:t>
      </w:r>
    </w:p>
    <w:p>
      <w:pPr>
        <w:autoSpaceDN w:val="0"/>
        <w:autoSpaceDE w:val="0"/>
        <w:widowControl/>
        <w:spacing w:line="320" w:lineRule="exact" w:before="16" w:after="0"/>
        <w:ind w:left="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articipate in various technical coding competitions related to java programming. </w:t>
      </w:r>
    </w:p>
    <w:p>
      <w:pPr>
        <w:autoSpaceDN w:val="0"/>
        <w:autoSpaceDE w:val="0"/>
        <w:widowControl/>
        <w:spacing w:line="320" w:lineRule="exact" w:before="14" w:after="0"/>
        <w:ind w:left="0" w:right="0" w:firstLine="0"/>
        <w:jc w:val="center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velop some projects to design websites like Hotel Management System, E-Bill Board, Online </w:t>
      </w:r>
    </w:p>
    <w:p>
      <w:pPr>
        <w:autoSpaceDN w:val="0"/>
        <w:autoSpaceDE w:val="0"/>
        <w:widowControl/>
        <w:spacing w:line="320" w:lineRule="exact" w:before="0" w:after="0"/>
        <w:ind w:left="3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surance, Online Mobile, Contributor, </w:t>
      </w:r>
    </w:p>
    <w:p>
      <w:pPr>
        <w:autoSpaceDN w:val="0"/>
        <w:autoSpaceDE w:val="0"/>
        <w:widowControl/>
        <w:spacing w:line="332" w:lineRule="exact" w:before="322" w:after="0"/>
        <w:ind w:left="362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1.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Suggested E-learning references </w:t>
      </w:r>
    </w:p>
    <w:p>
      <w:pPr>
        <w:autoSpaceDN w:val="0"/>
        <w:autoSpaceDE w:val="0"/>
        <w:widowControl/>
        <w:spacing w:line="320" w:lineRule="exact" w:before="0" w:after="0"/>
        <w:ind w:left="3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.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10" w:history="1">
          <w:r>
            <w:rPr>
              <w:rStyle w:val="Hyperlink"/>
            </w:rPr>
            <w:t>https://www.w3schools.com/html/</w:t>
          </w:r>
        </w:hyperlink>
      </w:r>
    </w:p>
    <w:p>
      <w:pPr>
        <w:autoSpaceDN w:val="0"/>
        <w:autoSpaceDE w:val="0"/>
        <w:widowControl/>
        <w:spacing w:line="320" w:lineRule="exact" w:before="0" w:after="0"/>
        <w:ind w:left="3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.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10" w:history="1">
          <w:r>
            <w:rPr>
              <w:rStyle w:val="Hyperlink"/>
            </w:rPr>
            <w:t>https://www.w3schools.com/js/DE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11" w:history="1">
          <w:r>
            <w:rPr>
              <w:rStyle w:val="Hyperlink"/>
            </w:rPr>
            <w:t>FAULT.asp</w:t>
          </w:r>
        </w:hyperlink>
      </w:r>
    </w:p>
    <w:p>
      <w:pPr>
        <w:autoSpaceDN w:val="0"/>
        <w:autoSpaceDE w:val="0"/>
        <w:widowControl/>
        <w:spacing w:line="320" w:lineRule="exact" w:before="0" w:after="0"/>
        <w:ind w:left="3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3.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12" w:history="1">
          <w:r>
            <w:rPr>
              <w:rStyle w:val="Hyperlink"/>
            </w:rPr>
            <w:t>https://www.w3schools.com/php/</w:t>
          </w:r>
        </w:hyperlink>
      </w:r>
    </w:p>
    <w:p>
      <w:pPr>
        <w:sectPr>
          <w:pgSz w:w="11906" w:h="16838"/>
          <w:pgMar w:top="550" w:right="1052" w:bottom="1440" w:left="1132" w:header="720" w:footer="720" w:gutter="0"/>
          <w:cols w:space="720" w:num="1" w:equalWidth="0">
            <w:col w:w="9722" w:space="0"/>
            <w:col w:w="9333" w:space="0"/>
            <w:col w:w="9333" w:space="0"/>
            <w:col w:w="9722" w:space="0"/>
            <w:col w:w="9886" w:space="0"/>
            <w:col w:w="9026" w:space="0"/>
            <w:col w:w="10610" w:space="0"/>
            <w:col w:w="9402" w:space="0"/>
            <w:col w:w="9663" w:space="0"/>
            <w:col w:w="9446" w:space="0"/>
            <w:col w:w="10362" w:space="0"/>
            <w:col w:w="9026" w:space="0"/>
            <w:col w:w="9713" w:space="0"/>
            <w:col w:w="9360" w:space="0"/>
            <w:col w:w="9592" w:space="0"/>
            <w:col w:w="10184" w:space="0"/>
            <w:col w:w="11216" w:space="0"/>
            <w:col w:w="911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332" w:lineRule="exact" w:before="0" w:after="12"/>
        <w:ind w:left="112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CO-PO Mapping Matrix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889"/>
        <w:gridCol w:w="1889"/>
        <w:gridCol w:w="1889"/>
        <w:gridCol w:w="1889"/>
        <w:gridCol w:w="1889"/>
      </w:tblGrid>
      <w:tr>
        <w:trPr>
          <w:trHeight w:hRule="exact" w:val="644"/>
        </w:trPr>
        <w:tc>
          <w:tcPr>
            <w:tcW w:type="dxa" w:w="5660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eaf0d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Course Outcome 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eaf0d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6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CL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eaf0d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4" w:after="0"/>
              <w:ind w:left="104" w:right="288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Linked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PO </w:t>
            </w:r>
          </w:p>
        </w:tc>
        <w:tc>
          <w:tcPr>
            <w:tcW w:type="dxa" w:w="16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eaf0d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4" w:after="0"/>
              <w:ind w:left="106" w:right="432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Teaching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Hours </w:t>
            </w:r>
          </w:p>
        </w:tc>
      </w:tr>
      <w:tr>
        <w:trPr>
          <w:trHeight w:hRule="exact" w:val="646"/>
        </w:trPr>
        <w:tc>
          <w:tcPr>
            <w:tcW w:type="dxa" w:w="69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CO1 </w:t>
            </w:r>
          </w:p>
        </w:tc>
        <w:tc>
          <w:tcPr>
            <w:tcW w:type="dxa" w:w="496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4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nderstand the basics of Web Design an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HTML 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4" w:after="0"/>
              <w:ind w:left="106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R,U,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A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 1,2,3,4,7 </w:t>
            </w:r>
          </w:p>
        </w:tc>
        <w:tc>
          <w:tcPr>
            <w:tcW w:type="dxa" w:w="162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46"/>
        </w:trPr>
        <w:tc>
          <w:tcPr>
            <w:tcW w:type="dxa" w:w="69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CO2 </w:t>
            </w:r>
          </w:p>
        </w:tc>
        <w:tc>
          <w:tcPr>
            <w:tcW w:type="dxa" w:w="496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0" w:after="0"/>
              <w:ind w:left="0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CO2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evelop Web pages using HTML and CSS </w:t>
            </w:r>
          </w:p>
        </w:tc>
        <w:tc>
          <w:tcPr>
            <w:tcW w:type="dxa" w:w="70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6" w:after="0"/>
              <w:ind w:left="106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R,U,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A </w:t>
            </w:r>
          </w:p>
        </w:tc>
        <w:tc>
          <w:tcPr>
            <w:tcW w:type="dxa" w:w="127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 1,2,3,4,7 </w:t>
            </w:r>
          </w:p>
        </w:tc>
        <w:tc>
          <w:tcPr>
            <w:tcW w:type="dxa" w:w="162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44"/>
        </w:trPr>
        <w:tc>
          <w:tcPr>
            <w:tcW w:type="dxa" w:w="6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CO3 </w:t>
            </w:r>
          </w:p>
        </w:tc>
        <w:tc>
          <w:tcPr>
            <w:tcW w:type="dxa" w:w="49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0" w:after="0"/>
              <w:ind w:left="0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CO3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nderstand XML and Web Browsers. 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6" w:after="0"/>
              <w:ind w:left="106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R,U,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A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 1,2,3,4,7 </w:t>
            </w:r>
          </w:p>
        </w:tc>
        <w:tc>
          <w:tcPr>
            <w:tcW w:type="dxa" w:w="16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46"/>
        </w:trPr>
        <w:tc>
          <w:tcPr>
            <w:tcW w:type="dxa" w:w="6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CO4 </w:t>
            </w:r>
          </w:p>
        </w:tc>
        <w:tc>
          <w:tcPr>
            <w:tcW w:type="dxa" w:w="49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rovide Logic on web pages using Java Script. 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" w:after="0"/>
              <w:ind w:left="106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R,U,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A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 1,2,3,4,7 </w:t>
            </w:r>
          </w:p>
        </w:tc>
        <w:tc>
          <w:tcPr>
            <w:tcW w:type="dxa" w:w="16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44"/>
        </w:trPr>
        <w:tc>
          <w:tcPr>
            <w:tcW w:type="dxa" w:w="69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CO5 </w:t>
            </w:r>
          </w:p>
        </w:tc>
        <w:tc>
          <w:tcPr>
            <w:tcW w:type="dxa" w:w="496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5.99999999999994" w:type="dxa"/>
            </w:tblPr>
            <w:tblGrid>
              <w:gridCol w:w="827"/>
              <w:gridCol w:w="827"/>
              <w:gridCol w:w="827"/>
              <w:gridCol w:w="827"/>
              <w:gridCol w:w="827"/>
              <w:gridCol w:w="827"/>
            </w:tblGrid>
            <w:tr>
              <w:trPr>
                <w:trHeight w:hRule="exact" w:val="294"/>
              </w:trPr>
              <w:tc>
                <w:tcPr>
                  <w:tcW w:type="dxa" w:w="8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2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Apply </w:t>
                  </w:r>
                </w:p>
              </w:tc>
              <w:tc>
                <w:tcPr>
                  <w:tcW w:type="dxa" w:w="6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2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the </w:t>
                  </w:r>
                </w:p>
              </w:tc>
              <w:tc>
                <w:tcPr>
                  <w:tcW w:type="dxa" w:w="8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2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basic </w:t>
                  </w:r>
                </w:p>
              </w:tc>
              <w:tc>
                <w:tcPr>
                  <w:tcW w:type="dxa" w:w="11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2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concepts </w:t>
                  </w:r>
                </w:p>
              </w:tc>
              <w:tc>
                <w:tcPr>
                  <w:tcW w:type="dxa" w:w="52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2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of </w:t>
                  </w:r>
                </w:p>
              </w:tc>
              <w:tc>
                <w:tcPr>
                  <w:tcW w:type="dxa" w:w="94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2" w:lineRule="exact" w:before="0" w:after="0"/>
                    <w:ind w:left="140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website </w:t>
                  </w:r>
                </w:p>
              </w:tc>
            </w:tr>
            <w:tr>
              <w:trPr>
                <w:trHeight w:hRule="exact" w:val="328"/>
              </w:trPr>
              <w:tc>
                <w:tcPr>
                  <w:tcW w:type="dxa" w:w="3420"/>
                  <w:gridSpan w:val="4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8" w:after="0"/>
                    <w:ind w:left="70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development using PHP </w:t>
                  </w:r>
                </w:p>
              </w:tc>
              <w:tc>
                <w:tcPr>
                  <w:tcW w:type="dxa" w:w="827"/>
                  <w:vMerge/>
                  <w:tcBorders/>
                </w:tcPr>
                <w:p/>
              </w:tc>
              <w:tc>
                <w:tcPr>
                  <w:tcW w:type="dxa" w:w="827"/>
                  <w:vMerge/>
                  <w:tcBorders/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4" w:after="0"/>
              <w:ind w:left="106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R,U,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A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 1,2,3,4,7 </w:t>
            </w:r>
          </w:p>
        </w:tc>
        <w:tc>
          <w:tcPr>
            <w:tcW w:type="dxa" w:w="162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42"/>
        </w:trPr>
        <w:tc>
          <w:tcPr>
            <w:tcW w:type="dxa" w:w="69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CO6 </w:t>
            </w:r>
          </w:p>
        </w:tc>
        <w:tc>
          <w:tcPr>
            <w:tcW w:type="dxa" w:w="496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evelop websites using Database connectivity. </w:t>
            </w:r>
          </w:p>
        </w:tc>
        <w:tc>
          <w:tcPr>
            <w:tcW w:type="dxa" w:w="70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4" w:after="0"/>
              <w:ind w:left="106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R,U,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A </w:t>
            </w:r>
          </w:p>
        </w:tc>
        <w:tc>
          <w:tcPr>
            <w:tcW w:type="dxa" w:w="127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 1,2,3,4,7 </w:t>
            </w:r>
          </w:p>
        </w:tc>
        <w:tc>
          <w:tcPr>
            <w:tcW w:type="dxa" w:w="162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0"/>
        </w:trPr>
        <w:tc>
          <w:tcPr>
            <w:tcW w:type="dxa" w:w="5660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984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6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Total Sessions </w:t>
            </w:r>
          </w:p>
        </w:tc>
        <w:tc>
          <w:tcPr>
            <w:tcW w:type="dxa" w:w="16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6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60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52" w:right="1440" w:bottom="1440" w:left="1020" w:header="720" w:footer="720" w:gutter="0"/>
          <w:cols w:space="720" w:num="1" w:equalWidth="0">
            <w:col w:w="9446" w:space="0"/>
            <w:col w:w="9722" w:space="0"/>
            <w:col w:w="9333" w:space="0"/>
            <w:col w:w="9333" w:space="0"/>
            <w:col w:w="9722" w:space="0"/>
            <w:col w:w="9886" w:space="0"/>
            <w:col w:w="9026" w:space="0"/>
            <w:col w:w="10610" w:space="0"/>
            <w:col w:w="9402" w:space="0"/>
            <w:col w:w="9663" w:space="0"/>
            <w:col w:w="9446" w:space="0"/>
            <w:col w:w="10362" w:space="0"/>
            <w:col w:w="9026" w:space="0"/>
            <w:col w:w="9713" w:space="0"/>
            <w:col w:w="9360" w:space="0"/>
            <w:col w:w="9592" w:space="0"/>
            <w:col w:w="10184" w:space="0"/>
            <w:col w:w="11216" w:space="0"/>
            <w:col w:w="911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332" w:lineRule="exact" w:before="0" w:after="12"/>
        <w:ind w:left="0" w:right="0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MID SEM – I Exam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1504"/>
        <w:gridCol w:w="1504"/>
        <w:gridCol w:w="1504"/>
        <w:gridCol w:w="1504"/>
        <w:gridCol w:w="1504"/>
        <w:gridCol w:w="1504"/>
      </w:tblGrid>
      <w:tr>
        <w:trPr>
          <w:trHeight w:hRule="exact" w:val="634"/>
        </w:trPr>
        <w:tc>
          <w:tcPr>
            <w:tcW w:type="dxa" w:w="11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12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.No </w:t>
            </w:r>
          </w:p>
        </w:tc>
        <w:tc>
          <w:tcPr>
            <w:tcW w:type="dxa" w:w="21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12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nit Name </w:t>
            </w:r>
          </w:p>
        </w:tc>
        <w:tc>
          <w:tcPr>
            <w:tcW w:type="dxa" w:w="11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12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R </w:t>
            </w:r>
          </w:p>
        </w:tc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12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12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 </w:t>
            </w:r>
          </w:p>
        </w:tc>
        <w:tc>
          <w:tcPr>
            <w:tcW w:type="dxa" w:w="1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12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Remarks </w:t>
            </w:r>
          </w:p>
        </w:tc>
      </w:tr>
      <w:tr>
        <w:trPr>
          <w:trHeight w:hRule="exact" w:val="646"/>
        </w:trPr>
        <w:tc>
          <w:tcPr>
            <w:tcW w:type="dxa" w:w="11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 </w:t>
            </w:r>
          </w:p>
        </w:tc>
        <w:tc>
          <w:tcPr>
            <w:tcW w:type="dxa" w:w="21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nit-I </w:t>
            </w:r>
          </w:p>
        </w:tc>
        <w:tc>
          <w:tcPr>
            <w:tcW w:type="dxa" w:w="11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, 2 </w:t>
            </w:r>
          </w:p>
        </w:tc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4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5(a)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5(b)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4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7(a)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7(b) </w:t>
            </w:r>
          </w:p>
        </w:tc>
        <w:tc>
          <w:tcPr>
            <w:tcW w:type="dxa" w:w="1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42"/>
        </w:trPr>
        <w:tc>
          <w:tcPr>
            <w:tcW w:type="dxa" w:w="11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 </w:t>
            </w:r>
          </w:p>
        </w:tc>
        <w:tc>
          <w:tcPr>
            <w:tcW w:type="dxa" w:w="21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nit-II </w:t>
            </w:r>
          </w:p>
        </w:tc>
        <w:tc>
          <w:tcPr>
            <w:tcW w:type="dxa" w:w="11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, 4 </w:t>
            </w:r>
          </w:p>
        </w:tc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6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6(a)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6(b)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6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8(a)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8(b) </w:t>
            </w:r>
          </w:p>
        </w:tc>
        <w:tc>
          <w:tcPr>
            <w:tcW w:type="dxa" w:w="1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2"/>
        </w:trPr>
        <w:tc>
          <w:tcPr>
            <w:tcW w:type="dxa" w:w="3258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otal Questions </w:t>
            </w:r>
          </w:p>
        </w:tc>
        <w:tc>
          <w:tcPr>
            <w:tcW w:type="dxa" w:w="113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 </w:t>
            </w:r>
          </w:p>
        </w:tc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 </w:t>
            </w:r>
          </w:p>
        </w:tc>
        <w:tc>
          <w:tcPr>
            <w:tcW w:type="dxa" w:w="184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332" w:lineRule="exact" w:before="288" w:after="16"/>
        <w:ind w:left="0" w:right="0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MID SEM – II Exam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1504"/>
        <w:gridCol w:w="1504"/>
        <w:gridCol w:w="1504"/>
        <w:gridCol w:w="1504"/>
        <w:gridCol w:w="1504"/>
        <w:gridCol w:w="1504"/>
      </w:tblGrid>
      <w:tr>
        <w:trPr>
          <w:trHeight w:hRule="exact" w:val="632"/>
        </w:trPr>
        <w:tc>
          <w:tcPr>
            <w:tcW w:type="dxa" w:w="11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.No </w:t>
            </w:r>
          </w:p>
        </w:tc>
        <w:tc>
          <w:tcPr>
            <w:tcW w:type="dxa" w:w="21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nit Name </w:t>
            </w:r>
          </w:p>
        </w:tc>
        <w:tc>
          <w:tcPr>
            <w:tcW w:type="dxa" w:w="11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R </w:t>
            </w:r>
          </w:p>
        </w:tc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 </w:t>
            </w:r>
          </w:p>
        </w:tc>
        <w:tc>
          <w:tcPr>
            <w:tcW w:type="dxa" w:w="1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Remarks </w:t>
            </w:r>
          </w:p>
        </w:tc>
      </w:tr>
      <w:tr>
        <w:trPr>
          <w:trHeight w:hRule="exact" w:val="644"/>
        </w:trPr>
        <w:tc>
          <w:tcPr>
            <w:tcW w:type="dxa" w:w="11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 </w:t>
            </w:r>
          </w:p>
        </w:tc>
        <w:tc>
          <w:tcPr>
            <w:tcW w:type="dxa" w:w="21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nit-I </w:t>
            </w:r>
          </w:p>
        </w:tc>
        <w:tc>
          <w:tcPr>
            <w:tcW w:type="dxa" w:w="11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, 2 </w:t>
            </w:r>
          </w:p>
        </w:tc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4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5(a)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5(b)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4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7(a)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7(b) </w:t>
            </w:r>
          </w:p>
        </w:tc>
        <w:tc>
          <w:tcPr>
            <w:tcW w:type="dxa" w:w="1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46"/>
        </w:trPr>
        <w:tc>
          <w:tcPr>
            <w:tcW w:type="dxa" w:w="11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 </w:t>
            </w:r>
          </w:p>
        </w:tc>
        <w:tc>
          <w:tcPr>
            <w:tcW w:type="dxa" w:w="21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nit-II </w:t>
            </w:r>
          </w:p>
        </w:tc>
        <w:tc>
          <w:tcPr>
            <w:tcW w:type="dxa" w:w="11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, 4 </w:t>
            </w:r>
          </w:p>
        </w:tc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4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6(a)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6(b)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4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8(a)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8(b) </w:t>
            </w:r>
          </w:p>
        </w:tc>
        <w:tc>
          <w:tcPr>
            <w:tcW w:type="dxa" w:w="1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0"/>
        </w:trPr>
        <w:tc>
          <w:tcPr>
            <w:tcW w:type="dxa" w:w="3258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otal Questions </w:t>
            </w:r>
          </w:p>
        </w:tc>
        <w:tc>
          <w:tcPr>
            <w:tcW w:type="dxa" w:w="11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 </w:t>
            </w:r>
          </w:p>
        </w:tc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 </w:t>
            </w:r>
          </w:p>
        </w:tc>
        <w:tc>
          <w:tcPr>
            <w:tcW w:type="dxa" w:w="1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332" w:lineRule="exact" w:before="292" w:after="16"/>
        <w:ind w:left="0" w:right="0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Semester End Examinatio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90.0" w:type="dxa"/>
      </w:tblPr>
      <w:tblGrid>
        <w:gridCol w:w="1128"/>
        <w:gridCol w:w="1128"/>
        <w:gridCol w:w="1128"/>
        <w:gridCol w:w="1128"/>
        <w:gridCol w:w="1128"/>
        <w:gridCol w:w="1128"/>
        <w:gridCol w:w="1128"/>
        <w:gridCol w:w="1128"/>
      </w:tblGrid>
      <w:tr>
        <w:trPr>
          <w:trHeight w:hRule="exact" w:val="856"/>
        </w:trPr>
        <w:tc>
          <w:tcPr>
            <w:tcW w:type="dxa" w:w="9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3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.No </w:t>
            </w:r>
          </w:p>
        </w:tc>
        <w:tc>
          <w:tcPr>
            <w:tcW w:type="dxa" w:w="1586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3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nit Name </w:t>
            </w:r>
          </w:p>
        </w:tc>
        <w:tc>
          <w:tcPr>
            <w:tcW w:type="dxa" w:w="2384"/>
            <w:gridSpan w:val="3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3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R </w:t>
            </w:r>
          </w:p>
        </w:tc>
        <w:tc>
          <w:tcPr>
            <w:tcW w:type="dxa" w:w="10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3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 </w:t>
            </w:r>
          </w:p>
        </w:tc>
        <w:tc>
          <w:tcPr>
            <w:tcW w:type="dxa" w:w="9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3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 </w:t>
            </w:r>
          </w:p>
        </w:tc>
        <w:tc>
          <w:tcPr>
            <w:tcW w:type="dxa" w:w="15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3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Remarks </w:t>
            </w:r>
          </w:p>
        </w:tc>
      </w:tr>
      <w:tr>
        <w:trPr>
          <w:trHeight w:hRule="exact" w:val="410"/>
        </w:trPr>
        <w:tc>
          <w:tcPr>
            <w:tcW w:type="dxa" w:w="96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 </w:t>
            </w:r>
          </w:p>
        </w:tc>
        <w:tc>
          <w:tcPr>
            <w:tcW w:type="dxa" w:w="1586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nit-I </w:t>
            </w:r>
          </w:p>
        </w:tc>
        <w:tc>
          <w:tcPr>
            <w:tcW w:type="dxa" w:w="824"/>
            <w:vMerge w:val="restart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5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 </w:t>
            </w:r>
          </w:p>
        </w:tc>
        <w:tc>
          <w:tcPr>
            <w:tcW w:type="dxa" w:w="1560"/>
            <w:gridSpan w:val="2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1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 </w:t>
            </w:r>
          </w:p>
        </w:tc>
        <w:tc>
          <w:tcPr>
            <w:tcW w:type="dxa" w:w="103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1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9(a) </w:t>
            </w:r>
          </w:p>
        </w:tc>
        <w:tc>
          <w:tcPr>
            <w:tcW w:type="dxa" w:w="952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1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3(a) </w:t>
            </w:r>
          </w:p>
        </w:tc>
        <w:tc>
          <w:tcPr>
            <w:tcW w:type="dxa" w:w="153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06"/>
        </w:trPr>
        <w:tc>
          <w:tcPr>
            <w:tcW w:type="dxa" w:w="96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 </w:t>
            </w:r>
          </w:p>
        </w:tc>
        <w:tc>
          <w:tcPr>
            <w:tcW w:type="dxa" w:w="1586"/>
            <w:tcBorders>
              <w:start w:sz="4.0" w:val="single" w:color="#000000"/>
              <w:top w:sz="3.200000000000273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nit-II </w:t>
            </w:r>
          </w:p>
        </w:tc>
        <w:tc>
          <w:tcPr>
            <w:tcW w:type="dxa" w:w="1128"/>
            <w:vMerge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  <w:tc>
          <w:tcPr>
            <w:tcW w:type="dxa" w:w="2256"/>
            <w:gridSpan w:val="2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128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128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53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08"/>
        </w:trPr>
        <w:tc>
          <w:tcPr>
            <w:tcW w:type="dxa" w:w="9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 </w:t>
            </w:r>
          </w:p>
        </w:tc>
        <w:tc>
          <w:tcPr>
            <w:tcW w:type="dxa" w:w="1586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nit-III </w:t>
            </w:r>
          </w:p>
        </w:tc>
        <w:tc>
          <w:tcPr>
            <w:tcW w:type="dxa" w:w="1128"/>
            <w:vMerge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  <w:tc>
          <w:tcPr>
            <w:tcW w:type="dxa" w:w="1560"/>
            <w:gridSpan w:val="2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 </w:t>
            </w:r>
          </w:p>
        </w:tc>
        <w:tc>
          <w:tcPr>
            <w:tcW w:type="dxa" w:w="103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0(a) </w:t>
            </w:r>
          </w:p>
        </w:tc>
        <w:tc>
          <w:tcPr>
            <w:tcW w:type="dxa" w:w="952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4(a) </w:t>
            </w:r>
          </w:p>
        </w:tc>
        <w:tc>
          <w:tcPr>
            <w:tcW w:type="dxa" w:w="15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06"/>
        </w:trPr>
        <w:tc>
          <w:tcPr>
            <w:tcW w:type="dxa" w:w="9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 </w:t>
            </w:r>
          </w:p>
        </w:tc>
        <w:tc>
          <w:tcPr>
            <w:tcW w:type="dxa" w:w="1586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nit-IV </w:t>
            </w:r>
          </w:p>
        </w:tc>
        <w:tc>
          <w:tcPr>
            <w:tcW w:type="dxa" w:w="1128"/>
            <w:vMerge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  <w:tc>
          <w:tcPr>
            <w:tcW w:type="dxa" w:w="2256"/>
            <w:gridSpan w:val="2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128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128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5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964"/>
        </w:trPr>
        <w:tc>
          <w:tcPr>
            <w:tcW w:type="dxa" w:w="96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8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5 </w:t>
            </w:r>
          </w:p>
        </w:tc>
        <w:tc>
          <w:tcPr>
            <w:tcW w:type="dxa" w:w="1586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8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nit-V </w:t>
            </w:r>
          </w:p>
        </w:tc>
        <w:tc>
          <w:tcPr>
            <w:tcW w:type="dxa" w:w="1128"/>
            <w:vMerge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  <w:tc>
          <w:tcPr>
            <w:tcW w:type="dxa" w:w="70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76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 </w:t>
            </w:r>
          </w:p>
        </w:tc>
        <w:tc>
          <w:tcPr>
            <w:tcW w:type="dxa" w:w="85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8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5,6 </w:t>
            </w:r>
          </w:p>
        </w:tc>
        <w:tc>
          <w:tcPr>
            <w:tcW w:type="dxa" w:w="103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4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9(b)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1(a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1(b) </w:t>
            </w:r>
          </w:p>
        </w:tc>
        <w:tc>
          <w:tcPr>
            <w:tcW w:type="dxa" w:w="95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4" w:after="0"/>
              <w:ind w:left="218" w:right="148" w:hanging="6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3(b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5(a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5(b) </w:t>
            </w:r>
          </w:p>
        </w:tc>
        <w:tc>
          <w:tcPr>
            <w:tcW w:type="dxa" w:w="153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960"/>
        </w:trPr>
        <w:tc>
          <w:tcPr>
            <w:tcW w:type="dxa" w:w="962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8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6 </w:t>
            </w:r>
          </w:p>
        </w:tc>
        <w:tc>
          <w:tcPr>
            <w:tcW w:type="dxa" w:w="1586"/>
            <w:tcBorders>
              <w:start w:sz="4.0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8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nit-VI </w:t>
            </w:r>
          </w:p>
        </w:tc>
        <w:tc>
          <w:tcPr>
            <w:tcW w:type="dxa" w:w="1128"/>
            <w:vMerge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  <w:tc>
          <w:tcPr>
            <w:tcW w:type="dxa" w:w="1128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  <w:tc>
          <w:tcPr>
            <w:tcW w:type="dxa" w:w="854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8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7,8 </w:t>
            </w:r>
          </w:p>
        </w:tc>
        <w:tc>
          <w:tcPr>
            <w:tcW w:type="dxa" w:w="1030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2" w:after="0"/>
              <w:ind w:left="254" w:right="192" w:hanging="6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0(b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1(a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1(b) </w:t>
            </w:r>
          </w:p>
        </w:tc>
        <w:tc>
          <w:tcPr>
            <w:tcW w:type="dxa" w:w="952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2" w:after="0"/>
              <w:ind w:left="218" w:right="148" w:hanging="6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4(b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6(a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6(b) </w:t>
            </w:r>
          </w:p>
        </w:tc>
        <w:tc>
          <w:tcPr>
            <w:tcW w:type="dxa" w:w="1532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2"/>
        </w:trPr>
        <w:tc>
          <w:tcPr>
            <w:tcW w:type="dxa" w:w="2548"/>
            <w:gridSpan w:val="2"/>
            <w:tcBorders>
              <w:start w:sz="4.0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otal Questions </w:t>
            </w:r>
          </w:p>
        </w:tc>
        <w:tc>
          <w:tcPr>
            <w:tcW w:type="dxa" w:w="2384"/>
            <w:gridSpan w:val="3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8 </w:t>
            </w:r>
          </w:p>
        </w:tc>
        <w:tc>
          <w:tcPr>
            <w:tcW w:type="dxa" w:w="103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8 </w:t>
            </w:r>
          </w:p>
        </w:tc>
        <w:tc>
          <w:tcPr>
            <w:tcW w:type="dxa" w:w="95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8 </w:t>
            </w:r>
          </w:p>
        </w:tc>
        <w:tc>
          <w:tcPr>
            <w:tcW w:type="dxa" w:w="153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3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76.0000000000002" w:type="dxa"/>
      </w:tblPr>
      <w:tblGrid>
        <w:gridCol w:w="3009"/>
        <w:gridCol w:w="3009"/>
        <w:gridCol w:w="3009"/>
      </w:tblGrid>
      <w:tr>
        <w:trPr>
          <w:trHeight w:hRule="exact" w:val="389"/>
        </w:trPr>
        <w:tc>
          <w:tcPr>
            <w:tcW w:type="dxa" w:w="221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33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Legend: </w:t>
            </w:r>
          </w:p>
        </w:tc>
        <w:tc>
          <w:tcPr>
            <w:tcW w:type="dxa" w:w="20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Remembering (R) </w:t>
            </w:r>
          </w:p>
        </w:tc>
        <w:tc>
          <w:tcPr>
            <w:tcW w:type="dxa" w:w="2000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 Mark </w:t>
            </w:r>
          </w:p>
        </w:tc>
      </w:tr>
      <w:tr>
        <w:trPr>
          <w:trHeight w:hRule="exact" w:val="344"/>
        </w:trPr>
        <w:tc>
          <w:tcPr>
            <w:tcW w:type="dxa" w:w="3009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066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nderstanding (U) </w:t>
            </w:r>
          </w:p>
        </w:tc>
        <w:tc>
          <w:tcPr>
            <w:tcW w:type="dxa" w:w="2000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 Marks </w:t>
            </w:r>
          </w:p>
        </w:tc>
      </w:tr>
      <w:tr>
        <w:trPr>
          <w:trHeight w:hRule="exact" w:val="310"/>
        </w:trPr>
        <w:tc>
          <w:tcPr>
            <w:tcW w:type="dxa" w:w="3009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066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pplication (A) </w:t>
            </w:r>
          </w:p>
        </w:tc>
        <w:tc>
          <w:tcPr>
            <w:tcW w:type="dxa" w:w="2000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5 Marks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52" w:right="1440" w:bottom="1440" w:left="1440" w:header="720" w:footer="720" w:gutter="0"/>
          <w:cols w:space="720" w:num="1" w:equalWidth="0">
            <w:col w:w="9026" w:space="0"/>
            <w:col w:w="9446" w:space="0"/>
            <w:col w:w="9722" w:space="0"/>
            <w:col w:w="9333" w:space="0"/>
            <w:col w:w="9333" w:space="0"/>
            <w:col w:w="9722" w:space="0"/>
            <w:col w:w="9886" w:space="0"/>
            <w:col w:w="9026" w:space="0"/>
            <w:col w:w="10610" w:space="0"/>
            <w:col w:w="9402" w:space="0"/>
            <w:col w:w="9663" w:space="0"/>
            <w:col w:w="9446" w:space="0"/>
            <w:col w:w="10362" w:space="0"/>
            <w:col w:w="9026" w:space="0"/>
            <w:col w:w="9713" w:space="0"/>
            <w:col w:w="9360" w:space="0"/>
            <w:col w:w="9592" w:space="0"/>
            <w:col w:w="10184" w:space="0"/>
            <w:col w:w="11216" w:space="0"/>
            <w:col w:w="911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tabs>
          <w:tab w:pos="2910" w:val="left"/>
        </w:tabs>
        <w:autoSpaceDE w:val="0"/>
        <w:widowControl/>
        <w:spacing w:line="318" w:lineRule="exact" w:before="14" w:after="0"/>
        <w:ind w:left="1122" w:right="1008" w:firstLine="0"/>
        <w:jc w:val="left"/>
      </w:pP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MODEL QUESTION PAPER </w:t>
      </w:r>
      <w:r>
        <w:br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BOARD DIPLOMA MID SEM-I SEMESTER EXAMINATIONS (C-21) </w:t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CS-502 – WEB DESIGNING </w:t>
      </w:r>
    </w:p>
    <w:p>
      <w:pPr>
        <w:autoSpaceDN w:val="0"/>
        <w:tabs>
          <w:tab w:pos="6090" w:val="left"/>
        </w:tabs>
        <w:autoSpaceDE w:val="0"/>
        <w:widowControl/>
        <w:spacing w:line="332" w:lineRule="exact" w:before="304" w:after="0"/>
        <w:ind w:left="28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Duration : 1 Hour </w:t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 Maximum Marks: 20 </w:t>
      </w:r>
    </w:p>
    <w:p>
      <w:pPr>
        <w:autoSpaceDN w:val="0"/>
        <w:tabs>
          <w:tab w:pos="1588" w:val="left"/>
          <w:tab w:pos="4396" w:val="left"/>
        </w:tabs>
        <w:autoSpaceDE w:val="0"/>
        <w:widowControl/>
        <w:spacing w:line="316" w:lineRule="exact" w:before="52" w:after="0"/>
        <w:ind w:left="208" w:right="432" w:firstLine="0"/>
        <w:jc w:val="left"/>
      </w:pP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PART-A </w:t>
      </w:r>
      <w:r>
        <w:br/>
      </w:r>
      <w:r>
        <w:rPr>
          <w:rFonts w:ascii="Times New Roman,BoldItalic" w:hAnsi="Times New Roman,BoldItalic" w:eastAsia="Times New Roman,BoldItalic"/>
          <w:b/>
          <w:i/>
          <w:color w:val="1F1A17"/>
          <w:sz w:val="24"/>
        </w:rPr>
        <w:t xml:space="preserve"> Instructions:</w:t>
      </w:r>
      <w:r>
        <w:rPr>
          <w:rFonts w:ascii="Times New Roman,Bold" w:hAnsi="Times New Roman,Bold" w:eastAsia="Times New Roman,Bold"/>
          <w:b/>
          <w:i w:val="0"/>
          <w:color w:val="1F1A17"/>
          <w:sz w:val="24"/>
        </w:rPr>
        <w:t xml:space="preserve"> (1) Answer all questions.                                                            4x1 = 4 Marks </w:t>
      </w:r>
      <w:r>
        <w:tab/>
      </w:r>
      <w:r>
        <w:rPr>
          <w:rFonts w:ascii="Times New Roman,Bold" w:hAnsi="Times New Roman,Bold" w:eastAsia="Times New Roman,Bold"/>
          <w:b/>
          <w:i w:val="0"/>
          <w:color w:val="1F1A17"/>
          <w:sz w:val="24"/>
        </w:rPr>
        <w:t xml:space="preserve"> (2) Each question carries </w:t>
      </w:r>
      <w:r>
        <w:rPr>
          <w:rFonts w:ascii="Times New Roman,BoldItalic" w:hAnsi="Times New Roman,BoldItalic" w:eastAsia="Times New Roman,BoldItalic"/>
          <w:b/>
          <w:i/>
          <w:color w:val="1F1A17"/>
          <w:sz w:val="24"/>
          <w:u w:val="single"/>
        </w:rPr>
        <w:t>one</w:t>
      </w:r>
      <w:r>
        <w:rPr>
          <w:rFonts w:ascii="Times New Roman,Bold" w:hAnsi="Times New Roman,Bold" w:eastAsia="Times New Roman,Bold"/>
          <w:b/>
          <w:i w:val="0"/>
          <w:color w:val="1F1A17"/>
          <w:sz w:val="24"/>
        </w:rPr>
        <w:t xml:space="preserve"> mark. </w:t>
      </w:r>
    </w:p>
    <w:p>
      <w:pPr>
        <w:autoSpaceDN w:val="0"/>
        <w:autoSpaceDE w:val="0"/>
        <w:widowControl/>
        <w:spacing w:line="318" w:lineRule="exact" w:before="296" w:after="0"/>
        <w:ind w:left="390" w:right="576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)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fine Webpage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)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fine HTML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3)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ist the attributes of Table Tag.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4)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fine CSS. </w:t>
      </w:r>
    </w:p>
    <w:p>
      <w:pPr>
        <w:autoSpaceDN w:val="0"/>
        <w:tabs>
          <w:tab w:pos="1470" w:val="left"/>
          <w:tab w:pos="3630" w:val="left"/>
        </w:tabs>
        <w:autoSpaceDE w:val="0"/>
        <w:widowControl/>
        <w:spacing w:line="316" w:lineRule="exact" w:before="340" w:after="0"/>
        <w:ind w:left="148" w:right="432" w:firstLine="0"/>
        <w:jc w:val="left"/>
      </w:pP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 PART-B                                                     2×3=6 Marks </w:t>
      </w:r>
      <w:r>
        <w:rPr>
          <w:rFonts w:ascii="Times New Roman,BoldItalic" w:hAnsi="Times New Roman,BoldItalic" w:eastAsia="Times New Roman,BoldItalic"/>
          <w:b/>
          <w:i/>
          <w:color w:val="1F1A17"/>
          <w:sz w:val="24"/>
        </w:rPr>
        <w:t xml:space="preserve"> Instructions:</w:t>
      </w:r>
      <w:r>
        <w:rPr>
          <w:rFonts w:ascii="Times New Roman,Bold" w:hAnsi="Times New Roman,Bold" w:eastAsia="Times New Roman,Bold"/>
          <w:b/>
          <w:i w:val="0"/>
          <w:color w:val="1F1A17"/>
          <w:sz w:val="24"/>
        </w:rPr>
        <w:t xml:space="preserve"> (1) Answer </w:t>
      </w:r>
      <w:r>
        <w:rPr>
          <w:rFonts w:ascii="Times New Roman,BoldItalic" w:hAnsi="Times New Roman,BoldItalic" w:eastAsia="Times New Roman,BoldItalic"/>
          <w:b/>
          <w:i/>
          <w:color w:val="1F1A17"/>
          <w:sz w:val="24"/>
        </w:rPr>
        <w:t xml:space="preserve">one </w:t>
      </w:r>
      <w:r>
        <w:rPr>
          <w:rFonts w:ascii="Times New Roman,Bold" w:hAnsi="Times New Roman,Bold" w:eastAsia="Times New Roman,Bold"/>
          <w:b/>
          <w:i w:val="0"/>
          <w:color w:val="1F1A17"/>
          <w:sz w:val="24"/>
        </w:rPr>
        <w:t xml:space="preserve">question each from 5 and 6 </w:t>
      </w:r>
      <w:r>
        <w:br/>
      </w:r>
      <w:r>
        <w:tab/>
      </w:r>
      <w:r>
        <w:rPr>
          <w:rFonts w:ascii="Times New Roman,Bold" w:hAnsi="Times New Roman,Bold" w:eastAsia="Times New Roman,Bold"/>
          <w:b/>
          <w:i w:val="0"/>
          <w:color w:val="1F1A17"/>
          <w:sz w:val="24"/>
        </w:rPr>
        <w:t xml:space="preserve"> (2)Each Question is of internal choice type </w:t>
      </w:r>
      <w:r>
        <w:br/>
      </w:r>
      <w:r>
        <w:tab/>
      </w:r>
      <w:r>
        <w:rPr>
          <w:rFonts w:ascii="Times New Roman,Bold" w:hAnsi="Times New Roman,Bold" w:eastAsia="Times New Roman,Bold"/>
          <w:b/>
          <w:i w:val="0"/>
          <w:color w:val="1F1A17"/>
          <w:sz w:val="24"/>
        </w:rPr>
        <w:t xml:space="preserve"> (3)Each question carries </w:t>
      </w:r>
      <w:r>
        <w:rPr>
          <w:rFonts w:ascii="Times New Roman,BoldItalic" w:hAnsi="Times New Roman,BoldItalic" w:eastAsia="Times New Roman,BoldItalic"/>
          <w:b/>
          <w:i/>
          <w:color w:val="1F1A17"/>
          <w:sz w:val="24"/>
          <w:u w:val="single"/>
        </w:rPr>
        <w:t>three</w:t>
      </w:r>
      <w:r>
        <w:rPr>
          <w:rFonts w:ascii="Times New Roman,Bold" w:hAnsi="Times New Roman,Bold" w:eastAsia="Times New Roman,Bold"/>
          <w:b/>
          <w:i w:val="0"/>
          <w:color w:val="1F1A17"/>
          <w:sz w:val="24"/>
        </w:rPr>
        <w:t xml:space="preserve"> marks.</w:t>
      </w:r>
    </w:p>
    <w:p>
      <w:pPr>
        <w:autoSpaceDN w:val="0"/>
        <w:autoSpaceDE w:val="0"/>
        <w:widowControl/>
        <w:spacing w:line="320" w:lineRule="exact" w:before="298" w:after="0"/>
        <w:ind w:left="39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5(a) Explain briefly any three Basic HTML Tags. </w:t>
      </w:r>
    </w:p>
    <w:p>
      <w:pPr>
        <w:autoSpaceDN w:val="0"/>
        <w:tabs>
          <w:tab w:pos="2910" w:val="left"/>
        </w:tabs>
        <w:autoSpaceDE w:val="0"/>
        <w:widowControl/>
        <w:spacing w:line="316" w:lineRule="exact" w:before="4" w:after="0"/>
        <w:ind w:left="390" w:right="4176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OR)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5(b) List the steps involved in website development. </w:t>
      </w:r>
    </w:p>
    <w:p>
      <w:pPr>
        <w:autoSpaceDN w:val="0"/>
        <w:autoSpaceDE w:val="0"/>
        <w:widowControl/>
        <w:spacing w:line="320" w:lineRule="exact" w:before="316" w:after="0"/>
        <w:ind w:left="39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6(a) Explain Form tag with syntax and example. </w:t>
      </w:r>
    </w:p>
    <w:p>
      <w:pPr>
        <w:autoSpaceDN w:val="0"/>
        <w:tabs>
          <w:tab w:pos="2910" w:val="left"/>
        </w:tabs>
        <w:autoSpaceDE w:val="0"/>
        <w:widowControl/>
        <w:spacing w:line="316" w:lineRule="exact" w:before="4" w:after="0"/>
        <w:ind w:left="390" w:right="475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OR)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6(b) How do you use External CSS in HTML. </w:t>
      </w:r>
    </w:p>
    <w:p>
      <w:pPr>
        <w:autoSpaceDN w:val="0"/>
        <w:tabs>
          <w:tab w:pos="3510" w:val="left"/>
        </w:tabs>
        <w:autoSpaceDE w:val="0"/>
        <w:widowControl/>
        <w:spacing w:line="316" w:lineRule="exact" w:before="340" w:after="0"/>
        <w:ind w:left="208" w:right="576" w:firstLine="0"/>
        <w:jc w:val="left"/>
      </w:pP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 PART-C                                                  2×5=10 Marks </w:t>
      </w:r>
      <w:r>
        <w:rPr>
          <w:rFonts w:ascii="Times New Roman,BoldItalic" w:hAnsi="Times New Roman,BoldItalic" w:eastAsia="Times New Roman,BoldItalic"/>
          <w:b/>
          <w:i/>
          <w:color w:val="1F1A17"/>
          <w:sz w:val="24"/>
        </w:rPr>
        <w:t xml:space="preserve"> Instructions:</w:t>
      </w:r>
      <w:r>
        <w:rPr>
          <w:rFonts w:ascii="Times New Roman,Bold" w:hAnsi="Times New Roman,Bold" w:eastAsia="Times New Roman,Bold"/>
          <w:b/>
          <w:i w:val="0"/>
          <w:color w:val="1F1A17"/>
          <w:sz w:val="24"/>
        </w:rPr>
        <w:t xml:space="preserve"> (1) Answer one question each from 7 and 8. </w:t>
      </w:r>
    </w:p>
    <w:p>
      <w:pPr>
        <w:autoSpaceDN w:val="0"/>
        <w:autoSpaceDE w:val="0"/>
        <w:widowControl/>
        <w:spacing w:line="316" w:lineRule="exact" w:before="16" w:after="0"/>
        <w:ind w:left="1530" w:right="360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1F1A17"/>
          <w:sz w:val="24"/>
        </w:rPr>
        <w:t xml:space="preserve"> (2)Each Question is of internal choice type </w:t>
      </w:r>
      <w:r>
        <w:br/>
      </w:r>
      <w:r>
        <w:rPr>
          <w:rFonts w:ascii="Times New Roman,Bold" w:hAnsi="Times New Roman,Bold" w:eastAsia="Times New Roman,Bold"/>
          <w:b/>
          <w:i w:val="0"/>
          <w:color w:val="1F1A17"/>
          <w:sz w:val="24"/>
        </w:rPr>
        <w:t xml:space="preserve"> (3)Each question carries </w:t>
      </w:r>
      <w:r>
        <w:rPr>
          <w:rFonts w:ascii="Times New Roman,BoldItalic" w:hAnsi="Times New Roman,BoldItalic" w:eastAsia="Times New Roman,BoldItalic"/>
          <w:b/>
          <w:i/>
          <w:color w:val="1F1A17"/>
          <w:sz w:val="24"/>
          <w:u w:val="single"/>
        </w:rPr>
        <w:t>five</w:t>
      </w:r>
      <w:r>
        <w:rPr>
          <w:rFonts w:ascii="Times New Roman,Bold" w:hAnsi="Times New Roman,Bold" w:eastAsia="Times New Roman,Bold"/>
          <w:b/>
          <w:i w:val="0"/>
          <w:color w:val="1F1A17"/>
          <w:sz w:val="24"/>
        </w:rPr>
        <w:t xml:space="preserve"> marks.</w:t>
      </w:r>
    </w:p>
    <w:p>
      <w:pPr>
        <w:autoSpaceDN w:val="0"/>
        <w:autoSpaceDE w:val="0"/>
        <w:widowControl/>
        <w:spacing w:line="320" w:lineRule="exact" w:before="614" w:after="0"/>
        <w:ind w:left="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7(a) . Create a HTML page using Formatting tags. </w:t>
      </w:r>
    </w:p>
    <w:p>
      <w:pPr>
        <w:autoSpaceDN w:val="0"/>
        <w:autoSpaceDE w:val="0"/>
        <w:widowControl/>
        <w:spacing w:line="320" w:lineRule="exact" w:before="0" w:after="0"/>
        <w:ind w:left="28" w:right="518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OR)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7(b). Explain about table tag and its attributes. </w:t>
      </w:r>
    </w:p>
    <w:p>
      <w:pPr>
        <w:autoSpaceDN w:val="0"/>
        <w:autoSpaceDE w:val="0"/>
        <w:widowControl/>
        <w:spacing w:line="320" w:lineRule="exact" w:before="314" w:after="0"/>
        <w:ind w:left="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8(a). Explain how to create frames using rows and column attributes. </w:t>
      </w:r>
    </w:p>
    <w:p>
      <w:pPr>
        <w:autoSpaceDN w:val="0"/>
        <w:autoSpaceDE w:val="0"/>
        <w:widowControl/>
        <w:spacing w:line="318" w:lineRule="exact" w:before="4" w:after="0"/>
        <w:ind w:left="28" w:right="216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OR)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8(b) Create internal style sheet by applying Colors and Background property. </w:t>
      </w:r>
    </w:p>
    <w:p>
      <w:pPr>
        <w:sectPr>
          <w:pgSz w:w="11906" w:h="16838"/>
          <w:pgMar w:top="552" w:right="1084" w:bottom="1440" w:left="1104" w:header="720" w:footer="720" w:gutter="0"/>
          <w:cols w:space="720" w:num="1" w:equalWidth="0">
            <w:col w:w="9718" w:space="0"/>
            <w:col w:w="9026" w:space="0"/>
            <w:col w:w="9446" w:space="0"/>
            <w:col w:w="9722" w:space="0"/>
            <w:col w:w="9333" w:space="0"/>
            <w:col w:w="9333" w:space="0"/>
            <w:col w:w="9722" w:space="0"/>
            <w:col w:w="9886" w:space="0"/>
            <w:col w:w="9026" w:space="0"/>
            <w:col w:w="10610" w:space="0"/>
            <w:col w:w="9402" w:space="0"/>
            <w:col w:w="9663" w:space="0"/>
            <w:col w:w="9446" w:space="0"/>
            <w:col w:w="10362" w:space="0"/>
            <w:col w:w="9026" w:space="0"/>
            <w:col w:w="9713" w:space="0"/>
            <w:col w:w="9360" w:space="0"/>
            <w:col w:w="9592" w:space="0"/>
            <w:col w:w="10184" w:space="0"/>
            <w:col w:w="11216" w:space="0"/>
            <w:col w:w="911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318" w:lineRule="exact" w:before="14" w:after="0"/>
        <w:ind w:left="1008" w:right="1008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MODEL QUESTION PAPER </w:t>
      </w:r>
      <w:r>
        <w:br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BOARD DIPLOMA MID SEM-II SEMESTER EXAMINATIONS (C-21)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CS-502 - WEB DESIGNING </w:t>
      </w:r>
    </w:p>
    <w:p>
      <w:pPr>
        <w:autoSpaceDN w:val="0"/>
        <w:tabs>
          <w:tab w:pos="6090" w:val="left"/>
        </w:tabs>
        <w:autoSpaceDE w:val="0"/>
        <w:widowControl/>
        <w:spacing w:line="332" w:lineRule="exact" w:before="304" w:after="0"/>
        <w:ind w:left="28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Duration : 1 Hour </w:t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 Maximum Marks: 20 </w:t>
      </w:r>
    </w:p>
    <w:p>
      <w:pPr>
        <w:autoSpaceDN w:val="0"/>
        <w:tabs>
          <w:tab w:pos="1588" w:val="left"/>
          <w:tab w:pos="4396" w:val="left"/>
        </w:tabs>
        <w:autoSpaceDE w:val="0"/>
        <w:widowControl/>
        <w:spacing w:line="316" w:lineRule="exact" w:before="52" w:after="0"/>
        <w:ind w:left="208" w:right="432" w:firstLine="0"/>
        <w:jc w:val="left"/>
      </w:pP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PART-A </w:t>
      </w:r>
      <w:r>
        <w:br/>
      </w:r>
      <w:r>
        <w:rPr>
          <w:rFonts w:ascii="Times New Roman,BoldItalic" w:hAnsi="Times New Roman,BoldItalic" w:eastAsia="Times New Roman,BoldItalic"/>
          <w:b/>
          <w:i/>
          <w:color w:val="1F1A17"/>
          <w:sz w:val="24"/>
        </w:rPr>
        <w:t xml:space="preserve"> Instructions:</w:t>
      </w:r>
      <w:r>
        <w:rPr>
          <w:rFonts w:ascii="Times New Roman,Bold" w:hAnsi="Times New Roman,Bold" w:eastAsia="Times New Roman,Bold"/>
          <w:b/>
          <w:i w:val="0"/>
          <w:color w:val="1F1A17"/>
          <w:sz w:val="24"/>
        </w:rPr>
        <w:t xml:space="preserve"> (1) Answer all questions.                                                            4x1 = 4 Marks </w:t>
      </w:r>
      <w:r>
        <w:tab/>
      </w:r>
      <w:r>
        <w:rPr>
          <w:rFonts w:ascii="Times New Roman,Bold" w:hAnsi="Times New Roman,Bold" w:eastAsia="Times New Roman,Bold"/>
          <w:b/>
          <w:i w:val="0"/>
          <w:color w:val="1F1A17"/>
          <w:sz w:val="24"/>
        </w:rPr>
        <w:t xml:space="preserve"> (2) Each question carries </w:t>
      </w:r>
      <w:r>
        <w:rPr>
          <w:rFonts w:ascii="Times New Roman,BoldItalic" w:hAnsi="Times New Roman,BoldItalic" w:eastAsia="Times New Roman,BoldItalic"/>
          <w:b/>
          <w:i/>
          <w:color w:val="1F1A17"/>
          <w:sz w:val="24"/>
          <w:u w:val="single"/>
        </w:rPr>
        <w:t>one</w:t>
      </w:r>
      <w:r>
        <w:rPr>
          <w:rFonts w:ascii="Times New Roman,Bold" w:hAnsi="Times New Roman,Bold" w:eastAsia="Times New Roman,Bold"/>
          <w:b/>
          <w:i w:val="0"/>
          <w:color w:val="1F1A17"/>
          <w:sz w:val="24"/>
        </w:rPr>
        <w:t xml:space="preserve"> mark. </w:t>
      </w:r>
    </w:p>
    <w:p>
      <w:pPr>
        <w:autoSpaceDN w:val="0"/>
        <w:autoSpaceDE w:val="0"/>
        <w:widowControl/>
        <w:spacing w:line="320" w:lineRule="exact" w:before="294" w:after="0"/>
        <w:ind w:left="39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fine XML. </w:t>
      </w:r>
    </w:p>
    <w:p>
      <w:pPr>
        <w:autoSpaceDN w:val="0"/>
        <w:autoSpaceDE w:val="0"/>
        <w:widowControl/>
        <w:spacing w:line="318" w:lineRule="exact" w:before="2" w:after="0"/>
        <w:ind w:left="390" w:right="259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ist out different client side and Server side scripting languages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3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rite syntax to Create an array. </w:t>
      </w:r>
    </w:p>
    <w:p>
      <w:pPr>
        <w:autoSpaceDN w:val="0"/>
        <w:autoSpaceDE w:val="0"/>
        <w:widowControl/>
        <w:spacing w:line="320" w:lineRule="exact" w:before="0" w:after="0"/>
        <w:ind w:left="39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4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rite an Example to define a function and call a function. </w:t>
      </w:r>
    </w:p>
    <w:p>
      <w:pPr>
        <w:autoSpaceDN w:val="0"/>
        <w:tabs>
          <w:tab w:pos="1470" w:val="left"/>
          <w:tab w:pos="3630" w:val="left"/>
        </w:tabs>
        <w:autoSpaceDE w:val="0"/>
        <w:widowControl/>
        <w:spacing w:line="318" w:lineRule="exact" w:before="18" w:after="0"/>
        <w:ind w:left="28" w:right="432" w:firstLine="0"/>
        <w:jc w:val="left"/>
      </w:pP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 PART-B                                                     2×3=6 Marks </w:t>
      </w:r>
      <w:r>
        <w:rPr>
          <w:rFonts w:ascii="Times New Roman,BoldItalic" w:hAnsi="Times New Roman,BoldItalic" w:eastAsia="Times New Roman,BoldItalic"/>
          <w:b/>
          <w:i/>
          <w:color w:val="1F1A17"/>
          <w:sz w:val="24"/>
        </w:rPr>
        <w:t>Instructions:</w:t>
      </w:r>
      <w:r>
        <w:rPr>
          <w:rFonts w:ascii="Times New Roman,Bold" w:hAnsi="Times New Roman,Bold" w:eastAsia="Times New Roman,Bold"/>
          <w:b/>
          <w:i w:val="0"/>
          <w:color w:val="1F1A17"/>
          <w:sz w:val="24"/>
        </w:rPr>
        <w:t xml:space="preserve"> (1) Answer </w:t>
      </w:r>
      <w:r>
        <w:rPr>
          <w:rFonts w:ascii="Times New Roman,BoldItalic" w:hAnsi="Times New Roman,BoldItalic" w:eastAsia="Times New Roman,BoldItalic"/>
          <w:b/>
          <w:i/>
          <w:color w:val="1F1A17"/>
          <w:sz w:val="24"/>
        </w:rPr>
        <w:t xml:space="preserve">one </w:t>
      </w:r>
      <w:r>
        <w:rPr>
          <w:rFonts w:ascii="Times New Roman,Bold" w:hAnsi="Times New Roman,Bold" w:eastAsia="Times New Roman,Bold"/>
          <w:b/>
          <w:i w:val="0"/>
          <w:color w:val="1F1A17"/>
          <w:sz w:val="24"/>
        </w:rPr>
        <w:t xml:space="preserve">question each from 5 and 6 </w:t>
      </w:r>
      <w:r>
        <w:br/>
      </w:r>
      <w:r>
        <w:tab/>
      </w:r>
      <w:r>
        <w:rPr>
          <w:rFonts w:ascii="Times New Roman,Bold" w:hAnsi="Times New Roman,Bold" w:eastAsia="Times New Roman,Bold"/>
          <w:b/>
          <w:i w:val="0"/>
          <w:color w:val="1F1A17"/>
          <w:sz w:val="24"/>
        </w:rPr>
        <w:t xml:space="preserve"> (2)Each Question is of internal choice type </w:t>
      </w:r>
      <w:r>
        <w:br/>
      </w:r>
      <w:r>
        <w:tab/>
      </w:r>
      <w:r>
        <w:rPr>
          <w:rFonts w:ascii="Times New Roman,Bold" w:hAnsi="Times New Roman,Bold" w:eastAsia="Times New Roman,Bold"/>
          <w:b/>
          <w:i w:val="0"/>
          <w:color w:val="1F1A17"/>
          <w:sz w:val="24"/>
        </w:rPr>
        <w:t xml:space="preserve"> (3)Each question carries </w:t>
      </w:r>
      <w:r>
        <w:rPr>
          <w:rFonts w:ascii="Times New Roman,BoldItalic" w:hAnsi="Times New Roman,BoldItalic" w:eastAsia="Times New Roman,BoldItalic"/>
          <w:b/>
          <w:i/>
          <w:color w:val="1F1A17"/>
          <w:sz w:val="24"/>
          <w:u w:val="single"/>
        </w:rPr>
        <w:t>three</w:t>
      </w:r>
      <w:r>
        <w:rPr>
          <w:rFonts w:ascii="Times New Roman,Bold" w:hAnsi="Times New Roman,Bold" w:eastAsia="Times New Roman,Bold"/>
          <w:b/>
          <w:i w:val="0"/>
          <w:color w:val="1F1A17"/>
          <w:sz w:val="24"/>
        </w:rPr>
        <w:t xml:space="preserve"> marks.</w:t>
      </w:r>
    </w:p>
    <w:p>
      <w:pPr>
        <w:autoSpaceDN w:val="0"/>
        <w:autoSpaceDE w:val="0"/>
        <w:widowControl/>
        <w:spacing w:line="320" w:lineRule="exact" w:before="296" w:after="0"/>
        <w:ind w:left="39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5(a) What is XML element give an example. </w:t>
      </w:r>
    </w:p>
    <w:p>
      <w:pPr>
        <w:autoSpaceDN w:val="0"/>
        <w:tabs>
          <w:tab w:pos="2910" w:val="left"/>
        </w:tabs>
        <w:autoSpaceDE w:val="0"/>
        <w:widowControl/>
        <w:spacing w:line="316" w:lineRule="exact" w:before="4" w:after="0"/>
        <w:ind w:left="390" w:right="187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OR)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5(b) Write syntax and example on conditional statements used in javascript. </w:t>
      </w:r>
    </w:p>
    <w:p>
      <w:pPr>
        <w:autoSpaceDN w:val="0"/>
        <w:autoSpaceDE w:val="0"/>
        <w:widowControl/>
        <w:spacing w:line="320" w:lineRule="exact" w:before="316" w:after="0"/>
        <w:ind w:left="39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6(a) List the differences between client and server side scripting. </w:t>
      </w:r>
    </w:p>
    <w:p>
      <w:pPr>
        <w:autoSpaceDN w:val="0"/>
        <w:tabs>
          <w:tab w:pos="2910" w:val="left"/>
        </w:tabs>
        <w:autoSpaceDE w:val="0"/>
        <w:widowControl/>
        <w:spacing w:line="318" w:lineRule="exact" w:before="2" w:after="0"/>
        <w:ind w:left="390" w:right="475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OR)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6(b) Write an example on creating a function. </w:t>
      </w:r>
    </w:p>
    <w:p>
      <w:pPr>
        <w:autoSpaceDN w:val="0"/>
        <w:tabs>
          <w:tab w:pos="3510" w:val="left"/>
        </w:tabs>
        <w:autoSpaceDE w:val="0"/>
        <w:widowControl/>
        <w:spacing w:line="316" w:lineRule="exact" w:before="340" w:after="0"/>
        <w:ind w:left="28" w:right="576" w:firstLine="0"/>
        <w:jc w:val="left"/>
      </w:pP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 PART-C                                                  2×5=10 Marks </w:t>
      </w:r>
      <w:r>
        <w:rPr>
          <w:rFonts w:ascii="Times New Roman,BoldItalic" w:hAnsi="Times New Roman,BoldItalic" w:eastAsia="Times New Roman,BoldItalic"/>
          <w:b/>
          <w:i/>
          <w:color w:val="1F1A17"/>
          <w:sz w:val="24"/>
        </w:rPr>
        <w:t>Instructions:</w:t>
      </w:r>
      <w:r>
        <w:rPr>
          <w:rFonts w:ascii="Times New Roman,Bold" w:hAnsi="Times New Roman,Bold" w:eastAsia="Times New Roman,Bold"/>
          <w:b/>
          <w:i w:val="0"/>
          <w:color w:val="1F1A17"/>
          <w:sz w:val="24"/>
        </w:rPr>
        <w:t xml:space="preserve"> (1) Answer one question each from 7 and 8. </w:t>
      </w:r>
    </w:p>
    <w:p>
      <w:pPr>
        <w:autoSpaceDN w:val="0"/>
        <w:autoSpaceDE w:val="0"/>
        <w:widowControl/>
        <w:spacing w:line="318" w:lineRule="exact" w:before="14" w:after="0"/>
        <w:ind w:left="1530" w:right="360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1F1A17"/>
          <w:sz w:val="24"/>
        </w:rPr>
        <w:t xml:space="preserve"> (2)Each Question is of internal choice type </w:t>
      </w:r>
      <w:r>
        <w:br/>
      </w:r>
      <w:r>
        <w:rPr>
          <w:rFonts w:ascii="Times New Roman,Bold" w:hAnsi="Times New Roman,Bold" w:eastAsia="Times New Roman,Bold"/>
          <w:b/>
          <w:i w:val="0"/>
          <w:color w:val="1F1A17"/>
          <w:sz w:val="24"/>
        </w:rPr>
        <w:t xml:space="preserve"> (3)Each question carries </w:t>
      </w:r>
      <w:r>
        <w:rPr>
          <w:rFonts w:ascii="Times New Roman,BoldItalic" w:hAnsi="Times New Roman,BoldItalic" w:eastAsia="Times New Roman,BoldItalic"/>
          <w:b/>
          <w:i/>
          <w:color w:val="1F1A17"/>
          <w:sz w:val="24"/>
          <w:u w:val="single"/>
        </w:rPr>
        <w:t>five</w:t>
      </w:r>
      <w:r>
        <w:rPr>
          <w:rFonts w:ascii="Times New Roman,Bold" w:hAnsi="Times New Roman,Bold" w:eastAsia="Times New Roman,Bold"/>
          <w:b/>
          <w:i w:val="0"/>
          <w:color w:val="1F1A17"/>
          <w:sz w:val="24"/>
        </w:rPr>
        <w:t xml:space="preserve"> marks. </w:t>
      </w:r>
    </w:p>
    <w:p>
      <w:pPr>
        <w:autoSpaceDN w:val="0"/>
        <w:autoSpaceDE w:val="0"/>
        <w:widowControl/>
        <w:spacing w:line="320" w:lineRule="exact" w:before="0" w:after="0"/>
        <w:ind w:left="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7(a) . Explain XML namespace. </w:t>
      </w:r>
    </w:p>
    <w:p>
      <w:pPr>
        <w:autoSpaceDN w:val="0"/>
        <w:autoSpaceDE w:val="0"/>
        <w:widowControl/>
        <w:spacing w:line="318" w:lineRule="exact" w:before="2" w:after="0"/>
        <w:ind w:left="28" w:right="518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OR)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7(b). Write a javascript program on recursion. </w:t>
      </w:r>
    </w:p>
    <w:p>
      <w:pPr>
        <w:autoSpaceDN w:val="0"/>
        <w:autoSpaceDE w:val="0"/>
        <w:widowControl/>
        <w:spacing w:line="320" w:lineRule="exact" w:before="312" w:after="0"/>
        <w:ind w:left="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8(a). Explain DOM. </w:t>
      </w:r>
    </w:p>
    <w:p>
      <w:pPr>
        <w:autoSpaceDN w:val="0"/>
        <w:autoSpaceDE w:val="0"/>
        <w:widowControl/>
        <w:spacing w:line="316" w:lineRule="exact" w:before="4" w:after="0"/>
        <w:ind w:left="28" w:right="460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OR)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8(b) Write a javascript program on Array methods. </w:t>
      </w:r>
    </w:p>
    <w:p>
      <w:pPr>
        <w:sectPr>
          <w:pgSz w:w="11906" w:h="16838"/>
          <w:pgMar w:top="552" w:right="1084" w:bottom="1440" w:left="1104" w:header="720" w:footer="720" w:gutter="0"/>
          <w:cols w:space="720" w:num="1" w:equalWidth="0">
            <w:col w:w="9718" w:space="0"/>
            <w:col w:w="9718" w:space="0"/>
            <w:col w:w="9026" w:space="0"/>
            <w:col w:w="9446" w:space="0"/>
            <w:col w:w="9722" w:space="0"/>
            <w:col w:w="9333" w:space="0"/>
            <w:col w:w="9333" w:space="0"/>
            <w:col w:w="9722" w:space="0"/>
            <w:col w:w="9886" w:space="0"/>
            <w:col w:w="9026" w:space="0"/>
            <w:col w:w="10610" w:space="0"/>
            <w:col w:w="9402" w:space="0"/>
            <w:col w:w="9663" w:space="0"/>
            <w:col w:w="9446" w:space="0"/>
            <w:col w:w="10362" w:space="0"/>
            <w:col w:w="9026" w:space="0"/>
            <w:col w:w="9713" w:space="0"/>
            <w:col w:w="9360" w:space="0"/>
            <w:col w:w="9592" w:space="0"/>
            <w:col w:w="10184" w:space="0"/>
            <w:col w:w="11216" w:space="0"/>
            <w:col w:w="911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2"/>
        <w:ind w:left="0" w:right="0"/>
      </w:pPr>
    </w:p>
    <w:p>
      <w:pPr>
        <w:autoSpaceDN w:val="0"/>
        <w:tabs>
          <w:tab w:pos="2154" w:val="left"/>
          <w:tab w:pos="2836" w:val="left"/>
          <w:tab w:pos="6508" w:val="left"/>
        </w:tabs>
        <w:autoSpaceDE w:val="0"/>
        <w:widowControl/>
        <w:spacing w:line="276" w:lineRule="exact" w:before="56" w:after="0"/>
        <w:ind w:left="1408" w:right="1008" w:firstLine="0"/>
        <w:jc w:val="left"/>
      </w:pP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C21-Semester End Examination (SEE) </w:t>
      </w:r>
      <w:r>
        <w:br/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Model Paper- CS-502, V Semester, (Web Designing) </w:t>
      </w:r>
      <w:r>
        <w:br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Time: 2 Hours </w:t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 Total Marks: 40 </w:t>
      </w:r>
    </w:p>
    <w:p>
      <w:pPr>
        <w:autoSpaceDN w:val="0"/>
        <w:tabs>
          <w:tab w:pos="362" w:val="left"/>
          <w:tab w:pos="4288" w:val="left"/>
          <w:tab w:pos="6902" w:val="left"/>
        </w:tabs>
        <w:autoSpaceDE w:val="0"/>
        <w:widowControl/>
        <w:spacing w:line="264" w:lineRule="exact" w:before="288" w:after="0"/>
        <w:ind w:left="0" w:right="432" w:firstLine="0"/>
        <w:jc w:val="left"/>
      </w:pP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PART – A </w:t>
      </w:r>
      <w:r>
        <w:br/>
      </w:r>
      <w:r>
        <w:rPr>
          <w:rFonts w:ascii="Times New Roman,BoldItalic" w:hAnsi="Times New Roman,BoldItalic" w:eastAsia="Times New Roman,BoldItalic"/>
          <w:b/>
          <w:i/>
          <w:color w:val="000000"/>
          <w:sz w:val="24"/>
        </w:rPr>
        <w:t xml:space="preserve">Instructions: </w:t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8 X 1 M = 8 Marks </w:t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2"/>
        </w:rPr>
        <w:t>i)</w:t>
      </w:r>
      <w:r>
        <w:rPr>
          <w:rFonts w:ascii="Times New Roman,Bold" w:hAnsi="Times New Roman,Bold" w:eastAsia="Times New Roman,Bold"/>
          <w:b/>
          <w:i w:val="0"/>
          <w:color w:val="000000"/>
          <w:sz w:val="22"/>
        </w:rPr>
        <w:t xml:space="preserve">Answer all the following questions: </w:t>
      </w:r>
    </w:p>
    <w:p>
      <w:pPr>
        <w:autoSpaceDN w:val="0"/>
        <w:tabs>
          <w:tab w:pos="722" w:val="left"/>
        </w:tabs>
        <w:autoSpaceDE w:val="0"/>
        <w:widowControl/>
        <w:spacing w:line="236" w:lineRule="exact" w:before="96" w:after="0"/>
        <w:ind w:left="362" w:right="5184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ii) Each question carries two marks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1.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Define a Tag. </w:t>
      </w:r>
    </w:p>
    <w:p>
      <w:pPr>
        <w:autoSpaceDN w:val="0"/>
        <w:autoSpaceDE w:val="0"/>
        <w:widowControl/>
        <w:spacing w:line="294" w:lineRule="exact" w:before="0" w:after="0"/>
        <w:ind w:left="72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2.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List the methods of web site maintenance. </w:t>
      </w:r>
    </w:p>
    <w:p>
      <w:pPr>
        <w:autoSpaceDN w:val="0"/>
        <w:autoSpaceDE w:val="0"/>
        <w:widowControl/>
        <w:spacing w:line="294" w:lineRule="exact" w:before="0" w:after="0"/>
        <w:ind w:left="72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3.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How do you change color of web page in HTML. </w:t>
      </w:r>
    </w:p>
    <w:p>
      <w:pPr>
        <w:autoSpaceDN w:val="0"/>
        <w:autoSpaceDE w:val="0"/>
        <w:widowControl/>
        <w:spacing w:line="294" w:lineRule="exact" w:before="0" w:after="0"/>
        <w:ind w:left="72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4.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List the applications of XML </w:t>
      </w:r>
    </w:p>
    <w:p>
      <w:pPr>
        <w:autoSpaceDN w:val="0"/>
        <w:autoSpaceDE w:val="0"/>
        <w:widowControl/>
        <w:spacing w:line="296" w:lineRule="exact" w:before="0" w:after="0"/>
        <w:ind w:left="72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5.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List comparison operators in java script. </w:t>
      </w:r>
    </w:p>
    <w:p>
      <w:pPr>
        <w:autoSpaceDN w:val="0"/>
        <w:autoSpaceDE w:val="0"/>
        <w:widowControl/>
        <w:spacing w:line="294" w:lineRule="exact" w:before="0" w:after="0"/>
        <w:ind w:left="72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6.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Mention the names of different objects used in Java script. </w:t>
      </w:r>
    </w:p>
    <w:p>
      <w:pPr>
        <w:autoSpaceDN w:val="0"/>
        <w:autoSpaceDE w:val="0"/>
        <w:widowControl/>
        <w:spacing w:line="294" w:lineRule="exact" w:before="0" w:after="0"/>
        <w:ind w:left="72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7.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What are magic functions in PHP. </w:t>
      </w:r>
    </w:p>
    <w:p>
      <w:pPr>
        <w:autoSpaceDN w:val="0"/>
        <w:autoSpaceDE w:val="0"/>
        <w:widowControl/>
        <w:spacing w:line="294" w:lineRule="exact" w:before="0" w:after="0"/>
        <w:ind w:left="72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8.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How to delete cookie in PHP. </w:t>
      </w:r>
    </w:p>
    <w:p>
      <w:pPr>
        <w:autoSpaceDN w:val="0"/>
        <w:tabs>
          <w:tab w:pos="662" w:val="left"/>
          <w:tab w:pos="4084" w:val="left"/>
          <w:tab w:pos="7686" w:val="left"/>
        </w:tabs>
        <w:autoSpaceDE w:val="0"/>
        <w:widowControl/>
        <w:spacing w:line="266" w:lineRule="exact" w:before="636" w:after="0"/>
        <w:ind w:left="362" w:right="0" w:firstLine="0"/>
        <w:jc w:val="left"/>
      </w:pP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PART – B </w:t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4X3=12Marks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Answer any 2 questions from each group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9(a) List the steps in building a web site?</w:t>
      </w:r>
    </w:p>
    <w:p>
      <w:pPr>
        <w:autoSpaceDN w:val="0"/>
        <w:autoSpaceDE w:val="0"/>
        <w:widowControl/>
        <w:spacing w:line="294" w:lineRule="exact" w:before="0" w:after="0"/>
        <w:ind w:left="191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(OR) </w:t>
      </w:r>
    </w:p>
    <w:p>
      <w:pPr>
        <w:autoSpaceDN w:val="0"/>
        <w:autoSpaceDE w:val="0"/>
        <w:widowControl/>
        <w:spacing w:line="320" w:lineRule="exact" w:before="0" w:after="0"/>
        <w:ind w:left="72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9(b) Define CSS and List the features of CSS. </w:t>
      </w:r>
    </w:p>
    <w:p>
      <w:pPr>
        <w:autoSpaceDN w:val="0"/>
        <w:autoSpaceDE w:val="0"/>
        <w:widowControl/>
        <w:spacing w:line="320" w:lineRule="exact" w:before="0" w:after="0"/>
        <w:ind w:left="72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0(a) State the need of client side scripting language. </w:t>
      </w:r>
    </w:p>
    <w:p>
      <w:pPr>
        <w:autoSpaceDN w:val="0"/>
        <w:tabs>
          <w:tab w:pos="2162" w:val="left"/>
        </w:tabs>
        <w:autoSpaceDE w:val="0"/>
        <w:widowControl/>
        <w:spacing w:line="276" w:lineRule="exact" w:before="44" w:after="0"/>
        <w:ind w:left="722" w:right="316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OR)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0(b) Explain MARQUEE tag and list all its attributes. </w:t>
      </w:r>
    </w:p>
    <w:p>
      <w:pPr>
        <w:autoSpaceDN w:val="0"/>
        <w:autoSpaceDE w:val="0"/>
        <w:widowControl/>
        <w:spacing w:line="320" w:lineRule="exact" w:before="0" w:after="0"/>
        <w:ind w:left="72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1(a) List any two differences between client side and server side scripting languages. </w:t>
      </w:r>
    </w:p>
    <w:p>
      <w:pPr>
        <w:autoSpaceDN w:val="0"/>
        <w:tabs>
          <w:tab w:pos="2162" w:val="left"/>
        </w:tabs>
        <w:autoSpaceDE w:val="0"/>
        <w:widowControl/>
        <w:spacing w:line="276" w:lineRule="exact" w:before="44" w:after="0"/>
        <w:ind w:left="722" w:right="302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OR)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1(b) Mention the conditional  statements in Java script. </w:t>
      </w:r>
    </w:p>
    <w:p>
      <w:pPr>
        <w:autoSpaceDN w:val="0"/>
        <w:autoSpaceDE w:val="0"/>
        <w:widowControl/>
        <w:spacing w:line="320" w:lineRule="exact" w:before="0" w:after="0"/>
        <w:ind w:left="72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2(a) How HTML and PHP can be combined. </w:t>
      </w:r>
    </w:p>
    <w:p>
      <w:pPr>
        <w:autoSpaceDN w:val="0"/>
        <w:tabs>
          <w:tab w:pos="2162" w:val="left"/>
        </w:tabs>
        <w:autoSpaceDE w:val="0"/>
        <w:widowControl/>
        <w:spacing w:line="276" w:lineRule="exact" w:before="44" w:after="0"/>
        <w:ind w:left="722" w:right="288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OR)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2(b) Write PHP script to illustrate use of static variables. </w:t>
      </w:r>
    </w:p>
    <w:p>
      <w:pPr>
        <w:autoSpaceDN w:val="0"/>
        <w:tabs>
          <w:tab w:pos="722" w:val="left"/>
          <w:tab w:pos="4084" w:val="left"/>
          <w:tab w:pos="7686" w:val="left"/>
        </w:tabs>
        <w:autoSpaceDE w:val="0"/>
        <w:widowControl/>
        <w:spacing w:line="268" w:lineRule="exact" w:before="578" w:after="0"/>
        <w:ind w:left="362" w:right="0" w:firstLine="0"/>
        <w:jc w:val="left"/>
      </w:pP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PART – C </w:t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4X5=20Marks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Answer any Two questions from each group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3(a) Explain various presentation formatting tags in HTML with an Example. </w:t>
      </w:r>
    </w:p>
    <w:p>
      <w:pPr>
        <w:autoSpaceDN w:val="0"/>
        <w:tabs>
          <w:tab w:pos="2882" w:val="left"/>
        </w:tabs>
        <w:autoSpaceDE w:val="0"/>
        <w:widowControl/>
        <w:spacing w:line="276" w:lineRule="exact" w:before="44" w:after="0"/>
        <w:ind w:left="722" w:right="4896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OR)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3(b) Explain file uploading in PHP. </w:t>
      </w:r>
    </w:p>
    <w:p>
      <w:pPr>
        <w:autoSpaceDN w:val="0"/>
        <w:autoSpaceDE w:val="0"/>
        <w:widowControl/>
        <w:spacing w:line="320" w:lineRule="exact" w:before="0" w:after="0"/>
        <w:ind w:left="72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4(a) Write the differences between IIS,PWS and APACHE. </w:t>
      </w:r>
    </w:p>
    <w:p>
      <w:pPr>
        <w:autoSpaceDN w:val="0"/>
        <w:autoSpaceDE w:val="0"/>
        <w:widowControl/>
        <w:spacing w:line="276" w:lineRule="exact" w:before="44" w:after="0"/>
        <w:ind w:left="722" w:right="576" w:firstLine="216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OR)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4(b) Explain the process of creating and deleting cookies in PHP with examples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5(a) Explain various loop statements in PHP. </w:t>
      </w:r>
    </w:p>
    <w:p>
      <w:pPr>
        <w:autoSpaceDN w:val="0"/>
        <w:tabs>
          <w:tab w:pos="1442" w:val="left"/>
          <w:tab w:pos="2882" w:val="left"/>
        </w:tabs>
        <w:autoSpaceDE w:val="0"/>
        <w:widowControl/>
        <w:spacing w:line="276" w:lineRule="exact" w:before="44" w:after="0"/>
        <w:ind w:left="722" w:right="43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OR)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5(b) . Explain various string functions in PHP. Write PHP script to find length of a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tring. </w:t>
      </w:r>
    </w:p>
    <w:p>
      <w:pPr>
        <w:autoSpaceDN w:val="0"/>
        <w:autoSpaceDE w:val="0"/>
        <w:widowControl/>
        <w:spacing w:line="320" w:lineRule="exact" w:before="0" w:after="0"/>
        <w:ind w:left="72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6(a) Explain Setting or creating a cookie and session variable in PHP with an example. </w:t>
      </w:r>
    </w:p>
    <w:p>
      <w:pPr>
        <w:autoSpaceDN w:val="0"/>
        <w:tabs>
          <w:tab w:pos="2882" w:val="left"/>
        </w:tabs>
        <w:autoSpaceDE w:val="0"/>
        <w:widowControl/>
        <w:spacing w:line="276" w:lineRule="exact" w:before="44" w:after="0"/>
        <w:ind w:left="722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OR)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6(b) Write a PHP code for creating, inserting, and deleting the data in a database table. </w:t>
      </w:r>
    </w:p>
    <w:p>
      <w:pPr>
        <w:sectPr>
          <w:pgSz w:w="11906" w:h="16838"/>
          <w:pgMar w:top="552" w:right="1440" w:bottom="1004" w:left="1132" w:header="720" w:footer="720" w:gutter="0"/>
          <w:cols w:space="720" w:num="1" w:equalWidth="0">
            <w:col w:w="9333" w:space="0"/>
            <w:col w:w="9718" w:space="0"/>
            <w:col w:w="9718" w:space="0"/>
            <w:col w:w="9026" w:space="0"/>
            <w:col w:w="9446" w:space="0"/>
            <w:col w:w="9722" w:space="0"/>
            <w:col w:w="9333" w:space="0"/>
            <w:col w:w="9333" w:space="0"/>
            <w:col w:w="9722" w:space="0"/>
            <w:col w:w="9886" w:space="0"/>
            <w:col w:w="9026" w:space="0"/>
            <w:col w:w="10610" w:space="0"/>
            <w:col w:w="9402" w:space="0"/>
            <w:col w:w="9663" w:space="0"/>
            <w:col w:w="9446" w:space="0"/>
            <w:col w:w="10362" w:space="0"/>
            <w:col w:w="9026" w:space="0"/>
            <w:col w:w="9713" w:space="0"/>
            <w:col w:w="9360" w:space="0"/>
            <w:col w:w="9592" w:space="0"/>
            <w:col w:w="10184" w:space="0"/>
            <w:col w:w="11216" w:space="0"/>
            <w:col w:w="911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332" w:lineRule="exact" w:before="0" w:after="660"/>
        <w:ind w:left="0" w:right="0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CS-503-PYTHON PROGRAMMING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471"/>
        <w:gridCol w:w="2471"/>
        <w:gridCol w:w="2471"/>
        <w:gridCol w:w="2471"/>
      </w:tblGrid>
      <w:tr>
        <w:trPr>
          <w:trHeight w:hRule="exact" w:val="360"/>
        </w:trPr>
        <w:tc>
          <w:tcPr>
            <w:tcW w:type="dxa" w:w="19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urse Title: </w:t>
            </w:r>
          </w:p>
        </w:tc>
        <w:tc>
          <w:tcPr>
            <w:tcW w:type="dxa" w:w="400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14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Python Programming</w:t>
            </w:r>
          </w:p>
        </w:tc>
        <w:tc>
          <w:tcPr>
            <w:tcW w:type="dxa" w:w="22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urse Code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S-503 </w:t>
            </w:r>
          </w:p>
        </w:tc>
      </w:tr>
      <w:tr>
        <w:trPr>
          <w:trHeight w:hRule="exact" w:val="284"/>
        </w:trPr>
        <w:tc>
          <w:tcPr>
            <w:tcW w:type="dxa" w:w="19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emester </w:t>
            </w:r>
          </w:p>
        </w:tc>
        <w:tc>
          <w:tcPr>
            <w:tcW w:type="dxa" w:w="400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V </w:t>
            </w:r>
          </w:p>
        </w:tc>
        <w:tc>
          <w:tcPr>
            <w:tcW w:type="dxa" w:w="22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urse Group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re </w:t>
            </w:r>
          </w:p>
        </w:tc>
      </w:tr>
      <w:tr>
        <w:trPr>
          <w:trHeight w:hRule="exact" w:val="704"/>
        </w:trPr>
        <w:tc>
          <w:tcPr>
            <w:tcW w:type="dxa" w:w="19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78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eaching Schem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n Hrs (L: T: P) </w:t>
            </w:r>
          </w:p>
        </w:tc>
        <w:tc>
          <w:tcPr>
            <w:tcW w:type="dxa" w:w="400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72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:1:0 </w:t>
            </w:r>
          </w:p>
        </w:tc>
        <w:tc>
          <w:tcPr>
            <w:tcW w:type="dxa" w:w="22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72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redits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72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 </w:t>
            </w:r>
          </w:p>
        </w:tc>
      </w:tr>
      <w:tr>
        <w:trPr>
          <w:trHeight w:hRule="exact" w:val="284"/>
        </w:trPr>
        <w:tc>
          <w:tcPr>
            <w:tcW w:type="dxa" w:w="19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ethodology </w:t>
            </w:r>
          </w:p>
        </w:tc>
        <w:tc>
          <w:tcPr>
            <w:tcW w:type="dxa" w:w="400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Lecture + Tutorial </w:t>
            </w:r>
          </w:p>
        </w:tc>
        <w:tc>
          <w:tcPr>
            <w:tcW w:type="dxa" w:w="22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otal Contact Hours: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75 </w:t>
            </w:r>
          </w:p>
        </w:tc>
      </w:tr>
      <w:tr>
        <w:trPr>
          <w:trHeight w:hRule="exact" w:val="566"/>
        </w:trPr>
        <w:tc>
          <w:tcPr>
            <w:tcW w:type="dxa" w:w="19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34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IE </w:t>
            </w:r>
          </w:p>
        </w:tc>
        <w:tc>
          <w:tcPr>
            <w:tcW w:type="dxa" w:w="400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34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60 Marks </w:t>
            </w:r>
          </w:p>
        </w:tc>
        <w:tc>
          <w:tcPr>
            <w:tcW w:type="dxa" w:w="22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34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EE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34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0 Marks </w:t>
            </w:r>
          </w:p>
        </w:tc>
      </w:tr>
    </w:tbl>
    <w:p>
      <w:pPr>
        <w:autoSpaceDN w:val="0"/>
        <w:autoSpaceDE w:val="0"/>
        <w:widowControl/>
        <w:spacing w:line="298" w:lineRule="exact" w:before="638" w:after="0"/>
        <w:ind w:left="112" w:right="2448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Pre-requisite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asic understand of computer hardware and object oriented programming. </w:t>
      </w:r>
    </w:p>
    <w:p>
      <w:pPr>
        <w:autoSpaceDN w:val="0"/>
        <w:autoSpaceDE w:val="0"/>
        <w:widowControl/>
        <w:spacing w:line="316" w:lineRule="exact" w:before="340" w:after="20"/>
        <w:ind w:left="112" w:right="1008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Course Outcome </w:t>
      </w:r>
      <w:r>
        <w:br/>
      </w:r>
      <w:r>
        <w:rPr>
          <w:rFonts w:ascii="Times New Roman,BoldItalic" w:hAnsi="Times New Roman,BoldItalic" w:eastAsia="Times New Roman,BoldItalic"/>
          <w:b/>
          <w:i/>
          <w:color w:val="000000"/>
          <w:sz w:val="24"/>
        </w:rPr>
        <w:t xml:space="preserve">On successful completion of the course, the students will be able to attain below Course </w:t>
      </w:r>
      <w:r>
        <w:rPr>
          <w:rFonts w:ascii="Times New Roman,BoldItalic" w:hAnsi="Times New Roman,BoldItalic" w:eastAsia="Times New Roman,BoldItalic"/>
          <w:b/>
          <w:i/>
          <w:color w:val="000000"/>
          <w:sz w:val="24"/>
        </w:rPr>
        <w:t>Outcome (CO)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4943"/>
        <w:gridCol w:w="4943"/>
      </w:tblGrid>
      <w:tr>
        <w:trPr>
          <w:trHeight w:hRule="exact" w:val="326"/>
        </w:trPr>
        <w:tc>
          <w:tcPr>
            <w:tcW w:type="dxa" w:w="9564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Course outcome </w:t>
            </w:r>
          </w:p>
        </w:tc>
      </w:tr>
      <w:tr>
        <w:trPr>
          <w:trHeight w:hRule="exact" w:val="644"/>
        </w:trPr>
        <w:tc>
          <w:tcPr>
            <w:tcW w:type="dxa" w:w="10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13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CO1 </w:t>
            </w:r>
          </w:p>
        </w:tc>
        <w:tc>
          <w:tcPr>
            <w:tcW w:type="dxa" w:w="8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4" w:after="0"/>
              <w:ind w:left="10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nfigure Raspberry Pi with suitable OS and set up the environment for python to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eet IOT applications. </w:t>
            </w:r>
          </w:p>
        </w:tc>
      </w:tr>
      <w:tr>
        <w:trPr>
          <w:trHeight w:hRule="exact" w:val="326"/>
        </w:trPr>
        <w:tc>
          <w:tcPr>
            <w:tcW w:type="dxa" w:w="10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CO2 </w:t>
            </w:r>
          </w:p>
        </w:tc>
        <w:tc>
          <w:tcPr>
            <w:tcW w:type="dxa" w:w="8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se data types, operators and control structures to write simple python problems. </w:t>
            </w:r>
          </w:p>
        </w:tc>
      </w:tr>
      <w:tr>
        <w:trPr>
          <w:trHeight w:hRule="exact" w:val="328"/>
        </w:trPr>
        <w:tc>
          <w:tcPr>
            <w:tcW w:type="dxa" w:w="10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CO3 </w:t>
            </w:r>
          </w:p>
        </w:tc>
        <w:tc>
          <w:tcPr>
            <w:tcW w:type="dxa" w:w="8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Develop classes, modules and packages.</w:t>
            </w:r>
          </w:p>
        </w:tc>
      </w:tr>
      <w:tr>
        <w:trPr>
          <w:trHeight w:hRule="exact" w:val="328"/>
        </w:trPr>
        <w:tc>
          <w:tcPr>
            <w:tcW w:type="dxa" w:w="101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CO4</w:t>
            </w:r>
          </w:p>
        </w:tc>
        <w:tc>
          <w:tcPr>
            <w:tcW w:type="dxa" w:w="855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esign Graphical user interface and Regular expressions. </w:t>
            </w:r>
          </w:p>
        </w:tc>
      </w:tr>
      <w:tr>
        <w:trPr>
          <w:trHeight w:hRule="exact" w:val="328"/>
        </w:trPr>
        <w:tc>
          <w:tcPr>
            <w:tcW w:type="dxa" w:w="101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CO5</w:t>
            </w:r>
          </w:p>
        </w:tc>
        <w:tc>
          <w:tcPr>
            <w:tcW w:type="dxa" w:w="855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evelop Multithread applications and handles runtime exceptions. </w:t>
            </w:r>
          </w:p>
        </w:tc>
      </w:tr>
      <w:tr>
        <w:trPr>
          <w:trHeight w:hRule="exact" w:val="326"/>
        </w:trPr>
        <w:tc>
          <w:tcPr>
            <w:tcW w:type="dxa" w:w="10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CO6</w:t>
            </w:r>
          </w:p>
        </w:tc>
        <w:tc>
          <w:tcPr>
            <w:tcW w:type="dxa" w:w="8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rocess files, database operations and implement applications using Raspberry PI. </w:t>
            </w:r>
          </w:p>
        </w:tc>
      </w:tr>
    </w:tbl>
    <w:p>
      <w:pPr>
        <w:autoSpaceDN w:val="0"/>
        <w:autoSpaceDE w:val="0"/>
        <w:widowControl/>
        <w:spacing w:line="2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4943"/>
        <w:gridCol w:w="4943"/>
      </w:tblGrid>
      <w:tr>
        <w:trPr>
          <w:trHeight w:hRule="exact" w:val="384"/>
        </w:trPr>
        <w:tc>
          <w:tcPr>
            <w:tcW w:type="dxa" w:w="9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52" w:after="0"/>
              <w:ind w:left="72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Course Contents </w:t>
            </w:r>
          </w:p>
        </w:tc>
      </w:tr>
      <w:tr>
        <w:trPr>
          <w:trHeight w:hRule="exact" w:val="316"/>
        </w:trPr>
        <w:tc>
          <w:tcPr>
            <w:tcW w:type="dxa" w:w="6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0" w:after="0"/>
              <w:ind w:left="72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1.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Python Introduction and Raspberry PI 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0" w:after="0"/>
              <w:ind w:left="0" w:right="164" w:firstLine="0"/>
              <w:jc w:val="righ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 10 periods </w:t>
            </w:r>
          </w:p>
        </w:tc>
      </w:tr>
      <w:tr>
        <w:trPr>
          <w:trHeight w:hRule="exact" w:val="356"/>
        </w:trPr>
        <w:tc>
          <w:tcPr>
            <w:tcW w:type="dxa" w:w="9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Introduction to IOT- Advantages and Disadvantages of IOT- Identify Components of Raspberry PI-</w:t>
            </w:r>
          </w:p>
        </w:tc>
      </w:tr>
    </w:tbl>
    <w:p>
      <w:pPr>
        <w:autoSpaceDN w:val="0"/>
        <w:autoSpaceDE w:val="0"/>
        <w:widowControl/>
        <w:spacing w:line="392" w:lineRule="exact" w:before="0" w:after="0"/>
        <w:ind w:left="11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3- Build a PC using Raspberry PI-3- Introduction to python programming language-Steps fo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etting up execution environment for Python </w:t>
      </w:r>
    </w:p>
    <w:p>
      <w:pPr>
        <w:autoSpaceDN w:val="0"/>
        <w:tabs>
          <w:tab w:pos="8366" w:val="left"/>
        </w:tabs>
        <w:autoSpaceDE w:val="0"/>
        <w:widowControl/>
        <w:spacing w:line="356" w:lineRule="exact" w:before="392" w:after="0"/>
        <w:ind w:left="112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2.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Basic</w:t>
      </w:r>
      <w:r>
        <w:rPr>
          <w:rFonts w:ascii="Times New Roman,Bold" w:hAnsi="Times New Roman,Bold" w:eastAsia="Times New Roman,Bold"/>
          <w:b/>
          <w:i w:val="0"/>
          <w:color w:val="000000"/>
          <w:sz w:val="22"/>
        </w:rPr>
        <w:t xml:space="preserve"> of Python programming </w:t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2"/>
        </w:rPr>
        <w:t xml:space="preserve"> 10 period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Variable declaration and initialization-Comments-Indentation-data types-controls structures-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perators- strings and functions </w:t>
      </w:r>
    </w:p>
    <w:p>
      <w:pPr>
        <w:autoSpaceDN w:val="0"/>
        <w:tabs>
          <w:tab w:pos="8366" w:val="left"/>
        </w:tabs>
        <w:autoSpaceDE w:val="0"/>
        <w:widowControl/>
        <w:spacing w:line="384" w:lineRule="exact" w:before="366" w:after="0"/>
        <w:ind w:left="112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3.</w:t>
      </w:r>
      <w:r>
        <w:rPr>
          <w:rFonts w:ascii="Times New Roman,Bold" w:hAnsi="Times New Roman,Bold" w:eastAsia="Times New Roman,Bold"/>
          <w:b/>
          <w:i w:val="0"/>
          <w:color w:val="000000"/>
          <w:sz w:val="22"/>
        </w:rPr>
        <w:t xml:space="preserve">Classes and Packages </w:t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2"/>
        </w:rPr>
        <w:t xml:space="preserve"> 15 period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fine Class- data member, methods, and constructors and create an instance of class- differen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ypes of Inheritance- Python Identity Operator- Creating and importing Modules and Packages-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cope of variables-virtual environment for python application- Installing packages- math an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atetime package </w:t>
      </w:r>
    </w:p>
    <w:p>
      <w:pPr>
        <w:sectPr>
          <w:pgSz w:w="11906" w:h="16838"/>
          <w:pgMar w:top="552" w:right="1000" w:bottom="782" w:left="1020" w:header="720" w:footer="720" w:gutter="0"/>
          <w:cols w:space="720" w:num="1" w:equalWidth="0">
            <w:col w:w="9886" w:space="0"/>
            <w:col w:w="9333" w:space="0"/>
            <w:col w:w="9718" w:space="0"/>
            <w:col w:w="9718" w:space="0"/>
            <w:col w:w="9026" w:space="0"/>
            <w:col w:w="9446" w:space="0"/>
            <w:col w:w="9722" w:space="0"/>
            <w:col w:w="9333" w:space="0"/>
            <w:col w:w="9333" w:space="0"/>
            <w:col w:w="9722" w:space="0"/>
            <w:col w:w="9886" w:space="0"/>
            <w:col w:w="9026" w:space="0"/>
            <w:col w:w="10610" w:space="0"/>
            <w:col w:w="9402" w:space="0"/>
            <w:col w:w="9663" w:space="0"/>
            <w:col w:w="9446" w:space="0"/>
            <w:col w:w="10362" w:space="0"/>
            <w:col w:w="9026" w:space="0"/>
            <w:col w:w="9713" w:space="0"/>
            <w:col w:w="9360" w:space="0"/>
            <w:col w:w="9592" w:space="0"/>
            <w:col w:w="10184" w:space="0"/>
            <w:col w:w="11216" w:space="0"/>
            <w:col w:w="911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tabs>
          <w:tab w:pos="8462" w:val="left"/>
        </w:tabs>
        <w:autoSpaceDE w:val="0"/>
        <w:widowControl/>
        <w:spacing w:line="300" w:lineRule="exact" w:before="32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4.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Exception handling and Multithreading </w:t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 10 period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ifferent Types of errors- Exception handling- Multithreading- ways of creating threads - Methods </w:t>
      </w:r>
    </w:p>
    <w:p>
      <w:pPr>
        <w:autoSpaceDN w:val="0"/>
        <w:autoSpaceDE w:val="0"/>
        <w:widowControl/>
        <w:spacing w:line="322" w:lineRule="exact" w:before="9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 the Thread module -Thread Synchronization </w:t>
      </w:r>
    </w:p>
    <w:p>
      <w:pPr>
        <w:autoSpaceDN w:val="0"/>
        <w:tabs>
          <w:tab w:pos="8642" w:val="left"/>
        </w:tabs>
        <w:autoSpaceDE w:val="0"/>
        <w:widowControl/>
        <w:spacing w:line="292" w:lineRule="exact" w:before="140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5.</w:t>
      </w:r>
      <w:r>
        <w:rPr>
          <w:rFonts w:ascii="Times New Roman,Bold" w:hAnsi="Times New Roman,Bold" w:eastAsia="Times New Roman,Bold"/>
          <w:b/>
          <w:i w:val="0"/>
          <w:color w:val="000000"/>
          <w:sz w:val="22"/>
        </w:rPr>
        <w:t xml:space="preserve">Design Graphical user Interface and Regular Expressions </w:t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2"/>
        </w:rPr>
        <w:t xml:space="preserve">15 period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sign a graphical interface- Discuss Geometry Managers- Widgets- Event handling Regular </w:t>
      </w:r>
    </w:p>
    <w:p>
      <w:pPr>
        <w:autoSpaceDN w:val="0"/>
        <w:autoSpaceDE w:val="0"/>
        <w:widowControl/>
        <w:spacing w:line="320" w:lineRule="exact" w:before="9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xpression to validate the data </w:t>
      </w:r>
    </w:p>
    <w:p>
      <w:pPr>
        <w:autoSpaceDN w:val="0"/>
        <w:tabs>
          <w:tab w:pos="8642" w:val="left"/>
        </w:tabs>
        <w:autoSpaceDE w:val="0"/>
        <w:widowControl/>
        <w:spacing w:line="304" w:lineRule="exact" w:before="444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6.</w:t>
      </w:r>
      <w:r>
        <w:rPr>
          <w:rFonts w:ascii="Times New Roman,Bold" w:hAnsi="Times New Roman,Bold" w:eastAsia="Times New Roman,Bold"/>
          <w:b/>
          <w:i w:val="0"/>
          <w:color w:val="000000"/>
          <w:sz w:val="22"/>
        </w:rPr>
        <w:t xml:space="preserve">Data Processing and Programming Raspberry Pi </w:t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2"/>
        </w:rPr>
        <w:t xml:space="preserve">15 period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orking with files and folders- working with database- Interfacing with Raspberry PI an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ntrolling devices using python programs-Basic Electronic components </w:t>
      </w:r>
    </w:p>
    <w:p>
      <w:pPr>
        <w:autoSpaceDN w:val="0"/>
        <w:tabs>
          <w:tab w:pos="452" w:val="left"/>
          <w:tab w:pos="812" w:val="left"/>
        </w:tabs>
        <w:autoSpaceDE w:val="0"/>
        <w:widowControl/>
        <w:spacing w:line="308" w:lineRule="exact" w:before="346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Text Books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enneth A. Lambert, The Fundamentals of Python: First Programs, 2011, Cengage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earning. </w:t>
      </w:r>
    </w:p>
    <w:p>
      <w:pPr>
        <w:autoSpaceDN w:val="0"/>
        <w:autoSpaceDE w:val="0"/>
        <w:widowControl/>
        <w:spacing w:line="320" w:lineRule="exact" w:before="0" w:after="0"/>
        <w:ind w:left="45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ink Python First Edition, by Allen B. Downey, Orielly publishing. </w:t>
      </w:r>
    </w:p>
    <w:p>
      <w:pPr>
        <w:autoSpaceDN w:val="0"/>
        <w:tabs>
          <w:tab w:pos="452" w:val="left"/>
          <w:tab w:pos="812" w:val="left"/>
        </w:tabs>
        <w:autoSpaceDE w:val="0"/>
        <w:widowControl/>
        <w:spacing w:line="314" w:lineRule="exact" w:before="342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Reference Books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James Payne, Beginning Python using Python 2.6 and Python 3, Wrox publishing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aul Gries, Practical Programming: An Introduction to Computer Science using python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3,The Pragmatic Bookshelf, 2nd edition (4 Oct. 2013)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3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harles Dierach, Introduction to Computer Science using Python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4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troduction to Computation and Programming Using Python. John V. Guttag, The MIT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ess. </w:t>
      </w:r>
    </w:p>
    <w:p>
      <w:pPr>
        <w:autoSpaceDN w:val="0"/>
        <w:tabs>
          <w:tab w:pos="812" w:val="left"/>
        </w:tabs>
        <w:autoSpaceDE w:val="0"/>
        <w:widowControl/>
        <w:spacing w:line="318" w:lineRule="exact" w:before="2" w:after="0"/>
        <w:ind w:left="45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5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aspberry Pi Cookbook  2014 by Simon Monk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6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re Python Programming  2018 by R. Nageswara Rao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7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Python: For Beginners: by Timothy C. Needham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8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ams Teach Yourself Python Programming for Raspberry Pi in 24 Hours Second Edition,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ams publication by Christine Bresnahan, Richard Blum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13" w:history="1">
          <w:r>
            <w:rPr>
              <w:rStyle w:val="Hyperlink"/>
            </w:rPr>
            <w:t>9.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  <w:u w:val="single"/>
        </w:rPr>
        <w:hyperlink r:id="rId13" w:history="1">
          <w:r>
            <w:rPr>
              <w:rStyle w:val="Hyperlink"/>
            </w:rPr>
            <w:t>Python Programming Fundamentals- A Beginner's H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  <w:u w:val="single"/>
        </w:rPr>
        <w:hyperlink r:id="rId13" w:history="1">
          <w:r>
            <w:rPr>
              <w:rStyle w:val="Hyperlink"/>
            </w:rPr>
            <w:t xml:space="preserve">andbook 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13" w:history="1">
          <w:r>
            <w:rPr>
              <w:rStyle w:val="Hyperlink"/>
            </w:rPr>
            <w:t xml:space="preserve">2018 by Nischay kumar </w:t>
          </w:r>
        </w:hyperlink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13" w:history="1">
          <w:r>
            <w:rPr>
              <w:rStyle w:val="Hyperlink"/>
            </w:rPr>
            <w:t xml:space="preserve">Hegde </w:t>
          </w:r>
        </w:hyperlink>
      </w:r>
    </w:p>
    <w:p>
      <w:pPr>
        <w:autoSpaceDN w:val="0"/>
        <w:autoSpaceDE w:val="0"/>
        <w:widowControl/>
        <w:spacing w:line="320" w:lineRule="exact" w:before="332" w:after="242"/>
        <w:ind w:left="0" w:right="3744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Specific Learning Outcomes: </w:t>
      </w:r>
      <w:r>
        <w:br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Upon completion of the course the student shall be able to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861"/>
        <w:gridCol w:w="4861"/>
      </w:tblGrid>
      <w:tr>
        <w:trPr>
          <w:trHeight w:hRule="exact" w:val="3208"/>
        </w:trPr>
        <w:tc>
          <w:tcPr>
            <w:tcW w:type="dxa" w:w="5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76" w:after="0"/>
              <w:ind w:left="0" w:right="144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1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.1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.2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.3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.4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.5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.6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.7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.8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.9 </w:t>
            </w:r>
          </w:p>
        </w:tc>
        <w:tc>
          <w:tcPr>
            <w:tcW w:type="dxa" w:w="8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76" w:after="0"/>
              <w:ind w:left="194" w:right="1152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Python Introduction and Raspberry PI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efine IOT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List applications of IOT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List Advantages and Disadvantages of IOT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dentify Components of Raspberry PI-3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List General purpose input and Output pins (GPIO) on Raspberry PI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Build a PC using Raspberry PI-3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nstall operating System into Raspberry PI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amiliarize to python programming language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List different versions of pythons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52" w:right="1052" w:bottom="700" w:left="1132" w:header="720" w:footer="720" w:gutter="0"/>
          <w:cols w:space="720" w:num="1" w:equalWidth="0">
            <w:col w:w="9722" w:space="0"/>
            <w:col w:w="9886" w:space="0"/>
            <w:col w:w="9333" w:space="0"/>
            <w:col w:w="9718" w:space="0"/>
            <w:col w:w="9718" w:space="0"/>
            <w:col w:w="9026" w:space="0"/>
            <w:col w:w="9446" w:space="0"/>
            <w:col w:w="9722" w:space="0"/>
            <w:col w:w="9333" w:space="0"/>
            <w:col w:w="9333" w:space="0"/>
            <w:col w:w="9722" w:space="0"/>
            <w:col w:w="9886" w:space="0"/>
            <w:col w:w="9026" w:space="0"/>
            <w:col w:w="10610" w:space="0"/>
            <w:col w:w="9402" w:space="0"/>
            <w:col w:w="9663" w:space="0"/>
            <w:col w:w="9446" w:space="0"/>
            <w:col w:w="10362" w:space="0"/>
            <w:col w:w="9026" w:space="0"/>
            <w:col w:w="9713" w:space="0"/>
            <w:col w:w="9360" w:space="0"/>
            <w:col w:w="9592" w:space="0"/>
            <w:col w:w="10184" w:space="0"/>
            <w:col w:w="11216" w:space="0"/>
            <w:col w:w="911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0"/>
        <w:ind w:left="0" w:right="0"/>
      </w:pPr>
    </w:p>
    <w:p>
      <w:pPr>
        <w:autoSpaceDN w:val="0"/>
        <w:tabs>
          <w:tab w:pos="722" w:val="left"/>
        </w:tabs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.10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mpare Python programming language with Java Programming language </w:t>
      </w:r>
    </w:p>
    <w:p>
      <w:pPr>
        <w:autoSpaceDN w:val="0"/>
        <w:tabs>
          <w:tab w:pos="722" w:val="left"/>
        </w:tabs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.11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ists features of Python programming </w:t>
      </w:r>
    </w:p>
    <w:p>
      <w:pPr>
        <w:autoSpaceDN w:val="0"/>
        <w:tabs>
          <w:tab w:pos="722" w:val="left"/>
        </w:tabs>
        <w:autoSpaceDE w:val="0"/>
        <w:widowControl/>
        <w:spacing w:line="322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.12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ets the execution environment for Python 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.13     Execute Python Script (Command Prompt, Script and IDE) in different ways </w:t>
      </w:r>
    </w:p>
    <w:p>
      <w:pPr>
        <w:autoSpaceDN w:val="0"/>
        <w:tabs>
          <w:tab w:pos="722" w:val="left"/>
        </w:tabs>
        <w:autoSpaceDE w:val="0"/>
        <w:widowControl/>
        <w:spacing w:line="334" w:lineRule="exact" w:before="322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2 </w:t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Basic of Python programming </w:t>
      </w:r>
    </w:p>
    <w:p>
      <w:pPr>
        <w:autoSpaceDN w:val="0"/>
        <w:tabs>
          <w:tab w:pos="722" w:val="left"/>
        </w:tabs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.1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clare and initialize variables </w:t>
      </w:r>
    </w:p>
    <w:p>
      <w:pPr>
        <w:autoSpaceDN w:val="0"/>
        <w:tabs>
          <w:tab w:pos="722" w:val="left"/>
        </w:tabs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.2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se Comments, Indentation in programs </w:t>
      </w:r>
    </w:p>
    <w:p>
      <w:pPr>
        <w:autoSpaceDN w:val="0"/>
        <w:tabs>
          <w:tab w:pos="722" w:val="left"/>
        </w:tabs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.3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Discuss Data Type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14" w:history="1">
          <w:r>
            <w:rPr>
              <w:rStyle w:val="Hyperlink"/>
            </w:rPr>
            <w:t xml:space="preserve"> Booleans,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15" w:history="1">
          <w:r>
            <w:rPr>
              <w:rStyle w:val="Hyperlink"/>
            </w:rPr>
            <w:t xml:space="preserve"> Numbers </w:t>
          </w:r>
        </w:hyperlink>
      </w:r>
    </w:p>
    <w:p>
      <w:pPr>
        <w:autoSpaceDN w:val="0"/>
        <w:tabs>
          <w:tab w:pos="722" w:val="left"/>
        </w:tabs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.4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Use Decision Makin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14" w:history="1">
          <w:r>
            <w:rPr>
              <w:rStyle w:val="Hyperlink"/>
            </w:rPr>
            <w:t>g Stateme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15" w:history="1">
          <w:r>
            <w:rPr>
              <w:rStyle w:val="Hyperlink"/>
            </w:rPr>
            <w:t>nts to solv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 different problems </w:t>
      </w:r>
    </w:p>
    <w:p>
      <w:pPr>
        <w:autoSpaceDN w:val="0"/>
        <w:tabs>
          <w:tab w:pos="722" w:val="left"/>
        </w:tabs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.5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se Loop Statements with example to solve problems which are iterative </w:t>
      </w:r>
    </w:p>
    <w:p>
      <w:pPr>
        <w:autoSpaceDN w:val="0"/>
        <w:tabs>
          <w:tab w:pos="722" w:val="left"/>
        </w:tabs>
        <w:autoSpaceDE w:val="0"/>
        <w:widowControl/>
        <w:spacing w:line="322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.6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Perform operation on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16" w:history="1">
          <w:r>
            <w:rPr>
              <w:rStyle w:val="Hyperlink"/>
            </w:rPr>
            <w:t xml:space="preserve"> Lists,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17" w:history="1">
          <w:r>
            <w:rPr>
              <w:rStyle w:val="Hyperlink"/>
            </w:rPr>
            <w:t xml:space="preserve"> Tuples,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18" w:history="1">
          <w:r>
            <w:rPr>
              <w:rStyle w:val="Hyperlink"/>
            </w:rPr>
            <w:t xml:space="preserve"> Sets,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and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19" w:history="1">
          <w:r>
            <w:rPr>
              <w:rStyle w:val="Hyperlink"/>
            </w:rPr>
            <w:t xml:space="preserve"> Dictionaries </w:t>
          </w:r>
        </w:hyperlink>
      </w:r>
    </w:p>
    <w:p>
      <w:pPr>
        <w:autoSpaceDN w:val="0"/>
        <w:tabs>
          <w:tab w:pos="722" w:val="left"/>
        </w:tabs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.7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dentify members of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16" w:history="1">
          <w:r>
            <w:rPr>
              <w:rStyle w:val="Hyperlink"/>
            </w:rPr>
            <w:t>Lists,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17" w:history="1">
          <w:r>
            <w:rPr>
              <w:rStyle w:val="Hyperlink"/>
            </w:rPr>
            <w:t>Tuples,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18" w:history="1">
          <w:r>
            <w:rPr>
              <w:rStyle w:val="Hyperlink"/>
            </w:rPr>
            <w:t>Sets,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and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19" w:history="1">
          <w:r>
            <w:rPr>
              <w:rStyle w:val="Hyperlink"/>
            </w:rPr>
            <w:t xml:space="preserve">Dictionaries 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sing Membership Operator </w:t>
      </w:r>
    </w:p>
    <w:p>
      <w:pPr>
        <w:autoSpaceDN w:val="0"/>
        <w:tabs>
          <w:tab w:pos="722" w:val="left"/>
        </w:tabs>
        <w:autoSpaceDE w:val="0"/>
        <w:widowControl/>
        <w:spacing w:line="322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.8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Process strings using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16" w:history="1">
          <w:r>
            <w:rPr>
              <w:rStyle w:val="Hyperlink"/>
            </w:rPr>
            <w:t xml:space="preserve"> opera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17" w:history="1">
          <w:r>
            <w:rPr>
              <w:rStyle w:val="Hyperlink"/>
            </w:rPr>
            <w:t>tors and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18" w:history="1">
          <w:r>
            <w:rPr>
              <w:rStyle w:val="Hyperlink"/>
            </w:rPr>
            <w:t xml:space="preserve"> built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-in f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19" w:history="1">
          <w:r>
            <w:rPr>
              <w:rStyle w:val="Hyperlink"/>
            </w:rPr>
            <w:t xml:space="preserve">unctions </w:t>
          </w:r>
        </w:hyperlink>
      </w:r>
    </w:p>
    <w:p>
      <w:pPr>
        <w:autoSpaceDN w:val="0"/>
        <w:tabs>
          <w:tab w:pos="722" w:val="left"/>
        </w:tabs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.9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uild functions with/without arguments </w:t>
      </w:r>
    </w:p>
    <w:p>
      <w:pPr>
        <w:autoSpaceDN w:val="0"/>
        <w:tabs>
          <w:tab w:pos="722" w:val="left"/>
        </w:tabs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.10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olve problems by using recursive method of problem solving 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.11  Differentiate between recursive and iterative way of problem solving </w:t>
      </w:r>
    </w:p>
    <w:p>
      <w:pPr>
        <w:autoSpaceDN w:val="0"/>
        <w:tabs>
          <w:tab w:pos="722" w:val="left"/>
        </w:tabs>
        <w:autoSpaceDE w:val="0"/>
        <w:widowControl/>
        <w:spacing w:line="334" w:lineRule="exact" w:before="322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3. </w:t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Classes and Packages </w:t>
      </w:r>
    </w:p>
    <w:p>
      <w:pPr>
        <w:autoSpaceDN w:val="0"/>
        <w:tabs>
          <w:tab w:pos="722" w:val="left"/>
        </w:tabs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3.1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fine class with its members and create instances of class </w:t>
      </w:r>
    </w:p>
    <w:p>
      <w:pPr>
        <w:autoSpaceDN w:val="0"/>
        <w:tabs>
          <w:tab w:pos="722" w:val="left"/>
        </w:tabs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3.2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mplement different types of Inheritance </w:t>
      </w:r>
    </w:p>
    <w:p>
      <w:pPr>
        <w:autoSpaceDN w:val="0"/>
        <w:tabs>
          <w:tab w:pos="722" w:val="left"/>
        </w:tabs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3.3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se super to call methods of a super class </w:t>
      </w:r>
    </w:p>
    <w:p>
      <w:pPr>
        <w:autoSpaceDN w:val="0"/>
        <w:tabs>
          <w:tab w:pos="722" w:val="left"/>
        </w:tabs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3.4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se Python Identity Operator </w:t>
      </w:r>
    </w:p>
    <w:p>
      <w:pPr>
        <w:autoSpaceDN w:val="0"/>
        <w:tabs>
          <w:tab w:pos="722" w:val="left"/>
        </w:tabs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3.5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reate and import Modules and Packages </w:t>
      </w:r>
    </w:p>
    <w:p>
      <w:pPr>
        <w:autoSpaceDN w:val="0"/>
        <w:tabs>
          <w:tab w:pos="722" w:val="left"/>
        </w:tabs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3.6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se local and global variables </w:t>
      </w:r>
    </w:p>
    <w:p>
      <w:pPr>
        <w:autoSpaceDN w:val="0"/>
        <w:tabs>
          <w:tab w:pos="722" w:val="left"/>
        </w:tabs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3.7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ets up the virtual environment for python application </w:t>
      </w:r>
    </w:p>
    <w:p>
      <w:pPr>
        <w:autoSpaceDN w:val="0"/>
        <w:tabs>
          <w:tab w:pos="722" w:val="left"/>
        </w:tabs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3.8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stall packages </w:t>
      </w:r>
    </w:p>
    <w:p>
      <w:pPr>
        <w:autoSpaceDN w:val="0"/>
        <w:tabs>
          <w:tab w:pos="722" w:val="left"/>
        </w:tabs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3.9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rite programs using standard Mathematical function sqrt, cos, sine, pow, degrees, and fabs </w:t>
      </w:r>
    </w:p>
    <w:p>
      <w:pPr>
        <w:autoSpaceDN w:val="0"/>
        <w:autoSpaceDE w:val="0"/>
        <w:widowControl/>
        <w:spacing w:line="320" w:lineRule="exact" w:before="0" w:after="0"/>
        <w:ind w:left="6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etc. </w:t>
      </w:r>
    </w:p>
    <w:p>
      <w:pPr>
        <w:autoSpaceDN w:val="0"/>
        <w:tabs>
          <w:tab w:pos="722" w:val="left"/>
        </w:tabs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3.10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se datetime package in python application </w:t>
      </w:r>
    </w:p>
    <w:p>
      <w:pPr>
        <w:autoSpaceDN w:val="0"/>
        <w:tabs>
          <w:tab w:pos="722" w:val="left"/>
        </w:tabs>
        <w:autoSpaceDE w:val="0"/>
        <w:widowControl/>
        <w:spacing w:line="334" w:lineRule="exact" w:before="322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4. </w:t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Exception handling and Multithreading </w:t>
      </w:r>
    </w:p>
    <w:p>
      <w:pPr>
        <w:autoSpaceDN w:val="0"/>
        <w:tabs>
          <w:tab w:pos="722" w:val="left"/>
        </w:tabs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4.1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ifference between compile time errors, runtime errors and logical errors </w:t>
      </w:r>
    </w:p>
    <w:p>
      <w:pPr>
        <w:autoSpaceDN w:val="0"/>
        <w:tabs>
          <w:tab w:pos="722" w:val="left"/>
        </w:tabs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4.2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ist common compile time errors and runtime errors </w:t>
      </w:r>
    </w:p>
    <w:p>
      <w:pPr>
        <w:autoSpaceDN w:val="0"/>
        <w:tabs>
          <w:tab w:pos="722" w:val="left"/>
        </w:tabs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4.3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sing try/except, finally and else block to handle exceptions </w:t>
      </w:r>
    </w:p>
    <w:p>
      <w:pPr>
        <w:autoSpaceDN w:val="0"/>
        <w:tabs>
          <w:tab w:pos="722" w:val="left"/>
        </w:tabs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4.4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sage of raise statement </w:t>
      </w:r>
    </w:p>
    <w:p>
      <w:pPr>
        <w:autoSpaceDN w:val="0"/>
        <w:tabs>
          <w:tab w:pos="722" w:val="left"/>
        </w:tabs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4.5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reate User defined exception classes </w:t>
      </w:r>
    </w:p>
    <w:p>
      <w:pPr>
        <w:autoSpaceDN w:val="0"/>
        <w:tabs>
          <w:tab w:pos="722" w:val="left"/>
        </w:tabs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4.6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fine Multithreading </w:t>
      </w:r>
    </w:p>
    <w:p>
      <w:pPr>
        <w:autoSpaceDN w:val="0"/>
        <w:tabs>
          <w:tab w:pos="722" w:val="left"/>
        </w:tabs>
        <w:autoSpaceDE w:val="0"/>
        <w:widowControl/>
        <w:spacing w:line="322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4.7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ist pros and cons of Multithreading </w:t>
      </w:r>
    </w:p>
    <w:p>
      <w:pPr>
        <w:autoSpaceDN w:val="0"/>
        <w:tabs>
          <w:tab w:pos="722" w:val="left"/>
        </w:tabs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4.8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reate threads using Threading Module </w:t>
      </w:r>
    </w:p>
    <w:p>
      <w:pPr>
        <w:autoSpaceDN w:val="0"/>
        <w:tabs>
          <w:tab w:pos="722" w:val="left"/>
        </w:tabs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4.9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reate Multiple Threads which perform different tasks 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4.10  Design threads using, start, join, isAlive, getName, setName, activeCount and currentThread </w:t>
      </w:r>
    </w:p>
    <w:p>
      <w:pPr>
        <w:autoSpaceDN w:val="0"/>
        <w:autoSpaceDE w:val="0"/>
        <w:widowControl/>
        <w:spacing w:line="320" w:lineRule="exact" w:before="0" w:after="0"/>
        <w:ind w:left="72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thods </w:t>
      </w:r>
    </w:p>
    <w:p>
      <w:pPr>
        <w:autoSpaceDN w:val="0"/>
        <w:tabs>
          <w:tab w:pos="722" w:val="left"/>
        </w:tabs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4.11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chieve thread Synchronization in multithreaded environment </w:t>
      </w:r>
    </w:p>
    <w:p>
      <w:pPr>
        <w:sectPr>
          <w:pgSz w:w="11906" w:h="16838"/>
          <w:pgMar w:top="548" w:right="1058" w:bottom="884" w:left="1132" w:header="720" w:footer="720" w:gutter="0"/>
          <w:cols w:space="720" w:num="1" w:equalWidth="0">
            <w:col w:w="9716" w:space="0"/>
            <w:col w:w="9722" w:space="0"/>
            <w:col w:w="9886" w:space="0"/>
            <w:col w:w="9333" w:space="0"/>
            <w:col w:w="9718" w:space="0"/>
            <w:col w:w="9718" w:space="0"/>
            <w:col w:w="9026" w:space="0"/>
            <w:col w:w="9446" w:space="0"/>
            <w:col w:w="9722" w:space="0"/>
            <w:col w:w="9333" w:space="0"/>
            <w:col w:w="9333" w:space="0"/>
            <w:col w:w="9722" w:space="0"/>
            <w:col w:w="9886" w:space="0"/>
            <w:col w:w="9026" w:space="0"/>
            <w:col w:w="10610" w:space="0"/>
            <w:col w:w="9402" w:space="0"/>
            <w:col w:w="9663" w:space="0"/>
            <w:col w:w="9446" w:space="0"/>
            <w:col w:w="10362" w:space="0"/>
            <w:col w:w="9026" w:space="0"/>
            <w:col w:w="9713" w:space="0"/>
            <w:col w:w="9360" w:space="0"/>
            <w:col w:w="9592" w:space="0"/>
            <w:col w:w="10184" w:space="0"/>
            <w:col w:w="11216" w:space="0"/>
            <w:col w:w="911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861"/>
        <w:gridCol w:w="4861"/>
      </w:tblGrid>
      <w:tr>
        <w:trPr>
          <w:trHeight w:hRule="exact" w:val="7040"/>
        </w:trPr>
        <w:tc>
          <w:tcPr>
            <w:tcW w:type="dxa" w:w="5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5. </w:t>
            </w:r>
          </w:p>
          <w:p>
            <w:pPr>
              <w:autoSpaceDN w:val="0"/>
              <w:autoSpaceDE w:val="0"/>
              <w:widowControl/>
              <w:spacing w:line="318" w:lineRule="exact" w:before="2" w:after="0"/>
              <w:ind w:left="0" w:right="206" w:firstLine="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5.1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5.2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5.3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5.4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5.5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5.6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5.7 </w:t>
            </w:r>
          </w:p>
          <w:p>
            <w:pPr>
              <w:autoSpaceDN w:val="0"/>
              <w:autoSpaceDE w:val="0"/>
              <w:widowControl/>
              <w:spacing w:line="332" w:lineRule="exact" w:before="322" w:after="0"/>
              <w:ind w:left="0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6. </w:t>
            </w:r>
          </w:p>
          <w:p>
            <w:pPr>
              <w:autoSpaceDN w:val="0"/>
              <w:autoSpaceDE w:val="0"/>
              <w:widowControl/>
              <w:spacing w:line="318" w:lineRule="exact" w:before="2" w:after="0"/>
              <w:ind w:left="0" w:right="206" w:firstLine="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6.1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6.2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6.3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6.4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6.5 </w:t>
            </w:r>
          </w:p>
          <w:p>
            <w:pPr>
              <w:autoSpaceDN w:val="0"/>
              <w:autoSpaceDE w:val="0"/>
              <w:widowControl/>
              <w:spacing w:line="318" w:lineRule="exact" w:before="316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6.6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6.7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6.8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6.9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6.10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6.11 </w:t>
            </w:r>
          </w:p>
        </w:tc>
        <w:tc>
          <w:tcPr>
            <w:tcW w:type="dxa" w:w="9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18" w:after="0"/>
              <w:ind w:left="154" w:right="3024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Design Graphical user Interface and Regular Expression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esign a Graphical User Interface using TKinter library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esign GUI using different Geometry Managers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se various Widgets in TKinter library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List attributes of widgets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Handle Events generated by various Widgets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reate patterns to use regular expressions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Validate data using regular expressions </w:t>
            </w:r>
          </w:p>
          <w:p>
            <w:pPr>
              <w:autoSpaceDN w:val="0"/>
              <w:tabs>
                <w:tab w:pos="154" w:val="left"/>
              </w:tabs>
              <w:autoSpaceDE w:val="0"/>
              <w:widowControl/>
              <w:spacing w:line="316" w:lineRule="exact" w:before="338" w:after="0"/>
              <w:ind w:left="92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Data Processing and Programming Raspberry Pi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Open, close, read, write, append data to files using programs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List modes of opening a file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elete files and folders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nnect to MySql database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erform creation of table, insert a row in a table, update an entry in a table and execut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stored   procedures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tore images using blob data type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se Bread board, resistor, transistors, diode, capacitors, inductors, transformers and adaptor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Work with I2C and SPI interface of Raspberry PI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urn On and Off LED using python program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ake a buzzing sound with Raspberry Pi and python program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nnect to Wired or Wireless network </w:t>
            </w:r>
          </w:p>
        </w:tc>
      </w:tr>
    </w:tbl>
    <w:p>
      <w:pPr>
        <w:autoSpaceDN w:val="0"/>
        <w:tabs>
          <w:tab w:pos="362" w:val="left"/>
          <w:tab w:pos="722" w:val="left"/>
        </w:tabs>
        <w:autoSpaceDE w:val="0"/>
        <w:widowControl/>
        <w:spacing w:line="314" w:lineRule="exact" w:before="280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Suggested Student Activitie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Note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tudent activity like mini-project, quizzes, etc. should be done in group of 3-5 students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ach group should do any one of the following type of activity or any other similar activity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lated to the course with prior approval from the course coordinator and programme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ordinator concerned. </w:t>
      </w:r>
    </w:p>
    <w:p>
      <w:pPr>
        <w:autoSpaceDN w:val="0"/>
        <w:autoSpaceDE w:val="0"/>
        <w:widowControl/>
        <w:spacing w:line="320" w:lineRule="exact" w:before="0" w:after="0"/>
        <w:ind w:left="3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3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ach group should conduct different activity and no repetition should occur. </w:t>
      </w:r>
    </w:p>
    <w:p>
      <w:pPr>
        <w:autoSpaceDN w:val="0"/>
        <w:autoSpaceDE w:val="0"/>
        <w:widowControl/>
        <w:spacing w:line="320" w:lineRule="exact" w:before="0" w:after="0"/>
        <w:ind w:left="3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4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mpare Intel mother board with Raspberry PI mother board. </w:t>
      </w:r>
    </w:p>
    <w:p>
      <w:pPr>
        <w:autoSpaceDN w:val="0"/>
        <w:tabs>
          <w:tab w:pos="722" w:val="left"/>
        </w:tabs>
        <w:autoSpaceDE w:val="0"/>
        <w:widowControl/>
        <w:spacing w:line="316" w:lineRule="exact" w:before="4" w:after="0"/>
        <w:ind w:left="3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5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tudy IEEE paper on Block Chain and Prepare a Power point Presentation on the same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aper. </w:t>
      </w:r>
    </w:p>
    <w:p>
      <w:pPr>
        <w:autoSpaceDN w:val="0"/>
        <w:tabs>
          <w:tab w:pos="722" w:val="left"/>
        </w:tabs>
        <w:autoSpaceDE w:val="0"/>
        <w:widowControl/>
        <w:spacing w:line="318" w:lineRule="exact" w:before="2" w:after="0"/>
        <w:ind w:left="3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6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epare a Quiz on various Electronic Components and the rest of the class will answer the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iz. </w:t>
      </w:r>
    </w:p>
    <w:p>
      <w:pPr>
        <w:autoSpaceDN w:val="0"/>
        <w:autoSpaceDE w:val="0"/>
        <w:widowControl/>
        <w:spacing w:line="320" w:lineRule="exact" w:before="0" w:after="0"/>
        <w:ind w:left="3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7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epare a Study report after studying three to four research papers on IOT. </w:t>
      </w:r>
    </w:p>
    <w:p>
      <w:pPr>
        <w:autoSpaceDN w:val="0"/>
        <w:autoSpaceDE w:val="0"/>
        <w:widowControl/>
        <w:spacing w:line="320" w:lineRule="exact" w:before="0" w:after="0"/>
        <w:ind w:left="3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8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sign a simple project that automates a task. </w:t>
      </w:r>
    </w:p>
    <w:p>
      <w:pPr>
        <w:autoSpaceDN w:val="0"/>
        <w:tabs>
          <w:tab w:pos="722" w:val="left"/>
        </w:tabs>
        <w:autoSpaceDE w:val="0"/>
        <w:widowControl/>
        <w:spacing w:line="320" w:lineRule="exact" w:before="0" w:after="0"/>
        <w:ind w:left="3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9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tudy the impact of recent technologies on health and environment; prepare a report that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ddresses the issues and solution to them. </w:t>
      </w:r>
    </w:p>
    <w:p>
      <w:pPr>
        <w:autoSpaceDN w:val="0"/>
        <w:tabs>
          <w:tab w:pos="722" w:val="left"/>
        </w:tabs>
        <w:autoSpaceDE w:val="0"/>
        <w:widowControl/>
        <w:spacing w:line="316" w:lineRule="exact" w:before="4" w:after="0"/>
        <w:ind w:left="3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0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tudy Recent Technologies like Data Mining, Data Analysis, and Data Scientist; and write a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port that distinguishes these technologies. </w:t>
      </w:r>
    </w:p>
    <w:p>
      <w:pPr>
        <w:sectPr>
          <w:pgSz w:w="11906" w:h="16838"/>
          <w:pgMar w:top="552" w:right="1052" w:bottom="1362" w:left="1132" w:header="720" w:footer="720" w:gutter="0"/>
          <w:cols w:space="720" w:num="1" w:equalWidth="0">
            <w:col w:w="9722" w:space="0"/>
            <w:col w:w="9716" w:space="0"/>
            <w:col w:w="9722" w:space="0"/>
            <w:col w:w="9886" w:space="0"/>
            <w:col w:w="9333" w:space="0"/>
            <w:col w:w="9718" w:space="0"/>
            <w:col w:w="9718" w:space="0"/>
            <w:col w:w="9026" w:space="0"/>
            <w:col w:w="9446" w:space="0"/>
            <w:col w:w="9722" w:space="0"/>
            <w:col w:w="9333" w:space="0"/>
            <w:col w:w="9333" w:space="0"/>
            <w:col w:w="9722" w:space="0"/>
            <w:col w:w="9886" w:space="0"/>
            <w:col w:w="9026" w:space="0"/>
            <w:col w:w="10610" w:space="0"/>
            <w:col w:w="9402" w:space="0"/>
            <w:col w:w="9663" w:space="0"/>
            <w:col w:w="9446" w:space="0"/>
            <w:col w:w="10362" w:space="0"/>
            <w:col w:w="9026" w:space="0"/>
            <w:col w:w="9713" w:space="0"/>
            <w:col w:w="9360" w:space="0"/>
            <w:col w:w="9592" w:space="0"/>
            <w:col w:w="10184" w:space="0"/>
            <w:col w:w="11216" w:space="0"/>
            <w:col w:w="911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4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361"/>
        <w:gridCol w:w="2361"/>
        <w:gridCol w:w="2361"/>
        <w:gridCol w:w="2361"/>
      </w:tblGrid>
      <w:tr>
        <w:trPr>
          <w:trHeight w:hRule="exact" w:val="644"/>
        </w:trPr>
        <w:tc>
          <w:tcPr>
            <w:tcW w:type="dxa" w:w="6140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130" w:after="0"/>
              <w:ind w:left="824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Course outcome </w:t>
            </w:r>
          </w:p>
        </w:tc>
        <w:tc>
          <w:tcPr>
            <w:tcW w:type="dxa" w:w="198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4" w:after="0"/>
              <w:ind w:left="826" w:right="288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Linked </w:t>
            </w:r>
            <w:r>
              <w:br/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PO </w:t>
            </w:r>
          </w:p>
        </w:tc>
        <w:tc>
          <w:tcPr>
            <w:tcW w:type="dxa" w:w="126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4" w:after="0"/>
              <w:ind w:left="104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Teaching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Hours </w:t>
            </w:r>
          </w:p>
        </w:tc>
      </w:tr>
      <w:tr>
        <w:trPr>
          <w:trHeight w:hRule="exact" w:val="644"/>
        </w:trPr>
        <w:tc>
          <w:tcPr>
            <w:tcW w:type="dxa" w:w="74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134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CO1 </w:t>
            </w:r>
          </w:p>
        </w:tc>
        <w:tc>
          <w:tcPr>
            <w:tcW w:type="dxa" w:w="540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6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nfigure Raspberry Pi with suitable OS and set up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he environment for python to meet IOT applications </w:t>
            </w:r>
          </w:p>
        </w:tc>
        <w:tc>
          <w:tcPr>
            <w:tcW w:type="dxa" w:w="1982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248" w:firstLine="0"/>
              <w:jc w:val="righ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1,2,3,4,7 </w:t>
            </w:r>
          </w:p>
        </w:tc>
        <w:tc>
          <w:tcPr>
            <w:tcW w:type="dxa" w:w="1262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134" w:after="0"/>
              <w:ind w:left="0" w:right="128" w:firstLine="0"/>
              <w:jc w:val="righ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10 </w:t>
            </w:r>
          </w:p>
        </w:tc>
      </w:tr>
      <w:tr>
        <w:trPr>
          <w:trHeight w:hRule="exact" w:val="646"/>
        </w:trPr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132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CO2 </w:t>
            </w:r>
          </w:p>
        </w:tc>
        <w:tc>
          <w:tcPr>
            <w:tcW w:type="dxa" w:w="54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2" w:after="0"/>
              <w:ind w:left="10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se data types, operators and  control structures to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write simple python problems </w:t>
            </w:r>
          </w:p>
        </w:tc>
        <w:tc>
          <w:tcPr>
            <w:tcW w:type="dxa" w:w="198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248" w:firstLine="0"/>
              <w:jc w:val="righ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1,2,3,4,7 </w:t>
            </w:r>
          </w:p>
        </w:tc>
        <w:tc>
          <w:tcPr>
            <w:tcW w:type="dxa" w:w="12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132" w:after="0"/>
              <w:ind w:left="0" w:right="128" w:firstLine="0"/>
              <w:jc w:val="righ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10 </w:t>
            </w:r>
          </w:p>
        </w:tc>
      </w:tr>
      <w:tr>
        <w:trPr>
          <w:trHeight w:hRule="exact" w:val="328"/>
        </w:trPr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CO3 </w:t>
            </w:r>
          </w:p>
        </w:tc>
        <w:tc>
          <w:tcPr>
            <w:tcW w:type="dxa" w:w="54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Develop classes, modules and packages</w:t>
            </w:r>
          </w:p>
        </w:tc>
        <w:tc>
          <w:tcPr>
            <w:tcW w:type="dxa" w:w="198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0" w:after="0"/>
              <w:ind w:left="0" w:right="248" w:firstLine="0"/>
              <w:jc w:val="righ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1,2,3,4,7 </w:t>
            </w:r>
          </w:p>
        </w:tc>
        <w:tc>
          <w:tcPr>
            <w:tcW w:type="dxa" w:w="12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0" w:after="0"/>
              <w:ind w:left="0" w:right="128" w:firstLine="0"/>
              <w:jc w:val="righ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15 </w:t>
            </w:r>
          </w:p>
        </w:tc>
      </w:tr>
      <w:tr>
        <w:trPr>
          <w:trHeight w:hRule="exact" w:val="644"/>
        </w:trPr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CO4</w:t>
            </w:r>
          </w:p>
        </w:tc>
        <w:tc>
          <w:tcPr>
            <w:tcW w:type="dxa" w:w="54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2" w:after="0"/>
              <w:ind w:left="10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evelop Multithread applications and handle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runtime exceptions. </w:t>
            </w:r>
          </w:p>
        </w:tc>
        <w:tc>
          <w:tcPr>
            <w:tcW w:type="dxa" w:w="198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248" w:firstLine="0"/>
              <w:jc w:val="righ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1,2,3,4,7 </w:t>
            </w:r>
          </w:p>
        </w:tc>
        <w:tc>
          <w:tcPr>
            <w:tcW w:type="dxa" w:w="12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132" w:after="0"/>
              <w:ind w:left="0" w:right="128" w:firstLine="0"/>
              <w:jc w:val="righ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10 </w:t>
            </w:r>
          </w:p>
        </w:tc>
      </w:tr>
      <w:tr>
        <w:trPr>
          <w:trHeight w:hRule="exact" w:val="646"/>
        </w:trPr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CO5</w:t>
            </w:r>
          </w:p>
        </w:tc>
        <w:tc>
          <w:tcPr>
            <w:tcW w:type="dxa" w:w="54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4" w:after="0"/>
              <w:ind w:left="102" w:right="86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esign Graphical user interface and Regular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expressions </w:t>
            </w:r>
          </w:p>
        </w:tc>
        <w:tc>
          <w:tcPr>
            <w:tcW w:type="dxa" w:w="198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0" w:after="0"/>
              <w:ind w:left="0" w:right="248" w:firstLine="0"/>
              <w:jc w:val="righ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1,2,3,4,7 </w:t>
            </w:r>
          </w:p>
        </w:tc>
        <w:tc>
          <w:tcPr>
            <w:tcW w:type="dxa" w:w="12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132" w:after="0"/>
              <w:ind w:left="0" w:right="128" w:firstLine="0"/>
              <w:jc w:val="righ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15 </w:t>
            </w:r>
          </w:p>
        </w:tc>
      </w:tr>
      <w:tr>
        <w:trPr>
          <w:trHeight w:hRule="exact" w:val="646"/>
        </w:trPr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CO6</w:t>
            </w:r>
          </w:p>
        </w:tc>
        <w:tc>
          <w:tcPr>
            <w:tcW w:type="dxa" w:w="54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4" w:after="0"/>
              <w:ind w:left="10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rocess file, database operations and implement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pplications using Raspberry PI </w:t>
            </w:r>
          </w:p>
        </w:tc>
        <w:tc>
          <w:tcPr>
            <w:tcW w:type="dxa" w:w="198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248" w:firstLine="0"/>
              <w:jc w:val="righ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1,2,3,4,7 </w:t>
            </w:r>
          </w:p>
        </w:tc>
        <w:tc>
          <w:tcPr>
            <w:tcW w:type="dxa" w:w="12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132" w:after="0"/>
              <w:ind w:left="0" w:right="128" w:firstLine="0"/>
              <w:jc w:val="righ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15 </w:t>
            </w:r>
          </w:p>
        </w:tc>
      </w:tr>
      <w:tr>
        <w:trPr>
          <w:trHeight w:hRule="exact" w:val="328"/>
        </w:trPr>
        <w:tc>
          <w:tcPr>
            <w:tcW w:type="dxa" w:w="8122"/>
            <w:gridSpan w:val="3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2960" w:firstLine="0"/>
              <w:jc w:val="righ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Total Session </w:t>
            </w:r>
          </w:p>
        </w:tc>
        <w:tc>
          <w:tcPr>
            <w:tcW w:type="dxa" w:w="12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128" w:firstLine="0"/>
              <w:jc w:val="righ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75 </w:t>
            </w:r>
          </w:p>
        </w:tc>
      </w:tr>
    </w:tbl>
    <w:p>
      <w:pPr>
        <w:autoSpaceDN w:val="0"/>
        <w:autoSpaceDE w:val="0"/>
        <w:widowControl/>
        <w:spacing w:line="332" w:lineRule="exact" w:before="1242" w:after="0"/>
        <w:ind w:left="112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CO-PO Matrix </w:t>
      </w:r>
    </w:p>
    <w:p>
      <w:pPr>
        <w:autoSpaceDN w:val="0"/>
        <w:autoSpaceDE w:val="0"/>
        <w:widowControl/>
        <w:spacing w:line="314" w:lineRule="exact" w:before="638" w:after="0"/>
        <w:ind w:left="204" w:right="3168" w:hanging="92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Suggested E-learning reference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ttps://www.python.org/about/gettingstarted/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ttps://www.w3schools.com/python/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3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ttps://www.programiz.com/python-programming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4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ttps://www.tutorialspoint.com/python/index.htm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5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ttps://realpython.com/start-here/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6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ttps://www.codecademy.com/learn/learn-python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7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20" w:history="1">
          <w:r>
            <w:rPr>
              <w:rStyle w:val="Hyperlink"/>
            </w:rPr>
            <w:t xml:space="preserve">https://www.dataquest.io/blog/learn-python-the-right-way/ </w:t>
          </w:r>
        </w:hyperlink>
      </w:r>
    </w:p>
    <w:p>
      <w:pPr>
        <w:sectPr>
          <w:pgSz w:w="11906" w:h="16838"/>
          <w:pgMar w:top="884" w:right="1440" w:bottom="1440" w:left="1020" w:header="720" w:footer="720" w:gutter="0"/>
          <w:cols w:space="720" w:num="1" w:equalWidth="0">
            <w:col w:w="9446" w:space="0"/>
            <w:col w:w="9722" w:space="0"/>
            <w:col w:w="9716" w:space="0"/>
            <w:col w:w="9722" w:space="0"/>
            <w:col w:w="9886" w:space="0"/>
            <w:col w:w="9333" w:space="0"/>
            <w:col w:w="9718" w:space="0"/>
            <w:col w:w="9718" w:space="0"/>
            <w:col w:w="9026" w:space="0"/>
            <w:col w:w="9446" w:space="0"/>
            <w:col w:w="9722" w:space="0"/>
            <w:col w:w="9333" w:space="0"/>
            <w:col w:w="9333" w:space="0"/>
            <w:col w:w="9722" w:space="0"/>
            <w:col w:w="9886" w:space="0"/>
            <w:col w:w="9026" w:space="0"/>
            <w:col w:w="10610" w:space="0"/>
            <w:col w:w="9402" w:space="0"/>
            <w:col w:w="9663" w:space="0"/>
            <w:col w:w="9446" w:space="0"/>
            <w:col w:w="10362" w:space="0"/>
            <w:col w:w="9026" w:space="0"/>
            <w:col w:w="9713" w:space="0"/>
            <w:col w:w="9360" w:space="0"/>
            <w:col w:w="9592" w:space="0"/>
            <w:col w:w="10184" w:space="0"/>
            <w:col w:w="11216" w:space="0"/>
            <w:col w:w="911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2"/>
        <w:ind w:left="0" w:right="0"/>
      </w:pPr>
    </w:p>
    <w:p>
      <w:pPr>
        <w:autoSpaceDN w:val="0"/>
        <w:autoSpaceDE w:val="0"/>
        <w:widowControl/>
        <w:spacing w:line="334" w:lineRule="exact" w:before="0" w:after="10"/>
        <w:ind w:left="0" w:right="4312" w:firstLine="0"/>
        <w:jc w:val="righ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MID SEM-I EXAM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1672"/>
        <w:gridCol w:w="1672"/>
        <w:gridCol w:w="1672"/>
        <w:gridCol w:w="1672"/>
        <w:gridCol w:w="1672"/>
        <w:gridCol w:w="1672"/>
      </w:tblGrid>
      <w:tr>
        <w:trPr>
          <w:trHeight w:hRule="exact" w:val="338"/>
        </w:trPr>
        <w:tc>
          <w:tcPr>
            <w:tcW w:type="dxa" w:w="726"/>
            <w:tcBorders>
              <w:start w:sz="8.0" w:val="single" w:color="#000000"/>
              <w:top w:sz="8.0" w:val="single" w:color="#000000"/>
              <w:end w:sz="4.0" w:val="single" w:color="#000000"/>
              <w:bottom w:sz="7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.No </w:t>
            </w:r>
          </w:p>
        </w:tc>
        <w:tc>
          <w:tcPr>
            <w:tcW w:type="dxa" w:w="2388"/>
            <w:tcBorders>
              <w:start w:sz="4.0" w:val="single" w:color="#000000"/>
              <w:top w:sz="8.0" w:val="single" w:color="#000000"/>
              <w:end w:sz="8.0" w:val="single" w:color="#000000"/>
              <w:bottom w:sz="7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nit Name </w:t>
            </w:r>
          </w:p>
        </w:tc>
        <w:tc>
          <w:tcPr>
            <w:tcW w:type="dxa" w:w="1630"/>
            <w:tcBorders>
              <w:start w:sz="8.0" w:val="single" w:color="#000000"/>
              <w:top w:sz="8.0" w:val="single" w:color="#000000"/>
              <w:end w:sz="8.0" w:val="single" w:color="#000000"/>
              <w:bottom w:sz="7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R </w:t>
            </w:r>
          </w:p>
        </w:tc>
        <w:tc>
          <w:tcPr>
            <w:tcW w:type="dxa" w:w="1234"/>
            <w:tcBorders>
              <w:start w:sz="8.0" w:val="single" w:color="#000000"/>
              <w:top w:sz="8.0" w:val="single" w:color="#000000"/>
              <w:end w:sz="8.0" w:val="single" w:color="#000000"/>
              <w:bottom w:sz="7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 </w:t>
            </w:r>
          </w:p>
        </w:tc>
        <w:tc>
          <w:tcPr>
            <w:tcW w:type="dxa" w:w="1186"/>
            <w:tcBorders>
              <w:start w:sz="8.0" w:val="single" w:color="#000000"/>
              <w:top w:sz="8.0" w:val="single" w:color="#000000"/>
              <w:end w:sz="7.199999999999818" w:val="single" w:color="#000000"/>
              <w:bottom w:sz="7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 </w:t>
            </w:r>
          </w:p>
        </w:tc>
        <w:tc>
          <w:tcPr>
            <w:tcW w:type="dxa" w:w="1150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7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Remarks </w:t>
            </w:r>
          </w:p>
        </w:tc>
      </w:tr>
      <w:tr>
        <w:trPr>
          <w:trHeight w:hRule="exact" w:val="772"/>
        </w:trPr>
        <w:tc>
          <w:tcPr>
            <w:tcW w:type="dxa" w:w="726"/>
            <w:tcBorders>
              <w:start w:sz="8.0" w:val="single" w:color="#000000"/>
              <w:top w:sz="7.199999999999932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8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 </w:t>
            </w:r>
          </w:p>
        </w:tc>
        <w:tc>
          <w:tcPr>
            <w:tcW w:type="dxa" w:w="2388"/>
            <w:tcBorders>
              <w:start w:sz="4.0" w:val="single" w:color="#000000"/>
              <w:top w:sz="7.199999999999932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8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nit-I </w:t>
            </w:r>
          </w:p>
        </w:tc>
        <w:tc>
          <w:tcPr>
            <w:tcW w:type="dxa" w:w="1630"/>
            <w:tcBorders>
              <w:start w:sz="8.0" w:val="single" w:color="#000000"/>
              <w:top w:sz="7.199999999999932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8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, 2 </w:t>
            </w:r>
          </w:p>
        </w:tc>
        <w:tc>
          <w:tcPr>
            <w:tcW w:type="dxa" w:w="1234"/>
            <w:tcBorders>
              <w:start w:sz="8.0" w:val="single" w:color="#000000"/>
              <w:top w:sz="7.199999999999932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6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5(a)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5(b) </w:t>
            </w:r>
          </w:p>
        </w:tc>
        <w:tc>
          <w:tcPr>
            <w:tcW w:type="dxa" w:w="1186"/>
            <w:tcBorders>
              <w:start w:sz="8.0" w:val="single" w:color="#000000"/>
              <w:top w:sz="7.199999999999932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6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7(a)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7(b) </w:t>
            </w:r>
          </w:p>
        </w:tc>
        <w:tc>
          <w:tcPr>
            <w:tcW w:type="dxa" w:w="1150"/>
            <w:tcBorders>
              <w:start w:sz="7.199999999999818" w:val="single" w:color="#000000"/>
              <w:top w:sz="7.199999999999932" w:val="single" w:color="#000000"/>
              <w:end w:sz="7.200000000000273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4"/>
        </w:trPr>
        <w:tc>
          <w:tcPr>
            <w:tcW w:type="dxa" w:w="726"/>
            <w:tcBorders>
              <w:start w:sz="8.0" w:val="single" w:color="#000000"/>
              <w:top w:sz="8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3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 </w:t>
            </w:r>
          </w:p>
        </w:tc>
        <w:tc>
          <w:tcPr>
            <w:tcW w:type="dxa" w:w="2388"/>
            <w:tcBorders>
              <w:start w:sz="4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3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nit-II </w:t>
            </w:r>
          </w:p>
        </w:tc>
        <w:tc>
          <w:tcPr>
            <w:tcW w:type="dxa" w:w="163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3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, 4 </w:t>
            </w:r>
          </w:p>
        </w:tc>
        <w:tc>
          <w:tcPr>
            <w:tcW w:type="dxa" w:w="123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6(a)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6(b) </w:t>
            </w:r>
          </w:p>
        </w:tc>
        <w:tc>
          <w:tcPr>
            <w:tcW w:type="dxa" w:w="1186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8(a)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8(b) </w:t>
            </w:r>
          </w:p>
        </w:tc>
        <w:tc>
          <w:tcPr>
            <w:tcW w:type="dxa" w:w="1150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68"/>
        </w:trPr>
        <w:tc>
          <w:tcPr>
            <w:tcW w:type="dxa" w:w="3114"/>
            <w:gridSpan w:val="2"/>
            <w:tcBorders>
              <w:start w:sz="8.0" w:val="single" w:color="#000000"/>
              <w:top w:sz="8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otal Questions </w:t>
            </w:r>
          </w:p>
        </w:tc>
        <w:tc>
          <w:tcPr>
            <w:tcW w:type="dxa" w:w="1630"/>
            <w:tcBorders>
              <w:start w:sz="8.0" w:val="single" w:color="#000000"/>
              <w:top w:sz="8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 </w:t>
            </w:r>
          </w:p>
        </w:tc>
        <w:tc>
          <w:tcPr>
            <w:tcW w:type="dxa" w:w="1234"/>
            <w:tcBorders>
              <w:start w:sz="8.0" w:val="single" w:color="#000000"/>
              <w:top w:sz="8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 </w:t>
            </w:r>
          </w:p>
        </w:tc>
        <w:tc>
          <w:tcPr>
            <w:tcW w:type="dxa" w:w="1186"/>
            <w:tcBorders>
              <w:start w:sz="8.0" w:val="single" w:color="#000000"/>
              <w:top w:sz="8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 </w:t>
            </w:r>
          </w:p>
        </w:tc>
        <w:tc>
          <w:tcPr>
            <w:tcW w:type="dxa" w:w="1150"/>
            <w:tcBorders>
              <w:start w:sz="4.0" w:val="single" w:color="#000000"/>
              <w:top w:sz="8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285"/>
        </w:trPr>
        <w:tc>
          <w:tcPr>
            <w:tcW w:type="dxa" w:w="8314"/>
            <w:gridSpan w:val="6"/>
            <w:tcBorders>
              <w:start w:sz="8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934" w:after="0"/>
              <w:ind w:left="0" w:right="2344" w:firstLine="0"/>
              <w:jc w:val="righ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 MID SEM –II EXAM</w:t>
            </w:r>
          </w:p>
        </w:tc>
      </w:tr>
      <w:tr>
        <w:trPr>
          <w:trHeight w:hRule="exact" w:val="336"/>
        </w:trPr>
        <w:tc>
          <w:tcPr>
            <w:tcW w:type="dxa" w:w="726"/>
            <w:tcBorders>
              <w:start w:sz="8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.No </w:t>
            </w:r>
          </w:p>
        </w:tc>
        <w:tc>
          <w:tcPr>
            <w:tcW w:type="dxa" w:w="2388"/>
            <w:tcBorders>
              <w:start w:sz="4.0" w:val="single" w:color="#000000"/>
              <w:top w:sz="3.2000000000000455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nit Name </w:t>
            </w:r>
          </w:p>
        </w:tc>
        <w:tc>
          <w:tcPr>
            <w:tcW w:type="dxa" w:w="1630"/>
            <w:tcBorders>
              <w:start w:sz="8.0" w:val="single" w:color="#000000"/>
              <w:top w:sz="3.2000000000000455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R </w:t>
            </w:r>
          </w:p>
        </w:tc>
        <w:tc>
          <w:tcPr>
            <w:tcW w:type="dxa" w:w="1234"/>
            <w:tcBorders>
              <w:start w:sz="8.0" w:val="single" w:color="#000000"/>
              <w:top w:sz="3.2000000000000455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 </w:t>
            </w:r>
          </w:p>
        </w:tc>
        <w:tc>
          <w:tcPr>
            <w:tcW w:type="dxa" w:w="1186"/>
            <w:tcBorders>
              <w:start w:sz="8.0" w:val="single" w:color="#000000"/>
              <w:top w:sz="3.2000000000000455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 </w:t>
            </w:r>
          </w:p>
        </w:tc>
        <w:tc>
          <w:tcPr>
            <w:tcW w:type="dxa" w:w="1150"/>
            <w:tcBorders>
              <w:start w:sz="4.0" w:val="single" w:color="#000000"/>
              <w:top w:sz="3.2000000000000455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Remarks </w:t>
            </w:r>
          </w:p>
        </w:tc>
      </w:tr>
      <w:tr>
        <w:trPr>
          <w:trHeight w:hRule="exact" w:val="653"/>
        </w:trPr>
        <w:tc>
          <w:tcPr>
            <w:tcW w:type="dxa" w:w="726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3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 </w:t>
            </w:r>
          </w:p>
        </w:tc>
        <w:tc>
          <w:tcPr>
            <w:tcW w:type="dxa" w:w="238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3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nit-III </w:t>
            </w:r>
          </w:p>
        </w:tc>
        <w:tc>
          <w:tcPr>
            <w:tcW w:type="dxa" w:w="163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3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, 2 </w:t>
            </w:r>
          </w:p>
        </w:tc>
        <w:tc>
          <w:tcPr>
            <w:tcW w:type="dxa" w:w="12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5(a)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5(b) </w:t>
            </w:r>
          </w:p>
        </w:tc>
        <w:tc>
          <w:tcPr>
            <w:tcW w:type="dxa" w:w="1186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7(a)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7(b) </w:t>
            </w:r>
          </w:p>
        </w:tc>
        <w:tc>
          <w:tcPr>
            <w:tcW w:type="dxa" w:w="1150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46"/>
        </w:trPr>
        <w:tc>
          <w:tcPr>
            <w:tcW w:type="dxa" w:w="726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 </w:t>
            </w:r>
          </w:p>
        </w:tc>
        <w:tc>
          <w:tcPr>
            <w:tcW w:type="dxa" w:w="238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nit-IV </w:t>
            </w:r>
          </w:p>
        </w:tc>
        <w:tc>
          <w:tcPr>
            <w:tcW w:type="dxa" w:w="163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, 4 </w:t>
            </w:r>
          </w:p>
        </w:tc>
        <w:tc>
          <w:tcPr>
            <w:tcW w:type="dxa" w:w="12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4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6(a)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6(b) </w:t>
            </w:r>
          </w:p>
        </w:tc>
        <w:tc>
          <w:tcPr>
            <w:tcW w:type="dxa" w:w="11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4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8(a)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8(b) </w:t>
            </w:r>
          </w:p>
        </w:tc>
        <w:tc>
          <w:tcPr>
            <w:tcW w:type="dxa" w:w="11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84"/>
        </w:trPr>
        <w:tc>
          <w:tcPr>
            <w:tcW w:type="dxa" w:w="3114"/>
            <w:gridSpan w:val="2"/>
            <w:tcBorders>
              <w:start w:sz="3.1999999999999886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4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otal Questions </w:t>
            </w:r>
          </w:p>
        </w:tc>
        <w:tc>
          <w:tcPr>
            <w:tcW w:type="dxa" w:w="1630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4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 </w:t>
            </w:r>
          </w:p>
        </w:tc>
        <w:tc>
          <w:tcPr>
            <w:tcW w:type="dxa" w:w="123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4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 </w:t>
            </w:r>
          </w:p>
        </w:tc>
        <w:tc>
          <w:tcPr>
            <w:tcW w:type="dxa" w:w="118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4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 </w:t>
            </w:r>
          </w:p>
        </w:tc>
        <w:tc>
          <w:tcPr>
            <w:tcW w:type="dxa" w:w="115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332" w:lineRule="exact" w:before="284" w:after="332"/>
        <w:ind w:left="0" w:right="3408" w:firstLine="0"/>
        <w:jc w:val="righ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 Semester End Examinatio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1254"/>
        <w:gridCol w:w="1254"/>
        <w:gridCol w:w="1254"/>
        <w:gridCol w:w="1254"/>
        <w:gridCol w:w="1254"/>
        <w:gridCol w:w="1254"/>
        <w:gridCol w:w="1254"/>
        <w:gridCol w:w="1254"/>
      </w:tblGrid>
      <w:tr>
        <w:trPr>
          <w:trHeight w:hRule="exact" w:val="424"/>
        </w:trPr>
        <w:tc>
          <w:tcPr>
            <w:tcW w:type="dxa" w:w="942"/>
            <w:vMerge w:val="restart"/>
            <w:tcBorders>
              <w:start w:sz="3.1999999999999886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9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l No </w:t>
            </w:r>
          </w:p>
        </w:tc>
        <w:tc>
          <w:tcPr>
            <w:tcW w:type="dxa" w:w="3332"/>
            <w:vMerge w:val="restart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9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nit No. </w:t>
            </w:r>
          </w:p>
        </w:tc>
        <w:tc>
          <w:tcPr>
            <w:tcW w:type="dxa" w:w="4400"/>
            <w:gridSpan w:val="5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Questions to be set for SEE </w:t>
            </w:r>
          </w:p>
        </w:tc>
        <w:tc>
          <w:tcPr>
            <w:tcW w:type="dxa" w:w="1322"/>
            <w:tcBorders>
              <w:start w:sz="4.0" w:val="single" w:color="#000000"/>
              <w:top w:sz="3.200000000000273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Remarks </w:t>
            </w:r>
          </w:p>
        </w:tc>
      </w:tr>
      <w:tr>
        <w:trPr>
          <w:trHeight w:hRule="exact" w:val="360"/>
        </w:trPr>
        <w:tc>
          <w:tcPr>
            <w:tcW w:type="dxa" w:w="1254"/>
            <w:vMerge/>
            <w:tcBorders>
              <w:start w:sz="3.1999999999999886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254"/>
            <w:vMerge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000"/>
            <w:gridSpan w:val="3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R </w:t>
            </w:r>
          </w:p>
        </w:tc>
        <w:tc>
          <w:tcPr>
            <w:tcW w:type="dxa" w:w="11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 </w:t>
            </w:r>
          </w:p>
        </w:tc>
        <w:tc>
          <w:tcPr>
            <w:tcW w:type="dxa" w:w="12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 </w:t>
            </w:r>
          </w:p>
        </w:tc>
        <w:tc>
          <w:tcPr>
            <w:tcW w:type="dxa" w:w="132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6"/>
        </w:trPr>
        <w:tc>
          <w:tcPr>
            <w:tcW w:type="dxa" w:w="942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 </w:t>
            </w:r>
          </w:p>
        </w:tc>
        <w:tc>
          <w:tcPr>
            <w:tcW w:type="dxa" w:w="33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 </w:t>
            </w:r>
          </w:p>
        </w:tc>
        <w:tc>
          <w:tcPr>
            <w:tcW w:type="dxa" w:w="748"/>
            <w:vMerge w:val="restart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74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 </w:t>
            </w:r>
          </w:p>
        </w:tc>
        <w:tc>
          <w:tcPr>
            <w:tcW w:type="dxa" w:w="1252"/>
            <w:gridSpan w:val="2"/>
            <w:vMerge w:val="restart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4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 </w:t>
            </w:r>
          </w:p>
        </w:tc>
        <w:tc>
          <w:tcPr>
            <w:tcW w:type="dxa" w:w="115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4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9(a) </w:t>
            </w:r>
          </w:p>
        </w:tc>
        <w:tc>
          <w:tcPr>
            <w:tcW w:type="dxa" w:w="125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4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3(a) </w:t>
            </w:r>
          </w:p>
        </w:tc>
        <w:tc>
          <w:tcPr>
            <w:tcW w:type="dxa" w:w="1322"/>
            <w:vMerge w:val="restart"/>
            <w:tcBorders>
              <w:start w:sz="4.0" w:val="single" w:color="#000000"/>
              <w:top w:sz="4.0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62"/>
        </w:trPr>
        <w:tc>
          <w:tcPr>
            <w:tcW w:type="dxa" w:w="942"/>
            <w:tcBorders>
              <w:start w:sz="3.1999999999999886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 </w:t>
            </w:r>
          </w:p>
        </w:tc>
        <w:tc>
          <w:tcPr>
            <w:tcW w:type="dxa" w:w="333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I </w:t>
            </w:r>
          </w:p>
        </w:tc>
        <w:tc>
          <w:tcPr>
            <w:tcW w:type="dxa" w:w="1254"/>
            <w:vMerge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</w:tcPr>
          <w:p/>
        </w:tc>
        <w:tc>
          <w:tcPr>
            <w:tcW w:type="dxa" w:w="2508"/>
            <w:gridSpan w:val="2"/>
            <w:vMerge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  <w:tc>
          <w:tcPr>
            <w:tcW w:type="dxa" w:w="125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  <w:tc>
          <w:tcPr>
            <w:tcW w:type="dxa" w:w="125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  <w:tc>
          <w:tcPr>
            <w:tcW w:type="dxa" w:w="1254"/>
            <w:vMerge/>
            <w:tcBorders>
              <w:start w:sz="4.0" w:val="single" w:color="#000000"/>
              <w:top w:sz="4.0" w:val="single" w:color="#000000"/>
              <w:end w:sz="3.2000000000007276" w:val="single" w:color="#000000"/>
              <w:bottom w:sz="3.199999999999818" w:val="single" w:color="#000000"/>
            </w:tcBorders>
          </w:tcPr>
          <w:p/>
        </w:tc>
      </w:tr>
      <w:tr>
        <w:trPr>
          <w:trHeight w:hRule="exact" w:val="328"/>
        </w:trPr>
        <w:tc>
          <w:tcPr>
            <w:tcW w:type="dxa" w:w="942"/>
            <w:tcBorders>
              <w:start w:sz="3.1999999999999886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 </w:t>
            </w:r>
          </w:p>
        </w:tc>
        <w:tc>
          <w:tcPr>
            <w:tcW w:type="dxa" w:w="333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II </w:t>
            </w:r>
          </w:p>
        </w:tc>
        <w:tc>
          <w:tcPr>
            <w:tcW w:type="dxa" w:w="1254"/>
            <w:vMerge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</w:tcPr>
          <w:p/>
        </w:tc>
        <w:tc>
          <w:tcPr>
            <w:tcW w:type="dxa" w:w="1252"/>
            <w:gridSpan w:val="2"/>
            <w:vMerge w:val="restart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3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 </w:t>
            </w:r>
          </w:p>
        </w:tc>
        <w:tc>
          <w:tcPr>
            <w:tcW w:type="dxa" w:w="1150"/>
            <w:vMerge w:val="restart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3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0(a) </w:t>
            </w:r>
          </w:p>
        </w:tc>
        <w:tc>
          <w:tcPr>
            <w:tcW w:type="dxa" w:w="1250"/>
            <w:vMerge w:val="restart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3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4(a) </w:t>
            </w:r>
          </w:p>
        </w:tc>
        <w:tc>
          <w:tcPr>
            <w:tcW w:type="dxa" w:w="1322"/>
            <w:vMerge w:val="restart"/>
            <w:tcBorders>
              <w:start w:sz="4.0" w:val="single" w:color="#000000"/>
              <w:top w:sz="3.199999999999818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4"/>
        </w:trPr>
        <w:tc>
          <w:tcPr>
            <w:tcW w:type="dxa" w:w="942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 </w:t>
            </w:r>
          </w:p>
        </w:tc>
        <w:tc>
          <w:tcPr>
            <w:tcW w:type="dxa" w:w="33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V </w:t>
            </w:r>
          </w:p>
        </w:tc>
        <w:tc>
          <w:tcPr>
            <w:tcW w:type="dxa" w:w="1254"/>
            <w:vMerge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</w:tcPr>
          <w:p/>
        </w:tc>
        <w:tc>
          <w:tcPr>
            <w:tcW w:type="dxa" w:w="2508"/>
            <w:gridSpan w:val="2"/>
            <w:vMerge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254"/>
            <w:vMerge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254"/>
            <w:vMerge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254"/>
            <w:vMerge/>
            <w:tcBorders>
              <w:start w:sz="4.0" w:val="single" w:color="#000000"/>
              <w:top w:sz="3.199999999999818" w:val="single" w:color="#000000"/>
              <w:end w:sz="3.2000000000007276" w:val="single" w:color="#000000"/>
              <w:bottom w:sz="4.0" w:val="single" w:color="#000000"/>
            </w:tcBorders>
          </w:tcPr>
          <w:p/>
        </w:tc>
      </w:tr>
      <w:tr>
        <w:trPr>
          <w:trHeight w:hRule="exact" w:val="1308"/>
        </w:trPr>
        <w:tc>
          <w:tcPr>
            <w:tcW w:type="dxa" w:w="942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45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5 </w:t>
            </w:r>
          </w:p>
        </w:tc>
        <w:tc>
          <w:tcPr>
            <w:tcW w:type="dxa" w:w="33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45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V </w:t>
            </w:r>
          </w:p>
        </w:tc>
        <w:tc>
          <w:tcPr>
            <w:tcW w:type="dxa" w:w="1254"/>
            <w:vMerge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</w:tcPr>
          <w:p/>
        </w:tc>
        <w:tc>
          <w:tcPr>
            <w:tcW w:type="dxa" w:w="618"/>
            <w:vMerge w:val="restart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7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 </w:t>
            </w:r>
          </w:p>
        </w:tc>
        <w:tc>
          <w:tcPr>
            <w:tcW w:type="dxa" w:w="6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45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5, 6 </w:t>
            </w:r>
          </w:p>
        </w:tc>
        <w:tc>
          <w:tcPr>
            <w:tcW w:type="dxa" w:w="11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2" w:lineRule="exact" w:before="0" w:after="0"/>
              <w:ind w:left="288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9(b)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1(a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1(b) </w:t>
            </w:r>
          </w:p>
        </w:tc>
        <w:tc>
          <w:tcPr>
            <w:tcW w:type="dxa" w:w="12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2" w:lineRule="exact" w:before="0" w:after="0"/>
              <w:ind w:left="364" w:right="302" w:hanging="6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3(b)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5(a)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5(b) </w:t>
            </w:r>
          </w:p>
        </w:tc>
        <w:tc>
          <w:tcPr>
            <w:tcW w:type="dxa" w:w="132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232"/>
        </w:trPr>
        <w:tc>
          <w:tcPr>
            <w:tcW w:type="dxa" w:w="942"/>
            <w:tcBorders>
              <w:start w:sz="3.1999999999999886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42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6 </w:t>
            </w:r>
          </w:p>
        </w:tc>
        <w:tc>
          <w:tcPr>
            <w:tcW w:type="dxa" w:w="333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42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VI </w:t>
            </w:r>
          </w:p>
        </w:tc>
        <w:tc>
          <w:tcPr>
            <w:tcW w:type="dxa" w:w="1254"/>
            <w:vMerge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</w:tcPr>
          <w:p/>
        </w:tc>
        <w:tc>
          <w:tcPr>
            <w:tcW w:type="dxa" w:w="1254"/>
            <w:vMerge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  <w:tc>
          <w:tcPr>
            <w:tcW w:type="dxa" w:w="63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42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7,8 </w:t>
            </w:r>
          </w:p>
        </w:tc>
        <w:tc>
          <w:tcPr>
            <w:tcW w:type="dxa" w:w="115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8" w:lineRule="exact" w:before="0" w:after="0"/>
              <w:ind w:left="314" w:right="252" w:hanging="8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0(b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2(a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2(b) </w:t>
            </w:r>
          </w:p>
        </w:tc>
        <w:tc>
          <w:tcPr>
            <w:tcW w:type="dxa" w:w="125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8" w:lineRule="exact" w:before="0" w:after="0"/>
              <w:ind w:left="364" w:right="302" w:hanging="6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4(b)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6(a)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6(b) </w:t>
            </w:r>
          </w:p>
        </w:tc>
        <w:tc>
          <w:tcPr>
            <w:tcW w:type="dxa" w:w="1322"/>
            <w:tcBorders>
              <w:start w:sz="4.0" w:val="single" w:color="#000000"/>
              <w:top w:sz="4.0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16"/>
        </w:trPr>
        <w:tc>
          <w:tcPr>
            <w:tcW w:type="dxa" w:w="4274"/>
            <w:gridSpan w:val="2"/>
            <w:tcBorders>
              <w:start w:sz="3.1999999999999886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otal Questions </w:t>
            </w:r>
          </w:p>
        </w:tc>
        <w:tc>
          <w:tcPr>
            <w:tcW w:type="dxa" w:w="2000"/>
            <w:gridSpan w:val="3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8 </w:t>
            </w:r>
          </w:p>
        </w:tc>
        <w:tc>
          <w:tcPr>
            <w:tcW w:type="dxa" w:w="115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8 </w:t>
            </w:r>
          </w:p>
        </w:tc>
        <w:tc>
          <w:tcPr>
            <w:tcW w:type="dxa" w:w="125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8 </w:t>
            </w:r>
          </w:p>
        </w:tc>
        <w:tc>
          <w:tcPr>
            <w:tcW w:type="dxa" w:w="1322"/>
            <w:tcBorders>
              <w:start w:sz="4.0" w:val="single" w:color="#000000"/>
              <w:top w:sz="3.199999999999818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40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3343"/>
        <w:gridCol w:w="3343"/>
        <w:gridCol w:w="3343"/>
      </w:tblGrid>
      <w:tr>
        <w:trPr>
          <w:trHeight w:hRule="exact" w:val="385"/>
        </w:trPr>
        <w:tc>
          <w:tcPr>
            <w:tcW w:type="dxa" w:w="2202"/>
            <w:vMerge w:val="restart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0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Legend: </w:t>
            </w:r>
          </w:p>
        </w:tc>
        <w:tc>
          <w:tcPr>
            <w:tcW w:type="dxa" w:w="20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Remembering (R) </w:t>
            </w:r>
          </w:p>
        </w:tc>
        <w:tc>
          <w:tcPr>
            <w:tcW w:type="dxa" w:w="20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 Mark </w:t>
            </w:r>
          </w:p>
        </w:tc>
      </w:tr>
      <w:tr>
        <w:trPr>
          <w:trHeight w:hRule="exact" w:val="340"/>
        </w:trPr>
        <w:tc>
          <w:tcPr>
            <w:tcW w:type="dxa" w:w="3343"/>
            <w:vMerge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072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nderstanding (U) </w:t>
            </w:r>
          </w:p>
        </w:tc>
        <w:tc>
          <w:tcPr>
            <w:tcW w:type="dxa" w:w="2000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 Marks </w:t>
            </w:r>
          </w:p>
        </w:tc>
      </w:tr>
      <w:tr>
        <w:trPr>
          <w:trHeight w:hRule="exact" w:val="310"/>
        </w:trPr>
        <w:tc>
          <w:tcPr>
            <w:tcW w:type="dxa" w:w="3343"/>
            <w:vMerge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072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pplication (A) </w:t>
            </w:r>
          </w:p>
        </w:tc>
        <w:tc>
          <w:tcPr>
            <w:tcW w:type="dxa" w:w="2000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5 Marks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622" w:right="1202" w:bottom="1088" w:left="674" w:header="720" w:footer="720" w:gutter="0"/>
          <w:cols w:space="720" w:num="1" w:equalWidth="0">
            <w:col w:w="10030" w:space="0"/>
            <w:col w:w="9446" w:space="0"/>
            <w:col w:w="9722" w:space="0"/>
            <w:col w:w="9716" w:space="0"/>
            <w:col w:w="9722" w:space="0"/>
            <w:col w:w="9886" w:space="0"/>
            <w:col w:w="9333" w:space="0"/>
            <w:col w:w="9718" w:space="0"/>
            <w:col w:w="9718" w:space="0"/>
            <w:col w:w="9026" w:space="0"/>
            <w:col w:w="9446" w:space="0"/>
            <w:col w:w="9722" w:space="0"/>
            <w:col w:w="9333" w:space="0"/>
            <w:col w:w="9333" w:space="0"/>
            <w:col w:w="9722" w:space="0"/>
            <w:col w:w="9886" w:space="0"/>
            <w:col w:w="9026" w:space="0"/>
            <w:col w:w="10610" w:space="0"/>
            <w:col w:w="9402" w:space="0"/>
            <w:col w:w="9663" w:space="0"/>
            <w:col w:w="9446" w:space="0"/>
            <w:col w:w="10362" w:space="0"/>
            <w:col w:w="9026" w:space="0"/>
            <w:col w:w="9713" w:space="0"/>
            <w:col w:w="9360" w:space="0"/>
            <w:col w:w="9592" w:space="0"/>
            <w:col w:w="10184" w:space="0"/>
            <w:col w:w="11216" w:space="0"/>
            <w:col w:w="911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859"/>
        <w:gridCol w:w="4859"/>
      </w:tblGrid>
      <w:tr>
        <w:trPr>
          <w:trHeight w:hRule="exact" w:val="1642"/>
        </w:trPr>
        <w:tc>
          <w:tcPr>
            <w:tcW w:type="dxa" w:w="6976"/>
            <w:tcBorders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4.000000000000057" w:type="dxa"/>
            </w:tblPr>
            <w:tblGrid>
              <w:gridCol w:w="3488"/>
              <w:gridCol w:w="3488"/>
            </w:tblGrid>
            <w:tr>
              <w:trPr>
                <w:trHeight w:hRule="exact" w:val="1602"/>
              </w:trPr>
              <w:tc>
                <w:tcPr>
                  <w:tcW w:type="dxa" w:w="22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32" w:lineRule="exact" w:before="1270" w:after="0"/>
                    <w:ind w:left="32" w:right="0" w:firstLine="0"/>
                    <w:jc w:val="left"/>
                  </w:pPr>
                  <w:r>
                    <w:rPr>
                      <w:rFonts w:ascii="Times New Roman,Bold" w:hAnsi="Times New Roman,Bold" w:eastAsia="Times New Roman,Bold"/>
                      <w:b/>
                      <w:i w:val="0"/>
                      <w:color w:val="000000"/>
                      <w:sz w:val="24"/>
                    </w:rPr>
                    <w:t xml:space="preserve">Time: 1 hour </w:t>
                  </w:r>
                </w:p>
              </w:tc>
              <w:tc>
                <w:tcPr>
                  <w:tcW w:type="dxa" w:w="46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8" w:lineRule="exact" w:before="14" w:after="0"/>
                    <w:ind w:left="720" w:right="0" w:firstLine="0"/>
                    <w:jc w:val="center"/>
                  </w:pPr>
                  <w:r>
                    <w:rPr>
                      <w:rFonts w:ascii="Times New Roman,Bold" w:hAnsi="Times New Roman,Bold" w:eastAsia="Times New Roman,Bold"/>
                      <w:b/>
                      <w:i w:val="0"/>
                      <w:color w:val="000000"/>
                      <w:sz w:val="24"/>
                    </w:rPr>
                    <w:t xml:space="preserve">State Board of Technical Education </w:t>
                  </w:r>
                  <w:r>
                    <w:rPr>
                      <w:rFonts w:ascii="Times New Roman,Bold" w:hAnsi="Times New Roman,Bold" w:eastAsia="Times New Roman,Bold"/>
                      <w:b/>
                      <w:i w:val="0"/>
                      <w:color w:val="000000"/>
                      <w:sz w:val="24"/>
                    </w:rPr>
                    <w:t xml:space="preserve">Python Programming </w:t>
                  </w:r>
                  <w:r>
                    <w:br/>
                  </w:r>
                  <w:r>
                    <w:rPr>
                      <w:rFonts w:ascii="Times New Roman,Bold" w:hAnsi="Times New Roman,Bold" w:eastAsia="Times New Roman,Bold"/>
                      <w:b/>
                      <w:i w:val="0"/>
                      <w:color w:val="000000"/>
                      <w:sz w:val="24"/>
                    </w:rPr>
                    <w:t xml:space="preserve">CS-503---V Semester </w:t>
                  </w:r>
                  <w:r>
                    <w:br/>
                  </w:r>
                  <w:r>
                    <w:rPr>
                      <w:rFonts w:ascii="Times New Roman,Bold" w:hAnsi="Times New Roman,Bold" w:eastAsia="Times New Roman,Bold"/>
                      <w:b/>
                      <w:i w:val="0"/>
                      <w:color w:val="000000"/>
                      <w:sz w:val="24"/>
                    </w:rPr>
                    <w:t xml:space="preserve">Mid SEM -1 Model Paper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722"/>
            <w:tcBorders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1270" w:after="0"/>
              <w:ind w:left="0" w:right="626" w:firstLine="0"/>
              <w:jc w:val="righ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Marks: 20 </w:t>
            </w:r>
          </w:p>
        </w:tc>
      </w:tr>
      <w:tr>
        <w:trPr>
          <w:trHeight w:hRule="exact" w:val="3168"/>
        </w:trPr>
        <w:tc>
          <w:tcPr>
            <w:tcW w:type="dxa" w:w="6976"/>
            <w:tcBorders>
              <w:top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90" w:val="left"/>
                <w:tab w:pos="4396" w:val="left"/>
              </w:tabs>
              <w:autoSpaceDE w:val="0"/>
              <w:widowControl/>
              <w:spacing w:line="312" w:lineRule="exact" w:before="18" w:after="0"/>
              <w:ind w:left="28" w:right="1584" w:firstLine="0"/>
              <w:jc w:val="left"/>
            </w:pPr>
            <w:r>
              <w:tab/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PART-A </w:t>
            </w:r>
            <w:r>
              <w:rPr>
                <w:rFonts w:ascii="Times New Roman,BoldItalic" w:hAnsi="Times New Roman,BoldItalic" w:eastAsia="Times New Roman,BoldItalic"/>
                <w:b/>
                <w:i/>
                <w:color w:val="000000"/>
                <w:sz w:val="24"/>
              </w:rPr>
              <w:t xml:space="preserve">Instructions: </w:t>
            </w:r>
            <w:r>
              <w:br/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Answer all questions </w:t>
            </w:r>
            <w:r>
              <w:br/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Each question carries 1 mark </w:t>
            </w:r>
            <w:r>
              <w:br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List the advantages of IOT. </w:t>
            </w:r>
          </w:p>
          <w:p>
            <w:pPr>
              <w:autoSpaceDN w:val="0"/>
              <w:autoSpaceDE w:val="0"/>
              <w:widowControl/>
              <w:spacing w:line="320" w:lineRule="exact" w:before="0" w:after="0"/>
              <w:ind w:left="390" w:right="115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List the features of python programming language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Write the purpose of Indentation. </w:t>
            </w:r>
          </w:p>
          <w:p>
            <w:pPr>
              <w:autoSpaceDN w:val="0"/>
              <w:autoSpaceDE w:val="0"/>
              <w:widowControl/>
              <w:spacing w:line="320" w:lineRule="exact" w:before="0" w:after="0"/>
              <w:ind w:left="39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Write the syntax to declare Dictionary. </w:t>
            </w:r>
          </w:p>
          <w:p>
            <w:pPr>
              <w:autoSpaceDN w:val="0"/>
              <w:autoSpaceDE w:val="0"/>
              <w:widowControl/>
              <w:spacing w:line="310" w:lineRule="exact" w:before="334" w:after="0"/>
              <w:ind w:left="28" w:right="0" w:firstLine="0"/>
              <w:jc w:val="left"/>
            </w:pPr>
            <w:r>
              <w:rPr>
                <w:rFonts w:ascii="Times New Roman,BoldItalic" w:hAnsi="Times New Roman,BoldItalic" w:eastAsia="Times New Roman,BoldItalic"/>
                <w:b/>
                <w:i/>
                <w:color w:val="000000"/>
                <w:sz w:val="24"/>
              </w:rPr>
              <w:t xml:space="preserve">NOTE: 1. Answer any one question from 5 and 6. </w:t>
            </w:r>
          </w:p>
        </w:tc>
        <w:tc>
          <w:tcPr>
            <w:tcW w:type="dxa" w:w="2722"/>
            <w:tcBorders>
              <w:top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08" w:after="0"/>
              <w:ind w:left="254" w:right="0" w:firstLine="0"/>
              <w:jc w:val="left"/>
            </w:pPr>
            <w:r>
              <w:rPr>
                <w:rFonts w:ascii="Times New Roman,Italic" w:hAnsi="Times New Roman,Italic" w:eastAsia="Times New Roman,Italic"/>
                <w:b w:val="0"/>
                <w:i/>
                <w:color w:val="000000"/>
                <w:sz w:val="24"/>
              </w:rPr>
              <w:t>4*1 =4 marks</w:t>
            </w:r>
          </w:p>
          <w:p>
            <w:pPr>
              <w:autoSpaceDN w:val="0"/>
              <w:autoSpaceDE w:val="0"/>
              <w:widowControl/>
              <w:spacing w:line="294" w:lineRule="exact" w:before="2244" w:after="0"/>
              <w:ind w:left="254" w:right="0" w:firstLine="0"/>
              <w:jc w:val="left"/>
            </w:pPr>
            <w:r>
              <w:rPr>
                <w:rFonts w:ascii="Times New Roman,Italic" w:hAnsi="Times New Roman,Italic" w:eastAsia="Times New Roman,Italic"/>
                <w:b w:val="0"/>
                <w:i/>
                <w:color w:val="000000"/>
                <w:sz w:val="24"/>
              </w:rPr>
              <w:t xml:space="preserve">2*3=6 marks </w:t>
            </w:r>
          </w:p>
        </w:tc>
      </w:tr>
    </w:tbl>
    <w:p>
      <w:pPr>
        <w:autoSpaceDN w:val="0"/>
        <w:autoSpaceDE w:val="0"/>
        <w:widowControl/>
        <w:spacing w:line="310" w:lineRule="exact" w:before="6" w:after="0"/>
        <w:ind w:left="750" w:right="0" w:firstLine="0"/>
        <w:jc w:val="left"/>
      </w:pPr>
      <w:r>
        <w:rPr>
          <w:rFonts w:ascii="Times New Roman,BoldItalic" w:hAnsi="Times New Roman,BoldItalic" w:eastAsia="Times New Roman,BoldItalic"/>
          <w:b/>
          <w:i/>
          <w:color w:val="000000"/>
          <w:sz w:val="24"/>
        </w:rPr>
        <w:t xml:space="preserve">2. Each question carries three marks. </w:t>
      </w:r>
    </w:p>
    <w:p>
      <w:pPr>
        <w:autoSpaceDN w:val="0"/>
        <w:tabs>
          <w:tab w:pos="2190" w:val="left"/>
        </w:tabs>
        <w:autoSpaceDE w:val="0"/>
        <w:widowControl/>
        <w:spacing w:line="316" w:lineRule="exact" w:before="4" w:after="0"/>
        <w:ind w:left="390" w:right="40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5(a).  Discuss the components of Raspberry PI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r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5(b).  Write the differences between Python and Java </w:t>
      </w:r>
    </w:p>
    <w:p>
      <w:pPr>
        <w:autoSpaceDN w:val="0"/>
        <w:autoSpaceDE w:val="0"/>
        <w:widowControl/>
        <w:spacing w:line="320" w:lineRule="exact" w:before="316" w:after="0"/>
        <w:ind w:left="39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6(a).  Write any five string processing functions. </w:t>
      </w:r>
    </w:p>
    <w:p>
      <w:pPr>
        <w:autoSpaceDN w:val="0"/>
        <w:tabs>
          <w:tab w:pos="2190" w:val="left"/>
        </w:tabs>
        <w:autoSpaceDE w:val="0"/>
        <w:widowControl/>
        <w:spacing w:line="318" w:lineRule="exact" w:before="2" w:after="322"/>
        <w:ind w:left="390" w:right="86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r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6(b).  Write the differences between implementing function using loops and recursion. </w:t>
      </w:r>
    </w:p>
    <w:p>
      <w:pPr>
        <w:sectPr>
          <w:pgSz w:w="11906" w:h="16838"/>
          <w:pgMar w:top="552" w:right="1084" w:bottom="1440" w:left="1104" w:header="720" w:footer="720" w:gutter="0"/>
          <w:cols w:space="720" w:num="1" w:equalWidth="0">
            <w:col w:w="9718" w:space="0"/>
            <w:col w:w="10030" w:space="0"/>
            <w:col w:w="9446" w:space="0"/>
            <w:col w:w="9722" w:space="0"/>
            <w:col w:w="9716" w:space="0"/>
            <w:col w:w="9722" w:space="0"/>
            <w:col w:w="9886" w:space="0"/>
            <w:col w:w="9333" w:space="0"/>
            <w:col w:w="9718" w:space="0"/>
            <w:col w:w="9718" w:space="0"/>
            <w:col w:w="9026" w:space="0"/>
            <w:col w:w="9446" w:space="0"/>
            <w:col w:w="9722" w:space="0"/>
            <w:col w:w="9333" w:space="0"/>
            <w:col w:w="9333" w:space="0"/>
            <w:col w:w="9722" w:space="0"/>
            <w:col w:w="9886" w:space="0"/>
            <w:col w:w="9026" w:space="0"/>
            <w:col w:w="10610" w:space="0"/>
            <w:col w:w="9402" w:space="0"/>
            <w:col w:w="9663" w:space="0"/>
            <w:col w:w="9446" w:space="0"/>
            <w:col w:w="10362" w:space="0"/>
            <w:col w:w="9026" w:space="0"/>
            <w:col w:w="9713" w:space="0"/>
            <w:col w:w="9360" w:space="0"/>
            <w:col w:w="9592" w:space="0"/>
            <w:col w:w="10184" w:space="0"/>
            <w:col w:w="11216" w:space="0"/>
            <w:col w:w="9116" w:space="0"/>
          </w:cols>
          <w:docGrid w:linePitch="360"/>
        </w:sectPr>
      </w:pPr>
    </w:p>
    <w:p>
      <w:pPr>
        <w:autoSpaceDN w:val="0"/>
        <w:tabs>
          <w:tab w:pos="750" w:val="left"/>
          <w:tab w:pos="4756" w:val="left"/>
        </w:tabs>
        <w:autoSpaceDE w:val="0"/>
        <w:widowControl/>
        <w:spacing w:line="316" w:lineRule="exact" w:before="18" w:after="0"/>
        <w:ind w:left="28" w:right="720" w:firstLine="0"/>
        <w:jc w:val="left"/>
      </w:pP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PART-C </w:t>
      </w:r>
      <w:r>
        <w:rPr>
          <w:rFonts w:ascii="Times New Roman,BoldItalic" w:hAnsi="Times New Roman,BoldItalic" w:eastAsia="Times New Roman,BoldItalic"/>
          <w:b/>
          <w:i/>
          <w:color w:val="000000"/>
          <w:sz w:val="24"/>
        </w:rPr>
        <w:t xml:space="preserve">NOTE: 1. Answer any one question from 7 and 8. </w:t>
      </w:r>
      <w:r>
        <w:br/>
      </w:r>
      <w:r>
        <w:tab/>
      </w:r>
      <w:r>
        <w:rPr>
          <w:rFonts w:ascii="Times New Roman,BoldItalic" w:hAnsi="Times New Roman,BoldItalic" w:eastAsia="Times New Roman,BoldItalic"/>
          <w:b/>
          <w:i/>
          <w:color w:val="000000"/>
          <w:sz w:val="24"/>
        </w:rPr>
        <w:t xml:space="preserve">2. Each question carries three marks. </w:t>
      </w:r>
    </w:p>
    <w:p>
      <w:pPr>
        <w:sectPr>
          <w:type w:val="continuous"/>
          <w:pgSz w:w="11906" w:h="16838"/>
          <w:pgMar w:top="552" w:right="1084" w:bottom="1440" w:left="1104" w:header="720" w:footer="720" w:gutter="0"/>
          <w:cols w:space="720" w:num="2" w:equalWidth="0">
            <w:col w:w="6476" w:space="0"/>
            <w:col w:w="3242" w:space="0"/>
            <w:col w:w="9718" w:space="0"/>
            <w:col w:w="10030" w:space="0"/>
            <w:col w:w="9446" w:space="0"/>
            <w:col w:w="9722" w:space="0"/>
            <w:col w:w="9716" w:space="0"/>
            <w:col w:w="9722" w:space="0"/>
            <w:col w:w="9886" w:space="0"/>
            <w:col w:w="9333" w:space="0"/>
            <w:col w:w="9718" w:space="0"/>
            <w:col w:w="9718" w:space="0"/>
            <w:col w:w="9026" w:space="0"/>
            <w:col w:w="9446" w:space="0"/>
            <w:col w:w="9722" w:space="0"/>
            <w:col w:w="9333" w:space="0"/>
            <w:col w:w="9333" w:space="0"/>
            <w:col w:w="9722" w:space="0"/>
            <w:col w:w="9886" w:space="0"/>
            <w:col w:w="9026" w:space="0"/>
            <w:col w:w="10610" w:space="0"/>
            <w:col w:w="9402" w:space="0"/>
            <w:col w:w="9663" w:space="0"/>
            <w:col w:w="9446" w:space="0"/>
            <w:col w:w="10362" w:space="0"/>
            <w:col w:w="9026" w:space="0"/>
            <w:col w:w="9713" w:space="0"/>
            <w:col w:w="9360" w:space="0"/>
            <w:col w:w="9592" w:space="0"/>
            <w:col w:w="10184" w:space="0"/>
            <w:col w:w="11216" w:space="0"/>
            <w:col w:w="9116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636"/>
        <w:ind w:left="754" w:right="0" w:firstLine="0"/>
        <w:jc w:val="left"/>
      </w:pP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2*5=10 marks </w:t>
      </w:r>
    </w:p>
    <w:p>
      <w:pPr>
        <w:sectPr>
          <w:type w:val="nextColumn"/>
          <w:pgSz w:w="11906" w:h="16838"/>
          <w:pgMar w:top="552" w:right="1084" w:bottom="1440" w:left="1104" w:header="720" w:footer="720" w:gutter="0"/>
          <w:cols w:space="720" w:num="2" w:equalWidth="0">
            <w:col w:w="6476" w:space="0"/>
            <w:col w:w="3242" w:space="0"/>
            <w:col w:w="9718" w:space="0"/>
            <w:col w:w="10030" w:space="0"/>
            <w:col w:w="9446" w:space="0"/>
            <w:col w:w="9722" w:space="0"/>
            <w:col w:w="9716" w:space="0"/>
            <w:col w:w="9722" w:space="0"/>
            <w:col w:w="9886" w:space="0"/>
            <w:col w:w="9333" w:space="0"/>
            <w:col w:w="9718" w:space="0"/>
            <w:col w:w="9718" w:space="0"/>
            <w:col w:w="9026" w:space="0"/>
            <w:col w:w="9446" w:space="0"/>
            <w:col w:w="9722" w:space="0"/>
            <w:col w:w="9333" w:space="0"/>
            <w:col w:w="9333" w:space="0"/>
            <w:col w:w="9722" w:space="0"/>
            <w:col w:w="9886" w:space="0"/>
            <w:col w:w="9026" w:space="0"/>
            <w:col w:w="10610" w:space="0"/>
            <w:col w:w="9402" w:space="0"/>
            <w:col w:w="9663" w:space="0"/>
            <w:col w:w="9446" w:space="0"/>
            <w:col w:w="10362" w:space="0"/>
            <w:col w:w="9026" w:space="0"/>
            <w:col w:w="9713" w:space="0"/>
            <w:col w:w="9360" w:space="0"/>
            <w:col w:w="9592" w:space="0"/>
            <w:col w:w="10184" w:space="0"/>
            <w:col w:w="11216" w:space="0"/>
            <w:col w:w="9116" w:space="0"/>
          </w:cols>
          <w:docGrid w:linePitch="360"/>
        </w:sectPr>
      </w:pPr>
    </w:p>
    <w:p>
      <w:pPr>
        <w:autoSpaceDN w:val="0"/>
        <w:tabs>
          <w:tab w:pos="2190" w:val="left"/>
        </w:tabs>
        <w:autoSpaceDE w:val="0"/>
        <w:widowControl/>
        <w:spacing w:line="316" w:lineRule="exact" w:before="4" w:after="0"/>
        <w:ind w:left="390" w:right="158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7(a).  Write the steps to build a PC and install operating system into Raspberry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r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7(b).  Explain the different ways of executing a python program </w:t>
      </w:r>
    </w:p>
    <w:p>
      <w:pPr>
        <w:autoSpaceDN w:val="0"/>
        <w:tabs>
          <w:tab w:pos="2190" w:val="left"/>
        </w:tabs>
        <w:autoSpaceDE w:val="0"/>
        <w:widowControl/>
        <w:spacing w:line="316" w:lineRule="exact" w:before="320" w:after="0"/>
        <w:ind w:left="39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8(a).  Develop a python program to traverse, delete and add elements into list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r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8(b).  Develop a python program to find the next prime number of a given prime number </w:t>
      </w:r>
    </w:p>
    <w:p>
      <w:pPr>
        <w:sectPr>
          <w:type w:val="continuous"/>
          <w:pgSz w:w="11906" w:h="16838"/>
          <w:pgMar w:top="552" w:right="1084" w:bottom="1440" w:left="1104" w:header="720" w:footer="720" w:gutter="0"/>
          <w:cols w:space="720" w:num="1" w:equalWidth="0">
            <w:col w:w="9718" w:space="0"/>
            <w:col w:w="6476" w:space="0"/>
            <w:col w:w="3242" w:space="0"/>
            <w:col w:w="9718" w:space="0"/>
            <w:col w:w="10030" w:space="0"/>
            <w:col w:w="9446" w:space="0"/>
            <w:col w:w="9722" w:space="0"/>
            <w:col w:w="9716" w:space="0"/>
            <w:col w:w="9722" w:space="0"/>
            <w:col w:w="9886" w:space="0"/>
            <w:col w:w="9333" w:space="0"/>
            <w:col w:w="9718" w:space="0"/>
            <w:col w:w="9718" w:space="0"/>
            <w:col w:w="9026" w:space="0"/>
            <w:col w:w="9446" w:space="0"/>
            <w:col w:w="9722" w:space="0"/>
            <w:col w:w="9333" w:space="0"/>
            <w:col w:w="9333" w:space="0"/>
            <w:col w:w="9722" w:space="0"/>
            <w:col w:w="9886" w:space="0"/>
            <w:col w:w="9026" w:space="0"/>
            <w:col w:w="10610" w:space="0"/>
            <w:col w:w="9402" w:space="0"/>
            <w:col w:w="9663" w:space="0"/>
            <w:col w:w="9446" w:space="0"/>
            <w:col w:w="10362" w:space="0"/>
            <w:col w:w="9026" w:space="0"/>
            <w:col w:w="9713" w:space="0"/>
            <w:col w:w="9360" w:space="0"/>
            <w:col w:w="9592" w:space="0"/>
            <w:col w:w="10184" w:space="0"/>
            <w:col w:w="11216" w:space="0"/>
            <w:col w:w="911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39"/>
        <w:gridCol w:w="3239"/>
        <w:gridCol w:w="3239"/>
      </w:tblGrid>
      <w:tr>
        <w:trPr>
          <w:trHeight w:hRule="exact" w:val="314"/>
        </w:trPr>
        <w:tc>
          <w:tcPr>
            <w:tcW w:type="dxa" w:w="2216"/>
            <w:vMerge w:val="restart"/>
            <w:tcBorders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1270" w:after="0"/>
              <w:ind w:left="28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Time: 1 hour </w:t>
            </w:r>
          </w:p>
        </w:tc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804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State Board of Technical Education </w:t>
            </w:r>
          </w:p>
        </w:tc>
        <w:tc>
          <w:tcPr>
            <w:tcW w:type="dxa" w:w="2722"/>
            <w:vMerge w:val="restart"/>
            <w:tcBorders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1270" w:after="0"/>
              <w:ind w:left="0" w:right="626" w:firstLine="0"/>
              <w:jc w:val="righ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Marks: 20 </w:t>
            </w:r>
          </w:p>
        </w:tc>
      </w:tr>
      <w:tr>
        <w:trPr>
          <w:trHeight w:hRule="exact" w:val="320"/>
        </w:trPr>
        <w:tc>
          <w:tcPr>
            <w:tcW w:type="dxa" w:w="3239"/>
            <w:vMerge/>
            <w:tcBorders>
              <w:bottom w:sz="5.600000000000136" w:val="single" w:color="#000000"/>
            </w:tcBorders>
          </w:tcPr>
          <w:p/>
        </w:tc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0" w:after="0"/>
              <w:ind w:left="0" w:right="950" w:firstLine="0"/>
              <w:jc w:val="righ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Python Programming </w:t>
            </w:r>
          </w:p>
        </w:tc>
        <w:tc>
          <w:tcPr>
            <w:tcW w:type="dxa" w:w="3239"/>
            <w:vMerge/>
            <w:tcBorders>
              <w:bottom w:sz="5.600000000000136" w:val="single" w:color="#000000"/>
            </w:tcBorders>
          </w:tcPr>
          <w:p/>
        </w:tc>
      </w:tr>
      <w:tr>
        <w:trPr>
          <w:trHeight w:hRule="exact" w:val="320"/>
        </w:trPr>
        <w:tc>
          <w:tcPr>
            <w:tcW w:type="dxa" w:w="3239"/>
            <w:vMerge/>
            <w:tcBorders>
              <w:bottom w:sz="5.600000000000136" w:val="single" w:color="#000000"/>
            </w:tcBorders>
          </w:tcPr>
          <w:p/>
        </w:tc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992" w:firstLine="0"/>
              <w:jc w:val="righ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CS-503---V Semester </w:t>
            </w:r>
          </w:p>
        </w:tc>
        <w:tc>
          <w:tcPr>
            <w:tcW w:type="dxa" w:w="3239"/>
            <w:vMerge/>
            <w:tcBorders>
              <w:bottom w:sz="5.600000000000136" w:val="single" w:color="#000000"/>
            </w:tcBorders>
          </w:tcPr>
          <w:p/>
        </w:tc>
      </w:tr>
      <w:tr>
        <w:trPr>
          <w:trHeight w:hRule="exact" w:val="500"/>
        </w:trPr>
        <w:tc>
          <w:tcPr>
            <w:tcW w:type="dxa" w:w="3239"/>
            <w:vMerge/>
            <w:tcBorders>
              <w:bottom w:sz="5.600000000000136" w:val="single" w:color="#000000"/>
            </w:tcBorders>
          </w:tcPr>
          <w:p/>
        </w:tc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0" w:after="0"/>
              <w:ind w:left="0" w:right="708" w:firstLine="0"/>
              <w:jc w:val="righ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Mid SEM -II Model Paper </w:t>
            </w:r>
          </w:p>
        </w:tc>
        <w:tc>
          <w:tcPr>
            <w:tcW w:type="dxa" w:w="3239"/>
            <w:vMerge/>
            <w:tcBorders>
              <w:bottom w:sz="5.600000000000136" w:val="single" w:color="#000000"/>
            </w:tcBorders>
          </w:tcPr>
          <w:p/>
        </w:tc>
      </w:tr>
      <w:tr>
        <w:trPr>
          <w:trHeight w:hRule="exact" w:val="188"/>
        </w:trPr>
        <w:tc>
          <w:tcPr>
            <w:tcW w:type="dxa" w:w="3239"/>
            <w:vMerge/>
            <w:tcBorders>
              <w:bottom w:sz="5.600000000000136" w:val="single" w:color="#000000"/>
            </w:tcBorders>
          </w:tcPr>
          <w:p/>
        </w:tc>
        <w:tc>
          <w:tcPr>
            <w:tcW w:type="dxa" w:w="4760"/>
            <w:tcBorders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39"/>
            <w:vMerge/>
            <w:tcBorders>
              <w:bottom w:sz="5.600000000000136" w:val="single" w:color="#000000"/>
            </w:tcBorders>
          </w:tcPr>
          <w:p/>
        </w:tc>
      </w:tr>
      <w:tr>
        <w:trPr>
          <w:trHeight w:hRule="exact" w:val="628"/>
        </w:trPr>
        <w:tc>
          <w:tcPr>
            <w:tcW w:type="dxa" w:w="2216"/>
            <w:tcBorders>
              <w:top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304" w:after="0"/>
              <w:ind w:left="28" w:right="0" w:firstLine="0"/>
              <w:jc w:val="left"/>
            </w:pPr>
            <w:r>
              <w:rPr>
                <w:rFonts w:ascii="Times New Roman,BoldItalic" w:hAnsi="Times New Roman,BoldItalic" w:eastAsia="Times New Roman,BoldItalic"/>
                <w:b/>
                <w:i/>
                <w:color w:val="000000"/>
                <w:sz w:val="24"/>
              </w:rPr>
              <w:t xml:space="preserve">Instructions: </w:t>
            </w:r>
          </w:p>
        </w:tc>
        <w:tc>
          <w:tcPr>
            <w:tcW w:type="dxa" w:w="4760"/>
            <w:tcBorders>
              <w:top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1612" w:firstLine="0"/>
              <w:jc w:val="righ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PART-A </w:t>
            </w:r>
          </w:p>
        </w:tc>
        <w:tc>
          <w:tcPr>
            <w:tcW w:type="dxa" w:w="2722"/>
            <w:tcBorders>
              <w:top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84" w:after="0"/>
              <w:ind w:left="254" w:right="0" w:firstLine="0"/>
              <w:jc w:val="left"/>
            </w:pPr>
            <w:r>
              <w:rPr>
                <w:rFonts w:ascii="Times New Roman,Italic" w:hAnsi="Times New Roman,Italic" w:eastAsia="Times New Roman,Italic"/>
                <w:b w:val="0"/>
                <w:i/>
                <w:color w:val="000000"/>
                <w:sz w:val="24"/>
              </w:rPr>
              <w:t>4 *1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=</w:t>
            </w:r>
            <w:r>
              <w:rPr>
                <w:rFonts w:ascii="Times New Roman,Italic" w:hAnsi="Times New Roman,Italic" w:eastAsia="Times New Roman,Italic"/>
                <w:b w:val="0"/>
                <w:i/>
                <w:color w:val="000000"/>
                <w:sz w:val="24"/>
              </w:rPr>
              <w:t>4 marks</w:t>
            </w:r>
          </w:p>
        </w:tc>
      </w:tr>
    </w:tbl>
    <w:p>
      <w:pPr>
        <w:autoSpaceDN w:val="0"/>
        <w:tabs>
          <w:tab w:pos="750" w:val="left"/>
        </w:tabs>
        <w:autoSpaceDE w:val="0"/>
        <w:widowControl/>
        <w:spacing w:line="310" w:lineRule="exact" w:before="6" w:after="0"/>
        <w:ind w:left="390" w:right="5472" w:firstLine="0"/>
        <w:jc w:val="left"/>
      </w:pPr>
      <w:r>
        <w:tab/>
      </w:r>
      <w:r>
        <w:rPr>
          <w:rFonts w:ascii="Times New Roman,BoldItalic" w:hAnsi="Times New Roman,BoldItalic" w:eastAsia="Times New Roman,BoldItalic"/>
          <w:b/>
          <w:i/>
          <w:color w:val="000000"/>
          <w:sz w:val="24"/>
        </w:rPr>
        <w:t xml:space="preserve">Answer all questions </w:t>
      </w:r>
      <w:r>
        <w:br/>
      </w:r>
      <w:r>
        <w:tab/>
      </w:r>
      <w:r>
        <w:rPr>
          <w:rFonts w:ascii="Times New Roman,BoldItalic" w:hAnsi="Times New Roman,BoldItalic" w:eastAsia="Times New Roman,BoldItalic"/>
          <w:b/>
          <w:i/>
          <w:color w:val="000000"/>
          <w:sz w:val="24"/>
        </w:rPr>
        <w:t xml:space="preserve">Each question carries 1 mark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hat is the user of super keyword? </w:t>
      </w:r>
    </w:p>
    <w:p>
      <w:pPr>
        <w:autoSpaceDN w:val="0"/>
        <w:autoSpaceDE w:val="0"/>
        <w:widowControl/>
        <w:spacing w:line="320" w:lineRule="exact" w:before="0" w:after="0"/>
        <w:ind w:left="39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fine module. </w:t>
      </w:r>
    </w:p>
    <w:p>
      <w:pPr>
        <w:autoSpaceDN w:val="0"/>
        <w:autoSpaceDE w:val="0"/>
        <w:widowControl/>
        <w:spacing w:line="322" w:lineRule="exact" w:before="0" w:after="0"/>
        <w:ind w:left="39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3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ist the keywords to handle exceptions. </w:t>
      </w:r>
    </w:p>
    <w:p>
      <w:pPr>
        <w:autoSpaceDN w:val="0"/>
        <w:autoSpaceDE w:val="0"/>
        <w:widowControl/>
        <w:spacing w:line="320" w:lineRule="exact" w:before="0" w:after="320"/>
        <w:ind w:left="39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4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rite the purpose of join method in Threading Module. </w:t>
      </w:r>
    </w:p>
    <w:p>
      <w:pPr>
        <w:sectPr>
          <w:pgSz w:w="11906" w:h="16838"/>
          <w:pgMar w:top="552" w:right="1084" w:bottom="1440" w:left="1104" w:header="720" w:footer="720" w:gutter="0"/>
          <w:cols w:space="720" w:num="1" w:equalWidth="0">
            <w:col w:w="9718" w:space="0"/>
            <w:col w:w="9718" w:space="0"/>
            <w:col w:w="6476" w:space="0"/>
            <w:col w:w="3242" w:space="0"/>
            <w:col w:w="9718" w:space="0"/>
            <w:col w:w="10030" w:space="0"/>
            <w:col w:w="9446" w:space="0"/>
            <w:col w:w="9722" w:space="0"/>
            <w:col w:w="9716" w:space="0"/>
            <w:col w:w="9722" w:space="0"/>
            <w:col w:w="9886" w:space="0"/>
            <w:col w:w="9333" w:space="0"/>
            <w:col w:w="9718" w:space="0"/>
            <w:col w:w="9718" w:space="0"/>
            <w:col w:w="9026" w:space="0"/>
            <w:col w:w="9446" w:space="0"/>
            <w:col w:w="9722" w:space="0"/>
            <w:col w:w="9333" w:space="0"/>
            <w:col w:w="9333" w:space="0"/>
            <w:col w:w="9722" w:space="0"/>
            <w:col w:w="9886" w:space="0"/>
            <w:col w:w="9026" w:space="0"/>
            <w:col w:w="10610" w:space="0"/>
            <w:col w:w="9402" w:space="0"/>
            <w:col w:w="9663" w:space="0"/>
            <w:col w:w="9446" w:space="0"/>
            <w:col w:w="10362" w:space="0"/>
            <w:col w:w="9026" w:space="0"/>
            <w:col w:w="9713" w:space="0"/>
            <w:col w:w="9360" w:space="0"/>
            <w:col w:w="9592" w:space="0"/>
            <w:col w:w="10184" w:space="0"/>
            <w:col w:w="11216" w:space="0"/>
            <w:col w:w="9116" w:space="0"/>
          </w:cols>
          <w:docGrid w:linePitch="360"/>
        </w:sectPr>
      </w:pPr>
    </w:p>
    <w:p>
      <w:pPr>
        <w:autoSpaceDN w:val="0"/>
        <w:tabs>
          <w:tab w:pos="4764" w:val="left"/>
        </w:tabs>
        <w:autoSpaceDE w:val="0"/>
        <w:widowControl/>
        <w:spacing w:line="310" w:lineRule="exact" w:before="24" w:after="0"/>
        <w:ind w:left="28" w:right="720" w:firstLine="0"/>
        <w:jc w:val="left"/>
      </w:pP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PART-B </w:t>
      </w:r>
      <w:r>
        <w:rPr>
          <w:rFonts w:ascii="Times New Roman,BoldItalic" w:hAnsi="Times New Roman,BoldItalic" w:eastAsia="Times New Roman,BoldItalic"/>
          <w:b/>
          <w:i/>
          <w:color w:val="000000"/>
          <w:sz w:val="24"/>
        </w:rPr>
        <w:t xml:space="preserve">NOTE: 1. Answer any one question from 5 and 6. </w:t>
      </w:r>
    </w:p>
    <w:p>
      <w:pPr>
        <w:sectPr>
          <w:type w:val="continuous"/>
          <w:pgSz w:w="11906" w:h="16838"/>
          <w:pgMar w:top="552" w:right="1084" w:bottom="1440" w:left="1104" w:header="720" w:footer="720" w:gutter="0"/>
          <w:cols w:space="720" w:num="2" w:equalWidth="0">
            <w:col w:w="6474" w:space="0"/>
            <w:col w:w="3244" w:space="0"/>
            <w:col w:w="9718" w:space="0"/>
            <w:col w:w="9718" w:space="0"/>
            <w:col w:w="6476" w:space="0"/>
            <w:col w:w="3242" w:space="0"/>
            <w:col w:w="9718" w:space="0"/>
            <w:col w:w="10030" w:space="0"/>
            <w:col w:w="9446" w:space="0"/>
            <w:col w:w="9722" w:space="0"/>
            <w:col w:w="9716" w:space="0"/>
            <w:col w:w="9722" w:space="0"/>
            <w:col w:w="9886" w:space="0"/>
            <w:col w:w="9333" w:space="0"/>
            <w:col w:w="9718" w:space="0"/>
            <w:col w:w="9718" w:space="0"/>
            <w:col w:w="9026" w:space="0"/>
            <w:col w:w="9446" w:space="0"/>
            <w:col w:w="9722" w:space="0"/>
            <w:col w:w="9333" w:space="0"/>
            <w:col w:w="9333" w:space="0"/>
            <w:col w:w="9722" w:space="0"/>
            <w:col w:w="9886" w:space="0"/>
            <w:col w:w="9026" w:space="0"/>
            <w:col w:w="10610" w:space="0"/>
            <w:col w:w="9402" w:space="0"/>
            <w:col w:w="9663" w:space="0"/>
            <w:col w:w="9446" w:space="0"/>
            <w:col w:w="10362" w:space="0"/>
            <w:col w:w="9026" w:space="0"/>
            <w:col w:w="9713" w:space="0"/>
            <w:col w:w="9360" w:space="0"/>
            <w:col w:w="9592" w:space="0"/>
            <w:col w:w="10184" w:space="0"/>
            <w:col w:w="11216" w:space="0"/>
            <w:col w:w="9116" w:space="0"/>
          </w:cols>
          <w:docGrid w:linePitch="360"/>
        </w:sectPr>
      </w:pPr>
    </w:p>
    <w:p>
      <w:pPr>
        <w:autoSpaceDN w:val="0"/>
        <w:autoSpaceDE w:val="0"/>
        <w:widowControl/>
        <w:spacing w:line="292" w:lineRule="exact" w:before="0" w:after="24"/>
        <w:ind w:left="756" w:right="0" w:firstLine="0"/>
        <w:jc w:val="left"/>
      </w:pP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2*3=6 marks </w:t>
      </w:r>
    </w:p>
    <w:p>
      <w:pPr>
        <w:sectPr>
          <w:type w:val="nextColumn"/>
          <w:pgSz w:w="11906" w:h="16838"/>
          <w:pgMar w:top="552" w:right="1084" w:bottom="1440" w:left="1104" w:header="720" w:footer="720" w:gutter="0"/>
          <w:cols w:space="720" w:num="2" w:equalWidth="0">
            <w:col w:w="6474" w:space="0"/>
            <w:col w:w="3244" w:space="0"/>
            <w:col w:w="9718" w:space="0"/>
            <w:col w:w="9718" w:space="0"/>
            <w:col w:w="6476" w:space="0"/>
            <w:col w:w="3242" w:space="0"/>
            <w:col w:w="9718" w:space="0"/>
            <w:col w:w="10030" w:space="0"/>
            <w:col w:w="9446" w:space="0"/>
            <w:col w:w="9722" w:space="0"/>
            <w:col w:w="9716" w:space="0"/>
            <w:col w:w="9722" w:space="0"/>
            <w:col w:w="9886" w:space="0"/>
            <w:col w:w="9333" w:space="0"/>
            <w:col w:w="9718" w:space="0"/>
            <w:col w:w="9718" w:space="0"/>
            <w:col w:w="9026" w:space="0"/>
            <w:col w:w="9446" w:space="0"/>
            <w:col w:w="9722" w:space="0"/>
            <w:col w:w="9333" w:space="0"/>
            <w:col w:w="9333" w:space="0"/>
            <w:col w:w="9722" w:space="0"/>
            <w:col w:w="9886" w:space="0"/>
            <w:col w:w="9026" w:space="0"/>
            <w:col w:w="10610" w:space="0"/>
            <w:col w:w="9402" w:space="0"/>
            <w:col w:w="9663" w:space="0"/>
            <w:col w:w="9446" w:space="0"/>
            <w:col w:w="10362" w:space="0"/>
            <w:col w:w="9026" w:space="0"/>
            <w:col w:w="9713" w:space="0"/>
            <w:col w:w="9360" w:space="0"/>
            <w:col w:w="9592" w:space="0"/>
            <w:col w:w="10184" w:space="0"/>
            <w:col w:w="11216" w:space="0"/>
            <w:col w:w="9116" w:space="0"/>
          </w:cols>
          <w:docGrid w:linePitch="360"/>
        </w:sectPr>
      </w:pPr>
    </w:p>
    <w:p>
      <w:pPr>
        <w:autoSpaceDN w:val="0"/>
        <w:autoSpaceDE w:val="0"/>
        <w:widowControl/>
        <w:spacing w:line="312" w:lineRule="exact" w:before="0" w:after="0"/>
        <w:ind w:left="750" w:right="0" w:firstLine="0"/>
        <w:jc w:val="left"/>
      </w:pPr>
      <w:r>
        <w:rPr>
          <w:rFonts w:ascii="Times New Roman,BoldItalic" w:hAnsi="Times New Roman,BoldItalic" w:eastAsia="Times New Roman,BoldItalic"/>
          <w:b/>
          <w:i/>
          <w:color w:val="000000"/>
          <w:sz w:val="24"/>
        </w:rPr>
        <w:t xml:space="preserve">2. Each question carries three marks. </w:t>
      </w:r>
    </w:p>
    <w:p>
      <w:pPr>
        <w:autoSpaceDN w:val="0"/>
        <w:autoSpaceDE w:val="0"/>
        <w:widowControl/>
        <w:spacing w:line="320" w:lineRule="exact" w:before="0" w:after="0"/>
        <w:ind w:left="39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5(a).  Discuss different types of inheritance with a diagram. </w:t>
      </w:r>
    </w:p>
    <w:p>
      <w:pPr>
        <w:autoSpaceDN w:val="0"/>
        <w:tabs>
          <w:tab w:pos="2910" w:val="left"/>
        </w:tabs>
        <w:autoSpaceDE w:val="0"/>
        <w:widowControl/>
        <w:spacing w:line="318" w:lineRule="exact" w:before="2" w:after="0"/>
        <w:ind w:left="390" w:right="475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r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5(b).  Write any five methods of math module. </w:t>
      </w:r>
    </w:p>
    <w:p>
      <w:pPr>
        <w:autoSpaceDN w:val="0"/>
        <w:autoSpaceDE w:val="0"/>
        <w:widowControl/>
        <w:spacing w:line="320" w:lineRule="exact" w:before="314" w:after="0"/>
        <w:ind w:left="39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6(a).  List different types of errors. </w:t>
      </w:r>
    </w:p>
    <w:p>
      <w:pPr>
        <w:autoSpaceDN w:val="0"/>
        <w:tabs>
          <w:tab w:pos="2910" w:val="left"/>
        </w:tabs>
        <w:autoSpaceDE w:val="0"/>
        <w:widowControl/>
        <w:spacing w:line="318" w:lineRule="exact" w:before="2" w:after="320"/>
        <w:ind w:left="390" w:right="302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r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6(b).  Write the advantages and disadvantages of multithreading. </w:t>
      </w:r>
    </w:p>
    <w:p>
      <w:pPr>
        <w:sectPr>
          <w:type w:val="continuous"/>
          <w:pgSz w:w="11906" w:h="16838"/>
          <w:pgMar w:top="552" w:right="1084" w:bottom="1440" w:left="1104" w:header="720" w:footer="720" w:gutter="0"/>
          <w:cols w:space="720" w:num="1" w:equalWidth="0">
            <w:col w:w="9718" w:space="0"/>
            <w:col w:w="6474" w:space="0"/>
            <w:col w:w="3244" w:space="0"/>
            <w:col w:w="9718" w:space="0"/>
            <w:col w:w="9718" w:space="0"/>
            <w:col w:w="6476" w:space="0"/>
            <w:col w:w="3242" w:space="0"/>
            <w:col w:w="9718" w:space="0"/>
            <w:col w:w="10030" w:space="0"/>
            <w:col w:w="9446" w:space="0"/>
            <w:col w:w="9722" w:space="0"/>
            <w:col w:w="9716" w:space="0"/>
            <w:col w:w="9722" w:space="0"/>
            <w:col w:w="9886" w:space="0"/>
            <w:col w:w="9333" w:space="0"/>
            <w:col w:w="9718" w:space="0"/>
            <w:col w:w="9718" w:space="0"/>
            <w:col w:w="9026" w:space="0"/>
            <w:col w:w="9446" w:space="0"/>
            <w:col w:w="9722" w:space="0"/>
            <w:col w:w="9333" w:space="0"/>
            <w:col w:w="9333" w:space="0"/>
            <w:col w:w="9722" w:space="0"/>
            <w:col w:w="9886" w:space="0"/>
            <w:col w:w="9026" w:space="0"/>
            <w:col w:w="10610" w:space="0"/>
            <w:col w:w="9402" w:space="0"/>
            <w:col w:w="9663" w:space="0"/>
            <w:col w:w="9446" w:space="0"/>
            <w:col w:w="10362" w:space="0"/>
            <w:col w:w="9026" w:space="0"/>
            <w:col w:w="9713" w:space="0"/>
            <w:col w:w="9360" w:space="0"/>
            <w:col w:w="9592" w:space="0"/>
            <w:col w:w="10184" w:space="0"/>
            <w:col w:w="11216" w:space="0"/>
            <w:col w:w="9116" w:space="0"/>
          </w:cols>
          <w:docGrid w:linePitch="360"/>
        </w:sectPr>
      </w:pPr>
    </w:p>
    <w:p>
      <w:pPr>
        <w:autoSpaceDN w:val="0"/>
        <w:tabs>
          <w:tab w:pos="750" w:val="left"/>
          <w:tab w:pos="4756" w:val="left"/>
        </w:tabs>
        <w:autoSpaceDE w:val="0"/>
        <w:widowControl/>
        <w:spacing w:line="316" w:lineRule="exact" w:before="18" w:after="0"/>
        <w:ind w:left="28" w:right="720" w:firstLine="0"/>
        <w:jc w:val="left"/>
      </w:pP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PART-C </w:t>
      </w:r>
      <w:r>
        <w:rPr>
          <w:rFonts w:ascii="Times New Roman,BoldItalic" w:hAnsi="Times New Roman,BoldItalic" w:eastAsia="Times New Roman,BoldItalic"/>
          <w:b/>
          <w:i/>
          <w:color w:val="000000"/>
          <w:sz w:val="24"/>
        </w:rPr>
        <w:t xml:space="preserve">NOTE: 1. Answer any one question from 7 and 8. </w:t>
      </w:r>
      <w:r>
        <w:br/>
      </w:r>
      <w:r>
        <w:tab/>
      </w:r>
      <w:r>
        <w:rPr>
          <w:rFonts w:ascii="Times New Roman,BoldItalic" w:hAnsi="Times New Roman,BoldItalic" w:eastAsia="Times New Roman,BoldItalic"/>
          <w:b/>
          <w:i/>
          <w:color w:val="000000"/>
          <w:sz w:val="24"/>
        </w:rPr>
        <w:t xml:space="preserve">2. Each question carries three marks. </w:t>
      </w:r>
    </w:p>
    <w:p>
      <w:pPr>
        <w:sectPr>
          <w:type w:val="continuous"/>
          <w:pgSz w:w="11906" w:h="16838"/>
          <w:pgMar w:top="552" w:right="1084" w:bottom="1440" w:left="1104" w:header="720" w:footer="720" w:gutter="0"/>
          <w:cols w:space="720" w:num="2" w:equalWidth="0">
            <w:col w:w="6476" w:space="0"/>
            <w:col w:w="3242" w:space="0"/>
            <w:col w:w="9718" w:space="0"/>
            <w:col w:w="6474" w:space="0"/>
            <w:col w:w="3244" w:space="0"/>
            <w:col w:w="9718" w:space="0"/>
            <w:col w:w="9718" w:space="0"/>
            <w:col w:w="6476" w:space="0"/>
            <w:col w:w="3242" w:space="0"/>
            <w:col w:w="9718" w:space="0"/>
            <w:col w:w="10030" w:space="0"/>
            <w:col w:w="9446" w:space="0"/>
            <w:col w:w="9722" w:space="0"/>
            <w:col w:w="9716" w:space="0"/>
            <w:col w:w="9722" w:space="0"/>
            <w:col w:w="9886" w:space="0"/>
            <w:col w:w="9333" w:space="0"/>
            <w:col w:w="9718" w:space="0"/>
            <w:col w:w="9718" w:space="0"/>
            <w:col w:w="9026" w:space="0"/>
            <w:col w:w="9446" w:space="0"/>
            <w:col w:w="9722" w:space="0"/>
            <w:col w:w="9333" w:space="0"/>
            <w:col w:w="9333" w:space="0"/>
            <w:col w:w="9722" w:space="0"/>
            <w:col w:w="9886" w:space="0"/>
            <w:col w:w="9026" w:space="0"/>
            <w:col w:w="10610" w:space="0"/>
            <w:col w:w="9402" w:space="0"/>
            <w:col w:w="9663" w:space="0"/>
            <w:col w:w="9446" w:space="0"/>
            <w:col w:w="10362" w:space="0"/>
            <w:col w:w="9026" w:space="0"/>
            <w:col w:w="9713" w:space="0"/>
            <w:col w:w="9360" w:space="0"/>
            <w:col w:w="9592" w:space="0"/>
            <w:col w:w="10184" w:space="0"/>
            <w:col w:w="11216" w:space="0"/>
            <w:col w:w="9116" w:space="0"/>
          </w:cols>
          <w:docGrid w:linePitch="360"/>
        </w:sectPr>
      </w:pPr>
    </w:p>
    <w:p>
      <w:pPr>
        <w:autoSpaceDN w:val="0"/>
        <w:autoSpaceDE w:val="0"/>
        <w:widowControl/>
        <w:spacing w:line="292" w:lineRule="exact" w:before="0" w:after="636"/>
        <w:ind w:left="754" w:right="0" w:firstLine="0"/>
        <w:jc w:val="left"/>
      </w:pP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2*5=10 marks </w:t>
      </w:r>
    </w:p>
    <w:p>
      <w:pPr>
        <w:sectPr>
          <w:type w:val="nextColumn"/>
          <w:pgSz w:w="11906" w:h="16838"/>
          <w:pgMar w:top="552" w:right="1084" w:bottom="1440" w:left="1104" w:header="720" w:footer="720" w:gutter="0"/>
          <w:cols w:space="720" w:num="2" w:equalWidth="0">
            <w:col w:w="6476" w:space="0"/>
            <w:col w:w="3242" w:space="0"/>
            <w:col w:w="9718" w:space="0"/>
            <w:col w:w="6474" w:space="0"/>
            <w:col w:w="3244" w:space="0"/>
            <w:col w:w="9718" w:space="0"/>
            <w:col w:w="9718" w:space="0"/>
            <w:col w:w="6476" w:space="0"/>
            <w:col w:w="3242" w:space="0"/>
            <w:col w:w="9718" w:space="0"/>
            <w:col w:w="10030" w:space="0"/>
            <w:col w:w="9446" w:space="0"/>
            <w:col w:w="9722" w:space="0"/>
            <w:col w:w="9716" w:space="0"/>
            <w:col w:w="9722" w:space="0"/>
            <w:col w:w="9886" w:space="0"/>
            <w:col w:w="9333" w:space="0"/>
            <w:col w:w="9718" w:space="0"/>
            <w:col w:w="9718" w:space="0"/>
            <w:col w:w="9026" w:space="0"/>
            <w:col w:w="9446" w:space="0"/>
            <w:col w:w="9722" w:space="0"/>
            <w:col w:w="9333" w:space="0"/>
            <w:col w:w="9333" w:space="0"/>
            <w:col w:w="9722" w:space="0"/>
            <w:col w:w="9886" w:space="0"/>
            <w:col w:w="9026" w:space="0"/>
            <w:col w:w="10610" w:space="0"/>
            <w:col w:w="9402" w:space="0"/>
            <w:col w:w="9663" w:space="0"/>
            <w:col w:w="9446" w:space="0"/>
            <w:col w:w="10362" w:space="0"/>
            <w:col w:w="9026" w:space="0"/>
            <w:col w:w="9713" w:space="0"/>
            <w:col w:w="9360" w:space="0"/>
            <w:col w:w="9592" w:space="0"/>
            <w:col w:w="10184" w:space="0"/>
            <w:col w:w="11216" w:space="0"/>
            <w:col w:w="9116" w:space="0"/>
          </w:cols>
          <w:docGrid w:linePitch="360"/>
        </w:sectPr>
      </w:pPr>
    </w:p>
    <w:p>
      <w:pPr>
        <w:autoSpaceDN w:val="0"/>
        <w:autoSpaceDE w:val="0"/>
        <w:widowControl/>
        <w:spacing w:line="320" w:lineRule="exact" w:before="0" w:after="0"/>
        <w:ind w:left="39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7(a).  Write the steps to steps to create virtual environment for python application. </w:t>
      </w:r>
    </w:p>
    <w:p>
      <w:pPr>
        <w:autoSpaceDN w:val="0"/>
        <w:tabs>
          <w:tab w:pos="2910" w:val="left"/>
        </w:tabs>
        <w:autoSpaceDE w:val="0"/>
        <w:widowControl/>
        <w:spacing w:line="318" w:lineRule="exact" w:before="2" w:after="0"/>
        <w:ind w:left="390" w:right="115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r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7(b).  Write an application to create a module and import the same to other module. </w:t>
      </w:r>
    </w:p>
    <w:p>
      <w:pPr>
        <w:autoSpaceDN w:val="0"/>
        <w:autoSpaceDE w:val="0"/>
        <w:widowControl/>
        <w:spacing w:line="320" w:lineRule="exact" w:before="316" w:after="0"/>
        <w:ind w:left="39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8(a).  Write a python program to create a multi threaded application. </w:t>
      </w:r>
    </w:p>
    <w:p>
      <w:pPr>
        <w:autoSpaceDN w:val="0"/>
        <w:tabs>
          <w:tab w:pos="2910" w:val="left"/>
        </w:tabs>
        <w:autoSpaceDE w:val="0"/>
        <w:widowControl/>
        <w:spacing w:line="318" w:lineRule="exact" w:before="2" w:after="0"/>
        <w:ind w:left="390" w:right="244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r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8(b).  Write a python program to handle different types of exceptions. </w:t>
      </w:r>
    </w:p>
    <w:p>
      <w:pPr>
        <w:sectPr>
          <w:type w:val="continuous"/>
          <w:pgSz w:w="11906" w:h="16838"/>
          <w:pgMar w:top="552" w:right="1084" w:bottom="1440" w:left="1104" w:header="720" w:footer="720" w:gutter="0"/>
          <w:cols w:space="720" w:num="1" w:equalWidth="0">
            <w:col w:w="9718" w:space="0"/>
            <w:col w:w="6476" w:space="0"/>
            <w:col w:w="3242" w:space="0"/>
            <w:col w:w="9718" w:space="0"/>
            <w:col w:w="6474" w:space="0"/>
            <w:col w:w="3244" w:space="0"/>
            <w:col w:w="9718" w:space="0"/>
            <w:col w:w="9718" w:space="0"/>
            <w:col w:w="6476" w:space="0"/>
            <w:col w:w="3242" w:space="0"/>
            <w:col w:w="9718" w:space="0"/>
            <w:col w:w="10030" w:space="0"/>
            <w:col w:w="9446" w:space="0"/>
            <w:col w:w="9722" w:space="0"/>
            <w:col w:w="9716" w:space="0"/>
            <w:col w:w="9722" w:space="0"/>
            <w:col w:w="9886" w:space="0"/>
            <w:col w:w="9333" w:space="0"/>
            <w:col w:w="9718" w:space="0"/>
            <w:col w:w="9718" w:space="0"/>
            <w:col w:w="9026" w:space="0"/>
            <w:col w:w="9446" w:space="0"/>
            <w:col w:w="9722" w:space="0"/>
            <w:col w:w="9333" w:space="0"/>
            <w:col w:w="9333" w:space="0"/>
            <w:col w:w="9722" w:space="0"/>
            <w:col w:w="9886" w:space="0"/>
            <w:col w:w="9026" w:space="0"/>
            <w:col w:w="10610" w:space="0"/>
            <w:col w:w="9402" w:space="0"/>
            <w:col w:w="9663" w:space="0"/>
            <w:col w:w="9446" w:space="0"/>
            <w:col w:w="10362" w:space="0"/>
            <w:col w:w="9026" w:space="0"/>
            <w:col w:w="9713" w:space="0"/>
            <w:col w:w="9360" w:space="0"/>
            <w:col w:w="9592" w:space="0"/>
            <w:col w:w="10184" w:space="0"/>
            <w:col w:w="11216" w:space="0"/>
            <w:col w:w="911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429"/>
        <w:gridCol w:w="2429"/>
        <w:gridCol w:w="2429"/>
        <w:gridCol w:w="2429"/>
      </w:tblGrid>
      <w:tr>
        <w:trPr>
          <w:trHeight w:hRule="exact" w:val="1170"/>
        </w:trPr>
        <w:tc>
          <w:tcPr>
            <w:tcW w:type="dxa" w:w="1836"/>
            <w:tcBorders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824" w:after="0"/>
              <w:ind w:left="28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Time: 2 Hours </w:t>
            </w:r>
          </w:p>
        </w:tc>
        <w:tc>
          <w:tcPr>
            <w:tcW w:type="dxa" w:w="7862"/>
            <w:gridSpan w:val="3"/>
            <w:tcBorders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50" w:val="left"/>
                <w:tab w:pos="1028" w:val="left"/>
                <w:tab w:pos="5394" w:val="left"/>
              </w:tabs>
              <w:autoSpaceDE w:val="0"/>
              <w:widowControl/>
              <w:spacing w:line="276" w:lineRule="exact" w:before="56" w:after="0"/>
              <w:ind w:left="294" w:right="72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State Board of Technical Education, Telangana State </w:t>
            </w:r>
            <w:r>
              <w:br/>
            </w:r>
            <w:r>
              <w:tab/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C21-Semester End Examination (SEE) </w:t>
            </w:r>
            <w:r>
              <w:br/>
            </w:r>
            <w:r>
              <w:tab/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Model Paper- CS-503-Python Programming </w:t>
            </w:r>
            <w:r>
              <w:br/>
            </w:r>
            <w:r>
              <w:tab/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Total Marks: 40 </w:t>
            </w:r>
          </w:p>
        </w:tc>
      </w:tr>
      <w:tr>
        <w:trPr>
          <w:trHeight w:hRule="exact" w:val="870"/>
        </w:trPr>
        <w:tc>
          <w:tcPr>
            <w:tcW w:type="dxa" w:w="3936"/>
            <w:gridSpan w:val="2"/>
            <w:tcBorders>
              <w:top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94" w:after="0"/>
              <w:ind w:left="28" w:right="288" w:firstLine="0"/>
              <w:jc w:val="left"/>
            </w:pPr>
            <w:r>
              <w:rPr>
                <w:rFonts w:ascii="Times New Roman,BoldItalic" w:hAnsi="Times New Roman,BoldItalic" w:eastAsia="Times New Roman,BoldItalic"/>
                <w:b/>
                <w:i/>
                <w:color w:val="000000"/>
                <w:sz w:val="24"/>
              </w:rPr>
              <w:t xml:space="preserve">Instructions: </w:t>
            </w:r>
            <w:r>
              <w:br/>
            </w:r>
            <w:r>
              <w:rPr>
                <w:rFonts w:ascii="Times New Roman,BoldItalic" w:hAnsi="Times New Roman,BoldItalic" w:eastAsia="Times New Roman,BoldItalic"/>
                <w:b/>
                <w:i/>
                <w:color w:val="000000"/>
                <w:sz w:val="24"/>
              </w:rPr>
              <w:t xml:space="preserve">Answer all the following questions: </w:t>
            </w:r>
          </w:p>
        </w:tc>
        <w:tc>
          <w:tcPr>
            <w:tcW w:type="dxa" w:w="2400"/>
            <w:tcBorders>
              <w:top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380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PART – A </w:t>
            </w:r>
          </w:p>
        </w:tc>
        <w:tc>
          <w:tcPr>
            <w:tcW w:type="dxa" w:w="3362"/>
            <w:tcBorders>
              <w:top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262" w:after="0"/>
              <w:ind w:left="0" w:right="478" w:firstLine="0"/>
              <w:jc w:val="right"/>
            </w:pPr>
            <w:r>
              <w:rPr>
                <w:rFonts w:ascii="Times New Roman,BoldItalic" w:hAnsi="Times New Roman,BoldItalic" w:eastAsia="Times New Roman,BoldItalic"/>
                <w:b/>
                <w:i/>
                <w:color w:val="000000"/>
                <w:sz w:val="24"/>
              </w:rPr>
              <w:t xml:space="preserve">8 X1 M = 08 Marks </w:t>
            </w:r>
          </w:p>
        </w:tc>
      </w:tr>
    </w:tbl>
    <w:p>
      <w:pPr>
        <w:autoSpaceDN w:val="0"/>
        <w:autoSpaceDE w:val="0"/>
        <w:widowControl/>
        <w:spacing w:line="310" w:lineRule="exact" w:before="8" w:after="0"/>
        <w:ind w:left="28" w:right="4176" w:firstLine="0"/>
        <w:jc w:val="left"/>
      </w:pPr>
      <w:r>
        <w:rPr>
          <w:rFonts w:ascii="Times New Roman,BoldItalic" w:hAnsi="Times New Roman,BoldItalic" w:eastAsia="Times New Roman,BoldItalic"/>
          <w:b/>
          <w:i/>
          <w:color w:val="000000"/>
          <w:sz w:val="24"/>
        </w:rPr>
        <w:t xml:space="preserve">Each question carries 1 mark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.  Write the syntax to create a dictionary type variable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.  Write the use of raise statement. </w:t>
      </w:r>
    </w:p>
    <w:p>
      <w:pPr>
        <w:autoSpaceDN w:val="0"/>
        <w:autoSpaceDE w:val="0"/>
        <w:widowControl/>
        <w:spacing w:line="322" w:lineRule="exact" w:before="0" w:after="0"/>
        <w:ind w:left="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3.  List any four widgets for developing a GUI. </w:t>
      </w:r>
    </w:p>
    <w:p>
      <w:pPr>
        <w:autoSpaceDN w:val="0"/>
        <w:autoSpaceDE w:val="0"/>
        <w:widowControl/>
        <w:spacing w:line="320" w:lineRule="exact" w:before="0" w:after="0"/>
        <w:ind w:left="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4.  Define Multithreading. </w:t>
      </w:r>
    </w:p>
    <w:p>
      <w:pPr>
        <w:autoSpaceDN w:val="0"/>
        <w:autoSpaceDE w:val="0"/>
        <w:widowControl/>
        <w:spacing w:line="316" w:lineRule="exact" w:before="6" w:after="0"/>
        <w:ind w:left="28" w:right="489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5.  What is the purpose of Geometry Managers?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6.  Define regular expression. </w:t>
      </w:r>
    </w:p>
    <w:p>
      <w:pPr>
        <w:autoSpaceDN w:val="0"/>
        <w:autoSpaceDE w:val="0"/>
        <w:widowControl/>
        <w:spacing w:line="320" w:lineRule="exact" w:before="0" w:after="0"/>
        <w:ind w:left="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7.  Write the syntax to open a file. </w:t>
      </w:r>
    </w:p>
    <w:p>
      <w:pPr>
        <w:autoSpaceDN w:val="0"/>
        <w:autoSpaceDE w:val="0"/>
        <w:widowControl/>
        <w:spacing w:line="320" w:lineRule="exact" w:before="0" w:after="2"/>
        <w:ind w:left="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8.  List types of transistor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4.000000000000057" w:type="dxa"/>
      </w:tblPr>
      <w:tblGrid>
        <w:gridCol w:w="4859"/>
        <w:gridCol w:w="4859"/>
      </w:tblGrid>
      <w:tr>
        <w:trPr>
          <w:trHeight w:hRule="exact" w:val="1272"/>
        </w:trPr>
        <w:tc>
          <w:tcPr>
            <w:tcW w:type="dxa" w:w="6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54" w:val="left"/>
                <w:tab w:pos="4376" w:val="left"/>
              </w:tabs>
              <w:autoSpaceDE w:val="0"/>
              <w:widowControl/>
              <w:spacing w:line="294" w:lineRule="exact" w:before="44" w:after="0"/>
              <w:ind w:left="32" w:right="576" w:firstLine="0"/>
              <w:jc w:val="left"/>
            </w:pPr>
            <w:r>
              <w:tab/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PART- B </w:t>
            </w:r>
            <w:r>
              <w:rPr>
                <w:rFonts w:ascii="Times New Roman,BoldItalic" w:hAnsi="Times New Roman,BoldItalic" w:eastAsia="Times New Roman,BoldItalic"/>
                <w:b/>
                <w:i/>
                <w:color w:val="000000"/>
                <w:sz w:val="24"/>
              </w:rPr>
              <w:t xml:space="preserve">NOTE: 1. Answer any one question from 9, 10, 11 and 12. </w:t>
            </w:r>
            <w:r>
              <w:tab/>
            </w:r>
            <w:r>
              <w:rPr>
                <w:rFonts w:ascii="Times New Roman,BoldItalic" w:hAnsi="Times New Roman,BoldItalic" w:eastAsia="Times New Roman,BoldItalic"/>
                <w:b/>
                <w:i/>
                <w:color w:val="000000"/>
                <w:sz w:val="24"/>
              </w:rPr>
              <w:t xml:space="preserve">2. Each question carries three marks. </w:t>
            </w:r>
          </w:p>
          <w:p>
            <w:pPr>
              <w:autoSpaceDN w:val="0"/>
              <w:autoSpaceDE w:val="0"/>
              <w:widowControl/>
              <w:spacing w:line="320" w:lineRule="exact" w:before="0" w:after="0"/>
              <w:ind w:left="3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(a)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Write different components of Raspberry PI.</w:t>
            </w:r>
          </w:p>
        </w:tc>
        <w:tc>
          <w:tcPr>
            <w:tcW w:type="dxa" w:w="2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336" w:after="0"/>
              <w:ind w:left="694" w:right="0" w:firstLine="0"/>
              <w:jc w:val="left"/>
            </w:pPr>
            <w:r>
              <w:rPr>
                <w:rFonts w:ascii="Times New Roman,BoldItalic" w:hAnsi="Times New Roman,BoldItalic" w:eastAsia="Times New Roman,BoldItalic"/>
                <w:b/>
                <w:i/>
                <w:color w:val="000000"/>
                <w:sz w:val="24"/>
              </w:rPr>
              <w:t xml:space="preserve">MARKS: 4 X 3=12 </w:t>
            </w:r>
          </w:p>
        </w:tc>
      </w:tr>
    </w:tbl>
    <w:p>
      <w:pPr>
        <w:autoSpaceDN w:val="0"/>
        <w:tabs>
          <w:tab w:pos="2190" w:val="left"/>
        </w:tabs>
        <w:autoSpaceDE w:val="0"/>
        <w:widowControl/>
        <w:spacing w:line="298" w:lineRule="exact" w:before="34" w:after="0"/>
        <w:ind w:left="28" w:right="2736" w:firstLine="0"/>
        <w:jc w:val="left"/>
      </w:pP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or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9(b) Discuss search, replace and match function for regular expression. </w:t>
      </w:r>
    </w:p>
    <w:p>
      <w:pPr>
        <w:autoSpaceDN w:val="0"/>
        <w:autoSpaceDE w:val="0"/>
        <w:widowControl/>
        <w:spacing w:line="320" w:lineRule="exact" w:before="0" w:after="0"/>
        <w:ind w:left="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0(a) List different types of inheritance with diagram. </w:t>
      </w:r>
    </w:p>
    <w:p>
      <w:pPr>
        <w:autoSpaceDN w:val="0"/>
        <w:tabs>
          <w:tab w:pos="2190" w:val="left"/>
        </w:tabs>
        <w:autoSpaceDE w:val="0"/>
        <w:widowControl/>
        <w:spacing w:line="296" w:lineRule="exact" w:before="40" w:after="0"/>
        <w:ind w:left="28" w:right="2160" w:firstLine="0"/>
        <w:jc w:val="left"/>
      </w:pP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or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0(b) Write how to calculate the resistance of a resistor by using color codes. </w:t>
      </w:r>
    </w:p>
    <w:p>
      <w:pPr>
        <w:autoSpaceDN w:val="0"/>
        <w:autoSpaceDE w:val="0"/>
        <w:widowControl/>
        <w:spacing w:line="320" w:lineRule="exact" w:before="0" w:after="0"/>
        <w:ind w:left="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1(a) Discuss basic attributes of widgets. </w:t>
      </w:r>
    </w:p>
    <w:p>
      <w:pPr>
        <w:autoSpaceDN w:val="0"/>
        <w:tabs>
          <w:tab w:pos="2190" w:val="left"/>
        </w:tabs>
        <w:autoSpaceDE w:val="0"/>
        <w:widowControl/>
        <w:spacing w:line="298" w:lineRule="exact" w:before="40" w:after="0"/>
        <w:ind w:left="28" w:right="5472" w:firstLine="0"/>
        <w:jc w:val="left"/>
      </w:pP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or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1(b) Write different geometry managers. </w:t>
      </w:r>
    </w:p>
    <w:p>
      <w:pPr>
        <w:autoSpaceDN w:val="0"/>
        <w:autoSpaceDE w:val="0"/>
        <w:widowControl/>
        <w:spacing w:line="320" w:lineRule="exact" w:before="0" w:after="0"/>
        <w:ind w:left="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2(a) Discuss the function to open, write and close a file. </w:t>
      </w:r>
    </w:p>
    <w:p>
      <w:pPr>
        <w:autoSpaceDN w:val="0"/>
        <w:tabs>
          <w:tab w:pos="2190" w:val="left"/>
        </w:tabs>
        <w:autoSpaceDE w:val="0"/>
        <w:widowControl/>
        <w:spacing w:line="298" w:lineRule="exact" w:before="34" w:after="0"/>
        <w:ind w:left="28" w:right="4608" w:firstLine="0"/>
        <w:jc w:val="left"/>
      </w:pP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or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2(b) Write the process to connect MySql databas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4.000000000000057" w:type="dxa"/>
      </w:tblPr>
      <w:tblGrid>
        <w:gridCol w:w="4859"/>
        <w:gridCol w:w="4859"/>
      </w:tblGrid>
      <w:tr>
        <w:trPr>
          <w:trHeight w:hRule="exact" w:val="670"/>
        </w:trPr>
        <w:tc>
          <w:tcPr>
            <w:tcW w:type="dxa" w:w="6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400" w:val="left"/>
              </w:tabs>
              <w:autoSpaceDE w:val="0"/>
              <w:widowControl/>
              <w:spacing w:line="274" w:lineRule="exact" w:before="118" w:after="0"/>
              <w:ind w:left="32" w:right="576" w:firstLine="0"/>
              <w:jc w:val="left"/>
            </w:pPr>
            <w:r>
              <w:tab/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PART-C </w:t>
            </w:r>
            <w:r>
              <w:rPr>
                <w:rFonts w:ascii="Times New Roman,BoldItalic" w:hAnsi="Times New Roman,BoldItalic" w:eastAsia="Times New Roman,BoldItalic"/>
                <w:b/>
                <w:i/>
                <w:color w:val="000000"/>
                <w:sz w:val="24"/>
              </w:rPr>
              <w:t xml:space="preserve">NOTE: 1. Answer any one question from 13, 14, 15 and 16 </w:t>
            </w:r>
          </w:p>
        </w:tc>
        <w:tc>
          <w:tcPr>
            <w:tcW w:type="dxa" w:w="2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354" w:after="0"/>
              <w:ind w:left="674" w:right="0" w:firstLine="0"/>
              <w:jc w:val="left"/>
            </w:pPr>
            <w:r>
              <w:rPr>
                <w:rFonts w:ascii="Times New Roman,BoldItalic" w:hAnsi="Times New Roman,BoldItalic" w:eastAsia="Times New Roman,BoldItalic"/>
                <w:b/>
                <w:i/>
                <w:color w:val="000000"/>
                <w:sz w:val="24"/>
              </w:rPr>
              <w:t xml:space="preserve">MARKS: 4 X 5=20 </w:t>
            </w:r>
          </w:p>
        </w:tc>
      </w:tr>
    </w:tbl>
    <w:p>
      <w:pPr>
        <w:autoSpaceDN w:val="0"/>
        <w:tabs>
          <w:tab w:pos="750" w:val="left"/>
        </w:tabs>
        <w:autoSpaceDE w:val="0"/>
        <w:widowControl/>
        <w:spacing w:line="302" w:lineRule="exact" w:before="10" w:after="0"/>
        <w:ind w:left="28" w:right="2592" w:firstLine="0"/>
        <w:jc w:val="left"/>
      </w:pPr>
      <w:r>
        <w:tab/>
      </w:r>
      <w:r>
        <w:rPr>
          <w:rFonts w:ascii="Times New Roman,BoldItalic" w:hAnsi="Times New Roman,BoldItalic" w:eastAsia="Times New Roman,BoldItalic"/>
          <w:b/>
          <w:i/>
          <w:color w:val="000000"/>
          <w:sz w:val="24"/>
        </w:rPr>
        <w:t xml:space="preserve">2. Each question carries five mark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3(a)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Write a python program to print multiplication tables from 1 to 10.</w:t>
      </w:r>
    </w:p>
    <w:p>
      <w:pPr>
        <w:autoSpaceDN w:val="0"/>
        <w:tabs>
          <w:tab w:pos="2190" w:val="left"/>
        </w:tabs>
        <w:autoSpaceDE w:val="0"/>
        <w:widowControl/>
        <w:spacing w:line="298" w:lineRule="exact" w:before="38" w:after="0"/>
        <w:ind w:left="28" w:right="1152" w:firstLine="0"/>
        <w:jc w:val="left"/>
      </w:pP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or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3(b)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Design a window application that displays number of times a user clicks a button.</w:t>
      </w:r>
    </w:p>
    <w:p>
      <w:pPr>
        <w:autoSpaceDN w:val="0"/>
        <w:autoSpaceDE w:val="0"/>
        <w:widowControl/>
        <w:spacing w:line="320" w:lineRule="exact" w:before="0" w:after="0"/>
        <w:ind w:left="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4(a)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Write a python script that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denie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access to multiple threads to critical section.</w:t>
      </w:r>
    </w:p>
    <w:p>
      <w:pPr>
        <w:autoSpaceDN w:val="0"/>
        <w:tabs>
          <w:tab w:pos="2190" w:val="left"/>
        </w:tabs>
        <w:autoSpaceDE w:val="0"/>
        <w:widowControl/>
        <w:spacing w:line="298" w:lineRule="exact" w:before="38" w:after="0"/>
        <w:ind w:left="28" w:right="3888" w:firstLine="0"/>
        <w:jc w:val="left"/>
      </w:pP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or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4(b)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Write a python program to delete record from a table.</w:t>
      </w:r>
    </w:p>
    <w:p>
      <w:pPr>
        <w:autoSpaceDN w:val="0"/>
        <w:autoSpaceDE w:val="0"/>
        <w:widowControl/>
        <w:spacing w:line="320" w:lineRule="exact" w:before="0" w:after="0"/>
        <w:ind w:left="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5(a)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reate regular expression to validate email-id, and phone number. </w:t>
      </w:r>
    </w:p>
    <w:p>
      <w:pPr>
        <w:autoSpaceDN w:val="0"/>
        <w:tabs>
          <w:tab w:pos="2190" w:val="left"/>
        </w:tabs>
        <w:autoSpaceDE w:val="0"/>
        <w:widowControl/>
        <w:spacing w:line="298" w:lineRule="exact" w:before="40" w:after="0"/>
        <w:ind w:left="28" w:right="3888" w:firstLine="0"/>
        <w:jc w:val="left"/>
      </w:pP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or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5(b)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rite a python application to handle list box events. </w:t>
      </w:r>
    </w:p>
    <w:p>
      <w:pPr>
        <w:autoSpaceDN w:val="0"/>
        <w:autoSpaceDE w:val="0"/>
        <w:widowControl/>
        <w:spacing w:line="320" w:lineRule="exact" w:before="314" w:after="0"/>
        <w:ind w:left="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6(a)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Write a python program to copy one file into another file and delete the original file.</w:t>
      </w:r>
    </w:p>
    <w:p>
      <w:pPr>
        <w:autoSpaceDN w:val="0"/>
        <w:tabs>
          <w:tab w:pos="2190" w:val="left"/>
        </w:tabs>
        <w:autoSpaceDE w:val="0"/>
        <w:widowControl/>
        <w:spacing w:line="298" w:lineRule="exact" w:before="40" w:after="0"/>
        <w:ind w:left="28" w:right="3744" w:firstLine="0"/>
        <w:jc w:val="left"/>
      </w:pP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or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6(b) Write a python program and steps to turn on/off LED. </w:t>
      </w:r>
    </w:p>
    <w:p>
      <w:pPr>
        <w:sectPr>
          <w:pgSz w:w="11906" w:h="16838"/>
          <w:pgMar w:top="552" w:right="1084" w:bottom="578" w:left="1104" w:header="720" w:footer="720" w:gutter="0"/>
          <w:cols w:space="720" w:num="1" w:equalWidth="0">
            <w:col w:w="9718" w:space="0"/>
            <w:col w:w="9718" w:space="0"/>
            <w:col w:w="6476" w:space="0"/>
            <w:col w:w="3242" w:space="0"/>
            <w:col w:w="9718" w:space="0"/>
            <w:col w:w="6474" w:space="0"/>
            <w:col w:w="3244" w:space="0"/>
            <w:col w:w="9718" w:space="0"/>
            <w:col w:w="9718" w:space="0"/>
            <w:col w:w="6476" w:space="0"/>
            <w:col w:w="3242" w:space="0"/>
            <w:col w:w="9718" w:space="0"/>
            <w:col w:w="10030" w:space="0"/>
            <w:col w:w="9446" w:space="0"/>
            <w:col w:w="9722" w:space="0"/>
            <w:col w:w="9716" w:space="0"/>
            <w:col w:w="9722" w:space="0"/>
            <w:col w:w="9886" w:space="0"/>
            <w:col w:w="9333" w:space="0"/>
            <w:col w:w="9718" w:space="0"/>
            <w:col w:w="9718" w:space="0"/>
            <w:col w:w="9026" w:space="0"/>
            <w:col w:w="9446" w:space="0"/>
            <w:col w:w="9722" w:space="0"/>
            <w:col w:w="9333" w:space="0"/>
            <w:col w:w="9333" w:space="0"/>
            <w:col w:w="9722" w:space="0"/>
            <w:col w:w="9886" w:space="0"/>
            <w:col w:w="9026" w:space="0"/>
            <w:col w:w="10610" w:space="0"/>
            <w:col w:w="9402" w:space="0"/>
            <w:col w:w="9663" w:space="0"/>
            <w:col w:w="9446" w:space="0"/>
            <w:col w:w="10362" w:space="0"/>
            <w:col w:w="9026" w:space="0"/>
            <w:col w:w="9713" w:space="0"/>
            <w:col w:w="9360" w:space="0"/>
            <w:col w:w="9592" w:space="0"/>
            <w:col w:w="10184" w:space="0"/>
            <w:col w:w="11216" w:space="0"/>
            <w:col w:w="911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332" w:lineRule="exact" w:before="0" w:after="660"/>
        <w:ind w:left="0" w:right="0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CS-574- .NET PROGRAMMING THROUGH C#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471"/>
        <w:gridCol w:w="2471"/>
        <w:gridCol w:w="2471"/>
        <w:gridCol w:w="2471"/>
      </w:tblGrid>
      <w:tr>
        <w:trPr>
          <w:trHeight w:hRule="exact" w:val="360"/>
        </w:trPr>
        <w:tc>
          <w:tcPr>
            <w:tcW w:type="dxa" w:w="19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urse Title: </w:t>
            </w:r>
          </w:p>
        </w:tc>
        <w:tc>
          <w:tcPr>
            <w:tcW w:type="dxa" w:w="400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.NET Programming Through C# </w:t>
            </w:r>
          </w:p>
        </w:tc>
        <w:tc>
          <w:tcPr>
            <w:tcW w:type="dxa" w:w="22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urse Code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S-574 </w:t>
            </w:r>
          </w:p>
        </w:tc>
      </w:tr>
      <w:tr>
        <w:trPr>
          <w:trHeight w:hRule="exact" w:val="284"/>
        </w:trPr>
        <w:tc>
          <w:tcPr>
            <w:tcW w:type="dxa" w:w="19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emester </w:t>
            </w:r>
          </w:p>
        </w:tc>
        <w:tc>
          <w:tcPr>
            <w:tcW w:type="dxa" w:w="400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V </w:t>
            </w:r>
          </w:p>
        </w:tc>
        <w:tc>
          <w:tcPr>
            <w:tcW w:type="dxa" w:w="22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urse Group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re </w:t>
            </w:r>
          </w:p>
        </w:tc>
      </w:tr>
      <w:tr>
        <w:trPr>
          <w:trHeight w:hRule="exact" w:val="704"/>
        </w:trPr>
        <w:tc>
          <w:tcPr>
            <w:tcW w:type="dxa" w:w="19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78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eaching Schem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n Hrs (L: T: P) </w:t>
            </w:r>
          </w:p>
        </w:tc>
        <w:tc>
          <w:tcPr>
            <w:tcW w:type="dxa" w:w="400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72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:1:0 </w:t>
            </w:r>
          </w:p>
        </w:tc>
        <w:tc>
          <w:tcPr>
            <w:tcW w:type="dxa" w:w="22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72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redits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72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 </w:t>
            </w:r>
          </w:p>
        </w:tc>
      </w:tr>
      <w:tr>
        <w:trPr>
          <w:trHeight w:hRule="exact" w:val="284"/>
        </w:trPr>
        <w:tc>
          <w:tcPr>
            <w:tcW w:type="dxa" w:w="19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ethodology </w:t>
            </w:r>
          </w:p>
        </w:tc>
        <w:tc>
          <w:tcPr>
            <w:tcW w:type="dxa" w:w="400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Lecture + Tutorial </w:t>
            </w:r>
          </w:p>
        </w:tc>
        <w:tc>
          <w:tcPr>
            <w:tcW w:type="dxa" w:w="22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otal Contact Hours: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75 </w:t>
            </w:r>
          </w:p>
        </w:tc>
      </w:tr>
      <w:tr>
        <w:trPr>
          <w:trHeight w:hRule="exact" w:val="566"/>
        </w:trPr>
        <w:tc>
          <w:tcPr>
            <w:tcW w:type="dxa" w:w="19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34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IE </w:t>
            </w:r>
          </w:p>
        </w:tc>
        <w:tc>
          <w:tcPr>
            <w:tcW w:type="dxa" w:w="400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34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60 Marks </w:t>
            </w:r>
          </w:p>
        </w:tc>
        <w:tc>
          <w:tcPr>
            <w:tcW w:type="dxa" w:w="22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34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EE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34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0 Marks </w:t>
            </w:r>
          </w:p>
        </w:tc>
      </w:tr>
    </w:tbl>
    <w:p>
      <w:pPr>
        <w:autoSpaceDN w:val="0"/>
        <w:autoSpaceDE w:val="0"/>
        <w:widowControl/>
        <w:spacing w:line="298" w:lineRule="exact" w:before="324" w:after="0"/>
        <w:ind w:left="112" w:right="4032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Prerequisite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Basic understand of object oriented programming concepts.</w:t>
      </w:r>
    </w:p>
    <w:p>
      <w:pPr>
        <w:autoSpaceDN w:val="0"/>
        <w:autoSpaceDE w:val="0"/>
        <w:widowControl/>
        <w:spacing w:line="316" w:lineRule="exact" w:before="340" w:after="14"/>
        <w:ind w:left="112" w:right="3744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Course Outcomes </w:t>
      </w:r>
      <w:r>
        <w:br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Upon completion of the course the student shall be able to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4943"/>
        <w:gridCol w:w="4943"/>
      </w:tblGrid>
      <w:tr>
        <w:trPr>
          <w:trHeight w:hRule="exact" w:val="326"/>
        </w:trPr>
        <w:tc>
          <w:tcPr>
            <w:tcW w:type="dxa" w:w="9472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Course outcome </w:t>
            </w:r>
          </w:p>
        </w:tc>
      </w:tr>
      <w:tr>
        <w:trPr>
          <w:trHeight w:hRule="exact" w:val="326"/>
        </w:trPr>
        <w:tc>
          <w:tcPr>
            <w:tcW w:type="dxa" w:w="10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CO1 </w:t>
            </w:r>
          </w:p>
        </w:tc>
        <w:tc>
          <w:tcPr>
            <w:tcW w:type="dxa" w:w="84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se visual studio editor for developing C#.net applications based on .net framework </w:t>
            </w:r>
          </w:p>
        </w:tc>
      </w:tr>
      <w:tr>
        <w:trPr>
          <w:trHeight w:hRule="exact" w:val="330"/>
        </w:trPr>
        <w:tc>
          <w:tcPr>
            <w:tcW w:type="dxa" w:w="10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CO2 </w:t>
            </w:r>
          </w:p>
        </w:tc>
        <w:tc>
          <w:tcPr>
            <w:tcW w:type="dxa" w:w="84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evelop applications applying principles of OOPs </w:t>
            </w:r>
          </w:p>
        </w:tc>
      </w:tr>
      <w:tr>
        <w:trPr>
          <w:trHeight w:hRule="exact" w:val="326"/>
        </w:trPr>
        <w:tc>
          <w:tcPr>
            <w:tcW w:type="dxa" w:w="10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CO3 </w:t>
            </w:r>
          </w:p>
        </w:tc>
        <w:tc>
          <w:tcPr>
            <w:tcW w:type="dxa" w:w="84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evelops Multithreaded application and handles runtime errors </w:t>
            </w:r>
          </w:p>
        </w:tc>
      </w:tr>
      <w:tr>
        <w:trPr>
          <w:trHeight w:hRule="exact" w:val="328"/>
        </w:trPr>
        <w:tc>
          <w:tcPr>
            <w:tcW w:type="dxa" w:w="10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CO4</w:t>
            </w:r>
          </w:p>
        </w:tc>
        <w:tc>
          <w:tcPr>
            <w:tcW w:type="dxa" w:w="84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evelops programs that supplies attributes at runtime </w:t>
            </w:r>
          </w:p>
        </w:tc>
      </w:tr>
      <w:tr>
        <w:trPr>
          <w:trHeight w:hRule="exact" w:val="328"/>
        </w:trPr>
        <w:tc>
          <w:tcPr>
            <w:tcW w:type="dxa" w:w="101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CO5</w:t>
            </w:r>
          </w:p>
        </w:tc>
        <w:tc>
          <w:tcPr>
            <w:tcW w:type="dxa" w:w="846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evelops windows and web based applications </w:t>
            </w:r>
          </w:p>
        </w:tc>
      </w:tr>
      <w:tr>
        <w:trPr>
          <w:trHeight w:hRule="exact" w:val="328"/>
        </w:trPr>
        <w:tc>
          <w:tcPr>
            <w:tcW w:type="dxa" w:w="101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CO6</w:t>
            </w:r>
          </w:p>
        </w:tc>
        <w:tc>
          <w:tcPr>
            <w:tcW w:type="dxa" w:w="846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se database to access, store and update data through applications </w:t>
            </w:r>
          </w:p>
        </w:tc>
      </w:tr>
    </w:tbl>
    <w:p>
      <w:pPr>
        <w:autoSpaceDN w:val="0"/>
        <w:tabs>
          <w:tab w:pos="834" w:val="left"/>
          <w:tab w:pos="8514" w:val="left"/>
        </w:tabs>
        <w:autoSpaceDE w:val="0"/>
        <w:widowControl/>
        <w:spacing w:line="312" w:lineRule="exact" w:before="308" w:after="0"/>
        <w:ind w:left="112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Course Contents </w:t>
      </w:r>
      <w:r>
        <w:br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1. </w:t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Basics of .NET Framework and Visual Studio. </w:t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 5 period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troduction to .NET Framework-features of .net framework-CLR architecture- framework and bas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lass Library-.NET languages- Visual Studio (Integrated Development Environment) especially fo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#.net-various windows-applications </w:t>
      </w:r>
    </w:p>
    <w:p>
      <w:pPr>
        <w:autoSpaceDN w:val="0"/>
        <w:tabs>
          <w:tab w:pos="834" w:val="left"/>
          <w:tab w:pos="8274" w:val="left"/>
        </w:tabs>
        <w:autoSpaceDE w:val="0"/>
        <w:widowControl/>
        <w:spacing w:line="314" w:lineRule="exact" w:before="342" w:after="0"/>
        <w:ind w:left="112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2. </w:t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Introduction to C#.net </w:t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 15 period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istory of C#.net-Features of C#.net-Compare C#.Net Vs C/C++-Differences between C#.Net an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Java-Primitive datatypes - class, struct-enum and interface-variables- local variables and methods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nstructors in classes and structures-Access control specifiers in C#-Inheritance- Arrays-Metho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verloading- Method Overriding- Differentiate looping structure with recursive function call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tructure </w:t>
      </w:r>
    </w:p>
    <w:p>
      <w:pPr>
        <w:autoSpaceDN w:val="0"/>
        <w:tabs>
          <w:tab w:pos="834" w:val="left"/>
          <w:tab w:pos="8394" w:val="left"/>
        </w:tabs>
        <w:autoSpaceDE w:val="0"/>
        <w:widowControl/>
        <w:spacing w:line="312" w:lineRule="exact" w:before="342" w:after="0"/>
        <w:ind w:left="112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3. </w:t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Exception Handling and Multithreading </w:t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 10 period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Introduction to Exception Handling- Predefined Exception Classes-Exception handling Mechanism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ser define exception-Multithreading-Threads-Thread class properties and methods- Thread lif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ycle-Thread priorities </w:t>
      </w:r>
    </w:p>
    <w:p>
      <w:pPr>
        <w:autoSpaceDN w:val="0"/>
        <w:tabs>
          <w:tab w:pos="654" w:val="left"/>
          <w:tab w:pos="8394" w:val="left"/>
        </w:tabs>
        <w:autoSpaceDE w:val="0"/>
        <w:widowControl/>
        <w:spacing w:line="308" w:lineRule="exact" w:before="346" w:after="0"/>
        <w:ind w:left="112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4. </w:t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Advanced concepts of C# </w:t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 11 period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dexers and Properties-Anonymous Methods-Lambda expressions- Delegates-Operators is, as an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ypeof - Generic Programming </w:t>
      </w:r>
    </w:p>
    <w:p>
      <w:pPr>
        <w:sectPr>
          <w:pgSz w:w="11906" w:h="16838"/>
          <w:pgMar w:top="552" w:right="1000" w:bottom="688" w:left="1020" w:header="720" w:footer="720" w:gutter="0"/>
          <w:cols w:space="720" w:num="1" w:equalWidth="0">
            <w:col w:w="9886" w:space="0"/>
            <w:col w:w="9718" w:space="0"/>
            <w:col w:w="9718" w:space="0"/>
            <w:col w:w="6476" w:space="0"/>
            <w:col w:w="3242" w:space="0"/>
            <w:col w:w="9718" w:space="0"/>
            <w:col w:w="6474" w:space="0"/>
            <w:col w:w="3244" w:space="0"/>
            <w:col w:w="9718" w:space="0"/>
            <w:col w:w="9718" w:space="0"/>
            <w:col w:w="6476" w:space="0"/>
            <w:col w:w="3242" w:space="0"/>
            <w:col w:w="9718" w:space="0"/>
            <w:col w:w="10030" w:space="0"/>
            <w:col w:w="9446" w:space="0"/>
            <w:col w:w="9722" w:space="0"/>
            <w:col w:w="9716" w:space="0"/>
            <w:col w:w="9722" w:space="0"/>
            <w:col w:w="9886" w:space="0"/>
            <w:col w:w="9333" w:space="0"/>
            <w:col w:w="9718" w:space="0"/>
            <w:col w:w="9718" w:space="0"/>
            <w:col w:w="9026" w:space="0"/>
            <w:col w:w="9446" w:space="0"/>
            <w:col w:w="9722" w:space="0"/>
            <w:col w:w="9333" w:space="0"/>
            <w:col w:w="9333" w:space="0"/>
            <w:col w:w="9722" w:space="0"/>
            <w:col w:w="9886" w:space="0"/>
            <w:col w:w="9026" w:space="0"/>
            <w:col w:w="10610" w:space="0"/>
            <w:col w:w="9402" w:space="0"/>
            <w:col w:w="9663" w:space="0"/>
            <w:col w:w="9446" w:space="0"/>
            <w:col w:w="10362" w:space="0"/>
            <w:col w:w="9026" w:space="0"/>
            <w:col w:w="9713" w:space="0"/>
            <w:col w:w="9360" w:space="0"/>
            <w:col w:w="9592" w:space="0"/>
            <w:col w:w="10184" w:space="0"/>
            <w:col w:w="11216" w:space="0"/>
            <w:col w:w="911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tabs>
          <w:tab w:pos="542" w:val="left"/>
          <w:tab w:pos="8282" w:val="left"/>
        </w:tabs>
        <w:autoSpaceDE w:val="0"/>
        <w:widowControl/>
        <w:spacing w:line="314" w:lineRule="exact" w:before="20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5 </w:t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Windows and Web Applications development </w:t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 17 period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signing aspects of C#.NET windows application forms - creating a windows application - variou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lements of user interface and their properties (text box, label, button, check box, radio button- lis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ox-combo box- Enable, disable, hide and show the controls in the applications-Event handling -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nus-Deploying and distribution of windows application-Web application-Asp.net server control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ith asp.net code - Data transfer between pages. </w:t>
      </w:r>
    </w:p>
    <w:p>
      <w:pPr>
        <w:autoSpaceDN w:val="0"/>
        <w:tabs>
          <w:tab w:pos="542" w:val="left"/>
          <w:tab w:pos="8282" w:val="left"/>
        </w:tabs>
        <w:autoSpaceDE w:val="0"/>
        <w:widowControl/>
        <w:spacing w:line="312" w:lineRule="exact" w:before="342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6 </w:t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Database access </w:t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 17 period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troduction to ADO.NET -Features and advantages of ADO.NET-Connection- Dataset- Dat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daptor and Command objects-typed and untyped dataset objects- Data binding to DataGrid control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ext box and listbox-Navigate through a data source-Introduction to LINQ-Syntax of LINQ-Type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f LINQ Objects-Advantages of LINQ-Various LINQ operators </w:t>
      </w:r>
    </w:p>
    <w:p>
      <w:pPr>
        <w:autoSpaceDN w:val="0"/>
        <w:tabs>
          <w:tab w:pos="362" w:val="left"/>
          <w:tab w:pos="1848" w:val="left"/>
          <w:tab w:pos="2432" w:val="left"/>
          <w:tab w:pos="3034" w:val="left"/>
          <w:tab w:pos="3682" w:val="left"/>
          <w:tab w:pos="4508" w:val="left"/>
          <w:tab w:pos="5292" w:val="left"/>
          <w:tab w:pos="7730" w:val="left"/>
        </w:tabs>
        <w:autoSpaceDE w:val="0"/>
        <w:widowControl/>
        <w:spacing w:line="306" w:lineRule="exact" w:before="350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Text Books: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ofessional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#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5.0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d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NET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4.5.1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WROX) by Christian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Nagel (Author), Jay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Glynn (Author), Morgan Skinner. 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erbert Schildt, “The Complete Reference: C# 4.0”, Tata McGraw Hill, 2012. 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3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# 5.0 IN A NUTSHELL Fifth Edition by Joseph Albahari and Ben Albahari. 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4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hristian Nagel et al. “Professional C# 2012 with .NET 4.5”, Wiley India, 2012. </w:t>
      </w:r>
    </w:p>
    <w:p>
      <w:pPr>
        <w:autoSpaceDN w:val="0"/>
        <w:tabs>
          <w:tab w:pos="362" w:val="left"/>
        </w:tabs>
        <w:autoSpaceDE w:val="0"/>
        <w:widowControl/>
        <w:spacing w:line="310" w:lineRule="exact" w:before="346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Reference Books: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drew Troelsen, “Pro C# 2010 and the .NET 4 Platform, Fifth edition, A Press, 2010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an Griffiths, Matthew Adams, Jesse Liberty, “Programming C# 4.0”, Sixth Edition, O‟Reilly,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010. 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3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athiaseelan J. G. R, Sasikaladevi N, Programming with C# .NET PHI Learning. 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4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ogent Learning Solutions Inc., .NET 4.5 Programming (6-in-1) Dreamtech Press (2013). </w:t>
      </w:r>
    </w:p>
    <w:p>
      <w:pPr>
        <w:autoSpaceDN w:val="0"/>
        <w:autoSpaceDE w:val="0"/>
        <w:widowControl/>
        <w:spacing w:line="318" w:lineRule="exact" w:before="334" w:after="0"/>
        <w:ind w:left="0" w:right="3744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Specific Learning Outcomes: </w:t>
      </w:r>
      <w:r>
        <w:br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Upon completion of the course the student shall be able to </w:t>
      </w:r>
    </w:p>
    <w:p>
      <w:pPr>
        <w:autoSpaceDN w:val="0"/>
        <w:tabs>
          <w:tab w:pos="542" w:val="left"/>
        </w:tabs>
        <w:autoSpaceDE w:val="0"/>
        <w:widowControl/>
        <w:spacing w:line="334" w:lineRule="exact" w:before="302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1 </w:t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Basics of .NET Framework and Visual Studio.</w:t>
      </w:r>
    </w:p>
    <w:p>
      <w:pPr>
        <w:autoSpaceDN w:val="0"/>
        <w:tabs>
          <w:tab w:pos="542" w:val="left"/>
          <w:tab w:pos="722" w:val="left"/>
        </w:tabs>
        <w:autoSpaceDE w:val="0"/>
        <w:widowControl/>
        <w:spacing w:line="318" w:lineRule="exact" w:before="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.1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fine .NET Framework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.2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ist the features of .NET framework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.3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raw and grasp CLR architecture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.4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iscuss about .NET framework and base class Library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.5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ist .NET language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.6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ist the features of Visual Studio (Integrated development environment) especially for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#.NET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.7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mprehend the purpose of Design View window, Code window, Object browser window,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olution explorer window, server explorer window, error window and property window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.8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ist the applications of .NET </w:t>
      </w:r>
    </w:p>
    <w:p>
      <w:pPr>
        <w:autoSpaceDN w:val="0"/>
        <w:tabs>
          <w:tab w:pos="542" w:val="left"/>
        </w:tabs>
        <w:autoSpaceDE w:val="0"/>
        <w:widowControl/>
        <w:spacing w:line="308" w:lineRule="exact" w:before="346" w:after="0"/>
        <w:ind w:left="0" w:right="6624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2 </w:t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Introduction to C#.NET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.1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amiliarize with C#.net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.2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ist features of C#.net </w:t>
      </w:r>
    </w:p>
    <w:p>
      <w:pPr>
        <w:sectPr>
          <w:pgSz w:w="11906" w:h="16838"/>
          <w:pgMar w:top="712" w:right="1052" w:bottom="568" w:left="1132" w:header="720" w:footer="720" w:gutter="0"/>
          <w:cols w:space="720" w:num="1" w:equalWidth="0">
            <w:col w:w="9722" w:space="0"/>
            <w:col w:w="9886" w:space="0"/>
            <w:col w:w="9718" w:space="0"/>
            <w:col w:w="9718" w:space="0"/>
            <w:col w:w="6476" w:space="0"/>
            <w:col w:w="3242" w:space="0"/>
            <w:col w:w="9718" w:space="0"/>
            <w:col w:w="6474" w:space="0"/>
            <w:col w:w="3244" w:space="0"/>
            <w:col w:w="9718" w:space="0"/>
            <w:col w:w="9718" w:space="0"/>
            <w:col w:w="6476" w:space="0"/>
            <w:col w:w="3242" w:space="0"/>
            <w:col w:w="9718" w:space="0"/>
            <w:col w:w="10030" w:space="0"/>
            <w:col w:w="9446" w:space="0"/>
            <w:col w:w="9722" w:space="0"/>
            <w:col w:w="9716" w:space="0"/>
            <w:col w:w="9722" w:space="0"/>
            <w:col w:w="9886" w:space="0"/>
            <w:col w:w="9333" w:space="0"/>
            <w:col w:w="9718" w:space="0"/>
            <w:col w:w="9718" w:space="0"/>
            <w:col w:w="9026" w:space="0"/>
            <w:col w:w="9446" w:space="0"/>
            <w:col w:w="9722" w:space="0"/>
            <w:col w:w="9333" w:space="0"/>
            <w:col w:w="9333" w:space="0"/>
            <w:col w:w="9722" w:space="0"/>
            <w:col w:w="9886" w:space="0"/>
            <w:col w:w="9026" w:space="0"/>
            <w:col w:w="10610" w:space="0"/>
            <w:col w:w="9402" w:space="0"/>
            <w:col w:w="9663" w:space="0"/>
            <w:col w:w="9446" w:space="0"/>
            <w:col w:w="10362" w:space="0"/>
            <w:col w:w="9026" w:space="0"/>
            <w:col w:w="9713" w:space="0"/>
            <w:col w:w="9360" w:space="0"/>
            <w:col w:w="9592" w:space="0"/>
            <w:col w:w="10184" w:space="0"/>
            <w:col w:w="11216" w:space="0"/>
            <w:col w:w="911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0"/>
        <w:ind w:left="0" w:right="0"/>
      </w:pPr>
    </w:p>
    <w:p>
      <w:pPr>
        <w:autoSpaceDN w:val="0"/>
        <w:autoSpaceDE w:val="0"/>
        <w:widowControl/>
        <w:spacing w:line="318" w:lineRule="exact" w:before="2" w:after="0"/>
        <w:ind w:left="0" w:right="115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.3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ifferentiate between C#.Net and C/C++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.4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ifferentiate between C#.Net and Java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.5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xplain Different primitive data type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.6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uild data types using class, struct, enum, and interface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.7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sign small applications using instance variables, local variables and method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.8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rite Example program with constructors in classes and structure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.9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ntrol access to members of the class with access specifier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.10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iscuss about inheriting classe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.11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ocess data with different types of array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.12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velop programs using Method Overloading and Method Overriding concept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.13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ifferentiate looping structure with recursive function call structure </w:t>
      </w:r>
    </w:p>
    <w:p>
      <w:pPr>
        <w:autoSpaceDN w:val="0"/>
        <w:tabs>
          <w:tab w:pos="542" w:val="left"/>
        </w:tabs>
        <w:autoSpaceDE w:val="0"/>
        <w:widowControl/>
        <w:spacing w:line="316" w:lineRule="exact" w:before="338" w:after="0"/>
        <w:ind w:left="0" w:right="3888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3 </w:t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Exception Handling and Multithreading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3.1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fine Exception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3.2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ist Predefined Exception Classe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3.3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     Handle Exception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3.4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     Create user defined exception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3.5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     Define Multithreading, Thread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3.6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     Comprehend thread class properties and method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3.7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     Create and abort thread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3.8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     List the states of  thread life cycle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3.9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     Create Multiple Thread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3.10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  List Thread priorities </w:t>
      </w:r>
    </w:p>
    <w:p>
      <w:pPr>
        <w:autoSpaceDN w:val="0"/>
        <w:tabs>
          <w:tab w:pos="542" w:val="left"/>
        </w:tabs>
        <w:autoSpaceDE w:val="0"/>
        <w:widowControl/>
        <w:spacing w:line="314" w:lineRule="exact" w:before="338" w:after="0"/>
        <w:ind w:left="0" w:right="288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4. </w:t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Advanced concepts of C#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4.1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sign classes with Indexers and Propertie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4.2    Define Anonymous Methods in classe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4.3    Pass Parameters and Returns values from anonymous method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4.4 List types of Lambda expressions with example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4.5    Delegates functionality to other function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4.6 Use operators like is, as and typeof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4.7 List the needs of Generic Programming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4.8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fine Generic class with two parameters </w:t>
      </w:r>
    </w:p>
    <w:p>
      <w:pPr>
        <w:autoSpaceDN w:val="0"/>
        <w:tabs>
          <w:tab w:pos="480" w:val="left"/>
        </w:tabs>
        <w:autoSpaceDE w:val="0"/>
        <w:widowControl/>
        <w:spacing w:line="316" w:lineRule="exact" w:before="340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5       Windows and Web Applications development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5.1    Discuss the designing aspects of C#.NET windows application form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5.2    List the steps for creating a windows application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5.3 List various elements of user interface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5.4 List the properties of controls like text box, label, button, checkbox, radiobutton, combobox,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listbox, datagrid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5.5 Describe how to enable, disable, hide, and show the controls in the windows applicatio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5.6 Handle events generated by various control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5.7 List the steps for creation of Menus at design time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5.8 Develop a project to control menus at run time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5.9 Create short cut keys for pull down menu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5.10 List the steps to deploy and distribute a windows application </w:t>
      </w:r>
    </w:p>
    <w:p>
      <w:pPr>
        <w:sectPr>
          <w:pgSz w:w="11906" w:h="16838"/>
          <w:pgMar w:top="548" w:right="1274" w:bottom="568" w:left="1132" w:header="720" w:footer="720" w:gutter="0"/>
          <w:cols w:space="720" w:num="1" w:equalWidth="0">
            <w:col w:w="9500" w:space="0"/>
            <w:col w:w="9722" w:space="0"/>
            <w:col w:w="9886" w:space="0"/>
            <w:col w:w="9718" w:space="0"/>
            <w:col w:w="9718" w:space="0"/>
            <w:col w:w="6476" w:space="0"/>
            <w:col w:w="3242" w:space="0"/>
            <w:col w:w="9718" w:space="0"/>
            <w:col w:w="6474" w:space="0"/>
            <w:col w:w="3244" w:space="0"/>
            <w:col w:w="9718" w:space="0"/>
            <w:col w:w="9718" w:space="0"/>
            <w:col w:w="6476" w:space="0"/>
            <w:col w:w="3242" w:space="0"/>
            <w:col w:w="9718" w:space="0"/>
            <w:col w:w="10030" w:space="0"/>
            <w:col w:w="9446" w:space="0"/>
            <w:col w:w="9722" w:space="0"/>
            <w:col w:w="9716" w:space="0"/>
            <w:col w:w="9722" w:space="0"/>
            <w:col w:w="9886" w:space="0"/>
            <w:col w:w="9333" w:space="0"/>
            <w:col w:w="9718" w:space="0"/>
            <w:col w:w="9718" w:space="0"/>
            <w:col w:w="9026" w:space="0"/>
            <w:col w:w="9446" w:space="0"/>
            <w:col w:w="9722" w:space="0"/>
            <w:col w:w="9333" w:space="0"/>
            <w:col w:w="9333" w:space="0"/>
            <w:col w:w="9722" w:space="0"/>
            <w:col w:w="9886" w:space="0"/>
            <w:col w:w="9026" w:space="0"/>
            <w:col w:w="10610" w:space="0"/>
            <w:col w:w="9402" w:space="0"/>
            <w:col w:w="9663" w:space="0"/>
            <w:col w:w="9446" w:space="0"/>
            <w:col w:w="10362" w:space="0"/>
            <w:col w:w="9026" w:space="0"/>
            <w:col w:w="9713" w:space="0"/>
            <w:col w:w="9360" w:space="0"/>
            <w:col w:w="9592" w:space="0"/>
            <w:col w:w="10184" w:space="0"/>
            <w:col w:w="11216" w:space="0"/>
            <w:col w:w="911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8"/>
        <w:ind w:left="0" w:right="0"/>
      </w:pPr>
    </w:p>
    <w:p>
      <w:pPr>
        <w:autoSpaceDN w:val="0"/>
        <w:tabs>
          <w:tab w:pos="420" w:val="left"/>
        </w:tabs>
        <w:autoSpaceDE w:val="0"/>
        <w:widowControl/>
        <w:spacing w:line="318" w:lineRule="exact" w:before="2" w:after="0"/>
        <w:ind w:left="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5.11   Discuss the steps for creating a web application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5.12 Describe the usage of web controls like text box, label, button, check box, radio button,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dropdown list, listbox, data grid, hyperlink, images, panel, and hidden field control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5.13   List and describe various Data validation control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5.14 List the importance of data transfer between page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5.15 Uses query string, cookie and post method used to transfer data between pages with example </w:t>
      </w:r>
    </w:p>
    <w:p>
      <w:pPr>
        <w:autoSpaceDN w:val="0"/>
        <w:tabs>
          <w:tab w:pos="542" w:val="left"/>
        </w:tabs>
        <w:autoSpaceDE w:val="0"/>
        <w:widowControl/>
        <w:spacing w:line="316" w:lineRule="exact" w:before="336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6 </w:t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Database acces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6.1 Familiarize with ADO.NET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6.2 List the features and advantages of ADO.NET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6.3 Establish connection to database using Connection, Dataset, Data adapter, Data Provider an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mmand object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6.4    Describe how to connect data base to C# application through server explorer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6.5 Differentiate between typed and untyped dataset object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6.6 Access data with data adapters and typed/untyped data set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6.7 Explain the process of databinding to DataGrid control, textbox and listbox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6.8 Explain how to navigate through a data source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6.9 Familiarize to LINQ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6.10 Write Syntax of LINQ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6.11 List Types of LINQ Object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6.12 List the advantages of LINQ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6.13 List various LINQ operators </w:t>
      </w:r>
    </w:p>
    <w:p>
      <w:pPr>
        <w:autoSpaceDN w:val="0"/>
        <w:tabs>
          <w:tab w:pos="362" w:val="left"/>
          <w:tab w:pos="722" w:val="left"/>
        </w:tabs>
        <w:autoSpaceDE w:val="0"/>
        <w:widowControl/>
        <w:spacing w:line="318" w:lineRule="exact" w:before="336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Suggested Student Activities </w:t>
      </w:r>
      <w:r>
        <w:br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Note: </w:t>
      </w:r>
      <w:r>
        <w:br/>
      </w:r>
      <w:r>
        <w:tab/>
      </w: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Student activity like mini-project, quizzes, etc. should be done in group of 3-5 students </w:t>
      </w:r>
      <w:r>
        <w:tab/>
      </w: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Each group should do any one of the following type of activity or any other similar </w:t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activity related to the course with prior approval from the course coordinator and </w:t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programme coordinator concerned. </w:t>
      </w:r>
    </w:p>
    <w:p>
      <w:pPr>
        <w:autoSpaceDN w:val="0"/>
        <w:autoSpaceDE w:val="0"/>
        <w:widowControl/>
        <w:spacing w:line="334" w:lineRule="exact" w:before="0" w:after="0"/>
        <w:ind w:left="362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Each group should conduct different activity and no repetition should occur. </w:t>
      </w:r>
    </w:p>
    <w:p>
      <w:pPr>
        <w:autoSpaceDN w:val="0"/>
        <w:tabs>
          <w:tab w:pos="722" w:val="left"/>
        </w:tabs>
        <w:autoSpaceDE w:val="0"/>
        <w:widowControl/>
        <w:spacing w:line="318" w:lineRule="exact" w:before="298" w:after="0"/>
        <w:ind w:left="3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tudy Research Papers based on Deep learning and Machine Learning and submit a report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epare a Power point Presentation on the applications and issues related to cloud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mputing and give a seminar on the same. </w:t>
      </w:r>
    </w:p>
    <w:p>
      <w:pPr>
        <w:autoSpaceDN w:val="0"/>
        <w:autoSpaceDE w:val="0"/>
        <w:widowControl/>
        <w:spacing w:line="320" w:lineRule="exact" w:before="0" w:after="0"/>
        <w:ind w:left="3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3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nduct a Quiz on C# programming language. </w:t>
      </w:r>
    </w:p>
    <w:p>
      <w:pPr>
        <w:autoSpaceDN w:val="0"/>
        <w:autoSpaceDE w:val="0"/>
        <w:widowControl/>
        <w:spacing w:line="320" w:lineRule="exact" w:before="0" w:after="0"/>
        <w:ind w:left="3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4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Give a seminar on various design patterns. </w:t>
      </w:r>
    </w:p>
    <w:p>
      <w:pPr>
        <w:autoSpaceDN w:val="0"/>
        <w:autoSpaceDE w:val="0"/>
        <w:widowControl/>
        <w:spacing w:line="320" w:lineRule="exact" w:before="0" w:after="0"/>
        <w:ind w:left="3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5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epare a student database project which stores student details of CME branch. </w:t>
      </w:r>
    </w:p>
    <w:p>
      <w:pPr>
        <w:autoSpaceDN w:val="0"/>
        <w:tabs>
          <w:tab w:pos="722" w:val="left"/>
        </w:tabs>
        <w:autoSpaceDE w:val="0"/>
        <w:widowControl/>
        <w:spacing w:line="320" w:lineRule="exact" w:before="0" w:after="0"/>
        <w:ind w:left="3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7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tudy the impact of recent technologies on health care and environment; prepare a report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at addresses the issues and solutions to them. </w:t>
      </w:r>
    </w:p>
    <w:p>
      <w:pPr>
        <w:autoSpaceDN w:val="0"/>
        <w:tabs>
          <w:tab w:pos="722" w:val="left"/>
        </w:tabs>
        <w:autoSpaceDE w:val="0"/>
        <w:widowControl/>
        <w:spacing w:line="316" w:lineRule="exact" w:before="4" w:after="0"/>
        <w:ind w:left="3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8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tudy Recent Technologies like Data Mining, Data Analysis, and Data Scientist; and write a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port that distinguishes these technologies. </w:t>
      </w:r>
    </w:p>
    <w:p>
      <w:pPr>
        <w:autoSpaceDN w:val="0"/>
        <w:autoSpaceDE w:val="0"/>
        <w:widowControl/>
        <w:spacing w:line="310" w:lineRule="exact" w:before="346" w:after="0"/>
        <w:ind w:left="362" w:right="3744" w:hanging="362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Suggested E-learning reference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ttps://www.tutorialspoint.com/linq/linq_tutorial.pdf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ttps://wvvw.asp.net/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3.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21" w:history="1">
          <w:r>
            <w:rPr>
              <w:rStyle w:val="Hyperlink"/>
            </w:rPr>
            <w:t>https://wvvw.tutorialspoint.com/</w:t>
          </w:r>
        </w:hyperlink>
      </w:r>
    </w:p>
    <w:p>
      <w:pPr>
        <w:sectPr>
          <w:pgSz w:w="11906" w:h="16838"/>
          <w:pgMar w:top="550" w:right="1054" w:bottom="568" w:left="1132" w:header="720" w:footer="720" w:gutter="0"/>
          <w:cols w:space="720" w:num="1" w:equalWidth="0">
            <w:col w:w="9720" w:space="0"/>
            <w:col w:w="9500" w:space="0"/>
            <w:col w:w="9722" w:space="0"/>
            <w:col w:w="9886" w:space="0"/>
            <w:col w:w="9718" w:space="0"/>
            <w:col w:w="9718" w:space="0"/>
            <w:col w:w="6476" w:space="0"/>
            <w:col w:w="3242" w:space="0"/>
            <w:col w:w="9718" w:space="0"/>
            <w:col w:w="6474" w:space="0"/>
            <w:col w:w="3244" w:space="0"/>
            <w:col w:w="9718" w:space="0"/>
            <w:col w:w="9718" w:space="0"/>
            <w:col w:w="6476" w:space="0"/>
            <w:col w:w="3242" w:space="0"/>
            <w:col w:w="9718" w:space="0"/>
            <w:col w:w="10030" w:space="0"/>
            <w:col w:w="9446" w:space="0"/>
            <w:col w:w="9722" w:space="0"/>
            <w:col w:w="9716" w:space="0"/>
            <w:col w:w="9722" w:space="0"/>
            <w:col w:w="9886" w:space="0"/>
            <w:col w:w="9333" w:space="0"/>
            <w:col w:w="9718" w:space="0"/>
            <w:col w:w="9718" w:space="0"/>
            <w:col w:w="9026" w:space="0"/>
            <w:col w:w="9446" w:space="0"/>
            <w:col w:w="9722" w:space="0"/>
            <w:col w:w="9333" w:space="0"/>
            <w:col w:w="9333" w:space="0"/>
            <w:col w:w="9722" w:space="0"/>
            <w:col w:w="9886" w:space="0"/>
            <w:col w:w="9026" w:space="0"/>
            <w:col w:w="10610" w:space="0"/>
            <w:col w:w="9402" w:space="0"/>
            <w:col w:w="9663" w:space="0"/>
            <w:col w:w="9446" w:space="0"/>
            <w:col w:w="10362" w:space="0"/>
            <w:col w:w="9026" w:space="0"/>
            <w:col w:w="9713" w:space="0"/>
            <w:col w:w="9360" w:space="0"/>
            <w:col w:w="9592" w:space="0"/>
            <w:col w:w="10184" w:space="0"/>
            <w:col w:w="11216" w:space="0"/>
            <w:col w:w="911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8"/>
        <w:ind w:left="0" w:right="0"/>
      </w:pPr>
    </w:p>
    <w:p>
      <w:pPr>
        <w:autoSpaceDN w:val="0"/>
        <w:autoSpaceDE w:val="0"/>
        <w:widowControl/>
        <w:spacing w:line="318" w:lineRule="exact" w:before="2" w:after="0"/>
        <w:ind w:left="474" w:right="460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4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ttp: / /www.codeproject.com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5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ttp://telerikacademy.com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6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ttps://msdn.microsoft.com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7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ttps://universityxamarimcom/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8.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22" w:history="1">
          <w:r>
            <w:rPr>
              <w:rStyle w:val="Hyperlink"/>
            </w:rPr>
            <w:t>https://sourcemaking.com/design_patterns</w:t>
          </w:r>
        </w:hyperlink>
      </w:r>
    </w:p>
    <w:p>
      <w:pPr>
        <w:autoSpaceDN w:val="0"/>
        <w:autoSpaceDE w:val="0"/>
        <w:widowControl/>
        <w:spacing w:line="332" w:lineRule="exact" w:before="640" w:after="12"/>
        <w:ind w:left="112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CO-PO Mapping Matrix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375"/>
        <w:gridCol w:w="2375"/>
        <w:gridCol w:w="2375"/>
        <w:gridCol w:w="2375"/>
      </w:tblGrid>
      <w:tr>
        <w:trPr>
          <w:trHeight w:hRule="exact" w:val="648"/>
        </w:trPr>
        <w:tc>
          <w:tcPr>
            <w:tcW w:type="dxa" w:w="6320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134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Course outcome </w:t>
            </w:r>
          </w:p>
        </w:tc>
        <w:tc>
          <w:tcPr>
            <w:tcW w:type="dxa" w:w="15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134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Linked PO </w:t>
            </w:r>
          </w:p>
        </w:tc>
        <w:tc>
          <w:tcPr>
            <w:tcW w:type="dxa" w:w="16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6" w:after="0"/>
              <w:ind w:left="288" w:right="144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Teaching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Hours </w:t>
            </w:r>
          </w:p>
        </w:tc>
      </w:tr>
      <w:tr>
        <w:trPr>
          <w:trHeight w:hRule="exact" w:val="644"/>
        </w:trPr>
        <w:tc>
          <w:tcPr>
            <w:tcW w:type="dxa" w:w="10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13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CO1 </w:t>
            </w:r>
          </w:p>
        </w:tc>
        <w:tc>
          <w:tcPr>
            <w:tcW w:type="dxa" w:w="53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4" w:after="0"/>
              <w:ind w:left="10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se visual studio editor for developing C#.net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pplications based on .net framework. </w:t>
            </w:r>
          </w:p>
        </w:tc>
        <w:tc>
          <w:tcPr>
            <w:tcW w:type="dxa" w:w="15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130" w:after="0"/>
              <w:ind w:left="106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1,2,3,4,7 </w:t>
            </w:r>
          </w:p>
        </w:tc>
        <w:tc>
          <w:tcPr>
            <w:tcW w:type="dxa" w:w="16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13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5 </w:t>
            </w:r>
          </w:p>
        </w:tc>
      </w:tr>
      <w:tr>
        <w:trPr>
          <w:trHeight w:hRule="exact" w:val="328"/>
        </w:trPr>
        <w:tc>
          <w:tcPr>
            <w:tcW w:type="dxa" w:w="10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CO2 </w:t>
            </w:r>
          </w:p>
        </w:tc>
        <w:tc>
          <w:tcPr>
            <w:tcW w:type="dxa" w:w="53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evelop applications applying principles of OOPs </w:t>
            </w:r>
          </w:p>
        </w:tc>
        <w:tc>
          <w:tcPr>
            <w:tcW w:type="dxa" w:w="15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6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1,2,3,4,7 </w:t>
            </w:r>
          </w:p>
        </w:tc>
        <w:tc>
          <w:tcPr>
            <w:tcW w:type="dxa" w:w="16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15 </w:t>
            </w:r>
          </w:p>
        </w:tc>
      </w:tr>
      <w:tr>
        <w:trPr>
          <w:trHeight w:hRule="exact" w:val="646"/>
        </w:trPr>
        <w:tc>
          <w:tcPr>
            <w:tcW w:type="dxa" w:w="10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128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CO3 </w:t>
            </w:r>
          </w:p>
        </w:tc>
        <w:tc>
          <w:tcPr>
            <w:tcW w:type="dxa" w:w="53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evelops Multithreaded application and handle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runtime errors </w:t>
            </w:r>
          </w:p>
        </w:tc>
        <w:tc>
          <w:tcPr>
            <w:tcW w:type="dxa" w:w="15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128" w:after="0"/>
              <w:ind w:left="106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1,2,3,4,7 </w:t>
            </w:r>
          </w:p>
        </w:tc>
        <w:tc>
          <w:tcPr>
            <w:tcW w:type="dxa" w:w="16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128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10 </w:t>
            </w:r>
          </w:p>
        </w:tc>
      </w:tr>
      <w:tr>
        <w:trPr>
          <w:trHeight w:hRule="exact" w:val="642"/>
        </w:trPr>
        <w:tc>
          <w:tcPr>
            <w:tcW w:type="dxa" w:w="101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CO4</w:t>
            </w:r>
          </w:p>
        </w:tc>
        <w:tc>
          <w:tcPr>
            <w:tcW w:type="dxa" w:w="531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4" w:after="0"/>
              <w:ind w:left="10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evelops programs that supplies attributes at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runtime </w:t>
            </w:r>
          </w:p>
        </w:tc>
        <w:tc>
          <w:tcPr>
            <w:tcW w:type="dxa" w:w="153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128" w:after="0"/>
              <w:ind w:left="106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1,2,3,4,7 </w:t>
            </w:r>
          </w:p>
        </w:tc>
        <w:tc>
          <w:tcPr>
            <w:tcW w:type="dxa" w:w="162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128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11 </w:t>
            </w:r>
          </w:p>
        </w:tc>
      </w:tr>
      <w:tr>
        <w:trPr>
          <w:trHeight w:hRule="exact" w:val="328"/>
        </w:trPr>
        <w:tc>
          <w:tcPr>
            <w:tcW w:type="dxa" w:w="101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CO5</w:t>
            </w:r>
          </w:p>
        </w:tc>
        <w:tc>
          <w:tcPr>
            <w:tcW w:type="dxa" w:w="531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evelops windows and web based applications </w:t>
            </w:r>
          </w:p>
        </w:tc>
        <w:tc>
          <w:tcPr>
            <w:tcW w:type="dxa" w:w="153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6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1,2,3,4,7 </w:t>
            </w:r>
          </w:p>
        </w:tc>
        <w:tc>
          <w:tcPr>
            <w:tcW w:type="dxa" w:w="162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17 </w:t>
            </w:r>
          </w:p>
        </w:tc>
      </w:tr>
      <w:tr>
        <w:trPr>
          <w:trHeight w:hRule="exact" w:val="626"/>
        </w:trPr>
        <w:tc>
          <w:tcPr>
            <w:tcW w:type="dxa" w:w="10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CO6</w:t>
            </w:r>
          </w:p>
        </w:tc>
        <w:tc>
          <w:tcPr>
            <w:tcW w:type="dxa" w:w="53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4" w:after="0"/>
              <w:ind w:left="10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se database to access, store and update data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hrough applications </w:t>
            </w:r>
          </w:p>
        </w:tc>
        <w:tc>
          <w:tcPr>
            <w:tcW w:type="dxa" w:w="15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130" w:after="0"/>
              <w:ind w:left="106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1,2,3,4,7 </w:t>
            </w:r>
          </w:p>
        </w:tc>
        <w:tc>
          <w:tcPr>
            <w:tcW w:type="dxa" w:w="16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13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1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50" w:right="1386" w:bottom="1440" w:left="1020" w:header="720" w:footer="720" w:gutter="0"/>
          <w:cols w:space="720" w:num="1" w:equalWidth="0">
            <w:col w:w="9500" w:space="0"/>
            <w:col w:w="9720" w:space="0"/>
            <w:col w:w="9500" w:space="0"/>
            <w:col w:w="9722" w:space="0"/>
            <w:col w:w="9886" w:space="0"/>
            <w:col w:w="9718" w:space="0"/>
            <w:col w:w="9718" w:space="0"/>
            <w:col w:w="6476" w:space="0"/>
            <w:col w:w="3242" w:space="0"/>
            <w:col w:w="9718" w:space="0"/>
            <w:col w:w="6474" w:space="0"/>
            <w:col w:w="3244" w:space="0"/>
            <w:col w:w="9718" w:space="0"/>
            <w:col w:w="9718" w:space="0"/>
            <w:col w:w="6476" w:space="0"/>
            <w:col w:w="3242" w:space="0"/>
            <w:col w:w="9718" w:space="0"/>
            <w:col w:w="10030" w:space="0"/>
            <w:col w:w="9446" w:space="0"/>
            <w:col w:w="9722" w:space="0"/>
            <w:col w:w="9716" w:space="0"/>
            <w:col w:w="9722" w:space="0"/>
            <w:col w:w="9886" w:space="0"/>
            <w:col w:w="9333" w:space="0"/>
            <w:col w:w="9718" w:space="0"/>
            <w:col w:w="9718" w:space="0"/>
            <w:col w:w="9026" w:space="0"/>
            <w:col w:w="9446" w:space="0"/>
            <w:col w:w="9722" w:space="0"/>
            <w:col w:w="9333" w:space="0"/>
            <w:col w:w="9333" w:space="0"/>
            <w:col w:w="9722" w:space="0"/>
            <w:col w:w="9886" w:space="0"/>
            <w:col w:w="9026" w:space="0"/>
            <w:col w:w="10610" w:space="0"/>
            <w:col w:w="9402" w:space="0"/>
            <w:col w:w="9663" w:space="0"/>
            <w:col w:w="9446" w:space="0"/>
            <w:col w:w="10362" w:space="0"/>
            <w:col w:w="9026" w:space="0"/>
            <w:col w:w="9713" w:space="0"/>
            <w:col w:w="9360" w:space="0"/>
            <w:col w:w="9592" w:space="0"/>
            <w:col w:w="10184" w:space="0"/>
            <w:col w:w="11216" w:space="0"/>
            <w:col w:w="911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332" w:lineRule="exact" w:before="0" w:after="12"/>
        <w:ind w:left="0" w:right="0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MID SEM – I Exam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1504"/>
        <w:gridCol w:w="1504"/>
        <w:gridCol w:w="1504"/>
        <w:gridCol w:w="1504"/>
        <w:gridCol w:w="1504"/>
        <w:gridCol w:w="1504"/>
      </w:tblGrid>
      <w:tr>
        <w:trPr>
          <w:trHeight w:hRule="exact" w:val="634"/>
        </w:trPr>
        <w:tc>
          <w:tcPr>
            <w:tcW w:type="dxa" w:w="11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12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.No </w:t>
            </w:r>
          </w:p>
        </w:tc>
        <w:tc>
          <w:tcPr>
            <w:tcW w:type="dxa" w:w="21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12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nit Name </w:t>
            </w:r>
          </w:p>
        </w:tc>
        <w:tc>
          <w:tcPr>
            <w:tcW w:type="dxa" w:w="11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12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R </w:t>
            </w:r>
          </w:p>
        </w:tc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12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12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 </w:t>
            </w:r>
          </w:p>
        </w:tc>
        <w:tc>
          <w:tcPr>
            <w:tcW w:type="dxa" w:w="1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12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Remarks </w:t>
            </w:r>
          </w:p>
        </w:tc>
      </w:tr>
      <w:tr>
        <w:trPr>
          <w:trHeight w:hRule="exact" w:val="646"/>
        </w:trPr>
        <w:tc>
          <w:tcPr>
            <w:tcW w:type="dxa" w:w="11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 </w:t>
            </w:r>
          </w:p>
        </w:tc>
        <w:tc>
          <w:tcPr>
            <w:tcW w:type="dxa" w:w="21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nit-I </w:t>
            </w:r>
          </w:p>
        </w:tc>
        <w:tc>
          <w:tcPr>
            <w:tcW w:type="dxa" w:w="11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, 2 </w:t>
            </w:r>
          </w:p>
        </w:tc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4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5(a)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5(b)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4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7(a)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7(b) </w:t>
            </w:r>
          </w:p>
        </w:tc>
        <w:tc>
          <w:tcPr>
            <w:tcW w:type="dxa" w:w="1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42"/>
        </w:trPr>
        <w:tc>
          <w:tcPr>
            <w:tcW w:type="dxa" w:w="11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 </w:t>
            </w:r>
          </w:p>
        </w:tc>
        <w:tc>
          <w:tcPr>
            <w:tcW w:type="dxa" w:w="21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nit-II </w:t>
            </w:r>
          </w:p>
        </w:tc>
        <w:tc>
          <w:tcPr>
            <w:tcW w:type="dxa" w:w="11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, 4 </w:t>
            </w:r>
          </w:p>
        </w:tc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6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6(a)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6(b)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6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8(a)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8(b) </w:t>
            </w:r>
          </w:p>
        </w:tc>
        <w:tc>
          <w:tcPr>
            <w:tcW w:type="dxa" w:w="1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2"/>
        </w:trPr>
        <w:tc>
          <w:tcPr>
            <w:tcW w:type="dxa" w:w="3258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otal Questions </w:t>
            </w:r>
          </w:p>
        </w:tc>
        <w:tc>
          <w:tcPr>
            <w:tcW w:type="dxa" w:w="113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 </w:t>
            </w:r>
          </w:p>
        </w:tc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 </w:t>
            </w:r>
          </w:p>
        </w:tc>
        <w:tc>
          <w:tcPr>
            <w:tcW w:type="dxa" w:w="184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332" w:lineRule="exact" w:before="288" w:after="16"/>
        <w:ind w:left="0" w:right="0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MID SEM – II Exam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1504"/>
        <w:gridCol w:w="1504"/>
        <w:gridCol w:w="1504"/>
        <w:gridCol w:w="1504"/>
        <w:gridCol w:w="1504"/>
        <w:gridCol w:w="1504"/>
      </w:tblGrid>
      <w:tr>
        <w:trPr>
          <w:trHeight w:hRule="exact" w:val="632"/>
        </w:trPr>
        <w:tc>
          <w:tcPr>
            <w:tcW w:type="dxa" w:w="11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.No </w:t>
            </w:r>
          </w:p>
        </w:tc>
        <w:tc>
          <w:tcPr>
            <w:tcW w:type="dxa" w:w="21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nit Name </w:t>
            </w:r>
          </w:p>
        </w:tc>
        <w:tc>
          <w:tcPr>
            <w:tcW w:type="dxa" w:w="11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R </w:t>
            </w:r>
          </w:p>
        </w:tc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 </w:t>
            </w:r>
          </w:p>
        </w:tc>
        <w:tc>
          <w:tcPr>
            <w:tcW w:type="dxa" w:w="1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Remarks </w:t>
            </w:r>
          </w:p>
        </w:tc>
      </w:tr>
      <w:tr>
        <w:trPr>
          <w:trHeight w:hRule="exact" w:val="644"/>
        </w:trPr>
        <w:tc>
          <w:tcPr>
            <w:tcW w:type="dxa" w:w="11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 </w:t>
            </w:r>
          </w:p>
        </w:tc>
        <w:tc>
          <w:tcPr>
            <w:tcW w:type="dxa" w:w="21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nit-I </w:t>
            </w:r>
          </w:p>
        </w:tc>
        <w:tc>
          <w:tcPr>
            <w:tcW w:type="dxa" w:w="11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, 2 </w:t>
            </w:r>
          </w:p>
        </w:tc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4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5(a)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5(b)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4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7(a)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7(b) </w:t>
            </w:r>
          </w:p>
        </w:tc>
        <w:tc>
          <w:tcPr>
            <w:tcW w:type="dxa" w:w="1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46"/>
        </w:trPr>
        <w:tc>
          <w:tcPr>
            <w:tcW w:type="dxa" w:w="11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 </w:t>
            </w:r>
          </w:p>
        </w:tc>
        <w:tc>
          <w:tcPr>
            <w:tcW w:type="dxa" w:w="21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nit-II </w:t>
            </w:r>
          </w:p>
        </w:tc>
        <w:tc>
          <w:tcPr>
            <w:tcW w:type="dxa" w:w="11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, 4 </w:t>
            </w:r>
          </w:p>
        </w:tc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4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6(a)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6(b)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4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8(a)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8(b) </w:t>
            </w:r>
          </w:p>
        </w:tc>
        <w:tc>
          <w:tcPr>
            <w:tcW w:type="dxa" w:w="1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0"/>
        </w:trPr>
        <w:tc>
          <w:tcPr>
            <w:tcW w:type="dxa" w:w="3258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otal Questions </w:t>
            </w:r>
          </w:p>
        </w:tc>
        <w:tc>
          <w:tcPr>
            <w:tcW w:type="dxa" w:w="11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 </w:t>
            </w:r>
          </w:p>
        </w:tc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 </w:t>
            </w:r>
          </w:p>
        </w:tc>
        <w:tc>
          <w:tcPr>
            <w:tcW w:type="dxa" w:w="1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332" w:lineRule="exact" w:before="292" w:after="16"/>
        <w:ind w:left="0" w:right="0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Semester End Examinatio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90.0" w:type="dxa"/>
      </w:tblPr>
      <w:tblGrid>
        <w:gridCol w:w="1128"/>
        <w:gridCol w:w="1128"/>
        <w:gridCol w:w="1128"/>
        <w:gridCol w:w="1128"/>
        <w:gridCol w:w="1128"/>
        <w:gridCol w:w="1128"/>
        <w:gridCol w:w="1128"/>
        <w:gridCol w:w="1128"/>
      </w:tblGrid>
      <w:tr>
        <w:trPr>
          <w:trHeight w:hRule="exact" w:val="856"/>
        </w:trPr>
        <w:tc>
          <w:tcPr>
            <w:tcW w:type="dxa" w:w="9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3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.No </w:t>
            </w:r>
          </w:p>
        </w:tc>
        <w:tc>
          <w:tcPr>
            <w:tcW w:type="dxa" w:w="1586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3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nit Name </w:t>
            </w:r>
          </w:p>
        </w:tc>
        <w:tc>
          <w:tcPr>
            <w:tcW w:type="dxa" w:w="2384"/>
            <w:gridSpan w:val="3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3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R </w:t>
            </w:r>
          </w:p>
        </w:tc>
        <w:tc>
          <w:tcPr>
            <w:tcW w:type="dxa" w:w="10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3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 </w:t>
            </w:r>
          </w:p>
        </w:tc>
        <w:tc>
          <w:tcPr>
            <w:tcW w:type="dxa" w:w="9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3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 </w:t>
            </w:r>
          </w:p>
        </w:tc>
        <w:tc>
          <w:tcPr>
            <w:tcW w:type="dxa" w:w="15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3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Remarks </w:t>
            </w:r>
          </w:p>
        </w:tc>
      </w:tr>
      <w:tr>
        <w:trPr>
          <w:trHeight w:hRule="exact" w:val="410"/>
        </w:trPr>
        <w:tc>
          <w:tcPr>
            <w:tcW w:type="dxa" w:w="96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 </w:t>
            </w:r>
          </w:p>
        </w:tc>
        <w:tc>
          <w:tcPr>
            <w:tcW w:type="dxa" w:w="1586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nit-I </w:t>
            </w:r>
          </w:p>
        </w:tc>
        <w:tc>
          <w:tcPr>
            <w:tcW w:type="dxa" w:w="824"/>
            <w:vMerge w:val="restart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5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 </w:t>
            </w:r>
          </w:p>
        </w:tc>
        <w:tc>
          <w:tcPr>
            <w:tcW w:type="dxa" w:w="1560"/>
            <w:gridSpan w:val="2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1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 </w:t>
            </w:r>
          </w:p>
        </w:tc>
        <w:tc>
          <w:tcPr>
            <w:tcW w:type="dxa" w:w="103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1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9(a) </w:t>
            </w:r>
          </w:p>
        </w:tc>
        <w:tc>
          <w:tcPr>
            <w:tcW w:type="dxa" w:w="952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1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3(a) </w:t>
            </w:r>
          </w:p>
        </w:tc>
        <w:tc>
          <w:tcPr>
            <w:tcW w:type="dxa" w:w="153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06"/>
        </w:trPr>
        <w:tc>
          <w:tcPr>
            <w:tcW w:type="dxa" w:w="96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 </w:t>
            </w:r>
          </w:p>
        </w:tc>
        <w:tc>
          <w:tcPr>
            <w:tcW w:type="dxa" w:w="1586"/>
            <w:tcBorders>
              <w:start w:sz="4.0" w:val="single" w:color="#000000"/>
              <w:top w:sz="3.200000000000273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nit-II </w:t>
            </w:r>
          </w:p>
        </w:tc>
        <w:tc>
          <w:tcPr>
            <w:tcW w:type="dxa" w:w="1128"/>
            <w:vMerge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  <w:tc>
          <w:tcPr>
            <w:tcW w:type="dxa" w:w="2256"/>
            <w:gridSpan w:val="2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128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128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53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08"/>
        </w:trPr>
        <w:tc>
          <w:tcPr>
            <w:tcW w:type="dxa" w:w="9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 </w:t>
            </w:r>
          </w:p>
        </w:tc>
        <w:tc>
          <w:tcPr>
            <w:tcW w:type="dxa" w:w="1586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nit-III </w:t>
            </w:r>
          </w:p>
        </w:tc>
        <w:tc>
          <w:tcPr>
            <w:tcW w:type="dxa" w:w="1128"/>
            <w:vMerge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  <w:tc>
          <w:tcPr>
            <w:tcW w:type="dxa" w:w="1560"/>
            <w:gridSpan w:val="2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 </w:t>
            </w:r>
          </w:p>
        </w:tc>
        <w:tc>
          <w:tcPr>
            <w:tcW w:type="dxa" w:w="103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0(a) </w:t>
            </w:r>
          </w:p>
        </w:tc>
        <w:tc>
          <w:tcPr>
            <w:tcW w:type="dxa" w:w="952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4(a) </w:t>
            </w:r>
          </w:p>
        </w:tc>
        <w:tc>
          <w:tcPr>
            <w:tcW w:type="dxa" w:w="15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06"/>
        </w:trPr>
        <w:tc>
          <w:tcPr>
            <w:tcW w:type="dxa" w:w="9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 </w:t>
            </w:r>
          </w:p>
        </w:tc>
        <w:tc>
          <w:tcPr>
            <w:tcW w:type="dxa" w:w="1586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nit-IV </w:t>
            </w:r>
          </w:p>
        </w:tc>
        <w:tc>
          <w:tcPr>
            <w:tcW w:type="dxa" w:w="1128"/>
            <w:vMerge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  <w:tc>
          <w:tcPr>
            <w:tcW w:type="dxa" w:w="2256"/>
            <w:gridSpan w:val="2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128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128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5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964"/>
        </w:trPr>
        <w:tc>
          <w:tcPr>
            <w:tcW w:type="dxa" w:w="96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8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5 </w:t>
            </w:r>
          </w:p>
        </w:tc>
        <w:tc>
          <w:tcPr>
            <w:tcW w:type="dxa" w:w="1586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8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nit-V </w:t>
            </w:r>
          </w:p>
        </w:tc>
        <w:tc>
          <w:tcPr>
            <w:tcW w:type="dxa" w:w="1128"/>
            <w:vMerge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  <w:tc>
          <w:tcPr>
            <w:tcW w:type="dxa" w:w="70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76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 </w:t>
            </w:r>
          </w:p>
        </w:tc>
        <w:tc>
          <w:tcPr>
            <w:tcW w:type="dxa" w:w="85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8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5,6 </w:t>
            </w:r>
          </w:p>
        </w:tc>
        <w:tc>
          <w:tcPr>
            <w:tcW w:type="dxa" w:w="103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4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9(b)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1(a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1(b) </w:t>
            </w:r>
          </w:p>
        </w:tc>
        <w:tc>
          <w:tcPr>
            <w:tcW w:type="dxa" w:w="95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4" w:after="0"/>
              <w:ind w:left="218" w:right="148" w:hanging="6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3(b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5(a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5(b) </w:t>
            </w:r>
          </w:p>
        </w:tc>
        <w:tc>
          <w:tcPr>
            <w:tcW w:type="dxa" w:w="153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960"/>
        </w:trPr>
        <w:tc>
          <w:tcPr>
            <w:tcW w:type="dxa" w:w="962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8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6 </w:t>
            </w:r>
          </w:p>
        </w:tc>
        <w:tc>
          <w:tcPr>
            <w:tcW w:type="dxa" w:w="1586"/>
            <w:tcBorders>
              <w:start w:sz="4.0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8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nit-VI </w:t>
            </w:r>
          </w:p>
        </w:tc>
        <w:tc>
          <w:tcPr>
            <w:tcW w:type="dxa" w:w="1128"/>
            <w:vMerge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  <w:tc>
          <w:tcPr>
            <w:tcW w:type="dxa" w:w="1128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  <w:tc>
          <w:tcPr>
            <w:tcW w:type="dxa" w:w="854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8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7,8 </w:t>
            </w:r>
          </w:p>
        </w:tc>
        <w:tc>
          <w:tcPr>
            <w:tcW w:type="dxa" w:w="1030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2" w:after="0"/>
              <w:ind w:left="254" w:right="192" w:hanging="6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0(b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1(a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1(b) </w:t>
            </w:r>
          </w:p>
        </w:tc>
        <w:tc>
          <w:tcPr>
            <w:tcW w:type="dxa" w:w="952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2" w:after="0"/>
              <w:ind w:left="218" w:right="148" w:hanging="6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4(b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6(a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6(b) </w:t>
            </w:r>
          </w:p>
        </w:tc>
        <w:tc>
          <w:tcPr>
            <w:tcW w:type="dxa" w:w="1532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2"/>
        </w:trPr>
        <w:tc>
          <w:tcPr>
            <w:tcW w:type="dxa" w:w="2548"/>
            <w:gridSpan w:val="2"/>
            <w:tcBorders>
              <w:start w:sz="4.0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otal Questions </w:t>
            </w:r>
          </w:p>
        </w:tc>
        <w:tc>
          <w:tcPr>
            <w:tcW w:type="dxa" w:w="2384"/>
            <w:gridSpan w:val="3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8 </w:t>
            </w:r>
          </w:p>
        </w:tc>
        <w:tc>
          <w:tcPr>
            <w:tcW w:type="dxa" w:w="103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8 </w:t>
            </w:r>
          </w:p>
        </w:tc>
        <w:tc>
          <w:tcPr>
            <w:tcW w:type="dxa" w:w="95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8 </w:t>
            </w:r>
          </w:p>
        </w:tc>
        <w:tc>
          <w:tcPr>
            <w:tcW w:type="dxa" w:w="153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3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76.0000000000002" w:type="dxa"/>
      </w:tblPr>
      <w:tblGrid>
        <w:gridCol w:w="3009"/>
        <w:gridCol w:w="3009"/>
        <w:gridCol w:w="3009"/>
      </w:tblGrid>
      <w:tr>
        <w:trPr>
          <w:trHeight w:hRule="exact" w:val="389"/>
        </w:trPr>
        <w:tc>
          <w:tcPr>
            <w:tcW w:type="dxa" w:w="221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33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Legend: </w:t>
            </w:r>
          </w:p>
        </w:tc>
        <w:tc>
          <w:tcPr>
            <w:tcW w:type="dxa" w:w="20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Remembering (R) </w:t>
            </w:r>
          </w:p>
        </w:tc>
        <w:tc>
          <w:tcPr>
            <w:tcW w:type="dxa" w:w="2000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 Mark </w:t>
            </w:r>
          </w:p>
        </w:tc>
      </w:tr>
      <w:tr>
        <w:trPr>
          <w:trHeight w:hRule="exact" w:val="344"/>
        </w:trPr>
        <w:tc>
          <w:tcPr>
            <w:tcW w:type="dxa" w:w="3009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066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nderstanding (U) </w:t>
            </w:r>
          </w:p>
        </w:tc>
        <w:tc>
          <w:tcPr>
            <w:tcW w:type="dxa" w:w="2000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 Marks </w:t>
            </w:r>
          </w:p>
        </w:tc>
      </w:tr>
      <w:tr>
        <w:trPr>
          <w:trHeight w:hRule="exact" w:val="310"/>
        </w:trPr>
        <w:tc>
          <w:tcPr>
            <w:tcW w:type="dxa" w:w="3009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066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pplication (A) </w:t>
            </w:r>
          </w:p>
        </w:tc>
        <w:tc>
          <w:tcPr>
            <w:tcW w:type="dxa" w:w="2000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5 Marks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52" w:right="1440" w:bottom="1440" w:left="1440" w:header="720" w:footer="720" w:gutter="0"/>
          <w:cols w:space="720" w:num="1" w:equalWidth="0">
            <w:col w:w="9026" w:space="0"/>
            <w:col w:w="9500" w:space="0"/>
            <w:col w:w="9720" w:space="0"/>
            <w:col w:w="9500" w:space="0"/>
            <w:col w:w="9722" w:space="0"/>
            <w:col w:w="9886" w:space="0"/>
            <w:col w:w="9718" w:space="0"/>
            <w:col w:w="9718" w:space="0"/>
            <w:col w:w="6476" w:space="0"/>
            <w:col w:w="3242" w:space="0"/>
            <w:col w:w="9718" w:space="0"/>
            <w:col w:w="6474" w:space="0"/>
            <w:col w:w="3244" w:space="0"/>
            <w:col w:w="9718" w:space="0"/>
            <w:col w:w="9718" w:space="0"/>
            <w:col w:w="6476" w:space="0"/>
            <w:col w:w="3242" w:space="0"/>
            <w:col w:w="9718" w:space="0"/>
            <w:col w:w="10030" w:space="0"/>
            <w:col w:w="9446" w:space="0"/>
            <w:col w:w="9722" w:space="0"/>
            <w:col w:w="9716" w:space="0"/>
            <w:col w:w="9722" w:space="0"/>
            <w:col w:w="9886" w:space="0"/>
            <w:col w:w="9333" w:space="0"/>
            <w:col w:w="9718" w:space="0"/>
            <w:col w:w="9718" w:space="0"/>
            <w:col w:w="9026" w:space="0"/>
            <w:col w:w="9446" w:space="0"/>
            <w:col w:w="9722" w:space="0"/>
            <w:col w:w="9333" w:space="0"/>
            <w:col w:w="9333" w:space="0"/>
            <w:col w:w="9722" w:space="0"/>
            <w:col w:w="9886" w:space="0"/>
            <w:col w:w="9026" w:space="0"/>
            <w:col w:w="10610" w:space="0"/>
            <w:col w:w="9402" w:space="0"/>
            <w:col w:w="9663" w:space="0"/>
            <w:col w:w="9446" w:space="0"/>
            <w:col w:w="10362" w:space="0"/>
            <w:col w:w="9026" w:space="0"/>
            <w:col w:w="9713" w:space="0"/>
            <w:col w:w="9360" w:space="0"/>
            <w:col w:w="9592" w:space="0"/>
            <w:col w:w="10184" w:space="0"/>
            <w:col w:w="11216" w:space="0"/>
            <w:col w:w="911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39"/>
        <w:gridCol w:w="3239"/>
        <w:gridCol w:w="3239"/>
      </w:tblGrid>
      <w:tr>
        <w:trPr>
          <w:trHeight w:hRule="exact" w:val="314"/>
        </w:trPr>
        <w:tc>
          <w:tcPr>
            <w:tcW w:type="dxa" w:w="2216"/>
            <w:vMerge w:val="restart"/>
            <w:tcBorders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1270" w:after="0"/>
              <w:ind w:left="28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Time: 1 hour </w:t>
            </w:r>
          </w:p>
        </w:tc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804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State Board of Technical Education </w:t>
            </w:r>
          </w:p>
        </w:tc>
        <w:tc>
          <w:tcPr>
            <w:tcW w:type="dxa" w:w="2722"/>
            <w:vMerge w:val="restart"/>
            <w:tcBorders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1270" w:after="0"/>
              <w:ind w:left="0" w:right="626" w:firstLine="0"/>
              <w:jc w:val="righ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Marks: 20 </w:t>
            </w:r>
          </w:p>
        </w:tc>
      </w:tr>
      <w:tr>
        <w:trPr>
          <w:trHeight w:hRule="exact" w:val="320"/>
        </w:trPr>
        <w:tc>
          <w:tcPr>
            <w:tcW w:type="dxa" w:w="3239"/>
            <w:vMerge/>
            <w:tcBorders>
              <w:bottom w:sz="5.600000000000136" w:val="single" w:color="#000000"/>
            </w:tcBorders>
          </w:tcPr>
          <w:p/>
        </w:tc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0" w:after="0"/>
              <w:ind w:left="1054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.Net Programming through C# </w:t>
            </w:r>
          </w:p>
        </w:tc>
        <w:tc>
          <w:tcPr>
            <w:tcW w:type="dxa" w:w="3239"/>
            <w:vMerge/>
            <w:tcBorders>
              <w:bottom w:sz="5.600000000000136" w:val="single" w:color="#000000"/>
            </w:tcBorders>
          </w:tcPr>
          <w:p/>
        </w:tc>
      </w:tr>
      <w:tr>
        <w:trPr>
          <w:trHeight w:hRule="exact" w:val="320"/>
        </w:trPr>
        <w:tc>
          <w:tcPr>
            <w:tcW w:type="dxa" w:w="3239"/>
            <w:vMerge/>
            <w:tcBorders>
              <w:bottom w:sz="5.600000000000136" w:val="single" w:color="#000000"/>
            </w:tcBorders>
          </w:tcPr>
          <w:p/>
        </w:tc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1080" w:firstLine="0"/>
              <w:jc w:val="righ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CS-574 V Semester </w:t>
            </w:r>
          </w:p>
        </w:tc>
        <w:tc>
          <w:tcPr>
            <w:tcW w:type="dxa" w:w="3239"/>
            <w:vMerge/>
            <w:tcBorders>
              <w:bottom w:sz="5.600000000000136" w:val="single" w:color="#000000"/>
            </w:tcBorders>
          </w:tcPr>
          <w:p/>
        </w:tc>
      </w:tr>
      <w:tr>
        <w:trPr>
          <w:trHeight w:hRule="exact" w:val="500"/>
        </w:trPr>
        <w:tc>
          <w:tcPr>
            <w:tcW w:type="dxa" w:w="3239"/>
            <w:vMerge/>
            <w:tcBorders>
              <w:bottom w:sz="5.600000000000136" w:val="single" w:color="#000000"/>
            </w:tcBorders>
          </w:tcPr>
          <w:p/>
        </w:tc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0" w:after="0"/>
              <w:ind w:left="0" w:right="740" w:firstLine="0"/>
              <w:jc w:val="righ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Mid SEM -1 Model Paper </w:t>
            </w:r>
          </w:p>
        </w:tc>
        <w:tc>
          <w:tcPr>
            <w:tcW w:type="dxa" w:w="3239"/>
            <w:vMerge/>
            <w:tcBorders>
              <w:bottom w:sz="5.600000000000136" w:val="single" w:color="#000000"/>
            </w:tcBorders>
          </w:tcPr>
          <w:p/>
        </w:tc>
      </w:tr>
      <w:tr>
        <w:trPr>
          <w:trHeight w:hRule="exact" w:val="188"/>
        </w:trPr>
        <w:tc>
          <w:tcPr>
            <w:tcW w:type="dxa" w:w="3239"/>
            <w:vMerge/>
            <w:tcBorders>
              <w:bottom w:sz="5.600000000000136" w:val="single" w:color="#000000"/>
            </w:tcBorders>
          </w:tcPr>
          <w:p/>
        </w:tc>
        <w:tc>
          <w:tcPr>
            <w:tcW w:type="dxa" w:w="4760"/>
            <w:tcBorders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39"/>
            <w:vMerge/>
            <w:tcBorders>
              <w:bottom w:sz="5.600000000000136" w:val="single" w:color="#000000"/>
            </w:tcBorders>
          </w:tcPr>
          <w:p/>
        </w:tc>
      </w:tr>
      <w:tr>
        <w:trPr>
          <w:trHeight w:hRule="exact" w:val="628"/>
        </w:trPr>
        <w:tc>
          <w:tcPr>
            <w:tcW w:type="dxa" w:w="2216"/>
            <w:tcBorders>
              <w:top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304" w:after="0"/>
              <w:ind w:left="28" w:right="0" w:firstLine="0"/>
              <w:jc w:val="left"/>
            </w:pPr>
            <w:r>
              <w:rPr>
                <w:rFonts w:ascii="Times New Roman,BoldItalic" w:hAnsi="Times New Roman,BoldItalic" w:eastAsia="Times New Roman,BoldItalic"/>
                <w:b/>
                <w:i/>
                <w:color w:val="000000"/>
                <w:sz w:val="24"/>
              </w:rPr>
              <w:t xml:space="preserve">Instructions: </w:t>
            </w:r>
          </w:p>
        </w:tc>
        <w:tc>
          <w:tcPr>
            <w:tcW w:type="dxa" w:w="4760"/>
            <w:tcBorders>
              <w:top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1612" w:firstLine="0"/>
              <w:jc w:val="righ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PART-A </w:t>
            </w:r>
          </w:p>
        </w:tc>
        <w:tc>
          <w:tcPr>
            <w:tcW w:type="dxa" w:w="2722"/>
            <w:tcBorders>
              <w:top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08" w:after="0"/>
              <w:ind w:left="254" w:right="0" w:firstLine="0"/>
              <w:jc w:val="left"/>
            </w:pPr>
            <w:r>
              <w:rPr>
                <w:rFonts w:ascii="Times New Roman,Italic" w:hAnsi="Times New Roman,Italic" w:eastAsia="Times New Roman,Italic"/>
                <w:b w:val="0"/>
                <w:i/>
                <w:color w:val="000000"/>
                <w:sz w:val="24"/>
              </w:rPr>
              <w:t>4 X 1 =4 marks</w:t>
            </w:r>
          </w:p>
        </w:tc>
      </w:tr>
    </w:tbl>
    <w:p>
      <w:pPr>
        <w:autoSpaceDN w:val="0"/>
        <w:tabs>
          <w:tab w:pos="390" w:val="left"/>
        </w:tabs>
        <w:autoSpaceDE w:val="0"/>
        <w:widowControl/>
        <w:spacing w:line="310" w:lineRule="exact" w:before="6" w:after="0"/>
        <w:ind w:left="28" w:right="6624" w:firstLine="0"/>
        <w:jc w:val="left"/>
      </w:pPr>
      <w:r>
        <w:rPr>
          <w:rFonts w:ascii="Times New Roman,BoldItalic" w:hAnsi="Times New Roman,BoldItalic" w:eastAsia="Times New Roman,BoldItalic"/>
          <w:b/>
          <w:i/>
          <w:color w:val="000000"/>
          <w:sz w:val="24"/>
        </w:rPr>
        <w:t xml:space="preserve">Answer all questions </w:t>
      </w:r>
      <w:r>
        <w:br/>
      </w:r>
      <w:r>
        <w:rPr>
          <w:rFonts w:ascii="Times New Roman,BoldItalic" w:hAnsi="Times New Roman,BoldItalic" w:eastAsia="Times New Roman,BoldItalic"/>
          <w:b/>
          <w:i/>
          <w:color w:val="000000"/>
          <w:sz w:val="24"/>
        </w:rPr>
        <w:t xml:space="preserve">Each question carries 1 mark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fine CLR. </w:t>
      </w:r>
    </w:p>
    <w:p>
      <w:pPr>
        <w:autoSpaceDN w:val="0"/>
        <w:autoSpaceDE w:val="0"/>
        <w:widowControl/>
        <w:spacing w:line="320" w:lineRule="exact" w:before="0" w:after="0"/>
        <w:ind w:left="39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fine MSIL. </w:t>
      </w:r>
    </w:p>
    <w:p>
      <w:pPr>
        <w:autoSpaceDN w:val="0"/>
        <w:autoSpaceDE w:val="0"/>
        <w:widowControl/>
        <w:spacing w:line="322" w:lineRule="exact" w:before="0" w:after="0"/>
        <w:ind w:left="39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3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fine Methodoverriding. </w:t>
      </w:r>
    </w:p>
    <w:p>
      <w:pPr>
        <w:autoSpaceDN w:val="0"/>
        <w:autoSpaceDE w:val="0"/>
        <w:widowControl/>
        <w:spacing w:line="320" w:lineRule="exact" w:before="0" w:after="320"/>
        <w:ind w:left="39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4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rite the syntax to create a structure. </w:t>
      </w:r>
    </w:p>
    <w:p>
      <w:pPr>
        <w:sectPr>
          <w:pgSz w:w="11906" w:h="16838"/>
          <w:pgMar w:top="552" w:right="1084" w:bottom="1440" w:left="1104" w:header="720" w:footer="720" w:gutter="0"/>
          <w:cols w:space="720" w:num="1" w:equalWidth="0">
            <w:col w:w="9718" w:space="0"/>
            <w:col w:w="9026" w:space="0"/>
            <w:col w:w="9500" w:space="0"/>
            <w:col w:w="9720" w:space="0"/>
            <w:col w:w="9500" w:space="0"/>
            <w:col w:w="9722" w:space="0"/>
            <w:col w:w="9886" w:space="0"/>
            <w:col w:w="9718" w:space="0"/>
            <w:col w:w="9718" w:space="0"/>
            <w:col w:w="6476" w:space="0"/>
            <w:col w:w="3242" w:space="0"/>
            <w:col w:w="9718" w:space="0"/>
            <w:col w:w="6474" w:space="0"/>
            <w:col w:w="3244" w:space="0"/>
            <w:col w:w="9718" w:space="0"/>
            <w:col w:w="9718" w:space="0"/>
            <w:col w:w="6476" w:space="0"/>
            <w:col w:w="3242" w:space="0"/>
            <w:col w:w="9718" w:space="0"/>
            <w:col w:w="10030" w:space="0"/>
            <w:col w:w="9446" w:space="0"/>
            <w:col w:w="9722" w:space="0"/>
            <w:col w:w="9716" w:space="0"/>
            <w:col w:w="9722" w:space="0"/>
            <w:col w:w="9886" w:space="0"/>
            <w:col w:w="9333" w:space="0"/>
            <w:col w:w="9718" w:space="0"/>
            <w:col w:w="9718" w:space="0"/>
            <w:col w:w="9026" w:space="0"/>
            <w:col w:w="9446" w:space="0"/>
            <w:col w:w="9722" w:space="0"/>
            <w:col w:w="9333" w:space="0"/>
            <w:col w:w="9333" w:space="0"/>
            <w:col w:w="9722" w:space="0"/>
            <w:col w:w="9886" w:space="0"/>
            <w:col w:w="9026" w:space="0"/>
            <w:col w:w="10610" w:space="0"/>
            <w:col w:w="9402" w:space="0"/>
            <w:col w:w="9663" w:space="0"/>
            <w:col w:w="9446" w:space="0"/>
            <w:col w:w="10362" w:space="0"/>
            <w:col w:w="9026" w:space="0"/>
            <w:col w:w="9713" w:space="0"/>
            <w:col w:w="9360" w:space="0"/>
            <w:col w:w="9592" w:space="0"/>
            <w:col w:w="10184" w:space="0"/>
            <w:col w:w="11216" w:space="0"/>
            <w:col w:w="9116" w:space="0"/>
          </w:cols>
          <w:docGrid w:linePitch="360"/>
        </w:sectPr>
      </w:pPr>
    </w:p>
    <w:p>
      <w:pPr>
        <w:autoSpaceDN w:val="0"/>
        <w:tabs>
          <w:tab w:pos="750" w:val="left"/>
          <w:tab w:pos="4764" w:val="left"/>
        </w:tabs>
        <w:autoSpaceDE w:val="0"/>
        <w:widowControl/>
        <w:spacing w:line="316" w:lineRule="exact" w:before="18" w:after="0"/>
        <w:ind w:left="28" w:right="720" w:firstLine="0"/>
        <w:jc w:val="left"/>
      </w:pP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PART-B </w:t>
      </w:r>
      <w:r>
        <w:rPr>
          <w:rFonts w:ascii="Times New Roman,BoldItalic" w:hAnsi="Times New Roman,BoldItalic" w:eastAsia="Times New Roman,BoldItalic"/>
          <w:b/>
          <w:i/>
          <w:color w:val="000000"/>
          <w:sz w:val="24"/>
        </w:rPr>
        <w:t xml:space="preserve">NOTE: 1. Answer any one question from 5 and 6. </w:t>
      </w:r>
      <w:r>
        <w:br/>
      </w:r>
      <w:r>
        <w:tab/>
      </w:r>
      <w:r>
        <w:rPr>
          <w:rFonts w:ascii="Times New Roman,BoldItalic" w:hAnsi="Times New Roman,BoldItalic" w:eastAsia="Times New Roman,BoldItalic"/>
          <w:b/>
          <w:i/>
          <w:color w:val="000000"/>
          <w:sz w:val="24"/>
        </w:rPr>
        <w:t>2. Each question carries three marks.</w:t>
      </w:r>
    </w:p>
    <w:p>
      <w:pPr>
        <w:autoSpaceDN w:val="0"/>
        <w:autoSpaceDE w:val="0"/>
        <w:widowControl/>
        <w:spacing w:line="320" w:lineRule="exact" w:before="0" w:after="0"/>
        <w:ind w:left="39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5(a).  Demonstrate the architecture of CLR. </w:t>
      </w:r>
    </w:p>
    <w:p>
      <w:pPr>
        <w:autoSpaceDN w:val="0"/>
        <w:tabs>
          <w:tab w:pos="2190" w:val="left"/>
        </w:tabs>
        <w:autoSpaceDE w:val="0"/>
        <w:widowControl/>
        <w:spacing w:line="318" w:lineRule="exact" w:before="2" w:after="0"/>
        <w:ind w:left="390" w:right="2016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r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5(b).  List the features of .net framework. </w:t>
      </w:r>
    </w:p>
    <w:p>
      <w:pPr>
        <w:sectPr>
          <w:type w:val="continuous"/>
          <w:pgSz w:w="11906" w:h="16838"/>
          <w:pgMar w:top="552" w:right="1084" w:bottom="1440" w:left="1104" w:header="720" w:footer="720" w:gutter="0"/>
          <w:cols w:space="720" w:num="2" w:equalWidth="0">
            <w:col w:w="6474" w:space="0"/>
            <w:col w:w="3244" w:space="0"/>
            <w:col w:w="9718" w:space="0"/>
            <w:col w:w="9026" w:space="0"/>
            <w:col w:w="9500" w:space="0"/>
            <w:col w:w="9720" w:space="0"/>
            <w:col w:w="9500" w:space="0"/>
            <w:col w:w="9722" w:space="0"/>
            <w:col w:w="9886" w:space="0"/>
            <w:col w:w="9718" w:space="0"/>
            <w:col w:w="9718" w:space="0"/>
            <w:col w:w="6476" w:space="0"/>
            <w:col w:w="3242" w:space="0"/>
            <w:col w:w="9718" w:space="0"/>
            <w:col w:w="6474" w:space="0"/>
            <w:col w:w="3244" w:space="0"/>
            <w:col w:w="9718" w:space="0"/>
            <w:col w:w="9718" w:space="0"/>
            <w:col w:w="6476" w:space="0"/>
            <w:col w:w="3242" w:space="0"/>
            <w:col w:w="9718" w:space="0"/>
            <w:col w:w="10030" w:space="0"/>
            <w:col w:w="9446" w:space="0"/>
            <w:col w:w="9722" w:space="0"/>
            <w:col w:w="9716" w:space="0"/>
            <w:col w:w="9722" w:space="0"/>
            <w:col w:w="9886" w:space="0"/>
            <w:col w:w="9333" w:space="0"/>
            <w:col w:w="9718" w:space="0"/>
            <w:col w:w="9718" w:space="0"/>
            <w:col w:w="9026" w:space="0"/>
            <w:col w:w="9446" w:space="0"/>
            <w:col w:w="9722" w:space="0"/>
            <w:col w:w="9333" w:space="0"/>
            <w:col w:w="9333" w:space="0"/>
            <w:col w:w="9722" w:space="0"/>
            <w:col w:w="9886" w:space="0"/>
            <w:col w:w="9026" w:space="0"/>
            <w:col w:w="10610" w:space="0"/>
            <w:col w:w="9402" w:space="0"/>
            <w:col w:w="9663" w:space="0"/>
            <w:col w:w="9446" w:space="0"/>
            <w:col w:w="10362" w:space="0"/>
            <w:col w:w="9026" w:space="0"/>
            <w:col w:w="9713" w:space="0"/>
            <w:col w:w="9360" w:space="0"/>
            <w:col w:w="9592" w:space="0"/>
            <w:col w:w="10184" w:space="0"/>
            <w:col w:w="11216" w:space="0"/>
            <w:col w:w="9116" w:space="0"/>
          </w:cols>
          <w:docGrid w:linePitch="360"/>
        </w:sectPr>
      </w:pPr>
    </w:p>
    <w:p>
      <w:pPr>
        <w:autoSpaceDN w:val="0"/>
        <w:autoSpaceDE w:val="0"/>
        <w:widowControl/>
        <w:spacing w:line="292" w:lineRule="exact" w:before="0" w:after="1586"/>
        <w:ind w:left="756" w:right="0" w:firstLine="0"/>
        <w:jc w:val="left"/>
      </w:pP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2*3=6 marks </w:t>
      </w:r>
    </w:p>
    <w:p>
      <w:pPr>
        <w:sectPr>
          <w:type w:val="nextColumn"/>
          <w:pgSz w:w="11906" w:h="16838"/>
          <w:pgMar w:top="552" w:right="1084" w:bottom="1440" w:left="1104" w:header="720" w:footer="720" w:gutter="0"/>
          <w:cols w:space="720" w:num="2" w:equalWidth="0">
            <w:col w:w="6474" w:space="0"/>
            <w:col w:w="3244" w:space="0"/>
            <w:col w:w="9718" w:space="0"/>
            <w:col w:w="9026" w:space="0"/>
            <w:col w:w="9500" w:space="0"/>
            <w:col w:w="9720" w:space="0"/>
            <w:col w:w="9500" w:space="0"/>
            <w:col w:w="9722" w:space="0"/>
            <w:col w:w="9886" w:space="0"/>
            <w:col w:w="9718" w:space="0"/>
            <w:col w:w="9718" w:space="0"/>
            <w:col w:w="6476" w:space="0"/>
            <w:col w:w="3242" w:space="0"/>
            <w:col w:w="9718" w:space="0"/>
            <w:col w:w="6474" w:space="0"/>
            <w:col w:w="3244" w:space="0"/>
            <w:col w:w="9718" w:space="0"/>
            <w:col w:w="9718" w:space="0"/>
            <w:col w:w="6476" w:space="0"/>
            <w:col w:w="3242" w:space="0"/>
            <w:col w:w="9718" w:space="0"/>
            <w:col w:w="10030" w:space="0"/>
            <w:col w:w="9446" w:space="0"/>
            <w:col w:w="9722" w:space="0"/>
            <w:col w:w="9716" w:space="0"/>
            <w:col w:w="9722" w:space="0"/>
            <w:col w:w="9886" w:space="0"/>
            <w:col w:w="9333" w:space="0"/>
            <w:col w:w="9718" w:space="0"/>
            <w:col w:w="9718" w:space="0"/>
            <w:col w:w="9026" w:space="0"/>
            <w:col w:w="9446" w:space="0"/>
            <w:col w:w="9722" w:space="0"/>
            <w:col w:w="9333" w:space="0"/>
            <w:col w:w="9333" w:space="0"/>
            <w:col w:w="9722" w:space="0"/>
            <w:col w:w="9886" w:space="0"/>
            <w:col w:w="9026" w:space="0"/>
            <w:col w:w="10610" w:space="0"/>
            <w:col w:w="9402" w:space="0"/>
            <w:col w:w="9663" w:space="0"/>
            <w:col w:w="9446" w:space="0"/>
            <w:col w:w="10362" w:space="0"/>
            <w:col w:w="9026" w:space="0"/>
            <w:col w:w="9713" w:space="0"/>
            <w:col w:w="9360" w:space="0"/>
            <w:col w:w="9592" w:space="0"/>
            <w:col w:w="10184" w:space="0"/>
            <w:col w:w="11216" w:space="0"/>
            <w:col w:w="9116" w:space="0"/>
          </w:cols>
          <w:docGrid w:linePitch="360"/>
        </w:sectPr>
      </w:pPr>
    </w:p>
    <w:p>
      <w:pPr>
        <w:autoSpaceDN w:val="0"/>
        <w:autoSpaceDE w:val="0"/>
        <w:widowControl/>
        <w:spacing w:line="320" w:lineRule="exact" w:before="0" w:after="0"/>
        <w:ind w:left="39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6(a).  Write the differences between structures and class. </w:t>
      </w:r>
    </w:p>
    <w:p>
      <w:pPr>
        <w:autoSpaceDN w:val="0"/>
        <w:tabs>
          <w:tab w:pos="2190" w:val="left"/>
        </w:tabs>
        <w:autoSpaceDE w:val="0"/>
        <w:widowControl/>
        <w:spacing w:line="318" w:lineRule="exact" w:before="2" w:after="320"/>
        <w:ind w:left="390" w:right="532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r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6(b).  Discuss different access modifiers. </w:t>
      </w:r>
    </w:p>
    <w:p>
      <w:pPr>
        <w:sectPr>
          <w:type w:val="continuous"/>
          <w:pgSz w:w="11906" w:h="16838"/>
          <w:pgMar w:top="552" w:right="1084" w:bottom="1440" w:left="1104" w:header="720" w:footer="720" w:gutter="0"/>
          <w:cols w:space="720" w:num="1" w:equalWidth="0">
            <w:col w:w="9718" w:space="0"/>
            <w:col w:w="6474" w:space="0"/>
            <w:col w:w="3244" w:space="0"/>
            <w:col w:w="9718" w:space="0"/>
            <w:col w:w="9026" w:space="0"/>
            <w:col w:w="9500" w:space="0"/>
            <w:col w:w="9720" w:space="0"/>
            <w:col w:w="9500" w:space="0"/>
            <w:col w:w="9722" w:space="0"/>
            <w:col w:w="9886" w:space="0"/>
            <w:col w:w="9718" w:space="0"/>
            <w:col w:w="9718" w:space="0"/>
            <w:col w:w="6476" w:space="0"/>
            <w:col w:w="3242" w:space="0"/>
            <w:col w:w="9718" w:space="0"/>
            <w:col w:w="6474" w:space="0"/>
            <w:col w:w="3244" w:space="0"/>
            <w:col w:w="9718" w:space="0"/>
            <w:col w:w="9718" w:space="0"/>
            <w:col w:w="6476" w:space="0"/>
            <w:col w:w="3242" w:space="0"/>
            <w:col w:w="9718" w:space="0"/>
            <w:col w:w="10030" w:space="0"/>
            <w:col w:w="9446" w:space="0"/>
            <w:col w:w="9722" w:space="0"/>
            <w:col w:w="9716" w:space="0"/>
            <w:col w:w="9722" w:space="0"/>
            <w:col w:w="9886" w:space="0"/>
            <w:col w:w="9333" w:space="0"/>
            <w:col w:w="9718" w:space="0"/>
            <w:col w:w="9718" w:space="0"/>
            <w:col w:w="9026" w:space="0"/>
            <w:col w:w="9446" w:space="0"/>
            <w:col w:w="9722" w:space="0"/>
            <w:col w:w="9333" w:space="0"/>
            <w:col w:w="9333" w:space="0"/>
            <w:col w:w="9722" w:space="0"/>
            <w:col w:w="9886" w:space="0"/>
            <w:col w:w="9026" w:space="0"/>
            <w:col w:w="10610" w:space="0"/>
            <w:col w:w="9402" w:space="0"/>
            <w:col w:w="9663" w:space="0"/>
            <w:col w:w="9446" w:space="0"/>
            <w:col w:w="10362" w:space="0"/>
            <w:col w:w="9026" w:space="0"/>
            <w:col w:w="9713" w:space="0"/>
            <w:col w:w="9360" w:space="0"/>
            <w:col w:w="9592" w:space="0"/>
            <w:col w:w="10184" w:space="0"/>
            <w:col w:w="11216" w:space="0"/>
            <w:col w:w="9116" w:space="0"/>
          </w:cols>
          <w:docGrid w:linePitch="360"/>
        </w:sectPr>
      </w:pPr>
    </w:p>
    <w:p>
      <w:pPr>
        <w:autoSpaceDN w:val="0"/>
        <w:tabs>
          <w:tab w:pos="750" w:val="left"/>
          <w:tab w:pos="4756" w:val="left"/>
        </w:tabs>
        <w:autoSpaceDE w:val="0"/>
        <w:widowControl/>
        <w:spacing w:line="316" w:lineRule="exact" w:before="18" w:after="0"/>
        <w:ind w:left="28" w:right="720" w:firstLine="0"/>
        <w:jc w:val="left"/>
      </w:pP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PART-C </w:t>
      </w:r>
      <w:r>
        <w:rPr>
          <w:rFonts w:ascii="Times New Roman,BoldItalic" w:hAnsi="Times New Roman,BoldItalic" w:eastAsia="Times New Roman,BoldItalic"/>
          <w:b/>
          <w:i/>
          <w:color w:val="000000"/>
          <w:sz w:val="24"/>
        </w:rPr>
        <w:t xml:space="preserve">NOTE: 1. Answer any one question from 7 and 8. </w:t>
      </w:r>
      <w:r>
        <w:br/>
      </w:r>
      <w:r>
        <w:tab/>
      </w:r>
      <w:r>
        <w:rPr>
          <w:rFonts w:ascii="Times New Roman,BoldItalic" w:hAnsi="Times New Roman,BoldItalic" w:eastAsia="Times New Roman,BoldItalic"/>
          <w:b/>
          <w:i/>
          <w:color w:val="000000"/>
          <w:sz w:val="24"/>
        </w:rPr>
        <w:t>2. Each question carries three marks.</w:t>
      </w:r>
    </w:p>
    <w:p>
      <w:pPr>
        <w:autoSpaceDN w:val="0"/>
        <w:autoSpaceDE w:val="0"/>
        <w:widowControl/>
        <w:spacing w:line="320" w:lineRule="exact" w:before="298" w:after="0"/>
        <w:ind w:left="39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7(a).  Explain the features of Visual studio. </w:t>
      </w:r>
    </w:p>
    <w:p>
      <w:pPr>
        <w:autoSpaceDN w:val="0"/>
        <w:tabs>
          <w:tab w:pos="2190" w:val="left"/>
        </w:tabs>
        <w:autoSpaceDE w:val="0"/>
        <w:widowControl/>
        <w:spacing w:line="318" w:lineRule="exact" w:before="2" w:after="0"/>
        <w:ind w:left="390" w:right="115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r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7(b).  Explain different windows in visual Studio. </w:t>
      </w:r>
    </w:p>
    <w:p>
      <w:pPr>
        <w:sectPr>
          <w:type w:val="continuous"/>
          <w:pgSz w:w="11906" w:h="16838"/>
          <w:pgMar w:top="552" w:right="1084" w:bottom="1440" w:left="1104" w:header="720" w:footer="720" w:gutter="0"/>
          <w:cols w:space="720" w:num="2" w:equalWidth="0">
            <w:col w:w="6476" w:space="0"/>
            <w:col w:w="3242" w:space="0"/>
            <w:col w:w="9718" w:space="0"/>
            <w:col w:w="6474" w:space="0"/>
            <w:col w:w="3244" w:space="0"/>
            <w:col w:w="9718" w:space="0"/>
            <w:col w:w="9026" w:space="0"/>
            <w:col w:w="9500" w:space="0"/>
            <w:col w:w="9720" w:space="0"/>
            <w:col w:w="9500" w:space="0"/>
            <w:col w:w="9722" w:space="0"/>
            <w:col w:w="9886" w:space="0"/>
            <w:col w:w="9718" w:space="0"/>
            <w:col w:w="9718" w:space="0"/>
            <w:col w:w="6476" w:space="0"/>
            <w:col w:w="3242" w:space="0"/>
            <w:col w:w="9718" w:space="0"/>
            <w:col w:w="6474" w:space="0"/>
            <w:col w:w="3244" w:space="0"/>
            <w:col w:w="9718" w:space="0"/>
            <w:col w:w="9718" w:space="0"/>
            <w:col w:w="6476" w:space="0"/>
            <w:col w:w="3242" w:space="0"/>
            <w:col w:w="9718" w:space="0"/>
            <w:col w:w="10030" w:space="0"/>
            <w:col w:w="9446" w:space="0"/>
            <w:col w:w="9722" w:space="0"/>
            <w:col w:w="9716" w:space="0"/>
            <w:col w:w="9722" w:space="0"/>
            <w:col w:w="9886" w:space="0"/>
            <w:col w:w="9333" w:space="0"/>
            <w:col w:w="9718" w:space="0"/>
            <w:col w:w="9718" w:space="0"/>
            <w:col w:w="9026" w:space="0"/>
            <w:col w:w="9446" w:space="0"/>
            <w:col w:w="9722" w:space="0"/>
            <w:col w:w="9333" w:space="0"/>
            <w:col w:w="9333" w:space="0"/>
            <w:col w:w="9722" w:space="0"/>
            <w:col w:w="9886" w:space="0"/>
            <w:col w:w="9026" w:space="0"/>
            <w:col w:w="10610" w:space="0"/>
            <w:col w:w="9402" w:space="0"/>
            <w:col w:w="9663" w:space="0"/>
            <w:col w:w="9446" w:space="0"/>
            <w:col w:w="10362" w:space="0"/>
            <w:col w:w="9026" w:space="0"/>
            <w:col w:w="9713" w:space="0"/>
            <w:col w:w="9360" w:space="0"/>
            <w:col w:w="9592" w:space="0"/>
            <w:col w:w="10184" w:space="0"/>
            <w:col w:w="11216" w:space="0"/>
            <w:col w:w="9116" w:space="0"/>
          </w:cols>
          <w:docGrid w:linePitch="360"/>
        </w:sectPr>
      </w:pPr>
    </w:p>
    <w:p>
      <w:pPr>
        <w:autoSpaceDN w:val="0"/>
        <w:autoSpaceDE w:val="0"/>
        <w:widowControl/>
        <w:spacing w:line="292" w:lineRule="exact" w:before="0" w:after="1906"/>
        <w:ind w:left="754" w:right="0" w:firstLine="0"/>
        <w:jc w:val="left"/>
      </w:pP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2*5=10 marks </w:t>
      </w:r>
    </w:p>
    <w:p>
      <w:pPr>
        <w:sectPr>
          <w:type w:val="nextColumn"/>
          <w:pgSz w:w="11906" w:h="16838"/>
          <w:pgMar w:top="552" w:right="1084" w:bottom="1440" w:left="1104" w:header="720" w:footer="720" w:gutter="0"/>
          <w:cols w:space="720" w:num="2" w:equalWidth="0">
            <w:col w:w="6476" w:space="0"/>
            <w:col w:w="3242" w:space="0"/>
            <w:col w:w="9718" w:space="0"/>
            <w:col w:w="6474" w:space="0"/>
            <w:col w:w="3244" w:space="0"/>
            <w:col w:w="9718" w:space="0"/>
            <w:col w:w="9026" w:space="0"/>
            <w:col w:w="9500" w:space="0"/>
            <w:col w:w="9720" w:space="0"/>
            <w:col w:w="9500" w:space="0"/>
            <w:col w:w="9722" w:space="0"/>
            <w:col w:w="9886" w:space="0"/>
            <w:col w:w="9718" w:space="0"/>
            <w:col w:w="9718" w:space="0"/>
            <w:col w:w="6476" w:space="0"/>
            <w:col w:w="3242" w:space="0"/>
            <w:col w:w="9718" w:space="0"/>
            <w:col w:w="6474" w:space="0"/>
            <w:col w:w="3244" w:space="0"/>
            <w:col w:w="9718" w:space="0"/>
            <w:col w:w="9718" w:space="0"/>
            <w:col w:w="6476" w:space="0"/>
            <w:col w:w="3242" w:space="0"/>
            <w:col w:w="9718" w:space="0"/>
            <w:col w:w="10030" w:space="0"/>
            <w:col w:w="9446" w:space="0"/>
            <w:col w:w="9722" w:space="0"/>
            <w:col w:w="9716" w:space="0"/>
            <w:col w:w="9722" w:space="0"/>
            <w:col w:w="9886" w:space="0"/>
            <w:col w:w="9333" w:space="0"/>
            <w:col w:w="9718" w:space="0"/>
            <w:col w:w="9718" w:space="0"/>
            <w:col w:w="9026" w:space="0"/>
            <w:col w:w="9446" w:space="0"/>
            <w:col w:w="9722" w:space="0"/>
            <w:col w:w="9333" w:space="0"/>
            <w:col w:w="9333" w:space="0"/>
            <w:col w:w="9722" w:space="0"/>
            <w:col w:w="9886" w:space="0"/>
            <w:col w:w="9026" w:space="0"/>
            <w:col w:w="10610" w:space="0"/>
            <w:col w:w="9402" w:space="0"/>
            <w:col w:w="9663" w:space="0"/>
            <w:col w:w="9446" w:space="0"/>
            <w:col w:w="10362" w:space="0"/>
            <w:col w:w="9026" w:space="0"/>
            <w:col w:w="9713" w:space="0"/>
            <w:col w:w="9360" w:space="0"/>
            <w:col w:w="9592" w:space="0"/>
            <w:col w:w="10184" w:space="0"/>
            <w:col w:w="11216" w:space="0"/>
            <w:col w:w="9116" w:space="0"/>
          </w:cols>
          <w:docGrid w:linePitch="360"/>
        </w:sectPr>
      </w:pPr>
    </w:p>
    <w:p>
      <w:pPr>
        <w:autoSpaceDN w:val="0"/>
        <w:autoSpaceDE w:val="0"/>
        <w:widowControl/>
        <w:spacing w:line="320" w:lineRule="exact" w:before="0" w:after="0"/>
        <w:ind w:left="39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8(a).  Write a C# program to implement multiple inheritance. </w:t>
      </w:r>
    </w:p>
    <w:p>
      <w:pPr>
        <w:autoSpaceDN w:val="0"/>
        <w:tabs>
          <w:tab w:pos="2190" w:val="left"/>
        </w:tabs>
        <w:autoSpaceDE w:val="0"/>
        <w:widowControl/>
        <w:spacing w:line="318" w:lineRule="exact" w:before="2" w:after="0"/>
        <w:ind w:left="390" w:right="302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r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8(b).  Write a C# program to access the members of a structure. </w:t>
      </w:r>
    </w:p>
    <w:p>
      <w:pPr>
        <w:sectPr>
          <w:type w:val="continuous"/>
          <w:pgSz w:w="11906" w:h="16838"/>
          <w:pgMar w:top="552" w:right="1084" w:bottom="1440" w:left="1104" w:header="720" w:footer="720" w:gutter="0"/>
          <w:cols w:space="720" w:num="1" w:equalWidth="0">
            <w:col w:w="9718" w:space="0"/>
            <w:col w:w="6476" w:space="0"/>
            <w:col w:w="3242" w:space="0"/>
            <w:col w:w="9718" w:space="0"/>
            <w:col w:w="6474" w:space="0"/>
            <w:col w:w="3244" w:space="0"/>
            <w:col w:w="9718" w:space="0"/>
            <w:col w:w="9026" w:space="0"/>
            <w:col w:w="9500" w:space="0"/>
            <w:col w:w="9720" w:space="0"/>
            <w:col w:w="9500" w:space="0"/>
            <w:col w:w="9722" w:space="0"/>
            <w:col w:w="9886" w:space="0"/>
            <w:col w:w="9718" w:space="0"/>
            <w:col w:w="9718" w:space="0"/>
            <w:col w:w="6476" w:space="0"/>
            <w:col w:w="3242" w:space="0"/>
            <w:col w:w="9718" w:space="0"/>
            <w:col w:w="6474" w:space="0"/>
            <w:col w:w="3244" w:space="0"/>
            <w:col w:w="9718" w:space="0"/>
            <w:col w:w="9718" w:space="0"/>
            <w:col w:w="6476" w:space="0"/>
            <w:col w:w="3242" w:space="0"/>
            <w:col w:w="9718" w:space="0"/>
            <w:col w:w="10030" w:space="0"/>
            <w:col w:w="9446" w:space="0"/>
            <w:col w:w="9722" w:space="0"/>
            <w:col w:w="9716" w:space="0"/>
            <w:col w:w="9722" w:space="0"/>
            <w:col w:w="9886" w:space="0"/>
            <w:col w:w="9333" w:space="0"/>
            <w:col w:w="9718" w:space="0"/>
            <w:col w:w="9718" w:space="0"/>
            <w:col w:w="9026" w:space="0"/>
            <w:col w:w="9446" w:space="0"/>
            <w:col w:w="9722" w:space="0"/>
            <w:col w:w="9333" w:space="0"/>
            <w:col w:w="9333" w:space="0"/>
            <w:col w:w="9722" w:space="0"/>
            <w:col w:w="9886" w:space="0"/>
            <w:col w:w="9026" w:space="0"/>
            <w:col w:w="10610" w:space="0"/>
            <w:col w:w="9402" w:space="0"/>
            <w:col w:w="9663" w:space="0"/>
            <w:col w:w="9446" w:space="0"/>
            <w:col w:w="10362" w:space="0"/>
            <w:col w:w="9026" w:space="0"/>
            <w:col w:w="9713" w:space="0"/>
            <w:col w:w="9360" w:space="0"/>
            <w:col w:w="9592" w:space="0"/>
            <w:col w:w="10184" w:space="0"/>
            <w:col w:w="11216" w:space="0"/>
            <w:col w:w="911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871"/>
        <w:gridCol w:w="4871"/>
      </w:tblGrid>
      <w:tr>
        <w:trPr>
          <w:trHeight w:hRule="exact" w:val="1642"/>
        </w:trPr>
        <w:tc>
          <w:tcPr>
            <w:tcW w:type="dxa" w:w="7476"/>
            <w:tcBorders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4.000000000000057" w:type="dxa"/>
            </w:tblPr>
            <w:tblGrid>
              <w:gridCol w:w="3738"/>
              <w:gridCol w:w="3738"/>
            </w:tblGrid>
            <w:tr>
              <w:trPr>
                <w:trHeight w:hRule="exact" w:val="1604"/>
              </w:trPr>
              <w:tc>
                <w:tcPr>
                  <w:tcW w:type="dxa" w:w="22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34" w:lineRule="exact" w:before="1270" w:after="0"/>
                    <w:ind w:left="32" w:right="0" w:firstLine="0"/>
                    <w:jc w:val="left"/>
                  </w:pPr>
                  <w:r>
                    <w:rPr>
                      <w:rFonts w:ascii="Times New Roman,Bold" w:hAnsi="Times New Roman,Bold" w:eastAsia="Times New Roman,Bold"/>
                      <w:b/>
                      <w:i w:val="0"/>
                      <w:color w:val="000000"/>
                      <w:sz w:val="24"/>
                    </w:rPr>
                    <w:t xml:space="preserve">Time: 1 hour </w:t>
                  </w:r>
                </w:p>
              </w:tc>
              <w:tc>
                <w:tcPr>
                  <w:tcW w:type="dxa" w:w="48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6" w:lineRule="exact" w:before="18" w:after="0"/>
                    <w:ind w:left="720" w:right="288" w:firstLine="0"/>
                    <w:jc w:val="center"/>
                  </w:pPr>
                  <w:r>
                    <w:rPr>
                      <w:rFonts w:ascii="Times New Roman,Bold" w:hAnsi="Times New Roman,Bold" w:eastAsia="Times New Roman,Bold"/>
                      <w:b/>
                      <w:i w:val="0"/>
                      <w:color w:val="000000"/>
                      <w:sz w:val="24"/>
                    </w:rPr>
                    <w:t xml:space="preserve">State Board of Technical Education </w:t>
                  </w:r>
                  <w:r>
                    <w:rPr>
                      <w:rFonts w:ascii="Times New Roman,Bold" w:hAnsi="Times New Roman,Bold" w:eastAsia="Times New Roman,Bold"/>
                      <w:b/>
                      <w:i w:val="0"/>
                      <w:color w:val="000000"/>
                      <w:sz w:val="24"/>
                    </w:rPr>
                    <w:t xml:space="preserve">.Net Programming through C# </w:t>
                  </w:r>
                  <w:r>
                    <w:br/>
                  </w:r>
                  <w:r>
                    <w:rPr>
                      <w:rFonts w:ascii="Times New Roman,Bold" w:hAnsi="Times New Roman,Bold" w:eastAsia="Times New Roman,Bold"/>
                      <w:b/>
                      <w:i w:val="0"/>
                      <w:color w:val="000000"/>
                      <w:sz w:val="24"/>
                    </w:rPr>
                    <w:t xml:space="preserve">CS-574  V Semester </w:t>
                  </w:r>
                  <w:r>
                    <w:br/>
                  </w:r>
                  <w:r>
                    <w:rPr>
                      <w:rFonts w:ascii="Times New Roman,Bold" w:hAnsi="Times New Roman,Bold" w:eastAsia="Times New Roman,Bold"/>
                      <w:b/>
                      <w:i w:val="0"/>
                      <w:color w:val="000000"/>
                      <w:sz w:val="24"/>
                    </w:rPr>
                    <w:t xml:space="preserve">Mid SEM -II Model Paper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222"/>
            <w:tcBorders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1270" w:after="0"/>
              <w:ind w:left="474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Marks: 20 </w:t>
            </w:r>
          </w:p>
        </w:tc>
      </w:tr>
      <w:tr>
        <w:trPr>
          <w:trHeight w:hRule="exact" w:val="3482"/>
        </w:trPr>
        <w:tc>
          <w:tcPr>
            <w:tcW w:type="dxa" w:w="7476"/>
            <w:tcBorders>
              <w:top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90" w:val="left"/>
                <w:tab w:pos="4396" w:val="left"/>
              </w:tabs>
              <w:autoSpaceDE w:val="0"/>
              <w:widowControl/>
              <w:spacing w:line="314" w:lineRule="exact" w:before="18" w:after="0"/>
              <w:ind w:left="28" w:right="432" w:firstLine="0"/>
              <w:jc w:val="left"/>
            </w:pPr>
            <w:r>
              <w:tab/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PART-A </w:t>
            </w:r>
            <w:r>
              <w:br/>
            </w:r>
            <w:r>
              <w:rPr>
                <w:rFonts w:ascii="Times New Roman,BoldItalic" w:hAnsi="Times New Roman,BoldItalic" w:eastAsia="Times New Roman,BoldItalic"/>
                <w:b/>
                <w:i/>
                <w:color w:val="000000"/>
                <w:sz w:val="24"/>
              </w:rPr>
              <w:t xml:space="preserve">Instructions: </w:t>
            </w:r>
            <w:r>
              <w:br/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Answer all questions </w:t>
            </w:r>
            <w:r>
              <w:br/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Each question carries 1 mark </w:t>
            </w:r>
            <w:r>
              <w:br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Write the syntax of multiple catch blocks with a single try block.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What is the class used to define user defined exception. </w:t>
            </w:r>
          </w:p>
          <w:p>
            <w:pPr>
              <w:autoSpaceDN w:val="0"/>
              <w:autoSpaceDE w:val="0"/>
              <w:widowControl/>
              <w:spacing w:line="320" w:lineRule="exact" w:before="0" w:after="0"/>
              <w:ind w:left="39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Write the syntax for lambda expression. </w:t>
            </w:r>
          </w:p>
          <w:p>
            <w:pPr>
              <w:autoSpaceDN w:val="0"/>
              <w:autoSpaceDE w:val="0"/>
              <w:widowControl/>
              <w:spacing w:line="320" w:lineRule="exact" w:before="0" w:after="0"/>
              <w:ind w:left="39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What is the use of ‘is’ operator. </w:t>
            </w:r>
          </w:p>
          <w:p>
            <w:pPr>
              <w:autoSpaceDN w:val="0"/>
              <w:tabs>
                <w:tab w:pos="4764" w:val="left"/>
              </w:tabs>
              <w:autoSpaceDE w:val="0"/>
              <w:widowControl/>
              <w:spacing w:line="308" w:lineRule="exact" w:before="348" w:after="0"/>
              <w:ind w:left="28" w:right="1728" w:firstLine="0"/>
              <w:jc w:val="left"/>
            </w:pPr>
            <w:r>
              <w:tab/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PART-B </w:t>
            </w:r>
            <w:r>
              <w:rPr>
                <w:rFonts w:ascii="Times New Roman,BoldItalic" w:hAnsi="Times New Roman,BoldItalic" w:eastAsia="Times New Roman,BoldItalic"/>
                <w:b/>
                <w:i/>
                <w:color w:val="000000"/>
                <w:sz w:val="24"/>
              </w:rPr>
              <w:t xml:space="preserve">NOTE: 1. Answer any one question from 5 and 6. </w:t>
            </w:r>
          </w:p>
        </w:tc>
        <w:tc>
          <w:tcPr>
            <w:tcW w:type="dxa" w:w="2222"/>
            <w:tcBorders>
              <w:top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308" w:after="0"/>
              <w:ind w:left="0" w:right="0" w:firstLine="0"/>
              <w:jc w:val="center"/>
            </w:pPr>
            <w:r>
              <w:rPr>
                <w:rFonts w:ascii="Times New Roman,Italic" w:hAnsi="Times New Roman,Italic" w:eastAsia="Times New Roman,Italic"/>
                <w:b w:val="0"/>
                <w:i/>
                <w:color w:val="000000"/>
                <w:sz w:val="24"/>
              </w:rPr>
              <w:t>4*1 =4 marks</w:t>
            </w:r>
          </w:p>
          <w:p>
            <w:pPr>
              <w:autoSpaceDN w:val="0"/>
              <w:autoSpaceDE w:val="0"/>
              <w:widowControl/>
              <w:spacing w:line="294" w:lineRule="exact" w:before="2564" w:after="0"/>
              <w:ind w:left="0" w:right="0" w:firstLine="0"/>
              <w:jc w:val="center"/>
            </w:pPr>
            <w:r>
              <w:rPr>
                <w:rFonts w:ascii="Times New Roman,Italic" w:hAnsi="Times New Roman,Italic" w:eastAsia="Times New Roman,Italic"/>
                <w:b w:val="0"/>
                <w:i/>
                <w:color w:val="000000"/>
                <w:sz w:val="24"/>
              </w:rPr>
              <w:t xml:space="preserve">2*3=6 marks </w:t>
            </w:r>
          </w:p>
        </w:tc>
      </w:tr>
    </w:tbl>
    <w:p>
      <w:pPr>
        <w:autoSpaceDN w:val="0"/>
        <w:autoSpaceDE w:val="0"/>
        <w:widowControl/>
        <w:spacing w:line="312" w:lineRule="exact" w:before="6" w:after="0"/>
        <w:ind w:left="750" w:right="0" w:firstLine="0"/>
        <w:jc w:val="left"/>
      </w:pPr>
      <w:r>
        <w:rPr>
          <w:rFonts w:ascii="Times New Roman,BoldItalic" w:hAnsi="Times New Roman,BoldItalic" w:eastAsia="Times New Roman,BoldItalic"/>
          <w:b/>
          <w:i/>
          <w:color w:val="000000"/>
          <w:sz w:val="24"/>
        </w:rPr>
        <w:t>2. Each question carries three marks.</w:t>
      </w:r>
    </w:p>
    <w:p>
      <w:pPr>
        <w:autoSpaceDN w:val="0"/>
        <w:autoSpaceDE w:val="0"/>
        <w:widowControl/>
        <w:spacing w:line="320" w:lineRule="exact" w:before="0" w:after="0"/>
        <w:ind w:left="39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5(a).  Discuss the keyword related to exception handling. </w:t>
      </w:r>
    </w:p>
    <w:p>
      <w:pPr>
        <w:autoSpaceDN w:val="0"/>
        <w:tabs>
          <w:tab w:pos="2190" w:val="left"/>
        </w:tabs>
        <w:autoSpaceDE w:val="0"/>
        <w:widowControl/>
        <w:spacing w:line="318" w:lineRule="exact" w:before="2" w:after="0"/>
        <w:ind w:left="390" w:right="590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r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5(b).  Write about thread life cycle. </w:t>
      </w:r>
    </w:p>
    <w:p>
      <w:pPr>
        <w:autoSpaceDN w:val="0"/>
        <w:autoSpaceDE w:val="0"/>
        <w:widowControl/>
        <w:spacing w:line="320" w:lineRule="exact" w:before="314" w:after="0"/>
        <w:ind w:left="39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6(a).  Write about Indexers and Properties in a class. </w:t>
      </w:r>
    </w:p>
    <w:p>
      <w:pPr>
        <w:autoSpaceDN w:val="0"/>
        <w:tabs>
          <w:tab w:pos="2190" w:val="left"/>
        </w:tabs>
        <w:autoSpaceDE w:val="0"/>
        <w:widowControl/>
        <w:spacing w:line="318" w:lineRule="exact" w:before="2" w:after="260"/>
        <w:ind w:left="390" w:right="475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r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6(b).  Write the need of generic programming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4.000000000000057" w:type="dxa"/>
      </w:tblPr>
      <w:tblGrid>
        <w:gridCol w:w="4871"/>
        <w:gridCol w:w="4871"/>
      </w:tblGrid>
      <w:tr>
        <w:trPr>
          <w:trHeight w:hRule="exact" w:val="708"/>
        </w:trPr>
        <w:tc>
          <w:tcPr>
            <w:tcW w:type="dxa" w:w="6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760" w:val="left"/>
              </w:tabs>
              <w:autoSpaceDE w:val="0"/>
              <w:widowControl/>
              <w:spacing w:line="310" w:lineRule="exact" w:before="82" w:after="0"/>
              <w:ind w:left="32" w:right="1008" w:firstLine="0"/>
              <w:jc w:val="left"/>
            </w:pPr>
            <w:r>
              <w:tab/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PART-C </w:t>
            </w:r>
            <w:r>
              <w:rPr>
                <w:rFonts w:ascii="Times New Roman,BoldItalic" w:hAnsi="Times New Roman,BoldItalic" w:eastAsia="Times New Roman,BoldItalic"/>
                <w:b/>
                <w:i/>
                <w:color w:val="000000"/>
                <w:sz w:val="24"/>
              </w:rPr>
              <w:t xml:space="preserve">NOTE: 1. Answer any one question from 7 and 8. </w:t>
            </w:r>
          </w:p>
        </w:tc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96" w:after="0"/>
              <w:ind w:left="0" w:right="156" w:firstLine="0"/>
              <w:jc w:val="right"/>
            </w:pPr>
            <w:r>
              <w:rPr>
                <w:rFonts w:ascii="Times New Roman,Italic" w:hAnsi="Times New Roman,Italic" w:eastAsia="Times New Roman,Italic"/>
                <w:b w:val="0"/>
                <w:i/>
                <w:color w:val="000000"/>
                <w:sz w:val="24"/>
              </w:rPr>
              <w:t xml:space="preserve">2*5=10 marks </w:t>
            </w:r>
          </w:p>
        </w:tc>
      </w:tr>
    </w:tbl>
    <w:p>
      <w:pPr>
        <w:autoSpaceDN w:val="0"/>
        <w:autoSpaceDE w:val="0"/>
        <w:widowControl/>
        <w:spacing w:line="310" w:lineRule="exact" w:before="6" w:after="0"/>
        <w:ind w:left="750" w:right="0" w:firstLine="0"/>
        <w:jc w:val="left"/>
      </w:pPr>
      <w:r>
        <w:rPr>
          <w:rFonts w:ascii="Times New Roman,BoldItalic" w:hAnsi="Times New Roman,BoldItalic" w:eastAsia="Times New Roman,BoldItalic"/>
          <w:b/>
          <w:i/>
          <w:color w:val="000000"/>
          <w:sz w:val="24"/>
        </w:rPr>
        <w:t>2. Each question carries three marks.</w:t>
      </w:r>
    </w:p>
    <w:p>
      <w:pPr>
        <w:autoSpaceDN w:val="0"/>
        <w:tabs>
          <w:tab w:pos="2190" w:val="left"/>
        </w:tabs>
        <w:autoSpaceDE w:val="0"/>
        <w:widowControl/>
        <w:spacing w:line="318" w:lineRule="exact" w:before="300" w:after="0"/>
        <w:ind w:left="39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7(a).  Write a C# program to create multiple threads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r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7(b).  Write a C# program to illustrate that program is not terminated when exception occurs. </w:t>
      </w:r>
    </w:p>
    <w:p>
      <w:pPr>
        <w:autoSpaceDN w:val="0"/>
        <w:tabs>
          <w:tab w:pos="2190" w:val="left"/>
        </w:tabs>
        <w:autoSpaceDE w:val="0"/>
        <w:widowControl/>
        <w:spacing w:line="318" w:lineRule="exact" w:before="316" w:after="0"/>
        <w:ind w:left="39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8(a).  Write a C# program with anonymous method that accepts arguments and retur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arameters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r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8(b).  Write a C# program to define a class with generic data members. </w:t>
      </w:r>
    </w:p>
    <w:p>
      <w:pPr>
        <w:sectPr>
          <w:pgSz w:w="11906" w:h="16838"/>
          <w:pgMar w:top="712" w:right="1060" w:bottom="1440" w:left="1104" w:header="720" w:footer="720" w:gutter="0"/>
          <w:cols w:space="720" w:num="1" w:equalWidth="0">
            <w:col w:w="9742" w:space="0"/>
            <w:col w:w="9718" w:space="0"/>
            <w:col w:w="6476" w:space="0"/>
            <w:col w:w="3242" w:space="0"/>
            <w:col w:w="9718" w:space="0"/>
            <w:col w:w="6474" w:space="0"/>
            <w:col w:w="3244" w:space="0"/>
            <w:col w:w="9718" w:space="0"/>
            <w:col w:w="9026" w:space="0"/>
            <w:col w:w="9500" w:space="0"/>
            <w:col w:w="9720" w:space="0"/>
            <w:col w:w="9500" w:space="0"/>
            <w:col w:w="9722" w:space="0"/>
            <w:col w:w="9886" w:space="0"/>
            <w:col w:w="9718" w:space="0"/>
            <w:col w:w="9718" w:space="0"/>
            <w:col w:w="6476" w:space="0"/>
            <w:col w:w="3242" w:space="0"/>
            <w:col w:w="9718" w:space="0"/>
            <w:col w:w="6474" w:space="0"/>
            <w:col w:w="3244" w:space="0"/>
            <w:col w:w="9718" w:space="0"/>
            <w:col w:w="9718" w:space="0"/>
            <w:col w:w="6476" w:space="0"/>
            <w:col w:w="3242" w:space="0"/>
            <w:col w:w="9718" w:space="0"/>
            <w:col w:w="10030" w:space="0"/>
            <w:col w:w="9446" w:space="0"/>
            <w:col w:w="9722" w:space="0"/>
            <w:col w:w="9716" w:space="0"/>
            <w:col w:w="9722" w:space="0"/>
            <w:col w:w="9886" w:space="0"/>
            <w:col w:w="9333" w:space="0"/>
            <w:col w:w="9718" w:space="0"/>
            <w:col w:w="9718" w:space="0"/>
            <w:col w:w="9026" w:space="0"/>
            <w:col w:w="9446" w:space="0"/>
            <w:col w:w="9722" w:space="0"/>
            <w:col w:w="9333" w:space="0"/>
            <w:col w:w="9333" w:space="0"/>
            <w:col w:w="9722" w:space="0"/>
            <w:col w:w="9886" w:space="0"/>
            <w:col w:w="9026" w:space="0"/>
            <w:col w:w="10610" w:space="0"/>
            <w:col w:w="9402" w:space="0"/>
            <w:col w:w="9663" w:space="0"/>
            <w:col w:w="9446" w:space="0"/>
            <w:col w:w="10362" w:space="0"/>
            <w:col w:w="9026" w:space="0"/>
            <w:col w:w="9713" w:space="0"/>
            <w:col w:w="9360" w:space="0"/>
            <w:col w:w="9592" w:space="0"/>
            <w:col w:w="10184" w:space="0"/>
            <w:col w:w="11216" w:space="0"/>
            <w:col w:w="911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48"/>
        <w:gridCol w:w="3248"/>
        <w:gridCol w:w="3248"/>
      </w:tblGrid>
      <w:tr>
        <w:trPr>
          <w:trHeight w:hRule="exact" w:val="1444"/>
        </w:trPr>
        <w:tc>
          <w:tcPr>
            <w:tcW w:type="dxa" w:w="1836"/>
            <w:tcBorders>
              <w:bottom w:sz="11.99999999999988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1098" w:after="0"/>
              <w:ind w:left="28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Time: 2 Hours </w:t>
            </w:r>
          </w:p>
        </w:tc>
        <w:tc>
          <w:tcPr>
            <w:tcW w:type="dxa" w:w="7862"/>
            <w:gridSpan w:val="2"/>
            <w:tcBorders>
              <w:bottom w:sz="11.99999999999988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28" w:val="left"/>
                <w:tab w:pos="1434" w:val="left"/>
                <w:tab w:pos="2638" w:val="left"/>
                <w:tab w:pos="5394" w:val="left"/>
              </w:tabs>
              <w:autoSpaceDE w:val="0"/>
              <w:widowControl/>
              <w:spacing w:line="276" w:lineRule="exact" w:before="56" w:after="0"/>
              <w:ind w:left="294" w:right="72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State Board of Technical Education, Telangana State </w:t>
            </w:r>
            <w:r>
              <w:br/>
            </w:r>
            <w:r>
              <w:tab/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C21-Semester End Examination (SEE) </w:t>
            </w:r>
            <w:r>
              <w:br/>
            </w:r>
            <w:r>
              <w:tab/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.Net Programming through C# </w:t>
            </w:r>
            <w:r>
              <w:br/>
            </w:r>
            <w:r>
              <w:tab/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CS-574 </w:t>
            </w:r>
            <w:r>
              <w:br/>
            </w:r>
            <w:r>
              <w:tab/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Total Marks: 40 </w:t>
            </w:r>
          </w:p>
        </w:tc>
      </w:tr>
      <w:tr>
        <w:trPr>
          <w:trHeight w:hRule="exact" w:val="4272"/>
        </w:trPr>
        <w:tc>
          <w:tcPr>
            <w:tcW w:type="dxa" w:w="6756"/>
            <w:gridSpan w:val="2"/>
            <w:tcBorders>
              <w:top w:sz="11.99999999999988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50" w:val="left"/>
                <w:tab w:pos="4316" w:val="left"/>
              </w:tabs>
              <w:autoSpaceDE w:val="0"/>
              <w:widowControl/>
              <w:spacing w:line="272" w:lineRule="exact" w:before="60" w:after="0"/>
              <w:ind w:left="28" w:right="1296" w:firstLine="0"/>
              <w:jc w:val="left"/>
            </w:pPr>
            <w:r>
              <w:tab/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PART – A </w:t>
            </w:r>
            <w:r>
              <w:rPr>
                <w:rFonts w:ascii="Times New Roman,BoldItalic" w:hAnsi="Times New Roman,BoldItalic" w:eastAsia="Times New Roman,BoldItalic"/>
                <w:b/>
                <w:i/>
                <w:color w:val="000000"/>
                <w:sz w:val="24"/>
              </w:rPr>
              <w:t xml:space="preserve">Instructions: </w:t>
            </w:r>
            <w:r>
              <w:br/>
            </w:r>
            <w:r>
              <w:tab/>
            </w:r>
            <w:r>
              <w:rPr>
                <w:rFonts w:ascii="Times New Roman,BoldItalic" w:hAnsi="Times New Roman,BoldItalic" w:eastAsia="Times New Roman,BoldItalic"/>
                <w:b/>
                <w:i/>
                <w:color w:val="000000"/>
                <w:sz w:val="24"/>
              </w:rPr>
              <w:t>1.</w:t>
            </w:r>
            <w:r>
              <w:rPr>
                <w:rFonts w:ascii="Times New Roman,BoldItalic" w:hAnsi="Times New Roman,BoldItalic" w:eastAsia="Times New Roman,BoldItalic"/>
                <w:b/>
                <w:i/>
                <w:color w:val="000000"/>
                <w:sz w:val="24"/>
              </w:rPr>
              <w:t xml:space="preserve">Answer all the following questions: </w:t>
            </w:r>
            <w:r>
              <w:br/>
            </w:r>
            <w:r>
              <w:tab/>
            </w:r>
            <w:r>
              <w:rPr>
                <w:rFonts w:ascii="Times New Roman,BoldItalic" w:hAnsi="Times New Roman,BoldItalic" w:eastAsia="Times New Roman,BoldItalic"/>
                <w:b/>
                <w:i/>
                <w:color w:val="000000"/>
                <w:sz w:val="24"/>
              </w:rPr>
              <w:t xml:space="preserve">2. Each question carries 1 mark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.  Write the syntax to define a constructor in a class. </w:t>
            </w:r>
          </w:p>
          <w:p>
            <w:pPr>
              <w:autoSpaceDN w:val="0"/>
              <w:autoSpaceDE w:val="0"/>
              <w:widowControl/>
              <w:spacing w:line="322" w:lineRule="exact" w:before="0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.  Write the syntax to create lambda expression. </w:t>
            </w:r>
          </w:p>
          <w:p>
            <w:pPr>
              <w:autoSpaceDN w:val="0"/>
              <w:autoSpaceDE w:val="0"/>
              <w:widowControl/>
              <w:spacing w:line="322" w:lineRule="exact" w:before="0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.  Define Cookie. </w:t>
            </w:r>
          </w:p>
          <w:p>
            <w:pPr>
              <w:autoSpaceDN w:val="0"/>
              <w:autoSpaceDE w:val="0"/>
              <w:widowControl/>
              <w:spacing w:line="322" w:lineRule="exact" w:before="0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.  Define instance variable. </w:t>
            </w:r>
          </w:p>
          <w:p>
            <w:pPr>
              <w:autoSpaceDN w:val="0"/>
              <w:autoSpaceDE w:val="0"/>
              <w:widowControl/>
              <w:spacing w:line="322" w:lineRule="exact" w:before="0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5.  What is Windows Form? </w:t>
            </w:r>
          </w:p>
          <w:p>
            <w:pPr>
              <w:autoSpaceDN w:val="0"/>
              <w:autoSpaceDE w:val="0"/>
              <w:widowControl/>
              <w:spacing w:line="276" w:lineRule="exact" w:before="46" w:after="0"/>
              <w:ind w:left="28" w:right="115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6.  What is the use of run at attribute in a server control?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7.  Define data grid control. </w:t>
            </w:r>
          </w:p>
          <w:p>
            <w:pPr>
              <w:autoSpaceDN w:val="0"/>
              <w:autoSpaceDE w:val="0"/>
              <w:widowControl/>
              <w:spacing w:line="320" w:lineRule="exact" w:before="0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8.  List any two LINQ operators. </w:t>
            </w:r>
          </w:p>
          <w:p>
            <w:pPr>
              <w:autoSpaceDN w:val="0"/>
              <w:tabs>
                <w:tab w:pos="750" w:val="left"/>
                <w:tab w:pos="4372" w:val="left"/>
              </w:tabs>
              <w:autoSpaceDE w:val="0"/>
              <w:widowControl/>
              <w:spacing w:line="274" w:lineRule="exact" w:before="58" w:after="0"/>
              <w:ind w:left="28" w:right="864" w:firstLine="0"/>
              <w:jc w:val="left"/>
            </w:pPr>
            <w:r>
              <w:tab/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PART- B </w:t>
            </w:r>
            <w:r>
              <w:rPr>
                <w:rFonts w:ascii="Times New Roman,BoldItalic" w:hAnsi="Times New Roman,BoldItalic" w:eastAsia="Times New Roman,BoldItalic"/>
                <w:b/>
                <w:i/>
                <w:color w:val="000000"/>
                <w:sz w:val="24"/>
              </w:rPr>
              <w:t xml:space="preserve">NOTE: 1. Answer any one question from 9, 10, 11 and 12. </w:t>
            </w:r>
            <w:r>
              <w:tab/>
            </w:r>
            <w:r>
              <w:rPr>
                <w:rFonts w:ascii="Times New Roman,BoldItalic" w:hAnsi="Times New Roman,BoldItalic" w:eastAsia="Times New Roman,BoldItalic"/>
                <w:b/>
                <w:i/>
                <w:color w:val="000000"/>
                <w:sz w:val="24"/>
              </w:rPr>
              <w:t>2. Each question carries three marks.</w:t>
            </w:r>
          </w:p>
        </w:tc>
        <w:tc>
          <w:tcPr>
            <w:tcW w:type="dxa" w:w="2942"/>
            <w:tcBorders>
              <w:top w:sz="11.99999999999988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264" w:after="0"/>
              <w:ind w:left="474" w:right="0" w:firstLine="0"/>
              <w:jc w:val="left"/>
            </w:pPr>
            <w:r>
              <w:rPr>
                <w:rFonts w:ascii="Times New Roman,BoldItalic" w:hAnsi="Times New Roman,BoldItalic" w:eastAsia="Times New Roman,BoldItalic"/>
                <w:b/>
                <w:i/>
                <w:color w:val="000000"/>
                <w:sz w:val="24"/>
              </w:rPr>
              <w:t xml:space="preserve">8*1M = 08 Marks </w:t>
            </w:r>
          </w:p>
          <w:p>
            <w:pPr>
              <w:autoSpaceDN w:val="0"/>
              <w:autoSpaceDE w:val="0"/>
              <w:widowControl/>
              <w:spacing w:line="310" w:lineRule="exact" w:before="3002" w:after="0"/>
              <w:ind w:left="474" w:right="0" w:firstLine="0"/>
              <w:jc w:val="left"/>
            </w:pPr>
            <w:r>
              <w:rPr>
                <w:rFonts w:ascii="Times New Roman,BoldItalic" w:hAnsi="Times New Roman,BoldItalic" w:eastAsia="Times New Roman,BoldItalic"/>
                <w:b/>
                <w:i/>
                <w:color w:val="000000"/>
                <w:sz w:val="24"/>
              </w:rPr>
              <w:t xml:space="preserve">MARKS: 4*3=12 </w:t>
            </w:r>
          </w:p>
        </w:tc>
      </w:tr>
      <w:tr>
        <w:trPr>
          <w:trHeight w:hRule="exact" w:val="4384"/>
        </w:trPr>
        <w:tc>
          <w:tcPr>
            <w:tcW w:type="dxa" w:w="675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4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9(a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Draw and Explain CLR architecture.</w:t>
            </w:r>
          </w:p>
          <w:p>
            <w:pPr>
              <w:autoSpaceDN w:val="0"/>
              <w:autoSpaceDE w:val="0"/>
              <w:widowControl/>
              <w:spacing w:line="276" w:lineRule="exact" w:before="44" w:after="0"/>
              <w:ind w:left="28" w:right="432" w:firstLine="2162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9(b) Write any five properties of TextBox and List Box controls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0(a) Discuss about the five methods in a Thread class. </w:t>
            </w:r>
          </w:p>
          <w:p>
            <w:pPr>
              <w:autoSpaceDN w:val="0"/>
              <w:tabs>
                <w:tab w:pos="2190" w:val="left"/>
              </w:tabs>
              <w:autoSpaceDE w:val="0"/>
              <w:widowControl/>
              <w:spacing w:line="276" w:lineRule="exact" w:before="44" w:after="0"/>
              <w:ind w:left="28" w:right="1440" w:firstLine="0"/>
              <w:jc w:val="left"/>
            </w:pP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0(b) List the features and advantages of ADO.NET. </w:t>
            </w:r>
          </w:p>
          <w:p>
            <w:pPr>
              <w:autoSpaceDN w:val="0"/>
              <w:autoSpaceDE w:val="0"/>
              <w:widowControl/>
              <w:spacing w:line="320" w:lineRule="exact" w:before="0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1(a) Discuss the steps for creating a web application. </w:t>
            </w:r>
          </w:p>
          <w:p>
            <w:pPr>
              <w:autoSpaceDN w:val="0"/>
              <w:tabs>
                <w:tab w:pos="2190" w:val="left"/>
              </w:tabs>
              <w:autoSpaceDE w:val="0"/>
              <w:widowControl/>
              <w:spacing w:line="276" w:lineRule="exact" w:before="44" w:after="0"/>
              <w:ind w:left="28" w:right="864" w:firstLine="0"/>
              <w:jc w:val="left"/>
            </w:pP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1(b) List various Data validation controls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2(a) Write about different types of LINQ objects </w:t>
            </w:r>
            <w:r>
              <w:br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2(b) Discuss Connection, Dataset and Data adaptor object. </w:t>
            </w:r>
          </w:p>
          <w:p>
            <w:pPr>
              <w:autoSpaceDN w:val="0"/>
              <w:tabs>
                <w:tab w:pos="750" w:val="left"/>
                <w:tab w:pos="4396" w:val="left"/>
              </w:tabs>
              <w:autoSpaceDE w:val="0"/>
              <w:widowControl/>
              <w:spacing w:line="274" w:lineRule="exact" w:before="60" w:after="0"/>
              <w:ind w:left="28" w:right="720" w:firstLine="0"/>
              <w:jc w:val="left"/>
            </w:pPr>
            <w:r>
              <w:tab/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PART-C </w:t>
            </w:r>
            <w:r>
              <w:rPr>
                <w:rFonts w:ascii="Times New Roman,BoldItalic" w:hAnsi="Times New Roman,BoldItalic" w:eastAsia="Times New Roman,BoldItalic"/>
                <w:b/>
                <w:i/>
                <w:color w:val="000000"/>
                <w:sz w:val="24"/>
              </w:rPr>
              <w:t xml:space="preserve">NOTE: 1. Answer any one question from 13, 14, 15 and 16 </w:t>
            </w:r>
            <w:r>
              <w:tab/>
            </w:r>
            <w:r>
              <w:rPr>
                <w:rFonts w:ascii="Times New Roman,BoldItalic" w:hAnsi="Times New Roman,BoldItalic" w:eastAsia="Times New Roman,BoldItalic"/>
                <w:b/>
                <w:i/>
                <w:color w:val="000000"/>
                <w:sz w:val="24"/>
              </w:rPr>
              <w:t xml:space="preserve">2. Each question carries five marks </w:t>
            </w:r>
          </w:p>
        </w:tc>
        <w:tc>
          <w:tcPr>
            <w:tcW w:type="dxa" w:w="29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3736" w:after="0"/>
              <w:ind w:left="474" w:right="0" w:firstLine="0"/>
              <w:jc w:val="left"/>
            </w:pPr>
            <w:r>
              <w:rPr>
                <w:rFonts w:ascii="Times New Roman,BoldItalic" w:hAnsi="Times New Roman,BoldItalic" w:eastAsia="Times New Roman,BoldItalic"/>
                <w:b/>
                <w:i/>
                <w:color w:val="000000"/>
                <w:sz w:val="24"/>
              </w:rPr>
              <w:t xml:space="preserve">MARKS: 4*5=20 </w:t>
            </w:r>
          </w:p>
        </w:tc>
      </w:tr>
    </w:tbl>
    <w:p>
      <w:pPr>
        <w:autoSpaceDN w:val="0"/>
        <w:autoSpaceDE w:val="0"/>
        <w:widowControl/>
        <w:spacing w:line="276" w:lineRule="exact" w:before="200" w:after="0"/>
        <w:ind w:left="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3(a)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rite about the following windows (a) Object browser window (b) solution explorer window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c) server explorer window. </w:t>
      </w:r>
    </w:p>
    <w:p>
      <w:pPr>
        <w:autoSpaceDN w:val="0"/>
        <w:tabs>
          <w:tab w:pos="2190" w:val="left"/>
        </w:tabs>
        <w:autoSpaceDE w:val="0"/>
        <w:widowControl/>
        <w:spacing w:line="276" w:lineRule="exact" w:before="44" w:after="0"/>
        <w:ind w:left="28" w:right="3456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r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3(b)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velop a C# application to sort the items in the list box. </w:t>
      </w:r>
    </w:p>
    <w:p>
      <w:pPr>
        <w:autoSpaceDN w:val="0"/>
        <w:autoSpaceDE w:val="0"/>
        <w:widowControl/>
        <w:spacing w:line="320" w:lineRule="exact" w:before="0" w:after="0"/>
        <w:ind w:left="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4(a)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rite a C# program to pass parameters and return values from anonymous methods. </w:t>
      </w:r>
    </w:p>
    <w:p>
      <w:pPr>
        <w:autoSpaceDN w:val="0"/>
        <w:tabs>
          <w:tab w:pos="2188" w:val="left"/>
        </w:tabs>
        <w:autoSpaceDE w:val="0"/>
        <w:widowControl/>
        <w:spacing w:line="276" w:lineRule="exact" w:before="44" w:after="0"/>
        <w:ind w:left="28" w:right="475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or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4(b)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rite a C# program to insert rows in a table. </w:t>
      </w:r>
    </w:p>
    <w:p>
      <w:pPr>
        <w:autoSpaceDN w:val="0"/>
        <w:autoSpaceDE w:val="0"/>
        <w:widowControl/>
        <w:spacing w:line="320" w:lineRule="exact" w:before="0" w:after="0"/>
        <w:ind w:left="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5(a)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rite a C# program to create menus at runtime. </w:t>
      </w:r>
    </w:p>
    <w:p>
      <w:pPr>
        <w:autoSpaceDN w:val="0"/>
        <w:tabs>
          <w:tab w:pos="2190" w:val="left"/>
        </w:tabs>
        <w:autoSpaceDE w:val="0"/>
        <w:widowControl/>
        <w:spacing w:line="276" w:lineRule="exact" w:before="44" w:after="0"/>
        <w:ind w:left="28" w:right="331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r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5(b)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rite the asp.net code to create a student registration form. </w:t>
      </w:r>
    </w:p>
    <w:p>
      <w:pPr>
        <w:autoSpaceDN w:val="0"/>
        <w:autoSpaceDE w:val="0"/>
        <w:widowControl/>
        <w:spacing w:line="320" w:lineRule="exact" w:before="0" w:after="0"/>
        <w:ind w:left="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6(a)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rite a C# code to navigate all the records in the table. </w:t>
      </w:r>
    </w:p>
    <w:p>
      <w:pPr>
        <w:autoSpaceDN w:val="0"/>
        <w:tabs>
          <w:tab w:pos="2190" w:val="left"/>
        </w:tabs>
        <w:autoSpaceDE w:val="0"/>
        <w:widowControl/>
        <w:spacing w:line="276" w:lineRule="exact" w:before="44" w:after="0"/>
        <w:ind w:left="28" w:right="216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r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6(b) Write a C# program to access the students records using LINQ objects. </w:t>
      </w:r>
    </w:p>
    <w:p>
      <w:pPr>
        <w:sectPr>
          <w:pgSz w:w="11906" w:h="16838"/>
          <w:pgMar w:top="552" w:right="1058" w:bottom="924" w:left="1104" w:header="720" w:footer="720" w:gutter="0"/>
          <w:cols w:space="720" w:num="1" w:equalWidth="0">
            <w:col w:w="9744" w:space="0"/>
            <w:col w:w="9742" w:space="0"/>
            <w:col w:w="9718" w:space="0"/>
            <w:col w:w="6476" w:space="0"/>
            <w:col w:w="3242" w:space="0"/>
            <w:col w:w="9718" w:space="0"/>
            <w:col w:w="6474" w:space="0"/>
            <w:col w:w="3244" w:space="0"/>
            <w:col w:w="9718" w:space="0"/>
            <w:col w:w="9026" w:space="0"/>
            <w:col w:w="9500" w:space="0"/>
            <w:col w:w="9720" w:space="0"/>
            <w:col w:w="9500" w:space="0"/>
            <w:col w:w="9722" w:space="0"/>
            <w:col w:w="9886" w:space="0"/>
            <w:col w:w="9718" w:space="0"/>
            <w:col w:w="9718" w:space="0"/>
            <w:col w:w="6476" w:space="0"/>
            <w:col w:w="3242" w:space="0"/>
            <w:col w:w="9718" w:space="0"/>
            <w:col w:w="6474" w:space="0"/>
            <w:col w:w="3244" w:space="0"/>
            <w:col w:w="9718" w:space="0"/>
            <w:col w:w="9718" w:space="0"/>
            <w:col w:w="6476" w:space="0"/>
            <w:col w:w="3242" w:space="0"/>
            <w:col w:w="9718" w:space="0"/>
            <w:col w:w="10030" w:space="0"/>
            <w:col w:w="9446" w:space="0"/>
            <w:col w:w="9722" w:space="0"/>
            <w:col w:w="9716" w:space="0"/>
            <w:col w:w="9722" w:space="0"/>
            <w:col w:w="9886" w:space="0"/>
            <w:col w:w="9333" w:space="0"/>
            <w:col w:w="9718" w:space="0"/>
            <w:col w:w="9718" w:space="0"/>
            <w:col w:w="9026" w:space="0"/>
            <w:col w:w="9446" w:space="0"/>
            <w:col w:w="9722" w:space="0"/>
            <w:col w:w="9333" w:space="0"/>
            <w:col w:w="9333" w:space="0"/>
            <w:col w:w="9722" w:space="0"/>
            <w:col w:w="9886" w:space="0"/>
            <w:col w:w="9026" w:space="0"/>
            <w:col w:w="10610" w:space="0"/>
            <w:col w:w="9402" w:space="0"/>
            <w:col w:w="9663" w:space="0"/>
            <w:col w:w="9446" w:space="0"/>
            <w:col w:w="10362" w:space="0"/>
            <w:col w:w="9026" w:space="0"/>
            <w:col w:w="9713" w:space="0"/>
            <w:col w:w="9360" w:space="0"/>
            <w:col w:w="9592" w:space="0"/>
            <w:col w:w="10184" w:space="0"/>
            <w:col w:w="11216" w:space="0"/>
            <w:col w:w="911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autoSpaceDE w:val="0"/>
        <w:widowControl/>
        <w:spacing w:line="334" w:lineRule="exact" w:before="0" w:after="354"/>
        <w:ind w:left="0" w:right="0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CS-584-ANDROID PROGRAMMING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358"/>
        <w:gridCol w:w="2358"/>
        <w:gridCol w:w="2358"/>
        <w:gridCol w:w="2358"/>
      </w:tblGrid>
      <w:tr>
        <w:trPr>
          <w:trHeight w:hRule="exact" w:val="360"/>
        </w:trPr>
        <w:tc>
          <w:tcPr>
            <w:tcW w:type="dxa" w:w="28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urse Title: </w:t>
            </w:r>
          </w:p>
        </w:tc>
        <w:tc>
          <w:tcPr>
            <w:tcW w:type="dxa" w:w="26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ndroid Programming </w:t>
            </w:r>
          </w:p>
        </w:tc>
        <w:tc>
          <w:tcPr>
            <w:tcW w:type="dxa" w:w="22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urse Code </w:t>
            </w:r>
          </w:p>
        </w:tc>
        <w:tc>
          <w:tcPr>
            <w:tcW w:type="dxa" w:w="162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S-584 </w:t>
            </w:r>
          </w:p>
        </w:tc>
      </w:tr>
      <w:tr>
        <w:trPr>
          <w:trHeight w:hRule="exact" w:val="284"/>
        </w:trPr>
        <w:tc>
          <w:tcPr>
            <w:tcW w:type="dxa" w:w="28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emester </w:t>
            </w:r>
          </w:p>
        </w:tc>
        <w:tc>
          <w:tcPr>
            <w:tcW w:type="dxa" w:w="26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V </w:t>
            </w:r>
          </w:p>
        </w:tc>
        <w:tc>
          <w:tcPr>
            <w:tcW w:type="dxa" w:w="22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urse Group </w:t>
            </w:r>
          </w:p>
        </w:tc>
        <w:tc>
          <w:tcPr>
            <w:tcW w:type="dxa" w:w="162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Elective </w:t>
            </w:r>
          </w:p>
        </w:tc>
      </w:tr>
      <w:tr>
        <w:trPr>
          <w:trHeight w:hRule="exact" w:val="704"/>
        </w:trPr>
        <w:tc>
          <w:tcPr>
            <w:tcW w:type="dxa" w:w="28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78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eaching Scheme in Hr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L: T: P) </w:t>
            </w:r>
          </w:p>
        </w:tc>
        <w:tc>
          <w:tcPr>
            <w:tcW w:type="dxa" w:w="26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72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:1:0 </w:t>
            </w:r>
          </w:p>
        </w:tc>
        <w:tc>
          <w:tcPr>
            <w:tcW w:type="dxa" w:w="22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72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redits </w:t>
            </w:r>
          </w:p>
        </w:tc>
        <w:tc>
          <w:tcPr>
            <w:tcW w:type="dxa" w:w="162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72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 </w:t>
            </w:r>
          </w:p>
        </w:tc>
      </w:tr>
      <w:tr>
        <w:trPr>
          <w:trHeight w:hRule="exact" w:val="284"/>
        </w:trPr>
        <w:tc>
          <w:tcPr>
            <w:tcW w:type="dxa" w:w="28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ethodology </w:t>
            </w:r>
          </w:p>
        </w:tc>
        <w:tc>
          <w:tcPr>
            <w:tcW w:type="dxa" w:w="26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Lecture + Tutorial </w:t>
            </w:r>
          </w:p>
        </w:tc>
        <w:tc>
          <w:tcPr>
            <w:tcW w:type="dxa" w:w="22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otal Contact Hours: </w:t>
            </w:r>
          </w:p>
        </w:tc>
        <w:tc>
          <w:tcPr>
            <w:tcW w:type="dxa" w:w="162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75 </w:t>
            </w:r>
          </w:p>
        </w:tc>
      </w:tr>
      <w:tr>
        <w:trPr>
          <w:trHeight w:hRule="exact" w:val="288"/>
        </w:trPr>
        <w:tc>
          <w:tcPr>
            <w:tcW w:type="dxa" w:w="28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IE </w:t>
            </w:r>
          </w:p>
        </w:tc>
        <w:tc>
          <w:tcPr>
            <w:tcW w:type="dxa" w:w="26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60 Marks </w:t>
            </w:r>
          </w:p>
        </w:tc>
        <w:tc>
          <w:tcPr>
            <w:tcW w:type="dxa" w:w="22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EE </w:t>
            </w:r>
          </w:p>
        </w:tc>
        <w:tc>
          <w:tcPr>
            <w:tcW w:type="dxa" w:w="162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0 Marks </w:t>
            </w:r>
          </w:p>
        </w:tc>
      </w:tr>
    </w:tbl>
    <w:p>
      <w:pPr>
        <w:autoSpaceDN w:val="0"/>
        <w:autoSpaceDE w:val="0"/>
        <w:widowControl/>
        <w:spacing w:line="298" w:lineRule="exact" w:before="324" w:after="0"/>
        <w:ind w:left="192" w:right="2448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Prerequisites </w:t>
      </w:r>
      <w:r>
        <w:br/>
      </w:r>
      <w:r>
        <w:rPr>
          <w:rFonts w:ascii="Times New Roman" w:hAnsi="Times New Roman" w:eastAsia="Times New Roman"/>
          <w:b w:val="0"/>
          <w:i w:val="0"/>
          <w:color w:val="151515"/>
          <w:sz w:val="24"/>
        </w:rPr>
        <w:t>Knowledge of Java p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gramming and AWT event handling concepts. </w:t>
      </w:r>
    </w:p>
    <w:p>
      <w:pPr>
        <w:autoSpaceDN w:val="0"/>
        <w:autoSpaceDE w:val="0"/>
        <w:widowControl/>
        <w:spacing w:line="318" w:lineRule="exact" w:before="336" w:after="10"/>
        <w:ind w:left="192" w:right="3168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Course Outcomes </w:t>
      </w:r>
      <w:r>
        <w:br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Upon completion of the course the student shall be able to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56.0000000000001" w:type="dxa"/>
      </w:tblPr>
      <w:tblGrid>
        <w:gridCol w:w="4716"/>
        <w:gridCol w:w="4716"/>
      </w:tblGrid>
      <w:tr>
        <w:trPr>
          <w:trHeight w:hRule="exact" w:val="330"/>
        </w:trPr>
        <w:tc>
          <w:tcPr>
            <w:tcW w:type="dxa" w:w="8298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Course Outcome </w:t>
            </w:r>
          </w:p>
        </w:tc>
      </w:tr>
      <w:tr>
        <w:trPr>
          <w:trHeight w:hRule="exact" w:val="644"/>
        </w:trPr>
        <w:tc>
          <w:tcPr>
            <w:tcW w:type="dxa" w:w="14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0" w:after="0"/>
              <w:ind w:left="104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CO1 </w:t>
            </w:r>
          </w:p>
        </w:tc>
        <w:tc>
          <w:tcPr>
            <w:tcW w:type="dxa" w:w="68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4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nderstand the categories of mobile applications and know th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nternal components of smart phone. </w:t>
            </w:r>
          </w:p>
        </w:tc>
      </w:tr>
      <w:tr>
        <w:trPr>
          <w:trHeight w:hRule="exact" w:val="646"/>
        </w:trPr>
        <w:tc>
          <w:tcPr>
            <w:tcW w:type="dxa" w:w="14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CO2 </w:t>
            </w:r>
          </w:p>
        </w:tc>
        <w:tc>
          <w:tcPr>
            <w:tcW w:type="dxa" w:w="68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2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nterpret different types of mobile operating systems and know th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rchitecture of iOS and Android OS </w:t>
            </w:r>
          </w:p>
        </w:tc>
      </w:tr>
      <w:tr>
        <w:trPr>
          <w:trHeight w:hRule="exact" w:val="640"/>
        </w:trPr>
        <w:tc>
          <w:tcPr>
            <w:tcW w:type="dxa" w:w="14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CO3 </w:t>
            </w:r>
          </w:p>
        </w:tc>
        <w:tc>
          <w:tcPr>
            <w:tcW w:type="dxa" w:w="68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2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o demonstrate their skills of using Android software development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ools </w:t>
            </w:r>
          </w:p>
        </w:tc>
      </w:tr>
      <w:tr>
        <w:trPr>
          <w:trHeight w:hRule="exact" w:val="646"/>
        </w:trPr>
        <w:tc>
          <w:tcPr>
            <w:tcW w:type="dxa" w:w="14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CO4 </w:t>
            </w:r>
          </w:p>
        </w:tc>
        <w:tc>
          <w:tcPr>
            <w:tcW w:type="dxa" w:w="68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2" w:after="0"/>
              <w:ind w:left="104" w:right="86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Know the components of Android to develop simple mobil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pplications running on emulator </w:t>
            </w:r>
          </w:p>
        </w:tc>
      </w:tr>
      <w:tr>
        <w:trPr>
          <w:trHeight w:hRule="exact" w:val="648"/>
        </w:trPr>
        <w:tc>
          <w:tcPr>
            <w:tcW w:type="dxa" w:w="14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5 </w:t>
            </w:r>
          </w:p>
        </w:tc>
        <w:tc>
          <w:tcPr>
            <w:tcW w:type="dxa" w:w="68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2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esign Graphical User Interface(GUI) mobile applications an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handle events generated by UI controls </w:t>
            </w:r>
          </w:p>
        </w:tc>
      </w:tr>
      <w:tr>
        <w:trPr>
          <w:trHeight w:hRule="exact" w:val="646"/>
        </w:trPr>
        <w:tc>
          <w:tcPr>
            <w:tcW w:type="dxa" w:w="14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CO6 </w:t>
            </w:r>
          </w:p>
        </w:tc>
        <w:tc>
          <w:tcPr>
            <w:tcW w:type="dxa" w:w="68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4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Know Android services and Develop android applications to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nteract with SQLite database </w:t>
            </w:r>
          </w:p>
        </w:tc>
      </w:tr>
    </w:tbl>
    <w:p>
      <w:pPr>
        <w:autoSpaceDN w:val="0"/>
        <w:tabs>
          <w:tab w:pos="552" w:val="left"/>
          <w:tab w:pos="7194" w:val="left"/>
        </w:tabs>
        <w:autoSpaceDE w:val="0"/>
        <w:widowControl/>
        <w:spacing w:line="316" w:lineRule="exact" w:before="306" w:after="0"/>
        <w:ind w:left="192" w:right="144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Course Contents </w:t>
      </w:r>
      <w:r>
        <w:br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1.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Introduction to mobile application development and smart phone hardware </w:t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architecture </w:t>
      </w:r>
      <w:r>
        <w:br/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Duration: 8 Period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obile device - types of mobile devices - mobile application development – types of mobil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pps - native, web and hybrid - smart phone  - evolution of smart phones - features of smar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hone - System on Chip (SoC) - components of SoC - advantages and disadvantages of SoC -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igital Signal Processor(DSP) - features of  different processor architectures – Traditional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SP Architecture - Modern DSP Architecture - SoC based architecture - contemporar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ocessors used in smart phones - peripheral devices for a smart phone - future technology i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martphones </w:t>
      </w:r>
    </w:p>
    <w:p>
      <w:pPr>
        <w:sectPr>
          <w:pgSz w:w="11906" w:h="16838"/>
          <w:pgMar w:top="706" w:right="1226" w:bottom="1440" w:left="1248" w:header="720" w:footer="720" w:gutter="0"/>
          <w:cols w:space="720" w:num="1" w:equalWidth="0">
            <w:col w:w="9432" w:space="0"/>
            <w:col w:w="9744" w:space="0"/>
            <w:col w:w="9742" w:space="0"/>
            <w:col w:w="9718" w:space="0"/>
            <w:col w:w="6476" w:space="0"/>
            <w:col w:w="3242" w:space="0"/>
            <w:col w:w="9718" w:space="0"/>
            <w:col w:w="6474" w:space="0"/>
            <w:col w:w="3244" w:space="0"/>
            <w:col w:w="9718" w:space="0"/>
            <w:col w:w="9026" w:space="0"/>
            <w:col w:w="9500" w:space="0"/>
            <w:col w:w="9720" w:space="0"/>
            <w:col w:w="9500" w:space="0"/>
            <w:col w:w="9722" w:space="0"/>
            <w:col w:w="9886" w:space="0"/>
            <w:col w:w="9718" w:space="0"/>
            <w:col w:w="9718" w:space="0"/>
            <w:col w:w="6476" w:space="0"/>
            <w:col w:w="3242" w:space="0"/>
            <w:col w:w="9718" w:space="0"/>
            <w:col w:w="6474" w:space="0"/>
            <w:col w:w="3244" w:space="0"/>
            <w:col w:w="9718" w:space="0"/>
            <w:col w:w="9718" w:space="0"/>
            <w:col w:w="6476" w:space="0"/>
            <w:col w:w="3242" w:space="0"/>
            <w:col w:w="9718" w:space="0"/>
            <w:col w:w="10030" w:space="0"/>
            <w:col w:w="9446" w:space="0"/>
            <w:col w:w="9722" w:space="0"/>
            <w:col w:w="9716" w:space="0"/>
            <w:col w:w="9722" w:space="0"/>
            <w:col w:w="9886" w:space="0"/>
            <w:col w:w="9333" w:space="0"/>
            <w:col w:w="9718" w:space="0"/>
            <w:col w:w="9718" w:space="0"/>
            <w:col w:w="9026" w:space="0"/>
            <w:col w:w="9446" w:space="0"/>
            <w:col w:w="9722" w:space="0"/>
            <w:col w:w="9333" w:space="0"/>
            <w:col w:w="9333" w:space="0"/>
            <w:col w:w="9722" w:space="0"/>
            <w:col w:w="9886" w:space="0"/>
            <w:col w:w="9026" w:space="0"/>
            <w:col w:w="10610" w:space="0"/>
            <w:col w:w="9402" w:space="0"/>
            <w:col w:w="9663" w:space="0"/>
            <w:col w:w="9446" w:space="0"/>
            <w:col w:w="10362" w:space="0"/>
            <w:col w:w="9026" w:space="0"/>
            <w:col w:w="9713" w:space="0"/>
            <w:col w:w="9360" w:space="0"/>
            <w:col w:w="9592" w:space="0"/>
            <w:col w:w="10184" w:space="0"/>
            <w:col w:w="11216" w:space="0"/>
            <w:col w:w="911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tabs>
          <w:tab w:pos="7002" w:val="left"/>
        </w:tabs>
        <w:autoSpaceDE w:val="0"/>
        <w:widowControl/>
        <w:spacing w:line="314" w:lineRule="exact" w:before="20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2.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Understand different mobile operating systems </w:t>
      </w:r>
      <w:r>
        <w:br/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Duration: 8 Period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obile operating system – types of mobile operating systems - history of iOS - versions of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OS - iOS Architecture - layers in iOS architecture - features of different layers of iOS -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istory of Android OS - versions of Android - Android OS Architecture - layers in Androi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S architecture- features of different layers of Android OS - iOS vs Android OS </w:t>
      </w:r>
    </w:p>
    <w:p>
      <w:pPr>
        <w:autoSpaceDN w:val="0"/>
        <w:tabs>
          <w:tab w:pos="7002" w:val="left"/>
        </w:tabs>
        <w:autoSpaceDE w:val="0"/>
        <w:widowControl/>
        <w:spacing w:line="314" w:lineRule="exact" w:before="342" w:after="0"/>
        <w:ind w:left="0" w:right="0" w:firstLine="0"/>
        <w:jc w:val="left"/>
      </w:pPr>
      <w:r>
        <w:rPr>
          <w:rFonts w:ascii="Arial,Bold" w:hAnsi="Arial,Bold" w:eastAsia="Arial,Bold"/>
          <w:b/>
          <w:i w:val="0"/>
          <w:color w:val="000000"/>
          <w:sz w:val="22"/>
        </w:rPr>
        <w:t xml:space="preserve">3.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Introduction to Android Environment setup </w:t>
      </w:r>
      <w:r>
        <w:br/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Duration: 8 Period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ogramming languages used in Android applications - MVC Architecture - Security Aspect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f Android - Android Environment Setup - Android Studio IDE - Eclipse IDE - creat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droid Virtual Devices(AVDs) - types of Android applications - Android developmen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rameworks for mobile apps - types of Android Development Tools. </w:t>
      </w:r>
    </w:p>
    <w:p>
      <w:pPr>
        <w:autoSpaceDN w:val="0"/>
        <w:tabs>
          <w:tab w:pos="6882" w:val="left"/>
        </w:tabs>
        <w:autoSpaceDE w:val="0"/>
        <w:widowControl/>
        <w:spacing w:line="314" w:lineRule="exact" w:before="338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4.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Understand the programming components of Android </w:t>
      </w:r>
      <w:r>
        <w:br/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Duration: 12 Period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ogramming Components of Android – Activities – Services- Content Providers – Broadcas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ceivers – create “Hello world!” application - File structure of an Android application -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ain Activity File, Android Manifest file, R file, Strings file, Layout file - Intent - Types of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tents - Intent to dial a number or to send SMS - explicitly switching between activities -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ifecycle of Android Activities - Activity callback functions - android application which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hows callback functions </w:t>
      </w:r>
    </w:p>
    <w:p>
      <w:pPr>
        <w:autoSpaceDN w:val="0"/>
        <w:tabs>
          <w:tab w:pos="6882" w:val="left"/>
        </w:tabs>
        <w:autoSpaceDE w:val="0"/>
        <w:widowControl/>
        <w:spacing w:line="314" w:lineRule="exact" w:before="338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5.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Android User Interface(UI) controls </w:t>
      </w:r>
      <w:r>
        <w:br/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Duration: 12 Period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ser Interface Designing Layouts - Linear Layout - Relative Layout - List View Layout -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Grid view Layout - Table Layout - User Interface(UI) Controls –TextView - Edit Text –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utton –Checkbox - Radio Button - Toggle button – Spinner - Date picker - Time picker -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velop simple android applications using each UI control - Event handling of UI Control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ith example programs - Toast message in android application to display notifications –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Fragments - Life cycle of fragments - Develop android application using fragments</w:t>
      </w:r>
    </w:p>
    <w:p>
      <w:pPr>
        <w:autoSpaceDN w:val="0"/>
        <w:tabs>
          <w:tab w:pos="6882" w:val="left"/>
        </w:tabs>
        <w:autoSpaceDE w:val="0"/>
        <w:widowControl/>
        <w:spacing w:line="314" w:lineRule="exact" w:before="34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6.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Android Services and Database </w:t>
      </w:r>
      <w:r>
        <w:br/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Duration: 12 Period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droid service - life cycle of Android Services - Develop simple Android application usi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droid service - Introduction to SQLite database - Creating and opening a database i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QLite database - Creating tables in SQLite database - Inserting data into SQLite database -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trieving data from SQLite database  - Updating and Deleting data from SQLite database -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velop simple android application using SQLite database </w:t>
      </w:r>
    </w:p>
    <w:p>
      <w:pPr>
        <w:autoSpaceDN w:val="0"/>
        <w:tabs>
          <w:tab w:pos="360" w:val="left"/>
        </w:tabs>
        <w:autoSpaceDE w:val="0"/>
        <w:widowControl/>
        <w:spacing w:line="296" w:lineRule="exact" w:before="360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Recommended Books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oday’s Smartphone Architecture by Malik Wallace and Rafael Calderon - </w:t>
      </w:r>
    </w:p>
    <w:p>
      <w:pPr>
        <w:autoSpaceDN w:val="0"/>
        <w:tabs>
          <w:tab w:pos="720" w:val="left"/>
        </w:tabs>
        <w:autoSpaceDE w:val="0"/>
        <w:widowControl/>
        <w:spacing w:line="318" w:lineRule="exact" w:before="0" w:after="0"/>
        <w:ind w:left="360" w:right="1008" w:firstLine="0"/>
        <w:jc w:val="left"/>
      </w:pPr>
      <w:r>
        <w:tab/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meseec.ce.rit.edu/551-projects/spring2016/2-6.pdf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.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https://cs4720.cs.virginia.edu/slides/CS4720-MAD-iOSAppComponents.pdf</w:t>
      </w:r>
    </w:p>
    <w:p>
      <w:pPr>
        <w:sectPr>
          <w:pgSz w:w="11906" w:h="16838"/>
          <w:pgMar w:top="706" w:right="1358" w:bottom="732" w:left="1440" w:header="720" w:footer="720" w:gutter="0"/>
          <w:cols w:space="720" w:num="1" w:equalWidth="0">
            <w:col w:w="9108" w:space="0"/>
            <w:col w:w="9432" w:space="0"/>
            <w:col w:w="9744" w:space="0"/>
            <w:col w:w="9742" w:space="0"/>
            <w:col w:w="9718" w:space="0"/>
            <w:col w:w="6476" w:space="0"/>
            <w:col w:w="3242" w:space="0"/>
            <w:col w:w="9718" w:space="0"/>
            <w:col w:w="6474" w:space="0"/>
            <w:col w:w="3244" w:space="0"/>
            <w:col w:w="9718" w:space="0"/>
            <w:col w:w="9026" w:space="0"/>
            <w:col w:w="9500" w:space="0"/>
            <w:col w:w="9720" w:space="0"/>
            <w:col w:w="9500" w:space="0"/>
            <w:col w:w="9722" w:space="0"/>
            <w:col w:w="9886" w:space="0"/>
            <w:col w:w="9718" w:space="0"/>
            <w:col w:w="9718" w:space="0"/>
            <w:col w:w="6476" w:space="0"/>
            <w:col w:w="3242" w:space="0"/>
            <w:col w:w="9718" w:space="0"/>
            <w:col w:w="6474" w:space="0"/>
            <w:col w:w="3244" w:space="0"/>
            <w:col w:w="9718" w:space="0"/>
            <w:col w:w="9718" w:space="0"/>
            <w:col w:w="6476" w:space="0"/>
            <w:col w:w="3242" w:space="0"/>
            <w:col w:w="9718" w:space="0"/>
            <w:col w:w="10030" w:space="0"/>
            <w:col w:w="9446" w:space="0"/>
            <w:col w:w="9722" w:space="0"/>
            <w:col w:w="9716" w:space="0"/>
            <w:col w:w="9722" w:space="0"/>
            <w:col w:w="9886" w:space="0"/>
            <w:col w:w="9333" w:space="0"/>
            <w:col w:w="9718" w:space="0"/>
            <w:col w:w="9718" w:space="0"/>
            <w:col w:w="9026" w:space="0"/>
            <w:col w:w="9446" w:space="0"/>
            <w:col w:w="9722" w:space="0"/>
            <w:col w:w="9333" w:space="0"/>
            <w:col w:w="9333" w:space="0"/>
            <w:col w:w="9722" w:space="0"/>
            <w:col w:w="9886" w:space="0"/>
            <w:col w:w="9026" w:space="0"/>
            <w:col w:w="10610" w:space="0"/>
            <w:col w:w="9402" w:space="0"/>
            <w:col w:w="9663" w:space="0"/>
            <w:col w:w="9446" w:space="0"/>
            <w:col w:w="10362" w:space="0"/>
            <w:col w:w="9026" w:space="0"/>
            <w:col w:w="9713" w:space="0"/>
            <w:col w:w="9360" w:space="0"/>
            <w:col w:w="9592" w:space="0"/>
            <w:col w:w="10184" w:space="0"/>
            <w:col w:w="11216" w:space="0"/>
            <w:col w:w="911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4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3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3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ofessional Android 4 Application Development, Reto Meier, Wiley India, (Wrox) , </w:t>
      </w:r>
    </w:p>
    <w:p>
      <w:pPr>
        <w:autoSpaceDN w:val="0"/>
        <w:autoSpaceDE w:val="0"/>
        <w:widowControl/>
        <w:spacing w:line="322" w:lineRule="exact" w:before="0" w:after="0"/>
        <w:ind w:left="7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012 </w:t>
      </w:r>
    </w:p>
    <w:p>
      <w:pPr>
        <w:autoSpaceDN w:val="0"/>
        <w:autoSpaceDE w:val="0"/>
        <w:widowControl/>
        <w:spacing w:line="320" w:lineRule="exact" w:before="0" w:after="0"/>
        <w:ind w:left="3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4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droid Application Development for Java Programmers, James C Sheusi, Cengage </w:t>
      </w:r>
    </w:p>
    <w:p>
      <w:pPr>
        <w:autoSpaceDN w:val="0"/>
        <w:autoSpaceDE w:val="0"/>
        <w:widowControl/>
        <w:spacing w:line="322" w:lineRule="exact" w:before="0" w:after="0"/>
        <w:ind w:left="7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earning, 2013 </w:t>
      </w:r>
    </w:p>
    <w:p>
      <w:pPr>
        <w:autoSpaceDN w:val="0"/>
        <w:autoSpaceDE w:val="0"/>
        <w:widowControl/>
        <w:spacing w:line="320" w:lineRule="exact" w:before="0" w:after="0"/>
        <w:ind w:left="3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5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ead First Android Development by Dawn Griffiths &amp; David Griffiths - Oreilly </w:t>
      </w:r>
    </w:p>
    <w:p>
      <w:pPr>
        <w:autoSpaceDN w:val="0"/>
        <w:autoSpaceDE w:val="0"/>
        <w:widowControl/>
        <w:spacing w:line="320" w:lineRule="exact" w:before="0" w:after="0"/>
        <w:ind w:left="7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ublications </w:t>
      </w:r>
    </w:p>
    <w:p>
      <w:pPr>
        <w:autoSpaceDN w:val="0"/>
        <w:autoSpaceDE w:val="0"/>
        <w:widowControl/>
        <w:spacing w:line="320" w:lineRule="exact" w:before="0" w:after="0"/>
        <w:ind w:left="3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6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droid App Development for Dummies 3rd edition by Michael Burton - A Wiley </w:t>
      </w:r>
    </w:p>
    <w:p>
      <w:pPr>
        <w:autoSpaceDN w:val="0"/>
        <w:autoSpaceDE w:val="0"/>
        <w:widowControl/>
        <w:spacing w:line="320" w:lineRule="exact" w:before="0" w:after="0"/>
        <w:ind w:left="7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rand </w:t>
      </w:r>
    </w:p>
    <w:p>
      <w:pPr>
        <w:autoSpaceDN w:val="0"/>
        <w:autoSpaceDE w:val="0"/>
        <w:widowControl/>
        <w:spacing w:line="320" w:lineRule="exact" w:before="0" w:after="0"/>
        <w:ind w:left="3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7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ello, Android: Introducing Google’s Mobile DevelopmentPlatform  fourth edition </w:t>
      </w:r>
    </w:p>
    <w:p>
      <w:pPr>
        <w:autoSpaceDN w:val="0"/>
        <w:autoSpaceDE w:val="0"/>
        <w:widowControl/>
        <w:spacing w:line="320" w:lineRule="exact" w:before="0" w:after="0"/>
        <w:ind w:left="7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y Ed Burnette - The pragmatic programmers </w:t>
      </w:r>
    </w:p>
    <w:p>
      <w:pPr>
        <w:autoSpaceDN w:val="0"/>
        <w:autoSpaceDE w:val="0"/>
        <w:widowControl/>
        <w:spacing w:line="322" w:lineRule="exact" w:before="0" w:after="0"/>
        <w:ind w:left="3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8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usy Coder’s Guide to Android Development by Mark L Murphy - </w:t>
      </w:r>
    </w:p>
    <w:p>
      <w:pPr>
        <w:autoSpaceDN w:val="0"/>
        <w:autoSpaceDE w:val="0"/>
        <w:widowControl/>
        <w:spacing w:line="320" w:lineRule="exact" w:before="0" w:after="0"/>
        <w:ind w:left="3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9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droid Programming: The Big Nerd Ranch Guide By Bill Philips, Chris Stewart and </w:t>
      </w:r>
    </w:p>
    <w:p>
      <w:pPr>
        <w:autoSpaceDN w:val="0"/>
        <w:autoSpaceDE w:val="0"/>
        <w:widowControl/>
        <w:spacing w:line="322" w:lineRule="exact" w:before="0" w:after="0"/>
        <w:ind w:left="7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ristin </w:t>
      </w:r>
    </w:p>
    <w:p>
      <w:pPr>
        <w:autoSpaceDN w:val="0"/>
        <w:autoSpaceDE w:val="0"/>
        <w:widowControl/>
        <w:spacing w:line="320" w:lineRule="exact" w:before="0" w:after="0"/>
        <w:ind w:left="3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0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droid Cookbook 2nd edition by Ian F.Darwin - O'Reilly </w:t>
      </w:r>
    </w:p>
    <w:p>
      <w:pPr>
        <w:autoSpaceDN w:val="0"/>
        <w:autoSpaceDE w:val="0"/>
        <w:widowControl/>
        <w:spacing w:line="332" w:lineRule="exact" w:before="640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Specific Learning Outcomes: </w:t>
      </w:r>
    </w:p>
    <w:p>
      <w:pPr>
        <w:autoSpaceDN w:val="0"/>
        <w:autoSpaceDE w:val="0"/>
        <w:widowControl/>
        <w:spacing w:line="336" w:lineRule="exact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.0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Introduction to mobile application development and smart phone hardware </w:t>
      </w:r>
    </w:p>
    <w:p>
      <w:pPr>
        <w:autoSpaceDN w:val="0"/>
        <w:autoSpaceDE w:val="0"/>
        <w:widowControl/>
        <w:spacing w:line="332" w:lineRule="exact" w:before="0" w:after="0"/>
        <w:ind w:left="48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architecture</w:t>
      </w:r>
    </w:p>
    <w:p>
      <w:pPr>
        <w:autoSpaceDN w:val="0"/>
        <w:tabs>
          <w:tab w:pos="720" w:val="left"/>
        </w:tabs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.1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fine mobile device </w:t>
      </w:r>
    </w:p>
    <w:p>
      <w:pPr>
        <w:autoSpaceDN w:val="0"/>
        <w:tabs>
          <w:tab w:pos="720" w:val="left"/>
        </w:tabs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.2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ist different type of mobile devices </w:t>
      </w:r>
    </w:p>
    <w:p>
      <w:pPr>
        <w:autoSpaceDN w:val="0"/>
        <w:tabs>
          <w:tab w:pos="720" w:val="left"/>
        </w:tabs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.3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fine mobile application development </w:t>
      </w:r>
    </w:p>
    <w:p>
      <w:pPr>
        <w:autoSpaceDN w:val="0"/>
        <w:tabs>
          <w:tab w:pos="720" w:val="left"/>
        </w:tabs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.4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lassify mobile application development applications: native, web and hybrid </w:t>
      </w:r>
    </w:p>
    <w:p>
      <w:pPr>
        <w:autoSpaceDN w:val="0"/>
        <w:tabs>
          <w:tab w:pos="720" w:val="left"/>
        </w:tabs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.5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fine smart phone </w:t>
      </w:r>
    </w:p>
    <w:p>
      <w:pPr>
        <w:autoSpaceDN w:val="0"/>
        <w:tabs>
          <w:tab w:pos="720" w:val="left"/>
        </w:tabs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.6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iscuss the evolution of smart phones </w:t>
      </w:r>
    </w:p>
    <w:p>
      <w:pPr>
        <w:autoSpaceDN w:val="0"/>
        <w:tabs>
          <w:tab w:pos="720" w:val="left"/>
        </w:tabs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.7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scribe the key features of smart phone </w:t>
      </w:r>
    </w:p>
    <w:p>
      <w:pPr>
        <w:autoSpaceDN w:val="0"/>
        <w:tabs>
          <w:tab w:pos="720" w:val="left"/>
        </w:tabs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.8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fine System on Chip (SoC) </w:t>
      </w:r>
    </w:p>
    <w:p>
      <w:pPr>
        <w:autoSpaceDN w:val="0"/>
        <w:tabs>
          <w:tab w:pos="720" w:val="left"/>
        </w:tabs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.9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ist and briefly explain the components of SoC </w:t>
      </w:r>
    </w:p>
    <w:p>
      <w:pPr>
        <w:autoSpaceDN w:val="0"/>
        <w:tabs>
          <w:tab w:pos="720" w:val="left"/>
        </w:tabs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.10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ist advantages and disadvantages of SoC </w:t>
      </w:r>
    </w:p>
    <w:p>
      <w:pPr>
        <w:autoSpaceDN w:val="0"/>
        <w:tabs>
          <w:tab w:pos="720" w:val="left"/>
        </w:tabs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.11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fine Digital Signal Processor(DSP) </w:t>
      </w:r>
    </w:p>
    <w:p>
      <w:pPr>
        <w:autoSpaceDN w:val="0"/>
        <w:tabs>
          <w:tab w:pos="708" w:val="left"/>
        </w:tabs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.12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riefly discuss the features of  different processor architectures – Traditional DSP </w:t>
      </w:r>
    </w:p>
    <w:p>
      <w:pPr>
        <w:autoSpaceDN w:val="0"/>
        <w:autoSpaceDE w:val="0"/>
        <w:widowControl/>
        <w:spacing w:line="320" w:lineRule="exact" w:before="0" w:after="0"/>
        <w:ind w:left="70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rchitecture,  Modern DSP Architecture and SoC based architecture </w:t>
      </w:r>
    </w:p>
    <w:p>
      <w:pPr>
        <w:autoSpaceDN w:val="0"/>
        <w:tabs>
          <w:tab w:pos="720" w:val="left"/>
        </w:tabs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.13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ist the contemporary processors used in smart phones </w:t>
      </w:r>
    </w:p>
    <w:p>
      <w:pPr>
        <w:autoSpaceDN w:val="0"/>
        <w:tabs>
          <w:tab w:pos="720" w:val="left"/>
        </w:tabs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.14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ist different peripheral devices for a smart phone </w:t>
      </w:r>
    </w:p>
    <w:p>
      <w:pPr>
        <w:autoSpaceDN w:val="0"/>
        <w:tabs>
          <w:tab w:pos="720" w:val="left"/>
        </w:tabs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.15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iscuss the future technology in smart phones </w:t>
      </w:r>
    </w:p>
    <w:p>
      <w:pPr>
        <w:autoSpaceDN w:val="0"/>
        <w:autoSpaceDE w:val="0"/>
        <w:widowControl/>
        <w:spacing w:line="332" w:lineRule="exact" w:before="322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2.0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      Understand different mobile operating systems </w:t>
      </w:r>
    </w:p>
    <w:p>
      <w:pPr>
        <w:autoSpaceDN w:val="0"/>
        <w:tabs>
          <w:tab w:pos="720" w:val="left"/>
        </w:tabs>
        <w:autoSpaceDE w:val="0"/>
        <w:widowControl/>
        <w:spacing w:line="322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.1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fine mobile operating system </w:t>
      </w:r>
    </w:p>
    <w:p>
      <w:pPr>
        <w:autoSpaceDN w:val="0"/>
        <w:tabs>
          <w:tab w:pos="720" w:val="left"/>
        </w:tabs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.2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ist different mobile operating systems </w:t>
      </w:r>
    </w:p>
    <w:p>
      <w:pPr>
        <w:autoSpaceDN w:val="0"/>
        <w:tabs>
          <w:tab w:pos="720" w:val="left"/>
        </w:tabs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.3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tate in brief the history of iOS </w:t>
      </w:r>
    </w:p>
    <w:p>
      <w:pPr>
        <w:autoSpaceDN w:val="0"/>
        <w:tabs>
          <w:tab w:pos="720" w:val="left"/>
        </w:tabs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.4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now the different versions of iOS </w:t>
      </w:r>
    </w:p>
    <w:p>
      <w:pPr>
        <w:autoSpaceDN w:val="0"/>
        <w:tabs>
          <w:tab w:pos="720" w:val="left"/>
        </w:tabs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.5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raw the block diagram of iOS Architecture </w:t>
      </w:r>
    </w:p>
    <w:p>
      <w:pPr>
        <w:autoSpaceDN w:val="0"/>
        <w:tabs>
          <w:tab w:pos="720" w:val="left"/>
        </w:tabs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.6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ist the layers in iOS architecture </w:t>
      </w:r>
    </w:p>
    <w:p>
      <w:pPr>
        <w:autoSpaceDN w:val="0"/>
        <w:tabs>
          <w:tab w:pos="720" w:val="left"/>
        </w:tabs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.7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riefly explain the features of different layers of iOS </w:t>
      </w:r>
    </w:p>
    <w:p>
      <w:pPr>
        <w:sectPr>
          <w:pgSz w:w="11906" w:h="16838"/>
          <w:pgMar w:top="702" w:right="1358" w:bottom="732" w:left="1440" w:header="720" w:footer="720" w:gutter="0"/>
          <w:cols w:space="720" w:num="1" w:equalWidth="0">
            <w:col w:w="9108" w:space="0"/>
            <w:col w:w="9108" w:space="0"/>
            <w:col w:w="9432" w:space="0"/>
            <w:col w:w="9744" w:space="0"/>
            <w:col w:w="9742" w:space="0"/>
            <w:col w:w="9718" w:space="0"/>
            <w:col w:w="6476" w:space="0"/>
            <w:col w:w="3242" w:space="0"/>
            <w:col w:w="9718" w:space="0"/>
            <w:col w:w="6474" w:space="0"/>
            <w:col w:w="3244" w:space="0"/>
            <w:col w:w="9718" w:space="0"/>
            <w:col w:w="9026" w:space="0"/>
            <w:col w:w="9500" w:space="0"/>
            <w:col w:w="9720" w:space="0"/>
            <w:col w:w="9500" w:space="0"/>
            <w:col w:w="9722" w:space="0"/>
            <w:col w:w="9886" w:space="0"/>
            <w:col w:w="9718" w:space="0"/>
            <w:col w:w="9718" w:space="0"/>
            <w:col w:w="6476" w:space="0"/>
            <w:col w:w="3242" w:space="0"/>
            <w:col w:w="9718" w:space="0"/>
            <w:col w:w="6474" w:space="0"/>
            <w:col w:w="3244" w:space="0"/>
            <w:col w:w="9718" w:space="0"/>
            <w:col w:w="9718" w:space="0"/>
            <w:col w:w="6476" w:space="0"/>
            <w:col w:w="3242" w:space="0"/>
            <w:col w:w="9718" w:space="0"/>
            <w:col w:w="10030" w:space="0"/>
            <w:col w:w="9446" w:space="0"/>
            <w:col w:w="9722" w:space="0"/>
            <w:col w:w="9716" w:space="0"/>
            <w:col w:w="9722" w:space="0"/>
            <w:col w:w="9886" w:space="0"/>
            <w:col w:w="9333" w:space="0"/>
            <w:col w:w="9718" w:space="0"/>
            <w:col w:w="9718" w:space="0"/>
            <w:col w:w="9026" w:space="0"/>
            <w:col w:w="9446" w:space="0"/>
            <w:col w:w="9722" w:space="0"/>
            <w:col w:w="9333" w:space="0"/>
            <w:col w:w="9333" w:space="0"/>
            <w:col w:w="9722" w:space="0"/>
            <w:col w:w="9886" w:space="0"/>
            <w:col w:w="9026" w:space="0"/>
            <w:col w:w="10610" w:space="0"/>
            <w:col w:w="9402" w:space="0"/>
            <w:col w:w="9663" w:space="0"/>
            <w:col w:w="9446" w:space="0"/>
            <w:col w:w="10362" w:space="0"/>
            <w:col w:w="9026" w:space="0"/>
            <w:col w:w="9713" w:space="0"/>
            <w:col w:w="9360" w:space="0"/>
            <w:col w:w="9592" w:space="0"/>
            <w:col w:w="10184" w:space="0"/>
            <w:col w:w="11216" w:space="0"/>
            <w:col w:w="911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4"/>
        <w:ind w:left="0" w:right="0"/>
      </w:pPr>
    </w:p>
    <w:p>
      <w:pPr>
        <w:autoSpaceDN w:val="0"/>
        <w:tabs>
          <w:tab w:pos="720" w:val="left"/>
        </w:tabs>
        <w:autoSpaceDE w:val="0"/>
        <w:widowControl/>
        <w:spacing w:line="318" w:lineRule="exact" w:before="2" w:after="0"/>
        <w:ind w:left="0" w:right="230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.8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     State in brief the history of Android O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.9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now the different versions of Android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.10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raw the block diagram of Android OS Architecture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.11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ist the layers in Android OS architecture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.12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riefly explain the features of different layers of Android O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.13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mpare iOS and Android OS </w:t>
      </w:r>
    </w:p>
    <w:p>
      <w:pPr>
        <w:autoSpaceDN w:val="0"/>
        <w:tabs>
          <w:tab w:pos="720" w:val="left"/>
        </w:tabs>
        <w:autoSpaceDE w:val="0"/>
        <w:widowControl/>
        <w:spacing w:line="316" w:lineRule="exact" w:before="340" w:after="0"/>
        <w:ind w:left="0" w:right="1152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3.0 </w:t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Introduction to Android Environment setup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3.1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ist the programming languages used for developing Android application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3.2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now the Concepts of MVC Architecture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3.3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now the Security Aspects of Android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3.4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xplain the Android Environment Setup using Android Studio ID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3.5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xplain the Android Environment Setup using Eclipse IDE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3.6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xplain the procedure to create Android Virtual Devices(AVDs)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3.7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scribe different types of Android application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3.8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xplain different Android development Frameworks for mobile app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3.9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xplain different types of Android Development Tools </w:t>
      </w:r>
    </w:p>
    <w:p>
      <w:pPr>
        <w:autoSpaceDN w:val="0"/>
        <w:tabs>
          <w:tab w:pos="660" w:val="left"/>
          <w:tab w:pos="708" w:val="left"/>
          <w:tab w:pos="720" w:val="left"/>
          <w:tab w:pos="1440" w:val="left"/>
          <w:tab w:pos="2162" w:val="left"/>
        </w:tabs>
        <w:autoSpaceDE w:val="0"/>
        <w:widowControl/>
        <w:spacing w:line="316" w:lineRule="exact" w:before="336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4.0 Understand the programming components of Android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4.1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xplain the Programming Components of Android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4.1.1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ctivities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4.1.2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ervices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4.1.3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ntent Providers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4.1.4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roadcast Receiver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4.2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xplain the procedure to create “Hello world!” application and running application in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emulator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4.3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iscuss the File structure of an Android application project like Main Activity File,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droid Manifest file, R file, Strings file, Layout file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4.4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xplain Android Activating component: Intent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4.4.1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fine Intent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4.4.2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ypes of Intents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4.4.3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velop and android application using Intent to dial a number or to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end SMS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4.4.4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velop and android application on explicitly switching between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ctivitie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4.5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xplain the lifecycle of Android Activities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4.5.1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ist the Activity Callback functions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4.5.2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velop an android application which shows Callback functions </w:t>
      </w:r>
    </w:p>
    <w:p>
      <w:pPr>
        <w:autoSpaceDN w:val="0"/>
        <w:tabs>
          <w:tab w:pos="720" w:val="left"/>
        </w:tabs>
        <w:autoSpaceDE w:val="0"/>
        <w:widowControl/>
        <w:spacing w:line="312" w:lineRule="exact" w:before="340" w:after="0"/>
        <w:ind w:left="0" w:right="3888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5.0 Android User Interface(UI) control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5.1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iscuss the User Interface Designing Layouts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5.1.1 Linear Layout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5.1.2 Relative Layout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5.1.3 List View Layout </w:t>
      </w:r>
    </w:p>
    <w:p>
      <w:pPr>
        <w:sectPr>
          <w:pgSz w:w="11906" w:h="16838"/>
          <w:pgMar w:top="702" w:right="1362" w:bottom="732" w:left="1440" w:header="720" w:footer="720" w:gutter="0"/>
          <w:cols w:space="720" w:num="1" w:equalWidth="0">
            <w:col w:w="9104" w:space="0"/>
            <w:col w:w="9108" w:space="0"/>
            <w:col w:w="9108" w:space="0"/>
            <w:col w:w="9432" w:space="0"/>
            <w:col w:w="9744" w:space="0"/>
            <w:col w:w="9742" w:space="0"/>
            <w:col w:w="9718" w:space="0"/>
            <w:col w:w="6476" w:space="0"/>
            <w:col w:w="3242" w:space="0"/>
            <w:col w:w="9718" w:space="0"/>
            <w:col w:w="6474" w:space="0"/>
            <w:col w:w="3244" w:space="0"/>
            <w:col w:w="9718" w:space="0"/>
            <w:col w:w="9026" w:space="0"/>
            <w:col w:w="9500" w:space="0"/>
            <w:col w:w="9720" w:space="0"/>
            <w:col w:w="9500" w:space="0"/>
            <w:col w:w="9722" w:space="0"/>
            <w:col w:w="9886" w:space="0"/>
            <w:col w:w="9718" w:space="0"/>
            <w:col w:w="9718" w:space="0"/>
            <w:col w:w="6476" w:space="0"/>
            <w:col w:w="3242" w:space="0"/>
            <w:col w:w="9718" w:space="0"/>
            <w:col w:w="6474" w:space="0"/>
            <w:col w:w="3244" w:space="0"/>
            <w:col w:w="9718" w:space="0"/>
            <w:col w:w="9718" w:space="0"/>
            <w:col w:w="6476" w:space="0"/>
            <w:col w:w="3242" w:space="0"/>
            <w:col w:w="9718" w:space="0"/>
            <w:col w:w="10030" w:space="0"/>
            <w:col w:w="9446" w:space="0"/>
            <w:col w:w="9722" w:space="0"/>
            <w:col w:w="9716" w:space="0"/>
            <w:col w:w="9722" w:space="0"/>
            <w:col w:w="9886" w:space="0"/>
            <w:col w:w="9333" w:space="0"/>
            <w:col w:w="9718" w:space="0"/>
            <w:col w:w="9718" w:space="0"/>
            <w:col w:w="9026" w:space="0"/>
            <w:col w:w="9446" w:space="0"/>
            <w:col w:w="9722" w:space="0"/>
            <w:col w:w="9333" w:space="0"/>
            <w:col w:w="9333" w:space="0"/>
            <w:col w:w="9722" w:space="0"/>
            <w:col w:w="9886" w:space="0"/>
            <w:col w:w="9026" w:space="0"/>
            <w:col w:w="10610" w:space="0"/>
            <w:col w:w="9402" w:space="0"/>
            <w:col w:w="9663" w:space="0"/>
            <w:col w:w="9446" w:space="0"/>
            <w:col w:w="10362" w:space="0"/>
            <w:col w:w="9026" w:space="0"/>
            <w:col w:w="9713" w:space="0"/>
            <w:col w:w="9360" w:space="0"/>
            <w:col w:w="9592" w:space="0"/>
            <w:col w:w="10184" w:space="0"/>
            <w:col w:w="11216" w:space="0"/>
            <w:col w:w="911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4"/>
        <w:ind w:left="0" w:right="0"/>
      </w:pPr>
    </w:p>
    <w:p>
      <w:pPr>
        <w:autoSpaceDN w:val="0"/>
        <w:tabs>
          <w:tab w:pos="720" w:val="left"/>
        </w:tabs>
        <w:autoSpaceDE w:val="0"/>
        <w:widowControl/>
        <w:spacing w:line="318" w:lineRule="exact" w:before="2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5.1.4 Grid view Layout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5.1.5 Table Layout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5.2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xplain the usage of User Interface Controls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5.2.1   TextView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5.2.2   Edit Text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5.2.3   Button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5.2.4   Checkbox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5.2.5   Radio Button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5.2.6   Toggle button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5.2.7   Spinner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5.2.8   Date picker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5.2.9   Time picker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5.3        Develop simple Android applications using each UI control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5.4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xplain Event handling of UI Controls with example program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5.5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nderstand the usage of Toast message in android application to display notification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5.6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nderstanding Fragments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5.6.1  Define fragment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5.6.2  Life cycle of fragments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5.6.3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Develop android application using fragments </w:t>
      </w:r>
    </w:p>
    <w:p>
      <w:pPr>
        <w:autoSpaceDN w:val="0"/>
        <w:tabs>
          <w:tab w:pos="480" w:val="left"/>
          <w:tab w:pos="720" w:val="left"/>
        </w:tabs>
        <w:autoSpaceDE w:val="0"/>
        <w:widowControl/>
        <w:spacing w:line="316" w:lineRule="exact" w:before="340" w:after="0"/>
        <w:ind w:left="0" w:right="144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6 </w:t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Android Services and Database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6.1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fine Android service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6.2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xplain the life cycle of Android Service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6.3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velop simple Android application using Android service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6.4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troduction to SQLite database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6.5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xplain the process of creating and opening a database in SQLite databas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6.6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xplain the process of creating tables in SQLite database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6.7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xplain the process of inserting data into SQLite database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6.8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xplain the process of retrieving data from SQLite database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6.9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xplain the process of updating and deleting data from SQLite databas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6.10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velop simple android application using SQLite database </w:t>
      </w:r>
    </w:p>
    <w:p>
      <w:pPr>
        <w:autoSpaceDN w:val="0"/>
        <w:autoSpaceDE w:val="0"/>
        <w:widowControl/>
        <w:spacing w:line="310" w:lineRule="exact" w:before="346" w:after="0"/>
        <w:ind w:left="0" w:right="576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Suggested list of student activities </w:t>
      </w:r>
      <w:r>
        <w:br/>
      </w:r>
      <w:r>
        <w:rPr>
          <w:rFonts w:ascii="Times New Roman,BoldItalic" w:hAnsi="Times New Roman,BoldItalic" w:eastAsia="Times New Roman,BoldItalic"/>
          <w:b/>
          <w:i/>
          <w:color w:val="000000"/>
          <w:sz w:val="24"/>
        </w:rPr>
        <w:t xml:space="preserve">Note: The following activities or similar activities for assessing 2.5 credits (Any one)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tudent activity like mini-project, surveys, quizzes, etc. should be done in group of 3-5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tudents. </w:t>
      </w:r>
    </w:p>
    <w:p>
      <w:pPr>
        <w:autoSpaceDN w:val="0"/>
        <w:autoSpaceDE w:val="0"/>
        <w:widowControl/>
        <w:spacing w:line="318" w:lineRule="exact" w:before="18" w:after="0"/>
        <w:ind w:left="360" w:right="20" w:hanging="360"/>
        <w:jc w:val="both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ach group should do any one of the following type activity or any other similar activit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lated to the course and before conduction, get it approved from concerned cours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ordinator and programme co-coordinator. </w:t>
      </w:r>
    </w:p>
    <w:p>
      <w:pPr>
        <w:autoSpaceDN w:val="0"/>
        <w:autoSpaceDE w:val="0"/>
        <w:widowControl/>
        <w:spacing w:line="320" w:lineRule="exact" w:before="14" w:after="0"/>
        <w:ind w:left="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ach group should conduct different activity and no repeating should occur. </w:t>
      </w:r>
    </w:p>
    <w:p>
      <w:pPr>
        <w:autoSpaceDN w:val="0"/>
        <w:tabs>
          <w:tab w:pos="720" w:val="left"/>
        </w:tabs>
        <w:autoSpaceDE w:val="0"/>
        <w:widowControl/>
        <w:spacing w:line="316" w:lineRule="exact" w:before="4" w:after="0"/>
        <w:ind w:left="3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tudy different Integrated Development Environments(IDEs) available for executing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droid programs and prepare a report. </w:t>
      </w:r>
    </w:p>
    <w:p>
      <w:pPr>
        <w:autoSpaceDN w:val="0"/>
        <w:tabs>
          <w:tab w:pos="720" w:val="left"/>
        </w:tabs>
        <w:autoSpaceDE w:val="0"/>
        <w:widowControl/>
        <w:spacing w:line="320" w:lineRule="exact" w:before="0" w:after="0"/>
        <w:ind w:left="3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velop some simple GUI based applications like calculator etc using android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ntrols. </w:t>
      </w:r>
    </w:p>
    <w:p>
      <w:pPr>
        <w:sectPr>
          <w:pgSz w:w="11906" w:h="16838"/>
          <w:pgMar w:top="702" w:right="1364" w:bottom="714" w:left="1440" w:header="720" w:footer="720" w:gutter="0"/>
          <w:cols w:space="720" w:num="1" w:equalWidth="0">
            <w:col w:w="9102" w:space="0"/>
            <w:col w:w="9104" w:space="0"/>
            <w:col w:w="9108" w:space="0"/>
            <w:col w:w="9108" w:space="0"/>
            <w:col w:w="9432" w:space="0"/>
            <w:col w:w="9744" w:space="0"/>
            <w:col w:w="9742" w:space="0"/>
            <w:col w:w="9718" w:space="0"/>
            <w:col w:w="6476" w:space="0"/>
            <w:col w:w="3242" w:space="0"/>
            <w:col w:w="9718" w:space="0"/>
            <w:col w:w="6474" w:space="0"/>
            <w:col w:w="3244" w:space="0"/>
            <w:col w:w="9718" w:space="0"/>
            <w:col w:w="9026" w:space="0"/>
            <w:col w:w="9500" w:space="0"/>
            <w:col w:w="9720" w:space="0"/>
            <w:col w:w="9500" w:space="0"/>
            <w:col w:w="9722" w:space="0"/>
            <w:col w:w="9886" w:space="0"/>
            <w:col w:w="9718" w:space="0"/>
            <w:col w:w="9718" w:space="0"/>
            <w:col w:w="6476" w:space="0"/>
            <w:col w:w="3242" w:space="0"/>
            <w:col w:w="9718" w:space="0"/>
            <w:col w:w="6474" w:space="0"/>
            <w:col w:w="3244" w:space="0"/>
            <w:col w:w="9718" w:space="0"/>
            <w:col w:w="9718" w:space="0"/>
            <w:col w:w="6476" w:space="0"/>
            <w:col w:w="3242" w:space="0"/>
            <w:col w:w="9718" w:space="0"/>
            <w:col w:w="10030" w:space="0"/>
            <w:col w:w="9446" w:space="0"/>
            <w:col w:w="9722" w:space="0"/>
            <w:col w:w="9716" w:space="0"/>
            <w:col w:w="9722" w:space="0"/>
            <w:col w:w="9886" w:space="0"/>
            <w:col w:w="9333" w:space="0"/>
            <w:col w:w="9718" w:space="0"/>
            <w:col w:w="9718" w:space="0"/>
            <w:col w:w="9026" w:space="0"/>
            <w:col w:w="9446" w:space="0"/>
            <w:col w:w="9722" w:space="0"/>
            <w:col w:w="9333" w:space="0"/>
            <w:col w:w="9333" w:space="0"/>
            <w:col w:w="9722" w:space="0"/>
            <w:col w:w="9886" w:space="0"/>
            <w:col w:w="9026" w:space="0"/>
            <w:col w:w="10610" w:space="0"/>
            <w:col w:w="9402" w:space="0"/>
            <w:col w:w="9663" w:space="0"/>
            <w:col w:w="9446" w:space="0"/>
            <w:col w:w="10362" w:space="0"/>
            <w:col w:w="9026" w:space="0"/>
            <w:col w:w="9713" w:space="0"/>
            <w:col w:w="9360" w:space="0"/>
            <w:col w:w="9592" w:space="0"/>
            <w:col w:w="10184" w:space="0"/>
            <w:col w:w="11216" w:space="0"/>
            <w:col w:w="911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2"/>
        <w:ind w:left="0" w:right="0"/>
      </w:pPr>
    </w:p>
    <w:p>
      <w:pPr>
        <w:autoSpaceDN w:val="0"/>
        <w:tabs>
          <w:tab w:pos="720" w:val="left"/>
        </w:tabs>
        <w:autoSpaceDE w:val="0"/>
        <w:widowControl/>
        <w:spacing w:line="318" w:lineRule="exact" w:before="2" w:after="0"/>
        <w:ind w:left="3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3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Visit Library to refer to standard Books on Advanced java concepts, collect related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aterial and prepare notes. </w:t>
      </w:r>
    </w:p>
    <w:p>
      <w:pPr>
        <w:autoSpaceDN w:val="0"/>
        <w:tabs>
          <w:tab w:pos="720" w:val="left"/>
        </w:tabs>
        <w:autoSpaceDE w:val="0"/>
        <w:widowControl/>
        <w:spacing w:line="320" w:lineRule="exact" w:before="0" w:after="0"/>
        <w:ind w:left="3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4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fer to online content and videos to get more knowledge on SQLite database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ncepts. </w:t>
      </w:r>
    </w:p>
    <w:p>
      <w:pPr>
        <w:autoSpaceDN w:val="0"/>
        <w:tabs>
          <w:tab w:pos="720" w:val="left"/>
        </w:tabs>
        <w:autoSpaceDE w:val="0"/>
        <w:widowControl/>
        <w:spacing w:line="316" w:lineRule="exact" w:before="4" w:after="0"/>
        <w:ind w:left="3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5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teract with industry people who are working in android technologies and prepare a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port. </w:t>
      </w:r>
    </w:p>
    <w:p>
      <w:pPr>
        <w:autoSpaceDN w:val="0"/>
        <w:autoSpaceDE w:val="0"/>
        <w:widowControl/>
        <w:spacing w:line="318" w:lineRule="exact" w:before="2" w:after="0"/>
        <w:ind w:left="36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6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mpare different types of Operating Systems used in mobiles and submit a report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7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rite assignments given by course coordinator. </w:t>
      </w:r>
    </w:p>
    <w:p>
      <w:pPr>
        <w:autoSpaceDN w:val="0"/>
        <w:tabs>
          <w:tab w:pos="720" w:val="left"/>
        </w:tabs>
        <w:autoSpaceDE w:val="0"/>
        <w:widowControl/>
        <w:spacing w:line="318" w:lineRule="exact" w:before="2" w:after="0"/>
        <w:ind w:left="3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8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ad all the course contents and should be able to write slip tests and surprise tests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9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epare a seminar on a specific topic that is related to latest technologies in the mobile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pplication development and present a Power Point Presentation(PPT) to all the peers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0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tudy IEEE papers on android programming and submit a report. </w:t>
      </w:r>
    </w:p>
    <w:p>
      <w:pPr>
        <w:autoSpaceDN w:val="0"/>
        <w:autoSpaceDE w:val="0"/>
        <w:widowControl/>
        <w:spacing w:line="322" w:lineRule="exact" w:before="0" w:after="0"/>
        <w:ind w:left="3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1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epare quiz on android programming related questions and conduct. </w:t>
      </w:r>
    </w:p>
    <w:p>
      <w:pPr>
        <w:autoSpaceDN w:val="0"/>
        <w:autoSpaceDE w:val="0"/>
        <w:widowControl/>
        <w:spacing w:line="320" w:lineRule="exact" w:before="0" w:after="0"/>
        <w:ind w:left="3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2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articipate in state level or national level technical conferences. </w:t>
      </w:r>
    </w:p>
    <w:p>
      <w:pPr>
        <w:autoSpaceDN w:val="0"/>
        <w:autoSpaceDE w:val="0"/>
        <w:widowControl/>
        <w:spacing w:line="320" w:lineRule="exact" w:before="0" w:after="0"/>
        <w:ind w:left="3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3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velop simple android applications (apps). </w:t>
      </w:r>
    </w:p>
    <w:p>
      <w:pPr>
        <w:autoSpaceDN w:val="0"/>
        <w:tabs>
          <w:tab w:pos="360" w:val="left"/>
        </w:tabs>
        <w:autoSpaceDE w:val="0"/>
        <w:widowControl/>
        <w:spacing w:line="298" w:lineRule="exact" w:before="356" w:after="0"/>
        <w:ind w:left="0" w:right="1296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Suggested E-learning references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FF"/>
          <w:sz w:val="24"/>
        </w:rPr>
        <w:t>1.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t xml:space="preserve"> “Android Programming for Beginners” John Horton- Packt publishing.</w:t>
      </w:r>
      <w:r>
        <w:rPr>
          <w:rFonts w:ascii="Times New Roman" w:hAnsi="Times New Roman" w:eastAsia="Times New Roman"/>
          <w:b w:val="0"/>
          <w:i w:val="0"/>
          <w:color w:val="0000FF"/>
          <w:sz w:val="24"/>
        </w:rPr>
        <w:t xml:space="preserve"> </w:t>
      </w:r>
    </w:p>
    <w:p>
      <w:pPr>
        <w:autoSpaceDN w:val="0"/>
        <w:tabs>
          <w:tab w:pos="720" w:val="left"/>
        </w:tabs>
        <w:autoSpaceDE w:val="0"/>
        <w:widowControl/>
        <w:spacing w:line="320" w:lineRule="exact" w:before="26" w:after="0"/>
        <w:ind w:left="3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FF"/>
          <w:sz w:val="24"/>
        </w:rPr>
        <w:t>2.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t>“Android Programming: The Big Nerd Ranch Guide” 2</w:t>
      </w:r>
      <w:r>
        <w:rPr>
          <w:rFonts w:ascii="Times New Roman" w:hAnsi="Times New Roman" w:eastAsia="Times New Roman"/>
          <w:b w:val="0"/>
          <w:i w:val="0"/>
          <w:color w:val="0000FF"/>
          <w:sz w:val="16"/>
        </w:rPr>
        <w:t>nd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t xml:space="preserve"> edition by Bill Phillips,</w:t>
      </w:r>
      <w:r>
        <w:rPr>
          <w:rFonts w:ascii="Times New Roman" w:hAnsi="Times New Roman" w:eastAsia="Times New Roman"/>
          <w:b w:val="0"/>
          <w:i w:val="0"/>
          <w:color w:val="0000FF"/>
          <w:sz w:val="24"/>
        </w:rPr>
        <w:t xml:space="preserve"> </w:t>
      </w:r>
      <w:r>
        <w:tab/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t>Chris Stewart, Brian Hardy and Kristin Marsicano.</w:t>
      </w:r>
      <w:r>
        <w:rPr>
          <w:rFonts w:ascii="Times New Roman" w:hAnsi="Times New Roman" w:eastAsia="Times New Roman"/>
          <w:b w:val="0"/>
          <w:i w:val="0"/>
          <w:color w:val="0000FF"/>
          <w:sz w:val="24"/>
        </w:rPr>
        <w:t xml:space="preserve"> </w:t>
      </w:r>
    </w:p>
    <w:p>
      <w:pPr>
        <w:autoSpaceDN w:val="0"/>
        <w:autoSpaceDE w:val="0"/>
        <w:widowControl/>
        <w:spacing w:line="320" w:lineRule="exact" w:before="0" w:after="0"/>
        <w:ind w:left="3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FF"/>
          <w:sz w:val="24"/>
        </w:rPr>
        <w:t>3.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t>“Android Programming Tutorials” by Mark L. Murphy.</w:t>
      </w:r>
      <w:r>
        <w:rPr>
          <w:rFonts w:ascii="Times New Roman" w:hAnsi="Times New Roman" w:eastAsia="Times New Roman"/>
          <w:b w:val="0"/>
          <w:i w:val="0"/>
          <w:color w:val="0000FF"/>
          <w:sz w:val="24"/>
        </w:rPr>
        <w:t xml:space="preserve"> </w:t>
      </w:r>
    </w:p>
    <w:p>
      <w:pPr>
        <w:autoSpaceDN w:val="0"/>
        <w:tabs>
          <w:tab w:pos="720" w:val="left"/>
        </w:tabs>
        <w:autoSpaceDE w:val="0"/>
        <w:widowControl/>
        <w:spacing w:line="316" w:lineRule="exact" w:before="4" w:after="0"/>
        <w:ind w:left="3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FF"/>
          <w:sz w:val="24"/>
        </w:rPr>
        <w:t>4.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t>“Beginning Android Programming with Android Studio” Fourth Edition by</w:t>
      </w:r>
      <w:r>
        <w:rPr>
          <w:rFonts w:ascii="Times New Roman" w:hAnsi="Times New Roman" w:eastAsia="Times New Roman"/>
          <w:b w:val="0"/>
          <w:i w:val="0"/>
          <w:color w:val="0000FF"/>
          <w:sz w:val="24"/>
        </w:rPr>
        <w:t xml:space="preserve"> </w:t>
      </w:r>
      <w:r>
        <w:tab/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t>J.F.DiMarzio.</w:t>
      </w:r>
      <w:r>
        <w:rPr>
          <w:rFonts w:ascii="Times New Roman" w:hAnsi="Times New Roman" w:eastAsia="Times New Roman"/>
          <w:b w:val="0"/>
          <w:i w:val="0"/>
          <w:color w:val="0000FF"/>
          <w:sz w:val="24"/>
        </w:rPr>
        <w:t xml:space="preserve"> </w:t>
      </w:r>
    </w:p>
    <w:p>
      <w:pPr>
        <w:autoSpaceDN w:val="0"/>
        <w:autoSpaceDE w:val="0"/>
        <w:widowControl/>
        <w:spacing w:line="320" w:lineRule="exact" w:before="0" w:after="0"/>
        <w:ind w:left="3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FF"/>
          <w:sz w:val="24"/>
        </w:rPr>
        <w:t>5.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t>“Head First Android Development” by Griffiths &amp; Griffiths 2015-07-03.</w:t>
      </w:r>
      <w:r>
        <w:rPr>
          <w:rFonts w:ascii="Times New Roman" w:hAnsi="Times New Roman" w:eastAsia="Times New Roman"/>
          <w:b w:val="0"/>
          <w:i w:val="0"/>
          <w:color w:val="0000FF"/>
          <w:sz w:val="24"/>
        </w:rPr>
        <w:t xml:space="preserve"> </w:t>
      </w:r>
    </w:p>
    <w:p>
      <w:pPr>
        <w:autoSpaceDN w:val="0"/>
        <w:autoSpaceDE w:val="0"/>
        <w:widowControl/>
        <w:spacing w:line="318" w:lineRule="exact" w:before="2" w:after="0"/>
        <w:ind w:left="360" w:right="201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FF"/>
          <w:sz w:val="24"/>
        </w:rPr>
        <w:t>6.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23" w:history="1">
          <w:r>
            <w:rPr>
              <w:rStyle w:val="Hyperlink"/>
            </w:rPr>
            <w:t>https://www.tutorialspoint.com/android/index.htm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</w:rPr>
        <w:t xml:space="preserve"> </w:t>
      </w:r>
      <w:r>
        <w:br/>
      </w:r>
      <w:r>
        <w:rPr>
          <w:rFonts w:ascii="Times New Roman" w:hAnsi="Times New Roman" w:eastAsia="Times New Roman"/>
          <w:b w:val="0"/>
          <w:i w:val="0"/>
          <w:color w:val="0000FF"/>
          <w:sz w:val="24"/>
        </w:rPr>
        <w:t>7.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23" w:history="1">
          <w:r>
            <w:rPr>
              <w:rStyle w:val="Hyperlink"/>
            </w:rPr>
            <w:t>https://developer.android.com/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</w:rPr>
        <w:t xml:space="preserve">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8.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24" w:history="1">
          <w:r>
            <w:rPr>
              <w:rStyle w:val="Hyperlink"/>
            </w:rPr>
            <w:t xml:space="preserve">https://www.sanfoundry.com/java-android-programing-examples 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9.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25" w:history="1">
          <w:r>
            <w:rPr>
              <w:rStyle w:val="Hyperlink"/>
            </w:rPr>
            <w:t xml:space="preserve">https://sites.google.com/site/hkustcomp4521/home/lab-exercises 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0.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25" w:history="1">
          <w:r>
            <w:rPr>
              <w:rStyle w:val="Hyperlink"/>
            </w:rPr>
            <w:t xml:space="preserve">https://www.vidyarthiplus.com/vp/attachment.php?aid=47906 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1.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26" w:history="1">
          <w:r>
            <w:rPr>
              <w:rStyle w:val="Hyperlink"/>
            </w:rPr>
            <w:t xml:space="preserve">https://www.javatpoint.com/android-tutorial </w:t>
          </w:r>
        </w:hyperlink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2.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27" w:history="1">
          <w:r>
            <w:rPr>
              <w:rStyle w:val="Hyperlink"/>
            </w:rPr>
            <w:t xml:space="preserve">https://www.studytonight.com/android/ </w:t>
          </w:r>
        </w:hyperlink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3.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28" w:history="1">
          <w:r>
            <w:rPr>
              <w:rStyle w:val="Hyperlink"/>
            </w:rPr>
            <w:t>https://www.splessons.com/lesson/andr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29" w:history="1">
          <w:r>
            <w:rPr>
              <w:rStyle w:val="Hyperlink"/>
            </w:rPr>
            <w:t>oid-tutorial/</w:t>
          </w:r>
        </w:hyperlink>
      </w:r>
    </w:p>
    <w:p>
      <w:pPr>
        <w:sectPr>
          <w:pgSz w:w="11906" w:h="16838"/>
          <w:pgMar w:top="704" w:right="1358" w:bottom="1440" w:left="1440" w:header="720" w:footer="720" w:gutter="0"/>
          <w:cols w:space="720" w:num="1" w:equalWidth="0">
            <w:col w:w="9108" w:space="0"/>
            <w:col w:w="9102" w:space="0"/>
            <w:col w:w="9104" w:space="0"/>
            <w:col w:w="9108" w:space="0"/>
            <w:col w:w="9108" w:space="0"/>
            <w:col w:w="9432" w:space="0"/>
            <w:col w:w="9744" w:space="0"/>
            <w:col w:w="9742" w:space="0"/>
            <w:col w:w="9718" w:space="0"/>
            <w:col w:w="6476" w:space="0"/>
            <w:col w:w="3242" w:space="0"/>
            <w:col w:w="9718" w:space="0"/>
            <w:col w:w="6474" w:space="0"/>
            <w:col w:w="3244" w:space="0"/>
            <w:col w:w="9718" w:space="0"/>
            <w:col w:w="9026" w:space="0"/>
            <w:col w:w="9500" w:space="0"/>
            <w:col w:w="9720" w:space="0"/>
            <w:col w:w="9500" w:space="0"/>
            <w:col w:w="9722" w:space="0"/>
            <w:col w:w="9886" w:space="0"/>
            <w:col w:w="9718" w:space="0"/>
            <w:col w:w="9718" w:space="0"/>
            <w:col w:w="6476" w:space="0"/>
            <w:col w:w="3242" w:space="0"/>
            <w:col w:w="9718" w:space="0"/>
            <w:col w:w="6474" w:space="0"/>
            <w:col w:w="3244" w:space="0"/>
            <w:col w:w="9718" w:space="0"/>
            <w:col w:w="9718" w:space="0"/>
            <w:col w:w="6476" w:space="0"/>
            <w:col w:w="3242" w:space="0"/>
            <w:col w:w="9718" w:space="0"/>
            <w:col w:w="10030" w:space="0"/>
            <w:col w:w="9446" w:space="0"/>
            <w:col w:w="9722" w:space="0"/>
            <w:col w:w="9716" w:space="0"/>
            <w:col w:w="9722" w:space="0"/>
            <w:col w:w="9886" w:space="0"/>
            <w:col w:w="9333" w:space="0"/>
            <w:col w:w="9718" w:space="0"/>
            <w:col w:w="9718" w:space="0"/>
            <w:col w:w="9026" w:space="0"/>
            <w:col w:w="9446" w:space="0"/>
            <w:col w:w="9722" w:space="0"/>
            <w:col w:w="9333" w:space="0"/>
            <w:col w:w="9333" w:space="0"/>
            <w:col w:w="9722" w:space="0"/>
            <w:col w:w="9886" w:space="0"/>
            <w:col w:w="9026" w:space="0"/>
            <w:col w:w="10610" w:space="0"/>
            <w:col w:w="9402" w:space="0"/>
            <w:col w:w="9663" w:space="0"/>
            <w:col w:w="9446" w:space="0"/>
            <w:col w:w="10362" w:space="0"/>
            <w:col w:w="9026" w:space="0"/>
            <w:col w:w="9713" w:space="0"/>
            <w:col w:w="9360" w:space="0"/>
            <w:col w:w="9592" w:space="0"/>
            <w:col w:w="10184" w:space="0"/>
            <w:col w:w="11216" w:space="0"/>
            <w:col w:w="911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autoSpaceDE w:val="0"/>
        <w:widowControl/>
        <w:spacing w:line="334" w:lineRule="exact" w:before="0" w:after="10"/>
        <w:ind w:left="112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CO-PO Mapping Matrix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1855"/>
        <w:gridCol w:w="1855"/>
        <w:gridCol w:w="1855"/>
        <w:gridCol w:w="1855"/>
        <w:gridCol w:w="1855"/>
      </w:tblGrid>
      <w:tr>
        <w:trPr>
          <w:trHeight w:hRule="exact" w:val="646"/>
        </w:trPr>
        <w:tc>
          <w:tcPr>
            <w:tcW w:type="dxa" w:w="5574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eaf0d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Course Outcome </w:t>
            </w:r>
          </w:p>
        </w:tc>
        <w:tc>
          <w:tcPr>
            <w:tcW w:type="dxa" w:w="70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eaf0d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2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CL </w:t>
            </w:r>
          </w:p>
        </w:tc>
        <w:tc>
          <w:tcPr>
            <w:tcW w:type="dxa" w:w="135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eaf0d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Linked PO </w:t>
            </w:r>
          </w:p>
        </w:tc>
        <w:tc>
          <w:tcPr>
            <w:tcW w:type="dxa" w:w="16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eaf0d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" w:after="0"/>
              <w:ind w:left="104" w:right="432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Teaching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Hours </w:t>
            </w:r>
          </w:p>
        </w:tc>
      </w:tr>
      <w:tr>
        <w:trPr>
          <w:trHeight w:hRule="exact" w:val="964"/>
        </w:trPr>
        <w:tc>
          <w:tcPr>
            <w:tcW w:type="dxa" w:w="69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CO1 </w:t>
            </w:r>
          </w:p>
        </w:tc>
        <w:tc>
          <w:tcPr>
            <w:tcW w:type="dxa" w:w="487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60" w:val="left"/>
                <w:tab w:pos="2210" w:val="left"/>
                <w:tab w:pos="3538" w:val="left"/>
                <w:tab w:pos="4092" w:val="left"/>
              </w:tabs>
              <w:autoSpaceDE w:val="0"/>
              <w:widowControl/>
              <w:spacing w:line="320" w:lineRule="exact" w:before="0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nderstand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he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ategories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of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obile </w:t>
            </w:r>
          </w:p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pplications and know the internal components </w:t>
            </w:r>
          </w:p>
          <w:p>
            <w:pPr>
              <w:autoSpaceDN w:val="0"/>
              <w:autoSpaceDE w:val="0"/>
              <w:widowControl/>
              <w:spacing w:line="320" w:lineRule="exact" w:before="0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of smart phone. </w:t>
            </w:r>
          </w:p>
        </w:tc>
        <w:tc>
          <w:tcPr>
            <w:tcW w:type="dxa" w:w="70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6" w:after="0"/>
              <w:ind w:left="102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R,U,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A </w:t>
            </w:r>
          </w:p>
        </w:tc>
        <w:tc>
          <w:tcPr>
            <w:tcW w:type="dxa" w:w="135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 1,2,3,4,6,7 </w:t>
            </w:r>
          </w:p>
        </w:tc>
        <w:tc>
          <w:tcPr>
            <w:tcW w:type="dxa" w:w="161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8 </w:t>
            </w:r>
          </w:p>
        </w:tc>
      </w:tr>
      <w:tr>
        <w:trPr>
          <w:trHeight w:hRule="exact" w:val="964"/>
        </w:trPr>
        <w:tc>
          <w:tcPr>
            <w:tcW w:type="dxa" w:w="69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CO2 </w:t>
            </w:r>
          </w:p>
        </w:tc>
        <w:tc>
          <w:tcPr>
            <w:tcW w:type="dxa" w:w="487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4" w:after="0"/>
              <w:ind w:left="100" w:right="48" w:firstLine="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nterpret different types of mobile operating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ystems and know the architecture of iOS an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ndroid OS </w:t>
            </w:r>
          </w:p>
        </w:tc>
        <w:tc>
          <w:tcPr>
            <w:tcW w:type="dxa" w:w="70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6" w:after="0"/>
              <w:ind w:left="102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R,U,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A </w:t>
            </w:r>
          </w:p>
        </w:tc>
        <w:tc>
          <w:tcPr>
            <w:tcW w:type="dxa" w:w="1354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1,2,3,4,6,7 </w:t>
            </w:r>
          </w:p>
        </w:tc>
        <w:tc>
          <w:tcPr>
            <w:tcW w:type="dxa" w:w="161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8 </w:t>
            </w:r>
          </w:p>
        </w:tc>
      </w:tr>
      <w:tr>
        <w:trPr>
          <w:trHeight w:hRule="exact" w:val="642"/>
        </w:trPr>
        <w:tc>
          <w:tcPr>
            <w:tcW w:type="dxa" w:w="6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CO3 </w:t>
            </w:r>
          </w:p>
        </w:tc>
        <w:tc>
          <w:tcPr>
            <w:tcW w:type="dxa" w:w="48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6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o demonstrate their skills of using Androi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oftware development tools </w:t>
            </w:r>
          </w:p>
        </w:tc>
        <w:tc>
          <w:tcPr>
            <w:tcW w:type="dxa" w:w="70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4" w:after="0"/>
              <w:ind w:left="102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R,U,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A </w:t>
            </w:r>
          </w:p>
        </w:tc>
        <w:tc>
          <w:tcPr>
            <w:tcW w:type="dxa" w:w="135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1,2,3,4,6,7 </w:t>
            </w:r>
          </w:p>
        </w:tc>
        <w:tc>
          <w:tcPr>
            <w:tcW w:type="dxa" w:w="16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8 </w:t>
            </w:r>
          </w:p>
        </w:tc>
      </w:tr>
      <w:tr>
        <w:trPr>
          <w:trHeight w:hRule="exact" w:val="646"/>
        </w:trPr>
        <w:tc>
          <w:tcPr>
            <w:tcW w:type="dxa" w:w="6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CO4 </w:t>
            </w:r>
          </w:p>
        </w:tc>
        <w:tc>
          <w:tcPr>
            <w:tcW w:type="dxa" w:w="48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Know the components of Android to develop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imple mobile applications running on emulator </w:t>
            </w:r>
          </w:p>
        </w:tc>
        <w:tc>
          <w:tcPr>
            <w:tcW w:type="dxa" w:w="70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4" w:after="0"/>
              <w:ind w:left="102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R,U,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A </w:t>
            </w:r>
          </w:p>
        </w:tc>
        <w:tc>
          <w:tcPr>
            <w:tcW w:type="dxa" w:w="135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1,2,3,4,6,7 </w:t>
            </w:r>
          </w:p>
        </w:tc>
        <w:tc>
          <w:tcPr>
            <w:tcW w:type="dxa" w:w="16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12 </w:t>
            </w:r>
          </w:p>
        </w:tc>
      </w:tr>
      <w:tr>
        <w:trPr>
          <w:trHeight w:hRule="exact" w:val="962"/>
        </w:trPr>
        <w:tc>
          <w:tcPr>
            <w:tcW w:type="dxa" w:w="69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CO5 </w:t>
            </w:r>
          </w:p>
        </w:tc>
        <w:tc>
          <w:tcPr>
            <w:tcW w:type="dxa" w:w="487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2" w:after="0"/>
              <w:ind w:left="100" w:right="44" w:firstLine="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esign Graphical User Interface(GUI) mobil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pplications and handle events generated by UI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ntrols </w:t>
            </w:r>
          </w:p>
        </w:tc>
        <w:tc>
          <w:tcPr>
            <w:tcW w:type="dxa" w:w="70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6" w:after="0"/>
              <w:ind w:left="102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R,U,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A </w:t>
            </w:r>
          </w:p>
        </w:tc>
        <w:tc>
          <w:tcPr>
            <w:tcW w:type="dxa" w:w="135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1,2,3,4,6,7 </w:t>
            </w:r>
          </w:p>
        </w:tc>
        <w:tc>
          <w:tcPr>
            <w:tcW w:type="dxa" w:w="161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12 </w:t>
            </w:r>
          </w:p>
        </w:tc>
      </w:tr>
      <w:tr>
        <w:trPr>
          <w:trHeight w:hRule="exact" w:val="644"/>
        </w:trPr>
        <w:tc>
          <w:tcPr>
            <w:tcW w:type="dxa" w:w="69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CO6 </w:t>
            </w:r>
          </w:p>
        </w:tc>
        <w:tc>
          <w:tcPr>
            <w:tcW w:type="dxa" w:w="487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2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Know Android services and Develop androi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pplications to interact with SQLite database </w:t>
            </w:r>
          </w:p>
        </w:tc>
        <w:tc>
          <w:tcPr>
            <w:tcW w:type="dxa" w:w="70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6" w:after="0"/>
              <w:ind w:left="102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R,U,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A </w:t>
            </w:r>
          </w:p>
        </w:tc>
        <w:tc>
          <w:tcPr>
            <w:tcW w:type="dxa" w:w="1354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1,2,3,4,6,7 </w:t>
            </w:r>
          </w:p>
        </w:tc>
        <w:tc>
          <w:tcPr>
            <w:tcW w:type="dxa" w:w="161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12 </w:t>
            </w:r>
          </w:p>
        </w:tc>
      </w:tr>
      <w:tr>
        <w:trPr>
          <w:trHeight w:hRule="exact" w:val="310"/>
        </w:trPr>
        <w:tc>
          <w:tcPr>
            <w:tcW w:type="dxa" w:w="5574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060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2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Total Sessions </w:t>
            </w:r>
          </w:p>
        </w:tc>
        <w:tc>
          <w:tcPr>
            <w:tcW w:type="dxa" w:w="16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60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706" w:right="1304" w:bottom="1440" w:left="1328" w:header="720" w:footer="720" w:gutter="0"/>
          <w:cols w:space="720" w:num="1" w:equalWidth="0">
            <w:col w:w="9274" w:space="0"/>
            <w:col w:w="9108" w:space="0"/>
            <w:col w:w="9102" w:space="0"/>
            <w:col w:w="9104" w:space="0"/>
            <w:col w:w="9108" w:space="0"/>
            <w:col w:w="9108" w:space="0"/>
            <w:col w:w="9432" w:space="0"/>
            <w:col w:w="9744" w:space="0"/>
            <w:col w:w="9742" w:space="0"/>
            <w:col w:w="9718" w:space="0"/>
            <w:col w:w="6476" w:space="0"/>
            <w:col w:w="3242" w:space="0"/>
            <w:col w:w="9718" w:space="0"/>
            <w:col w:w="6474" w:space="0"/>
            <w:col w:w="3244" w:space="0"/>
            <w:col w:w="9718" w:space="0"/>
            <w:col w:w="9026" w:space="0"/>
            <w:col w:w="9500" w:space="0"/>
            <w:col w:w="9720" w:space="0"/>
            <w:col w:w="9500" w:space="0"/>
            <w:col w:w="9722" w:space="0"/>
            <w:col w:w="9886" w:space="0"/>
            <w:col w:w="9718" w:space="0"/>
            <w:col w:w="9718" w:space="0"/>
            <w:col w:w="6476" w:space="0"/>
            <w:col w:w="3242" w:space="0"/>
            <w:col w:w="9718" w:space="0"/>
            <w:col w:w="6474" w:space="0"/>
            <w:col w:w="3244" w:space="0"/>
            <w:col w:w="9718" w:space="0"/>
            <w:col w:w="9718" w:space="0"/>
            <w:col w:w="6476" w:space="0"/>
            <w:col w:w="3242" w:space="0"/>
            <w:col w:w="9718" w:space="0"/>
            <w:col w:w="10030" w:space="0"/>
            <w:col w:w="9446" w:space="0"/>
            <w:col w:w="9722" w:space="0"/>
            <w:col w:w="9716" w:space="0"/>
            <w:col w:w="9722" w:space="0"/>
            <w:col w:w="9886" w:space="0"/>
            <w:col w:w="9333" w:space="0"/>
            <w:col w:w="9718" w:space="0"/>
            <w:col w:w="9718" w:space="0"/>
            <w:col w:w="9026" w:space="0"/>
            <w:col w:w="9446" w:space="0"/>
            <w:col w:w="9722" w:space="0"/>
            <w:col w:w="9333" w:space="0"/>
            <w:col w:w="9333" w:space="0"/>
            <w:col w:w="9722" w:space="0"/>
            <w:col w:w="9886" w:space="0"/>
            <w:col w:w="9026" w:space="0"/>
            <w:col w:w="10610" w:space="0"/>
            <w:col w:w="9402" w:space="0"/>
            <w:col w:w="9663" w:space="0"/>
            <w:col w:w="9446" w:space="0"/>
            <w:col w:w="10362" w:space="0"/>
            <w:col w:w="9026" w:space="0"/>
            <w:col w:w="9713" w:space="0"/>
            <w:col w:w="9360" w:space="0"/>
            <w:col w:w="9592" w:space="0"/>
            <w:col w:w="10184" w:space="0"/>
            <w:col w:w="11216" w:space="0"/>
            <w:col w:w="911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autoSpaceDE w:val="0"/>
        <w:widowControl/>
        <w:spacing w:line="334" w:lineRule="exact" w:before="0" w:after="10"/>
        <w:ind w:left="0" w:right="0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MID SEM – I Exam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1.9999999999999" w:type="dxa"/>
      </w:tblPr>
      <w:tblGrid>
        <w:gridCol w:w="1504"/>
        <w:gridCol w:w="1504"/>
        <w:gridCol w:w="1504"/>
        <w:gridCol w:w="1504"/>
        <w:gridCol w:w="1504"/>
        <w:gridCol w:w="1504"/>
      </w:tblGrid>
      <w:tr>
        <w:trPr>
          <w:trHeight w:hRule="exact" w:val="636"/>
        </w:trPr>
        <w:tc>
          <w:tcPr>
            <w:tcW w:type="dxa" w:w="113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.No </w:t>
            </w:r>
          </w:p>
        </w:tc>
        <w:tc>
          <w:tcPr>
            <w:tcW w:type="dxa" w:w="21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nit Name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R </w:t>
            </w:r>
          </w:p>
        </w:tc>
        <w:tc>
          <w:tcPr>
            <w:tcW w:type="dxa" w:w="11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 </w:t>
            </w:r>
          </w:p>
        </w:tc>
        <w:tc>
          <w:tcPr>
            <w:tcW w:type="dxa" w:w="1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 </w:t>
            </w:r>
          </w:p>
        </w:tc>
        <w:tc>
          <w:tcPr>
            <w:tcW w:type="dxa" w:w="1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Remarks </w:t>
            </w:r>
          </w:p>
        </w:tc>
      </w:tr>
      <w:tr>
        <w:trPr>
          <w:trHeight w:hRule="exact" w:val="646"/>
        </w:trPr>
        <w:tc>
          <w:tcPr>
            <w:tcW w:type="dxa" w:w="113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12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 </w:t>
            </w:r>
          </w:p>
        </w:tc>
        <w:tc>
          <w:tcPr>
            <w:tcW w:type="dxa" w:w="21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12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nit-I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12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, 2 </w:t>
            </w:r>
          </w:p>
        </w:tc>
        <w:tc>
          <w:tcPr>
            <w:tcW w:type="dxa" w:w="11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2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5(a)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5(b) </w:t>
            </w:r>
          </w:p>
        </w:tc>
        <w:tc>
          <w:tcPr>
            <w:tcW w:type="dxa" w:w="1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2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7(a)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7(b) </w:t>
            </w:r>
          </w:p>
        </w:tc>
        <w:tc>
          <w:tcPr>
            <w:tcW w:type="dxa" w:w="1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44"/>
        </w:trPr>
        <w:tc>
          <w:tcPr>
            <w:tcW w:type="dxa" w:w="113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 </w:t>
            </w:r>
          </w:p>
        </w:tc>
        <w:tc>
          <w:tcPr>
            <w:tcW w:type="dxa" w:w="21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nit-II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, 4 </w:t>
            </w:r>
          </w:p>
        </w:tc>
        <w:tc>
          <w:tcPr>
            <w:tcW w:type="dxa" w:w="11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4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6(a)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6(b) </w:t>
            </w:r>
          </w:p>
        </w:tc>
        <w:tc>
          <w:tcPr>
            <w:tcW w:type="dxa" w:w="1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4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8(a)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8(b) </w:t>
            </w:r>
          </w:p>
        </w:tc>
        <w:tc>
          <w:tcPr>
            <w:tcW w:type="dxa" w:w="1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0"/>
        </w:trPr>
        <w:tc>
          <w:tcPr>
            <w:tcW w:type="dxa" w:w="3260"/>
            <w:gridSpan w:val="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otal Questions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 </w:t>
            </w:r>
          </w:p>
        </w:tc>
        <w:tc>
          <w:tcPr>
            <w:tcW w:type="dxa" w:w="11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 </w:t>
            </w:r>
          </w:p>
        </w:tc>
        <w:tc>
          <w:tcPr>
            <w:tcW w:type="dxa" w:w="1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 </w:t>
            </w:r>
          </w:p>
        </w:tc>
        <w:tc>
          <w:tcPr>
            <w:tcW w:type="dxa" w:w="1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332" w:lineRule="exact" w:before="290" w:after="14"/>
        <w:ind w:left="0" w:right="0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MID SEM – II Exam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1.9999999999999" w:type="dxa"/>
      </w:tblPr>
      <w:tblGrid>
        <w:gridCol w:w="1504"/>
        <w:gridCol w:w="1504"/>
        <w:gridCol w:w="1504"/>
        <w:gridCol w:w="1504"/>
        <w:gridCol w:w="1504"/>
        <w:gridCol w:w="1504"/>
      </w:tblGrid>
      <w:tr>
        <w:trPr>
          <w:trHeight w:hRule="exact" w:val="632"/>
        </w:trPr>
        <w:tc>
          <w:tcPr>
            <w:tcW w:type="dxa" w:w="1134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.No </w:t>
            </w:r>
          </w:p>
        </w:tc>
        <w:tc>
          <w:tcPr>
            <w:tcW w:type="dxa" w:w="212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nit Name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R </w:t>
            </w:r>
          </w:p>
        </w:tc>
        <w:tc>
          <w:tcPr>
            <w:tcW w:type="dxa" w:w="113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 </w:t>
            </w:r>
          </w:p>
        </w:tc>
        <w:tc>
          <w:tcPr>
            <w:tcW w:type="dxa" w:w="113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 </w:t>
            </w:r>
          </w:p>
        </w:tc>
        <w:tc>
          <w:tcPr>
            <w:tcW w:type="dxa" w:w="184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Remarks </w:t>
            </w:r>
          </w:p>
        </w:tc>
      </w:tr>
      <w:tr>
        <w:trPr>
          <w:trHeight w:hRule="exact" w:val="646"/>
        </w:trPr>
        <w:tc>
          <w:tcPr>
            <w:tcW w:type="dxa" w:w="1134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 </w:t>
            </w:r>
          </w:p>
        </w:tc>
        <w:tc>
          <w:tcPr>
            <w:tcW w:type="dxa" w:w="212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nit-I </w:t>
            </w:r>
          </w:p>
        </w:tc>
        <w:tc>
          <w:tcPr>
            <w:tcW w:type="dxa" w:w="1134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, 2 </w:t>
            </w:r>
          </w:p>
        </w:tc>
        <w:tc>
          <w:tcPr>
            <w:tcW w:type="dxa" w:w="113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6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5(a)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5(b) </w:t>
            </w:r>
          </w:p>
        </w:tc>
        <w:tc>
          <w:tcPr>
            <w:tcW w:type="dxa" w:w="1130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6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7(a)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7(b) </w:t>
            </w:r>
          </w:p>
        </w:tc>
        <w:tc>
          <w:tcPr>
            <w:tcW w:type="dxa" w:w="184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46"/>
        </w:trPr>
        <w:tc>
          <w:tcPr>
            <w:tcW w:type="dxa" w:w="1134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 </w:t>
            </w:r>
          </w:p>
        </w:tc>
        <w:tc>
          <w:tcPr>
            <w:tcW w:type="dxa" w:w="212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nit-II </w:t>
            </w:r>
          </w:p>
        </w:tc>
        <w:tc>
          <w:tcPr>
            <w:tcW w:type="dxa" w:w="1134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, 4 </w:t>
            </w:r>
          </w:p>
        </w:tc>
        <w:tc>
          <w:tcPr>
            <w:tcW w:type="dxa" w:w="113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2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6(a)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6(b) </w:t>
            </w:r>
          </w:p>
        </w:tc>
        <w:tc>
          <w:tcPr>
            <w:tcW w:type="dxa" w:w="1130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2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8(a)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8(b) </w:t>
            </w:r>
          </w:p>
        </w:tc>
        <w:tc>
          <w:tcPr>
            <w:tcW w:type="dxa" w:w="184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2"/>
        </w:trPr>
        <w:tc>
          <w:tcPr>
            <w:tcW w:type="dxa" w:w="3260"/>
            <w:gridSpan w:val="2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otal Questions </w:t>
            </w:r>
          </w:p>
        </w:tc>
        <w:tc>
          <w:tcPr>
            <w:tcW w:type="dxa" w:w="113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 </w:t>
            </w:r>
          </w:p>
        </w:tc>
        <w:tc>
          <w:tcPr>
            <w:tcW w:type="dxa" w:w="113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 </w:t>
            </w:r>
          </w:p>
        </w:tc>
        <w:tc>
          <w:tcPr>
            <w:tcW w:type="dxa" w:w="113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 </w:t>
            </w:r>
          </w:p>
        </w:tc>
        <w:tc>
          <w:tcPr>
            <w:tcW w:type="dxa" w:w="184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332" w:lineRule="exact" w:before="604" w:after="12"/>
        <w:ind w:left="0" w:right="0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Semester End Examinatio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94.00000000000006" w:type="dxa"/>
      </w:tblPr>
      <w:tblGrid>
        <w:gridCol w:w="1128"/>
        <w:gridCol w:w="1128"/>
        <w:gridCol w:w="1128"/>
        <w:gridCol w:w="1128"/>
        <w:gridCol w:w="1128"/>
        <w:gridCol w:w="1128"/>
        <w:gridCol w:w="1128"/>
        <w:gridCol w:w="1128"/>
      </w:tblGrid>
      <w:tr>
        <w:trPr>
          <w:trHeight w:hRule="exact" w:val="860"/>
        </w:trPr>
        <w:tc>
          <w:tcPr>
            <w:tcW w:type="dxa" w:w="9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3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.No </w:t>
            </w:r>
          </w:p>
        </w:tc>
        <w:tc>
          <w:tcPr>
            <w:tcW w:type="dxa" w:w="15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3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nit Name </w:t>
            </w:r>
          </w:p>
        </w:tc>
        <w:tc>
          <w:tcPr>
            <w:tcW w:type="dxa" w:w="2382"/>
            <w:gridSpan w:val="3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3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R </w:t>
            </w:r>
          </w:p>
        </w:tc>
        <w:tc>
          <w:tcPr>
            <w:tcW w:type="dxa" w:w="10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3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 </w:t>
            </w:r>
          </w:p>
        </w:tc>
        <w:tc>
          <w:tcPr>
            <w:tcW w:type="dxa" w:w="9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3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 </w:t>
            </w:r>
          </w:p>
        </w:tc>
        <w:tc>
          <w:tcPr>
            <w:tcW w:type="dxa" w:w="153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3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Remarks </w:t>
            </w:r>
          </w:p>
        </w:tc>
      </w:tr>
      <w:tr>
        <w:trPr>
          <w:trHeight w:hRule="exact" w:val="408"/>
        </w:trPr>
        <w:tc>
          <w:tcPr>
            <w:tcW w:type="dxa" w:w="96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 </w:t>
            </w:r>
          </w:p>
        </w:tc>
        <w:tc>
          <w:tcPr>
            <w:tcW w:type="dxa" w:w="15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nit-I </w:t>
            </w:r>
          </w:p>
        </w:tc>
        <w:tc>
          <w:tcPr>
            <w:tcW w:type="dxa" w:w="824"/>
            <w:vMerge w:val="restart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5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 </w:t>
            </w:r>
          </w:p>
        </w:tc>
        <w:tc>
          <w:tcPr>
            <w:tcW w:type="dxa" w:w="1558"/>
            <w:gridSpan w:val="2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1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 </w:t>
            </w:r>
          </w:p>
        </w:tc>
        <w:tc>
          <w:tcPr>
            <w:tcW w:type="dxa" w:w="103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1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9(a) </w:t>
            </w:r>
          </w:p>
        </w:tc>
        <w:tc>
          <w:tcPr>
            <w:tcW w:type="dxa" w:w="95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1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3(a) </w:t>
            </w:r>
          </w:p>
        </w:tc>
        <w:tc>
          <w:tcPr>
            <w:tcW w:type="dxa" w:w="1530"/>
            <w:tcBorders>
              <w:start w:sz="4.0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06"/>
        </w:trPr>
        <w:tc>
          <w:tcPr>
            <w:tcW w:type="dxa" w:w="960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 </w:t>
            </w:r>
          </w:p>
        </w:tc>
        <w:tc>
          <w:tcPr>
            <w:tcW w:type="dxa" w:w="158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nit-II </w:t>
            </w:r>
          </w:p>
        </w:tc>
        <w:tc>
          <w:tcPr>
            <w:tcW w:type="dxa" w:w="1128"/>
            <w:vMerge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256"/>
            <w:gridSpan w:val="2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</w:tcPr>
          <w:p/>
        </w:tc>
        <w:tc>
          <w:tcPr>
            <w:tcW w:type="dxa" w:w="1128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</w:tcPr>
          <w:p/>
        </w:tc>
        <w:tc>
          <w:tcPr>
            <w:tcW w:type="dxa" w:w="1128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</w:tcPr>
          <w:p/>
        </w:tc>
        <w:tc>
          <w:tcPr>
            <w:tcW w:type="dxa" w:w="1530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08"/>
        </w:trPr>
        <w:tc>
          <w:tcPr>
            <w:tcW w:type="dxa" w:w="960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 </w:t>
            </w:r>
          </w:p>
        </w:tc>
        <w:tc>
          <w:tcPr>
            <w:tcW w:type="dxa" w:w="1586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nit-III </w:t>
            </w:r>
          </w:p>
        </w:tc>
        <w:tc>
          <w:tcPr>
            <w:tcW w:type="dxa" w:w="1128"/>
            <w:vMerge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558"/>
            <w:gridSpan w:val="2"/>
            <w:vMerge w:val="restart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1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 </w:t>
            </w:r>
          </w:p>
        </w:tc>
        <w:tc>
          <w:tcPr>
            <w:tcW w:type="dxa" w:w="1030"/>
            <w:vMerge w:val="restart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1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0(a) </w:t>
            </w:r>
          </w:p>
        </w:tc>
        <w:tc>
          <w:tcPr>
            <w:tcW w:type="dxa" w:w="956"/>
            <w:vMerge w:val="restart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1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4(a) </w:t>
            </w:r>
          </w:p>
        </w:tc>
        <w:tc>
          <w:tcPr>
            <w:tcW w:type="dxa" w:w="1530"/>
            <w:tcBorders>
              <w:start w:sz="4.0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04"/>
        </w:trPr>
        <w:tc>
          <w:tcPr>
            <w:tcW w:type="dxa" w:w="96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 </w:t>
            </w:r>
          </w:p>
        </w:tc>
        <w:tc>
          <w:tcPr>
            <w:tcW w:type="dxa" w:w="158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nit-IV </w:t>
            </w:r>
          </w:p>
        </w:tc>
        <w:tc>
          <w:tcPr>
            <w:tcW w:type="dxa" w:w="1128"/>
            <w:vMerge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256"/>
            <w:gridSpan w:val="2"/>
            <w:vMerge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128"/>
            <w:vMerge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128"/>
            <w:vMerge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530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964"/>
        </w:trPr>
        <w:tc>
          <w:tcPr>
            <w:tcW w:type="dxa" w:w="9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8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5 </w:t>
            </w:r>
          </w:p>
        </w:tc>
        <w:tc>
          <w:tcPr>
            <w:tcW w:type="dxa" w:w="15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8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nit-V </w:t>
            </w:r>
          </w:p>
        </w:tc>
        <w:tc>
          <w:tcPr>
            <w:tcW w:type="dxa" w:w="1128"/>
            <w:vMerge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708"/>
            <w:vMerge w:val="restart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76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 </w:t>
            </w:r>
          </w:p>
        </w:tc>
        <w:tc>
          <w:tcPr>
            <w:tcW w:type="dxa" w:w="85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8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5,6 </w:t>
            </w:r>
          </w:p>
        </w:tc>
        <w:tc>
          <w:tcPr>
            <w:tcW w:type="dxa" w:w="10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2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9(b)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1(a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1(b) </w:t>
            </w:r>
          </w:p>
        </w:tc>
        <w:tc>
          <w:tcPr>
            <w:tcW w:type="dxa" w:w="9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2" w:after="0"/>
              <w:ind w:left="218" w:right="152" w:hanging="6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3(b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5(a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5(b) </w:t>
            </w:r>
          </w:p>
        </w:tc>
        <w:tc>
          <w:tcPr>
            <w:tcW w:type="dxa" w:w="153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962"/>
        </w:trPr>
        <w:tc>
          <w:tcPr>
            <w:tcW w:type="dxa" w:w="9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8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6 </w:t>
            </w:r>
          </w:p>
        </w:tc>
        <w:tc>
          <w:tcPr>
            <w:tcW w:type="dxa" w:w="15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8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nit-VI </w:t>
            </w:r>
          </w:p>
        </w:tc>
        <w:tc>
          <w:tcPr>
            <w:tcW w:type="dxa" w:w="1128"/>
            <w:vMerge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128"/>
            <w:vMerge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8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7,8 </w:t>
            </w:r>
          </w:p>
        </w:tc>
        <w:tc>
          <w:tcPr>
            <w:tcW w:type="dxa" w:w="10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2" w:after="0"/>
              <w:ind w:left="254" w:right="192" w:hanging="6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0(b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1(a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1(b) </w:t>
            </w:r>
          </w:p>
        </w:tc>
        <w:tc>
          <w:tcPr>
            <w:tcW w:type="dxa" w:w="9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2" w:after="0"/>
              <w:ind w:left="218" w:right="152" w:hanging="6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4(b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6(a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6(b) </w:t>
            </w:r>
          </w:p>
        </w:tc>
        <w:tc>
          <w:tcPr>
            <w:tcW w:type="dxa" w:w="153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0"/>
        </w:trPr>
        <w:tc>
          <w:tcPr>
            <w:tcW w:type="dxa" w:w="2546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otal Questions </w:t>
            </w:r>
          </w:p>
        </w:tc>
        <w:tc>
          <w:tcPr>
            <w:tcW w:type="dxa" w:w="2382"/>
            <w:gridSpan w:val="3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8 </w:t>
            </w:r>
          </w:p>
        </w:tc>
        <w:tc>
          <w:tcPr>
            <w:tcW w:type="dxa" w:w="10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8 </w:t>
            </w:r>
          </w:p>
        </w:tc>
        <w:tc>
          <w:tcPr>
            <w:tcW w:type="dxa" w:w="9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8 </w:t>
            </w:r>
          </w:p>
        </w:tc>
        <w:tc>
          <w:tcPr>
            <w:tcW w:type="dxa" w:w="153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3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78.0" w:type="dxa"/>
      </w:tblPr>
      <w:tblGrid>
        <w:gridCol w:w="3009"/>
        <w:gridCol w:w="3009"/>
        <w:gridCol w:w="3009"/>
      </w:tblGrid>
      <w:tr>
        <w:trPr>
          <w:trHeight w:hRule="exact" w:val="390"/>
        </w:trPr>
        <w:tc>
          <w:tcPr>
            <w:tcW w:type="dxa" w:w="2208"/>
            <w:vMerge w:val="restart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33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Legend: </w:t>
            </w:r>
          </w:p>
        </w:tc>
        <w:tc>
          <w:tcPr>
            <w:tcW w:type="dxa" w:w="20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Remembering (R) </w:t>
            </w:r>
          </w:p>
        </w:tc>
        <w:tc>
          <w:tcPr>
            <w:tcW w:type="dxa" w:w="2000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 Mark </w:t>
            </w:r>
          </w:p>
        </w:tc>
      </w:tr>
      <w:tr>
        <w:trPr>
          <w:trHeight w:hRule="exact" w:val="344"/>
        </w:trPr>
        <w:tc>
          <w:tcPr>
            <w:tcW w:type="dxa" w:w="3009"/>
            <w:vMerge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0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nderstanding (U) </w:t>
            </w:r>
          </w:p>
        </w:tc>
        <w:tc>
          <w:tcPr>
            <w:tcW w:type="dxa" w:w="20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 Marks </w:t>
            </w:r>
          </w:p>
        </w:tc>
      </w:tr>
      <w:tr>
        <w:trPr>
          <w:trHeight w:hRule="exact" w:val="306"/>
        </w:trPr>
        <w:tc>
          <w:tcPr>
            <w:tcW w:type="dxa" w:w="3009"/>
            <w:vMerge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0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pplication (A) </w:t>
            </w:r>
          </w:p>
        </w:tc>
        <w:tc>
          <w:tcPr>
            <w:tcW w:type="dxa" w:w="20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5 Marks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706" w:right="1440" w:bottom="1382" w:left="1440" w:header="720" w:footer="720" w:gutter="0"/>
          <w:cols w:space="720" w:num="1" w:equalWidth="0">
            <w:col w:w="9026" w:space="0"/>
            <w:col w:w="9274" w:space="0"/>
            <w:col w:w="9108" w:space="0"/>
            <w:col w:w="9102" w:space="0"/>
            <w:col w:w="9104" w:space="0"/>
            <w:col w:w="9108" w:space="0"/>
            <w:col w:w="9108" w:space="0"/>
            <w:col w:w="9432" w:space="0"/>
            <w:col w:w="9744" w:space="0"/>
            <w:col w:w="9742" w:space="0"/>
            <w:col w:w="9718" w:space="0"/>
            <w:col w:w="6476" w:space="0"/>
            <w:col w:w="3242" w:space="0"/>
            <w:col w:w="9718" w:space="0"/>
            <w:col w:w="6474" w:space="0"/>
            <w:col w:w="3244" w:space="0"/>
            <w:col w:w="9718" w:space="0"/>
            <w:col w:w="9026" w:space="0"/>
            <w:col w:w="9500" w:space="0"/>
            <w:col w:w="9720" w:space="0"/>
            <w:col w:w="9500" w:space="0"/>
            <w:col w:w="9722" w:space="0"/>
            <w:col w:w="9886" w:space="0"/>
            <w:col w:w="9718" w:space="0"/>
            <w:col w:w="9718" w:space="0"/>
            <w:col w:w="6476" w:space="0"/>
            <w:col w:w="3242" w:space="0"/>
            <w:col w:w="9718" w:space="0"/>
            <w:col w:w="6474" w:space="0"/>
            <w:col w:w="3244" w:space="0"/>
            <w:col w:w="9718" w:space="0"/>
            <w:col w:w="9718" w:space="0"/>
            <w:col w:w="6476" w:space="0"/>
            <w:col w:w="3242" w:space="0"/>
            <w:col w:w="9718" w:space="0"/>
            <w:col w:w="10030" w:space="0"/>
            <w:col w:w="9446" w:space="0"/>
            <w:col w:w="9722" w:space="0"/>
            <w:col w:w="9716" w:space="0"/>
            <w:col w:w="9722" w:space="0"/>
            <w:col w:w="9886" w:space="0"/>
            <w:col w:w="9333" w:space="0"/>
            <w:col w:w="9718" w:space="0"/>
            <w:col w:w="9718" w:space="0"/>
            <w:col w:w="9026" w:space="0"/>
            <w:col w:w="9446" w:space="0"/>
            <w:col w:w="9722" w:space="0"/>
            <w:col w:w="9333" w:space="0"/>
            <w:col w:w="9333" w:space="0"/>
            <w:col w:w="9722" w:space="0"/>
            <w:col w:w="9886" w:space="0"/>
            <w:col w:w="9026" w:space="0"/>
            <w:col w:w="10610" w:space="0"/>
            <w:col w:w="9402" w:space="0"/>
            <w:col w:w="9663" w:space="0"/>
            <w:col w:w="9446" w:space="0"/>
            <w:col w:w="10362" w:space="0"/>
            <w:col w:w="9026" w:space="0"/>
            <w:col w:w="9713" w:space="0"/>
            <w:col w:w="9360" w:space="0"/>
            <w:col w:w="9592" w:space="0"/>
            <w:col w:w="10184" w:space="0"/>
            <w:col w:w="11216" w:space="0"/>
            <w:col w:w="911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tabs>
          <w:tab w:pos="2910" w:val="left"/>
        </w:tabs>
        <w:autoSpaceDE w:val="0"/>
        <w:widowControl/>
        <w:spacing w:line="318" w:lineRule="exact" w:before="18" w:after="0"/>
        <w:ind w:left="814" w:right="720" w:firstLine="0"/>
        <w:jc w:val="left"/>
      </w:pP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MODEL QUESTION PAPER </w:t>
      </w:r>
      <w:r>
        <w:br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BOARD DIPLOMA MID SEM-I SEMESTER EXAMINATIONS (C-21) </w:t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 CS-584–ANDROID PROGRAMMING </w:t>
      </w:r>
    </w:p>
    <w:p>
      <w:pPr>
        <w:autoSpaceDN w:val="0"/>
        <w:tabs>
          <w:tab w:pos="6090" w:val="left"/>
        </w:tabs>
        <w:autoSpaceDE w:val="0"/>
        <w:widowControl/>
        <w:spacing w:line="332" w:lineRule="exact" w:before="306" w:after="0"/>
        <w:ind w:left="28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Duration : 1 Hour </w:t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 Maximum Marks: 20 </w:t>
      </w:r>
    </w:p>
    <w:p>
      <w:pPr>
        <w:autoSpaceDN w:val="0"/>
        <w:tabs>
          <w:tab w:pos="4088" w:val="left"/>
        </w:tabs>
        <w:autoSpaceDE w:val="0"/>
        <w:widowControl/>
        <w:spacing w:line="318" w:lineRule="exact" w:before="46" w:after="0"/>
        <w:ind w:left="88" w:right="1440" w:firstLine="0"/>
        <w:jc w:val="left"/>
      </w:pP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PART-A </w:t>
      </w:r>
      <w:r>
        <w:br/>
      </w:r>
      <w:r>
        <w:rPr>
          <w:rFonts w:ascii="Times New Roman,BoldItalic" w:hAnsi="Times New Roman,BoldItalic" w:eastAsia="Times New Roman,BoldItalic"/>
          <w:b/>
          <w:i/>
          <w:color w:val="1F1A17"/>
          <w:sz w:val="24"/>
        </w:rPr>
        <w:t xml:space="preserve"> Instructions:</w:t>
      </w:r>
      <w:r>
        <w:rPr>
          <w:rFonts w:ascii="Times New Roman,Bold" w:hAnsi="Times New Roman,Bold" w:eastAsia="Times New Roman,Bold"/>
          <w:b/>
          <w:i w:val="0"/>
          <w:color w:val="1F1A17"/>
          <w:sz w:val="24"/>
        </w:rPr>
        <w:t xml:space="preserve"> (1) Answer all questions.                                                             </w:t>
      </w:r>
    </w:p>
    <w:p>
      <w:pPr>
        <w:autoSpaceDN w:val="0"/>
        <w:tabs>
          <w:tab w:pos="7580" w:val="left"/>
        </w:tabs>
        <w:autoSpaceDE w:val="0"/>
        <w:widowControl/>
        <w:spacing w:line="318" w:lineRule="exact" w:before="14" w:after="0"/>
        <w:ind w:left="1588" w:right="0" w:firstLine="0"/>
        <w:jc w:val="left"/>
      </w:pPr>
      <w:r>
        <w:tab/>
      </w:r>
      <w:r>
        <w:rPr>
          <w:rFonts w:ascii="Times New Roman,Bold" w:hAnsi="Times New Roman,Bold" w:eastAsia="Times New Roman,Bold"/>
          <w:b/>
          <w:i w:val="0"/>
          <w:color w:val="1F1A17"/>
          <w:sz w:val="24"/>
        </w:rPr>
        <w:t xml:space="preserve">4x1 = 4 Marks </w:t>
      </w:r>
      <w:r>
        <w:rPr>
          <w:rFonts w:ascii="Times New Roman,Bold" w:hAnsi="Times New Roman,Bold" w:eastAsia="Times New Roman,Bold"/>
          <w:b/>
          <w:i w:val="0"/>
          <w:color w:val="1F1A17"/>
          <w:sz w:val="24"/>
        </w:rPr>
        <w:t xml:space="preserve"> (2) Each question carries </w:t>
      </w:r>
      <w:r>
        <w:rPr>
          <w:rFonts w:ascii="Times New Roman,BoldItalic" w:hAnsi="Times New Roman,BoldItalic" w:eastAsia="Times New Roman,BoldItalic"/>
          <w:b/>
          <w:i/>
          <w:color w:val="1F1A17"/>
          <w:sz w:val="24"/>
          <w:u w:val="single"/>
        </w:rPr>
        <w:t>one</w:t>
      </w:r>
      <w:r>
        <w:rPr>
          <w:rFonts w:ascii="Times New Roman,Bold" w:hAnsi="Times New Roman,Bold" w:eastAsia="Times New Roman,Bold"/>
          <w:b/>
          <w:i w:val="0"/>
          <w:color w:val="1F1A17"/>
          <w:sz w:val="24"/>
        </w:rPr>
        <w:t xml:space="preserve"> mark. </w:t>
      </w:r>
    </w:p>
    <w:p>
      <w:pPr>
        <w:autoSpaceDN w:val="0"/>
        <w:autoSpaceDE w:val="0"/>
        <w:widowControl/>
        <w:spacing w:line="320" w:lineRule="exact" w:before="0" w:after="0"/>
        <w:ind w:left="74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)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fine mobile device. </w:t>
      </w:r>
    </w:p>
    <w:p>
      <w:pPr>
        <w:autoSpaceDN w:val="0"/>
        <w:autoSpaceDE w:val="0"/>
        <w:widowControl/>
        <w:spacing w:line="320" w:lineRule="exact" w:before="0" w:after="0"/>
        <w:ind w:left="74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)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fine SoC. </w:t>
      </w:r>
    </w:p>
    <w:p>
      <w:pPr>
        <w:autoSpaceDN w:val="0"/>
        <w:autoSpaceDE w:val="0"/>
        <w:widowControl/>
        <w:spacing w:line="320" w:lineRule="exact" w:before="0" w:after="0"/>
        <w:ind w:left="74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3)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fine mobile OS. </w:t>
      </w:r>
    </w:p>
    <w:p>
      <w:pPr>
        <w:autoSpaceDN w:val="0"/>
        <w:autoSpaceDE w:val="0"/>
        <w:widowControl/>
        <w:spacing w:line="320" w:lineRule="exact" w:before="0" w:after="0"/>
        <w:ind w:left="74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4)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ist the types of mobile OS. </w:t>
      </w:r>
    </w:p>
    <w:p>
      <w:pPr>
        <w:autoSpaceDN w:val="0"/>
        <w:tabs>
          <w:tab w:pos="148" w:val="left"/>
          <w:tab w:pos="1048" w:val="left"/>
          <w:tab w:pos="1468" w:val="left"/>
        </w:tabs>
        <w:autoSpaceDE w:val="0"/>
        <w:widowControl/>
        <w:spacing w:line="318" w:lineRule="exact" w:before="652" w:after="0"/>
        <w:ind w:left="28" w:right="3024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 PART-B                                                     2×3=6 Marks </w:t>
      </w:r>
      <w:r>
        <w:tab/>
      </w:r>
      <w:r>
        <w:rPr>
          <w:rFonts w:ascii="Times New Roman,BoldItalic" w:hAnsi="Times New Roman,BoldItalic" w:eastAsia="Times New Roman,BoldItalic"/>
          <w:b/>
          <w:i/>
          <w:color w:val="1F1A17"/>
          <w:sz w:val="24"/>
        </w:rPr>
        <w:t xml:space="preserve"> Instructions:</w:t>
      </w:r>
      <w:r>
        <w:rPr>
          <w:rFonts w:ascii="Times New Roman,Bold" w:hAnsi="Times New Roman,Bold" w:eastAsia="Times New Roman,Bold"/>
          <w:b/>
          <w:i w:val="0"/>
          <w:color w:val="1F1A17"/>
          <w:sz w:val="24"/>
        </w:rPr>
        <w:t xml:space="preserve"> (1) Answer </w:t>
      </w:r>
      <w:r>
        <w:rPr>
          <w:rFonts w:ascii="Times New Roman,BoldItalic" w:hAnsi="Times New Roman,BoldItalic" w:eastAsia="Times New Roman,BoldItalic"/>
          <w:b/>
          <w:i/>
          <w:color w:val="1F1A17"/>
          <w:sz w:val="24"/>
        </w:rPr>
        <w:t xml:space="preserve">one </w:t>
      </w:r>
      <w:r>
        <w:rPr>
          <w:rFonts w:ascii="Times New Roman,Bold" w:hAnsi="Times New Roman,Bold" w:eastAsia="Times New Roman,Bold"/>
          <w:b/>
          <w:i w:val="0"/>
          <w:color w:val="1F1A17"/>
          <w:sz w:val="24"/>
        </w:rPr>
        <w:t xml:space="preserve">question each from 5 and 6 </w:t>
      </w:r>
      <w:r>
        <w:tab/>
      </w:r>
      <w:r>
        <w:rPr>
          <w:rFonts w:ascii="Times New Roman,Bold" w:hAnsi="Times New Roman,Bold" w:eastAsia="Times New Roman,Bold"/>
          <w:b/>
          <w:i w:val="0"/>
          <w:color w:val="1F1A17"/>
          <w:sz w:val="24"/>
        </w:rPr>
        <w:t xml:space="preserve">(2)Each Question is of internal choice type </w:t>
      </w:r>
      <w:r>
        <w:tab/>
      </w:r>
      <w:r>
        <w:rPr>
          <w:rFonts w:ascii="Times New Roman,Bold" w:hAnsi="Times New Roman,Bold" w:eastAsia="Times New Roman,Bold"/>
          <w:b/>
          <w:i w:val="0"/>
          <w:color w:val="1F1A17"/>
          <w:sz w:val="24"/>
        </w:rPr>
        <w:t xml:space="preserve"> (3)Each question carries </w:t>
      </w:r>
      <w:r>
        <w:rPr>
          <w:rFonts w:ascii="Times New Roman,BoldItalic" w:hAnsi="Times New Roman,BoldItalic" w:eastAsia="Times New Roman,BoldItalic"/>
          <w:b/>
          <w:i/>
          <w:color w:val="1F1A17"/>
          <w:sz w:val="24"/>
          <w:u w:val="single"/>
        </w:rPr>
        <w:t>three</w:t>
      </w:r>
      <w:r>
        <w:rPr>
          <w:rFonts w:ascii="Times New Roman,Bold" w:hAnsi="Times New Roman,Bold" w:eastAsia="Times New Roman,Bold"/>
          <w:b/>
          <w:i w:val="0"/>
          <w:color w:val="1F1A17"/>
          <w:sz w:val="24"/>
        </w:rPr>
        <w:t xml:space="preserve"> marks.</w:t>
      </w:r>
    </w:p>
    <w:p>
      <w:pPr>
        <w:autoSpaceDN w:val="0"/>
        <w:autoSpaceDE w:val="0"/>
        <w:widowControl/>
        <w:spacing w:line="320" w:lineRule="exact" w:before="0" w:after="0"/>
        <w:ind w:left="74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5(a) Classify different types of mobile apps. </w:t>
      </w:r>
    </w:p>
    <w:p>
      <w:pPr>
        <w:autoSpaceDN w:val="0"/>
        <w:tabs>
          <w:tab w:pos="3630" w:val="left"/>
        </w:tabs>
        <w:autoSpaceDE w:val="0"/>
        <w:widowControl/>
        <w:spacing w:line="316" w:lineRule="exact" w:before="4" w:after="0"/>
        <w:ind w:left="748" w:right="331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OR)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5(b) List the advantages and disadvantages of SoC. </w:t>
      </w:r>
    </w:p>
    <w:p>
      <w:pPr>
        <w:autoSpaceDN w:val="0"/>
        <w:autoSpaceDE w:val="0"/>
        <w:widowControl/>
        <w:spacing w:line="320" w:lineRule="exact" w:before="314" w:after="0"/>
        <w:ind w:left="74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6(a) Compare iOS and Android OS. </w:t>
      </w:r>
    </w:p>
    <w:p>
      <w:pPr>
        <w:autoSpaceDN w:val="0"/>
        <w:tabs>
          <w:tab w:pos="1108" w:val="left"/>
        </w:tabs>
        <w:autoSpaceDE w:val="0"/>
        <w:widowControl/>
        <w:spacing w:line="318" w:lineRule="exact" w:before="2" w:after="0"/>
        <w:ind w:left="748" w:right="4896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OR)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6(b) Write the brief history of iOS. </w:t>
      </w:r>
    </w:p>
    <w:p>
      <w:pPr>
        <w:autoSpaceDN w:val="0"/>
        <w:tabs>
          <w:tab w:pos="748" w:val="left"/>
        </w:tabs>
        <w:autoSpaceDE w:val="0"/>
        <w:widowControl/>
        <w:spacing w:line="316" w:lineRule="exact" w:before="656" w:after="0"/>
        <w:ind w:left="208" w:right="2736" w:firstLine="0"/>
        <w:jc w:val="left"/>
      </w:pP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 PART-C                                                  2×5=10 Marks </w:t>
      </w:r>
      <w:r>
        <w:rPr>
          <w:rFonts w:ascii="Times New Roman,BoldItalic" w:hAnsi="Times New Roman,BoldItalic" w:eastAsia="Times New Roman,BoldItalic"/>
          <w:b/>
          <w:i/>
          <w:color w:val="1F1A17"/>
          <w:sz w:val="24"/>
        </w:rPr>
        <w:t xml:space="preserve"> Instructions:</w:t>
      </w:r>
      <w:r>
        <w:rPr>
          <w:rFonts w:ascii="Times New Roman,Bold" w:hAnsi="Times New Roman,Bold" w:eastAsia="Times New Roman,Bold"/>
          <w:b/>
          <w:i w:val="0"/>
          <w:color w:val="1F1A17"/>
          <w:sz w:val="24"/>
        </w:rPr>
        <w:t xml:space="preserve"> (1) Answer one question each from 7 and 8. </w:t>
      </w:r>
    </w:p>
    <w:p>
      <w:pPr>
        <w:autoSpaceDN w:val="0"/>
        <w:autoSpaceDE w:val="0"/>
        <w:widowControl/>
        <w:spacing w:line="316" w:lineRule="exact" w:before="16" w:after="0"/>
        <w:ind w:left="748" w:right="3888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1F1A17"/>
          <w:sz w:val="24"/>
        </w:rPr>
        <w:t xml:space="preserve">(2)Each Question is of internal choice type </w:t>
      </w:r>
      <w:r>
        <w:br/>
      </w:r>
      <w:r>
        <w:rPr>
          <w:rFonts w:ascii="Times New Roman,Bold" w:hAnsi="Times New Roman,Bold" w:eastAsia="Times New Roman,Bold"/>
          <w:b/>
          <w:i w:val="0"/>
          <w:color w:val="1F1A17"/>
          <w:sz w:val="24"/>
        </w:rPr>
        <w:t xml:space="preserve">(3)Each question carries </w:t>
      </w:r>
      <w:r>
        <w:rPr>
          <w:rFonts w:ascii="Times New Roman,BoldItalic" w:hAnsi="Times New Roman,BoldItalic" w:eastAsia="Times New Roman,BoldItalic"/>
          <w:b/>
          <w:i/>
          <w:color w:val="1F1A17"/>
          <w:sz w:val="24"/>
          <w:u w:val="single"/>
        </w:rPr>
        <w:t>five</w:t>
      </w:r>
      <w:r>
        <w:rPr>
          <w:rFonts w:ascii="Times New Roman,Bold" w:hAnsi="Times New Roman,Bold" w:eastAsia="Times New Roman,Bold"/>
          <w:b/>
          <w:i w:val="0"/>
          <w:color w:val="1F1A17"/>
          <w:sz w:val="24"/>
        </w:rPr>
        <w:t xml:space="preserve"> marks.</w:t>
      </w:r>
    </w:p>
    <w:p>
      <w:pPr>
        <w:autoSpaceDN w:val="0"/>
        <w:autoSpaceDE w:val="0"/>
        <w:widowControl/>
        <w:spacing w:line="320" w:lineRule="exact" w:before="298" w:after="0"/>
        <w:ind w:left="8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7(a) Demonstrate the features of different DSP architectures. </w:t>
      </w:r>
    </w:p>
    <w:p>
      <w:pPr>
        <w:autoSpaceDN w:val="0"/>
        <w:tabs>
          <w:tab w:pos="3630" w:val="left"/>
        </w:tabs>
        <w:autoSpaceDE w:val="0"/>
        <w:widowControl/>
        <w:spacing w:line="316" w:lineRule="exact" w:before="4" w:after="0"/>
        <w:ind w:left="840" w:right="2016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OR)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7(b) Explain the contemporary processors used in smart phones. </w:t>
      </w:r>
    </w:p>
    <w:p>
      <w:pPr>
        <w:autoSpaceDN w:val="0"/>
        <w:tabs>
          <w:tab w:pos="2910" w:val="left"/>
        </w:tabs>
        <w:autoSpaceDE w:val="0"/>
        <w:widowControl/>
        <w:spacing w:line="316" w:lineRule="exact" w:before="322" w:after="0"/>
        <w:ind w:left="840" w:right="288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8(a) Explain different versions of iOS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OR)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8(b) Demonstrate the layers of Android OS architecture.</w:t>
      </w:r>
    </w:p>
    <w:p>
      <w:pPr>
        <w:sectPr>
          <w:pgSz w:w="11906" w:h="16838"/>
          <w:pgMar w:top="706" w:right="1358" w:bottom="1342" w:left="1412" w:header="720" w:footer="720" w:gutter="0"/>
          <w:cols w:space="720" w:num="1" w:equalWidth="0">
            <w:col w:w="9136" w:space="0"/>
            <w:col w:w="9026" w:space="0"/>
            <w:col w:w="9274" w:space="0"/>
            <w:col w:w="9108" w:space="0"/>
            <w:col w:w="9102" w:space="0"/>
            <w:col w:w="9104" w:space="0"/>
            <w:col w:w="9108" w:space="0"/>
            <w:col w:w="9108" w:space="0"/>
            <w:col w:w="9432" w:space="0"/>
            <w:col w:w="9744" w:space="0"/>
            <w:col w:w="9742" w:space="0"/>
            <w:col w:w="9718" w:space="0"/>
            <w:col w:w="6476" w:space="0"/>
            <w:col w:w="3242" w:space="0"/>
            <w:col w:w="9718" w:space="0"/>
            <w:col w:w="6474" w:space="0"/>
            <w:col w:w="3244" w:space="0"/>
            <w:col w:w="9718" w:space="0"/>
            <w:col w:w="9026" w:space="0"/>
            <w:col w:w="9500" w:space="0"/>
            <w:col w:w="9720" w:space="0"/>
            <w:col w:w="9500" w:space="0"/>
            <w:col w:w="9722" w:space="0"/>
            <w:col w:w="9886" w:space="0"/>
            <w:col w:w="9718" w:space="0"/>
            <w:col w:w="9718" w:space="0"/>
            <w:col w:w="6476" w:space="0"/>
            <w:col w:w="3242" w:space="0"/>
            <w:col w:w="9718" w:space="0"/>
            <w:col w:w="6474" w:space="0"/>
            <w:col w:w="3244" w:space="0"/>
            <w:col w:w="9718" w:space="0"/>
            <w:col w:w="9718" w:space="0"/>
            <w:col w:w="6476" w:space="0"/>
            <w:col w:w="3242" w:space="0"/>
            <w:col w:w="9718" w:space="0"/>
            <w:col w:w="10030" w:space="0"/>
            <w:col w:w="9446" w:space="0"/>
            <w:col w:w="9722" w:space="0"/>
            <w:col w:w="9716" w:space="0"/>
            <w:col w:w="9722" w:space="0"/>
            <w:col w:w="9886" w:space="0"/>
            <w:col w:w="9333" w:space="0"/>
            <w:col w:w="9718" w:space="0"/>
            <w:col w:w="9718" w:space="0"/>
            <w:col w:w="9026" w:space="0"/>
            <w:col w:w="9446" w:space="0"/>
            <w:col w:w="9722" w:space="0"/>
            <w:col w:w="9333" w:space="0"/>
            <w:col w:w="9333" w:space="0"/>
            <w:col w:w="9722" w:space="0"/>
            <w:col w:w="9886" w:space="0"/>
            <w:col w:w="9026" w:space="0"/>
            <w:col w:w="10610" w:space="0"/>
            <w:col w:w="9402" w:space="0"/>
            <w:col w:w="9663" w:space="0"/>
            <w:col w:w="9446" w:space="0"/>
            <w:col w:w="10362" w:space="0"/>
            <w:col w:w="9026" w:space="0"/>
            <w:col w:w="9713" w:space="0"/>
            <w:col w:w="9360" w:space="0"/>
            <w:col w:w="9592" w:space="0"/>
            <w:col w:w="10184" w:space="0"/>
            <w:col w:w="11216" w:space="0"/>
            <w:col w:w="911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autoSpaceDE w:val="0"/>
        <w:widowControl/>
        <w:spacing w:line="318" w:lineRule="exact" w:before="18" w:after="0"/>
        <w:ind w:left="720" w:right="720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MODEL QUESTION PAPER </w:t>
      </w:r>
      <w:r>
        <w:br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BOARD DIPLOMA MID SEM-II SEMESTER EXAMINATIONS (C-21)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CS-584 - ANDROID PROGRAMMING </w:t>
      </w:r>
    </w:p>
    <w:p>
      <w:pPr>
        <w:autoSpaceDN w:val="0"/>
        <w:tabs>
          <w:tab w:pos="6090" w:val="left"/>
        </w:tabs>
        <w:autoSpaceDE w:val="0"/>
        <w:widowControl/>
        <w:spacing w:line="332" w:lineRule="exact" w:before="306" w:after="0"/>
        <w:ind w:left="28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Duration : 1 Hour </w:t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 Maximum Marks: 20 </w:t>
      </w:r>
    </w:p>
    <w:p>
      <w:pPr>
        <w:autoSpaceDN w:val="0"/>
        <w:tabs>
          <w:tab w:pos="1588" w:val="left"/>
          <w:tab w:pos="4088" w:val="left"/>
        </w:tabs>
        <w:autoSpaceDE w:val="0"/>
        <w:widowControl/>
        <w:spacing w:line="318" w:lineRule="exact" w:before="46" w:after="0"/>
        <w:ind w:left="28" w:right="0" w:firstLine="0"/>
        <w:jc w:val="left"/>
      </w:pP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PART-A </w:t>
      </w:r>
      <w:r>
        <w:br/>
      </w:r>
      <w:r>
        <w:rPr>
          <w:rFonts w:ascii="Times New Roman,BoldItalic" w:hAnsi="Times New Roman,BoldItalic" w:eastAsia="Times New Roman,BoldItalic"/>
          <w:b/>
          <w:i/>
          <w:color w:val="1F1A17"/>
          <w:sz w:val="24"/>
        </w:rPr>
        <w:t>Instructions:</w:t>
      </w:r>
      <w:r>
        <w:rPr>
          <w:rFonts w:ascii="Times New Roman,Bold" w:hAnsi="Times New Roman,Bold" w:eastAsia="Times New Roman,Bold"/>
          <w:b/>
          <w:i w:val="0"/>
          <w:color w:val="1F1A17"/>
          <w:sz w:val="24"/>
        </w:rPr>
        <w:t xml:space="preserve"> (1) Answer all questions.                                                            4x1 = 4 Marks </w:t>
      </w:r>
      <w:r>
        <w:tab/>
      </w:r>
      <w:r>
        <w:rPr>
          <w:rFonts w:ascii="Times New Roman,Bold" w:hAnsi="Times New Roman,Bold" w:eastAsia="Times New Roman,Bold"/>
          <w:b/>
          <w:i w:val="0"/>
          <w:color w:val="1F1A17"/>
          <w:sz w:val="24"/>
        </w:rPr>
        <w:t xml:space="preserve"> (2) Each question carries </w:t>
      </w:r>
      <w:r>
        <w:rPr>
          <w:rFonts w:ascii="Times New Roman,BoldItalic" w:hAnsi="Times New Roman,BoldItalic" w:eastAsia="Times New Roman,BoldItalic"/>
          <w:b/>
          <w:i/>
          <w:color w:val="1F1A17"/>
          <w:sz w:val="24"/>
          <w:u w:val="single"/>
        </w:rPr>
        <w:t>one</w:t>
      </w:r>
      <w:r>
        <w:rPr>
          <w:rFonts w:ascii="Times New Roman,Bold" w:hAnsi="Times New Roman,Bold" w:eastAsia="Times New Roman,Bold"/>
          <w:b/>
          <w:i w:val="0"/>
          <w:color w:val="1F1A17"/>
          <w:sz w:val="24"/>
        </w:rPr>
        <w:t xml:space="preserve"> mark. 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)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ist the programming languages used for developing android applications. </w:t>
      </w:r>
    </w:p>
    <w:p>
      <w:pPr>
        <w:autoSpaceDN w:val="0"/>
        <w:autoSpaceDE w:val="0"/>
        <w:widowControl/>
        <w:spacing w:line="320" w:lineRule="exact" w:before="0" w:after="0"/>
        <w:ind w:left="74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)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ist the types of android applications. </w:t>
      </w:r>
    </w:p>
    <w:p>
      <w:pPr>
        <w:autoSpaceDN w:val="0"/>
        <w:autoSpaceDE w:val="0"/>
        <w:widowControl/>
        <w:spacing w:line="320" w:lineRule="exact" w:before="0" w:after="0"/>
        <w:ind w:left="74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3)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fine Intent. </w:t>
      </w:r>
    </w:p>
    <w:p>
      <w:pPr>
        <w:autoSpaceDN w:val="0"/>
        <w:autoSpaceDE w:val="0"/>
        <w:widowControl/>
        <w:spacing w:line="320" w:lineRule="exact" w:before="0" w:after="0"/>
        <w:ind w:left="74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4)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rite about Android manifest file. </w:t>
      </w:r>
    </w:p>
    <w:p>
      <w:pPr>
        <w:autoSpaceDN w:val="0"/>
        <w:tabs>
          <w:tab w:pos="88" w:val="left"/>
          <w:tab w:pos="1048" w:val="left"/>
          <w:tab w:pos="1468" w:val="left"/>
        </w:tabs>
        <w:autoSpaceDE w:val="0"/>
        <w:widowControl/>
        <w:spacing w:line="318" w:lineRule="exact" w:before="338" w:after="0"/>
        <w:ind w:left="28" w:right="3168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 PART-B                                                     2×3=6 Marks </w:t>
      </w:r>
      <w:r>
        <w:rPr>
          <w:rFonts w:ascii="Times New Roman,BoldItalic" w:hAnsi="Times New Roman,BoldItalic" w:eastAsia="Times New Roman,BoldItalic"/>
          <w:b/>
          <w:i/>
          <w:color w:val="1F1A17"/>
          <w:sz w:val="24"/>
        </w:rPr>
        <w:t>Instructions:</w:t>
      </w:r>
      <w:r>
        <w:rPr>
          <w:rFonts w:ascii="Times New Roman,Bold" w:hAnsi="Times New Roman,Bold" w:eastAsia="Times New Roman,Bold"/>
          <w:b/>
          <w:i w:val="0"/>
          <w:color w:val="1F1A17"/>
          <w:sz w:val="24"/>
        </w:rPr>
        <w:t xml:space="preserve"> (1) Answer </w:t>
      </w:r>
      <w:r>
        <w:rPr>
          <w:rFonts w:ascii="Times New Roman,BoldItalic" w:hAnsi="Times New Roman,BoldItalic" w:eastAsia="Times New Roman,BoldItalic"/>
          <w:b/>
          <w:i/>
          <w:color w:val="1F1A17"/>
          <w:sz w:val="24"/>
        </w:rPr>
        <w:t xml:space="preserve">one </w:t>
      </w:r>
      <w:r>
        <w:rPr>
          <w:rFonts w:ascii="Times New Roman,Bold" w:hAnsi="Times New Roman,Bold" w:eastAsia="Times New Roman,Bold"/>
          <w:b/>
          <w:i w:val="0"/>
          <w:color w:val="1F1A17"/>
          <w:sz w:val="24"/>
        </w:rPr>
        <w:t xml:space="preserve">question each from 5 and 6 </w:t>
      </w:r>
      <w:r>
        <w:tab/>
      </w:r>
      <w:r>
        <w:rPr>
          <w:rFonts w:ascii="Times New Roman,Bold" w:hAnsi="Times New Roman,Bold" w:eastAsia="Times New Roman,Bold"/>
          <w:b/>
          <w:i w:val="0"/>
          <w:color w:val="1F1A17"/>
          <w:sz w:val="24"/>
        </w:rPr>
        <w:t xml:space="preserve">(2)Each Question is of internal choice type </w:t>
      </w:r>
      <w:r>
        <w:tab/>
      </w:r>
      <w:r>
        <w:rPr>
          <w:rFonts w:ascii="Times New Roman,Bold" w:hAnsi="Times New Roman,Bold" w:eastAsia="Times New Roman,Bold"/>
          <w:b/>
          <w:i w:val="0"/>
          <w:color w:val="1F1A17"/>
          <w:sz w:val="24"/>
        </w:rPr>
        <w:t xml:space="preserve"> (3)Each question carries </w:t>
      </w:r>
      <w:r>
        <w:rPr>
          <w:rFonts w:ascii="Times New Roman,BoldItalic" w:hAnsi="Times New Roman,BoldItalic" w:eastAsia="Times New Roman,BoldItalic"/>
          <w:b/>
          <w:i/>
          <w:color w:val="1F1A17"/>
          <w:sz w:val="24"/>
          <w:u w:val="single"/>
        </w:rPr>
        <w:t>three</w:t>
      </w:r>
      <w:r>
        <w:rPr>
          <w:rFonts w:ascii="Times New Roman,Bold" w:hAnsi="Times New Roman,Bold" w:eastAsia="Times New Roman,Bold"/>
          <w:b/>
          <w:i w:val="0"/>
          <w:color w:val="1F1A17"/>
          <w:sz w:val="24"/>
        </w:rPr>
        <w:t xml:space="preserve"> marks. </w:t>
      </w:r>
    </w:p>
    <w:p>
      <w:pPr>
        <w:autoSpaceDN w:val="0"/>
        <w:autoSpaceDE w:val="0"/>
        <w:widowControl/>
        <w:spacing w:line="320" w:lineRule="exact" w:before="296" w:after="0"/>
        <w:ind w:left="74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5(a) Discuss the security aspects of Android. </w:t>
      </w:r>
    </w:p>
    <w:p>
      <w:pPr>
        <w:autoSpaceDN w:val="0"/>
        <w:autoSpaceDE w:val="0"/>
        <w:widowControl/>
        <w:spacing w:line="320" w:lineRule="exact" w:before="0" w:after="0"/>
        <w:ind w:left="720" w:right="1872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OR)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5(b) Write the procedure to create Android Virtual Device(AVD). </w:t>
      </w:r>
    </w:p>
    <w:p>
      <w:pPr>
        <w:autoSpaceDN w:val="0"/>
        <w:autoSpaceDE w:val="0"/>
        <w:widowControl/>
        <w:spacing w:line="320" w:lineRule="exact" w:before="312" w:after="0"/>
        <w:ind w:left="74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6(a) List the different types of Intents with examples. </w:t>
      </w:r>
    </w:p>
    <w:p>
      <w:pPr>
        <w:autoSpaceDN w:val="0"/>
        <w:tabs>
          <w:tab w:pos="3630" w:val="left"/>
        </w:tabs>
        <w:autoSpaceDE w:val="0"/>
        <w:widowControl/>
        <w:spacing w:line="318" w:lineRule="exact" w:before="2" w:after="0"/>
        <w:ind w:left="748" w:right="432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OR)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6(b) List the Activity callback functions. </w:t>
      </w:r>
    </w:p>
    <w:p>
      <w:pPr>
        <w:autoSpaceDN w:val="0"/>
        <w:tabs>
          <w:tab w:pos="988" w:val="left"/>
        </w:tabs>
        <w:autoSpaceDE w:val="0"/>
        <w:widowControl/>
        <w:spacing w:line="320" w:lineRule="exact" w:before="650" w:after="0"/>
        <w:ind w:left="28" w:right="2592" w:firstLine="0"/>
        <w:jc w:val="left"/>
      </w:pP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 PART-C                                                  2×5=10 Marks </w:t>
      </w:r>
      <w:r>
        <w:rPr>
          <w:rFonts w:ascii="Times New Roman,BoldItalic" w:hAnsi="Times New Roman,BoldItalic" w:eastAsia="Times New Roman,BoldItalic"/>
          <w:b/>
          <w:i/>
          <w:color w:val="1F1A17"/>
          <w:sz w:val="24"/>
        </w:rPr>
        <w:t>Instructions:</w:t>
      </w:r>
      <w:r>
        <w:rPr>
          <w:rFonts w:ascii="Times New Roman,Bold" w:hAnsi="Times New Roman,Bold" w:eastAsia="Times New Roman,Bold"/>
          <w:b/>
          <w:i w:val="0"/>
          <w:color w:val="1F1A17"/>
          <w:sz w:val="24"/>
        </w:rPr>
        <w:t xml:space="preserve"> (1) Answer one question each from 7 and 8. </w:t>
      </w:r>
    </w:p>
    <w:p>
      <w:pPr>
        <w:autoSpaceDN w:val="0"/>
        <w:autoSpaceDE w:val="0"/>
        <w:widowControl/>
        <w:spacing w:line="318" w:lineRule="exact" w:before="14" w:after="0"/>
        <w:ind w:left="748" w:right="3888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1F1A17"/>
          <w:sz w:val="24"/>
        </w:rPr>
        <w:t xml:space="preserve">(2)Each Question is of internal choice type </w:t>
      </w:r>
      <w:r>
        <w:br/>
      </w:r>
      <w:r>
        <w:rPr>
          <w:rFonts w:ascii="Times New Roman,Bold" w:hAnsi="Times New Roman,Bold" w:eastAsia="Times New Roman,Bold"/>
          <w:b/>
          <w:i w:val="0"/>
          <w:color w:val="1F1A17"/>
          <w:sz w:val="24"/>
        </w:rPr>
        <w:t xml:space="preserve">(3)Each question carries </w:t>
      </w:r>
      <w:r>
        <w:rPr>
          <w:rFonts w:ascii="Times New Roman,BoldItalic" w:hAnsi="Times New Roman,BoldItalic" w:eastAsia="Times New Roman,BoldItalic"/>
          <w:b/>
          <w:i/>
          <w:color w:val="1F1A17"/>
          <w:sz w:val="24"/>
          <w:u w:val="single"/>
        </w:rPr>
        <w:t>five</w:t>
      </w:r>
      <w:r>
        <w:rPr>
          <w:rFonts w:ascii="Times New Roman,Bold" w:hAnsi="Times New Roman,Bold" w:eastAsia="Times New Roman,Bold"/>
          <w:b/>
          <w:i w:val="0"/>
          <w:color w:val="1F1A17"/>
          <w:sz w:val="24"/>
        </w:rPr>
        <w:t xml:space="preserve"> marks. </w:t>
      </w:r>
    </w:p>
    <w:p>
      <w:pPr>
        <w:autoSpaceDN w:val="0"/>
        <w:autoSpaceDE w:val="0"/>
        <w:widowControl/>
        <w:spacing w:line="320" w:lineRule="exact" w:before="294" w:after="0"/>
        <w:ind w:left="74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7(a) Explain the steps to install Android Studio IDE. </w:t>
      </w:r>
    </w:p>
    <w:p>
      <w:pPr>
        <w:autoSpaceDN w:val="0"/>
        <w:tabs>
          <w:tab w:pos="3630" w:val="left"/>
        </w:tabs>
        <w:autoSpaceDE w:val="0"/>
        <w:widowControl/>
        <w:spacing w:line="316" w:lineRule="exact" w:before="4" w:after="0"/>
        <w:ind w:left="748" w:right="37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OR)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7(b) Explain the concept of MVC architecture. </w:t>
      </w:r>
    </w:p>
    <w:p>
      <w:pPr>
        <w:autoSpaceDN w:val="0"/>
        <w:autoSpaceDE w:val="0"/>
        <w:widowControl/>
        <w:spacing w:line="320" w:lineRule="exact" w:before="314" w:after="0"/>
        <w:ind w:left="74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8(a) Develop an android application using Intent to dial a number. </w:t>
      </w:r>
    </w:p>
    <w:p>
      <w:pPr>
        <w:autoSpaceDN w:val="0"/>
        <w:tabs>
          <w:tab w:pos="2910" w:val="left"/>
        </w:tabs>
        <w:autoSpaceDE w:val="0"/>
        <w:widowControl/>
        <w:spacing w:line="316" w:lineRule="exact" w:before="4" w:after="0"/>
        <w:ind w:left="748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OR)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8(b) Develop an android application to display “Hello World!” message on screen.</w:t>
      </w:r>
    </w:p>
    <w:p>
      <w:pPr>
        <w:sectPr>
          <w:pgSz w:w="11906" w:h="16838"/>
          <w:pgMar w:top="706" w:right="1388" w:bottom="1440" w:left="1412" w:header="720" w:footer="720" w:gutter="0"/>
          <w:cols w:space="720" w:num="1" w:equalWidth="0">
            <w:col w:w="9106" w:space="0"/>
            <w:col w:w="9136" w:space="0"/>
            <w:col w:w="9026" w:space="0"/>
            <w:col w:w="9274" w:space="0"/>
            <w:col w:w="9108" w:space="0"/>
            <w:col w:w="9102" w:space="0"/>
            <w:col w:w="9104" w:space="0"/>
            <w:col w:w="9108" w:space="0"/>
            <w:col w:w="9108" w:space="0"/>
            <w:col w:w="9432" w:space="0"/>
            <w:col w:w="9744" w:space="0"/>
            <w:col w:w="9742" w:space="0"/>
            <w:col w:w="9718" w:space="0"/>
            <w:col w:w="6476" w:space="0"/>
            <w:col w:w="3242" w:space="0"/>
            <w:col w:w="9718" w:space="0"/>
            <w:col w:w="6474" w:space="0"/>
            <w:col w:w="3244" w:space="0"/>
            <w:col w:w="9718" w:space="0"/>
            <w:col w:w="9026" w:space="0"/>
            <w:col w:w="9500" w:space="0"/>
            <w:col w:w="9720" w:space="0"/>
            <w:col w:w="9500" w:space="0"/>
            <w:col w:w="9722" w:space="0"/>
            <w:col w:w="9886" w:space="0"/>
            <w:col w:w="9718" w:space="0"/>
            <w:col w:w="9718" w:space="0"/>
            <w:col w:w="6476" w:space="0"/>
            <w:col w:w="3242" w:space="0"/>
            <w:col w:w="9718" w:space="0"/>
            <w:col w:w="6474" w:space="0"/>
            <w:col w:w="3244" w:space="0"/>
            <w:col w:w="9718" w:space="0"/>
            <w:col w:w="9718" w:space="0"/>
            <w:col w:w="6476" w:space="0"/>
            <w:col w:w="3242" w:space="0"/>
            <w:col w:w="9718" w:space="0"/>
            <w:col w:w="10030" w:space="0"/>
            <w:col w:w="9446" w:space="0"/>
            <w:col w:w="9722" w:space="0"/>
            <w:col w:w="9716" w:space="0"/>
            <w:col w:w="9722" w:space="0"/>
            <w:col w:w="9886" w:space="0"/>
            <w:col w:w="9333" w:space="0"/>
            <w:col w:w="9718" w:space="0"/>
            <w:col w:w="9718" w:space="0"/>
            <w:col w:w="9026" w:space="0"/>
            <w:col w:w="9446" w:space="0"/>
            <w:col w:w="9722" w:space="0"/>
            <w:col w:w="9333" w:space="0"/>
            <w:col w:w="9333" w:space="0"/>
            <w:col w:w="9722" w:space="0"/>
            <w:col w:w="9886" w:space="0"/>
            <w:col w:w="9026" w:space="0"/>
            <w:col w:w="10610" w:space="0"/>
            <w:col w:w="9402" w:space="0"/>
            <w:col w:w="9663" w:space="0"/>
            <w:col w:w="9446" w:space="0"/>
            <w:col w:w="10362" w:space="0"/>
            <w:col w:w="9026" w:space="0"/>
            <w:col w:w="9713" w:space="0"/>
            <w:col w:w="9360" w:space="0"/>
            <w:col w:w="9592" w:space="0"/>
            <w:col w:w="10184" w:space="0"/>
            <w:col w:w="11216" w:space="0"/>
            <w:col w:w="911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tabs>
          <w:tab w:pos="2500" w:val="left"/>
          <w:tab w:pos="2910" w:val="left"/>
        </w:tabs>
        <w:autoSpaceDE w:val="0"/>
        <w:widowControl/>
        <w:spacing w:line="318" w:lineRule="exact" w:before="18" w:after="0"/>
        <w:ind w:left="1250" w:right="1152" w:firstLine="0"/>
        <w:jc w:val="left"/>
      </w:pP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MODEL QUESTION PAPER </w:t>
      </w:r>
      <w:r>
        <w:br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BOARD DIPLOMA SEMESTER END EXAMINATION (C-21) </w:t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CS-584 –ANDROID PROGRAMMING </w:t>
      </w:r>
    </w:p>
    <w:p>
      <w:pPr>
        <w:autoSpaceDN w:val="0"/>
        <w:tabs>
          <w:tab w:pos="6090" w:val="left"/>
        </w:tabs>
        <w:autoSpaceDE w:val="0"/>
        <w:widowControl/>
        <w:spacing w:line="332" w:lineRule="exact" w:before="306" w:after="0"/>
        <w:ind w:left="28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Duration : 2 Hours </w:t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 Maximum Marks: 40 </w:t>
      </w:r>
    </w:p>
    <w:p>
      <w:pPr>
        <w:autoSpaceDN w:val="0"/>
        <w:tabs>
          <w:tab w:pos="88" w:val="left"/>
          <w:tab w:pos="1588" w:val="left"/>
          <w:tab w:pos="4088" w:val="left"/>
        </w:tabs>
        <w:autoSpaceDE w:val="0"/>
        <w:widowControl/>
        <w:spacing w:line="318" w:lineRule="exact" w:before="46" w:after="0"/>
        <w:ind w:left="28" w:right="576" w:firstLine="0"/>
        <w:jc w:val="left"/>
      </w:pP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PART-A </w:t>
      </w:r>
      <w:r>
        <w:br/>
      </w:r>
      <w:r>
        <w:rPr>
          <w:rFonts w:ascii="Times New Roman,BoldItalic" w:hAnsi="Times New Roman,BoldItalic" w:eastAsia="Times New Roman,BoldItalic"/>
          <w:b/>
          <w:i/>
          <w:color w:val="1F1A17"/>
          <w:sz w:val="24"/>
        </w:rPr>
        <w:t xml:space="preserve"> Instructions:</w:t>
      </w:r>
      <w:r>
        <w:rPr>
          <w:rFonts w:ascii="Times New Roman,Bold" w:hAnsi="Times New Roman,Bold" w:eastAsia="Times New Roman,Bold"/>
          <w:b/>
          <w:i w:val="0"/>
          <w:color w:val="1F1A17"/>
          <w:sz w:val="24"/>
        </w:rPr>
        <w:t xml:space="preserve"> (1) Answer all questions.                                                            8x1 = 8 </w:t>
      </w:r>
      <w:r>
        <w:rPr>
          <w:rFonts w:ascii="Times New Roman,Bold" w:hAnsi="Times New Roman,Bold" w:eastAsia="Times New Roman,Bold"/>
          <w:b/>
          <w:i w:val="0"/>
          <w:color w:val="1F1A17"/>
          <w:sz w:val="24"/>
        </w:rPr>
        <w:t xml:space="preserve">Marks </w:t>
      </w:r>
      <w:r>
        <w:br/>
      </w:r>
      <w:r>
        <w:tab/>
      </w:r>
      <w:r>
        <w:rPr>
          <w:rFonts w:ascii="Times New Roman,Bold" w:hAnsi="Times New Roman,Bold" w:eastAsia="Times New Roman,Bold"/>
          <w:b/>
          <w:i w:val="0"/>
          <w:color w:val="1F1A17"/>
          <w:sz w:val="24"/>
        </w:rPr>
        <w:t xml:space="preserve"> (2) Each question carries </w:t>
      </w:r>
      <w:r>
        <w:rPr>
          <w:rFonts w:ascii="Times New Roman,BoldItalic" w:hAnsi="Times New Roman,BoldItalic" w:eastAsia="Times New Roman,BoldItalic"/>
          <w:b/>
          <w:i/>
          <w:color w:val="1F1A17"/>
          <w:sz w:val="24"/>
          <w:u w:val="single"/>
        </w:rPr>
        <w:t>one</w:t>
      </w:r>
      <w:r>
        <w:rPr>
          <w:rFonts w:ascii="Times New Roman,Bold" w:hAnsi="Times New Roman,Bold" w:eastAsia="Times New Roman,Bold"/>
          <w:b/>
          <w:i w:val="0"/>
          <w:color w:val="1F1A17"/>
          <w:sz w:val="24"/>
        </w:rPr>
        <w:t xml:space="preserve"> mark. </w:t>
      </w:r>
    </w:p>
    <w:p>
      <w:pPr>
        <w:autoSpaceDN w:val="0"/>
        <w:autoSpaceDE w:val="0"/>
        <w:widowControl/>
        <w:spacing w:line="320" w:lineRule="exact" w:before="0" w:after="0"/>
        <w:ind w:left="74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)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ist the peripheral devices for a smart phone. </w:t>
      </w:r>
    </w:p>
    <w:p>
      <w:pPr>
        <w:autoSpaceDN w:val="0"/>
        <w:autoSpaceDE w:val="0"/>
        <w:widowControl/>
        <w:spacing w:line="320" w:lineRule="exact" w:before="0" w:after="0"/>
        <w:ind w:left="74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)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fine Content Provider. </w:t>
      </w:r>
    </w:p>
    <w:p>
      <w:pPr>
        <w:autoSpaceDN w:val="0"/>
        <w:autoSpaceDE w:val="0"/>
        <w:widowControl/>
        <w:spacing w:line="320" w:lineRule="exact" w:before="0" w:after="0"/>
        <w:ind w:left="74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3)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hat is Linear Layout? </w:t>
      </w:r>
    </w:p>
    <w:p>
      <w:pPr>
        <w:autoSpaceDN w:val="0"/>
        <w:autoSpaceDE w:val="0"/>
        <w:widowControl/>
        <w:spacing w:line="320" w:lineRule="exact" w:before="0" w:after="0"/>
        <w:ind w:left="74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4)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hat id R.java file? </w:t>
      </w:r>
    </w:p>
    <w:p>
      <w:pPr>
        <w:autoSpaceDN w:val="0"/>
        <w:autoSpaceDE w:val="0"/>
        <w:widowControl/>
        <w:spacing w:line="320" w:lineRule="exact" w:before="0" w:after="0"/>
        <w:ind w:left="74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5)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ist any three UI controls. </w:t>
      </w:r>
    </w:p>
    <w:p>
      <w:pPr>
        <w:autoSpaceDN w:val="0"/>
        <w:autoSpaceDE w:val="0"/>
        <w:widowControl/>
        <w:spacing w:line="320" w:lineRule="exact" w:before="0" w:after="0"/>
        <w:ind w:left="74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6)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fine fragment. </w:t>
      </w:r>
    </w:p>
    <w:p>
      <w:pPr>
        <w:autoSpaceDN w:val="0"/>
        <w:autoSpaceDE w:val="0"/>
        <w:widowControl/>
        <w:spacing w:line="320" w:lineRule="exact" w:before="0" w:after="0"/>
        <w:ind w:left="74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7)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fine Service. </w:t>
      </w:r>
    </w:p>
    <w:p>
      <w:pPr>
        <w:autoSpaceDN w:val="0"/>
        <w:autoSpaceDE w:val="0"/>
        <w:widowControl/>
        <w:spacing w:line="320" w:lineRule="exact" w:before="0" w:after="0"/>
        <w:ind w:left="74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8)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hat is SQLite database? </w:t>
      </w:r>
    </w:p>
    <w:p>
      <w:pPr>
        <w:autoSpaceDN w:val="0"/>
        <w:tabs>
          <w:tab w:pos="148" w:val="left"/>
          <w:tab w:pos="1468" w:val="left"/>
          <w:tab w:pos="4094" w:val="left"/>
        </w:tabs>
        <w:autoSpaceDE w:val="0"/>
        <w:widowControl/>
        <w:spacing w:line="318" w:lineRule="exact" w:before="334" w:after="0"/>
        <w:ind w:left="28" w:right="576" w:firstLine="0"/>
        <w:jc w:val="left"/>
      </w:pP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PART-B </w:t>
      </w:r>
      <w:r>
        <w:br/>
      </w:r>
      <w:r>
        <w:tab/>
      </w:r>
      <w:r>
        <w:rPr>
          <w:rFonts w:ascii="Times New Roman,BoldItalic" w:hAnsi="Times New Roman,BoldItalic" w:eastAsia="Times New Roman,BoldItalic"/>
          <w:b/>
          <w:i/>
          <w:color w:val="1F1A17"/>
          <w:sz w:val="24"/>
        </w:rPr>
        <w:t xml:space="preserve"> Instructions:</w:t>
      </w:r>
      <w:r>
        <w:rPr>
          <w:rFonts w:ascii="Times New Roman,Bold" w:hAnsi="Times New Roman,Bold" w:eastAsia="Times New Roman,Bold"/>
          <w:b/>
          <w:i w:val="0"/>
          <w:color w:val="1F1A17"/>
          <w:sz w:val="24"/>
        </w:rPr>
        <w:t xml:space="preserve"> (1) Answer </w:t>
      </w:r>
      <w:r>
        <w:rPr>
          <w:rFonts w:ascii="Times New Roman,BoldItalic" w:hAnsi="Times New Roman,BoldItalic" w:eastAsia="Times New Roman,BoldItalic"/>
          <w:b/>
          <w:i/>
          <w:color w:val="1F1A17"/>
          <w:sz w:val="24"/>
        </w:rPr>
        <w:t xml:space="preserve">one </w:t>
      </w:r>
      <w:r>
        <w:rPr>
          <w:rFonts w:ascii="Times New Roman,Bold" w:hAnsi="Times New Roman,Bold" w:eastAsia="Times New Roman,Bold"/>
          <w:b/>
          <w:i w:val="0"/>
          <w:color w:val="1F1A17"/>
          <w:sz w:val="24"/>
        </w:rPr>
        <w:t xml:space="preserve">question each from 9,10,11 and 12.              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4×3=12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Marks </w:t>
      </w:r>
      <w:r>
        <w:br/>
      </w:r>
      <w:r>
        <w:tab/>
      </w:r>
      <w:r>
        <w:rPr>
          <w:rFonts w:ascii="Times New Roman,Bold" w:hAnsi="Times New Roman,Bold" w:eastAsia="Times New Roman,Bold"/>
          <w:b/>
          <w:i w:val="0"/>
          <w:color w:val="1F1A17"/>
          <w:sz w:val="24"/>
        </w:rPr>
        <w:t xml:space="preserve">(2)Each Question is of internal choice type </w:t>
      </w:r>
      <w:r>
        <w:br/>
      </w:r>
      <w:r>
        <w:tab/>
      </w:r>
      <w:r>
        <w:rPr>
          <w:rFonts w:ascii="Times New Roman,Bold" w:hAnsi="Times New Roman,Bold" w:eastAsia="Times New Roman,Bold"/>
          <w:b/>
          <w:i w:val="0"/>
          <w:color w:val="1F1A17"/>
          <w:sz w:val="24"/>
        </w:rPr>
        <w:t xml:space="preserve"> (3)Each question carries </w:t>
      </w:r>
      <w:r>
        <w:rPr>
          <w:rFonts w:ascii="Times New Roman,BoldItalic" w:hAnsi="Times New Roman,BoldItalic" w:eastAsia="Times New Roman,BoldItalic"/>
          <w:b/>
          <w:i/>
          <w:color w:val="1F1A17"/>
          <w:sz w:val="24"/>
          <w:u w:val="single"/>
        </w:rPr>
        <w:t>three</w:t>
      </w:r>
      <w:r>
        <w:rPr>
          <w:rFonts w:ascii="Times New Roman,Bold" w:hAnsi="Times New Roman,Bold" w:eastAsia="Times New Roman,Bold"/>
          <w:b/>
          <w:i w:val="0"/>
          <w:color w:val="1F1A17"/>
          <w:sz w:val="24"/>
        </w:rPr>
        <w:t xml:space="preserve"> marks. </w:t>
      </w:r>
    </w:p>
    <w:p>
      <w:pPr>
        <w:autoSpaceDN w:val="0"/>
        <w:autoSpaceDE w:val="0"/>
        <w:widowControl/>
        <w:spacing w:line="320" w:lineRule="exact" w:before="296" w:after="0"/>
        <w:ind w:left="74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9(a) Discuss the future technology in smartphones. </w:t>
      </w:r>
    </w:p>
    <w:p>
      <w:pPr>
        <w:autoSpaceDN w:val="0"/>
        <w:tabs>
          <w:tab w:pos="3630" w:val="left"/>
        </w:tabs>
        <w:autoSpaceDE w:val="0"/>
        <w:widowControl/>
        <w:spacing w:line="316" w:lineRule="exact" w:before="4" w:after="0"/>
        <w:ind w:left="748" w:right="360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OR)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9(b) Write about Event handling of UI controls. </w:t>
      </w:r>
    </w:p>
    <w:p>
      <w:pPr>
        <w:autoSpaceDN w:val="0"/>
        <w:autoSpaceDE w:val="0"/>
        <w:widowControl/>
        <w:spacing w:line="320" w:lineRule="exact" w:before="316" w:after="0"/>
        <w:ind w:left="74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0(a) Discuss different types of Android applications. </w:t>
      </w:r>
    </w:p>
    <w:p>
      <w:pPr>
        <w:autoSpaceDN w:val="0"/>
        <w:tabs>
          <w:tab w:pos="3628" w:val="left"/>
        </w:tabs>
        <w:autoSpaceDE w:val="0"/>
        <w:widowControl/>
        <w:spacing w:line="316" w:lineRule="exact" w:before="4" w:after="0"/>
        <w:ind w:left="748" w:right="2736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(OR)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0(b) Describe the callback methods in Android Services. </w:t>
      </w:r>
    </w:p>
    <w:p>
      <w:pPr>
        <w:autoSpaceDN w:val="0"/>
        <w:autoSpaceDE w:val="0"/>
        <w:widowControl/>
        <w:spacing w:line="320" w:lineRule="exact" w:before="314" w:after="0"/>
        <w:ind w:left="74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1a) Describe about Array Adapters in List View Layout. </w:t>
      </w:r>
    </w:p>
    <w:p>
      <w:pPr>
        <w:autoSpaceDN w:val="0"/>
        <w:tabs>
          <w:tab w:pos="3630" w:val="left"/>
        </w:tabs>
        <w:autoSpaceDE w:val="0"/>
        <w:widowControl/>
        <w:spacing w:line="316" w:lineRule="exact" w:before="4" w:after="0"/>
        <w:ind w:left="748" w:right="37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OR)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1(b) Demonstrate the life cycle of fragments. </w:t>
      </w:r>
    </w:p>
    <w:p>
      <w:pPr>
        <w:autoSpaceDN w:val="0"/>
        <w:tabs>
          <w:tab w:pos="3630" w:val="left"/>
        </w:tabs>
        <w:autoSpaceDE w:val="0"/>
        <w:widowControl/>
        <w:spacing w:line="318" w:lineRule="exact" w:before="316" w:after="0"/>
        <w:ind w:left="748" w:right="259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2(a) Demonstrate the life cycle of Android Services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OR)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2(b) Discuss about creating database in SQLite database. </w:t>
      </w:r>
    </w:p>
    <w:p>
      <w:pPr>
        <w:sectPr>
          <w:pgSz w:w="11906" w:h="16838"/>
          <w:pgMar w:top="706" w:right="1388" w:bottom="1440" w:left="1412" w:header="720" w:footer="720" w:gutter="0"/>
          <w:cols w:space="720" w:num="1" w:equalWidth="0">
            <w:col w:w="9106" w:space="0"/>
            <w:col w:w="9106" w:space="0"/>
            <w:col w:w="9136" w:space="0"/>
            <w:col w:w="9026" w:space="0"/>
            <w:col w:w="9274" w:space="0"/>
            <w:col w:w="9108" w:space="0"/>
            <w:col w:w="9102" w:space="0"/>
            <w:col w:w="9104" w:space="0"/>
            <w:col w:w="9108" w:space="0"/>
            <w:col w:w="9108" w:space="0"/>
            <w:col w:w="9432" w:space="0"/>
            <w:col w:w="9744" w:space="0"/>
            <w:col w:w="9742" w:space="0"/>
            <w:col w:w="9718" w:space="0"/>
            <w:col w:w="6476" w:space="0"/>
            <w:col w:w="3242" w:space="0"/>
            <w:col w:w="9718" w:space="0"/>
            <w:col w:w="6474" w:space="0"/>
            <w:col w:w="3244" w:space="0"/>
            <w:col w:w="9718" w:space="0"/>
            <w:col w:w="9026" w:space="0"/>
            <w:col w:w="9500" w:space="0"/>
            <w:col w:w="9720" w:space="0"/>
            <w:col w:w="9500" w:space="0"/>
            <w:col w:w="9722" w:space="0"/>
            <w:col w:w="9886" w:space="0"/>
            <w:col w:w="9718" w:space="0"/>
            <w:col w:w="9718" w:space="0"/>
            <w:col w:w="6476" w:space="0"/>
            <w:col w:w="3242" w:space="0"/>
            <w:col w:w="9718" w:space="0"/>
            <w:col w:w="6474" w:space="0"/>
            <w:col w:w="3244" w:space="0"/>
            <w:col w:w="9718" w:space="0"/>
            <w:col w:w="9718" w:space="0"/>
            <w:col w:w="6476" w:space="0"/>
            <w:col w:w="3242" w:space="0"/>
            <w:col w:w="9718" w:space="0"/>
            <w:col w:w="10030" w:space="0"/>
            <w:col w:w="9446" w:space="0"/>
            <w:col w:w="9722" w:space="0"/>
            <w:col w:w="9716" w:space="0"/>
            <w:col w:w="9722" w:space="0"/>
            <w:col w:w="9886" w:space="0"/>
            <w:col w:w="9333" w:space="0"/>
            <w:col w:w="9718" w:space="0"/>
            <w:col w:w="9718" w:space="0"/>
            <w:col w:w="9026" w:space="0"/>
            <w:col w:w="9446" w:space="0"/>
            <w:col w:w="9722" w:space="0"/>
            <w:col w:w="9333" w:space="0"/>
            <w:col w:w="9333" w:space="0"/>
            <w:col w:w="9722" w:space="0"/>
            <w:col w:w="9886" w:space="0"/>
            <w:col w:w="9026" w:space="0"/>
            <w:col w:w="10610" w:space="0"/>
            <w:col w:w="9402" w:space="0"/>
            <w:col w:w="9663" w:space="0"/>
            <w:col w:w="9446" w:space="0"/>
            <w:col w:w="10362" w:space="0"/>
            <w:col w:w="9026" w:space="0"/>
            <w:col w:w="9713" w:space="0"/>
            <w:col w:w="9360" w:space="0"/>
            <w:col w:w="9592" w:space="0"/>
            <w:col w:w="10184" w:space="0"/>
            <w:col w:w="11216" w:space="0"/>
            <w:col w:w="911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tabs>
          <w:tab w:pos="3344" w:val="left"/>
        </w:tabs>
        <w:autoSpaceDE w:val="0"/>
        <w:widowControl/>
        <w:spacing w:line="316" w:lineRule="exact" w:before="18" w:after="0"/>
        <w:ind w:left="180" w:right="144" w:firstLine="0"/>
        <w:jc w:val="left"/>
      </w:pP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 PART-C                                                  4×5=20 Marks </w:t>
      </w:r>
      <w:r>
        <w:rPr>
          <w:rFonts w:ascii="Times New Roman,BoldItalic" w:hAnsi="Times New Roman,BoldItalic" w:eastAsia="Times New Roman,BoldItalic"/>
          <w:b/>
          <w:i/>
          <w:color w:val="1F1A17"/>
          <w:sz w:val="24"/>
        </w:rPr>
        <w:t xml:space="preserve"> Instructions:</w:t>
      </w:r>
      <w:r>
        <w:rPr>
          <w:rFonts w:ascii="Times New Roman,Bold" w:hAnsi="Times New Roman,Bold" w:eastAsia="Times New Roman,Bold"/>
          <w:b/>
          <w:i w:val="0"/>
          <w:color w:val="1F1A17"/>
          <w:sz w:val="24"/>
        </w:rPr>
        <w:t xml:space="preserve"> (1) Answer one question each from 13,14,15 and 16. </w:t>
      </w:r>
    </w:p>
    <w:p>
      <w:pPr>
        <w:autoSpaceDN w:val="0"/>
        <w:autoSpaceDE w:val="0"/>
        <w:widowControl/>
        <w:spacing w:line="318" w:lineRule="exact" w:before="16" w:after="0"/>
        <w:ind w:left="720" w:right="3888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1F1A17"/>
          <w:sz w:val="24"/>
        </w:rPr>
        <w:t xml:space="preserve">(2)Each Question is of internal choice type </w:t>
      </w:r>
      <w:r>
        <w:br/>
      </w:r>
      <w:r>
        <w:rPr>
          <w:rFonts w:ascii="Times New Roman,Bold" w:hAnsi="Times New Roman,Bold" w:eastAsia="Times New Roman,Bold"/>
          <w:b/>
          <w:i w:val="0"/>
          <w:color w:val="1F1A17"/>
          <w:sz w:val="24"/>
        </w:rPr>
        <w:t xml:space="preserve"> (3)Each question carries </w:t>
      </w:r>
      <w:r>
        <w:rPr>
          <w:rFonts w:ascii="Times New Roman,BoldItalic" w:hAnsi="Times New Roman,BoldItalic" w:eastAsia="Times New Roman,BoldItalic"/>
          <w:b/>
          <w:i/>
          <w:color w:val="1F1A17"/>
          <w:sz w:val="24"/>
          <w:u w:val="single"/>
        </w:rPr>
        <w:t>five</w:t>
      </w:r>
      <w:r>
        <w:rPr>
          <w:rFonts w:ascii="Times New Roman,Bold" w:hAnsi="Times New Roman,Bold" w:eastAsia="Times New Roman,Bold"/>
          <w:b/>
          <w:i w:val="0"/>
          <w:color w:val="1F1A17"/>
          <w:sz w:val="24"/>
        </w:rPr>
        <w:t xml:space="preserve"> marks.</w:t>
      </w:r>
    </w:p>
    <w:p>
      <w:pPr>
        <w:autoSpaceDN w:val="0"/>
        <w:autoSpaceDE w:val="0"/>
        <w:widowControl/>
        <w:spacing w:line="320" w:lineRule="exact" w:before="294" w:after="0"/>
        <w:ind w:left="7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3(a) Explain the layers of iOS architecture with a block diagram. </w:t>
      </w:r>
    </w:p>
    <w:p>
      <w:pPr>
        <w:autoSpaceDN w:val="0"/>
        <w:tabs>
          <w:tab w:pos="812" w:val="left"/>
          <w:tab w:pos="2882" w:val="left"/>
        </w:tabs>
        <w:autoSpaceDE w:val="0"/>
        <w:widowControl/>
        <w:spacing w:line="318" w:lineRule="exact" w:before="2" w:after="0"/>
        <w:ind w:left="72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OR)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3(b) Develop simple android application to find sum of two numbers usi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extView ,EditText and Button controls. </w:t>
      </w:r>
    </w:p>
    <w:p>
      <w:pPr>
        <w:autoSpaceDN w:val="0"/>
        <w:autoSpaceDE w:val="0"/>
        <w:widowControl/>
        <w:spacing w:line="322" w:lineRule="exact" w:before="312" w:after="0"/>
        <w:ind w:left="7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4(a) Explain the process of Android Environment setup using Eclipse IDE. </w:t>
      </w:r>
    </w:p>
    <w:p>
      <w:pPr>
        <w:autoSpaceDN w:val="0"/>
        <w:tabs>
          <w:tab w:pos="2882" w:val="left"/>
        </w:tabs>
        <w:autoSpaceDE w:val="0"/>
        <w:widowControl/>
        <w:spacing w:line="318" w:lineRule="exact" w:before="2" w:after="0"/>
        <w:ind w:left="720" w:right="2016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OR)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4(b) Develop simple android application using Android Service. </w:t>
      </w:r>
    </w:p>
    <w:p>
      <w:pPr>
        <w:autoSpaceDN w:val="0"/>
        <w:tabs>
          <w:tab w:pos="812" w:val="left"/>
        </w:tabs>
        <w:autoSpaceDE w:val="0"/>
        <w:widowControl/>
        <w:spacing w:line="318" w:lineRule="exact" w:before="316" w:after="0"/>
        <w:ind w:left="7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5(a) Develop simple android application to display notifications using Toas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ssage. </w:t>
      </w:r>
    </w:p>
    <w:p>
      <w:pPr>
        <w:autoSpaceDN w:val="0"/>
        <w:tabs>
          <w:tab w:pos="2822" w:val="left"/>
        </w:tabs>
        <w:autoSpaceDE w:val="0"/>
        <w:widowControl/>
        <w:spacing w:line="316" w:lineRule="exact" w:before="4" w:after="0"/>
        <w:ind w:left="720" w:right="187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(OR)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5(b) Develop an android application using fragments in activities. </w:t>
      </w:r>
    </w:p>
    <w:p>
      <w:pPr>
        <w:autoSpaceDN w:val="0"/>
        <w:autoSpaceDE w:val="0"/>
        <w:widowControl/>
        <w:spacing w:line="320" w:lineRule="exact" w:before="316" w:after="0"/>
        <w:ind w:left="7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6(a) Explain the process of inserting data into the SQLite database. </w:t>
      </w:r>
    </w:p>
    <w:p>
      <w:pPr>
        <w:autoSpaceDN w:val="0"/>
        <w:tabs>
          <w:tab w:pos="2882" w:val="left"/>
        </w:tabs>
        <w:autoSpaceDE w:val="0"/>
        <w:widowControl/>
        <w:spacing w:line="318" w:lineRule="exact" w:before="2" w:after="0"/>
        <w:ind w:left="720" w:right="144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OR)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16(b) Explain the process of retrieving data from the SQLite database. </w:t>
      </w:r>
    </w:p>
    <w:p>
      <w:pPr>
        <w:sectPr>
          <w:pgSz w:w="11906" w:h="16838"/>
          <w:pgMar w:top="706" w:right="1340" w:bottom="1440" w:left="1440" w:header="720" w:footer="720" w:gutter="0"/>
          <w:cols w:space="720" w:num="1" w:equalWidth="0">
            <w:col w:w="9126" w:space="0"/>
            <w:col w:w="9106" w:space="0"/>
            <w:col w:w="9106" w:space="0"/>
            <w:col w:w="9136" w:space="0"/>
            <w:col w:w="9026" w:space="0"/>
            <w:col w:w="9274" w:space="0"/>
            <w:col w:w="9108" w:space="0"/>
            <w:col w:w="9102" w:space="0"/>
            <w:col w:w="9104" w:space="0"/>
            <w:col w:w="9108" w:space="0"/>
            <w:col w:w="9108" w:space="0"/>
            <w:col w:w="9432" w:space="0"/>
            <w:col w:w="9744" w:space="0"/>
            <w:col w:w="9742" w:space="0"/>
            <w:col w:w="9718" w:space="0"/>
            <w:col w:w="6476" w:space="0"/>
            <w:col w:w="3242" w:space="0"/>
            <w:col w:w="9718" w:space="0"/>
            <w:col w:w="6474" w:space="0"/>
            <w:col w:w="3244" w:space="0"/>
            <w:col w:w="9718" w:space="0"/>
            <w:col w:w="9026" w:space="0"/>
            <w:col w:w="9500" w:space="0"/>
            <w:col w:w="9720" w:space="0"/>
            <w:col w:w="9500" w:space="0"/>
            <w:col w:w="9722" w:space="0"/>
            <w:col w:w="9886" w:space="0"/>
            <w:col w:w="9718" w:space="0"/>
            <w:col w:w="9718" w:space="0"/>
            <w:col w:w="6476" w:space="0"/>
            <w:col w:w="3242" w:space="0"/>
            <w:col w:w="9718" w:space="0"/>
            <w:col w:w="6474" w:space="0"/>
            <w:col w:w="3244" w:space="0"/>
            <w:col w:w="9718" w:space="0"/>
            <w:col w:w="9718" w:space="0"/>
            <w:col w:w="6476" w:space="0"/>
            <w:col w:w="3242" w:space="0"/>
            <w:col w:w="9718" w:space="0"/>
            <w:col w:w="10030" w:space="0"/>
            <w:col w:w="9446" w:space="0"/>
            <w:col w:w="9722" w:space="0"/>
            <w:col w:w="9716" w:space="0"/>
            <w:col w:w="9722" w:space="0"/>
            <w:col w:w="9886" w:space="0"/>
            <w:col w:w="9333" w:space="0"/>
            <w:col w:w="9718" w:space="0"/>
            <w:col w:w="9718" w:space="0"/>
            <w:col w:w="9026" w:space="0"/>
            <w:col w:w="9446" w:space="0"/>
            <w:col w:w="9722" w:space="0"/>
            <w:col w:w="9333" w:space="0"/>
            <w:col w:w="9333" w:space="0"/>
            <w:col w:w="9722" w:space="0"/>
            <w:col w:w="9886" w:space="0"/>
            <w:col w:w="9026" w:space="0"/>
            <w:col w:w="10610" w:space="0"/>
            <w:col w:w="9402" w:space="0"/>
            <w:col w:w="9663" w:space="0"/>
            <w:col w:w="9446" w:space="0"/>
            <w:col w:w="10362" w:space="0"/>
            <w:col w:w="9026" w:space="0"/>
            <w:col w:w="9713" w:space="0"/>
            <w:col w:w="9360" w:space="0"/>
            <w:col w:w="9592" w:space="0"/>
            <w:col w:w="10184" w:space="0"/>
            <w:col w:w="11216" w:space="0"/>
            <w:col w:w="911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autoSpaceDE w:val="0"/>
        <w:widowControl/>
        <w:spacing w:line="334" w:lineRule="exact" w:before="0" w:after="450"/>
        <w:ind w:left="0" w:right="2678" w:firstLine="0"/>
        <w:jc w:val="righ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CS-575-ARTIFICIAL INTELLIGENC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558"/>
        <w:gridCol w:w="2558"/>
        <w:gridCol w:w="2558"/>
        <w:gridCol w:w="2558"/>
      </w:tblGrid>
      <w:tr>
        <w:trPr>
          <w:trHeight w:hRule="exact" w:val="324"/>
        </w:trPr>
        <w:tc>
          <w:tcPr>
            <w:tcW w:type="dxa" w:w="322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urse Title </w:t>
            </w:r>
          </w:p>
        </w:tc>
        <w:tc>
          <w:tcPr>
            <w:tcW w:type="dxa" w:w="273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rtificial Intelligence </w:t>
            </w:r>
          </w:p>
        </w:tc>
        <w:tc>
          <w:tcPr>
            <w:tcW w:type="dxa" w:w="252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urse Code </w:t>
            </w:r>
          </w:p>
        </w:tc>
        <w:tc>
          <w:tcPr>
            <w:tcW w:type="dxa" w:w="1722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S-575 </w:t>
            </w:r>
          </w:p>
        </w:tc>
      </w:tr>
      <w:tr>
        <w:trPr>
          <w:trHeight w:hRule="exact" w:val="328"/>
        </w:trPr>
        <w:tc>
          <w:tcPr>
            <w:tcW w:type="dxa" w:w="322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emester </w:t>
            </w:r>
          </w:p>
        </w:tc>
        <w:tc>
          <w:tcPr>
            <w:tcW w:type="dxa" w:w="273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V </w:t>
            </w:r>
          </w:p>
        </w:tc>
        <w:tc>
          <w:tcPr>
            <w:tcW w:type="dxa" w:w="252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urse Group </w:t>
            </w:r>
          </w:p>
        </w:tc>
        <w:tc>
          <w:tcPr>
            <w:tcW w:type="dxa" w:w="1722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Elective </w:t>
            </w:r>
          </w:p>
        </w:tc>
      </w:tr>
      <w:tr>
        <w:trPr>
          <w:trHeight w:hRule="exact" w:val="644"/>
        </w:trPr>
        <w:tc>
          <w:tcPr>
            <w:tcW w:type="dxa" w:w="322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2" w:after="0"/>
              <w:ind w:left="102" w:right="100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eaching Scheme i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eriods(L:T:P) </w:t>
            </w:r>
          </w:p>
        </w:tc>
        <w:tc>
          <w:tcPr>
            <w:tcW w:type="dxa" w:w="273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:1:0 </w:t>
            </w:r>
          </w:p>
        </w:tc>
        <w:tc>
          <w:tcPr>
            <w:tcW w:type="dxa" w:w="252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redits </w:t>
            </w:r>
          </w:p>
        </w:tc>
        <w:tc>
          <w:tcPr>
            <w:tcW w:type="dxa" w:w="1722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 </w:t>
            </w:r>
          </w:p>
        </w:tc>
      </w:tr>
      <w:tr>
        <w:trPr>
          <w:trHeight w:hRule="exact" w:val="330"/>
        </w:trPr>
        <w:tc>
          <w:tcPr>
            <w:tcW w:type="dxa" w:w="3228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ethodology </w:t>
            </w:r>
          </w:p>
        </w:tc>
        <w:tc>
          <w:tcPr>
            <w:tcW w:type="dxa" w:w="2732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Lecture+Assignments </w:t>
            </w:r>
          </w:p>
        </w:tc>
        <w:tc>
          <w:tcPr>
            <w:tcW w:type="dxa" w:w="2520"/>
            <w:tcBorders>
              <w:start w:sz="4.0" w:val="single" w:color="#000000"/>
              <w:top w:sz="4.0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otal Contact  periods </w:t>
            </w:r>
          </w:p>
        </w:tc>
        <w:tc>
          <w:tcPr>
            <w:tcW w:type="dxa" w:w="1722"/>
            <w:tcBorders>
              <w:start w:sz="3.200000000000273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75 </w:t>
            </w:r>
          </w:p>
        </w:tc>
      </w:tr>
      <w:tr>
        <w:trPr>
          <w:trHeight w:hRule="exact" w:val="328"/>
        </w:trPr>
        <w:tc>
          <w:tcPr>
            <w:tcW w:type="dxa" w:w="3228"/>
            <w:tcBorders>
              <w:start w:sz="4.0" w:val="single" w:color="#000000"/>
              <w:top w:sz="3.2000000000000455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IE </w:t>
            </w:r>
          </w:p>
        </w:tc>
        <w:tc>
          <w:tcPr>
            <w:tcW w:type="dxa" w:w="2732"/>
            <w:tcBorders>
              <w:start w:sz="3.2000000000000455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60 Marks </w:t>
            </w:r>
          </w:p>
        </w:tc>
        <w:tc>
          <w:tcPr>
            <w:tcW w:type="dxa" w:w="2520"/>
            <w:tcBorders>
              <w:start w:sz="4.0" w:val="single" w:color="#000000"/>
              <w:top w:sz="3.2000000000000455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EE </w:t>
            </w:r>
          </w:p>
        </w:tc>
        <w:tc>
          <w:tcPr>
            <w:tcW w:type="dxa" w:w="1722"/>
            <w:tcBorders>
              <w:start w:sz="3.200000000000273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0 Marks </w:t>
            </w:r>
          </w:p>
        </w:tc>
      </w:tr>
    </w:tbl>
    <w:p>
      <w:pPr>
        <w:autoSpaceDN w:val="0"/>
        <w:tabs>
          <w:tab w:pos="1248" w:val="left"/>
        </w:tabs>
        <w:autoSpaceDE w:val="0"/>
        <w:widowControl/>
        <w:spacing w:line="300" w:lineRule="exact" w:before="322" w:after="0"/>
        <w:ind w:left="888" w:right="4176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Pre requisites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)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t requires Concepts of python programming. </w:t>
      </w:r>
    </w:p>
    <w:p>
      <w:pPr>
        <w:autoSpaceDN w:val="0"/>
        <w:autoSpaceDE w:val="0"/>
        <w:widowControl/>
        <w:spacing w:line="320" w:lineRule="exact" w:before="92" w:after="0"/>
        <w:ind w:left="124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)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t requires Concepts of prolog programming. </w:t>
      </w:r>
    </w:p>
    <w:p>
      <w:pPr>
        <w:autoSpaceDN w:val="0"/>
        <w:autoSpaceDE w:val="0"/>
        <w:widowControl/>
        <w:spacing w:line="318" w:lineRule="exact" w:before="116" w:after="12"/>
        <w:ind w:left="888" w:right="3456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Course Outcomes </w:t>
      </w:r>
      <w:r>
        <w:br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On completion of the course, the student shall be able to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73.9999999999999" w:type="dxa"/>
      </w:tblPr>
      <w:tblGrid>
        <w:gridCol w:w="5116"/>
        <w:gridCol w:w="5116"/>
      </w:tblGrid>
      <w:tr>
        <w:trPr>
          <w:trHeight w:hRule="exact" w:val="328"/>
        </w:trPr>
        <w:tc>
          <w:tcPr>
            <w:tcW w:type="dxa" w:w="84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1 </w:t>
            </w:r>
          </w:p>
        </w:tc>
        <w:tc>
          <w:tcPr>
            <w:tcW w:type="dxa" w:w="817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nderstand the need of Artificial Intelligence </w:t>
            </w:r>
          </w:p>
        </w:tc>
      </w:tr>
      <w:tr>
        <w:trPr>
          <w:trHeight w:hRule="exact" w:val="328"/>
        </w:trPr>
        <w:tc>
          <w:tcPr>
            <w:tcW w:type="dxa" w:w="8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2 </w:t>
            </w:r>
          </w:p>
        </w:tc>
        <w:tc>
          <w:tcPr>
            <w:tcW w:type="dxa" w:w="81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nderstand the basic knowledge of Representation and Reasoning </w:t>
            </w:r>
          </w:p>
        </w:tc>
      </w:tr>
      <w:tr>
        <w:trPr>
          <w:trHeight w:hRule="exact" w:val="326"/>
        </w:trPr>
        <w:tc>
          <w:tcPr>
            <w:tcW w:type="dxa" w:w="84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3 </w:t>
            </w:r>
          </w:p>
        </w:tc>
        <w:tc>
          <w:tcPr>
            <w:tcW w:type="dxa" w:w="817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pply Probability to understand Reasoning under uncertainty </w:t>
            </w:r>
          </w:p>
        </w:tc>
      </w:tr>
      <w:tr>
        <w:trPr>
          <w:trHeight w:hRule="exact" w:val="330"/>
        </w:trPr>
        <w:tc>
          <w:tcPr>
            <w:tcW w:type="dxa" w:w="84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4 </w:t>
            </w:r>
          </w:p>
        </w:tc>
        <w:tc>
          <w:tcPr>
            <w:tcW w:type="dxa" w:w="817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nderstand Learning from Observation </w:t>
            </w:r>
          </w:p>
        </w:tc>
      </w:tr>
      <w:tr>
        <w:trPr>
          <w:trHeight w:hRule="exact" w:val="326"/>
        </w:trPr>
        <w:tc>
          <w:tcPr>
            <w:tcW w:type="dxa" w:w="8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5 </w:t>
            </w:r>
          </w:p>
        </w:tc>
        <w:tc>
          <w:tcPr>
            <w:tcW w:type="dxa" w:w="81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nderstand semantic analysis of Natural language processing </w:t>
            </w:r>
          </w:p>
        </w:tc>
      </w:tr>
      <w:tr>
        <w:trPr>
          <w:trHeight w:hRule="exact" w:val="328"/>
        </w:trPr>
        <w:tc>
          <w:tcPr>
            <w:tcW w:type="dxa" w:w="84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6 </w:t>
            </w:r>
          </w:p>
        </w:tc>
        <w:tc>
          <w:tcPr>
            <w:tcW w:type="dxa" w:w="817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se Artificial Intelligence in solving real time problems </w:t>
            </w:r>
          </w:p>
        </w:tc>
      </w:tr>
    </w:tbl>
    <w:p>
      <w:pPr>
        <w:autoSpaceDN w:val="0"/>
        <w:autoSpaceDE w:val="0"/>
        <w:widowControl/>
        <w:spacing w:line="332" w:lineRule="exact" w:before="290" w:after="610"/>
        <w:ind w:left="0" w:right="2296" w:firstLine="0"/>
        <w:jc w:val="righ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Course Content and Blue Print of Marks for SE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56.0" w:type="dxa"/>
      </w:tblPr>
      <w:tblGrid>
        <w:gridCol w:w="1279"/>
        <w:gridCol w:w="1279"/>
        <w:gridCol w:w="1279"/>
        <w:gridCol w:w="1279"/>
        <w:gridCol w:w="1279"/>
        <w:gridCol w:w="1279"/>
        <w:gridCol w:w="1279"/>
        <w:gridCol w:w="1279"/>
      </w:tblGrid>
      <w:tr>
        <w:trPr>
          <w:trHeight w:hRule="exact" w:val="434"/>
        </w:trPr>
        <w:tc>
          <w:tcPr>
            <w:tcW w:type="dxa" w:w="642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8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nit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No </w:t>
            </w:r>
          </w:p>
        </w:tc>
        <w:tc>
          <w:tcPr>
            <w:tcW w:type="dxa" w:w="2584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8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nit Name </w:t>
            </w:r>
          </w:p>
        </w:tc>
        <w:tc>
          <w:tcPr>
            <w:tcW w:type="dxa" w:w="934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8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eriods </w:t>
            </w:r>
          </w:p>
        </w:tc>
        <w:tc>
          <w:tcPr>
            <w:tcW w:type="dxa" w:w="5332"/>
            <w:gridSpan w:val="5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3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Questions to be set for SEE </w:t>
            </w:r>
          </w:p>
        </w:tc>
      </w:tr>
      <w:tr>
        <w:trPr>
          <w:trHeight w:hRule="exact" w:val="286"/>
        </w:trPr>
        <w:tc>
          <w:tcPr>
            <w:tcW w:type="dxa" w:w="1279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279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279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110"/>
            <w:gridSpan w:val="3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R </w:t>
            </w:r>
          </w:p>
        </w:tc>
        <w:tc>
          <w:tcPr>
            <w:tcW w:type="dxa" w:w="15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 </w:t>
            </w:r>
          </w:p>
        </w:tc>
        <w:tc>
          <w:tcPr>
            <w:tcW w:type="dxa" w:w="16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 </w:t>
            </w:r>
          </w:p>
        </w:tc>
      </w:tr>
      <w:tr>
        <w:trPr>
          <w:trHeight w:hRule="exact" w:val="562"/>
        </w:trPr>
        <w:tc>
          <w:tcPr>
            <w:tcW w:type="dxa" w:w="6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 </w:t>
            </w:r>
          </w:p>
        </w:tc>
        <w:tc>
          <w:tcPr>
            <w:tcW w:type="dxa" w:w="25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4.00000000000006" w:type="dxa"/>
            </w:tblPr>
            <w:tblGrid>
              <w:gridCol w:w="1292"/>
              <w:gridCol w:w="1292"/>
            </w:tblGrid>
            <w:tr>
              <w:trPr>
                <w:trHeight w:hRule="exact" w:val="558"/>
              </w:trPr>
              <w:tc>
                <w:tcPr>
                  <w:tcW w:type="dxa" w:w="21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exact" w:before="44" w:after="0"/>
                    <w:ind w:left="58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221F1F"/>
                      <w:sz w:val="24"/>
                    </w:rPr>
                    <w:t xml:space="preserve">Introduction </w:t>
                  </w:r>
                  <w:r>
                    <w:br/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221F1F"/>
                      <w:sz w:val="24"/>
                    </w:rPr>
                    <w:t>Artificial Intelligence</w:t>
                  </w:r>
                </w:p>
              </w:tc>
              <w:tc>
                <w:tcPr>
                  <w:tcW w:type="dxa" w:w="3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221F1F"/>
                      <w:sz w:val="24"/>
                    </w:rPr>
                    <w:t xml:space="preserve">To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9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3 </w:t>
            </w:r>
          </w:p>
        </w:tc>
        <w:tc>
          <w:tcPr>
            <w:tcW w:type="dxa" w:w="664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92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Q4 </w:t>
            </w:r>
          </w:p>
        </w:tc>
        <w:tc>
          <w:tcPr>
            <w:tcW w:type="dxa" w:w="1446"/>
            <w:gridSpan w:val="2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52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Q1 </w:t>
            </w:r>
          </w:p>
        </w:tc>
        <w:tc>
          <w:tcPr>
            <w:tcW w:type="dxa" w:w="157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52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Q9(a) </w:t>
            </w:r>
          </w:p>
        </w:tc>
        <w:tc>
          <w:tcPr>
            <w:tcW w:type="dxa" w:w="1652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52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Q13(a) </w:t>
            </w:r>
          </w:p>
        </w:tc>
      </w:tr>
      <w:tr>
        <w:trPr>
          <w:trHeight w:hRule="exact" w:val="836"/>
        </w:trPr>
        <w:tc>
          <w:tcPr>
            <w:tcW w:type="dxa" w:w="64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 </w:t>
            </w:r>
          </w:p>
        </w:tc>
        <w:tc>
          <w:tcPr>
            <w:tcW w:type="dxa" w:w="258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2" w:val="left"/>
              </w:tabs>
              <w:autoSpaceDE w:val="0"/>
              <w:widowControl/>
              <w:spacing w:line="320" w:lineRule="exact" w:before="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Basic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Knowledge </w:t>
            </w:r>
          </w:p>
          <w:p>
            <w:pPr>
              <w:autoSpaceDN w:val="0"/>
              <w:tabs>
                <w:tab w:pos="2120" w:val="left"/>
              </w:tabs>
              <w:autoSpaceDE w:val="0"/>
              <w:widowControl/>
              <w:spacing w:line="320" w:lineRule="exact" w:before="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Representation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nd </w:t>
            </w:r>
          </w:p>
          <w:p>
            <w:pPr>
              <w:autoSpaceDN w:val="0"/>
              <w:autoSpaceDE w:val="0"/>
              <w:widowControl/>
              <w:spacing w:line="320" w:lineRule="exact" w:before="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Reasoning </w:t>
            </w:r>
          </w:p>
        </w:tc>
        <w:tc>
          <w:tcPr>
            <w:tcW w:type="dxa" w:w="93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3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5 </w:t>
            </w:r>
          </w:p>
        </w:tc>
        <w:tc>
          <w:tcPr>
            <w:tcW w:type="dxa" w:w="1279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558"/>
            <w:gridSpan w:val="2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  <w:tc>
          <w:tcPr>
            <w:tcW w:type="dxa" w:w="1279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  <w:tc>
          <w:tcPr>
            <w:tcW w:type="dxa" w:w="1279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</w:tr>
      <w:tr>
        <w:trPr>
          <w:trHeight w:hRule="exact" w:val="562"/>
        </w:trPr>
        <w:tc>
          <w:tcPr>
            <w:tcW w:type="dxa" w:w="64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 </w:t>
            </w:r>
          </w:p>
        </w:tc>
        <w:tc>
          <w:tcPr>
            <w:tcW w:type="dxa" w:w="258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0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Reasoning Under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ncertainty </w:t>
            </w:r>
          </w:p>
        </w:tc>
        <w:tc>
          <w:tcPr>
            <w:tcW w:type="dxa" w:w="93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2 </w:t>
            </w:r>
          </w:p>
        </w:tc>
        <w:tc>
          <w:tcPr>
            <w:tcW w:type="dxa" w:w="1279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446"/>
            <w:gridSpan w:val="2"/>
            <w:vMerge w:val="restart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38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Q2 </w:t>
            </w:r>
          </w:p>
        </w:tc>
        <w:tc>
          <w:tcPr>
            <w:tcW w:type="dxa" w:w="1570"/>
            <w:vMerge w:val="restart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38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Q10(a) </w:t>
            </w:r>
          </w:p>
        </w:tc>
        <w:tc>
          <w:tcPr>
            <w:tcW w:type="dxa" w:w="1652"/>
            <w:vMerge w:val="restart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38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Q14(a) </w:t>
            </w:r>
          </w:p>
        </w:tc>
      </w:tr>
      <w:tr>
        <w:trPr>
          <w:trHeight w:hRule="exact" w:val="564"/>
        </w:trPr>
        <w:tc>
          <w:tcPr>
            <w:tcW w:type="dxa" w:w="64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 </w:t>
            </w:r>
          </w:p>
        </w:tc>
        <w:tc>
          <w:tcPr>
            <w:tcW w:type="dxa" w:w="258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4.00000000000006" w:type="dxa"/>
            </w:tblPr>
            <w:tblGrid>
              <w:gridCol w:w="1292"/>
              <w:gridCol w:w="1292"/>
            </w:tblGrid>
            <w:tr>
              <w:trPr>
                <w:trHeight w:hRule="exact" w:val="562"/>
              </w:trPr>
              <w:tc>
                <w:tcPr>
                  <w:tcW w:type="dxa" w:w="16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exact" w:before="44" w:after="0"/>
                    <w:ind w:left="58" w:right="144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Learning </w:t>
                  </w:r>
                  <w:r>
                    <w:br/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Observations </w:t>
                  </w:r>
                </w:p>
              </w:tc>
              <w:tc>
                <w:tcPr>
                  <w:tcW w:type="dxa" w:w="8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0" w:after="0"/>
                    <w:ind w:left="0" w:right="16" w:firstLine="0"/>
                    <w:jc w:val="righ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From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93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2 </w:t>
            </w:r>
          </w:p>
        </w:tc>
        <w:tc>
          <w:tcPr>
            <w:tcW w:type="dxa" w:w="1279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558"/>
            <w:gridSpan w:val="2"/>
            <w:vMerge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</w:tcPr>
          <w:p/>
        </w:tc>
        <w:tc>
          <w:tcPr>
            <w:tcW w:type="dxa" w:w="1279"/>
            <w:vMerge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</w:tcPr>
          <w:p/>
        </w:tc>
        <w:tc>
          <w:tcPr>
            <w:tcW w:type="dxa" w:w="1279"/>
            <w:vMerge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</w:tcPr>
          <w:p/>
        </w:tc>
      </w:tr>
      <w:tr>
        <w:trPr>
          <w:trHeight w:hRule="exact" w:val="838"/>
        </w:trPr>
        <w:tc>
          <w:tcPr>
            <w:tcW w:type="dxa" w:w="642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5 </w:t>
            </w:r>
          </w:p>
        </w:tc>
        <w:tc>
          <w:tcPr>
            <w:tcW w:type="dxa" w:w="2584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4.00000000000006" w:type="dxa"/>
            </w:tblPr>
            <w:tblGrid>
              <w:gridCol w:w="1292"/>
              <w:gridCol w:w="1292"/>
            </w:tblGrid>
            <w:tr>
              <w:trPr>
                <w:trHeight w:hRule="exact" w:val="620"/>
              </w:trPr>
              <w:tc>
                <w:tcPr>
                  <w:tcW w:type="dxa" w:w="13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exact" w:before="44" w:after="0"/>
                    <w:ind w:left="58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Natural </w:t>
                  </w:r>
                  <w:r>
                    <w:br/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Processing </w:t>
                  </w:r>
                </w:p>
              </w:tc>
              <w:tc>
                <w:tcPr>
                  <w:tcW w:type="dxa" w:w="12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0" w:after="0"/>
                    <w:ind w:left="180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Language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934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4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3 </w:t>
            </w:r>
          </w:p>
        </w:tc>
        <w:tc>
          <w:tcPr>
            <w:tcW w:type="dxa" w:w="1279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580"/>
            <w:vMerge w:val="restart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5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Q3 </w:t>
            </w:r>
          </w:p>
        </w:tc>
        <w:tc>
          <w:tcPr>
            <w:tcW w:type="dxa" w:w="86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4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Q5,Q6 </w:t>
            </w:r>
          </w:p>
        </w:tc>
        <w:tc>
          <w:tcPr>
            <w:tcW w:type="dxa" w:w="1570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Q9(b)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Q11(a)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Q11(b) </w:t>
            </w:r>
          </w:p>
        </w:tc>
        <w:tc>
          <w:tcPr>
            <w:tcW w:type="dxa" w:w="1652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432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Q13(b)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Q15(a)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Q15(b) </w:t>
            </w:r>
          </w:p>
        </w:tc>
      </w:tr>
      <w:tr>
        <w:trPr>
          <w:trHeight w:hRule="exact" w:val="838"/>
        </w:trPr>
        <w:tc>
          <w:tcPr>
            <w:tcW w:type="dxa" w:w="642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6 </w:t>
            </w:r>
          </w:p>
        </w:tc>
        <w:tc>
          <w:tcPr>
            <w:tcW w:type="dxa" w:w="2584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148" w:val="left"/>
              </w:tabs>
              <w:autoSpaceDE w:val="0"/>
              <w:widowControl/>
              <w:spacing w:line="320" w:lineRule="exact" w:before="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pplications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of </w:t>
            </w:r>
          </w:p>
          <w:p>
            <w:pPr>
              <w:autoSpaceDN w:val="0"/>
              <w:autoSpaceDE w:val="0"/>
              <w:widowControl/>
              <w:spacing w:line="320" w:lineRule="exact" w:before="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rtificial Intelligence </w:t>
            </w:r>
          </w:p>
        </w:tc>
        <w:tc>
          <w:tcPr>
            <w:tcW w:type="dxa" w:w="934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4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0 </w:t>
            </w:r>
          </w:p>
        </w:tc>
        <w:tc>
          <w:tcPr>
            <w:tcW w:type="dxa" w:w="1279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279"/>
            <w:vMerge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66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4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Q7,Q8 </w:t>
            </w:r>
          </w:p>
        </w:tc>
        <w:tc>
          <w:tcPr>
            <w:tcW w:type="dxa" w:w="1570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414" w:right="342" w:hanging="8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Q10(b)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Q12(a)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Q12(b) </w:t>
            </w:r>
          </w:p>
        </w:tc>
        <w:tc>
          <w:tcPr>
            <w:tcW w:type="dxa" w:w="1652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432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Q14(b)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Q16(a)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Q16(b) </w:t>
            </w:r>
          </w:p>
        </w:tc>
      </w:tr>
      <w:tr>
        <w:trPr>
          <w:trHeight w:hRule="exact" w:val="284"/>
        </w:trPr>
        <w:tc>
          <w:tcPr>
            <w:tcW w:type="dxa" w:w="3226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4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otal </w:t>
            </w:r>
          </w:p>
        </w:tc>
        <w:tc>
          <w:tcPr>
            <w:tcW w:type="dxa" w:w="9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75 </w:t>
            </w:r>
          </w:p>
        </w:tc>
        <w:tc>
          <w:tcPr>
            <w:tcW w:type="dxa" w:w="2110"/>
            <w:gridSpan w:val="3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8 </w:t>
            </w:r>
          </w:p>
        </w:tc>
        <w:tc>
          <w:tcPr>
            <w:tcW w:type="dxa" w:w="15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8 </w:t>
            </w:r>
          </w:p>
        </w:tc>
        <w:tc>
          <w:tcPr>
            <w:tcW w:type="dxa" w:w="16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8 </w:t>
            </w:r>
          </w:p>
        </w:tc>
      </w:tr>
    </w:tbl>
    <w:p>
      <w:pPr>
        <w:autoSpaceDN w:val="0"/>
        <w:autoSpaceDE w:val="0"/>
        <w:widowControl/>
        <w:spacing w:line="332" w:lineRule="exact" w:before="290" w:after="0"/>
        <w:ind w:left="888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Course Contents</w:t>
      </w:r>
    </w:p>
    <w:p>
      <w:pPr>
        <w:sectPr>
          <w:pgSz w:w="11906" w:h="16838"/>
          <w:pgMar w:top="706" w:right="1122" w:bottom="770" w:left="552" w:header="720" w:footer="720" w:gutter="0"/>
          <w:cols w:space="720" w:num="1" w:equalWidth="0">
            <w:col w:w="10232" w:space="0"/>
            <w:col w:w="9126" w:space="0"/>
            <w:col w:w="9106" w:space="0"/>
            <w:col w:w="9106" w:space="0"/>
            <w:col w:w="9136" w:space="0"/>
            <w:col w:w="9026" w:space="0"/>
            <w:col w:w="9274" w:space="0"/>
            <w:col w:w="9108" w:space="0"/>
            <w:col w:w="9102" w:space="0"/>
            <w:col w:w="9104" w:space="0"/>
            <w:col w:w="9108" w:space="0"/>
            <w:col w:w="9108" w:space="0"/>
            <w:col w:w="9432" w:space="0"/>
            <w:col w:w="9744" w:space="0"/>
            <w:col w:w="9742" w:space="0"/>
            <w:col w:w="9718" w:space="0"/>
            <w:col w:w="6476" w:space="0"/>
            <w:col w:w="3242" w:space="0"/>
            <w:col w:w="9718" w:space="0"/>
            <w:col w:w="6474" w:space="0"/>
            <w:col w:w="3244" w:space="0"/>
            <w:col w:w="9718" w:space="0"/>
            <w:col w:w="9026" w:space="0"/>
            <w:col w:w="9500" w:space="0"/>
            <w:col w:w="9720" w:space="0"/>
            <w:col w:w="9500" w:space="0"/>
            <w:col w:w="9722" w:space="0"/>
            <w:col w:w="9886" w:space="0"/>
            <w:col w:w="9718" w:space="0"/>
            <w:col w:w="9718" w:space="0"/>
            <w:col w:w="6476" w:space="0"/>
            <w:col w:w="3242" w:space="0"/>
            <w:col w:w="9718" w:space="0"/>
            <w:col w:w="6474" w:space="0"/>
            <w:col w:w="3244" w:space="0"/>
            <w:col w:w="9718" w:space="0"/>
            <w:col w:w="9718" w:space="0"/>
            <w:col w:w="6476" w:space="0"/>
            <w:col w:w="3242" w:space="0"/>
            <w:col w:w="9718" w:space="0"/>
            <w:col w:w="10030" w:space="0"/>
            <w:col w:w="9446" w:space="0"/>
            <w:col w:w="9722" w:space="0"/>
            <w:col w:w="9716" w:space="0"/>
            <w:col w:w="9722" w:space="0"/>
            <w:col w:w="9886" w:space="0"/>
            <w:col w:w="9333" w:space="0"/>
            <w:col w:w="9718" w:space="0"/>
            <w:col w:w="9718" w:space="0"/>
            <w:col w:w="9026" w:space="0"/>
            <w:col w:w="9446" w:space="0"/>
            <w:col w:w="9722" w:space="0"/>
            <w:col w:w="9333" w:space="0"/>
            <w:col w:w="9333" w:space="0"/>
            <w:col w:w="9722" w:space="0"/>
            <w:col w:w="9886" w:space="0"/>
            <w:col w:w="9026" w:space="0"/>
            <w:col w:w="10610" w:space="0"/>
            <w:col w:w="9402" w:space="0"/>
            <w:col w:w="9663" w:space="0"/>
            <w:col w:w="9446" w:space="0"/>
            <w:col w:w="10362" w:space="0"/>
            <w:col w:w="9026" w:space="0"/>
            <w:col w:w="9713" w:space="0"/>
            <w:col w:w="9360" w:space="0"/>
            <w:col w:w="9592" w:space="0"/>
            <w:col w:w="10184" w:space="0"/>
            <w:col w:w="11216" w:space="0"/>
            <w:col w:w="911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554"/>
        <w:gridCol w:w="4554"/>
      </w:tblGrid>
      <w:tr>
        <w:trPr>
          <w:trHeight w:hRule="exact" w:val="710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0" w:after="0"/>
              <w:ind w:left="0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221F1F"/>
                <w:sz w:val="24"/>
              </w:rPr>
              <w:t xml:space="preserve">Unit–1: </w:t>
            </w:r>
          </w:p>
        </w:tc>
        <w:tc>
          <w:tcPr>
            <w:tcW w:type="dxa" w:w="7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042" w:val="left"/>
              </w:tabs>
              <w:autoSpaceDE w:val="0"/>
              <w:widowControl/>
              <w:spacing w:line="316" w:lineRule="exact" w:before="18" w:after="0"/>
              <w:ind w:left="320" w:right="144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221F1F"/>
                <w:sz w:val="24"/>
              </w:rPr>
              <w:t xml:space="preserve">INTRODUCTION TO ARTIFICIAL INTELLEGENCE </w:t>
            </w:r>
            <w:r>
              <w:br/>
            </w:r>
            <w:r>
              <w:tab/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 Duration: 13Periods (L:10 – T: 3) </w:t>
            </w:r>
          </w:p>
        </w:tc>
      </w:tr>
    </w:tbl>
    <w:p>
      <w:pPr>
        <w:autoSpaceDN w:val="0"/>
        <w:autoSpaceDE w:val="0"/>
        <w:widowControl/>
        <w:spacing w:line="414" w:lineRule="exact" w:before="144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Introduction-definition-need for AI-Approaches to AI-history-Applications of AI-Search in </w:t>
      </w: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>state spaces-Memory verses computation-state space graph-searching explicit state spacis-</w:t>
      </w: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feature based state spaces- Uninformed search straggles- Breadth first search – Depth first </w:t>
      </w: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search- BFS- DFS – Heuristic functions </w:t>
      </w:r>
    </w:p>
    <w:p>
      <w:pPr>
        <w:autoSpaceDN w:val="0"/>
        <w:tabs>
          <w:tab w:pos="5522" w:val="left"/>
        </w:tabs>
        <w:autoSpaceDE w:val="0"/>
        <w:widowControl/>
        <w:spacing w:line="372" w:lineRule="exact" w:before="88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221F1F"/>
          <w:sz w:val="24"/>
        </w:rPr>
        <w:t xml:space="preserve">Unit–2 BASIC KNOWLEDGE REPRESENTATION AND REASONING </w:t>
      </w:r>
      <w:r>
        <w:br/>
      </w:r>
      <w:r>
        <w:tab/>
      </w:r>
      <w:r>
        <w:rPr>
          <w:rFonts w:ascii="Times New Roman,Bold" w:hAnsi="Times New Roman,Bold" w:eastAsia="Times New Roman,Bold"/>
          <w:b/>
          <w:i w:val="0"/>
          <w:color w:val="221F1F"/>
          <w:sz w:val="24"/>
        </w:rPr>
        <w:t xml:space="preserve">Duration: 15Periods (L: 12 – T: 3) </w:t>
      </w: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Knowledge representation and reasoning- Propositional logic- Resolution in propositional </w:t>
      </w: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logic- Semantic propositional logic- PSAT- Predicate calculus and language syntax – </w:t>
      </w: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Semantic predicate logic- Horn clause- first order logic – forward chaining algorithm- </w:t>
      </w: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Backward chaining algorithms. </w:t>
      </w:r>
    </w:p>
    <w:p>
      <w:pPr>
        <w:autoSpaceDN w:val="0"/>
        <w:tabs>
          <w:tab w:pos="5642" w:val="left"/>
        </w:tabs>
        <w:autoSpaceDE w:val="0"/>
        <w:widowControl/>
        <w:spacing w:line="372" w:lineRule="exact" w:before="60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221F1F"/>
          <w:sz w:val="24"/>
        </w:rPr>
        <w:t xml:space="preserve">Unit–3 REASONING UNDER UNCERTAINITY </w:t>
      </w:r>
      <w:r>
        <w:br/>
      </w:r>
      <w:r>
        <w:tab/>
      </w:r>
      <w:r>
        <w:rPr>
          <w:rFonts w:ascii="Times New Roman,Bold" w:hAnsi="Times New Roman,Bold" w:eastAsia="Times New Roman,Bold"/>
          <w:b/>
          <w:i w:val="0"/>
          <w:color w:val="221F1F"/>
          <w:sz w:val="24"/>
        </w:rPr>
        <w:t xml:space="preserve">Duration: 12Periods (L: 8 – T: 4) </w:t>
      </w: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Basic Probability- Conditional probability- Probabilistic inference-Bayes networks- Inference </w:t>
      </w: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in bayes network- Types of inferences- Uncertain evidence- Probabilistic inference in </w:t>
      </w: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polytrees-Reasoning on states and action- Difficulty in reasoning ucertain information- </w:t>
      </w: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Generating plans. </w:t>
      </w:r>
    </w:p>
    <w:p>
      <w:pPr>
        <w:autoSpaceDN w:val="0"/>
        <w:tabs>
          <w:tab w:pos="5642" w:val="left"/>
        </w:tabs>
        <w:autoSpaceDE w:val="0"/>
        <w:widowControl/>
        <w:spacing w:line="384" w:lineRule="exact" w:before="368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221F1F"/>
          <w:sz w:val="24"/>
        </w:rPr>
        <w:t xml:space="preserve">Unit–4  LEARNING FROM OBSERVATIONS </w:t>
      </w:r>
      <w:r>
        <w:br/>
      </w:r>
      <w:r>
        <w:tab/>
      </w:r>
      <w:r>
        <w:rPr>
          <w:rFonts w:ascii="Times New Roman,Bold" w:hAnsi="Times New Roman,Bold" w:eastAsia="Times New Roman,Bold"/>
          <w:b/>
          <w:i w:val="0"/>
          <w:color w:val="221F1F"/>
          <w:sz w:val="24"/>
        </w:rPr>
        <w:t xml:space="preserve">Duration: 12Periods (L: 8 – T: 4) </w:t>
      </w: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>Forms of Learning-Inductive learning-Learning  decision trees using information theory-</w:t>
      </w: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Advantages of decision tree-  Decision tree uses to describe the domain with example- </w:t>
      </w: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Decision learning algorithms- Procedure of selecting attributes tests- Over fitting problem- </w:t>
      </w: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Techniques employed in handling over fitting problem-Issues that are to be considered foe </w:t>
      </w: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extending the applicability of decision tree- False negative – False positive- Procedure to </w:t>
      </w: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current-best-hypothesis test- Version space learning. </w:t>
      </w:r>
    </w:p>
    <w:p>
      <w:pPr>
        <w:autoSpaceDN w:val="0"/>
        <w:tabs>
          <w:tab w:pos="5522" w:val="left"/>
        </w:tabs>
        <w:autoSpaceDE w:val="0"/>
        <w:widowControl/>
        <w:spacing w:line="384" w:lineRule="exact" w:before="48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221F1F"/>
          <w:sz w:val="24"/>
        </w:rPr>
        <w:t xml:space="preserve">Unit-5    NATURAL LANGUAGE PROCESSING </w:t>
      </w:r>
      <w:r>
        <w:br/>
      </w:r>
      <w:r>
        <w:tab/>
      </w:r>
      <w:r>
        <w:rPr>
          <w:rFonts w:ascii="Times New Roman,Bold" w:hAnsi="Times New Roman,Bold" w:eastAsia="Times New Roman,Bold"/>
          <w:b/>
          <w:i w:val="0"/>
          <w:color w:val="221F1F"/>
          <w:sz w:val="24"/>
        </w:rPr>
        <w:t xml:space="preserve">Duration: 13Periods (L: 10 – T: 3) </w:t>
      </w: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Natural language- Advantages of natural language processing- Steps involved in </w:t>
      </w: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communication agent- Morphological analysis-Parsing-Parsing a sentence with an example- </w:t>
      </w: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Transition networks- Augmented transition network- Chart parsing- Semantic analysis </w:t>
      </w: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performed in natural language processing-Pragmatic analysis in understanding natural </w:t>
      </w: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language- Ambiguity and disambiguation- Different forms of ambiguity in details- Discourse </w:t>
      </w: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understanding. </w:t>
      </w:r>
    </w:p>
    <w:p>
      <w:pPr>
        <w:sectPr>
          <w:pgSz w:w="11906" w:h="16838"/>
          <w:pgMar w:top="706" w:right="1358" w:bottom="878" w:left="1440" w:header="720" w:footer="720" w:gutter="0"/>
          <w:cols w:space="720" w:num="1" w:equalWidth="0">
            <w:col w:w="9108" w:space="0"/>
            <w:col w:w="10232" w:space="0"/>
            <w:col w:w="9126" w:space="0"/>
            <w:col w:w="9106" w:space="0"/>
            <w:col w:w="9106" w:space="0"/>
            <w:col w:w="9136" w:space="0"/>
            <w:col w:w="9026" w:space="0"/>
            <w:col w:w="9274" w:space="0"/>
            <w:col w:w="9108" w:space="0"/>
            <w:col w:w="9102" w:space="0"/>
            <w:col w:w="9104" w:space="0"/>
            <w:col w:w="9108" w:space="0"/>
            <w:col w:w="9108" w:space="0"/>
            <w:col w:w="9432" w:space="0"/>
            <w:col w:w="9744" w:space="0"/>
            <w:col w:w="9742" w:space="0"/>
            <w:col w:w="9718" w:space="0"/>
            <w:col w:w="6476" w:space="0"/>
            <w:col w:w="3242" w:space="0"/>
            <w:col w:w="9718" w:space="0"/>
            <w:col w:w="6474" w:space="0"/>
            <w:col w:w="3244" w:space="0"/>
            <w:col w:w="9718" w:space="0"/>
            <w:col w:w="9026" w:space="0"/>
            <w:col w:w="9500" w:space="0"/>
            <w:col w:w="9720" w:space="0"/>
            <w:col w:w="9500" w:space="0"/>
            <w:col w:w="9722" w:space="0"/>
            <w:col w:w="9886" w:space="0"/>
            <w:col w:w="9718" w:space="0"/>
            <w:col w:w="9718" w:space="0"/>
            <w:col w:w="6476" w:space="0"/>
            <w:col w:w="3242" w:space="0"/>
            <w:col w:w="9718" w:space="0"/>
            <w:col w:w="6474" w:space="0"/>
            <w:col w:w="3244" w:space="0"/>
            <w:col w:w="9718" w:space="0"/>
            <w:col w:w="9718" w:space="0"/>
            <w:col w:w="6476" w:space="0"/>
            <w:col w:w="3242" w:space="0"/>
            <w:col w:w="9718" w:space="0"/>
            <w:col w:w="10030" w:space="0"/>
            <w:col w:w="9446" w:space="0"/>
            <w:col w:w="9722" w:space="0"/>
            <w:col w:w="9716" w:space="0"/>
            <w:col w:w="9722" w:space="0"/>
            <w:col w:w="9886" w:space="0"/>
            <w:col w:w="9333" w:space="0"/>
            <w:col w:w="9718" w:space="0"/>
            <w:col w:w="9718" w:space="0"/>
            <w:col w:w="9026" w:space="0"/>
            <w:col w:w="9446" w:space="0"/>
            <w:col w:w="9722" w:space="0"/>
            <w:col w:w="9333" w:space="0"/>
            <w:col w:w="9333" w:space="0"/>
            <w:col w:w="9722" w:space="0"/>
            <w:col w:w="9886" w:space="0"/>
            <w:col w:w="9026" w:space="0"/>
            <w:col w:w="10610" w:space="0"/>
            <w:col w:w="9402" w:space="0"/>
            <w:col w:w="9663" w:space="0"/>
            <w:col w:w="9446" w:space="0"/>
            <w:col w:w="10362" w:space="0"/>
            <w:col w:w="9026" w:space="0"/>
            <w:col w:w="9713" w:space="0"/>
            <w:col w:w="9360" w:space="0"/>
            <w:col w:w="9592" w:space="0"/>
            <w:col w:w="10184" w:space="0"/>
            <w:col w:w="11216" w:space="0"/>
            <w:col w:w="911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autoSpaceDE w:val="0"/>
        <w:widowControl/>
        <w:spacing w:line="334" w:lineRule="exact" w:before="0" w:after="0"/>
        <w:ind w:left="6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221F1F"/>
          <w:sz w:val="24"/>
        </w:rPr>
        <w:t xml:space="preserve">Unit–6 APPLICATIONS OF ARTIFICIAL INTELLEGENCE </w:t>
      </w:r>
    </w:p>
    <w:p>
      <w:pPr>
        <w:autoSpaceDN w:val="0"/>
        <w:autoSpaceDE w:val="0"/>
        <w:widowControl/>
        <w:spacing w:line="332" w:lineRule="exact" w:before="0" w:after="0"/>
        <w:ind w:left="0" w:right="20" w:firstLine="0"/>
        <w:jc w:val="right"/>
      </w:pPr>
      <w:r>
        <w:rPr>
          <w:rFonts w:ascii="Times New Roman,Bold" w:hAnsi="Times New Roman,Bold" w:eastAsia="Times New Roman,Bold"/>
          <w:b/>
          <w:i w:val="0"/>
          <w:color w:val="221F1F"/>
          <w:sz w:val="24"/>
        </w:rPr>
        <w:t xml:space="preserve"> Duration: 10 Periods (L: 8 – T: 2) </w:t>
      </w:r>
    </w:p>
    <w:p>
      <w:pPr>
        <w:autoSpaceDN w:val="0"/>
        <w:autoSpaceDE w:val="0"/>
        <w:widowControl/>
        <w:spacing w:line="322" w:lineRule="exact" w:before="29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>Speech recognition with different models-major design issues in speech recognition system-</w:t>
      </w:r>
    </w:p>
    <w:p>
      <w:pPr>
        <w:autoSpaceDN w:val="0"/>
        <w:autoSpaceDE w:val="0"/>
        <w:widowControl/>
        <w:spacing w:line="320" w:lineRule="exact" w:before="9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>AI role in computer application - AI role in robotics- AI role in flying with drones-Future AI-</w:t>
      </w:r>
    </w:p>
    <w:p>
      <w:pPr>
        <w:autoSpaceDN w:val="0"/>
        <w:autoSpaceDE w:val="0"/>
        <w:widowControl/>
        <w:spacing w:line="322" w:lineRule="exact" w:before="9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driven car- AI role in observing the universe- AI role in developing the neural  networks- AI </w:t>
      </w:r>
    </w:p>
    <w:p>
      <w:pPr>
        <w:autoSpaceDN w:val="0"/>
        <w:autoSpaceDE w:val="0"/>
        <w:widowControl/>
        <w:spacing w:line="320" w:lineRule="exact" w:before="92" w:after="0"/>
        <w:ind w:left="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role in the medical field- AI role in military application </w:t>
      </w:r>
    </w:p>
    <w:p>
      <w:pPr>
        <w:autoSpaceDN w:val="0"/>
        <w:autoSpaceDE w:val="0"/>
        <w:widowControl/>
        <w:spacing w:line="320" w:lineRule="exact" w:before="412" w:after="0"/>
        <w:ind w:left="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pecific Learning Outcomes: After completion of the course the student will be able to </w:t>
      </w:r>
    </w:p>
    <w:p>
      <w:pPr>
        <w:autoSpaceDN w:val="0"/>
        <w:autoSpaceDE w:val="0"/>
        <w:widowControl/>
        <w:spacing w:line="320" w:lineRule="exact" w:before="0" w:after="0"/>
        <w:ind w:left="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nderstand </w:t>
      </w:r>
    </w:p>
    <w:p>
      <w:pPr>
        <w:autoSpaceDN w:val="0"/>
        <w:autoSpaceDE w:val="0"/>
        <w:widowControl/>
        <w:spacing w:line="320" w:lineRule="exact" w:before="0" w:after="0"/>
        <w:ind w:left="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.0 </w:t>
      </w: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INTRODUCTION TO ARTIFICIAL INTELLEGENCE </w:t>
      </w:r>
    </w:p>
    <w:p>
      <w:pPr>
        <w:autoSpaceDN w:val="0"/>
        <w:tabs>
          <w:tab w:pos="780" w:val="left"/>
        </w:tabs>
        <w:autoSpaceDE w:val="0"/>
        <w:widowControl/>
        <w:spacing w:line="320" w:lineRule="exact" w:before="0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1.1 </w:t>
      </w:r>
      <w:r>
        <w:tab/>
      </w: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Define Artificial Intelligence. </w:t>
      </w:r>
    </w:p>
    <w:p>
      <w:pPr>
        <w:autoSpaceDN w:val="0"/>
        <w:tabs>
          <w:tab w:pos="780" w:val="left"/>
        </w:tabs>
        <w:autoSpaceDE w:val="0"/>
        <w:widowControl/>
        <w:spacing w:line="320" w:lineRule="exact" w:before="0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1.2 </w:t>
      </w:r>
      <w:r>
        <w:tab/>
      </w: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State the need for Artificial Intelligence. </w:t>
      </w:r>
    </w:p>
    <w:p>
      <w:pPr>
        <w:autoSpaceDN w:val="0"/>
        <w:tabs>
          <w:tab w:pos="780" w:val="left"/>
        </w:tabs>
        <w:autoSpaceDE w:val="0"/>
        <w:widowControl/>
        <w:spacing w:line="320" w:lineRule="exact" w:before="0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1.3 </w:t>
      </w:r>
      <w:r>
        <w:tab/>
      </w: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State about AI technique. </w:t>
      </w:r>
    </w:p>
    <w:p>
      <w:pPr>
        <w:autoSpaceDN w:val="0"/>
        <w:tabs>
          <w:tab w:pos="780" w:val="left"/>
        </w:tabs>
        <w:autoSpaceDE w:val="0"/>
        <w:widowControl/>
        <w:spacing w:line="320" w:lineRule="exact" w:before="0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1.4 </w:t>
      </w:r>
      <w:r>
        <w:tab/>
      </w: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Explain the Approaches to Artificial Intelligence. </w:t>
      </w:r>
    </w:p>
    <w:p>
      <w:pPr>
        <w:autoSpaceDN w:val="0"/>
        <w:tabs>
          <w:tab w:pos="780" w:val="left"/>
        </w:tabs>
        <w:autoSpaceDE w:val="0"/>
        <w:widowControl/>
        <w:spacing w:line="320" w:lineRule="exact" w:before="0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1.5 </w:t>
      </w:r>
      <w:r>
        <w:tab/>
      </w: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State brief history of Artificial Intelligence. </w:t>
      </w:r>
    </w:p>
    <w:p>
      <w:pPr>
        <w:autoSpaceDN w:val="0"/>
        <w:tabs>
          <w:tab w:pos="780" w:val="left"/>
        </w:tabs>
        <w:autoSpaceDE w:val="0"/>
        <w:widowControl/>
        <w:spacing w:line="320" w:lineRule="exact" w:before="0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1.6 </w:t>
      </w:r>
      <w:r>
        <w:tab/>
      </w: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List the applications of Artificial Intelligence. </w:t>
      </w:r>
    </w:p>
    <w:p>
      <w:pPr>
        <w:autoSpaceDN w:val="0"/>
        <w:tabs>
          <w:tab w:pos="780" w:val="left"/>
        </w:tabs>
        <w:autoSpaceDE w:val="0"/>
        <w:widowControl/>
        <w:spacing w:line="320" w:lineRule="exact" w:before="0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1.7 </w:t>
      </w:r>
      <w:r>
        <w:tab/>
      </w: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Explain search in State spaces and mention its advantages. </w:t>
      </w:r>
    </w:p>
    <w:p>
      <w:pPr>
        <w:autoSpaceDN w:val="0"/>
        <w:tabs>
          <w:tab w:pos="780" w:val="left"/>
        </w:tabs>
        <w:autoSpaceDE w:val="0"/>
        <w:widowControl/>
        <w:spacing w:line="320" w:lineRule="exact" w:before="0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1.8 </w:t>
      </w:r>
      <w:r>
        <w:tab/>
      </w: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State briefly about memory verses computation </w:t>
      </w:r>
    </w:p>
    <w:p>
      <w:pPr>
        <w:autoSpaceDN w:val="0"/>
        <w:tabs>
          <w:tab w:pos="780" w:val="left"/>
        </w:tabs>
        <w:autoSpaceDE w:val="0"/>
        <w:widowControl/>
        <w:spacing w:line="320" w:lineRule="exact" w:before="0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1.9 </w:t>
      </w:r>
      <w:r>
        <w:tab/>
      </w: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Explain about state space graph. </w:t>
      </w:r>
    </w:p>
    <w:p>
      <w:pPr>
        <w:autoSpaceDN w:val="0"/>
        <w:tabs>
          <w:tab w:pos="780" w:val="left"/>
        </w:tabs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1.10 </w:t>
      </w:r>
      <w:r>
        <w:tab/>
      </w: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Explain searching explicit state spaces. </w:t>
      </w:r>
    </w:p>
    <w:p>
      <w:pPr>
        <w:autoSpaceDN w:val="0"/>
        <w:tabs>
          <w:tab w:pos="780" w:val="left"/>
        </w:tabs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1.11 </w:t>
      </w:r>
      <w:r>
        <w:tab/>
      </w: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Explain feature based state spaces </w:t>
      </w:r>
    </w:p>
    <w:p>
      <w:pPr>
        <w:autoSpaceDN w:val="0"/>
        <w:tabs>
          <w:tab w:pos="780" w:val="left"/>
        </w:tabs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1.12 </w:t>
      </w:r>
      <w:r>
        <w:tab/>
      </w: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Explain in detail about uninformed search strategies a) breadth first search b)Depth </w:t>
      </w:r>
    </w:p>
    <w:p>
      <w:pPr>
        <w:autoSpaceDN w:val="0"/>
        <w:autoSpaceDE w:val="0"/>
        <w:widowControl/>
        <w:spacing w:line="320" w:lineRule="exact" w:before="0" w:after="0"/>
        <w:ind w:left="7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first Search. </w:t>
      </w:r>
    </w:p>
    <w:p>
      <w:pPr>
        <w:autoSpaceDN w:val="0"/>
        <w:tabs>
          <w:tab w:pos="780" w:val="left"/>
        </w:tabs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1.13 </w:t>
      </w:r>
      <w:r>
        <w:tab/>
      </w: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Differentiate BFS and DFS. </w:t>
      </w:r>
    </w:p>
    <w:p>
      <w:pPr>
        <w:autoSpaceDN w:val="0"/>
        <w:tabs>
          <w:tab w:pos="780" w:val="left"/>
        </w:tabs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1.14 </w:t>
      </w:r>
      <w:r>
        <w:tab/>
      </w: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State about Heuristic Functions and Give Example. </w:t>
      </w:r>
    </w:p>
    <w:p>
      <w:pPr>
        <w:autoSpaceDN w:val="0"/>
        <w:autoSpaceDE w:val="0"/>
        <w:widowControl/>
        <w:spacing w:line="320" w:lineRule="exact" w:before="0" w:after="0"/>
        <w:ind w:left="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2.0 BASIC KNOWLEDGE REPRESENTATION AND REASONING </w:t>
      </w:r>
    </w:p>
    <w:p>
      <w:pPr>
        <w:autoSpaceDN w:val="0"/>
        <w:tabs>
          <w:tab w:pos="780" w:val="left"/>
        </w:tabs>
        <w:autoSpaceDE w:val="0"/>
        <w:widowControl/>
        <w:spacing w:line="320" w:lineRule="exact" w:before="0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2.1 </w:t>
      </w:r>
      <w:r>
        <w:tab/>
      </w: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State about Knowledge representation and Reasoning. </w:t>
      </w:r>
    </w:p>
    <w:p>
      <w:pPr>
        <w:autoSpaceDN w:val="0"/>
        <w:tabs>
          <w:tab w:pos="780" w:val="left"/>
        </w:tabs>
        <w:autoSpaceDE w:val="0"/>
        <w:widowControl/>
        <w:spacing w:line="320" w:lineRule="exact" w:before="0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2.2 </w:t>
      </w:r>
      <w:r>
        <w:tab/>
      </w: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Explain Propositional Calculus or Logic in detail. </w:t>
      </w:r>
    </w:p>
    <w:p>
      <w:pPr>
        <w:autoSpaceDN w:val="0"/>
        <w:tabs>
          <w:tab w:pos="780" w:val="left"/>
        </w:tabs>
        <w:autoSpaceDE w:val="0"/>
        <w:widowControl/>
        <w:spacing w:line="320" w:lineRule="exact" w:before="0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2.3 </w:t>
      </w:r>
      <w:r>
        <w:tab/>
      </w: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List the semantics of Propositional logic . </w:t>
      </w:r>
    </w:p>
    <w:p>
      <w:pPr>
        <w:autoSpaceDN w:val="0"/>
        <w:tabs>
          <w:tab w:pos="780" w:val="left"/>
        </w:tabs>
        <w:autoSpaceDE w:val="0"/>
        <w:widowControl/>
        <w:spacing w:line="320" w:lineRule="exact" w:before="0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2.4 </w:t>
      </w:r>
      <w:r>
        <w:tab/>
      </w: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Define resolution in Propositional logic. </w:t>
      </w:r>
    </w:p>
    <w:p>
      <w:pPr>
        <w:autoSpaceDN w:val="0"/>
        <w:tabs>
          <w:tab w:pos="780" w:val="left"/>
        </w:tabs>
        <w:autoSpaceDE w:val="0"/>
        <w:widowControl/>
        <w:spacing w:line="320" w:lineRule="exact" w:before="0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2.5 </w:t>
      </w:r>
      <w:r>
        <w:tab/>
      </w: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Explain Semantics in Propositional logic. </w:t>
      </w:r>
    </w:p>
    <w:p>
      <w:pPr>
        <w:autoSpaceDN w:val="0"/>
        <w:tabs>
          <w:tab w:pos="780" w:val="left"/>
        </w:tabs>
        <w:autoSpaceDE w:val="0"/>
        <w:widowControl/>
        <w:spacing w:line="320" w:lineRule="exact" w:before="0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2.6 </w:t>
      </w:r>
      <w:r>
        <w:tab/>
      </w: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State about PSAT problem. </w:t>
      </w:r>
    </w:p>
    <w:p>
      <w:pPr>
        <w:autoSpaceDN w:val="0"/>
        <w:tabs>
          <w:tab w:pos="780" w:val="left"/>
        </w:tabs>
        <w:autoSpaceDE w:val="0"/>
        <w:widowControl/>
        <w:spacing w:line="320" w:lineRule="exact" w:before="0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2.7 </w:t>
      </w:r>
      <w:r>
        <w:tab/>
      </w: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Explain predicate calculus and mention the Language and its syntax. </w:t>
      </w:r>
    </w:p>
    <w:p>
      <w:pPr>
        <w:autoSpaceDN w:val="0"/>
        <w:tabs>
          <w:tab w:pos="780" w:val="left"/>
        </w:tabs>
        <w:autoSpaceDE w:val="0"/>
        <w:widowControl/>
        <w:spacing w:line="320" w:lineRule="exact" w:before="0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2.8 </w:t>
      </w:r>
      <w:r>
        <w:tab/>
      </w: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List semantics of predicate logic. </w:t>
      </w:r>
    </w:p>
    <w:p>
      <w:pPr>
        <w:autoSpaceDN w:val="0"/>
        <w:tabs>
          <w:tab w:pos="780" w:val="left"/>
        </w:tabs>
        <w:autoSpaceDE w:val="0"/>
        <w:widowControl/>
        <w:spacing w:line="320" w:lineRule="exact" w:before="0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2.9 </w:t>
      </w:r>
      <w:r>
        <w:tab/>
      </w: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Explain semantic in predicate logic. </w:t>
      </w:r>
    </w:p>
    <w:p>
      <w:pPr>
        <w:autoSpaceDN w:val="0"/>
        <w:tabs>
          <w:tab w:pos="780" w:val="left"/>
        </w:tabs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2.10 </w:t>
      </w:r>
      <w:r>
        <w:tab/>
      </w: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State about horn clauses. </w:t>
      </w:r>
    </w:p>
    <w:p>
      <w:pPr>
        <w:autoSpaceDN w:val="0"/>
        <w:tabs>
          <w:tab w:pos="780" w:val="left"/>
        </w:tabs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2.11 </w:t>
      </w:r>
      <w:r>
        <w:tab/>
      </w: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Define First order logic. </w:t>
      </w:r>
    </w:p>
    <w:p>
      <w:pPr>
        <w:autoSpaceDN w:val="0"/>
        <w:tabs>
          <w:tab w:pos="780" w:val="left"/>
        </w:tabs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2.12 </w:t>
      </w:r>
      <w:r>
        <w:tab/>
      </w: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Explain about forward chaining algorithm. </w:t>
      </w:r>
    </w:p>
    <w:p>
      <w:pPr>
        <w:autoSpaceDN w:val="0"/>
        <w:tabs>
          <w:tab w:pos="780" w:val="left"/>
        </w:tabs>
        <w:autoSpaceDE w:val="0"/>
        <w:widowControl/>
        <w:spacing w:line="322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2.13 </w:t>
      </w:r>
      <w:r>
        <w:tab/>
      </w: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Explain about backward  chaining algorithm. </w:t>
      </w:r>
    </w:p>
    <w:p>
      <w:pPr>
        <w:sectPr>
          <w:pgSz w:w="11906" w:h="16838"/>
          <w:pgMar w:top="706" w:right="1358" w:bottom="1174" w:left="1380" w:header="720" w:footer="720" w:gutter="0"/>
          <w:cols w:space="720" w:num="1" w:equalWidth="0">
            <w:col w:w="9168" w:space="0"/>
            <w:col w:w="9108" w:space="0"/>
            <w:col w:w="10232" w:space="0"/>
            <w:col w:w="9126" w:space="0"/>
            <w:col w:w="9106" w:space="0"/>
            <w:col w:w="9106" w:space="0"/>
            <w:col w:w="9136" w:space="0"/>
            <w:col w:w="9026" w:space="0"/>
            <w:col w:w="9274" w:space="0"/>
            <w:col w:w="9108" w:space="0"/>
            <w:col w:w="9102" w:space="0"/>
            <w:col w:w="9104" w:space="0"/>
            <w:col w:w="9108" w:space="0"/>
            <w:col w:w="9108" w:space="0"/>
            <w:col w:w="9432" w:space="0"/>
            <w:col w:w="9744" w:space="0"/>
            <w:col w:w="9742" w:space="0"/>
            <w:col w:w="9718" w:space="0"/>
            <w:col w:w="6476" w:space="0"/>
            <w:col w:w="3242" w:space="0"/>
            <w:col w:w="9718" w:space="0"/>
            <w:col w:w="6474" w:space="0"/>
            <w:col w:w="3244" w:space="0"/>
            <w:col w:w="9718" w:space="0"/>
            <w:col w:w="9026" w:space="0"/>
            <w:col w:w="9500" w:space="0"/>
            <w:col w:w="9720" w:space="0"/>
            <w:col w:w="9500" w:space="0"/>
            <w:col w:w="9722" w:space="0"/>
            <w:col w:w="9886" w:space="0"/>
            <w:col w:w="9718" w:space="0"/>
            <w:col w:w="9718" w:space="0"/>
            <w:col w:w="6476" w:space="0"/>
            <w:col w:w="3242" w:space="0"/>
            <w:col w:w="9718" w:space="0"/>
            <w:col w:w="6474" w:space="0"/>
            <w:col w:w="3244" w:space="0"/>
            <w:col w:w="9718" w:space="0"/>
            <w:col w:w="9718" w:space="0"/>
            <w:col w:w="6476" w:space="0"/>
            <w:col w:w="3242" w:space="0"/>
            <w:col w:w="9718" w:space="0"/>
            <w:col w:w="10030" w:space="0"/>
            <w:col w:w="9446" w:space="0"/>
            <w:col w:w="9722" w:space="0"/>
            <w:col w:w="9716" w:space="0"/>
            <w:col w:w="9722" w:space="0"/>
            <w:col w:w="9886" w:space="0"/>
            <w:col w:w="9333" w:space="0"/>
            <w:col w:w="9718" w:space="0"/>
            <w:col w:w="9718" w:space="0"/>
            <w:col w:w="9026" w:space="0"/>
            <w:col w:w="9446" w:space="0"/>
            <w:col w:w="9722" w:space="0"/>
            <w:col w:w="9333" w:space="0"/>
            <w:col w:w="9333" w:space="0"/>
            <w:col w:w="9722" w:space="0"/>
            <w:col w:w="9886" w:space="0"/>
            <w:col w:w="9026" w:space="0"/>
            <w:col w:w="10610" w:space="0"/>
            <w:col w:w="9402" w:space="0"/>
            <w:col w:w="9663" w:space="0"/>
            <w:col w:w="9446" w:space="0"/>
            <w:col w:w="10362" w:space="0"/>
            <w:col w:w="9026" w:space="0"/>
            <w:col w:w="9713" w:space="0"/>
            <w:col w:w="9360" w:space="0"/>
            <w:col w:w="9592" w:space="0"/>
            <w:col w:w="10184" w:space="0"/>
            <w:col w:w="11216" w:space="0"/>
            <w:col w:w="911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4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3.0 REASONING UNDER UNCERTAINITY </w:t>
      </w:r>
    </w:p>
    <w:p>
      <w:pPr>
        <w:autoSpaceDN w:val="0"/>
        <w:tabs>
          <w:tab w:pos="780" w:val="left"/>
        </w:tabs>
        <w:autoSpaceDE w:val="0"/>
        <w:widowControl/>
        <w:spacing w:line="322" w:lineRule="exact" w:before="0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3.1 </w:t>
      </w:r>
      <w:r>
        <w:tab/>
      </w: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Define conditional probability </w:t>
      </w:r>
    </w:p>
    <w:p>
      <w:pPr>
        <w:autoSpaceDN w:val="0"/>
        <w:tabs>
          <w:tab w:pos="780" w:val="left"/>
        </w:tabs>
        <w:autoSpaceDE w:val="0"/>
        <w:widowControl/>
        <w:spacing w:line="320" w:lineRule="exact" w:before="0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3.2 </w:t>
      </w:r>
      <w:r>
        <w:tab/>
      </w: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Explain Probabilistic inference with example. </w:t>
      </w:r>
    </w:p>
    <w:p>
      <w:pPr>
        <w:autoSpaceDN w:val="0"/>
        <w:tabs>
          <w:tab w:pos="780" w:val="left"/>
        </w:tabs>
        <w:autoSpaceDE w:val="0"/>
        <w:widowControl/>
        <w:spacing w:line="322" w:lineRule="exact" w:before="0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3.3 </w:t>
      </w:r>
      <w:r>
        <w:tab/>
      </w: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Explain about Bayes networks. </w:t>
      </w:r>
    </w:p>
    <w:p>
      <w:pPr>
        <w:autoSpaceDN w:val="0"/>
        <w:tabs>
          <w:tab w:pos="780" w:val="left"/>
        </w:tabs>
        <w:autoSpaceDE w:val="0"/>
        <w:widowControl/>
        <w:spacing w:line="320" w:lineRule="exact" w:before="0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3.4 </w:t>
      </w:r>
      <w:r>
        <w:tab/>
      </w: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List the types of inference in Bayes network. </w:t>
      </w:r>
    </w:p>
    <w:p>
      <w:pPr>
        <w:autoSpaceDN w:val="0"/>
        <w:tabs>
          <w:tab w:pos="780" w:val="left"/>
        </w:tabs>
        <w:autoSpaceDE w:val="0"/>
        <w:widowControl/>
        <w:spacing w:line="320" w:lineRule="exact" w:before="0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3.5 </w:t>
      </w:r>
      <w:r>
        <w:tab/>
      </w: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Explain the types of inference in Bayes network. </w:t>
      </w:r>
    </w:p>
    <w:p>
      <w:pPr>
        <w:autoSpaceDN w:val="0"/>
        <w:tabs>
          <w:tab w:pos="780" w:val="left"/>
        </w:tabs>
        <w:autoSpaceDE w:val="0"/>
        <w:widowControl/>
        <w:spacing w:line="320" w:lineRule="exact" w:before="0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3.6 </w:t>
      </w:r>
      <w:r>
        <w:tab/>
      </w: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State uncertain evidence. </w:t>
      </w:r>
    </w:p>
    <w:p>
      <w:pPr>
        <w:autoSpaceDN w:val="0"/>
        <w:tabs>
          <w:tab w:pos="780" w:val="left"/>
        </w:tabs>
        <w:autoSpaceDE w:val="0"/>
        <w:widowControl/>
        <w:spacing w:line="320" w:lineRule="exact" w:before="0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3.7 </w:t>
      </w:r>
      <w:r>
        <w:tab/>
      </w: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State  D-separation. </w:t>
      </w:r>
    </w:p>
    <w:p>
      <w:pPr>
        <w:autoSpaceDN w:val="0"/>
        <w:tabs>
          <w:tab w:pos="780" w:val="left"/>
        </w:tabs>
        <w:autoSpaceDE w:val="0"/>
        <w:widowControl/>
        <w:spacing w:line="320" w:lineRule="exact" w:before="0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3.8 </w:t>
      </w:r>
      <w:r>
        <w:tab/>
      </w: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Explain about Probabilistic Inference in polytrees. </w:t>
      </w:r>
    </w:p>
    <w:p>
      <w:pPr>
        <w:autoSpaceDN w:val="0"/>
        <w:tabs>
          <w:tab w:pos="780" w:val="left"/>
        </w:tabs>
        <w:autoSpaceDE w:val="0"/>
        <w:widowControl/>
        <w:spacing w:line="320" w:lineRule="exact" w:before="0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3.9 </w:t>
      </w:r>
      <w:r>
        <w:tab/>
      </w: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Explain how reasoning can be done on states and actions. </w:t>
      </w:r>
    </w:p>
    <w:p>
      <w:pPr>
        <w:autoSpaceDN w:val="0"/>
        <w:tabs>
          <w:tab w:pos="780" w:val="left"/>
        </w:tabs>
        <w:autoSpaceDE w:val="0"/>
        <w:widowControl/>
        <w:spacing w:line="322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3.10 </w:t>
      </w:r>
      <w:r>
        <w:tab/>
      </w: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List the difficulties in reasoning with uncertain information. </w:t>
      </w:r>
    </w:p>
    <w:p>
      <w:pPr>
        <w:autoSpaceDN w:val="0"/>
        <w:tabs>
          <w:tab w:pos="780" w:val="left"/>
        </w:tabs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3.11 </w:t>
      </w:r>
      <w:r>
        <w:tab/>
      </w: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Explain the difficulties in reasoning with uncertain information. </w:t>
      </w:r>
    </w:p>
    <w:p>
      <w:pPr>
        <w:autoSpaceDN w:val="0"/>
        <w:tabs>
          <w:tab w:pos="780" w:val="left"/>
        </w:tabs>
        <w:autoSpaceDE w:val="0"/>
        <w:widowControl/>
        <w:spacing w:line="322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3.12 </w:t>
      </w:r>
      <w:r>
        <w:tab/>
      </w: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Explain in brief about generating plans. </w:t>
      </w:r>
    </w:p>
    <w:p>
      <w:pPr>
        <w:autoSpaceDN w:val="0"/>
        <w:autoSpaceDE w:val="0"/>
        <w:widowControl/>
        <w:spacing w:line="320" w:lineRule="exact" w:before="314" w:after="0"/>
        <w:ind w:left="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4.0  LEARNING FROM OBSERVATIONS </w:t>
      </w:r>
    </w:p>
    <w:p>
      <w:pPr>
        <w:autoSpaceDN w:val="0"/>
        <w:tabs>
          <w:tab w:pos="780" w:val="left"/>
        </w:tabs>
        <w:autoSpaceDE w:val="0"/>
        <w:widowControl/>
        <w:spacing w:line="320" w:lineRule="exact" w:before="0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4.1 </w:t>
      </w:r>
      <w:r>
        <w:tab/>
      </w: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Define learning. </w:t>
      </w:r>
    </w:p>
    <w:p>
      <w:pPr>
        <w:autoSpaceDN w:val="0"/>
        <w:tabs>
          <w:tab w:pos="780" w:val="left"/>
        </w:tabs>
        <w:autoSpaceDE w:val="0"/>
        <w:widowControl/>
        <w:spacing w:line="320" w:lineRule="exact" w:before="0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4.2 </w:t>
      </w:r>
      <w:r>
        <w:tab/>
      </w: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Explain forms of learning. </w:t>
      </w:r>
    </w:p>
    <w:p>
      <w:pPr>
        <w:autoSpaceDN w:val="0"/>
        <w:tabs>
          <w:tab w:pos="780" w:val="left"/>
        </w:tabs>
        <w:autoSpaceDE w:val="0"/>
        <w:widowControl/>
        <w:spacing w:line="320" w:lineRule="exact" w:before="0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4.3 </w:t>
      </w:r>
      <w:r>
        <w:tab/>
      </w: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State inductive learning with example. </w:t>
      </w:r>
    </w:p>
    <w:p>
      <w:pPr>
        <w:autoSpaceDN w:val="0"/>
        <w:tabs>
          <w:tab w:pos="780" w:val="left"/>
        </w:tabs>
        <w:autoSpaceDE w:val="0"/>
        <w:widowControl/>
        <w:spacing w:line="320" w:lineRule="exact" w:before="0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4.4 </w:t>
      </w:r>
      <w:r>
        <w:tab/>
      </w: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Define decision tree. </w:t>
      </w:r>
    </w:p>
    <w:p>
      <w:pPr>
        <w:autoSpaceDN w:val="0"/>
        <w:tabs>
          <w:tab w:pos="780" w:val="left"/>
        </w:tabs>
        <w:autoSpaceDE w:val="0"/>
        <w:widowControl/>
        <w:spacing w:line="320" w:lineRule="exact" w:before="0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4.5 </w:t>
      </w:r>
      <w:r>
        <w:tab/>
      </w: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List the advantages of decision tree. </w:t>
      </w:r>
    </w:p>
    <w:p>
      <w:pPr>
        <w:autoSpaceDN w:val="0"/>
        <w:tabs>
          <w:tab w:pos="780" w:val="left"/>
        </w:tabs>
        <w:autoSpaceDE w:val="0"/>
        <w:widowControl/>
        <w:spacing w:line="320" w:lineRule="exact" w:before="0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4.6 </w:t>
      </w:r>
      <w:r>
        <w:tab/>
      </w: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Explain how decision tree used to describe the domain with example. </w:t>
      </w:r>
    </w:p>
    <w:p>
      <w:pPr>
        <w:autoSpaceDN w:val="0"/>
        <w:tabs>
          <w:tab w:pos="780" w:val="left"/>
        </w:tabs>
        <w:autoSpaceDE w:val="0"/>
        <w:widowControl/>
        <w:spacing w:line="320" w:lineRule="exact" w:before="0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4.7 </w:t>
      </w:r>
      <w:r>
        <w:tab/>
      </w: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Explain about decision tree learning algorithm with example. </w:t>
      </w:r>
    </w:p>
    <w:p>
      <w:pPr>
        <w:autoSpaceDN w:val="0"/>
        <w:tabs>
          <w:tab w:pos="780" w:val="left"/>
        </w:tabs>
        <w:autoSpaceDE w:val="0"/>
        <w:widowControl/>
        <w:spacing w:line="320" w:lineRule="exact" w:before="0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4.8 </w:t>
      </w:r>
      <w:r>
        <w:tab/>
      </w: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Explain the procedure of selecting   attribute tests. </w:t>
      </w:r>
    </w:p>
    <w:p>
      <w:pPr>
        <w:autoSpaceDN w:val="0"/>
        <w:tabs>
          <w:tab w:pos="780" w:val="left"/>
        </w:tabs>
        <w:autoSpaceDE w:val="0"/>
        <w:widowControl/>
        <w:spacing w:line="320" w:lineRule="exact" w:before="0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4.9 </w:t>
      </w:r>
      <w:r>
        <w:tab/>
      </w: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Define over fitting problem. </w:t>
      </w:r>
    </w:p>
    <w:p>
      <w:pPr>
        <w:autoSpaceDN w:val="0"/>
        <w:tabs>
          <w:tab w:pos="780" w:val="left"/>
        </w:tabs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4.10 </w:t>
      </w:r>
      <w:r>
        <w:tab/>
      </w: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State the technique employed in handling over fitting problem. </w:t>
      </w:r>
    </w:p>
    <w:p>
      <w:pPr>
        <w:autoSpaceDN w:val="0"/>
        <w:tabs>
          <w:tab w:pos="780" w:val="left"/>
        </w:tabs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4.11 </w:t>
      </w:r>
      <w:r>
        <w:tab/>
      </w: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Explain the issues that are to be considered for extending the applicability of decision </w:t>
      </w:r>
    </w:p>
    <w:p>
      <w:pPr>
        <w:autoSpaceDN w:val="0"/>
        <w:autoSpaceDE w:val="0"/>
        <w:widowControl/>
        <w:spacing w:line="320" w:lineRule="exact" w:before="0" w:after="0"/>
        <w:ind w:left="7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tree. </w:t>
      </w:r>
    </w:p>
    <w:p>
      <w:pPr>
        <w:autoSpaceDN w:val="0"/>
        <w:tabs>
          <w:tab w:pos="780" w:val="left"/>
        </w:tabs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4.12 </w:t>
      </w:r>
      <w:r>
        <w:tab/>
      </w: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Define false negative and false positive. </w:t>
      </w:r>
    </w:p>
    <w:p>
      <w:pPr>
        <w:autoSpaceDN w:val="0"/>
        <w:tabs>
          <w:tab w:pos="780" w:val="left"/>
        </w:tabs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4.13 </w:t>
      </w:r>
      <w:r>
        <w:tab/>
      </w: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Explain the procedure to current -best –hypothesis test. </w:t>
      </w:r>
    </w:p>
    <w:p>
      <w:pPr>
        <w:autoSpaceDN w:val="0"/>
        <w:tabs>
          <w:tab w:pos="780" w:val="left"/>
        </w:tabs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4.14 </w:t>
      </w:r>
      <w:r>
        <w:tab/>
      </w: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Explain about version space learning. </w:t>
      </w:r>
    </w:p>
    <w:p>
      <w:pPr>
        <w:autoSpaceDN w:val="0"/>
        <w:autoSpaceDE w:val="0"/>
        <w:widowControl/>
        <w:spacing w:line="320" w:lineRule="exact" w:before="312" w:after="0"/>
        <w:ind w:left="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5.0 NATURAL LANGUAGE PROCESSING </w:t>
      </w:r>
    </w:p>
    <w:p>
      <w:pPr>
        <w:autoSpaceDN w:val="0"/>
        <w:tabs>
          <w:tab w:pos="780" w:val="left"/>
        </w:tabs>
        <w:autoSpaceDE w:val="0"/>
        <w:widowControl/>
        <w:spacing w:line="320" w:lineRule="exact" w:before="0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5.1 </w:t>
      </w:r>
      <w:r>
        <w:tab/>
      </w: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Define Natural Language. </w:t>
      </w:r>
    </w:p>
    <w:p>
      <w:pPr>
        <w:autoSpaceDN w:val="0"/>
        <w:tabs>
          <w:tab w:pos="780" w:val="left"/>
        </w:tabs>
        <w:autoSpaceDE w:val="0"/>
        <w:widowControl/>
        <w:spacing w:line="320" w:lineRule="exact" w:before="0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5.2 </w:t>
      </w:r>
      <w:r>
        <w:tab/>
      </w: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List the advantages of Natural language processing. </w:t>
      </w:r>
    </w:p>
    <w:p>
      <w:pPr>
        <w:autoSpaceDN w:val="0"/>
        <w:tabs>
          <w:tab w:pos="780" w:val="left"/>
        </w:tabs>
        <w:autoSpaceDE w:val="0"/>
        <w:widowControl/>
        <w:spacing w:line="320" w:lineRule="exact" w:before="0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5.3 </w:t>
      </w:r>
      <w:r>
        <w:tab/>
      </w: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Explain steps involved in communication agent. </w:t>
      </w:r>
    </w:p>
    <w:p>
      <w:pPr>
        <w:autoSpaceDN w:val="0"/>
        <w:tabs>
          <w:tab w:pos="780" w:val="left"/>
        </w:tabs>
        <w:autoSpaceDE w:val="0"/>
        <w:widowControl/>
        <w:spacing w:line="320" w:lineRule="exact" w:before="0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5.4 </w:t>
      </w:r>
      <w:r>
        <w:tab/>
      </w: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Explain about morphological analysis. </w:t>
      </w:r>
    </w:p>
    <w:p>
      <w:pPr>
        <w:autoSpaceDN w:val="0"/>
        <w:tabs>
          <w:tab w:pos="780" w:val="left"/>
        </w:tabs>
        <w:autoSpaceDE w:val="0"/>
        <w:widowControl/>
        <w:spacing w:line="320" w:lineRule="exact" w:before="0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5.5 </w:t>
      </w:r>
      <w:r>
        <w:tab/>
      </w: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Define parsing . </w:t>
      </w:r>
    </w:p>
    <w:p>
      <w:pPr>
        <w:autoSpaceDN w:val="0"/>
        <w:tabs>
          <w:tab w:pos="780" w:val="left"/>
        </w:tabs>
        <w:autoSpaceDE w:val="0"/>
        <w:widowControl/>
        <w:spacing w:line="322" w:lineRule="exact" w:before="0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5.6 </w:t>
      </w:r>
      <w:r>
        <w:tab/>
      </w: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Explain parsing a sentence with an example. </w:t>
      </w:r>
    </w:p>
    <w:p>
      <w:pPr>
        <w:autoSpaceDN w:val="0"/>
        <w:tabs>
          <w:tab w:pos="780" w:val="left"/>
        </w:tabs>
        <w:autoSpaceDE w:val="0"/>
        <w:widowControl/>
        <w:spacing w:line="320" w:lineRule="exact" w:before="0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5.7 </w:t>
      </w:r>
      <w:r>
        <w:tab/>
      </w: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Explain about transition networks. </w:t>
      </w:r>
    </w:p>
    <w:p>
      <w:pPr>
        <w:autoSpaceDN w:val="0"/>
        <w:tabs>
          <w:tab w:pos="780" w:val="left"/>
        </w:tabs>
        <w:autoSpaceDE w:val="0"/>
        <w:widowControl/>
        <w:spacing w:line="320" w:lineRule="exact" w:before="0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5.8 </w:t>
      </w:r>
      <w:r>
        <w:tab/>
      </w: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State augmented transition network. </w:t>
      </w:r>
    </w:p>
    <w:p>
      <w:pPr>
        <w:autoSpaceDN w:val="0"/>
        <w:tabs>
          <w:tab w:pos="780" w:val="left"/>
        </w:tabs>
        <w:autoSpaceDE w:val="0"/>
        <w:widowControl/>
        <w:spacing w:line="320" w:lineRule="exact" w:before="0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5.9 </w:t>
      </w:r>
      <w:r>
        <w:tab/>
      </w: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State chart parsing </w:t>
      </w:r>
    </w:p>
    <w:p>
      <w:pPr>
        <w:autoSpaceDN w:val="0"/>
        <w:tabs>
          <w:tab w:pos="780" w:val="left"/>
        </w:tabs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5.10 </w:t>
      </w:r>
      <w:r>
        <w:tab/>
      </w: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Explain how Semantic analysis is performed in natural language processing. </w:t>
      </w:r>
    </w:p>
    <w:p>
      <w:pPr>
        <w:autoSpaceDN w:val="0"/>
        <w:tabs>
          <w:tab w:pos="780" w:val="left"/>
        </w:tabs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5.11 </w:t>
      </w:r>
      <w:r>
        <w:tab/>
      </w: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Explain about pragmatic analysis in understanding natural language. </w:t>
      </w:r>
    </w:p>
    <w:p>
      <w:pPr>
        <w:autoSpaceDN w:val="0"/>
        <w:tabs>
          <w:tab w:pos="780" w:val="left"/>
        </w:tabs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5.12 </w:t>
      </w:r>
      <w:r>
        <w:tab/>
      </w: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State Ambiguity and disambiguation. </w:t>
      </w:r>
    </w:p>
    <w:p>
      <w:pPr>
        <w:sectPr>
          <w:pgSz w:w="11906" w:h="16838"/>
          <w:pgMar w:top="702" w:right="1440" w:bottom="732" w:left="1380" w:header="720" w:footer="720" w:gutter="0"/>
          <w:cols w:space="720" w:num="1" w:equalWidth="0">
            <w:col w:w="9086" w:space="0"/>
            <w:col w:w="9168" w:space="0"/>
            <w:col w:w="9108" w:space="0"/>
            <w:col w:w="10232" w:space="0"/>
            <w:col w:w="9126" w:space="0"/>
            <w:col w:w="9106" w:space="0"/>
            <w:col w:w="9106" w:space="0"/>
            <w:col w:w="9136" w:space="0"/>
            <w:col w:w="9026" w:space="0"/>
            <w:col w:w="9274" w:space="0"/>
            <w:col w:w="9108" w:space="0"/>
            <w:col w:w="9102" w:space="0"/>
            <w:col w:w="9104" w:space="0"/>
            <w:col w:w="9108" w:space="0"/>
            <w:col w:w="9108" w:space="0"/>
            <w:col w:w="9432" w:space="0"/>
            <w:col w:w="9744" w:space="0"/>
            <w:col w:w="9742" w:space="0"/>
            <w:col w:w="9718" w:space="0"/>
            <w:col w:w="6476" w:space="0"/>
            <w:col w:w="3242" w:space="0"/>
            <w:col w:w="9718" w:space="0"/>
            <w:col w:w="6474" w:space="0"/>
            <w:col w:w="3244" w:space="0"/>
            <w:col w:w="9718" w:space="0"/>
            <w:col w:w="9026" w:space="0"/>
            <w:col w:w="9500" w:space="0"/>
            <w:col w:w="9720" w:space="0"/>
            <w:col w:w="9500" w:space="0"/>
            <w:col w:w="9722" w:space="0"/>
            <w:col w:w="9886" w:space="0"/>
            <w:col w:w="9718" w:space="0"/>
            <w:col w:w="9718" w:space="0"/>
            <w:col w:w="6476" w:space="0"/>
            <w:col w:w="3242" w:space="0"/>
            <w:col w:w="9718" w:space="0"/>
            <w:col w:w="6474" w:space="0"/>
            <w:col w:w="3244" w:space="0"/>
            <w:col w:w="9718" w:space="0"/>
            <w:col w:w="9718" w:space="0"/>
            <w:col w:w="6476" w:space="0"/>
            <w:col w:w="3242" w:space="0"/>
            <w:col w:w="9718" w:space="0"/>
            <w:col w:w="10030" w:space="0"/>
            <w:col w:w="9446" w:space="0"/>
            <w:col w:w="9722" w:space="0"/>
            <w:col w:w="9716" w:space="0"/>
            <w:col w:w="9722" w:space="0"/>
            <w:col w:w="9886" w:space="0"/>
            <w:col w:w="9333" w:space="0"/>
            <w:col w:w="9718" w:space="0"/>
            <w:col w:w="9718" w:space="0"/>
            <w:col w:w="9026" w:space="0"/>
            <w:col w:w="9446" w:space="0"/>
            <w:col w:w="9722" w:space="0"/>
            <w:col w:w="9333" w:space="0"/>
            <w:col w:w="9333" w:space="0"/>
            <w:col w:w="9722" w:space="0"/>
            <w:col w:w="9886" w:space="0"/>
            <w:col w:w="9026" w:space="0"/>
            <w:col w:w="10610" w:space="0"/>
            <w:col w:w="9402" w:space="0"/>
            <w:col w:w="9663" w:space="0"/>
            <w:col w:w="9446" w:space="0"/>
            <w:col w:w="10362" w:space="0"/>
            <w:col w:w="9026" w:space="0"/>
            <w:col w:w="9713" w:space="0"/>
            <w:col w:w="9360" w:space="0"/>
            <w:col w:w="9592" w:space="0"/>
            <w:col w:w="10184" w:space="0"/>
            <w:col w:w="11216" w:space="0"/>
            <w:col w:w="911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2"/>
        <w:ind w:left="0" w:right="0"/>
      </w:pPr>
    </w:p>
    <w:p>
      <w:pPr>
        <w:autoSpaceDN w:val="0"/>
        <w:tabs>
          <w:tab w:pos="780" w:val="left"/>
        </w:tabs>
        <w:autoSpaceDE w:val="0"/>
        <w:widowControl/>
        <w:spacing w:line="318" w:lineRule="exact" w:before="2" w:after="0"/>
        <w:ind w:left="0" w:right="3456" w:firstLine="0"/>
        <w:jc w:val="left"/>
      </w:pP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5.13 </w:t>
      </w:r>
      <w:r>
        <w:tab/>
      </w: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Explain the different forms of ambiguity in detail. </w:t>
      </w: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5.14 </w:t>
      </w:r>
      <w:r>
        <w:tab/>
      </w: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State discourse understanding. </w:t>
      </w:r>
    </w:p>
    <w:p>
      <w:pPr>
        <w:autoSpaceDN w:val="0"/>
        <w:tabs>
          <w:tab w:pos="120" w:val="left"/>
          <w:tab w:pos="780" w:val="left"/>
        </w:tabs>
        <w:autoSpaceDE w:val="0"/>
        <w:widowControl/>
        <w:spacing w:line="320" w:lineRule="exact" w:before="0" w:after="0"/>
        <w:ind w:left="60" w:right="2880" w:firstLine="0"/>
        <w:jc w:val="left"/>
      </w:pP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6.0 APPLICATIONS OF ARTIFICIAL INTELLEGENCE </w:t>
      </w: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6.1 </w:t>
      </w:r>
      <w:r>
        <w:tab/>
      </w: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Explain about speech recognition with different models. </w:t>
      </w:r>
    </w:p>
    <w:p>
      <w:pPr>
        <w:autoSpaceDN w:val="0"/>
        <w:tabs>
          <w:tab w:pos="780" w:val="left"/>
        </w:tabs>
        <w:autoSpaceDE w:val="0"/>
        <w:widowControl/>
        <w:spacing w:line="316" w:lineRule="exact" w:before="4" w:after="0"/>
        <w:ind w:left="120" w:right="288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State major design issues in speech recognition systems. </w:t>
      </w: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6.2 </w:t>
      </w:r>
      <w:r>
        <w:br/>
      </w: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6.3 </w:t>
      </w:r>
      <w:r>
        <w:tab/>
      </w: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Explain  AI role in computer applications. </w:t>
      </w:r>
    </w:p>
    <w:p>
      <w:pPr>
        <w:autoSpaceDN w:val="0"/>
        <w:tabs>
          <w:tab w:pos="780" w:val="left"/>
        </w:tabs>
        <w:autoSpaceDE w:val="0"/>
        <w:widowControl/>
        <w:spacing w:line="318" w:lineRule="exact" w:before="2" w:after="0"/>
        <w:ind w:left="120" w:right="4608" w:firstLine="0"/>
        <w:jc w:val="left"/>
      </w:pP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6.4 </w:t>
      </w:r>
      <w:r>
        <w:tab/>
      </w: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Explain AI role in robotics </w:t>
      </w:r>
      <w:r>
        <w:br/>
      </w: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6.5 </w:t>
      </w:r>
      <w:r>
        <w:tab/>
      </w: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Explain  AI role in flying with drones. </w:t>
      </w:r>
    </w:p>
    <w:p>
      <w:pPr>
        <w:autoSpaceDN w:val="0"/>
        <w:tabs>
          <w:tab w:pos="780" w:val="left"/>
        </w:tabs>
        <w:autoSpaceDE w:val="0"/>
        <w:widowControl/>
        <w:spacing w:line="316" w:lineRule="exact" w:before="4" w:after="0"/>
        <w:ind w:left="120" w:right="38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Explain the future of AI-driven car. </w:t>
      </w: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6.6 </w:t>
      </w:r>
      <w:r>
        <w:br/>
      </w: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6.7 </w:t>
      </w:r>
      <w:r>
        <w:tab/>
      </w: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Explain the AI role in observing the universe. </w:t>
      </w:r>
    </w:p>
    <w:p>
      <w:pPr>
        <w:autoSpaceDN w:val="0"/>
        <w:tabs>
          <w:tab w:pos="780" w:val="left"/>
        </w:tabs>
        <w:autoSpaceDE w:val="0"/>
        <w:widowControl/>
        <w:spacing w:line="318" w:lineRule="exact" w:before="4" w:after="0"/>
        <w:ind w:left="120" w:right="3024" w:firstLine="0"/>
        <w:jc w:val="left"/>
      </w:pP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6.8 </w:t>
      </w:r>
      <w:r>
        <w:tab/>
      </w: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Explain the AI role in developing the neural networks. </w:t>
      </w: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6.9 </w:t>
      </w:r>
      <w:r>
        <w:tab/>
      </w: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Explain the AI role in the medical field. </w:t>
      </w:r>
    </w:p>
    <w:p>
      <w:pPr>
        <w:autoSpaceDN w:val="0"/>
        <w:autoSpaceDE w:val="0"/>
        <w:widowControl/>
        <w:spacing w:line="322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Explain the AI role in military application. </w:t>
      </w: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>6.10</w:t>
      </w:r>
    </w:p>
    <w:p>
      <w:pPr>
        <w:autoSpaceDN w:val="0"/>
        <w:autoSpaceDE w:val="0"/>
        <w:widowControl/>
        <w:spacing w:line="314" w:lineRule="exact" w:before="312" w:after="0"/>
        <w:ind w:left="420" w:right="432" w:hanging="360"/>
        <w:jc w:val="left"/>
      </w:pPr>
      <w:r>
        <w:rPr>
          <w:rFonts w:ascii="Times New Roman,Bold" w:hAnsi="Times New Roman,Bold" w:eastAsia="Times New Roman,Bold"/>
          <w:b/>
          <w:i w:val="0"/>
          <w:color w:val="221F1F"/>
          <w:sz w:val="24"/>
        </w:rPr>
        <w:t xml:space="preserve">Recommended Books </w:t>
      </w:r>
      <w:r>
        <w:br/>
      </w:r>
      <w:r>
        <w:rPr>
          <w:rFonts w:ascii="Times New Roman" w:hAnsi="Times New Roman" w:eastAsia="Times New Roman"/>
          <w:b w:val="0"/>
          <w:i w:val="0"/>
          <w:color w:val="4A4A4A"/>
          <w:sz w:val="24"/>
        </w:rPr>
        <w:t>1.</w:t>
      </w:r>
      <w:r>
        <w:rPr>
          <w:rFonts w:ascii="Times New Roman" w:hAnsi="Times New Roman" w:eastAsia="Times New Roman"/>
          <w:b w:val="0"/>
          <w:i w:val="0"/>
          <w:color w:val="4A4A4A"/>
          <w:sz w:val="24"/>
        </w:rPr>
        <w:t>“Artificial Intelligence: A Modern Approach” by Stuart Russell and Peter Norvig</w:t>
      </w:r>
      <w:r>
        <w:rPr>
          <w:rFonts w:ascii="Times New Roman" w:hAnsi="Times New Roman" w:eastAsia="Times New Roman"/>
          <w:b w:val="0"/>
          <w:i w:val="0"/>
          <w:color w:val="4A4A4A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>2.</w:t>
      </w:r>
      <w:r>
        <w:rPr>
          <w:rFonts w:ascii="Times New Roman" w:hAnsi="Times New Roman" w:eastAsia="Times New Roman"/>
          <w:b w:val="0"/>
          <w:i w:val="0"/>
          <w:color w:val="4A4A4A"/>
          <w:sz w:val="24"/>
        </w:rPr>
        <w:t xml:space="preserve">Artificial Intelligence: A New Sythesis” by Nils J Nilsson </w:t>
      </w:r>
      <w:r>
        <w:br/>
      </w: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>3.</w:t>
      </w:r>
      <w:r>
        <w:rPr>
          <w:rFonts w:ascii="Times New Roman" w:hAnsi="Times New Roman" w:eastAsia="Times New Roman"/>
          <w:b w:val="0"/>
          <w:i w:val="0"/>
          <w:color w:val="4A4A4A"/>
          <w:sz w:val="24"/>
        </w:rPr>
        <w:t xml:space="preserve">“Artificial Intelligence” by Negnevitsky </w:t>
      </w:r>
      <w:r>
        <w:br/>
      </w: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>4.</w:t>
      </w:r>
      <w:r>
        <w:rPr>
          <w:rFonts w:ascii="Times New Roman" w:hAnsi="Times New Roman" w:eastAsia="Times New Roman"/>
          <w:b w:val="0"/>
          <w:i w:val="0"/>
          <w:color w:val="4A4A4A"/>
          <w:sz w:val="24"/>
        </w:rPr>
        <w:t xml:space="preserve">“Artificial Intelligence : A Modern Approach” by Norvig and Russell </w:t>
      </w:r>
      <w:r>
        <w:br/>
      </w: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>5.</w:t>
      </w:r>
      <w:r>
        <w:rPr>
          <w:rFonts w:ascii="Times New Roman" w:hAnsi="Times New Roman" w:eastAsia="Times New Roman"/>
          <w:b w:val="0"/>
          <w:i w:val="0"/>
          <w:color w:val="4A4A4A"/>
          <w:sz w:val="24"/>
        </w:rPr>
        <w:t xml:space="preserve"> “INTRO. TO ARTIFICIAL INTELLIGENCE” by AKERKAR RAJENDRA</w:t>
      </w:r>
    </w:p>
    <w:p>
      <w:pPr>
        <w:autoSpaceDN w:val="0"/>
        <w:tabs>
          <w:tab w:pos="420" w:val="left"/>
        </w:tabs>
        <w:autoSpaceDE w:val="0"/>
        <w:widowControl/>
        <w:spacing w:line="302" w:lineRule="exact" w:before="350" w:after="0"/>
        <w:ind w:left="6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Suggested E-learning references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.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30" w:history="1">
          <w:r>
            <w:rPr>
              <w:rStyle w:val="Hyperlink"/>
            </w:rPr>
            <w:t xml:space="preserve">https://nptel.ac.in/courses/106/102/106102220/ </w:t>
          </w:r>
        </w:hyperlink>
      </w:r>
      <w:r>
        <w:br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Sugges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hyperlink r:id="rId30" w:history="1">
          <w:r>
            <w:rPr>
              <w:rStyle w:val="Hyperlink"/>
            </w:rPr>
            <w:t xml:space="preserve">ted Student Activities </w:t>
          </w:r>
        </w:hyperlink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NOTE Students should select any one of the above or other topics relevant to the subjec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pproved by the concerned faculty, individually or in a group. </w:t>
      </w:r>
    </w:p>
    <w:p>
      <w:pPr>
        <w:autoSpaceDN w:val="0"/>
        <w:autoSpaceDE w:val="0"/>
        <w:widowControl/>
        <w:spacing w:line="332" w:lineRule="exact" w:before="242" w:after="12"/>
        <w:ind w:left="6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CO-PO Mapping Matrix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019"/>
        <w:gridCol w:w="1019"/>
        <w:gridCol w:w="1019"/>
        <w:gridCol w:w="1019"/>
        <w:gridCol w:w="1019"/>
        <w:gridCol w:w="1019"/>
        <w:gridCol w:w="1019"/>
        <w:gridCol w:w="1019"/>
        <w:gridCol w:w="1019"/>
      </w:tblGrid>
      <w:tr>
        <w:trPr>
          <w:trHeight w:hRule="exact" w:val="2320"/>
        </w:trPr>
        <w:tc>
          <w:tcPr>
            <w:tcW w:type="dxa" w:w="8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326" w:lineRule="exact" w:before="146" w:after="0"/>
              <w:ind w:left="11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Basic and Discipline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pecific Knowledge </w:t>
            </w:r>
          </w:p>
        </w:tc>
        <w:tc>
          <w:tcPr>
            <w:tcW w:type="dxa" w:w="8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320" w:lineRule="exact" w:before="226" w:after="0"/>
              <w:ind w:left="11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roblem Analysis </w:t>
            </w:r>
          </w:p>
        </w:tc>
        <w:tc>
          <w:tcPr>
            <w:tcW w:type="dxa" w:w="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326" w:lineRule="exact" w:before="46" w:after="0"/>
              <w:ind w:left="11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esign/Development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of Solutions </w:t>
            </w:r>
          </w:p>
        </w:tc>
        <w:tc>
          <w:tcPr>
            <w:tcW w:type="dxa" w:w="12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326" w:lineRule="exact" w:before="80" w:after="0"/>
              <w:ind w:left="1588" w:right="0" w:hanging="147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ools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Engineering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Experimentation and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esting </w:t>
            </w:r>
          </w:p>
        </w:tc>
        <w:tc>
          <w:tcPr>
            <w:tcW w:type="dxa" w:w="14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tabs>
                <w:tab w:pos="1852" w:val="left"/>
              </w:tabs>
              <w:autoSpaceDE w:val="0"/>
              <w:widowControl/>
              <w:spacing w:line="326" w:lineRule="exact" w:before="24" w:after="0"/>
              <w:ind w:left="11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Engineering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ractices for Society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nd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ustainability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Environment </w:t>
            </w:r>
          </w:p>
        </w:tc>
        <w:tc>
          <w:tcPr>
            <w:tcW w:type="dxa" w:w="7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320" w:lineRule="exact" w:before="17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roject Management </w:t>
            </w:r>
          </w:p>
        </w:tc>
        <w:tc>
          <w:tcPr>
            <w:tcW w:type="dxa" w:w="7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320" w:lineRule="exact" w:before="168" w:after="0"/>
              <w:ind w:left="11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Lifelong Learning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322" w:lineRule="exact" w:before="510" w:after="0"/>
              <w:ind w:left="11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Linked PO </w:t>
            </w:r>
          </w:p>
        </w:tc>
      </w:tr>
      <w:tr>
        <w:trPr>
          <w:trHeight w:hRule="exact" w:val="356"/>
        </w:trPr>
        <w:tc>
          <w:tcPr>
            <w:tcW w:type="dxa" w:w="89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 </w:t>
            </w:r>
          </w:p>
        </w:tc>
        <w:tc>
          <w:tcPr>
            <w:tcW w:type="dxa" w:w="103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O1 </w:t>
            </w:r>
          </w:p>
        </w:tc>
        <w:tc>
          <w:tcPr>
            <w:tcW w:type="dxa" w:w="84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O2 </w:t>
            </w:r>
          </w:p>
        </w:tc>
        <w:tc>
          <w:tcPr>
            <w:tcW w:type="dxa" w:w="82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O3 </w:t>
            </w:r>
          </w:p>
        </w:tc>
        <w:tc>
          <w:tcPr>
            <w:tcW w:type="dxa" w:w="12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O4 </w:t>
            </w:r>
          </w:p>
        </w:tc>
        <w:tc>
          <w:tcPr>
            <w:tcW w:type="dxa" w:w="143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O5 </w:t>
            </w:r>
          </w:p>
        </w:tc>
        <w:tc>
          <w:tcPr>
            <w:tcW w:type="dxa" w:w="74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O6 </w:t>
            </w:r>
          </w:p>
        </w:tc>
        <w:tc>
          <w:tcPr>
            <w:tcW w:type="dxa" w:w="73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O 7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6"/>
        </w:trPr>
        <w:tc>
          <w:tcPr>
            <w:tcW w:type="dxa" w:w="890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1 </w:t>
            </w:r>
          </w:p>
        </w:tc>
        <w:tc>
          <w:tcPr>
            <w:tcW w:type="dxa" w:w="1030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 </w:t>
            </w:r>
          </w:p>
        </w:tc>
        <w:tc>
          <w:tcPr>
            <w:tcW w:type="dxa" w:w="844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- </w:t>
            </w:r>
          </w:p>
        </w:tc>
        <w:tc>
          <w:tcPr>
            <w:tcW w:type="dxa" w:w="82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- </w:t>
            </w:r>
          </w:p>
        </w:tc>
        <w:tc>
          <w:tcPr>
            <w:tcW w:type="dxa" w:w="121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 </w:t>
            </w:r>
          </w:p>
        </w:tc>
        <w:tc>
          <w:tcPr>
            <w:tcW w:type="dxa" w:w="143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 </w:t>
            </w:r>
          </w:p>
        </w:tc>
        <w:tc>
          <w:tcPr>
            <w:tcW w:type="dxa" w:w="744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- </w:t>
            </w:r>
          </w:p>
        </w:tc>
        <w:tc>
          <w:tcPr>
            <w:tcW w:type="dxa" w:w="73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 </w:t>
            </w:r>
          </w:p>
        </w:tc>
        <w:tc>
          <w:tcPr>
            <w:tcW w:type="dxa" w:w="141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,4,5,7 </w:t>
            </w:r>
          </w:p>
        </w:tc>
      </w:tr>
      <w:tr>
        <w:trPr>
          <w:trHeight w:hRule="exact" w:val="286"/>
        </w:trPr>
        <w:tc>
          <w:tcPr>
            <w:tcW w:type="dxa" w:w="890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2 </w:t>
            </w:r>
          </w:p>
        </w:tc>
        <w:tc>
          <w:tcPr>
            <w:tcW w:type="dxa" w:w="1030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 </w:t>
            </w:r>
          </w:p>
        </w:tc>
        <w:tc>
          <w:tcPr>
            <w:tcW w:type="dxa" w:w="844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 </w:t>
            </w:r>
          </w:p>
        </w:tc>
        <w:tc>
          <w:tcPr>
            <w:tcW w:type="dxa" w:w="82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- </w:t>
            </w:r>
          </w:p>
        </w:tc>
        <w:tc>
          <w:tcPr>
            <w:tcW w:type="dxa" w:w="121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 </w:t>
            </w:r>
          </w:p>
        </w:tc>
        <w:tc>
          <w:tcPr>
            <w:tcW w:type="dxa" w:w="143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 </w:t>
            </w:r>
          </w:p>
        </w:tc>
        <w:tc>
          <w:tcPr>
            <w:tcW w:type="dxa" w:w="744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- </w:t>
            </w:r>
          </w:p>
        </w:tc>
        <w:tc>
          <w:tcPr>
            <w:tcW w:type="dxa" w:w="73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 </w:t>
            </w:r>
          </w:p>
        </w:tc>
        <w:tc>
          <w:tcPr>
            <w:tcW w:type="dxa" w:w="141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,2,4,5,7 </w:t>
            </w:r>
          </w:p>
        </w:tc>
      </w:tr>
      <w:tr>
        <w:trPr>
          <w:trHeight w:hRule="exact" w:val="286"/>
        </w:trPr>
        <w:tc>
          <w:tcPr>
            <w:tcW w:type="dxa" w:w="890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3 </w:t>
            </w:r>
          </w:p>
        </w:tc>
        <w:tc>
          <w:tcPr>
            <w:tcW w:type="dxa" w:w="1030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 </w:t>
            </w:r>
          </w:p>
        </w:tc>
        <w:tc>
          <w:tcPr>
            <w:tcW w:type="dxa" w:w="844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 </w:t>
            </w:r>
          </w:p>
        </w:tc>
        <w:tc>
          <w:tcPr>
            <w:tcW w:type="dxa" w:w="826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- </w:t>
            </w:r>
          </w:p>
        </w:tc>
        <w:tc>
          <w:tcPr>
            <w:tcW w:type="dxa" w:w="1218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 </w:t>
            </w:r>
          </w:p>
        </w:tc>
        <w:tc>
          <w:tcPr>
            <w:tcW w:type="dxa" w:w="1436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 </w:t>
            </w:r>
          </w:p>
        </w:tc>
        <w:tc>
          <w:tcPr>
            <w:tcW w:type="dxa" w:w="744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- </w:t>
            </w:r>
          </w:p>
        </w:tc>
        <w:tc>
          <w:tcPr>
            <w:tcW w:type="dxa" w:w="736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 </w:t>
            </w:r>
          </w:p>
        </w:tc>
        <w:tc>
          <w:tcPr>
            <w:tcW w:type="dxa" w:w="1416"/>
            <w:tcBorders>
              <w:start w:sz="4.0" w:val="single" w:color="#000000"/>
              <w:top w:sz="3.2000000000007276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,2,4,5,7 </w:t>
            </w:r>
          </w:p>
        </w:tc>
      </w:tr>
      <w:tr>
        <w:trPr>
          <w:trHeight w:hRule="exact" w:val="286"/>
        </w:trPr>
        <w:tc>
          <w:tcPr>
            <w:tcW w:type="dxa" w:w="8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4 </w:t>
            </w:r>
          </w:p>
        </w:tc>
        <w:tc>
          <w:tcPr>
            <w:tcW w:type="dxa" w:w="10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 </w:t>
            </w:r>
          </w:p>
        </w:tc>
        <w:tc>
          <w:tcPr>
            <w:tcW w:type="dxa" w:w="8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 </w:t>
            </w:r>
          </w:p>
        </w:tc>
        <w:tc>
          <w:tcPr>
            <w:tcW w:type="dxa" w:w="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- </w:t>
            </w:r>
          </w:p>
        </w:tc>
        <w:tc>
          <w:tcPr>
            <w:tcW w:type="dxa" w:w="12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 </w:t>
            </w:r>
          </w:p>
        </w:tc>
        <w:tc>
          <w:tcPr>
            <w:tcW w:type="dxa" w:w="14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 </w:t>
            </w:r>
          </w:p>
        </w:tc>
        <w:tc>
          <w:tcPr>
            <w:tcW w:type="dxa" w:w="7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,2,4,5,7 </w:t>
            </w:r>
          </w:p>
        </w:tc>
      </w:tr>
      <w:tr>
        <w:trPr>
          <w:trHeight w:hRule="exact" w:val="288"/>
        </w:trPr>
        <w:tc>
          <w:tcPr>
            <w:tcW w:type="dxa" w:w="8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5 </w:t>
            </w:r>
          </w:p>
        </w:tc>
        <w:tc>
          <w:tcPr>
            <w:tcW w:type="dxa" w:w="10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 </w:t>
            </w:r>
          </w:p>
        </w:tc>
        <w:tc>
          <w:tcPr>
            <w:tcW w:type="dxa" w:w="8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 </w:t>
            </w:r>
          </w:p>
        </w:tc>
        <w:tc>
          <w:tcPr>
            <w:tcW w:type="dxa" w:w="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- </w:t>
            </w:r>
          </w:p>
        </w:tc>
        <w:tc>
          <w:tcPr>
            <w:tcW w:type="dxa" w:w="12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 </w:t>
            </w:r>
          </w:p>
        </w:tc>
        <w:tc>
          <w:tcPr>
            <w:tcW w:type="dxa" w:w="14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 </w:t>
            </w:r>
          </w:p>
        </w:tc>
        <w:tc>
          <w:tcPr>
            <w:tcW w:type="dxa" w:w="7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- </w:t>
            </w:r>
          </w:p>
        </w:tc>
        <w:tc>
          <w:tcPr>
            <w:tcW w:type="dxa" w:w="7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,2,4,5,7 </w:t>
            </w:r>
          </w:p>
        </w:tc>
      </w:tr>
      <w:tr>
        <w:trPr>
          <w:trHeight w:hRule="exact" w:val="266"/>
        </w:trPr>
        <w:tc>
          <w:tcPr>
            <w:tcW w:type="dxa" w:w="8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6 </w:t>
            </w:r>
          </w:p>
        </w:tc>
        <w:tc>
          <w:tcPr>
            <w:tcW w:type="dxa" w:w="10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 </w:t>
            </w:r>
          </w:p>
        </w:tc>
        <w:tc>
          <w:tcPr>
            <w:tcW w:type="dxa" w:w="8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 </w:t>
            </w:r>
          </w:p>
        </w:tc>
        <w:tc>
          <w:tcPr>
            <w:tcW w:type="dxa" w:w="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 </w:t>
            </w:r>
          </w:p>
        </w:tc>
        <w:tc>
          <w:tcPr>
            <w:tcW w:type="dxa" w:w="12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 </w:t>
            </w:r>
          </w:p>
        </w:tc>
        <w:tc>
          <w:tcPr>
            <w:tcW w:type="dxa" w:w="14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 </w:t>
            </w:r>
          </w:p>
        </w:tc>
        <w:tc>
          <w:tcPr>
            <w:tcW w:type="dxa" w:w="7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 </w:t>
            </w:r>
          </w:p>
        </w:tc>
        <w:tc>
          <w:tcPr>
            <w:tcW w:type="dxa" w:w="7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,2,3,4,5,6,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704" w:right="1358" w:bottom="1130" w:left="1380" w:header="720" w:footer="720" w:gutter="0"/>
          <w:cols w:space="720" w:num="1" w:equalWidth="0">
            <w:col w:w="9168" w:space="0"/>
            <w:col w:w="9086" w:space="0"/>
            <w:col w:w="9168" w:space="0"/>
            <w:col w:w="9108" w:space="0"/>
            <w:col w:w="10232" w:space="0"/>
            <w:col w:w="9126" w:space="0"/>
            <w:col w:w="9106" w:space="0"/>
            <w:col w:w="9106" w:space="0"/>
            <w:col w:w="9136" w:space="0"/>
            <w:col w:w="9026" w:space="0"/>
            <w:col w:w="9274" w:space="0"/>
            <w:col w:w="9108" w:space="0"/>
            <w:col w:w="9102" w:space="0"/>
            <w:col w:w="9104" w:space="0"/>
            <w:col w:w="9108" w:space="0"/>
            <w:col w:w="9108" w:space="0"/>
            <w:col w:w="9432" w:space="0"/>
            <w:col w:w="9744" w:space="0"/>
            <w:col w:w="9742" w:space="0"/>
            <w:col w:w="9718" w:space="0"/>
            <w:col w:w="6476" w:space="0"/>
            <w:col w:w="3242" w:space="0"/>
            <w:col w:w="9718" w:space="0"/>
            <w:col w:w="6474" w:space="0"/>
            <w:col w:w="3244" w:space="0"/>
            <w:col w:w="9718" w:space="0"/>
            <w:col w:w="9026" w:space="0"/>
            <w:col w:w="9500" w:space="0"/>
            <w:col w:w="9720" w:space="0"/>
            <w:col w:w="9500" w:space="0"/>
            <w:col w:w="9722" w:space="0"/>
            <w:col w:w="9886" w:space="0"/>
            <w:col w:w="9718" w:space="0"/>
            <w:col w:w="9718" w:space="0"/>
            <w:col w:w="6476" w:space="0"/>
            <w:col w:w="3242" w:space="0"/>
            <w:col w:w="9718" w:space="0"/>
            <w:col w:w="6474" w:space="0"/>
            <w:col w:w="3244" w:space="0"/>
            <w:col w:w="9718" w:space="0"/>
            <w:col w:w="9718" w:space="0"/>
            <w:col w:w="6476" w:space="0"/>
            <w:col w:w="3242" w:space="0"/>
            <w:col w:w="9718" w:space="0"/>
            <w:col w:w="10030" w:space="0"/>
            <w:col w:w="9446" w:space="0"/>
            <w:col w:w="9722" w:space="0"/>
            <w:col w:w="9716" w:space="0"/>
            <w:col w:w="9722" w:space="0"/>
            <w:col w:w="9886" w:space="0"/>
            <w:col w:w="9333" w:space="0"/>
            <w:col w:w="9718" w:space="0"/>
            <w:col w:w="9718" w:space="0"/>
            <w:col w:w="9026" w:space="0"/>
            <w:col w:w="9446" w:space="0"/>
            <w:col w:w="9722" w:space="0"/>
            <w:col w:w="9333" w:space="0"/>
            <w:col w:w="9333" w:space="0"/>
            <w:col w:w="9722" w:space="0"/>
            <w:col w:w="9886" w:space="0"/>
            <w:col w:w="9026" w:space="0"/>
            <w:col w:w="10610" w:space="0"/>
            <w:col w:w="9402" w:space="0"/>
            <w:col w:w="9663" w:space="0"/>
            <w:col w:w="9446" w:space="0"/>
            <w:col w:w="10362" w:space="0"/>
            <w:col w:w="9026" w:space="0"/>
            <w:col w:w="9713" w:space="0"/>
            <w:col w:w="9360" w:space="0"/>
            <w:col w:w="9592" w:space="0"/>
            <w:col w:w="10184" w:space="0"/>
            <w:col w:w="11216" w:space="0"/>
            <w:col w:w="911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02"/>
        <w:ind w:left="0" w:right="0"/>
      </w:pPr>
    </w:p>
    <w:p>
      <w:pPr>
        <w:autoSpaceDN w:val="0"/>
        <w:autoSpaceDE w:val="0"/>
        <w:widowControl/>
        <w:spacing w:line="334" w:lineRule="exact" w:before="0" w:after="36"/>
        <w:ind w:left="0" w:right="3828" w:firstLine="0"/>
        <w:jc w:val="righ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Internal Evaluatio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18.0" w:type="dxa"/>
      </w:tblPr>
      <w:tblGrid>
        <w:gridCol w:w="3175"/>
        <w:gridCol w:w="3175"/>
        <w:gridCol w:w="3175"/>
      </w:tblGrid>
      <w:tr>
        <w:trPr>
          <w:trHeight w:hRule="exact" w:val="326"/>
        </w:trPr>
        <w:tc>
          <w:tcPr>
            <w:tcW w:type="dxa" w:w="143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43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est </w:t>
            </w:r>
          </w:p>
        </w:tc>
        <w:tc>
          <w:tcPr>
            <w:tcW w:type="dxa" w:w="239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nits </w:t>
            </w:r>
          </w:p>
        </w:tc>
        <w:tc>
          <w:tcPr>
            <w:tcW w:type="dxa" w:w="178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arks </w:t>
            </w:r>
          </w:p>
        </w:tc>
      </w:tr>
      <w:tr>
        <w:trPr>
          <w:trHeight w:hRule="exact" w:val="330"/>
        </w:trPr>
        <w:tc>
          <w:tcPr>
            <w:tcW w:type="dxa" w:w="143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9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id Sem 1 </w:t>
            </w:r>
          </w:p>
        </w:tc>
        <w:tc>
          <w:tcPr>
            <w:tcW w:type="dxa" w:w="239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 and 2 </w:t>
            </w:r>
          </w:p>
        </w:tc>
        <w:tc>
          <w:tcPr>
            <w:tcW w:type="dxa" w:w="178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0 </w:t>
            </w:r>
          </w:p>
        </w:tc>
      </w:tr>
      <w:tr>
        <w:trPr>
          <w:trHeight w:hRule="exact" w:val="326"/>
        </w:trPr>
        <w:tc>
          <w:tcPr>
            <w:tcW w:type="dxa" w:w="14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9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id Sem 2 </w:t>
            </w:r>
          </w:p>
        </w:tc>
        <w:tc>
          <w:tcPr>
            <w:tcW w:type="dxa" w:w="23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 and 4 </w:t>
            </w:r>
          </w:p>
        </w:tc>
        <w:tc>
          <w:tcPr>
            <w:tcW w:type="dxa" w:w="17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0 </w:t>
            </w:r>
          </w:p>
        </w:tc>
      </w:tr>
      <w:tr>
        <w:trPr>
          <w:trHeight w:hRule="exact" w:val="328"/>
        </w:trPr>
        <w:tc>
          <w:tcPr>
            <w:tcW w:type="dxa" w:w="143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2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lip Test 1 </w:t>
            </w:r>
          </w:p>
        </w:tc>
        <w:tc>
          <w:tcPr>
            <w:tcW w:type="dxa" w:w="239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 and 2 </w:t>
            </w:r>
          </w:p>
        </w:tc>
        <w:tc>
          <w:tcPr>
            <w:tcW w:type="dxa" w:w="178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5 </w:t>
            </w:r>
          </w:p>
        </w:tc>
      </w:tr>
      <w:tr>
        <w:trPr>
          <w:trHeight w:hRule="exact" w:val="326"/>
        </w:trPr>
        <w:tc>
          <w:tcPr>
            <w:tcW w:type="dxa" w:w="143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2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lip Test 2 </w:t>
            </w:r>
          </w:p>
        </w:tc>
        <w:tc>
          <w:tcPr>
            <w:tcW w:type="dxa" w:w="239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 and 4 </w:t>
            </w:r>
          </w:p>
        </w:tc>
        <w:tc>
          <w:tcPr>
            <w:tcW w:type="dxa" w:w="178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5 </w:t>
            </w:r>
          </w:p>
        </w:tc>
      </w:tr>
      <w:tr>
        <w:trPr>
          <w:trHeight w:hRule="exact" w:val="328"/>
        </w:trPr>
        <w:tc>
          <w:tcPr>
            <w:tcW w:type="dxa" w:w="14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ssignments </w:t>
            </w:r>
          </w:p>
        </w:tc>
        <w:tc>
          <w:tcPr>
            <w:tcW w:type="dxa" w:w="23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5 </w:t>
            </w:r>
          </w:p>
        </w:tc>
      </w:tr>
      <w:tr>
        <w:trPr>
          <w:trHeight w:hRule="exact" w:val="328"/>
        </w:trPr>
        <w:tc>
          <w:tcPr>
            <w:tcW w:type="dxa" w:w="14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27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eminars </w:t>
            </w:r>
          </w:p>
        </w:tc>
        <w:tc>
          <w:tcPr>
            <w:tcW w:type="dxa" w:w="23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5 </w:t>
            </w:r>
          </w:p>
        </w:tc>
      </w:tr>
      <w:tr>
        <w:trPr>
          <w:trHeight w:hRule="exact" w:val="326"/>
        </w:trPr>
        <w:tc>
          <w:tcPr>
            <w:tcW w:type="dxa" w:w="143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9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otal </w:t>
            </w:r>
          </w:p>
        </w:tc>
        <w:tc>
          <w:tcPr>
            <w:tcW w:type="dxa" w:w="178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60 </w:t>
            </w:r>
          </w:p>
        </w:tc>
      </w:tr>
    </w:tbl>
    <w:p>
      <w:pPr>
        <w:autoSpaceDN w:val="0"/>
        <w:autoSpaceDE w:val="0"/>
        <w:widowControl/>
        <w:spacing w:line="332" w:lineRule="exact" w:before="180" w:after="14"/>
        <w:ind w:left="1252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  <w:u w:val="single"/>
        </w:rPr>
        <w:t>QUESTION PAPER PATTERN FOR MID SEMESTER EXAMS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1361"/>
        <w:gridCol w:w="1361"/>
        <w:gridCol w:w="1361"/>
        <w:gridCol w:w="1361"/>
        <w:gridCol w:w="1361"/>
        <w:gridCol w:w="1361"/>
        <w:gridCol w:w="1361"/>
      </w:tblGrid>
      <w:tr>
        <w:trPr>
          <w:trHeight w:hRule="exact" w:val="960"/>
        </w:trPr>
        <w:tc>
          <w:tcPr>
            <w:tcW w:type="dxa" w:w="7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l.No </w:t>
            </w:r>
          </w:p>
        </w:tc>
        <w:tc>
          <w:tcPr>
            <w:tcW w:type="dxa" w:w="14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escription </w:t>
            </w:r>
          </w:p>
        </w:tc>
        <w:tc>
          <w:tcPr>
            <w:tcW w:type="dxa" w:w="196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Level </w:t>
            </w:r>
          </w:p>
        </w:tc>
        <w:tc>
          <w:tcPr>
            <w:tcW w:type="dxa" w:w="131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No of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Questions </w:t>
            </w:r>
          </w:p>
        </w:tc>
        <w:tc>
          <w:tcPr>
            <w:tcW w:type="dxa" w:w="14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2" w:after="0"/>
              <w:ind w:left="104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arks for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each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question </w:t>
            </w:r>
          </w:p>
        </w:tc>
        <w:tc>
          <w:tcPr>
            <w:tcW w:type="dxa" w:w="118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hoice </w:t>
            </w:r>
          </w:p>
        </w:tc>
        <w:tc>
          <w:tcPr>
            <w:tcW w:type="dxa" w:w="13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0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otal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arks </w:t>
            </w:r>
          </w:p>
        </w:tc>
      </w:tr>
      <w:tr>
        <w:trPr>
          <w:trHeight w:hRule="exact" w:val="328"/>
        </w:trPr>
        <w:tc>
          <w:tcPr>
            <w:tcW w:type="dxa" w:w="77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01 </w:t>
            </w:r>
          </w:p>
        </w:tc>
        <w:tc>
          <w:tcPr>
            <w:tcW w:type="dxa" w:w="146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art-A </w:t>
            </w:r>
          </w:p>
        </w:tc>
        <w:tc>
          <w:tcPr>
            <w:tcW w:type="dxa" w:w="196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Remembering(R) </w:t>
            </w:r>
          </w:p>
        </w:tc>
        <w:tc>
          <w:tcPr>
            <w:tcW w:type="dxa" w:w="131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 </w:t>
            </w:r>
          </w:p>
        </w:tc>
        <w:tc>
          <w:tcPr>
            <w:tcW w:type="dxa" w:w="1428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 </w:t>
            </w:r>
          </w:p>
        </w:tc>
        <w:tc>
          <w:tcPr>
            <w:tcW w:type="dxa" w:w="118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Nil </w:t>
            </w:r>
          </w:p>
        </w:tc>
        <w:tc>
          <w:tcPr>
            <w:tcW w:type="dxa" w:w="137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 Marks </w:t>
            </w:r>
          </w:p>
        </w:tc>
      </w:tr>
      <w:tr>
        <w:trPr>
          <w:trHeight w:hRule="exact" w:val="328"/>
        </w:trPr>
        <w:tc>
          <w:tcPr>
            <w:tcW w:type="dxa" w:w="77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02 </w:t>
            </w:r>
          </w:p>
        </w:tc>
        <w:tc>
          <w:tcPr>
            <w:tcW w:type="dxa" w:w="146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art-B </w:t>
            </w:r>
          </w:p>
        </w:tc>
        <w:tc>
          <w:tcPr>
            <w:tcW w:type="dxa" w:w="196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nderstanding(U) </w:t>
            </w:r>
          </w:p>
        </w:tc>
        <w:tc>
          <w:tcPr>
            <w:tcW w:type="dxa" w:w="131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 </w:t>
            </w:r>
          </w:p>
        </w:tc>
        <w:tc>
          <w:tcPr>
            <w:tcW w:type="dxa" w:w="1428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 </w:t>
            </w:r>
          </w:p>
        </w:tc>
        <w:tc>
          <w:tcPr>
            <w:tcW w:type="dxa" w:w="1182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 </w:t>
            </w:r>
          </w:p>
        </w:tc>
        <w:tc>
          <w:tcPr>
            <w:tcW w:type="dxa" w:w="137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6 Marks </w:t>
            </w:r>
          </w:p>
        </w:tc>
      </w:tr>
      <w:tr>
        <w:trPr>
          <w:trHeight w:hRule="exact" w:val="328"/>
        </w:trPr>
        <w:tc>
          <w:tcPr>
            <w:tcW w:type="dxa" w:w="7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03 </w:t>
            </w:r>
          </w:p>
        </w:tc>
        <w:tc>
          <w:tcPr>
            <w:tcW w:type="dxa" w:w="14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art-C </w:t>
            </w:r>
          </w:p>
        </w:tc>
        <w:tc>
          <w:tcPr>
            <w:tcW w:type="dxa" w:w="196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pplication(A) </w:t>
            </w:r>
          </w:p>
        </w:tc>
        <w:tc>
          <w:tcPr>
            <w:tcW w:type="dxa" w:w="131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 </w:t>
            </w:r>
          </w:p>
        </w:tc>
        <w:tc>
          <w:tcPr>
            <w:tcW w:type="dxa" w:w="14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5 </w:t>
            </w:r>
          </w:p>
        </w:tc>
        <w:tc>
          <w:tcPr>
            <w:tcW w:type="dxa" w:w="118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 </w:t>
            </w:r>
          </w:p>
        </w:tc>
        <w:tc>
          <w:tcPr>
            <w:tcW w:type="dxa" w:w="13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0 Marks </w:t>
            </w:r>
          </w:p>
        </w:tc>
      </w:tr>
      <w:tr>
        <w:trPr>
          <w:trHeight w:hRule="exact" w:val="328"/>
        </w:trPr>
        <w:tc>
          <w:tcPr>
            <w:tcW w:type="dxa" w:w="8118"/>
            <w:gridSpan w:val="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122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otal Marks </w:t>
            </w:r>
          </w:p>
        </w:tc>
        <w:tc>
          <w:tcPr>
            <w:tcW w:type="dxa" w:w="137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0 Marks </w:t>
            </w:r>
          </w:p>
        </w:tc>
      </w:tr>
    </w:tbl>
    <w:p>
      <w:pPr>
        <w:autoSpaceDN w:val="0"/>
        <w:autoSpaceDE w:val="0"/>
        <w:widowControl/>
        <w:spacing w:line="332" w:lineRule="exact" w:before="0" w:after="14"/>
        <w:ind w:left="0" w:right="3880" w:firstLine="0"/>
        <w:jc w:val="righ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MID SEM-I EXA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1587"/>
        <w:gridCol w:w="1587"/>
        <w:gridCol w:w="1587"/>
        <w:gridCol w:w="1587"/>
        <w:gridCol w:w="1587"/>
        <w:gridCol w:w="1587"/>
      </w:tblGrid>
      <w:tr>
        <w:trPr>
          <w:trHeight w:hRule="exact" w:val="326"/>
        </w:trPr>
        <w:tc>
          <w:tcPr>
            <w:tcW w:type="dxa" w:w="18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.No </w:t>
            </w:r>
          </w:p>
        </w:tc>
        <w:tc>
          <w:tcPr>
            <w:tcW w:type="dxa" w:w="1166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nit No </w:t>
            </w:r>
          </w:p>
        </w:tc>
        <w:tc>
          <w:tcPr>
            <w:tcW w:type="dxa" w:w="150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R </w:t>
            </w:r>
          </w:p>
        </w:tc>
        <w:tc>
          <w:tcPr>
            <w:tcW w:type="dxa" w:w="15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 </w:t>
            </w:r>
          </w:p>
        </w:tc>
        <w:tc>
          <w:tcPr>
            <w:tcW w:type="dxa" w:w="15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 </w:t>
            </w:r>
          </w:p>
        </w:tc>
        <w:tc>
          <w:tcPr>
            <w:tcW w:type="dxa" w:w="150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Remarks </w:t>
            </w:r>
          </w:p>
        </w:tc>
      </w:tr>
      <w:tr>
        <w:trPr>
          <w:trHeight w:hRule="exact" w:val="328"/>
        </w:trPr>
        <w:tc>
          <w:tcPr>
            <w:tcW w:type="dxa" w:w="1838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 </w:t>
            </w:r>
          </w:p>
        </w:tc>
        <w:tc>
          <w:tcPr>
            <w:tcW w:type="dxa" w:w="1166"/>
            <w:vMerge w:val="restart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nit-I </w:t>
            </w:r>
          </w:p>
        </w:tc>
        <w:tc>
          <w:tcPr>
            <w:tcW w:type="dxa" w:w="1504"/>
            <w:vMerge w:val="restart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,2 </w:t>
            </w:r>
          </w:p>
        </w:tc>
        <w:tc>
          <w:tcPr>
            <w:tcW w:type="dxa" w:w="150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5(a) </w:t>
            </w:r>
          </w:p>
        </w:tc>
        <w:tc>
          <w:tcPr>
            <w:tcW w:type="dxa" w:w="150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7(a) </w:t>
            </w:r>
          </w:p>
        </w:tc>
        <w:tc>
          <w:tcPr>
            <w:tcW w:type="dxa" w:w="150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6"/>
        </w:trPr>
        <w:tc>
          <w:tcPr>
            <w:tcW w:type="dxa" w:w="158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587"/>
            <w:vMerge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</w:tcPr>
          <w:p/>
        </w:tc>
        <w:tc>
          <w:tcPr>
            <w:tcW w:type="dxa" w:w="1587"/>
            <w:vMerge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50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5(b) </w:t>
            </w:r>
          </w:p>
        </w:tc>
        <w:tc>
          <w:tcPr>
            <w:tcW w:type="dxa" w:w="150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7(b) </w:t>
            </w:r>
          </w:p>
        </w:tc>
        <w:tc>
          <w:tcPr>
            <w:tcW w:type="dxa" w:w="1504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30"/>
        </w:trPr>
        <w:tc>
          <w:tcPr>
            <w:tcW w:type="dxa" w:w="1838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 </w:t>
            </w:r>
          </w:p>
        </w:tc>
        <w:tc>
          <w:tcPr>
            <w:tcW w:type="dxa" w:w="1166"/>
            <w:vMerge w:val="restart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nit-II </w:t>
            </w:r>
          </w:p>
        </w:tc>
        <w:tc>
          <w:tcPr>
            <w:tcW w:type="dxa" w:w="1504"/>
            <w:vMerge w:val="restart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,4 </w:t>
            </w:r>
          </w:p>
        </w:tc>
        <w:tc>
          <w:tcPr>
            <w:tcW w:type="dxa" w:w="15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6(a) </w:t>
            </w:r>
          </w:p>
        </w:tc>
        <w:tc>
          <w:tcPr>
            <w:tcW w:type="dxa" w:w="15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8(a) </w:t>
            </w:r>
          </w:p>
        </w:tc>
        <w:tc>
          <w:tcPr>
            <w:tcW w:type="dxa" w:w="150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6"/>
        </w:trPr>
        <w:tc>
          <w:tcPr>
            <w:tcW w:type="dxa" w:w="158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587"/>
            <w:vMerge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</w:tcPr>
          <w:p/>
        </w:tc>
        <w:tc>
          <w:tcPr>
            <w:tcW w:type="dxa" w:w="1587"/>
            <w:vMerge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5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6(b) </w:t>
            </w:r>
          </w:p>
        </w:tc>
        <w:tc>
          <w:tcPr>
            <w:tcW w:type="dxa" w:w="15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8(b) </w:t>
            </w:r>
          </w:p>
        </w:tc>
        <w:tc>
          <w:tcPr>
            <w:tcW w:type="dxa" w:w="150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30"/>
        </w:trPr>
        <w:tc>
          <w:tcPr>
            <w:tcW w:type="dxa" w:w="18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otal Questions </w:t>
            </w:r>
          </w:p>
        </w:tc>
        <w:tc>
          <w:tcPr>
            <w:tcW w:type="dxa" w:w="1166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0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 </w:t>
            </w:r>
          </w:p>
        </w:tc>
        <w:tc>
          <w:tcPr>
            <w:tcW w:type="dxa" w:w="15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 </w:t>
            </w:r>
          </w:p>
        </w:tc>
        <w:tc>
          <w:tcPr>
            <w:tcW w:type="dxa" w:w="15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 </w:t>
            </w:r>
          </w:p>
        </w:tc>
        <w:tc>
          <w:tcPr>
            <w:tcW w:type="dxa" w:w="150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332" w:lineRule="exact" w:before="0" w:after="12"/>
        <w:ind w:left="0" w:right="3770" w:firstLine="0"/>
        <w:jc w:val="righ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MID SEM-II EXAM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1587"/>
        <w:gridCol w:w="1587"/>
        <w:gridCol w:w="1587"/>
        <w:gridCol w:w="1587"/>
        <w:gridCol w:w="1587"/>
        <w:gridCol w:w="1587"/>
      </w:tblGrid>
      <w:tr>
        <w:trPr>
          <w:trHeight w:hRule="exact" w:val="328"/>
        </w:trPr>
        <w:tc>
          <w:tcPr>
            <w:tcW w:type="dxa" w:w="18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.No </w:t>
            </w:r>
          </w:p>
        </w:tc>
        <w:tc>
          <w:tcPr>
            <w:tcW w:type="dxa" w:w="1166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nit No </w:t>
            </w:r>
          </w:p>
        </w:tc>
        <w:tc>
          <w:tcPr>
            <w:tcW w:type="dxa" w:w="150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R </w:t>
            </w:r>
          </w:p>
        </w:tc>
        <w:tc>
          <w:tcPr>
            <w:tcW w:type="dxa" w:w="15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 </w:t>
            </w:r>
          </w:p>
        </w:tc>
        <w:tc>
          <w:tcPr>
            <w:tcW w:type="dxa" w:w="15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 </w:t>
            </w:r>
          </w:p>
        </w:tc>
        <w:tc>
          <w:tcPr>
            <w:tcW w:type="dxa" w:w="150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Remarks </w:t>
            </w:r>
          </w:p>
        </w:tc>
      </w:tr>
      <w:tr>
        <w:trPr>
          <w:trHeight w:hRule="exact" w:val="328"/>
        </w:trPr>
        <w:tc>
          <w:tcPr>
            <w:tcW w:type="dxa" w:w="1838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 </w:t>
            </w:r>
          </w:p>
        </w:tc>
        <w:tc>
          <w:tcPr>
            <w:tcW w:type="dxa" w:w="1166"/>
            <w:vMerge w:val="restart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nit-III </w:t>
            </w:r>
          </w:p>
        </w:tc>
        <w:tc>
          <w:tcPr>
            <w:tcW w:type="dxa" w:w="1504"/>
            <w:vMerge w:val="restart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,2 </w:t>
            </w:r>
          </w:p>
        </w:tc>
        <w:tc>
          <w:tcPr>
            <w:tcW w:type="dxa" w:w="150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5(a) </w:t>
            </w:r>
          </w:p>
        </w:tc>
        <w:tc>
          <w:tcPr>
            <w:tcW w:type="dxa" w:w="150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7(a) </w:t>
            </w:r>
          </w:p>
        </w:tc>
        <w:tc>
          <w:tcPr>
            <w:tcW w:type="dxa" w:w="150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6"/>
        </w:trPr>
        <w:tc>
          <w:tcPr>
            <w:tcW w:type="dxa" w:w="158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587"/>
            <w:vMerge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</w:tcPr>
          <w:p/>
        </w:tc>
        <w:tc>
          <w:tcPr>
            <w:tcW w:type="dxa" w:w="1587"/>
            <w:vMerge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50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5(b) </w:t>
            </w:r>
          </w:p>
        </w:tc>
        <w:tc>
          <w:tcPr>
            <w:tcW w:type="dxa" w:w="150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7(b) </w:t>
            </w:r>
          </w:p>
        </w:tc>
        <w:tc>
          <w:tcPr>
            <w:tcW w:type="dxa" w:w="1504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6"/>
        </w:trPr>
        <w:tc>
          <w:tcPr>
            <w:tcW w:type="dxa" w:w="1838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 </w:t>
            </w:r>
          </w:p>
        </w:tc>
        <w:tc>
          <w:tcPr>
            <w:tcW w:type="dxa" w:w="1166"/>
            <w:vMerge w:val="restart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nit-IV </w:t>
            </w:r>
          </w:p>
        </w:tc>
        <w:tc>
          <w:tcPr>
            <w:tcW w:type="dxa" w:w="1504"/>
            <w:vMerge w:val="restart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,4 </w:t>
            </w:r>
          </w:p>
        </w:tc>
        <w:tc>
          <w:tcPr>
            <w:tcW w:type="dxa" w:w="15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6(a) </w:t>
            </w:r>
          </w:p>
        </w:tc>
        <w:tc>
          <w:tcPr>
            <w:tcW w:type="dxa" w:w="15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8(a) </w:t>
            </w:r>
          </w:p>
        </w:tc>
        <w:tc>
          <w:tcPr>
            <w:tcW w:type="dxa" w:w="150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30"/>
        </w:trPr>
        <w:tc>
          <w:tcPr>
            <w:tcW w:type="dxa" w:w="158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</w:tcPr>
          <w:p/>
        </w:tc>
        <w:tc>
          <w:tcPr>
            <w:tcW w:type="dxa" w:w="1587"/>
            <w:vMerge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7276" w:val="single" w:color="#000000"/>
            </w:tcBorders>
          </w:tcPr>
          <w:p/>
        </w:tc>
        <w:tc>
          <w:tcPr>
            <w:tcW w:type="dxa" w:w="1587"/>
            <w:vMerge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</w:tcPr>
          <w:p/>
        </w:tc>
        <w:tc>
          <w:tcPr>
            <w:tcW w:type="dxa" w:w="1500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6(b) </w:t>
            </w:r>
          </w:p>
        </w:tc>
        <w:tc>
          <w:tcPr>
            <w:tcW w:type="dxa" w:w="150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8(b) </w:t>
            </w:r>
          </w:p>
        </w:tc>
        <w:tc>
          <w:tcPr>
            <w:tcW w:type="dxa" w:w="150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6"/>
        </w:trPr>
        <w:tc>
          <w:tcPr>
            <w:tcW w:type="dxa" w:w="1838"/>
            <w:tcBorders>
              <w:start w:sz="4.0" w:val="single" w:color="#000000"/>
              <w:top w:sz="3.2000000000007276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otal Questions </w:t>
            </w:r>
          </w:p>
        </w:tc>
        <w:tc>
          <w:tcPr>
            <w:tcW w:type="dxa" w:w="1166"/>
            <w:tcBorders>
              <w:start w:sz="4.0" w:val="single" w:color="#000000"/>
              <w:top w:sz="3.2000000000007276" w:val="single" w:color="#000000"/>
              <w:end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04"/>
            <w:tcBorders>
              <w:start w:sz="3.2000000000000455" w:val="single" w:color="#000000"/>
              <w:top w:sz="3.2000000000007276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 </w:t>
            </w:r>
          </w:p>
        </w:tc>
        <w:tc>
          <w:tcPr>
            <w:tcW w:type="dxa" w:w="1500"/>
            <w:tcBorders>
              <w:start w:sz="4.0" w:val="single" w:color="#000000"/>
              <w:top w:sz="3.2000000000007276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 </w:t>
            </w:r>
          </w:p>
        </w:tc>
        <w:tc>
          <w:tcPr>
            <w:tcW w:type="dxa" w:w="1504"/>
            <w:tcBorders>
              <w:start w:sz="4.0" w:val="single" w:color="#000000"/>
              <w:top w:sz="3.2000000000007276" w:val="single" w:color="#000000"/>
              <w:end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 </w:t>
            </w:r>
          </w:p>
        </w:tc>
        <w:tc>
          <w:tcPr>
            <w:tcW w:type="dxa" w:w="1504"/>
            <w:tcBorders>
              <w:start w:sz="3.199999999999818" w:val="single" w:color="#000000"/>
              <w:top w:sz="3.2000000000007276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320" w:lineRule="exact" w:before="12" w:after="0"/>
        <w:ind w:left="112" w:right="864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The length of ans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wer for eac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h question fra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med in respect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of Part-A, B&amp;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C shall not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exceed ¼ of a page,1 page and 2 pages respectively </w:t>
      </w:r>
    </w:p>
    <w:p>
      <w:pPr>
        <w:sectPr>
          <w:pgSz w:w="11906" w:h="16838"/>
          <w:pgMar w:top="1024" w:right="1054" w:bottom="1440" w:left="1328" w:header="720" w:footer="720" w:gutter="0"/>
          <w:cols w:space="720" w:num="1" w:equalWidth="0">
            <w:col w:w="9524" w:space="0"/>
            <w:col w:w="9168" w:space="0"/>
            <w:col w:w="9086" w:space="0"/>
            <w:col w:w="9168" w:space="0"/>
            <w:col w:w="9108" w:space="0"/>
            <w:col w:w="10232" w:space="0"/>
            <w:col w:w="9126" w:space="0"/>
            <w:col w:w="9106" w:space="0"/>
            <w:col w:w="9106" w:space="0"/>
            <w:col w:w="9136" w:space="0"/>
            <w:col w:w="9026" w:space="0"/>
            <w:col w:w="9274" w:space="0"/>
            <w:col w:w="9108" w:space="0"/>
            <w:col w:w="9102" w:space="0"/>
            <w:col w:w="9104" w:space="0"/>
            <w:col w:w="9108" w:space="0"/>
            <w:col w:w="9108" w:space="0"/>
            <w:col w:w="9432" w:space="0"/>
            <w:col w:w="9744" w:space="0"/>
            <w:col w:w="9742" w:space="0"/>
            <w:col w:w="9718" w:space="0"/>
            <w:col w:w="6476" w:space="0"/>
            <w:col w:w="3242" w:space="0"/>
            <w:col w:w="9718" w:space="0"/>
            <w:col w:w="6474" w:space="0"/>
            <w:col w:w="3244" w:space="0"/>
            <w:col w:w="9718" w:space="0"/>
            <w:col w:w="9026" w:space="0"/>
            <w:col w:w="9500" w:space="0"/>
            <w:col w:w="9720" w:space="0"/>
            <w:col w:w="9500" w:space="0"/>
            <w:col w:w="9722" w:space="0"/>
            <w:col w:w="9886" w:space="0"/>
            <w:col w:w="9718" w:space="0"/>
            <w:col w:w="9718" w:space="0"/>
            <w:col w:w="6476" w:space="0"/>
            <w:col w:w="3242" w:space="0"/>
            <w:col w:w="9718" w:space="0"/>
            <w:col w:w="6474" w:space="0"/>
            <w:col w:w="3244" w:space="0"/>
            <w:col w:w="9718" w:space="0"/>
            <w:col w:w="9718" w:space="0"/>
            <w:col w:w="6476" w:space="0"/>
            <w:col w:w="3242" w:space="0"/>
            <w:col w:w="9718" w:space="0"/>
            <w:col w:w="10030" w:space="0"/>
            <w:col w:w="9446" w:space="0"/>
            <w:col w:w="9722" w:space="0"/>
            <w:col w:w="9716" w:space="0"/>
            <w:col w:w="9722" w:space="0"/>
            <w:col w:w="9886" w:space="0"/>
            <w:col w:w="9333" w:space="0"/>
            <w:col w:w="9718" w:space="0"/>
            <w:col w:w="9718" w:space="0"/>
            <w:col w:w="9026" w:space="0"/>
            <w:col w:w="9446" w:space="0"/>
            <w:col w:w="9722" w:space="0"/>
            <w:col w:w="9333" w:space="0"/>
            <w:col w:w="9333" w:space="0"/>
            <w:col w:w="9722" w:space="0"/>
            <w:col w:w="9886" w:space="0"/>
            <w:col w:w="9026" w:space="0"/>
            <w:col w:w="10610" w:space="0"/>
            <w:col w:w="9402" w:space="0"/>
            <w:col w:w="9663" w:space="0"/>
            <w:col w:w="9446" w:space="0"/>
            <w:col w:w="10362" w:space="0"/>
            <w:col w:w="9026" w:space="0"/>
            <w:col w:w="9713" w:space="0"/>
            <w:col w:w="9360" w:space="0"/>
            <w:col w:w="9592" w:space="0"/>
            <w:col w:w="10184" w:space="0"/>
            <w:col w:w="11216" w:space="0"/>
            <w:col w:w="911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autoSpaceDE w:val="0"/>
        <w:widowControl/>
        <w:spacing w:line="334" w:lineRule="exact" w:before="0" w:after="10"/>
        <w:ind w:left="1282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  <w:u w:val="single"/>
        </w:rPr>
        <w:t>QUESTION PAPER PATTERN FOR  SEMESTER END EXAM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1361"/>
        <w:gridCol w:w="1361"/>
        <w:gridCol w:w="1361"/>
        <w:gridCol w:w="1361"/>
        <w:gridCol w:w="1361"/>
        <w:gridCol w:w="1361"/>
        <w:gridCol w:w="1361"/>
      </w:tblGrid>
      <w:tr>
        <w:trPr>
          <w:trHeight w:hRule="exact" w:val="964"/>
        </w:trPr>
        <w:tc>
          <w:tcPr>
            <w:tcW w:type="dxa" w:w="7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l.No </w:t>
            </w:r>
          </w:p>
        </w:tc>
        <w:tc>
          <w:tcPr>
            <w:tcW w:type="dxa" w:w="14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escription </w:t>
            </w:r>
          </w:p>
        </w:tc>
        <w:tc>
          <w:tcPr>
            <w:tcW w:type="dxa" w:w="196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Level </w:t>
            </w:r>
          </w:p>
        </w:tc>
        <w:tc>
          <w:tcPr>
            <w:tcW w:type="dxa" w:w="131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No of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Questions </w:t>
            </w:r>
          </w:p>
        </w:tc>
        <w:tc>
          <w:tcPr>
            <w:tcW w:type="dxa" w:w="14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2" w:after="0"/>
              <w:ind w:left="104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arks for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each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question </w:t>
            </w:r>
          </w:p>
        </w:tc>
        <w:tc>
          <w:tcPr>
            <w:tcW w:type="dxa" w:w="118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hoice </w:t>
            </w:r>
          </w:p>
        </w:tc>
        <w:tc>
          <w:tcPr>
            <w:tcW w:type="dxa" w:w="13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0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otal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arks </w:t>
            </w:r>
          </w:p>
        </w:tc>
      </w:tr>
      <w:tr>
        <w:trPr>
          <w:trHeight w:hRule="exact" w:val="330"/>
        </w:trPr>
        <w:tc>
          <w:tcPr>
            <w:tcW w:type="dxa" w:w="7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01 </w:t>
            </w:r>
          </w:p>
        </w:tc>
        <w:tc>
          <w:tcPr>
            <w:tcW w:type="dxa" w:w="14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art-A </w:t>
            </w:r>
          </w:p>
        </w:tc>
        <w:tc>
          <w:tcPr>
            <w:tcW w:type="dxa" w:w="196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Remembering(R) </w:t>
            </w:r>
          </w:p>
        </w:tc>
        <w:tc>
          <w:tcPr>
            <w:tcW w:type="dxa" w:w="131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8 </w:t>
            </w:r>
          </w:p>
        </w:tc>
        <w:tc>
          <w:tcPr>
            <w:tcW w:type="dxa" w:w="14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 </w:t>
            </w:r>
          </w:p>
        </w:tc>
        <w:tc>
          <w:tcPr>
            <w:tcW w:type="dxa" w:w="118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Nil </w:t>
            </w:r>
          </w:p>
        </w:tc>
        <w:tc>
          <w:tcPr>
            <w:tcW w:type="dxa" w:w="13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8 Marks </w:t>
            </w:r>
          </w:p>
        </w:tc>
      </w:tr>
      <w:tr>
        <w:trPr>
          <w:trHeight w:hRule="exact" w:val="324"/>
        </w:trPr>
        <w:tc>
          <w:tcPr>
            <w:tcW w:type="dxa" w:w="7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02 </w:t>
            </w:r>
          </w:p>
        </w:tc>
        <w:tc>
          <w:tcPr>
            <w:tcW w:type="dxa" w:w="14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art-B </w:t>
            </w:r>
          </w:p>
        </w:tc>
        <w:tc>
          <w:tcPr>
            <w:tcW w:type="dxa" w:w="196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nderstanding(U) </w:t>
            </w:r>
          </w:p>
        </w:tc>
        <w:tc>
          <w:tcPr>
            <w:tcW w:type="dxa" w:w="131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8 </w:t>
            </w:r>
          </w:p>
        </w:tc>
        <w:tc>
          <w:tcPr>
            <w:tcW w:type="dxa" w:w="14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 </w:t>
            </w:r>
          </w:p>
        </w:tc>
        <w:tc>
          <w:tcPr>
            <w:tcW w:type="dxa" w:w="118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 </w:t>
            </w:r>
          </w:p>
        </w:tc>
        <w:tc>
          <w:tcPr>
            <w:tcW w:type="dxa" w:w="13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2 Marks </w:t>
            </w:r>
          </w:p>
        </w:tc>
      </w:tr>
      <w:tr>
        <w:trPr>
          <w:trHeight w:hRule="exact" w:val="328"/>
        </w:trPr>
        <w:tc>
          <w:tcPr>
            <w:tcW w:type="dxa" w:w="77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03 </w:t>
            </w:r>
          </w:p>
        </w:tc>
        <w:tc>
          <w:tcPr>
            <w:tcW w:type="dxa" w:w="146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art-C </w:t>
            </w:r>
          </w:p>
        </w:tc>
        <w:tc>
          <w:tcPr>
            <w:tcW w:type="dxa" w:w="196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pplication(A) </w:t>
            </w:r>
          </w:p>
        </w:tc>
        <w:tc>
          <w:tcPr>
            <w:tcW w:type="dxa" w:w="131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8 </w:t>
            </w:r>
          </w:p>
        </w:tc>
        <w:tc>
          <w:tcPr>
            <w:tcW w:type="dxa" w:w="1428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5 </w:t>
            </w:r>
          </w:p>
        </w:tc>
        <w:tc>
          <w:tcPr>
            <w:tcW w:type="dxa" w:w="118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 </w:t>
            </w:r>
          </w:p>
        </w:tc>
        <w:tc>
          <w:tcPr>
            <w:tcW w:type="dxa" w:w="137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0 Marks </w:t>
            </w:r>
          </w:p>
        </w:tc>
      </w:tr>
      <w:tr>
        <w:trPr>
          <w:trHeight w:hRule="exact" w:val="330"/>
        </w:trPr>
        <w:tc>
          <w:tcPr>
            <w:tcW w:type="dxa" w:w="8118"/>
            <w:gridSpan w:val="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122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otal Marks </w:t>
            </w:r>
          </w:p>
        </w:tc>
        <w:tc>
          <w:tcPr>
            <w:tcW w:type="dxa" w:w="137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0 Marks </w:t>
            </w:r>
          </w:p>
        </w:tc>
      </w:tr>
    </w:tbl>
    <w:p>
      <w:pPr>
        <w:autoSpaceDN w:val="0"/>
        <w:autoSpaceDE w:val="0"/>
        <w:widowControl/>
        <w:spacing w:line="31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45.99999999999994" w:type="dxa"/>
      </w:tblPr>
      <w:tblGrid>
        <w:gridCol w:w="1587"/>
        <w:gridCol w:w="1587"/>
        <w:gridCol w:w="1587"/>
        <w:gridCol w:w="1587"/>
        <w:gridCol w:w="1587"/>
        <w:gridCol w:w="1587"/>
      </w:tblGrid>
      <w:tr>
        <w:trPr>
          <w:trHeight w:hRule="exact" w:val="328"/>
        </w:trPr>
        <w:tc>
          <w:tcPr>
            <w:tcW w:type="dxa" w:w="1970"/>
            <w:vMerge w:val="restart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3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nit No </w:t>
            </w:r>
          </w:p>
        </w:tc>
        <w:tc>
          <w:tcPr>
            <w:tcW w:type="dxa" w:w="6392"/>
            <w:gridSpan w:val="5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Questions to be set for SEE </w:t>
            </w:r>
          </w:p>
        </w:tc>
      </w:tr>
      <w:tr>
        <w:trPr>
          <w:trHeight w:hRule="exact" w:val="326"/>
        </w:trPr>
        <w:tc>
          <w:tcPr>
            <w:tcW w:type="dxa" w:w="1587"/>
            <w:vMerge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550"/>
            <w:gridSpan w:val="3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R </w:t>
            </w:r>
          </w:p>
        </w:tc>
        <w:tc>
          <w:tcPr>
            <w:tcW w:type="dxa" w:w="201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 </w:t>
            </w:r>
          </w:p>
        </w:tc>
        <w:tc>
          <w:tcPr>
            <w:tcW w:type="dxa" w:w="1830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 </w:t>
            </w:r>
          </w:p>
        </w:tc>
      </w:tr>
      <w:tr>
        <w:trPr>
          <w:trHeight w:hRule="exact" w:val="326"/>
        </w:trPr>
        <w:tc>
          <w:tcPr>
            <w:tcW w:type="dxa" w:w="197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 </w:t>
            </w:r>
          </w:p>
        </w:tc>
        <w:tc>
          <w:tcPr>
            <w:tcW w:type="dxa" w:w="842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Q4 </w:t>
            </w:r>
          </w:p>
        </w:tc>
        <w:tc>
          <w:tcPr>
            <w:tcW w:type="dxa" w:w="1708"/>
            <w:gridSpan w:val="2"/>
            <w:vMerge w:val="restart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Q1 </w:t>
            </w:r>
          </w:p>
        </w:tc>
        <w:tc>
          <w:tcPr>
            <w:tcW w:type="dxa" w:w="2012"/>
            <w:vMerge w:val="restart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Q9(a) </w:t>
            </w:r>
          </w:p>
        </w:tc>
        <w:tc>
          <w:tcPr>
            <w:tcW w:type="dxa" w:w="1830"/>
            <w:vMerge w:val="restart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Q13(a) </w:t>
            </w:r>
          </w:p>
        </w:tc>
      </w:tr>
      <w:tr>
        <w:trPr>
          <w:trHeight w:hRule="exact" w:val="330"/>
        </w:trPr>
        <w:tc>
          <w:tcPr>
            <w:tcW w:type="dxa" w:w="197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I </w:t>
            </w:r>
          </w:p>
        </w:tc>
        <w:tc>
          <w:tcPr>
            <w:tcW w:type="dxa" w:w="158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3174"/>
            <w:gridSpan w:val="2"/>
            <w:vMerge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</w:tcPr>
          <w:p/>
        </w:tc>
        <w:tc>
          <w:tcPr>
            <w:tcW w:type="dxa" w:w="1587"/>
            <w:vMerge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</w:tcPr>
          <w:p/>
        </w:tc>
        <w:tc>
          <w:tcPr>
            <w:tcW w:type="dxa" w:w="1587"/>
            <w:vMerge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26"/>
        </w:trPr>
        <w:tc>
          <w:tcPr>
            <w:tcW w:type="dxa" w:w="197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II </w:t>
            </w:r>
          </w:p>
        </w:tc>
        <w:tc>
          <w:tcPr>
            <w:tcW w:type="dxa" w:w="158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708"/>
            <w:gridSpan w:val="2"/>
            <w:vMerge w:val="restart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Q2 </w:t>
            </w:r>
          </w:p>
        </w:tc>
        <w:tc>
          <w:tcPr>
            <w:tcW w:type="dxa" w:w="2012"/>
            <w:vMerge w:val="restart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Q10(a) </w:t>
            </w:r>
          </w:p>
        </w:tc>
        <w:tc>
          <w:tcPr>
            <w:tcW w:type="dxa" w:w="1830"/>
            <w:vMerge w:val="restart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Q14(a) </w:t>
            </w:r>
          </w:p>
        </w:tc>
      </w:tr>
      <w:tr>
        <w:trPr>
          <w:trHeight w:hRule="exact" w:val="330"/>
        </w:trPr>
        <w:tc>
          <w:tcPr>
            <w:tcW w:type="dxa" w:w="197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V </w:t>
            </w:r>
          </w:p>
        </w:tc>
        <w:tc>
          <w:tcPr>
            <w:tcW w:type="dxa" w:w="158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3174"/>
            <w:gridSpan w:val="2"/>
            <w:vMerge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</w:tcPr>
          <w:p/>
        </w:tc>
        <w:tc>
          <w:tcPr>
            <w:tcW w:type="dxa" w:w="1587"/>
            <w:vMerge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</w:tcPr>
          <w:p/>
        </w:tc>
        <w:tc>
          <w:tcPr>
            <w:tcW w:type="dxa" w:w="1587"/>
            <w:vMerge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644"/>
        </w:trPr>
        <w:tc>
          <w:tcPr>
            <w:tcW w:type="dxa" w:w="197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V </w:t>
            </w:r>
          </w:p>
        </w:tc>
        <w:tc>
          <w:tcPr>
            <w:tcW w:type="dxa" w:w="158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42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44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Q3 </w:t>
            </w:r>
          </w:p>
        </w:tc>
        <w:tc>
          <w:tcPr>
            <w:tcW w:type="dxa" w:w="86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Q5,Q6 </w:t>
            </w:r>
          </w:p>
        </w:tc>
        <w:tc>
          <w:tcPr>
            <w:tcW w:type="dxa" w:w="201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4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Q9(b)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Q11(a), Q11(b) </w:t>
            </w:r>
          </w:p>
        </w:tc>
        <w:tc>
          <w:tcPr>
            <w:tcW w:type="dxa" w:w="1830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4" w:after="0"/>
              <w:ind w:left="144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Q13(b)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Q15(a), Q15(b) </w:t>
            </w:r>
          </w:p>
        </w:tc>
      </w:tr>
      <w:tr>
        <w:trPr>
          <w:trHeight w:hRule="exact" w:val="646"/>
        </w:trPr>
        <w:tc>
          <w:tcPr>
            <w:tcW w:type="dxa" w:w="197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VI </w:t>
            </w:r>
          </w:p>
        </w:tc>
        <w:tc>
          <w:tcPr>
            <w:tcW w:type="dxa" w:w="158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58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6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Q7,Q8 </w:t>
            </w:r>
          </w:p>
        </w:tc>
        <w:tc>
          <w:tcPr>
            <w:tcW w:type="dxa" w:w="201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2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Q10(b)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Q12(a), Q12(b) </w:t>
            </w:r>
          </w:p>
        </w:tc>
        <w:tc>
          <w:tcPr>
            <w:tcW w:type="dxa" w:w="1830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2" w:after="0"/>
              <w:ind w:left="144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Q14(b)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Q16(a), Q16(b) </w:t>
            </w:r>
          </w:p>
        </w:tc>
      </w:tr>
      <w:tr>
        <w:trPr>
          <w:trHeight w:hRule="exact" w:val="304"/>
        </w:trPr>
        <w:tc>
          <w:tcPr>
            <w:tcW w:type="dxa" w:w="197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otal Questions </w:t>
            </w:r>
          </w:p>
        </w:tc>
        <w:tc>
          <w:tcPr>
            <w:tcW w:type="dxa" w:w="2550"/>
            <w:gridSpan w:val="3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8 </w:t>
            </w:r>
          </w:p>
        </w:tc>
        <w:tc>
          <w:tcPr>
            <w:tcW w:type="dxa" w:w="201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8 </w:t>
            </w:r>
          </w:p>
        </w:tc>
        <w:tc>
          <w:tcPr>
            <w:tcW w:type="dxa" w:w="1830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8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706" w:right="1054" w:bottom="1440" w:left="1328" w:header="720" w:footer="720" w:gutter="0"/>
          <w:cols w:space="720" w:num="1" w:equalWidth="0">
            <w:col w:w="9524" w:space="0"/>
            <w:col w:w="9524" w:space="0"/>
            <w:col w:w="9168" w:space="0"/>
            <w:col w:w="9086" w:space="0"/>
            <w:col w:w="9168" w:space="0"/>
            <w:col w:w="9108" w:space="0"/>
            <w:col w:w="10232" w:space="0"/>
            <w:col w:w="9126" w:space="0"/>
            <w:col w:w="9106" w:space="0"/>
            <w:col w:w="9106" w:space="0"/>
            <w:col w:w="9136" w:space="0"/>
            <w:col w:w="9026" w:space="0"/>
            <w:col w:w="9274" w:space="0"/>
            <w:col w:w="9108" w:space="0"/>
            <w:col w:w="9102" w:space="0"/>
            <w:col w:w="9104" w:space="0"/>
            <w:col w:w="9108" w:space="0"/>
            <w:col w:w="9108" w:space="0"/>
            <w:col w:w="9432" w:space="0"/>
            <w:col w:w="9744" w:space="0"/>
            <w:col w:w="9742" w:space="0"/>
            <w:col w:w="9718" w:space="0"/>
            <w:col w:w="6476" w:space="0"/>
            <w:col w:w="3242" w:space="0"/>
            <w:col w:w="9718" w:space="0"/>
            <w:col w:w="6474" w:space="0"/>
            <w:col w:w="3244" w:space="0"/>
            <w:col w:w="9718" w:space="0"/>
            <w:col w:w="9026" w:space="0"/>
            <w:col w:w="9500" w:space="0"/>
            <w:col w:w="9720" w:space="0"/>
            <w:col w:w="9500" w:space="0"/>
            <w:col w:w="9722" w:space="0"/>
            <w:col w:w="9886" w:space="0"/>
            <w:col w:w="9718" w:space="0"/>
            <w:col w:w="9718" w:space="0"/>
            <w:col w:w="6476" w:space="0"/>
            <w:col w:w="3242" w:space="0"/>
            <w:col w:w="9718" w:space="0"/>
            <w:col w:w="6474" w:space="0"/>
            <w:col w:w="3244" w:space="0"/>
            <w:col w:w="9718" w:space="0"/>
            <w:col w:w="9718" w:space="0"/>
            <w:col w:w="6476" w:space="0"/>
            <w:col w:w="3242" w:space="0"/>
            <w:col w:w="9718" w:space="0"/>
            <w:col w:w="10030" w:space="0"/>
            <w:col w:w="9446" w:space="0"/>
            <w:col w:w="9722" w:space="0"/>
            <w:col w:w="9716" w:space="0"/>
            <w:col w:w="9722" w:space="0"/>
            <w:col w:w="9886" w:space="0"/>
            <w:col w:w="9333" w:space="0"/>
            <w:col w:w="9718" w:space="0"/>
            <w:col w:w="9718" w:space="0"/>
            <w:col w:w="9026" w:space="0"/>
            <w:col w:w="9446" w:space="0"/>
            <w:col w:w="9722" w:space="0"/>
            <w:col w:w="9333" w:space="0"/>
            <w:col w:w="9333" w:space="0"/>
            <w:col w:w="9722" w:space="0"/>
            <w:col w:w="9886" w:space="0"/>
            <w:col w:w="9026" w:space="0"/>
            <w:col w:w="10610" w:space="0"/>
            <w:col w:w="9402" w:space="0"/>
            <w:col w:w="9663" w:space="0"/>
            <w:col w:w="9446" w:space="0"/>
            <w:col w:w="10362" w:space="0"/>
            <w:col w:w="9026" w:space="0"/>
            <w:col w:w="9713" w:space="0"/>
            <w:col w:w="9360" w:space="0"/>
            <w:col w:w="9592" w:space="0"/>
            <w:col w:w="10184" w:space="0"/>
            <w:col w:w="11216" w:space="0"/>
            <w:col w:w="911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autoSpaceDE w:val="0"/>
        <w:widowControl/>
        <w:spacing w:line="318" w:lineRule="exact" w:before="18" w:after="242"/>
        <w:ind w:left="1296" w:right="1296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State Board of Technical Education and Training,Telangana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Model Question Paper </w:t>
      </w:r>
      <w:r>
        <w:br/>
      </w:r>
      <w:r>
        <w:rPr>
          <w:rFonts w:ascii="Times New Roman,Bold" w:hAnsi="Times New Roman,Bold" w:eastAsia="Times New Roman,Bold"/>
          <w:b/>
          <w:i w:val="0"/>
          <w:color w:val="000000"/>
          <w:sz w:val="24"/>
          <w:u w:val="single"/>
        </w:rPr>
        <w:t xml:space="preserve"> V Semester Mid Semester-I Examination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258"/>
        <w:gridCol w:w="2258"/>
        <w:gridCol w:w="2258"/>
        <w:gridCol w:w="2258"/>
      </w:tblGrid>
      <w:tr>
        <w:trPr>
          <w:trHeight w:hRule="exact" w:val="378"/>
        </w:trPr>
        <w:tc>
          <w:tcPr>
            <w:tcW w:type="dxa" w:w="63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44" w:after="0"/>
              <w:ind w:left="0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Course Code:CS-575 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44" w:after="0"/>
              <w:ind w:left="142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Duration: 1 Hour </w:t>
            </w:r>
          </w:p>
        </w:tc>
      </w:tr>
      <w:tr>
        <w:trPr>
          <w:trHeight w:hRule="exact" w:val="320"/>
        </w:trPr>
        <w:tc>
          <w:tcPr>
            <w:tcW w:type="dxa" w:w="63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Course Name: Artificial Intelligence 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42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Max.Marks: 20 </w:t>
            </w:r>
          </w:p>
        </w:tc>
      </w:tr>
      <w:tr>
        <w:trPr>
          <w:trHeight w:hRule="exact" w:val="638"/>
        </w:trPr>
        <w:tc>
          <w:tcPr>
            <w:tcW w:type="dxa" w:w="90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----------------------------------------------------------------------------------------------------------------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  <w:u w:val="single"/>
              </w:rPr>
              <w:t>PART-A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 </w:t>
            </w:r>
          </w:p>
        </w:tc>
      </w:tr>
      <w:tr>
        <w:trPr>
          <w:trHeight w:hRule="exact" w:val="302"/>
        </w:trPr>
        <w:tc>
          <w:tcPr>
            <w:tcW w:type="dxa" w:w="63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0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nswer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all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questions, Each Question carries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one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mark 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342" w:firstLine="0"/>
              <w:jc w:val="righ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4x1 = 4 Marks</w:t>
            </w:r>
          </w:p>
        </w:tc>
      </w:tr>
      <w:tr>
        <w:trPr>
          <w:trHeight w:hRule="exact" w:val="1600"/>
        </w:trPr>
        <w:tc>
          <w:tcPr>
            <w:tcW w:type="dxa" w:w="90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.  Define Artificial Intelligence. </w:t>
            </w:r>
          </w:p>
          <w:p>
            <w:pPr>
              <w:autoSpaceDN w:val="0"/>
              <w:autoSpaceDE w:val="0"/>
              <w:widowControl/>
              <w:spacing w:line="318" w:lineRule="exact" w:before="4" w:after="0"/>
              <w:ind w:left="0" w:right="41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.  List the Applications of Artificial Intelligence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.  List the semantics of predicate logic. </w:t>
            </w:r>
          </w:p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.  Define First order logic. </w:t>
            </w:r>
          </w:p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  <w:u w:val="single"/>
              </w:rPr>
              <w:t>PART-B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 </w:t>
            </w:r>
          </w:p>
        </w:tc>
      </w:tr>
      <w:tr>
        <w:trPr>
          <w:trHeight w:hRule="exact" w:val="316"/>
        </w:trPr>
        <w:tc>
          <w:tcPr>
            <w:tcW w:type="dxa" w:w="63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0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  <w:u w:val="single"/>
              </w:rPr>
              <w:t xml:space="preserve">Answer 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  <w:u w:val="single"/>
              </w:rPr>
              <w:t>TWO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  <w:u w:val="single"/>
              </w:rPr>
              <w:t xml:space="preserve"> questions. Each question carries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  <w:u w:val="single"/>
              </w:rPr>
              <w:t>THREE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  <w:u w:val="single"/>
              </w:rPr>
              <w:t xml:space="preserve"> marks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222" w:firstLine="0"/>
              <w:jc w:val="righ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2x 3 = 6 Marks </w:t>
            </w:r>
          </w:p>
        </w:tc>
      </w:tr>
      <w:tr>
        <w:trPr>
          <w:trHeight w:hRule="exact" w:val="304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5(a). </w:t>
            </w:r>
          </w:p>
        </w:tc>
        <w:tc>
          <w:tcPr>
            <w:tcW w:type="dxa" w:w="85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2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tate brief history of Artificial Intelligence. </w:t>
            </w:r>
          </w:p>
        </w:tc>
      </w:tr>
      <w:tr>
        <w:trPr>
          <w:trHeight w:hRule="exact" w:val="332"/>
        </w:trPr>
        <w:tc>
          <w:tcPr>
            <w:tcW w:type="dxa" w:w="90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(OR) </w:t>
            </w:r>
          </w:p>
        </w:tc>
      </w:tr>
      <w:tr>
        <w:trPr>
          <w:trHeight w:hRule="exact" w:val="308"/>
        </w:trPr>
        <w:tc>
          <w:tcPr>
            <w:tcW w:type="dxa" w:w="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5(b). </w:t>
            </w:r>
          </w:p>
        </w:tc>
        <w:tc>
          <w:tcPr>
            <w:tcW w:type="dxa" w:w="8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ifferentiate BFS and DFS. </w:t>
            </w:r>
          </w:p>
        </w:tc>
      </w:tr>
      <w:tr>
        <w:trPr>
          <w:trHeight w:hRule="exact" w:val="320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6(a). </w:t>
            </w:r>
          </w:p>
        </w:tc>
        <w:tc>
          <w:tcPr>
            <w:tcW w:type="dxa" w:w="85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2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tate about PSAT problem. </w:t>
            </w:r>
          </w:p>
        </w:tc>
      </w:tr>
      <w:tr>
        <w:trPr>
          <w:trHeight w:hRule="exact" w:val="320"/>
        </w:trPr>
        <w:tc>
          <w:tcPr>
            <w:tcW w:type="dxa" w:w="90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0" w:after="0"/>
              <w:ind w:left="2162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(OR) </w:t>
            </w:r>
          </w:p>
        </w:tc>
      </w:tr>
      <w:tr>
        <w:trPr>
          <w:trHeight w:hRule="exact" w:val="300"/>
        </w:trPr>
        <w:tc>
          <w:tcPr>
            <w:tcW w:type="dxa" w:w="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6(b). </w:t>
            </w:r>
          </w:p>
        </w:tc>
        <w:tc>
          <w:tcPr>
            <w:tcW w:type="dxa" w:w="8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tate about horn clauses. </w:t>
            </w:r>
          </w:p>
        </w:tc>
      </w:tr>
      <w:tr>
        <w:trPr>
          <w:trHeight w:hRule="exact" w:val="338"/>
        </w:trPr>
        <w:tc>
          <w:tcPr>
            <w:tcW w:type="dxa" w:w="90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6" w:after="0"/>
              <w:ind w:left="0" w:right="3732" w:firstLine="0"/>
              <w:jc w:val="righ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  <w:u w:val="single"/>
              </w:rPr>
              <w:t>PART-C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 </w:t>
            </w:r>
          </w:p>
        </w:tc>
      </w:tr>
      <w:tr>
        <w:trPr>
          <w:trHeight w:hRule="exact" w:val="316"/>
        </w:trPr>
        <w:tc>
          <w:tcPr>
            <w:tcW w:type="dxa" w:w="63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0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  <w:u w:val="single"/>
              </w:rPr>
              <w:t xml:space="preserve">Answer 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  <w:u w:val="single"/>
              </w:rPr>
              <w:t>TWO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  <w:u w:val="single"/>
              </w:rPr>
              <w:t xml:space="preserve"> questions. Each question carries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  <w:u w:val="single"/>
              </w:rPr>
              <w:t>FIVE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  <w:u w:val="single"/>
              </w:rPr>
              <w:t xml:space="preserve"> marks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162" w:firstLine="0"/>
              <w:jc w:val="righ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2x 5 = 10 Marks</w:t>
            </w:r>
          </w:p>
        </w:tc>
      </w:tr>
      <w:tr>
        <w:trPr>
          <w:trHeight w:hRule="exact" w:val="306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7(a). </w:t>
            </w:r>
          </w:p>
        </w:tc>
        <w:tc>
          <w:tcPr>
            <w:tcW w:type="dxa" w:w="85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2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Explain about state space graph. </w:t>
            </w:r>
          </w:p>
        </w:tc>
      </w:tr>
      <w:tr>
        <w:trPr>
          <w:trHeight w:hRule="exact" w:val="332"/>
        </w:trPr>
        <w:tc>
          <w:tcPr>
            <w:tcW w:type="dxa" w:w="90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(OR) </w:t>
            </w:r>
          </w:p>
        </w:tc>
      </w:tr>
      <w:tr>
        <w:trPr>
          <w:trHeight w:hRule="exact" w:val="308"/>
        </w:trPr>
        <w:tc>
          <w:tcPr>
            <w:tcW w:type="dxa" w:w="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7(b). </w:t>
            </w:r>
          </w:p>
        </w:tc>
        <w:tc>
          <w:tcPr>
            <w:tcW w:type="dxa" w:w="8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Explain about feature based state spacis. </w:t>
            </w:r>
          </w:p>
        </w:tc>
      </w:tr>
      <w:tr>
        <w:trPr>
          <w:trHeight w:hRule="exact" w:val="320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8(a). </w:t>
            </w:r>
          </w:p>
        </w:tc>
        <w:tc>
          <w:tcPr>
            <w:tcW w:type="dxa" w:w="85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2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Explain semantics in propositional logic. </w:t>
            </w:r>
          </w:p>
        </w:tc>
      </w:tr>
    </w:tbl>
    <w:p>
      <w:pPr>
        <w:autoSpaceDN w:val="0"/>
        <w:tabs>
          <w:tab w:pos="4254" w:val="left"/>
        </w:tabs>
        <w:autoSpaceDE w:val="0"/>
        <w:widowControl/>
        <w:spacing w:line="300" w:lineRule="exact" w:before="34" w:after="0"/>
        <w:ind w:left="0" w:right="4176" w:firstLine="0"/>
        <w:jc w:val="left"/>
      </w:pP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(OR)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8(b)    Explain about forward chaining algorithm. </w:t>
      </w:r>
    </w:p>
    <w:p>
      <w:pPr>
        <w:sectPr>
          <w:pgSz w:w="11906" w:h="16838"/>
          <w:pgMar w:top="706" w:right="1432" w:bottom="1440" w:left="1440" w:header="720" w:footer="720" w:gutter="0"/>
          <w:cols w:space="720" w:num="1" w:equalWidth="0">
            <w:col w:w="9034" w:space="0"/>
            <w:col w:w="9524" w:space="0"/>
            <w:col w:w="9524" w:space="0"/>
            <w:col w:w="9168" w:space="0"/>
            <w:col w:w="9086" w:space="0"/>
            <w:col w:w="9168" w:space="0"/>
            <w:col w:w="9108" w:space="0"/>
            <w:col w:w="10232" w:space="0"/>
            <w:col w:w="9126" w:space="0"/>
            <w:col w:w="9106" w:space="0"/>
            <w:col w:w="9106" w:space="0"/>
            <w:col w:w="9136" w:space="0"/>
            <w:col w:w="9026" w:space="0"/>
            <w:col w:w="9274" w:space="0"/>
            <w:col w:w="9108" w:space="0"/>
            <w:col w:w="9102" w:space="0"/>
            <w:col w:w="9104" w:space="0"/>
            <w:col w:w="9108" w:space="0"/>
            <w:col w:w="9108" w:space="0"/>
            <w:col w:w="9432" w:space="0"/>
            <w:col w:w="9744" w:space="0"/>
            <w:col w:w="9742" w:space="0"/>
            <w:col w:w="9718" w:space="0"/>
            <w:col w:w="6476" w:space="0"/>
            <w:col w:w="3242" w:space="0"/>
            <w:col w:w="9718" w:space="0"/>
            <w:col w:w="6474" w:space="0"/>
            <w:col w:w="3244" w:space="0"/>
            <w:col w:w="9718" w:space="0"/>
            <w:col w:w="9026" w:space="0"/>
            <w:col w:w="9500" w:space="0"/>
            <w:col w:w="9720" w:space="0"/>
            <w:col w:w="9500" w:space="0"/>
            <w:col w:w="9722" w:space="0"/>
            <w:col w:w="9886" w:space="0"/>
            <w:col w:w="9718" w:space="0"/>
            <w:col w:w="9718" w:space="0"/>
            <w:col w:w="6476" w:space="0"/>
            <w:col w:w="3242" w:space="0"/>
            <w:col w:w="9718" w:space="0"/>
            <w:col w:w="6474" w:space="0"/>
            <w:col w:w="3244" w:space="0"/>
            <w:col w:w="9718" w:space="0"/>
            <w:col w:w="9718" w:space="0"/>
            <w:col w:w="6476" w:space="0"/>
            <w:col w:w="3242" w:space="0"/>
            <w:col w:w="9718" w:space="0"/>
            <w:col w:w="10030" w:space="0"/>
            <w:col w:w="9446" w:space="0"/>
            <w:col w:w="9722" w:space="0"/>
            <w:col w:w="9716" w:space="0"/>
            <w:col w:w="9722" w:space="0"/>
            <w:col w:w="9886" w:space="0"/>
            <w:col w:w="9333" w:space="0"/>
            <w:col w:w="9718" w:space="0"/>
            <w:col w:w="9718" w:space="0"/>
            <w:col w:w="9026" w:space="0"/>
            <w:col w:w="9446" w:space="0"/>
            <w:col w:w="9722" w:space="0"/>
            <w:col w:w="9333" w:space="0"/>
            <w:col w:w="9333" w:space="0"/>
            <w:col w:w="9722" w:space="0"/>
            <w:col w:w="9886" w:space="0"/>
            <w:col w:w="9026" w:space="0"/>
            <w:col w:w="10610" w:space="0"/>
            <w:col w:w="9402" w:space="0"/>
            <w:col w:w="9663" w:space="0"/>
            <w:col w:w="9446" w:space="0"/>
            <w:col w:w="10362" w:space="0"/>
            <w:col w:w="9026" w:space="0"/>
            <w:col w:w="9713" w:space="0"/>
            <w:col w:w="9360" w:space="0"/>
            <w:col w:w="9592" w:space="0"/>
            <w:col w:w="10184" w:space="0"/>
            <w:col w:w="11216" w:space="0"/>
            <w:col w:w="911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autoSpaceDE w:val="0"/>
        <w:widowControl/>
        <w:spacing w:line="334" w:lineRule="exact" w:before="0" w:after="0"/>
        <w:ind w:left="0" w:right="0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State Board of Technical Education and Training,Telangana </w:t>
      </w:r>
    </w:p>
    <w:p>
      <w:pPr>
        <w:autoSpaceDN w:val="0"/>
        <w:autoSpaceDE w:val="0"/>
        <w:widowControl/>
        <w:spacing w:line="332" w:lineRule="exact" w:before="0" w:after="0"/>
        <w:ind w:left="0" w:right="0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Model Question paper </w:t>
      </w:r>
    </w:p>
    <w:p>
      <w:pPr>
        <w:autoSpaceDN w:val="0"/>
        <w:autoSpaceDE w:val="0"/>
        <w:widowControl/>
        <w:spacing w:line="334" w:lineRule="exact" w:before="0" w:after="0"/>
        <w:ind w:left="0" w:right="0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  <w:u w:val="single"/>
        </w:rPr>
        <w:t>DCE V semester Mid Semester-II Examination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 </w:t>
      </w:r>
    </w:p>
    <w:p>
      <w:pPr>
        <w:autoSpaceDN w:val="0"/>
        <w:tabs>
          <w:tab w:pos="7202" w:val="left"/>
        </w:tabs>
        <w:autoSpaceDE w:val="0"/>
        <w:widowControl/>
        <w:spacing w:line="334" w:lineRule="exact" w:before="302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Course Code: CS-575 </w:t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Duration: 1 Hour </w:t>
      </w:r>
    </w:p>
    <w:p>
      <w:pPr>
        <w:autoSpaceDN w:val="0"/>
        <w:tabs>
          <w:tab w:pos="6482" w:val="left"/>
        </w:tabs>
        <w:autoSpaceDE w:val="0"/>
        <w:widowControl/>
        <w:spacing w:line="332" w:lineRule="exact" w:before="0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Course Name: Artificial Intelligence </w:t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Max.Marks: 20 </w:t>
      </w:r>
    </w:p>
    <w:p>
      <w:pPr>
        <w:autoSpaceDN w:val="0"/>
        <w:autoSpaceDE w:val="0"/>
        <w:widowControl/>
        <w:spacing w:line="332" w:lineRule="exact" w:before="0" w:after="0"/>
        <w:ind w:left="0" w:right="0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---------------------------------------------------------------------------------------------------------------- </w:t>
      </w:r>
    </w:p>
    <w:p>
      <w:pPr>
        <w:autoSpaceDN w:val="0"/>
        <w:autoSpaceDE w:val="0"/>
        <w:widowControl/>
        <w:spacing w:line="332" w:lineRule="exact" w:before="0" w:after="0"/>
        <w:ind w:left="0" w:right="0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  <w:u w:val="single"/>
        </w:rPr>
        <w:t>PART-A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 </w:t>
      </w:r>
    </w:p>
    <w:p>
      <w:pPr>
        <w:autoSpaceDN w:val="0"/>
        <w:tabs>
          <w:tab w:pos="7202" w:val="left"/>
        </w:tabs>
        <w:autoSpaceDE w:val="0"/>
        <w:widowControl/>
        <w:spacing w:line="334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  <w:u w:val="single"/>
        </w:rPr>
        <w:t xml:space="preserve">Answer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  <w:u w:val="single"/>
        </w:rPr>
        <w:t>ALL</w:t>
      </w:r>
      <w:r>
        <w:rPr>
          <w:rFonts w:ascii="Times New Roman" w:hAnsi="Times New Roman" w:eastAsia="Times New Roman"/>
          <w:b w:val="0"/>
          <w:i w:val="0"/>
          <w:color w:val="000000"/>
          <w:sz w:val="24"/>
          <w:u w:val="single"/>
        </w:rPr>
        <w:t xml:space="preserve"> questions, Each Question carries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  <w:u w:val="single"/>
        </w:rPr>
        <w:t>ONE</w:t>
      </w:r>
      <w:r>
        <w:rPr>
          <w:rFonts w:ascii="Times New Roman" w:hAnsi="Times New Roman" w:eastAsia="Times New Roman"/>
          <w:b w:val="0"/>
          <w:i w:val="0"/>
          <w:color w:val="000000"/>
          <w:sz w:val="24"/>
          <w:u w:val="single"/>
        </w:rPr>
        <w:t xml:space="preserve"> mark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4x1 = 4 Marks</w:t>
      </w:r>
    </w:p>
    <w:p>
      <w:pPr>
        <w:autoSpaceDN w:val="0"/>
        <w:tabs>
          <w:tab w:pos="720" w:val="left"/>
        </w:tabs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fine conditional probability. </w:t>
      </w:r>
    </w:p>
    <w:p>
      <w:pPr>
        <w:autoSpaceDN w:val="0"/>
        <w:tabs>
          <w:tab w:pos="720" w:val="left"/>
        </w:tabs>
        <w:autoSpaceDE w:val="0"/>
        <w:widowControl/>
        <w:spacing w:line="322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tate uncertain evidence. </w:t>
      </w:r>
    </w:p>
    <w:p>
      <w:pPr>
        <w:autoSpaceDN w:val="0"/>
        <w:tabs>
          <w:tab w:pos="720" w:val="left"/>
        </w:tabs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3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fine learning. </w:t>
      </w:r>
    </w:p>
    <w:p>
      <w:pPr>
        <w:autoSpaceDN w:val="0"/>
        <w:tabs>
          <w:tab w:pos="720" w:val="left"/>
        </w:tabs>
        <w:autoSpaceDE w:val="0"/>
        <w:widowControl/>
        <w:spacing w:line="322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4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fine decision tree. </w:t>
      </w:r>
    </w:p>
    <w:p>
      <w:pPr>
        <w:autoSpaceDN w:val="0"/>
        <w:autoSpaceDE w:val="0"/>
        <w:widowControl/>
        <w:spacing w:line="332" w:lineRule="exact" w:before="4" w:after="0"/>
        <w:ind w:left="0" w:right="0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  <w:u w:val="single"/>
        </w:rPr>
        <w:t>PART-B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 </w:t>
      </w:r>
    </w:p>
    <w:p>
      <w:pPr>
        <w:autoSpaceDN w:val="0"/>
        <w:tabs>
          <w:tab w:pos="7202" w:val="left"/>
        </w:tabs>
        <w:autoSpaceDE w:val="0"/>
        <w:widowControl/>
        <w:spacing w:line="334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  <w:u w:val="single"/>
        </w:rPr>
        <w:t xml:space="preserve">Answer TWO questions. Each question carries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  <w:u w:val="single"/>
        </w:rPr>
        <w:t>THREE</w:t>
      </w:r>
      <w:r>
        <w:rPr>
          <w:rFonts w:ascii="Times New Roman" w:hAnsi="Times New Roman" w:eastAsia="Times New Roman"/>
          <w:b w:val="0"/>
          <w:i w:val="0"/>
          <w:color w:val="000000"/>
          <w:sz w:val="24"/>
          <w:u w:val="single"/>
        </w:rPr>
        <w:t xml:space="preserve"> mark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2x 3 = 6 Marks </w:t>
      </w:r>
    </w:p>
    <w:p>
      <w:pPr>
        <w:autoSpaceDN w:val="0"/>
        <w:tabs>
          <w:tab w:pos="720" w:val="left"/>
        </w:tabs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5(a)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ist the difficulties in reasoning with uncertain information. </w:t>
      </w:r>
    </w:p>
    <w:p>
      <w:pPr>
        <w:autoSpaceDN w:val="0"/>
        <w:autoSpaceDE w:val="0"/>
        <w:widowControl/>
        <w:spacing w:line="332" w:lineRule="exact" w:before="4" w:after="0"/>
        <w:ind w:left="0" w:right="0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(OR) </w:t>
      </w:r>
    </w:p>
    <w:p>
      <w:pPr>
        <w:autoSpaceDN w:val="0"/>
        <w:tabs>
          <w:tab w:pos="720" w:val="left"/>
        </w:tabs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5(b)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tate uncertain evidence. 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6(a).    List the advantages of decision tree. </w:t>
      </w:r>
    </w:p>
    <w:p>
      <w:pPr>
        <w:autoSpaceDN w:val="0"/>
        <w:autoSpaceDE w:val="0"/>
        <w:widowControl/>
        <w:spacing w:line="334" w:lineRule="exact" w:before="6" w:after="0"/>
        <w:ind w:left="0" w:right="0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(OR) </w:t>
      </w:r>
    </w:p>
    <w:p>
      <w:pPr>
        <w:autoSpaceDN w:val="0"/>
        <w:tabs>
          <w:tab w:pos="720" w:val="left"/>
        </w:tabs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6(b)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tate inductive learning with example. </w:t>
      </w:r>
    </w:p>
    <w:p>
      <w:pPr>
        <w:autoSpaceDN w:val="0"/>
        <w:autoSpaceDE w:val="0"/>
        <w:widowControl/>
        <w:spacing w:line="332" w:lineRule="exact" w:before="4" w:after="0"/>
        <w:ind w:left="0" w:right="0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  <w:u w:val="single"/>
        </w:rPr>
        <w:t>PART-C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 </w:t>
      </w:r>
    </w:p>
    <w:p>
      <w:pPr>
        <w:autoSpaceDN w:val="0"/>
        <w:tabs>
          <w:tab w:pos="7202" w:val="left"/>
        </w:tabs>
        <w:autoSpaceDE w:val="0"/>
        <w:widowControl/>
        <w:spacing w:line="334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  <w:u w:val="single"/>
        </w:rPr>
        <w:t xml:space="preserve">Answer TWO questions. Each question carries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  <w:u w:val="single"/>
        </w:rPr>
        <w:t>FIVE</w:t>
      </w:r>
      <w:r>
        <w:rPr>
          <w:rFonts w:ascii="Times New Roman" w:hAnsi="Times New Roman" w:eastAsia="Times New Roman"/>
          <w:b w:val="0"/>
          <w:i w:val="0"/>
          <w:color w:val="000000"/>
          <w:sz w:val="24"/>
          <w:u w:val="single"/>
        </w:rPr>
        <w:t xml:space="preserve"> mark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2x 5 = 10 Marks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7(a).  Explain about probabilistic inference in polytrees. </w:t>
      </w:r>
    </w:p>
    <w:p>
      <w:pPr>
        <w:autoSpaceDN w:val="0"/>
        <w:autoSpaceDE w:val="0"/>
        <w:widowControl/>
        <w:spacing w:line="332" w:lineRule="exact" w:before="6" w:after="0"/>
        <w:ind w:left="0" w:right="0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(OR) 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7(b).    Explain about Bayes network </w:t>
      </w:r>
    </w:p>
    <w:p>
      <w:pPr>
        <w:autoSpaceDN w:val="0"/>
        <w:tabs>
          <w:tab w:pos="720" w:val="left"/>
        </w:tabs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8(a)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xplain about Decision tree learning algorithm with example. </w:t>
      </w:r>
    </w:p>
    <w:p>
      <w:pPr>
        <w:autoSpaceDN w:val="0"/>
        <w:autoSpaceDE w:val="0"/>
        <w:widowControl/>
        <w:spacing w:line="332" w:lineRule="exact" w:before="4" w:after="0"/>
        <w:ind w:left="0" w:right="0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(OR) </w:t>
      </w:r>
    </w:p>
    <w:p>
      <w:pPr>
        <w:autoSpaceDN w:val="0"/>
        <w:tabs>
          <w:tab w:pos="720" w:val="left"/>
        </w:tabs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8(b)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xplain about forms of learning. </w:t>
      </w:r>
    </w:p>
    <w:p>
      <w:pPr>
        <w:sectPr>
          <w:pgSz w:w="11906" w:h="16838"/>
          <w:pgMar w:top="706" w:right="1384" w:bottom="1440" w:left="1440" w:header="720" w:footer="720" w:gutter="0"/>
          <w:cols w:space="720" w:num="1" w:equalWidth="0">
            <w:col w:w="9082" w:space="0"/>
            <w:col w:w="9034" w:space="0"/>
            <w:col w:w="9524" w:space="0"/>
            <w:col w:w="9524" w:space="0"/>
            <w:col w:w="9168" w:space="0"/>
            <w:col w:w="9086" w:space="0"/>
            <w:col w:w="9168" w:space="0"/>
            <w:col w:w="9108" w:space="0"/>
            <w:col w:w="10232" w:space="0"/>
            <w:col w:w="9126" w:space="0"/>
            <w:col w:w="9106" w:space="0"/>
            <w:col w:w="9106" w:space="0"/>
            <w:col w:w="9136" w:space="0"/>
            <w:col w:w="9026" w:space="0"/>
            <w:col w:w="9274" w:space="0"/>
            <w:col w:w="9108" w:space="0"/>
            <w:col w:w="9102" w:space="0"/>
            <w:col w:w="9104" w:space="0"/>
            <w:col w:w="9108" w:space="0"/>
            <w:col w:w="9108" w:space="0"/>
            <w:col w:w="9432" w:space="0"/>
            <w:col w:w="9744" w:space="0"/>
            <w:col w:w="9742" w:space="0"/>
            <w:col w:w="9718" w:space="0"/>
            <w:col w:w="6476" w:space="0"/>
            <w:col w:w="3242" w:space="0"/>
            <w:col w:w="9718" w:space="0"/>
            <w:col w:w="6474" w:space="0"/>
            <w:col w:w="3244" w:space="0"/>
            <w:col w:w="9718" w:space="0"/>
            <w:col w:w="9026" w:space="0"/>
            <w:col w:w="9500" w:space="0"/>
            <w:col w:w="9720" w:space="0"/>
            <w:col w:w="9500" w:space="0"/>
            <w:col w:w="9722" w:space="0"/>
            <w:col w:w="9886" w:space="0"/>
            <w:col w:w="9718" w:space="0"/>
            <w:col w:w="9718" w:space="0"/>
            <w:col w:w="6476" w:space="0"/>
            <w:col w:w="3242" w:space="0"/>
            <w:col w:w="9718" w:space="0"/>
            <w:col w:w="6474" w:space="0"/>
            <w:col w:w="3244" w:space="0"/>
            <w:col w:w="9718" w:space="0"/>
            <w:col w:w="9718" w:space="0"/>
            <w:col w:w="6476" w:space="0"/>
            <w:col w:w="3242" w:space="0"/>
            <w:col w:w="9718" w:space="0"/>
            <w:col w:w="10030" w:space="0"/>
            <w:col w:w="9446" w:space="0"/>
            <w:col w:w="9722" w:space="0"/>
            <w:col w:w="9716" w:space="0"/>
            <w:col w:w="9722" w:space="0"/>
            <w:col w:w="9886" w:space="0"/>
            <w:col w:w="9333" w:space="0"/>
            <w:col w:w="9718" w:space="0"/>
            <w:col w:w="9718" w:space="0"/>
            <w:col w:w="9026" w:space="0"/>
            <w:col w:w="9446" w:space="0"/>
            <w:col w:w="9722" w:space="0"/>
            <w:col w:w="9333" w:space="0"/>
            <w:col w:w="9333" w:space="0"/>
            <w:col w:w="9722" w:space="0"/>
            <w:col w:w="9886" w:space="0"/>
            <w:col w:w="9026" w:space="0"/>
            <w:col w:w="10610" w:space="0"/>
            <w:col w:w="9402" w:space="0"/>
            <w:col w:w="9663" w:space="0"/>
            <w:col w:w="9446" w:space="0"/>
            <w:col w:w="10362" w:space="0"/>
            <w:col w:w="9026" w:space="0"/>
            <w:col w:w="9713" w:space="0"/>
            <w:col w:w="9360" w:space="0"/>
            <w:col w:w="9592" w:space="0"/>
            <w:col w:w="10184" w:space="0"/>
            <w:col w:w="11216" w:space="0"/>
            <w:col w:w="911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tabs>
          <w:tab w:pos="2838" w:val="left"/>
          <w:tab w:pos="4546" w:val="left"/>
          <w:tab w:pos="4798" w:val="left"/>
          <w:tab w:pos="5384" w:val="left"/>
          <w:tab w:pos="7854" w:val="left"/>
          <w:tab w:pos="7914" w:val="left"/>
        </w:tabs>
        <w:autoSpaceDE w:val="0"/>
        <w:widowControl/>
        <w:spacing w:line="276" w:lineRule="exact" w:before="56" w:after="92"/>
        <w:ind w:left="1432" w:right="1440" w:firstLine="0"/>
        <w:jc w:val="left"/>
      </w:pP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State Board of Technical Education and Training,Telangana </w:t>
      </w:r>
      <w:r>
        <w:br/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Model Question paper </w:t>
      </w:r>
      <w:r>
        <w:br/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V semester </w:t>
      </w:r>
      <w:r>
        <w:br/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  <w:u w:val="single"/>
        </w:rPr>
        <w:t>Semester End Examination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 </w:t>
      </w:r>
      <w:r>
        <w:br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Course Code: CS-575 </w:t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Duration:2 hours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Course Name: Artificial Intelligence </w:t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 Max. Marks: 40 Marks </w:t>
      </w:r>
    </w:p>
    <w:p>
      <w:pPr>
        <w:sectPr>
          <w:pgSz w:w="11906" w:h="16838"/>
          <w:pgMar w:top="704" w:right="0" w:bottom="794" w:left="8" w:header="720" w:footer="720" w:gutter="0"/>
          <w:cols w:space="720" w:num="1" w:equalWidth="0">
            <w:col w:w="11898" w:space="0"/>
            <w:col w:w="9082" w:space="0"/>
            <w:col w:w="9034" w:space="0"/>
            <w:col w:w="9524" w:space="0"/>
            <w:col w:w="9524" w:space="0"/>
            <w:col w:w="9168" w:space="0"/>
            <w:col w:w="9086" w:space="0"/>
            <w:col w:w="9168" w:space="0"/>
            <w:col w:w="9108" w:space="0"/>
            <w:col w:w="10232" w:space="0"/>
            <w:col w:w="9126" w:space="0"/>
            <w:col w:w="9106" w:space="0"/>
            <w:col w:w="9106" w:space="0"/>
            <w:col w:w="9136" w:space="0"/>
            <w:col w:w="9026" w:space="0"/>
            <w:col w:w="9274" w:space="0"/>
            <w:col w:w="9108" w:space="0"/>
            <w:col w:w="9102" w:space="0"/>
            <w:col w:w="9104" w:space="0"/>
            <w:col w:w="9108" w:space="0"/>
            <w:col w:w="9108" w:space="0"/>
            <w:col w:w="9432" w:space="0"/>
            <w:col w:w="9744" w:space="0"/>
            <w:col w:w="9742" w:space="0"/>
            <w:col w:w="9718" w:space="0"/>
            <w:col w:w="6476" w:space="0"/>
            <w:col w:w="3242" w:space="0"/>
            <w:col w:w="9718" w:space="0"/>
            <w:col w:w="6474" w:space="0"/>
            <w:col w:w="3244" w:space="0"/>
            <w:col w:w="9718" w:space="0"/>
            <w:col w:w="9026" w:space="0"/>
            <w:col w:w="9500" w:space="0"/>
            <w:col w:w="9720" w:space="0"/>
            <w:col w:w="9500" w:space="0"/>
            <w:col w:w="9722" w:space="0"/>
            <w:col w:w="9886" w:space="0"/>
            <w:col w:w="9718" w:space="0"/>
            <w:col w:w="9718" w:space="0"/>
            <w:col w:w="6476" w:space="0"/>
            <w:col w:w="3242" w:space="0"/>
            <w:col w:w="9718" w:space="0"/>
            <w:col w:w="6474" w:space="0"/>
            <w:col w:w="3244" w:space="0"/>
            <w:col w:w="9718" w:space="0"/>
            <w:col w:w="9718" w:space="0"/>
            <w:col w:w="6476" w:space="0"/>
            <w:col w:w="3242" w:space="0"/>
            <w:col w:w="9718" w:space="0"/>
            <w:col w:w="10030" w:space="0"/>
            <w:col w:w="9446" w:space="0"/>
            <w:col w:w="9722" w:space="0"/>
            <w:col w:w="9716" w:space="0"/>
            <w:col w:w="9722" w:space="0"/>
            <w:col w:w="9886" w:space="0"/>
            <w:col w:w="9333" w:space="0"/>
            <w:col w:w="9718" w:space="0"/>
            <w:col w:w="9718" w:space="0"/>
            <w:col w:w="9026" w:space="0"/>
            <w:col w:w="9446" w:space="0"/>
            <w:col w:w="9722" w:space="0"/>
            <w:col w:w="9333" w:space="0"/>
            <w:col w:w="9333" w:space="0"/>
            <w:col w:w="9722" w:space="0"/>
            <w:col w:w="9886" w:space="0"/>
            <w:col w:w="9026" w:space="0"/>
            <w:col w:w="10610" w:space="0"/>
            <w:col w:w="9402" w:space="0"/>
            <w:col w:w="9663" w:space="0"/>
            <w:col w:w="9446" w:space="0"/>
            <w:col w:w="10362" w:space="0"/>
            <w:col w:w="9026" w:space="0"/>
            <w:col w:w="9713" w:space="0"/>
            <w:col w:w="9360" w:space="0"/>
            <w:col w:w="9592" w:space="0"/>
            <w:col w:w="10184" w:space="0"/>
            <w:col w:w="11216" w:space="0"/>
            <w:col w:w="9116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68" w:after="0"/>
        <w:ind w:left="1432" w:right="1152" w:firstLine="406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  <w:u w:val="single"/>
        </w:rPr>
        <w:t>PART-A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  <w:u w:val="single"/>
        </w:rPr>
        <w:t xml:space="preserve">Answer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  <w:u w:val="single"/>
        </w:rPr>
        <w:t xml:space="preserve">all </w:t>
      </w:r>
      <w:r>
        <w:rPr>
          <w:rFonts w:ascii="Times New Roman" w:hAnsi="Times New Roman" w:eastAsia="Times New Roman"/>
          <w:b w:val="0"/>
          <w:i w:val="0"/>
          <w:color w:val="000000"/>
          <w:sz w:val="24"/>
          <w:u w:val="single"/>
        </w:rPr>
        <w:t>questions. Each question carrie</w:t>
      </w:r>
      <w:r>
        <w:rPr>
          <w:rFonts w:ascii="Times New Roman" w:hAnsi="Times New Roman" w:eastAsia="Times New Roman"/>
          <w:b w:val="0"/>
          <w:i w:val="0"/>
          <w:color w:val="000000"/>
          <w:sz w:val="24"/>
          <w:u w:val="single"/>
        </w:rPr>
        <w:t xml:space="preserve">s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  <w:u w:val="single"/>
        </w:rPr>
        <w:t>one</w:t>
      </w:r>
      <w:r>
        <w:rPr>
          <w:rFonts w:ascii="Times New Roman" w:hAnsi="Times New Roman" w:eastAsia="Times New Roman"/>
          <w:b w:val="0"/>
          <w:i w:val="0"/>
          <w:color w:val="000000"/>
          <w:sz w:val="24"/>
          <w:u w:val="single"/>
        </w:rPr>
        <w:t xml:space="preserve"> ma</w:t>
      </w:r>
      <w:r>
        <w:rPr>
          <w:rFonts w:ascii="Times New Roman" w:hAnsi="Times New Roman" w:eastAsia="Times New Roman"/>
          <w:b w:val="0"/>
          <w:i w:val="0"/>
          <w:color w:val="000000"/>
          <w:sz w:val="24"/>
          <w:u w:val="single"/>
        </w:rPr>
        <w:t>rk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  <w:u w:val="single"/>
        </w:rPr>
        <w:t xml:space="preserve">1. State the need for Artificial Intelligence. </w:t>
      </w:r>
    </w:p>
    <w:p>
      <w:pPr>
        <w:autoSpaceDN w:val="0"/>
        <w:autoSpaceDE w:val="0"/>
        <w:widowControl/>
        <w:spacing w:line="320" w:lineRule="exact" w:before="0" w:after="0"/>
        <w:ind w:left="143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. State D-Separation. </w:t>
      </w:r>
    </w:p>
    <w:p>
      <w:pPr>
        <w:autoSpaceDN w:val="0"/>
        <w:autoSpaceDE w:val="0"/>
        <w:widowControl/>
        <w:spacing w:line="320" w:lineRule="exact" w:before="0" w:after="0"/>
        <w:ind w:left="143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3. Define natural language. </w:t>
      </w:r>
    </w:p>
    <w:p>
      <w:pPr>
        <w:autoSpaceDN w:val="0"/>
        <w:autoSpaceDE w:val="0"/>
        <w:widowControl/>
        <w:spacing w:line="320" w:lineRule="exact" w:before="0" w:after="0"/>
        <w:ind w:left="143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4. Define learning. </w:t>
      </w:r>
    </w:p>
    <w:p>
      <w:pPr>
        <w:autoSpaceDN w:val="0"/>
        <w:autoSpaceDE w:val="0"/>
        <w:widowControl/>
        <w:spacing w:line="320" w:lineRule="exact" w:before="0" w:after="0"/>
        <w:ind w:left="143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5. Define parsing. </w:t>
      </w:r>
    </w:p>
    <w:p>
      <w:pPr>
        <w:autoSpaceDN w:val="0"/>
        <w:autoSpaceDE w:val="0"/>
        <w:widowControl/>
        <w:spacing w:line="320" w:lineRule="exact" w:before="0" w:after="0"/>
        <w:ind w:left="143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6. State discourse understanding. </w:t>
      </w:r>
    </w:p>
    <w:p>
      <w:pPr>
        <w:autoSpaceDN w:val="0"/>
        <w:autoSpaceDE w:val="0"/>
        <w:widowControl/>
        <w:spacing w:line="276" w:lineRule="exact" w:before="44" w:after="0"/>
        <w:ind w:left="1432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7. State major design issues in speech recognition systems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8. State AI role in robotics. </w:t>
      </w:r>
    </w:p>
    <w:p>
      <w:pPr>
        <w:sectPr>
          <w:type w:val="continuous"/>
          <w:pgSz w:w="11906" w:h="16838"/>
          <w:pgMar w:top="704" w:right="0" w:bottom="794" w:left="8" w:header="720" w:footer="720" w:gutter="0"/>
          <w:cols w:space="720" w:num="2" w:equalWidth="0">
            <w:col w:w="7892" w:space="0"/>
            <w:col w:w="4005" w:space="0"/>
            <w:col w:w="11898" w:space="0"/>
            <w:col w:w="9082" w:space="0"/>
            <w:col w:w="9034" w:space="0"/>
            <w:col w:w="9524" w:space="0"/>
            <w:col w:w="9524" w:space="0"/>
            <w:col w:w="9168" w:space="0"/>
            <w:col w:w="9086" w:space="0"/>
            <w:col w:w="9168" w:space="0"/>
            <w:col w:w="9108" w:space="0"/>
            <w:col w:w="10232" w:space="0"/>
            <w:col w:w="9126" w:space="0"/>
            <w:col w:w="9106" w:space="0"/>
            <w:col w:w="9106" w:space="0"/>
            <w:col w:w="9136" w:space="0"/>
            <w:col w:w="9026" w:space="0"/>
            <w:col w:w="9274" w:space="0"/>
            <w:col w:w="9108" w:space="0"/>
            <w:col w:w="9102" w:space="0"/>
            <w:col w:w="9104" w:space="0"/>
            <w:col w:w="9108" w:space="0"/>
            <w:col w:w="9108" w:space="0"/>
            <w:col w:w="9432" w:space="0"/>
            <w:col w:w="9744" w:space="0"/>
            <w:col w:w="9742" w:space="0"/>
            <w:col w:w="9718" w:space="0"/>
            <w:col w:w="6476" w:space="0"/>
            <w:col w:w="3242" w:space="0"/>
            <w:col w:w="9718" w:space="0"/>
            <w:col w:w="6474" w:space="0"/>
            <w:col w:w="3244" w:space="0"/>
            <w:col w:w="9718" w:space="0"/>
            <w:col w:w="9026" w:space="0"/>
            <w:col w:w="9500" w:space="0"/>
            <w:col w:w="9720" w:space="0"/>
            <w:col w:w="9500" w:space="0"/>
            <w:col w:w="9722" w:space="0"/>
            <w:col w:w="9886" w:space="0"/>
            <w:col w:w="9718" w:space="0"/>
            <w:col w:w="9718" w:space="0"/>
            <w:col w:w="6476" w:space="0"/>
            <w:col w:w="3242" w:space="0"/>
            <w:col w:w="9718" w:space="0"/>
            <w:col w:w="6474" w:space="0"/>
            <w:col w:w="3244" w:space="0"/>
            <w:col w:w="9718" w:space="0"/>
            <w:col w:w="9718" w:space="0"/>
            <w:col w:w="6476" w:space="0"/>
            <w:col w:w="3242" w:space="0"/>
            <w:col w:w="9718" w:space="0"/>
            <w:col w:w="10030" w:space="0"/>
            <w:col w:w="9446" w:space="0"/>
            <w:col w:w="9722" w:space="0"/>
            <w:col w:w="9716" w:space="0"/>
            <w:col w:w="9722" w:space="0"/>
            <w:col w:w="9886" w:space="0"/>
            <w:col w:w="9333" w:space="0"/>
            <w:col w:w="9718" w:space="0"/>
            <w:col w:w="9718" w:space="0"/>
            <w:col w:w="9026" w:space="0"/>
            <w:col w:w="9446" w:space="0"/>
            <w:col w:w="9722" w:space="0"/>
            <w:col w:w="9333" w:space="0"/>
            <w:col w:w="9333" w:space="0"/>
            <w:col w:w="9722" w:space="0"/>
            <w:col w:w="9886" w:space="0"/>
            <w:col w:w="9026" w:space="0"/>
            <w:col w:w="10610" w:space="0"/>
            <w:col w:w="9402" w:space="0"/>
            <w:col w:w="9663" w:space="0"/>
            <w:col w:w="9446" w:space="0"/>
            <w:col w:w="10362" w:space="0"/>
            <w:col w:w="9026" w:space="0"/>
            <w:col w:w="9713" w:space="0"/>
            <w:col w:w="9360" w:space="0"/>
            <w:col w:w="9592" w:space="0"/>
            <w:col w:w="10184" w:space="0"/>
            <w:col w:w="11216" w:space="0"/>
            <w:col w:w="9116" w:space="0"/>
          </w:cols>
          <w:docGrid w:linePitch="360"/>
        </w:sectPr>
      </w:pPr>
    </w:p>
    <w:p>
      <w:pPr>
        <w:autoSpaceDN w:val="0"/>
        <w:autoSpaceDE w:val="0"/>
        <w:widowControl/>
        <w:spacing w:line="332" w:lineRule="exact" w:before="0" w:after="2434"/>
        <w:ind w:left="742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8x1 = 8 Marks</w:t>
      </w:r>
    </w:p>
    <w:p>
      <w:pPr>
        <w:sectPr>
          <w:type w:val="nextColumn"/>
          <w:pgSz w:w="11906" w:h="16838"/>
          <w:pgMar w:top="704" w:right="0" w:bottom="794" w:left="8" w:header="720" w:footer="720" w:gutter="0"/>
          <w:cols w:space="720" w:num="2" w:equalWidth="0">
            <w:col w:w="7892" w:space="0"/>
            <w:col w:w="4005" w:space="0"/>
            <w:col w:w="11898" w:space="0"/>
            <w:col w:w="9082" w:space="0"/>
            <w:col w:w="9034" w:space="0"/>
            <w:col w:w="9524" w:space="0"/>
            <w:col w:w="9524" w:space="0"/>
            <w:col w:w="9168" w:space="0"/>
            <w:col w:w="9086" w:space="0"/>
            <w:col w:w="9168" w:space="0"/>
            <w:col w:w="9108" w:space="0"/>
            <w:col w:w="10232" w:space="0"/>
            <w:col w:w="9126" w:space="0"/>
            <w:col w:w="9106" w:space="0"/>
            <w:col w:w="9106" w:space="0"/>
            <w:col w:w="9136" w:space="0"/>
            <w:col w:w="9026" w:space="0"/>
            <w:col w:w="9274" w:space="0"/>
            <w:col w:w="9108" w:space="0"/>
            <w:col w:w="9102" w:space="0"/>
            <w:col w:w="9104" w:space="0"/>
            <w:col w:w="9108" w:space="0"/>
            <w:col w:w="9108" w:space="0"/>
            <w:col w:w="9432" w:space="0"/>
            <w:col w:w="9744" w:space="0"/>
            <w:col w:w="9742" w:space="0"/>
            <w:col w:w="9718" w:space="0"/>
            <w:col w:w="6476" w:space="0"/>
            <w:col w:w="3242" w:space="0"/>
            <w:col w:w="9718" w:space="0"/>
            <w:col w:w="6474" w:space="0"/>
            <w:col w:w="3244" w:space="0"/>
            <w:col w:w="9718" w:space="0"/>
            <w:col w:w="9026" w:space="0"/>
            <w:col w:w="9500" w:space="0"/>
            <w:col w:w="9720" w:space="0"/>
            <w:col w:w="9500" w:space="0"/>
            <w:col w:w="9722" w:space="0"/>
            <w:col w:w="9886" w:space="0"/>
            <w:col w:w="9718" w:space="0"/>
            <w:col w:w="9718" w:space="0"/>
            <w:col w:w="6476" w:space="0"/>
            <w:col w:w="3242" w:space="0"/>
            <w:col w:w="9718" w:space="0"/>
            <w:col w:w="6474" w:space="0"/>
            <w:col w:w="3244" w:space="0"/>
            <w:col w:w="9718" w:space="0"/>
            <w:col w:w="9718" w:space="0"/>
            <w:col w:w="6476" w:space="0"/>
            <w:col w:w="3242" w:space="0"/>
            <w:col w:w="9718" w:space="0"/>
            <w:col w:w="10030" w:space="0"/>
            <w:col w:w="9446" w:space="0"/>
            <w:col w:w="9722" w:space="0"/>
            <w:col w:w="9716" w:space="0"/>
            <w:col w:w="9722" w:space="0"/>
            <w:col w:w="9886" w:space="0"/>
            <w:col w:w="9333" w:space="0"/>
            <w:col w:w="9718" w:space="0"/>
            <w:col w:w="9718" w:space="0"/>
            <w:col w:w="9026" w:space="0"/>
            <w:col w:w="9446" w:space="0"/>
            <w:col w:w="9722" w:space="0"/>
            <w:col w:w="9333" w:space="0"/>
            <w:col w:w="9333" w:space="0"/>
            <w:col w:w="9722" w:space="0"/>
            <w:col w:w="9886" w:space="0"/>
            <w:col w:w="9026" w:space="0"/>
            <w:col w:w="10610" w:space="0"/>
            <w:col w:w="9402" w:space="0"/>
            <w:col w:w="9663" w:space="0"/>
            <w:col w:w="9446" w:space="0"/>
            <w:col w:w="10362" w:space="0"/>
            <w:col w:w="9026" w:space="0"/>
            <w:col w:w="9713" w:space="0"/>
            <w:col w:w="9360" w:space="0"/>
            <w:col w:w="9592" w:space="0"/>
            <w:col w:w="10184" w:space="0"/>
            <w:col w:w="11216" w:space="0"/>
            <w:col w:w="911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12.0" w:type="dxa"/>
      </w:tblPr>
      <w:tblGrid>
        <w:gridCol w:w="5949"/>
        <w:gridCol w:w="5949"/>
      </w:tblGrid>
      <w:tr>
        <w:trPr>
          <w:trHeight w:hRule="exact" w:val="5616"/>
        </w:trPr>
        <w:tc>
          <w:tcPr>
            <w:tcW w:type="dxa" w:w="7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440" w:val="left"/>
                <w:tab w:pos="4786" w:val="left"/>
              </w:tabs>
              <w:autoSpaceDE w:val="0"/>
              <w:widowControl/>
              <w:spacing w:line="266" w:lineRule="exact" w:before="66" w:after="0"/>
              <w:ind w:left="720" w:right="576" w:firstLine="0"/>
              <w:jc w:val="left"/>
            </w:pPr>
            <w:r>
              <w:tab/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  <w:u w:val="single"/>
              </w:rPr>
              <w:t>PART-B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  <w:u w:val="single"/>
              </w:rPr>
              <w:t xml:space="preserve">Answer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  <w:u w:val="single"/>
              </w:rPr>
              <w:t xml:space="preserve">FOUR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  <w:u w:val="single"/>
              </w:rPr>
              <w:t>questions. Each question c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  <w:u w:val="single"/>
              </w:rPr>
              <w:t xml:space="preserve">arries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  <w:u w:val="single"/>
              </w:rPr>
              <w:t>thr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  <w:u w:val="single"/>
              </w:rPr>
              <w:t>ee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  <w:u w:val="single"/>
              </w:rPr>
              <w:t xml:space="preserve"> marks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  <w:u w:val="single"/>
              </w:rPr>
              <w:t xml:space="preserve">9(a).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  <w:u w:val="single"/>
              </w:rPr>
              <w:t xml:space="preserve">List the semantics in probabilistic logic. </w:t>
            </w:r>
          </w:p>
          <w:p>
            <w:pPr>
              <w:autoSpaceDN w:val="0"/>
              <w:tabs>
                <w:tab w:pos="1440" w:val="left"/>
                <w:tab w:pos="4974" w:val="left"/>
              </w:tabs>
              <w:autoSpaceDE w:val="0"/>
              <w:widowControl/>
              <w:spacing w:line="256" w:lineRule="exact" w:before="76" w:after="0"/>
              <w:ind w:left="720" w:right="1152" w:firstLine="0"/>
              <w:jc w:val="left"/>
            </w:pPr>
            <w:r>
              <w:tab/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(OR)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9(b).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List the advantages of natural language process. </w:t>
            </w:r>
          </w:p>
          <w:p>
            <w:pPr>
              <w:autoSpaceDN w:val="0"/>
              <w:autoSpaceDE w:val="0"/>
              <w:widowControl/>
              <w:spacing w:line="320" w:lineRule="exact" w:before="0" w:after="0"/>
              <w:ind w:left="7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0(a). List the types of inference in Bayes network. </w:t>
            </w:r>
          </w:p>
          <w:p>
            <w:pPr>
              <w:autoSpaceDN w:val="0"/>
              <w:tabs>
                <w:tab w:pos="4974" w:val="left"/>
              </w:tabs>
              <w:autoSpaceDE w:val="0"/>
              <w:widowControl/>
              <w:spacing w:line="256" w:lineRule="exact" w:before="76" w:after="0"/>
              <w:ind w:left="720" w:right="1728" w:firstLine="0"/>
              <w:jc w:val="left"/>
            </w:pPr>
            <w:r>
              <w:tab/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(OR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0(b). Explain AI role in robotics. </w:t>
            </w:r>
          </w:p>
          <w:p>
            <w:pPr>
              <w:autoSpaceDN w:val="0"/>
              <w:autoSpaceDE w:val="0"/>
              <w:widowControl/>
              <w:spacing w:line="320" w:lineRule="exact" w:before="0" w:after="0"/>
              <w:ind w:left="7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1(a). Explain about transition network. </w:t>
            </w:r>
          </w:p>
          <w:p>
            <w:pPr>
              <w:autoSpaceDN w:val="0"/>
              <w:autoSpaceDE w:val="0"/>
              <w:widowControl/>
              <w:spacing w:line="266" w:lineRule="exact" w:before="66" w:after="0"/>
              <w:ind w:left="720" w:right="1728" w:firstLine="4254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(OR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1(b). State ambiguity and disambiguation.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2(a).  Explain AI role in flying with drones. </w:t>
            </w:r>
          </w:p>
          <w:p>
            <w:pPr>
              <w:autoSpaceDN w:val="0"/>
              <w:tabs>
                <w:tab w:pos="4974" w:val="left"/>
              </w:tabs>
              <w:autoSpaceDE w:val="0"/>
              <w:widowControl/>
              <w:spacing w:line="256" w:lineRule="exact" w:before="76" w:after="0"/>
              <w:ind w:left="720" w:right="1728" w:firstLine="0"/>
              <w:jc w:val="left"/>
            </w:pPr>
            <w:r>
              <w:tab/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(OR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2(b).  Explain AI role in observing universe. </w:t>
            </w:r>
          </w:p>
          <w:p>
            <w:pPr>
              <w:autoSpaceDN w:val="0"/>
              <w:tabs>
                <w:tab w:pos="776" w:val="left"/>
                <w:tab w:pos="4780" w:val="left"/>
              </w:tabs>
              <w:autoSpaceDE w:val="0"/>
              <w:widowControl/>
              <w:spacing w:line="266" w:lineRule="exact" w:before="306" w:after="0"/>
              <w:ind w:left="720" w:right="576" w:firstLine="0"/>
              <w:jc w:val="left"/>
            </w:pPr>
            <w:r>
              <w:tab/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  <w:u w:val="single"/>
              </w:rPr>
              <w:t>PART-C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  <w:u w:val="single"/>
              </w:rPr>
              <w:t xml:space="preserve">Answer 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  <w:u w:val="single"/>
              </w:rPr>
              <w:t>FOUR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  <w:u w:val="single"/>
              </w:rPr>
              <w:t xml:space="preserve"> questions. Each question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  <w:u w:val="single"/>
              </w:rPr>
              <w:t xml:space="preserve"> carries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  <w:u w:val="single"/>
              </w:rPr>
              <w:t>fi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  <w:u w:val="single"/>
              </w:rPr>
              <w:t>ve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  <w:u w:val="single"/>
              </w:rPr>
              <w:t xml:space="preserve"> marks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  <w:u w:val="single"/>
              </w:rPr>
              <w:t xml:space="preserve">13(a) Explain about forward chaining algorithm. </w:t>
            </w:r>
          </w:p>
          <w:p>
            <w:pPr>
              <w:autoSpaceDN w:val="0"/>
              <w:tabs>
                <w:tab w:pos="4974" w:val="left"/>
              </w:tabs>
              <w:autoSpaceDE w:val="0"/>
              <w:widowControl/>
              <w:spacing w:line="256" w:lineRule="exact" w:before="76" w:after="0"/>
              <w:ind w:left="720" w:right="1728" w:firstLine="0"/>
              <w:jc w:val="left"/>
            </w:pPr>
            <w:r>
              <w:tab/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(OR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3(b) Explain about morphological analysis. 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270" w:after="0"/>
              <w:ind w:left="622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4 x 3 = 12 Marks</w:t>
            </w:r>
          </w:p>
          <w:p>
            <w:pPr>
              <w:autoSpaceDN w:val="0"/>
              <w:autoSpaceDE w:val="0"/>
              <w:widowControl/>
              <w:spacing w:line="334" w:lineRule="exact" w:before="3808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4 x 5 = 20 Marks </w:t>
            </w:r>
          </w:p>
        </w:tc>
      </w:tr>
    </w:tbl>
    <w:p>
      <w:pPr>
        <w:autoSpaceDN w:val="0"/>
        <w:autoSpaceDE w:val="0"/>
        <w:widowControl/>
        <w:spacing w:line="320" w:lineRule="exact" w:before="172" w:after="0"/>
        <w:ind w:left="143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4(a) Explain about generating plans. </w:t>
      </w:r>
    </w:p>
    <w:p>
      <w:pPr>
        <w:autoSpaceDN w:val="0"/>
        <w:tabs>
          <w:tab w:pos="5686" w:val="left"/>
        </w:tabs>
        <w:autoSpaceDE w:val="0"/>
        <w:widowControl/>
        <w:spacing w:line="256" w:lineRule="exact" w:before="76" w:after="0"/>
        <w:ind w:left="1432" w:right="4608" w:firstLine="0"/>
        <w:jc w:val="left"/>
      </w:pP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(OR)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4(b)  Explain AI role in developing the neural networks. </w:t>
      </w:r>
    </w:p>
    <w:p>
      <w:pPr>
        <w:autoSpaceDN w:val="0"/>
        <w:autoSpaceDE w:val="0"/>
        <w:widowControl/>
        <w:spacing w:line="320" w:lineRule="exact" w:before="234" w:after="0"/>
        <w:ind w:left="143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5(a) Explain parsing a sentence with an example. </w:t>
      </w:r>
    </w:p>
    <w:p>
      <w:pPr>
        <w:autoSpaceDN w:val="0"/>
        <w:tabs>
          <w:tab w:pos="5686" w:val="left"/>
        </w:tabs>
        <w:autoSpaceDE w:val="0"/>
        <w:widowControl/>
        <w:spacing w:line="258" w:lineRule="exact" w:before="74" w:after="0"/>
        <w:ind w:left="1432" w:right="5184" w:firstLine="0"/>
        <w:jc w:val="left"/>
      </w:pP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(OR)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5(b) Explain different forms of ambiguity in detail. </w:t>
      </w:r>
    </w:p>
    <w:p>
      <w:pPr>
        <w:autoSpaceDN w:val="0"/>
        <w:autoSpaceDE w:val="0"/>
        <w:widowControl/>
        <w:spacing w:line="320" w:lineRule="exact" w:before="232" w:after="0"/>
        <w:ind w:left="143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6(a) Explain AI role in the medical field. </w:t>
      </w:r>
    </w:p>
    <w:p>
      <w:pPr>
        <w:autoSpaceDN w:val="0"/>
        <w:tabs>
          <w:tab w:pos="5686" w:val="left"/>
        </w:tabs>
        <w:autoSpaceDE w:val="0"/>
        <w:widowControl/>
        <w:spacing w:line="258" w:lineRule="exact" w:before="74" w:after="0"/>
        <w:ind w:left="1432" w:right="5472" w:firstLine="0"/>
        <w:jc w:val="left"/>
      </w:pP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(OR)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6(b) Explain AI role in the military applications. </w:t>
      </w:r>
    </w:p>
    <w:p>
      <w:pPr>
        <w:sectPr>
          <w:type w:val="continuous"/>
          <w:pgSz w:w="11906" w:h="16838"/>
          <w:pgMar w:top="704" w:right="0" w:bottom="794" w:left="8" w:header="720" w:footer="720" w:gutter="0"/>
          <w:cols w:space="720" w:num="1" w:equalWidth="0">
            <w:col w:w="11898" w:space="0"/>
            <w:col w:w="7892" w:space="0"/>
            <w:col w:w="4005" w:space="0"/>
            <w:col w:w="11898" w:space="0"/>
            <w:col w:w="9082" w:space="0"/>
            <w:col w:w="9034" w:space="0"/>
            <w:col w:w="9524" w:space="0"/>
            <w:col w:w="9524" w:space="0"/>
            <w:col w:w="9168" w:space="0"/>
            <w:col w:w="9086" w:space="0"/>
            <w:col w:w="9168" w:space="0"/>
            <w:col w:w="9108" w:space="0"/>
            <w:col w:w="10232" w:space="0"/>
            <w:col w:w="9126" w:space="0"/>
            <w:col w:w="9106" w:space="0"/>
            <w:col w:w="9106" w:space="0"/>
            <w:col w:w="9136" w:space="0"/>
            <w:col w:w="9026" w:space="0"/>
            <w:col w:w="9274" w:space="0"/>
            <w:col w:w="9108" w:space="0"/>
            <w:col w:w="9102" w:space="0"/>
            <w:col w:w="9104" w:space="0"/>
            <w:col w:w="9108" w:space="0"/>
            <w:col w:w="9108" w:space="0"/>
            <w:col w:w="9432" w:space="0"/>
            <w:col w:w="9744" w:space="0"/>
            <w:col w:w="9742" w:space="0"/>
            <w:col w:w="9718" w:space="0"/>
            <w:col w:w="6476" w:space="0"/>
            <w:col w:w="3242" w:space="0"/>
            <w:col w:w="9718" w:space="0"/>
            <w:col w:w="6474" w:space="0"/>
            <w:col w:w="3244" w:space="0"/>
            <w:col w:w="9718" w:space="0"/>
            <w:col w:w="9026" w:space="0"/>
            <w:col w:w="9500" w:space="0"/>
            <w:col w:w="9720" w:space="0"/>
            <w:col w:w="9500" w:space="0"/>
            <w:col w:w="9722" w:space="0"/>
            <w:col w:w="9886" w:space="0"/>
            <w:col w:w="9718" w:space="0"/>
            <w:col w:w="9718" w:space="0"/>
            <w:col w:w="6476" w:space="0"/>
            <w:col w:w="3242" w:space="0"/>
            <w:col w:w="9718" w:space="0"/>
            <w:col w:w="6474" w:space="0"/>
            <w:col w:w="3244" w:space="0"/>
            <w:col w:w="9718" w:space="0"/>
            <w:col w:w="9718" w:space="0"/>
            <w:col w:w="6476" w:space="0"/>
            <w:col w:w="3242" w:space="0"/>
            <w:col w:w="9718" w:space="0"/>
            <w:col w:w="10030" w:space="0"/>
            <w:col w:w="9446" w:space="0"/>
            <w:col w:w="9722" w:space="0"/>
            <w:col w:w="9716" w:space="0"/>
            <w:col w:w="9722" w:space="0"/>
            <w:col w:w="9886" w:space="0"/>
            <w:col w:w="9333" w:space="0"/>
            <w:col w:w="9718" w:space="0"/>
            <w:col w:w="9718" w:space="0"/>
            <w:col w:w="9026" w:space="0"/>
            <w:col w:w="9446" w:space="0"/>
            <w:col w:w="9722" w:space="0"/>
            <w:col w:w="9333" w:space="0"/>
            <w:col w:w="9333" w:space="0"/>
            <w:col w:w="9722" w:space="0"/>
            <w:col w:w="9886" w:space="0"/>
            <w:col w:w="9026" w:space="0"/>
            <w:col w:w="10610" w:space="0"/>
            <w:col w:w="9402" w:space="0"/>
            <w:col w:w="9663" w:space="0"/>
            <w:col w:w="9446" w:space="0"/>
            <w:col w:w="10362" w:space="0"/>
            <w:col w:w="9026" w:space="0"/>
            <w:col w:w="9713" w:space="0"/>
            <w:col w:w="9360" w:space="0"/>
            <w:col w:w="9592" w:space="0"/>
            <w:col w:w="10184" w:space="0"/>
            <w:col w:w="11216" w:space="0"/>
            <w:col w:w="911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332" w:lineRule="exact" w:before="0" w:after="500"/>
        <w:ind w:left="1882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CS-585-CRYPTOGRAPHY AND NETWORK SECURITY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458"/>
        <w:gridCol w:w="2458"/>
        <w:gridCol w:w="2458"/>
        <w:gridCol w:w="2458"/>
      </w:tblGrid>
      <w:tr>
        <w:trPr>
          <w:trHeight w:hRule="exact" w:val="566"/>
        </w:trPr>
        <w:tc>
          <w:tcPr>
            <w:tcW w:type="dxa" w:w="26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4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urse Title </w:t>
            </w:r>
          </w:p>
        </w:tc>
        <w:tc>
          <w:tcPr>
            <w:tcW w:type="dxa" w:w="26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6" w:after="0"/>
              <w:ind w:left="0" w:right="72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ryptography an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Network Security </w:t>
            </w:r>
          </w:p>
        </w:tc>
        <w:tc>
          <w:tcPr>
            <w:tcW w:type="dxa" w:w="202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4" w:after="0"/>
              <w:ind w:left="10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urse Code </w:t>
            </w:r>
          </w:p>
        </w:tc>
        <w:tc>
          <w:tcPr>
            <w:tcW w:type="dxa" w:w="229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4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S-585 </w:t>
            </w:r>
          </w:p>
        </w:tc>
      </w:tr>
      <w:tr>
        <w:trPr>
          <w:trHeight w:hRule="exact" w:val="392"/>
        </w:trPr>
        <w:tc>
          <w:tcPr>
            <w:tcW w:type="dxa" w:w="265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6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emester </w:t>
            </w:r>
          </w:p>
        </w:tc>
        <w:tc>
          <w:tcPr>
            <w:tcW w:type="dxa" w:w="267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6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V </w:t>
            </w:r>
          </w:p>
        </w:tc>
        <w:tc>
          <w:tcPr>
            <w:tcW w:type="dxa" w:w="202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6" w:after="0"/>
              <w:ind w:left="10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urse Group </w:t>
            </w:r>
          </w:p>
        </w:tc>
        <w:tc>
          <w:tcPr>
            <w:tcW w:type="dxa" w:w="229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6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Elective </w:t>
            </w:r>
          </w:p>
        </w:tc>
      </w:tr>
      <w:tr>
        <w:trPr>
          <w:trHeight w:hRule="exact" w:val="582"/>
        </w:trPr>
        <w:tc>
          <w:tcPr>
            <w:tcW w:type="dxa" w:w="265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0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eaching Scheme i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ds(L:T:P) </w:t>
            </w:r>
          </w:p>
        </w:tc>
        <w:tc>
          <w:tcPr>
            <w:tcW w:type="dxa" w:w="267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112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:1:0 </w:t>
            </w:r>
          </w:p>
        </w:tc>
        <w:tc>
          <w:tcPr>
            <w:tcW w:type="dxa" w:w="2022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112" w:after="0"/>
              <w:ind w:left="10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redits </w:t>
            </w:r>
          </w:p>
        </w:tc>
        <w:tc>
          <w:tcPr>
            <w:tcW w:type="dxa" w:w="2294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 </w:t>
            </w:r>
          </w:p>
        </w:tc>
      </w:tr>
      <w:tr>
        <w:trPr>
          <w:trHeight w:hRule="exact" w:val="560"/>
        </w:trPr>
        <w:tc>
          <w:tcPr>
            <w:tcW w:type="dxa" w:w="26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ype of course </w:t>
            </w:r>
          </w:p>
        </w:tc>
        <w:tc>
          <w:tcPr>
            <w:tcW w:type="dxa" w:w="26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Lecture + Tutorial </w:t>
            </w:r>
          </w:p>
        </w:tc>
        <w:tc>
          <w:tcPr>
            <w:tcW w:type="dxa" w:w="202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6" w:after="0"/>
              <w:ind w:left="108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otal Contact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eriods </w:t>
            </w:r>
          </w:p>
        </w:tc>
        <w:tc>
          <w:tcPr>
            <w:tcW w:type="dxa" w:w="229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75 </w:t>
            </w:r>
          </w:p>
        </w:tc>
      </w:tr>
      <w:tr>
        <w:trPr>
          <w:trHeight w:hRule="exact" w:val="392"/>
        </w:trPr>
        <w:tc>
          <w:tcPr>
            <w:tcW w:type="dxa" w:w="26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8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IE </w:t>
            </w:r>
          </w:p>
        </w:tc>
        <w:tc>
          <w:tcPr>
            <w:tcW w:type="dxa" w:w="26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8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60 Marks </w:t>
            </w:r>
          </w:p>
        </w:tc>
        <w:tc>
          <w:tcPr>
            <w:tcW w:type="dxa" w:w="202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8" w:after="0"/>
              <w:ind w:left="10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EE </w:t>
            </w:r>
          </w:p>
        </w:tc>
        <w:tc>
          <w:tcPr>
            <w:tcW w:type="dxa" w:w="229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8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0 Marks </w:t>
            </w:r>
          </w:p>
        </w:tc>
      </w:tr>
    </w:tbl>
    <w:p>
      <w:pPr>
        <w:autoSpaceDN w:val="0"/>
        <w:autoSpaceDE w:val="0"/>
        <w:widowControl/>
        <w:spacing w:line="298" w:lineRule="exact" w:before="324" w:after="0"/>
        <w:ind w:left="112" w:right="3168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Prerequisite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termediate level Mathematics and computer networking concepts </w:t>
      </w:r>
    </w:p>
    <w:p>
      <w:pPr>
        <w:autoSpaceDN w:val="0"/>
        <w:autoSpaceDE w:val="0"/>
        <w:widowControl/>
        <w:spacing w:line="316" w:lineRule="exact" w:before="338" w:after="16"/>
        <w:ind w:left="112" w:right="3744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Course Outcomes </w:t>
      </w:r>
      <w:r>
        <w:br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Upon completion of the course the student shall be able to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4917"/>
        <w:gridCol w:w="4917"/>
      </w:tblGrid>
      <w:tr>
        <w:trPr>
          <w:trHeight w:hRule="exact" w:val="620"/>
        </w:trPr>
        <w:tc>
          <w:tcPr>
            <w:tcW w:type="dxa" w:w="7908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244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Course Outcomes </w:t>
            </w:r>
          </w:p>
        </w:tc>
      </w:tr>
      <w:tr>
        <w:trPr>
          <w:trHeight w:hRule="exact" w:val="784"/>
        </w:trPr>
        <w:tc>
          <w:tcPr>
            <w:tcW w:type="dxa" w:w="11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1 </w:t>
            </w:r>
          </w:p>
        </w:tc>
        <w:tc>
          <w:tcPr>
            <w:tcW w:type="dxa" w:w="67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18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escribe Cryptography, Identify various threats and understan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network security model </w:t>
            </w:r>
          </w:p>
        </w:tc>
      </w:tr>
      <w:tr>
        <w:trPr>
          <w:trHeight w:hRule="exact" w:val="562"/>
        </w:trPr>
        <w:tc>
          <w:tcPr>
            <w:tcW w:type="dxa" w:w="11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2 </w:t>
            </w:r>
          </w:p>
        </w:tc>
        <w:tc>
          <w:tcPr>
            <w:tcW w:type="dxa" w:w="67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pply the encryption techniques to generate encrypted message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or a given plain text </w:t>
            </w:r>
          </w:p>
        </w:tc>
      </w:tr>
      <w:tr>
        <w:trPr>
          <w:trHeight w:hRule="exact" w:val="298"/>
        </w:trPr>
        <w:tc>
          <w:tcPr>
            <w:tcW w:type="dxa" w:w="11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3 </w:t>
            </w:r>
          </w:p>
        </w:tc>
        <w:tc>
          <w:tcPr>
            <w:tcW w:type="dxa" w:w="67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Verify the authenticity of received cipher text </w:t>
            </w:r>
          </w:p>
        </w:tc>
      </w:tr>
      <w:tr>
        <w:trPr>
          <w:trHeight w:hRule="exact" w:val="292"/>
        </w:trPr>
        <w:tc>
          <w:tcPr>
            <w:tcW w:type="dxa" w:w="11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4 </w:t>
            </w:r>
          </w:p>
        </w:tc>
        <w:tc>
          <w:tcPr>
            <w:tcW w:type="dxa" w:w="67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ifferentiate internet security and web security </w:t>
            </w:r>
          </w:p>
        </w:tc>
      </w:tr>
      <w:tr>
        <w:trPr>
          <w:trHeight w:hRule="exact" w:val="316"/>
        </w:trPr>
        <w:tc>
          <w:tcPr>
            <w:tcW w:type="dxa" w:w="119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5 </w:t>
            </w:r>
          </w:p>
        </w:tc>
        <w:tc>
          <w:tcPr>
            <w:tcW w:type="dxa" w:w="671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lassify malicious software, virus, worm and countermeasures </w:t>
            </w:r>
          </w:p>
        </w:tc>
      </w:tr>
      <w:tr>
        <w:trPr>
          <w:trHeight w:hRule="exact" w:val="564"/>
        </w:trPr>
        <w:tc>
          <w:tcPr>
            <w:tcW w:type="dxa" w:w="119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6 </w:t>
            </w:r>
          </w:p>
        </w:tc>
        <w:tc>
          <w:tcPr>
            <w:tcW w:type="dxa" w:w="671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Realize the importance of  firewall, cybercrime and digital right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anagement </w:t>
            </w:r>
          </w:p>
        </w:tc>
      </w:tr>
    </w:tbl>
    <w:p>
      <w:pPr>
        <w:autoSpaceDN w:val="0"/>
        <w:tabs>
          <w:tab w:pos="474" w:val="left"/>
          <w:tab w:pos="834" w:val="left"/>
          <w:tab w:pos="7314" w:val="left"/>
        </w:tabs>
        <w:autoSpaceDE w:val="0"/>
        <w:widowControl/>
        <w:spacing w:line="314" w:lineRule="exact" w:before="306" w:after="0"/>
        <w:ind w:left="112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Course Contents </w:t>
      </w:r>
      <w:r>
        <w:br/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1.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Introduction to Cryptography: </w:t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Duration: 7 Periods </w:t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curity-Need of  Network security- security goals, cryptography and its evolution-classic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vs. modern cryptography-Attacks-Mechanisms and Services-The OSI Security Architecture: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ecurity Services- Availability Services-Security Mechanisms and Security Attacks-A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odel for Network Security. </w:t>
      </w:r>
    </w:p>
    <w:p>
      <w:pPr>
        <w:autoSpaceDN w:val="0"/>
        <w:tabs>
          <w:tab w:pos="834" w:val="left"/>
          <w:tab w:pos="7314" w:val="left"/>
        </w:tabs>
        <w:autoSpaceDE w:val="0"/>
        <w:widowControl/>
        <w:spacing w:line="312" w:lineRule="exact" w:before="342" w:after="0"/>
        <w:ind w:left="474" w:right="288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2.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Classical Encryption Techniques: </w:t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Duration: 15 Periods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ncryption-Decryption-Cryptanalysis,-Cryptology-Symmetric Cipher Model-Substitution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Techniques : Caesar Cipher-Monoalphabetic Cipher- Playfair Cipher-Hill Cipher-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onoalphabetic Cipher-Polyalphabetic Cipher-One Time Pad-Steganography. </w:t>
      </w:r>
    </w:p>
    <w:p>
      <w:pPr>
        <w:autoSpaceDN w:val="0"/>
        <w:tabs>
          <w:tab w:pos="834" w:val="left"/>
          <w:tab w:pos="7314" w:val="left"/>
        </w:tabs>
        <w:autoSpaceDE w:val="0"/>
        <w:widowControl/>
        <w:spacing w:line="308" w:lineRule="exact" w:before="344" w:after="0"/>
        <w:ind w:left="474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3.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Cryptographic Integrity  Techniques : </w:t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Duration: 10 Periods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inciples of Public Key Cryptosystems-Authentication Requirements-Authentication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unctions- Message Authentication Codes-Hash Functions-Digital Signatures. </w:t>
      </w:r>
    </w:p>
    <w:p>
      <w:pPr>
        <w:sectPr>
          <w:pgSz w:w="11906" w:h="16838"/>
          <w:pgMar w:top="552" w:right="1052" w:bottom="1000" w:left="1020" w:header="720" w:footer="720" w:gutter="0"/>
          <w:cols w:space="720" w:num="1" w:equalWidth="0">
            <w:col w:w="9834" w:space="0"/>
            <w:col w:w="11898" w:space="0"/>
            <w:col w:w="7892" w:space="0"/>
            <w:col w:w="4005" w:space="0"/>
            <w:col w:w="11898" w:space="0"/>
            <w:col w:w="9082" w:space="0"/>
            <w:col w:w="9034" w:space="0"/>
            <w:col w:w="9524" w:space="0"/>
            <w:col w:w="9524" w:space="0"/>
            <w:col w:w="9168" w:space="0"/>
            <w:col w:w="9086" w:space="0"/>
            <w:col w:w="9168" w:space="0"/>
            <w:col w:w="9108" w:space="0"/>
            <w:col w:w="10232" w:space="0"/>
            <w:col w:w="9126" w:space="0"/>
            <w:col w:w="9106" w:space="0"/>
            <w:col w:w="9106" w:space="0"/>
            <w:col w:w="9136" w:space="0"/>
            <w:col w:w="9026" w:space="0"/>
            <w:col w:w="9274" w:space="0"/>
            <w:col w:w="9108" w:space="0"/>
            <w:col w:w="9102" w:space="0"/>
            <w:col w:w="9104" w:space="0"/>
            <w:col w:w="9108" w:space="0"/>
            <w:col w:w="9108" w:space="0"/>
            <w:col w:w="9432" w:space="0"/>
            <w:col w:w="9744" w:space="0"/>
            <w:col w:w="9742" w:space="0"/>
            <w:col w:w="9718" w:space="0"/>
            <w:col w:w="6476" w:space="0"/>
            <w:col w:w="3242" w:space="0"/>
            <w:col w:w="9718" w:space="0"/>
            <w:col w:w="6474" w:space="0"/>
            <w:col w:w="3244" w:space="0"/>
            <w:col w:w="9718" w:space="0"/>
            <w:col w:w="9026" w:space="0"/>
            <w:col w:w="9500" w:space="0"/>
            <w:col w:w="9720" w:space="0"/>
            <w:col w:w="9500" w:space="0"/>
            <w:col w:w="9722" w:space="0"/>
            <w:col w:w="9886" w:space="0"/>
            <w:col w:w="9718" w:space="0"/>
            <w:col w:w="9718" w:space="0"/>
            <w:col w:w="6476" w:space="0"/>
            <w:col w:w="3242" w:space="0"/>
            <w:col w:w="9718" w:space="0"/>
            <w:col w:w="6474" w:space="0"/>
            <w:col w:w="3244" w:space="0"/>
            <w:col w:w="9718" w:space="0"/>
            <w:col w:w="9718" w:space="0"/>
            <w:col w:w="6476" w:space="0"/>
            <w:col w:w="3242" w:space="0"/>
            <w:col w:w="9718" w:space="0"/>
            <w:col w:w="10030" w:space="0"/>
            <w:col w:w="9446" w:space="0"/>
            <w:col w:w="9722" w:space="0"/>
            <w:col w:w="9716" w:space="0"/>
            <w:col w:w="9722" w:space="0"/>
            <w:col w:w="9886" w:space="0"/>
            <w:col w:w="9333" w:space="0"/>
            <w:col w:w="9718" w:space="0"/>
            <w:col w:w="9718" w:space="0"/>
            <w:col w:w="9026" w:space="0"/>
            <w:col w:w="9446" w:space="0"/>
            <w:col w:w="9722" w:space="0"/>
            <w:col w:w="9333" w:space="0"/>
            <w:col w:w="9333" w:space="0"/>
            <w:col w:w="9722" w:space="0"/>
            <w:col w:w="9886" w:space="0"/>
            <w:col w:w="9026" w:space="0"/>
            <w:col w:w="10610" w:space="0"/>
            <w:col w:w="9402" w:space="0"/>
            <w:col w:w="9663" w:space="0"/>
            <w:col w:w="9446" w:space="0"/>
            <w:col w:w="10362" w:space="0"/>
            <w:col w:w="9026" w:space="0"/>
            <w:col w:w="9713" w:space="0"/>
            <w:col w:w="9360" w:space="0"/>
            <w:col w:w="9592" w:space="0"/>
            <w:col w:w="10184" w:space="0"/>
            <w:col w:w="11216" w:space="0"/>
            <w:col w:w="911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tabs>
          <w:tab w:pos="7202" w:val="left"/>
        </w:tabs>
        <w:autoSpaceDE w:val="0"/>
        <w:widowControl/>
        <w:spacing w:line="332" w:lineRule="exact" w:before="0" w:after="0"/>
        <w:ind w:left="362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4.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Network and Internet Security: </w:t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Duration: 8 Periods </w:t>
      </w:r>
    </w:p>
    <w:p>
      <w:pPr>
        <w:autoSpaceDN w:val="0"/>
        <w:autoSpaceDE w:val="0"/>
        <w:widowControl/>
        <w:spacing w:line="320" w:lineRule="exact" w:before="0" w:after="0"/>
        <w:ind w:left="72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Web Security –Threats on Web-Approaches to Web Security-HTTPS-Wireless Security-</w:t>
      </w:r>
    </w:p>
    <w:p>
      <w:pPr>
        <w:autoSpaceDN w:val="0"/>
        <w:autoSpaceDE w:val="0"/>
        <w:widowControl/>
        <w:spacing w:line="322" w:lineRule="exact" w:before="0" w:after="0"/>
        <w:ind w:left="72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Threats-Email Security-threats-Internet Protocol Security (IPSec)-Benefits and services.</w:t>
      </w:r>
    </w:p>
    <w:p>
      <w:pPr>
        <w:autoSpaceDN w:val="0"/>
        <w:tabs>
          <w:tab w:pos="7202" w:val="left"/>
        </w:tabs>
        <w:autoSpaceDE w:val="0"/>
        <w:widowControl/>
        <w:spacing w:line="332" w:lineRule="exact" w:before="320" w:after="0"/>
        <w:ind w:left="362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5.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System Security: </w:t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Duration:11 Periods</w:t>
      </w:r>
    </w:p>
    <w:p>
      <w:pPr>
        <w:autoSpaceDN w:val="0"/>
        <w:tabs>
          <w:tab w:pos="2854" w:val="left"/>
          <w:tab w:pos="5108" w:val="left"/>
          <w:tab w:pos="8338" w:val="left"/>
        </w:tabs>
        <w:autoSpaceDE w:val="0"/>
        <w:widowControl/>
        <w:spacing w:line="320" w:lineRule="exact" w:before="0" w:after="0"/>
        <w:ind w:left="72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truders-Intrusion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tection-Password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anagement-Backdoor-Logic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omb-Trojan </w:t>
      </w:r>
    </w:p>
    <w:p>
      <w:pPr>
        <w:autoSpaceDN w:val="0"/>
        <w:autoSpaceDE w:val="0"/>
        <w:widowControl/>
        <w:spacing w:line="320" w:lineRule="exact" w:before="0" w:after="0"/>
        <w:ind w:left="72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orses-Mobile Code- and Multiple-Threat Malware-Viruses: The Nature of Viruses-Viruses </w:t>
      </w:r>
    </w:p>
    <w:p>
      <w:pPr>
        <w:autoSpaceDN w:val="0"/>
        <w:autoSpaceDE w:val="0"/>
        <w:widowControl/>
        <w:spacing w:line="320" w:lineRule="exact" w:before="0" w:after="0"/>
        <w:ind w:left="72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lassification-Virus Kits- Macro Viruses-E-Mail Viruses-Virus Countermeasures: Antivirus </w:t>
      </w:r>
    </w:p>
    <w:p>
      <w:pPr>
        <w:autoSpaceDN w:val="0"/>
        <w:autoSpaceDE w:val="0"/>
        <w:widowControl/>
        <w:spacing w:line="320" w:lineRule="exact" w:before="0" w:after="0"/>
        <w:ind w:left="72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Approaches-Advanced Antivirus Techniques-Worms- Difference between virus and worm-</w:t>
      </w:r>
    </w:p>
    <w:p>
      <w:pPr>
        <w:autoSpaceDN w:val="0"/>
        <w:autoSpaceDE w:val="0"/>
        <w:widowControl/>
        <w:spacing w:line="320" w:lineRule="exact" w:before="0" w:after="0"/>
        <w:ind w:left="72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Morris Worm-Worm Propagation Model-Recent Worm Attacks-State of Worm </w:t>
      </w:r>
    </w:p>
    <w:p>
      <w:pPr>
        <w:autoSpaceDN w:val="0"/>
        <w:autoSpaceDE w:val="0"/>
        <w:widowControl/>
        <w:spacing w:line="320" w:lineRule="exact" w:before="0" w:after="0"/>
        <w:ind w:left="72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echnology-Mobile Phone Worms- Worm Countermeasures-back-up and data recovery. </w:t>
      </w:r>
    </w:p>
    <w:p>
      <w:pPr>
        <w:autoSpaceDN w:val="0"/>
        <w:tabs>
          <w:tab w:pos="7202" w:val="left"/>
        </w:tabs>
        <w:autoSpaceDE w:val="0"/>
        <w:widowControl/>
        <w:spacing w:line="334" w:lineRule="exact" w:before="320" w:after="0"/>
        <w:ind w:left="362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6.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Firewalls and Ethical Issues: </w:t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Duration: 9 Periods</w:t>
      </w:r>
    </w:p>
    <w:p>
      <w:pPr>
        <w:autoSpaceDN w:val="0"/>
        <w:autoSpaceDE w:val="0"/>
        <w:widowControl/>
        <w:spacing w:line="336" w:lineRule="exact" w:before="0" w:after="0"/>
        <w:ind w:left="72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The Need for Firewalls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Firewall Characteristics-Types of Firewalls and their advantages-</w:t>
      </w:r>
    </w:p>
    <w:p>
      <w:pPr>
        <w:autoSpaceDN w:val="0"/>
        <w:autoSpaceDE w:val="0"/>
        <w:widowControl/>
        <w:spacing w:line="320" w:lineRule="exact" w:before="0" w:after="0"/>
        <w:ind w:left="72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egal and Ethical issues- Cybercrime and Computer Crime-Ethical Issues Related to </w:t>
      </w:r>
    </w:p>
    <w:p>
      <w:pPr>
        <w:autoSpaceDN w:val="0"/>
        <w:autoSpaceDE w:val="0"/>
        <w:widowControl/>
        <w:spacing w:line="320" w:lineRule="exact" w:before="0" w:after="0"/>
        <w:ind w:left="72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mputers and Information Systems-Digital Rights Management(DRM)-Categories of users </w:t>
      </w:r>
    </w:p>
    <w:p>
      <w:pPr>
        <w:autoSpaceDN w:val="0"/>
        <w:autoSpaceDE w:val="0"/>
        <w:widowControl/>
        <w:spacing w:line="320" w:lineRule="exact" w:before="0" w:after="0"/>
        <w:ind w:left="72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f Digital Rights Management Systems </w:t>
      </w:r>
    </w:p>
    <w:p>
      <w:pPr>
        <w:autoSpaceDN w:val="0"/>
        <w:autoSpaceDE w:val="0"/>
        <w:widowControl/>
        <w:spacing w:line="334" w:lineRule="exact" w:before="322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Recommended Books </w:t>
      </w:r>
    </w:p>
    <w:p>
      <w:pPr>
        <w:autoSpaceDN w:val="0"/>
        <w:autoSpaceDE w:val="0"/>
        <w:widowControl/>
        <w:spacing w:line="320" w:lineRule="exact" w:before="0" w:after="0"/>
        <w:ind w:left="3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ryptography and Network Security: Principles and Practices, - William Stallings - Pearson </w:t>
      </w:r>
    </w:p>
    <w:p>
      <w:pPr>
        <w:autoSpaceDN w:val="0"/>
        <w:autoSpaceDE w:val="0"/>
        <w:widowControl/>
        <w:spacing w:line="320" w:lineRule="exact" w:before="0" w:after="0"/>
        <w:ind w:left="72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ducation. </w:t>
      </w:r>
    </w:p>
    <w:p>
      <w:pPr>
        <w:autoSpaceDN w:val="0"/>
        <w:autoSpaceDE w:val="0"/>
        <w:widowControl/>
        <w:spacing w:line="320" w:lineRule="exact" w:before="0" w:after="0"/>
        <w:ind w:left="3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ryptography and Network Security –Atul Kahate  : Mc Graw Hill </w:t>
      </w:r>
    </w:p>
    <w:p>
      <w:pPr>
        <w:autoSpaceDN w:val="0"/>
        <w:autoSpaceDE w:val="0"/>
        <w:widowControl/>
        <w:spacing w:line="320" w:lineRule="exact" w:before="0" w:after="0"/>
        <w:ind w:left="3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3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Network Security Essentials (Applications and Standards) - William Stallings, Pearson </w:t>
      </w:r>
    </w:p>
    <w:p>
      <w:pPr>
        <w:autoSpaceDN w:val="0"/>
        <w:autoSpaceDE w:val="0"/>
        <w:widowControl/>
        <w:spacing w:line="320" w:lineRule="exact" w:before="0" w:after="0"/>
        <w:ind w:left="72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ducation. </w:t>
      </w:r>
    </w:p>
    <w:p>
      <w:pPr>
        <w:autoSpaceDN w:val="0"/>
        <w:autoSpaceDE w:val="0"/>
        <w:widowControl/>
        <w:spacing w:line="348" w:lineRule="exact" w:before="0" w:after="0"/>
        <w:ind w:left="3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4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Cryptography and Network Security:  2</w:t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>nd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Edition - Behrouz a. Forouzan. </w:t>
      </w:r>
    </w:p>
    <w:p>
      <w:pPr>
        <w:autoSpaceDN w:val="0"/>
        <w:autoSpaceDE w:val="0"/>
        <w:widowControl/>
        <w:spacing w:line="320" w:lineRule="exact" w:before="0" w:after="0"/>
        <w:ind w:left="3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5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undamentals of Network Security—Eric Maiwald-Dreamtech Press. 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6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mputer networking a top-down approach-  James F. kurose &amp; Keith W. Ross, Pearson </w:t>
      </w:r>
    </w:p>
    <w:p>
      <w:pPr>
        <w:autoSpaceDN w:val="0"/>
        <w:autoSpaceDE w:val="0"/>
        <w:widowControl/>
        <w:spacing w:line="320" w:lineRule="exact" w:before="0" w:after="0"/>
        <w:ind w:left="72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ducation </w:t>
      </w:r>
    </w:p>
    <w:p>
      <w:pPr>
        <w:autoSpaceDN w:val="0"/>
        <w:autoSpaceDE w:val="0"/>
        <w:widowControl/>
        <w:spacing w:line="334" w:lineRule="exact" w:before="320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Specific Learning Outcomes: </w:t>
      </w:r>
    </w:p>
    <w:p>
      <w:pPr>
        <w:autoSpaceDN w:val="0"/>
        <w:autoSpaceDE w:val="0"/>
        <w:widowControl/>
        <w:spacing w:line="332" w:lineRule="exact" w:before="0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Upon completion of the course the student shall be able to </w:t>
      </w:r>
    </w:p>
    <w:p>
      <w:pPr>
        <w:autoSpaceDN w:val="0"/>
        <w:autoSpaceDE w:val="0"/>
        <w:widowControl/>
        <w:spacing w:line="334" w:lineRule="exact" w:before="300" w:after="0"/>
        <w:ind w:left="3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.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Introduction to Cryptography </w:t>
      </w:r>
    </w:p>
    <w:p>
      <w:pPr>
        <w:autoSpaceDN w:val="0"/>
        <w:tabs>
          <w:tab w:pos="1442" w:val="left"/>
        </w:tabs>
        <w:autoSpaceDE w:val="0"/>
        <w:widowControl/>
        <w:spacing w:line="320" w:lineRule="exact" w:before="0" w:after="0"/>
        <w:ind w:left="72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.1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fine security and network security. </w:t>
      </w:r>
    </w:p>
    <w:p>
      <w:pPr>
        <w:autoSpaceDN w:val="0"/>
        <w:tabs>
          <w:tab w:pos="1442" w:val="left"/>
        </w:tabs>
        <w:autoSpaceDE w:val="0"/>
        <w:widowControl/>
        <w:spacing w:line="320" w:lineRule="exact" w:before="0" w:after="0"/>
        <w:ind w:left="72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.2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scribe OSI security architecture. </w:t>
      </w:r>
    </w:p>
    <w:p>
      <w:pPr>
        <w:autoSpaceDN w:val="0"/>
        <w:tabs>
          <w:tab w:pos="1442" w:val="left"/>
        </w:tabs>
        <w:autoSpaceDE w:val="0"/>
        <w:widowControl/>
        <w:spacing w:line="320" w:lineRule="exact" w:before="0" w:after="0"/>
        <w:ind w:left="72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.3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iscuss about different security goals. </w:t>
      </w:r>
    </w:p>
    <w:p>
      <w:pPr>
        <w:autoSpaceDN w:val="0"/>
        <w:tabs>
          <w:tab w:pos="1442" w:val="left"/>
        </w:tabs>
        <w:autoSpaceDE w:val="0"/>
        <w:widowControl/>
        <w:spacing w:line="320" w:lineRule="exact" w:before="0" w:after="0"/>
        <w:ind w:left="72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.4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fine cryptography. </w:t>
      </w:r>
    </w:p>
    <w:p>
      <w:pPr>
        <w:autoSpaceDN w:val="0"/>
        <w:tabs>
          <w:tab w:pos="1442" w:val="left"/>
        </w:tabs>
        <w:autoSpaceDE w:val="0"/>
        <w:widowControl/>
        <w:spacing w:line="320" w:lineRule="exact" w:before="0" w:after="0"/>
        <w:ind w:left="72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.5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ifferentiate classic cryptography and modern cryptography </w:t>
      </w:r>
    </w:p>
    <w:p>
      <w:pPr>
        <w:autoSpaceDN w:val="0"/>
        <w:tabs>
          <w:tab w:pos="1442" w:val="left"/>
        </w:tabs>
        <w:autoSpaceDE w:val="0"/>
        <w:widowControl/>
        <w:spacing w:line="322" w:lineRule="exact" w:before="0" w:after="0"/>
        <w:ind w:left="72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.6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iscuss about crypto system. </w:t>
      </w:r>
    </w:p>
    <w:p>
      <w:pPr>
        <w:autoSpaceDN w:val="0"/>
        <w:tabs>
          <w:tab w:pos="1442" w:val="left"/>
        </w:tabs>
        <w:autoSpaceDE w:val="0"/>
        <w:widowControl/>
        <w:spacing w:line="320" w:lineRule="exact" w:before="0" w:after="0"/>
        <w:ind w:left="72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.7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iscuss about authentication, Confidentiality, integrity w.r.t data. </w:t>
      </w:r>
    </w:p>
    <w:p>
      <w:pPr>
        <w:autoSpaceDN w:val="0"/>
        <w:tabs>
          <w:tab w:pos="1442" w:val="left"/>
        </w:tabs>
        <w:autoSpaceDE w:val="0"/>
        <w:widowControl/>
        <w:spacing w:line="320" w:lineRule="exact" w:before="0" w:after="0"/>
        <w:ind w:left="72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.8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ifferentiate passive and active security threats. </w:t>
      </w:r>
    </w:p>
    <w:p>
      <w:pPr>
        <w:autoSpaceDN w:val="0"/>
        <w:tabs>
          <w:tab w:pos="1442" w:val="left"/>
        </w:tabs>
        <w:autoSpaceDE w:val="0"/>
        <w:widowControl/>
        <w:spacing w:line="320" w:lineRule="exact" w:before="0" w:after="0"/>
        <w:ind w:left="72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.9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ist and explain categories of passive and active security attacks. </w:t>
      </w:r>
    </w:p>
    <w:p>
      <w:pPr>
        <w:autoSpaceDN w:val="0"/>
        <w:tabs>
          <w:tab w:pos="1442" w:val="left"/>
        </w:tabs>
        <w:autoSpaceDE w:val="0"/>
        <w:widowControl/>
        <w:spacing w:line="320" w:lineRule="exact" w:before="0" w:after="0"/>
        <w:ind w:left="72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.10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ist and explain categories of security services. </w:t>
      </w:r>
    </w:p>
    <w:p>
      <w:pPr>
        <w:autoSpaceDN w:val="0"/>
        <w:tabs>
          <w:tab w:pos="1442" w:val="left"/>
        </w:tabs>
        <w:autoSpaceDE w:val="0"/>
        <w:widowControl/>
        <w:spacing w:line="320" w:lineRule="exact" w:before="0" w:after="0"/>
        <w:ind w:left="72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.11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ist and explain categories of security mechanisms. </w:t>
      </w:r>
    </w:p>
    <w:p>
      <w:pPr>
        <w:autoSpaceDN w:val="0"/>
        <w:tabs>
          <w:tab w:pos="1442" w:val="left"/>
        </w:tabs>
        <w:autoSpaceDE w:val="0"/>
        <w:widowControl/>
        <w:spacing w:line="320" w:lineRule="exact" w:before="0" w:after="0"/>
        <w:ind w:left="72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.12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raw the Model for network security and explain. </w:t>
      </w:r>
    </w:p>
    <w:p>
      <w:pPr>
        <w:sectPr>
          <w:pgSz w:w="11906" w:h="16838"/>
          <w:pgMar w:top="552" w:right="1052" w:bottom="726" w:left="1132" w:header="720" w:footer="720" w:gutter="0"/>
          <w:cols w:space="720" w:num="1" w:equalWidth="0">
            <w:col w:w="9722" w:space="0"/>
            <w:col w:w="9834" w:space="0"/>
            <w:col w:w="11898" w:space="0"/>
            <w:col w:w="7892" w:space="0"/>
            <w:col w:w="4005" w:space="0"/>
            <w:col w:w="11898" w:space="0"/>
            <w:col w:w="9082" w:space="0"/>
            <w:col w:w="9034" w:space="0"/>
            <w:col w:w="9524" w:space="0"/>
            <w:col w:w="9524" w:space="0"/>
            <w:col w:w="9168" w:space="0"/>
            <w:col w:w="9086" w:space="0"/>
            <w:col w:w="9168" w:space="0"/>
            <w:col w:w="9108" w:space="0"/>
            <w:col w:w="10232" w:space="0"/>
            <w:col w:w="9126" w:space="0"/>
            <w:col w:w="9106" w:space="0"/>
            <w:col w:w="9106" w:space="0"/>
            <w:col w:w="9136" w:space="0"/>
            <w:col w:w="9026" w:space="0"/>
            <w:col w:w="9274" w:space="0"/>
            <w:col w:w="9108" w:space="0"/>
            <w:col w:w="9102" w:space="0"/>
            <w:col w:w="9104" w:space="0"/>
            <w:col w:w="9108" w:space="0"/>
            <w:col w:w="9108" w:space="0"/>
            <w:col w:w="9432" w:space="0"/>
            <w:col w:w="9744" w:space="0"/>
            <w:col w:w="9742" w:space="0"/>
            <w:col w:w="9718" w:space="0"/>
            <w:col w:w="6476" w:space="0"/>
            <w:col w:w="3242" w:space="0"/>
            <w:col w:w="9718" w:space="0"/>
            <w:col w:w="6474" w:space="0"/>
            <w:col w:w="3244" w:space="0"/>
            <w:col w:w="9718" w:space="0"/>
            <w:col w:w="9026" w:space="0"/>
            <w:col w:w="9500" w:space="0"/>
            <w:col w:w="9720" w:space="0"/>
            <w:col w:w="9500" w:space="0"/>
            <w:col w:w="9722" w:space="0"/>
            <w:col w:w="9886" w:space="0"/>
            <w:col w:w="9718" w:space="0"/>
            <w:col w:w="9718" w:space="0"/>
            <w:col w:w="6476" w:space="0"/>
            <w:col w:w="3242" w:space="0"/>
            <w:col w:w="9718" w:space="0"/>
            <w:col w:w="6474" w:space="0"/>
            <w:col w:w="3244" w:space="0"/>
            <w:col w:w="9718" w:space="0"/>
            <w:col w:w="9718" w:space="0"/>
            <w:col w:w="6476" w:space="0"/>
            <w:col w:w="3242" w:space="0"/>
            <w:col w:w="9718" w:space="0"/>
            <w:col w:w="10030" w:space="0"/>
            <w:col w:w="9446" w:space="0"/>
            <w:col w:w="9722" w:space="0"/>
            <w:col w:w="9716" w:space="0"/>
            <w:col w:w="9722" w:space="0"/>
            <w:col w:w="9886" w:space="0"/>
            <w:col w:w="9333" w:space="0"/>
            <w:col w:w="9718" w:space="0"/>
            <w:col w:w="9718" w:space="0"/>
            <w:col w:w="9026" w:space="0"/>
            <w:col w:w="9446" w:space="0"/>
            <w:col w:w="9722" w:space="0"/>
            <w:col w:w="9333" w:space="0"/>
            <w:col w:w="9333" w:space="0"/>
            <w:col w:w="9722" w:space="0"/>
            <w:col w:w="9886" w:space="0"/>
            <w:col w:w="9026" w:space="0"/>
            <w:col w:w="10610" w:space="0"/>
            <w:col w:w="9402" w:space="0"/>
            <w:col w:w="9663" w:space="0"/>
            <w:col w:w="9446" w:space="0"/>
            <w:col w:w="10362" w:space="0"/>
            <w:col w:w="9026" w:space="0"/>
            <w:col w:w="9713" w:space="0"/>
            <w:col w:w="9360" w:space="0"/>
            <w:col w:w="9592" w:space="0"/>
            <w:col w:w="10184" w:space="0"/>
            <w:col w:w="11216" w:space="0"/>
            <w:col w:w="911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395"/>
        <w:gridCol w:w="2395"/>
        <w:gridCol w:w="2395"/>
        <w:gridCol w:w="2395"/>
      </w:tblGrid>
      <w:tr>
        <w:trPr>
          <w:trHeight w:hRule="exact" w:val="314"/>
        </w:trPr>
        <w:tc>
          <w:tcPr>
            <w:tcW w:type="dxa" w:w="28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984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4. </w:t>
            </w:r>
          </w:p>
        </w:tc>
        <w:tc>
          <w:tcPr>
            <w:tcW w:type="dxa" w:w="92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74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2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Classical Encryption Techniques </w:t>
            </w:r>
          </w:p>
        </w:tc>
      </w:tr>
      <w:tr>
        <w:trPr>
          <w:trHeight w:hRule="exact" w:val="300"/>
        </w:trPr>
        <w:tc>
          <w:tcPr>
            <w:tcW w:type="dxa" w:w="2395"/>
            <w:vMerge/>
            <w:tcBorders/>
          </w:tcPr>
          <w:p/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28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.1</w:t>
            </w:r>
          </w:p>
        </w:tc>
        <w:tc>
          <w:tcPr>
            <w:tcW w:type="dxa" w:w="8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3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Define encryption and decryption</w:t>
            </w:r>
          </w:p>
        </w:tc>
      </w:tr>
      <w:tr>
        <w:trPr>
          <w:trHeight w:hRule="exact" w:val="320"/>
        </w:trPr>
        <w:tc>
          <w:tcPr>
            <w:tcW w:type="dxa" w:w="2395"/>
            <w:vMerge/>
            <w:tcBorders/>
          </w:tcPr>
          <w:p/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28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.2</w:t>
            </w:r>
          </w:p>
        </w:tc>
        <w:tc>
          <w:tcPr>
            <w:tcW w:type="dxa" w:w="8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3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Define cryptanalysis and cryptology</w:t>
            </w:r>
          </w:p>
        </w:tc>
      </w:tr>
      <w:tr>
        <w:trPr>
          <w:trHeight w:hRule="exact" w:val="320"/>
        </w:trPr>
        <w:tc>
          <w:tcPr>
            <w:tcW w:type="dxa" w:w="2395"/>
            <w:vMerge/>
            <w:tcBorders/>
          </w:tcPr>
          <w:p/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28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.3</w:t>
            </w:r>
          </w:p>
        </w:tc>
        <w:tc>
          <w:tcPr>
            <w:tcW w:type="dxa" w:w="8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3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List the essential ingredients of a symmetric cipher.</w:t>
            </w:r>
          </w:p>
        </w:tc>
      </w:tr>
      <w:tr>
        <w:trPr>
          <w:trHeight w:hRule="exact" w:val="328"/>
        </w:trPr>
        <w:tc>
          <w:tcPr>
            <w:tcW w:type="dxa" w:w="2395"/>
            <w:vMerge/>
            <w:tcBorders/>
          </w:tcPr>
          <w:p/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8" w:after="0"/>
              <w:ind w:left="0" w:right="28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.4</w:t>
            </w:r>
          </w:p>
        </w:tc>
        <w:tc>
          <w:tcPr>
            <w:tcW w:type="dxa" w:w="8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8" w:after="0"/>
              <w:ind w:left="13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Describe two basic functions used in encryption algorithms.</w:t>
            </w:r>
          </w:p>
        </w:tc>
      </w:tr>
      <w:tr>
        <w:trPr>
          <w:trHeight w:hRule="exact" w:val="312"/>
        </w:trPr>
        <w:tc>
          <w:tcPr>
            <w:tcW w:type="dxa" w:w="2395"/>
            <w:vMerge/>
            <w:tcBorders/>
          </w:tcPr>
          <w:p/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28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.5</w:t>
            </w:r>
          </w:p>
        </w:tc>
        <w:tc>
          <w:tcPr>
            <w:tcW w:type="dxa" w:w="8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3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List keys required for two people to communicate via a cipher.</w:t>
            </w:r>
          </w:p>
        </w:tc>
      </w:tr>
      <w:tr>
        <w:trPr>
          <w:trHeight w:hRule="exact" w:val="320"/>
        </w:trPr>
        <w:tc>
          <w:tcPr>
            <w:tcW w:type="dxa" w:w="2395"/>
            <w:vMerge/>
            <w:tcBorders/>
          </w:tcPr>
          <w:p/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28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.6</w:t>
            </w:r>
          </w:p>
        </w:tc>
        <w:tc>
          <w:tcPr>
            <w:tcW w:type="dxa" w:w="8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3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Describe the general approaches to attacking a cipher.</w:t>
            </w:r>
          </w:p>
        </w:tc>
      </w:tr>
      <w:tr>
        <w:trPr>
          <w:trHeight w:hRule="exact" w:val="320"/>
        </w:trPr>
        <w:tc>
          <w:tcPr>
            <w:tcW w:type="dxa" w:w="2395"/>
            <w:vMerge/>
            <w:tcBorders/>
          </w:tcPr>
          <w:p/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28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.7</w:t>
            </w:r>
          </w:p>
        </w:tc>
        <w:tc>
          <w:tcPr>
            <w:tcW w:type="dxa" w:w="8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3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Define substitution cipher</w:t>
            </w:r>
          </w:p>
        </w:tc>
      </w:tr>
      <w:tr>
        <w:trPr>
          <w:trHeight w:hRule="exact" w:val="320"/>
        </w:trPr>
        <w:tc>
          <w:tcPr>
            <w:tcW w:type="dxa" w:w="2395"/>
            <w:vMerge/>
            <w:tcBorders/>
          </w:tcPr>
          <w:p/>
        </w:tc>
        <w:tc>
          <w:tcPr>
            <w:tcW w:type="dxa" w:w="1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righ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i.</w:t>
            </w:r>
          </w:p>
        </w:tc>
        <w:tc>
          <w:tcPr>
            <w:tcW w:type="dxa" w:w="7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Discuss the Caesar cipher.</w:t>
            </w:r>
          </w:p>
        </w:tc>
      </w:tr>
      <w:tr>
        <w:trPr>
          <w:trHeight w:hRule="exact" w:val="320"/>
        </w:trPr>
        <w:tc>
          <w:tcPr>
            <w:tcW w:type="dxa" w:w="2395"/>
            <w:vMerge/>
            <w:tcBorders/>
          </w:tcPr>
          <w:p/>
        </w:tc>
        <w:tc>
          <w:tcPr>
            <w:tcW w:type="dxa" w:w="1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righ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ii.</w:t>
            </w:r>
          </w:p>
        </w:tc>
        <w:tc>
          <w:tcPr>
            <w:tcW w:type="dxa" w:w="7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Discuss the monoalphabetic cipher.</w:t>
            </w:r>
          </w:p>
        </w:tc>
      </w:tr>
      <w:tr>
        <w:trPr>
          <w:trHeight w:hRule="exact" w:val="318"/>
        </w:trPr>
        <w:tc>
          <w:tcPr>
            <w:tcW w:type="dxa" w:w="2395"/>
            <w:vMerge/>
            <w:tcBorders/>
          </w:tcPr>
          <w:p/>
        </w:tc>
        <w:tc>
          <w:tcPr>
            <w:tcW w:type="dxa" w:w="1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righ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iii.</w:t>
            </w:r>
          </w:p>
        </w:tc>
        <w:tc>
          <w:tcPr>
            <w:tcW w:type="dxa" w:w="7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Describe Playfair and Hill ciphers.</w:t>
            </w:r>
          </w:p>
        </w:tc>
      </w:tr>
      <w:tr>
        <w:trPr>
          <w:trHeight w:hRule="exact" w:val="320"/>
        </w:trPr>
        <w:tc>
          <w:tcPr>
            <w:tcW w:type="dxa" w:w="2395"/>
            <w:vMerge/>
            <w:tcBorders/>
          </w:tcPr>
          <w:p/>
        </w:tc>
        <w:tc>
          <w:tcPr>
            <w:tcW w:type="dxa" w:w="1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righ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iv.</w:t>
            </w:r>
          </w:p>
        </w:tc>
        <w:tc>
          <w:tcPr>
            <w:tcW w:type="dxa" w:w="7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3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Discuss One-Time-Pad.</w:t>
            </w:r>
          </w:p>
        </w:tc>
      </w:tr>
      <w:tr>
        <w:trPr>
          <w:trHeight w:hRule="exact" w:val="316"/>
        </w:trPr>
        <w:tc>
          <w:tcPr>
            <w:tcW w:type="dxa" w:w="2395"/>
            <w:vMerge/>
            <w:tcBorders/>
          </w:tcPr>
          <w:p/>
        </w:tc>
        <w:tc>
          <w:tcPr>
            <w:tcW w:type="dxa" w:w="1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righ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v.</w:t>
            </w:r>
          </w:p>
        </w:tc>
        <w:tc>
          <w:tcPr>
            <w:tcW w:type="dxa" w:w="7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Differentiate mono and polyalphabetic ciphers.</w:t>
            </w:r>
          </w:p>
        </w:tc>
      </w:tr>
      <w:tr>
        <w:trPr>
          <w:trHeight w:hRule="exact" w:val="318"/>
        </w:trPr>
        <w:tc>
          <w:tcPr>
            <w:tcW w:type="dxa" w:w="2395"/>
            <w:vMerge/>
            <w:tcBorders/>
          </w:tcPr>
          <w:p/>
        </w:tc>
        <w:tc>
          <w:tcPr>
            <w:tcW w:type="dxa" w:w="1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righ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vi.</w:t>
            </w:r>
          </w:p>
        </w:tc>
        <w:tc>
          <w:tcPr>
            <w:tcW w:type="dxa" w:w="7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3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Discuss the problems with the one-time pad.</w:t>
            </w:r>
          </w:p>
        </w:tc>
      </w:tr>
      <w:tr>
        <w:trPr>
          <w:trHeight w:hRule="exact" w:val="308"/>
        </w:trPr>
        <w:tc>
          <w:tcPr>
            <w:tcW w:type="dxa" w:w="2395"/>
            <w:vMerge/>
            <w:tcBorders/>
          </w:tcPr>
          <w:p/>
        </w:tc>
        <w:tc>
          <w:tcPr>
            <w:tcW w:type="dxa" w:w="92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0" w:after="0"/>
              <w:ind w:left="43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8     Define steganography. </w:t>
            </w:r>
          </w:p>
        </w:tc>
      </w:tr>
      <w:tr>
        <w:trPr>
          <w:trHeight w:hRule="exact" w:val="480"/>
        </w:trPr>
        <w:tc>
          <w:tcPr>
            <w:tcW w:type="dxa" w:w="2395"/>
            <w:vMerge/>
            <w:tcBorders/>
          </w:tcPr>
          <w:p/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" w:after="0"/>
              <w:ind w:left="0" w:right="22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.9 </w:t>
            </w:r>
          </w:p>
        </w:tc>
        <w:tc>
          <w:tcPr>
            <w:tcW w:type="dxa" w:w="8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" w:after="0"/>
              <w:ind w:left="13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Exercise all the ciphers with examples. </w:t>
            </w:r>
          </w:p>
        </w:tc>
      </w:tr>
      <w:tr>
        <w:trPr>
          <w:trHeight w:hRule="exact" w:val="480"/>
        </w:trPr>
        <w:tc>
          <w:tcPr>
            <w:tcW w:type="dxa" w:w="2395"/>
            <w:vMerge/>
            <w:tcBorders/>
          </w:tcPr>
          <w:p/>
        </w:tc>
        <w:tc>
          <w:tcPr>
            <w:tcW w:type="dxa" w:w="92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148" w:after="0"/>
              <w:ind w:left="74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3. Cryptographic Data Integrity Techniques </w:t>
            </w:r>
          </w:p>
        </w:tc>
      </w:tr>
      <w:tr>
        <w:trPr>
          <w:trHeight w:hRule="exact" w:val="300"/>
        </w:trPr>
        <w:tc>
          <w:tcPr>
            <w:tcW w:type="dxa" w:w="2395"/>
            <w:vMerge/>
            <w:tcBorders/>
          </w:tcPr>
          <w:p/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22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.1 </w:t>
            </w:r>
          </w:p>
        </w:tc>
        <w:tc>
          <w:tcPr>
            <w:tcW w:type="dxa" w:w="8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3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List the principal elements of a public-key cryptosystem. </w:t>
            </w:r>
          </w:p>
        </w:tc>
      </w:tr>
      <w:tr>
        <w:trPr>
          <w:trHeight w:hRule="exact" w:val="320"/>
        </w:trPr>
        <w:tc>
          <w:tcPr>
            <w:tcW w:type="dxa" w:w="2395"/>
            <w:vMerge/>
            <w:tcBorders/>
          </w:tcPr>
          <w:p/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22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.2 </w:t>
            </w:r>
          </w:p>
        </w:tc>
        <w:tc>
          <w:tcPr>
            <w:tcW w:type="dxa" w:w="8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3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List the roles of the public and private key. </w:t>
            </w:r>
          </w:p>
        </w:tc>
      </w:tr>
      <w:tr>
        <w:trPr>
          <w:trHeight w:hRule="exact" w:val="320"/>
        </w:trPr>
        <w:tc>
          <w:tcPr>
            <w:tcW w:type="dxa" w:w="2395"/>
            <w:vMerge/>
            <w:tcBorders/>
          </w:tcPr>
          <w:p/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22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.3 </w:t>
            </w:r>
          </w:p>
        </w:tc>
        <w:tc>
          <w:tcPr>
            <w:tcW w:type="dxa" w:w="8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3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efine hash function and cryptographic hash function </w:t>
            </w:r>
          </w:p>
        </w:tc>
      </w:tr>
      <w:tr>
        <w:trPr>
          <w:trHeight w:hRule="exact" w:val="320"/>
        </w:trPr>
        <w:tc>
          <w:tcPr>
            <w:tcW w:type="dxa" w:w="2395"/>
            <w:vMerge/>
            <w:tcBorders/>
          </w:tcPr>
          <w:p/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22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.4 </w:t>
            </w:r>
          </w:p>
        </w:tc>
        <w:tc>
          <w:tcPr>
            <w:tcW w:type="dxa" w:w="8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3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Explain the features and properties of hash functions </w:t>
            </w:r>
          </w:p>
        </w:tc>
      </w:tr>
      <w:tr>
        <w:trPr>
          <w:trHeight w:hRule="exact" w:val="320"/>
        </w:trPr>
        <w:tc>
          <w:tcPr>
            <w:tcW w:type="dxa" w:w="2395"/>
            <w:vMerge/>
            <w:tcBorders/>
          </w:tcPr>
          <w:p/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22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.5 </w:t>
            </w:r>
          </w:p>
        </w:tc>
        <w:tc>
          <w:tcPr>
            <w:tcW w:type="dxa" w:w="8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3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efine message digest </w:t>
            </w:r>
          </w:p>
        </w:tc>
      </w:tr>
      <w:tr>
        <w:trPr>
          <w:trHeight w:hRule="exact" w:val="300"/>
        </w:trPr>
        <w:tc>
          <w:tcPr>
            <w:tcW w:type="dxa" w:w="2395"/>
            <w:vMerge/>
            <w:tcBorders/>
          </w:tcPr>
          <w:p/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22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.6 </w:t>
            </w:r>
          </w:p>
        </w:tc>
        <w:tc>
          <w:tcPr>
            <w:tcW w:type="dxa" w:w="8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3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Explain the applications of cryptographic hash functions in Message Authentication </w:t>
            </w:r>
          </w:p>
        </w:tc>
      </w:tr>
      <w:tr>
        <w:trPr>
          <w:trHeight w:hRule="exact" w:val="320"/>
        </w:trPr>
        <w:tc>
          <w:tcPr>
            <w:tcW w:type="dxa" w:w="2395"/>
            <w:vMerge/>
            <w:tcBorders/>
          </w:tcPr>
          <w:p/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22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.7 </w:t>
            </w:r>
          </w:p>
        </w:tc>
        <w:tc>
          <w:tcPr>
            <w:tcW w:type="dxa" w:w="8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3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List and explain message authentication requirements </w:t>
            </w:r>
          </w:p>
        </w:tc>
      </w:tr>
      <w:tr>
        <w:trPr>
          <w:trHeight w:hRule="exact" w:val="334"/>
        </w:trPr>
        <w:tc>
          <w:tcPr>
            <w:tcW w:type="dxa" w:w="2395"/>
            <w:vMerge/>
            <w:tcBorders/>
          </w:tcPr>
          <w:p/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4" w:after="0"/>
              <w:ind w:left="0" w:right="22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.8 </w:t>
            </w:r>
          </w:p>
        </w:tc>
        <w:tc>
          <w:tcPr>
            <w:tcW w:type="dxa" w:w="8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4" w:after="0"/>
              <w:ind w:left="13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List the message authentication functions </w:t>
            </w:r>
          </w:p>
        </w:tc>
      </w:tr>
      <w:tr>
        <w:trPr>
          <w:trHeight w:hRule="exact" w:val="306"/>
        </w:trPr>
        <w:tc>
          <w:tcPr>
            <w:tcW w:type="dxa" w:w="2395"/>
            <w:vMerge/>
            <w:tcBorders/>
          </w:tcPr>
          <w:p/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22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.9 </w:t>
            </w:r>
          </w:p>
        </w:tc>
        <w:tc>
          <w:tcPr>
            <w:tcW w:type="dxa" w:w="8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3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Explain the message authentication code. </w:t>
            </w:r>
          </w:p>
        </w:tc>
      </w:tr>
      <w:tr>
        <w:trPr>
          <w:trHeight w:hRule="exact" w:val="320"/>
        </w:trPr>
        <w:tc>
          <w:tcPr>
            <w:tcW w:type="dxa" w:w="2395"/>
            <w:vMerge/>
            <w:tcBorders/>
          </w:tcPr>
          <w:p/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10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.10 </w:t>
            </w:r>
          </w:p>
        </w:tc>
        <w:tc>
          <w:tcPr>
            <w:tcW w:type="dxa" w:w="8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3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efine digital signature. </w:t>
            </w:r>
          </w:p>
        </w:tc>
      </w:tr>
      <w:tr>
        <w:trPr>
          <w:trHeight w:hRule="exact" w:val="320"/>
        </w:trPr>
        <w:tc>
          <w:tcPr>
            <w:tcW w:type="dxa" w:w="2395"/>
            <w:vMerge/>
            <w:tcBorders/>
          </w:tcPr>
          <w:p/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10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.11 </w:t>
            </w:r>
          </w:p>
        </w:tc>
        <w:tc>
          <w:tcPr>
            <w:tcW w:type="dxa" w:w="8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3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List the properties of a digital signature should have. </w:t>
            </w:r>
          </w:p>
        </w:tc>
      </w:tr>
      <w:tr>
        <w:trPr>
          <w:trHeight w:hRule="exact" w:val="480"/>
        </w:trPr>
        <w:tc>
          <w:tcPr>
            <w:tcW w:type="dxa" w:w="2395"/>
            <w:vMerge/>
            <w:tcBorders/>
          </w:tcPr>
          <w:p/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4" w:after="0"/>
              <w:ind w:left="0" w:right="10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.12 </w:t>
            </w:r>
          </w:p>
        </w:tc>
        <w:tc>
          <w:tcPr>
            <w:tcW w:type="dxa" w:w="8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4" w:after="0"/>
              <w:ind w:left="13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List the digital signature requirements. </w:t>
            </w:r>
          </w:p>
        </w:tc>
      </w:tr>
      <w:tr>
        <w:trPr>
          <w:trHeight w:hRule="exact" w:val="480"/>
        </w:trPr>
        <w:tc>
          <w:tcPr>
            <w:tcW w:type="dxa" w:w="2395"/>
            <w:vMerge/>
            <w:tcBorders/>
          </w:tcPr>
          <w:p/>
        </w:tc>
        <w:tc>
          <w:tcPr>
            <w:tcW w:type="dxa" w:w="92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146" w:after="0"/>
              <w:ind w:left="434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Network and Internet Security </w:t>
            </w:r>
          </w:p>
        </w:tc>
      </w:tr>
      <w:tr>
        <w:trPr>
          <w:trHeight w:hRule="exact" w:val="300"/>
        </w:trPr>
        <w:tc>
          <w:tcPr>
            <w:tcW w:type="dxa" w:w="2395"/>
            <w:vMerge/>
            <w:tcBorders/>
          </w:tcPr>
          <w:p/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22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.1 </w:t>
            </w:r>
          </w:p>
        </w:tc>
        <w:tc>
          <w:tcPr>
            <w:tcW w:type="dxa" w:w="8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3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efine Web Security </w:t>
            </w:r>
          </w:p>
        </w:tc>
      </w:tr>
      <w:tr>
        <w:trPr>
          <w:trHeight w:hRule="exact" w:val="320"/>
        </w:trPr>
        <w:tc>
          <w:tcPr>
            <w:tcW w:type="dxa" w:w="2395"/>
            <w:vMerge/>
            <w:tcBorders/>
          </w:tcPr>
          <w:p/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22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.2 </w:t>
            </w:r>
          </w:p>
        </w:tc>
        <w:tc>
          <w:tcPr>
            <w:tcW w:type="dxa" w:w="8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3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mpare types of security threats on web </w:t>
            </w:r>
          </w:p>
        </w:tc>
      </w:tr>
      <w:tr>
        <w:trPr>
          <w:trHeight w:hRule="exact" w:val="320"/>
        </w:trPr>
        <w:tc>
          <w:tcPr>
            <w:tcW w:type="dxa" w:w="2395"/>
            <w:vMerge/>
            <w:tcBorders/>
          </w:tcPr>
          <w:p/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22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.3 </w:t>
            </w:r>
          </w:p>
        </w:tc>
        <w:tc>
          <w:tcPr>
            <w:tcW w:type="dxa" w:w="8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3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Explain briefly web traffic security approaches </w:t>
            </w:r>
          </w:p>
        </w:tc>
      </w:tr>
      <w:tr>
        <w:trPr>
          <w:trHeight w:hRule="exact" w:val="320"/>
        </w:trPr>
        <w:tc>
          <w:tcPr>
            <w:tcW w:type="dxa" w:w="2395"/>
            <w:vMerge/>
            <w:tcBorders/>
          </w:tcPr>
          <w:p/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22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.4 </w:t>
            </w:r>
          </w:p>
        </w:tc>
        <w:tc>
          <w:tcPr>
            <w:tcW w:type="dxa" w:w="8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3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Explain HTTPS </w:t>
            </w:r>
          </w:p>
        </w:tc>
      </w:tr>
      <w:tr>
        <w:trPr>
          <w:trHeight w:hRule="exact" w:val="320"/>
        </w:trPr>
        <w:tc>
          <w:tcPr>
            <w:tcW w:type="dxa" w:w="2395"/>
            <w:vMerge/>
            <w:tcBorders/>
          </w:tcPr>
          <w:p/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22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.5 </w:t>
            </w:r>
          </w:p>
        </w:tc>
        <w:tc>
          <w:tcPr>
            <w:tcW w:type="dxa" w:w="8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3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efine Wireless Security </w:t>
            </w:r>
          </w:p>
        </w:tc>
      </w:tr>
      <w:tr>
        <w:trPr>
          <w:trHeight w:hRule="exact" w:val="320"/>
        </w:trPr>
        <w:tc>
          <w:tcPr>
            <w:tcW w:type="dxa" w:w="2395"/>
            <w:vMerge/>
            <w:tcBorders/>
          </w:tcPr>
          <w:p/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22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.6 </w:t>
            </w:r>
          </w:p>
        </w:tc>
        <w:tc>
          <w:tcPr>
            <w:tcW w:type="dxa" w:w="8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3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List and explain security threats to wireless networks </w:t>
            </w:r>
          </w:p>
        </w:tc>
      </w:tr>
      <w:tr>
        <w:trPr>
          <w:trHeight w:hRule="exact" w:val="320"/>
        </w:trPr>
        <w:tc>
          <w:tcPr>
            <w:tcW w:type="dxa" w:w="2395"/>
            <w:vMerge/>
            <w:tcBorders/>
          </w:tcPr>
          <w:p/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22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.7 </w:t>
            </w:r>
          </w:p>
        </w:tc>
        <w:tc>
          <w:tcPr>
            <w:tcW w:type="dxa" w:w="8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3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lassify email security threats </w:t>
            </w:r>
          </w:p>
        </w:tc>
      </w:tr>
      <w:tr>
        <w:trPr>
          <w:trHeight w:hRule="exact" w:val="300"/>
        </w:trPr>
        <w:tc>
          <w:tcPr>
            <w:tcW w:type="dxa" w:w="2395"/>
            <w:vMerge/>
            <w:tcBorders/>
          </w:tcPr>
          <w:p/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22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.8 </w:t>
            </w:r>
          </w:p>
        </w:tc>
        <w:tc>
          <w:tcPr>
            <w:tcW w:type="dxa" w:w="8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3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List and explain various protocols used to counter email threats </w:t>
            </w:r>
          </w:p>
        </w:tc>
      </w:tr>
      <w:tr>
        <w:trPr>
          <w:trHeight w:hRule="exact" w:val="320"/>
        </w:trPr>
        <w:tc>
          <w:tcPr>
            <w:tcW w:type="dxa" w:w="2395"/>
            <w:vMerge/>
            <w:tcBorders/>
          </w:tcPr>
          <w:p/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22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.9 </w:t>
            </w:r>
          </w:p>
        </w:tc>
        <w:tc>
          <w:tcPr>
            <w:tcW w:type="dxa" w:w="8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3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efine Internet Protocol Security (IPSec). </w:t>
            </w:r>
          </w:p>
        </w:tc>
      </w:tr>
      <w:tr>
        <w:trPr>
          <w:trHeight w:hRule="exact" w:val="320"/>
        </w:trPr>
        <w:tc>
          <w:tcPr>
            <w:tcW w:type="dxa" w:w="2395"/>
            <w:vMerge/>
            <w:tcBorders/>
          </w:tcPr>
          <w:p/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10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.10 </w:t>
            </w:r>
          </w:p>
        </w:tc>
        <w:tc>
          <w:tcPr>
            <w:tcW w:type="dxa" w:w="8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3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Explain the benefits of IPSec </w:t>
            </w:r>
          </w:p>
        </w:tc>
      </w:tr>
      <w:tr>
        <w:trPr>
          <w:trHeight w:hRule="exact" w:val="312"/>
        </w:trPr>
        <w:tc>
          <w:tcPr>
            <w:tcW w:type="dxa" w:w="2395"/>
            <w:vMerge/>
            <w:tcBorders/>
          </w:tcPr>
          <w:p/>
        </w:tc>
        <w:tc>
          <w:tcPr>
            <w:tcW w:type="dxa" w:w="92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" w:after="0"/>
              <w:ind w:left="43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.11  List out the IPSec services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52" w:right="1194" w:bottom="1044" w:left="1132" w:header="720" w:footer="720" w:gutter="0"/>
          <w:cols w:space="720" w:num="1" w:equalWidth="0">
            <w:col w:w="9580" w:space="0"/>
            <w:col w:w="9722" w:space="0"/>
            <w:col w:w="9834" w:space="0"/>
            <w:col w:w="11898" w:space="0"/>
            <w:col w:w="7892" w:space="0"/>
            <w:col w:w="4005" w:space="0"/>
            <w:col w:w="11898" w:space="0"/>
            <w:col w:w="9082" w:space="0"/>
            <w:col w:w="9034" w:space="0"/>
            <w:col w:w="9524" w:space="0"/>
            <w:col w:w="9524" w:space="0"/>
            <w:col w:w="9168" w:space="0"/>
            <w:col w:w="9086" w:space="0"/>
            <w:col w:w="9168" w:space="0"/>
            <w:col w:w="9108" w:space="0"/>
            <w:col w:w="10232" w:space="0"/>
            <w:col w:w="9126" w:space="0"/>
            <w:col w:w="9106" w:space="0"/>
            <w:col w:w="9106" w:space="0"/>
            <w:col w:w="9136" w:space="0"/>
            <w:col w:w="9026" w:space="0"/>
            <w:col w:w="9274" w:space="0"/>
            <w:col w:w="9108" w:space="0"/>
            <w:col w:w="9102" w:space="0"/>
            <w:col w:w="9104" w:space="0"/>
            <w:col w:w="9108" w:space="0"/>
            <w:col w:w="9108" w:space="0"/>
            <w:col w:w="9432" w:space="0"/>
            <w:col w:w="9744" w:space="0"/>
            <w:col w:w="9742" w:space="0"/>
            <w:col w:w="9718" w:space="0"/>
            <w:col w:w="6476" w:space="0"/>
            <w:col w:w="3242" w:space="0"/>
            <w:col w:w="9718" w:space="0"/>
            <w:col w:w="6474" w:space="0"/>
            <w:col w:w="3244" w:space="0"/>
            <w:col w:w="9718" w:space="0"/>
            <w:col w:w="9026" w:space="0"/>
            <w:col w:w="9500" w:space="0"/>
            <w:col w:w="9720" w:space="0"/>
            <w:col w:w="9500" w:space="0"/>
            <w:col w:w="9722" w:space="0"/>
            <w:col w:w="9886" w:space="0"/>
            <w:col w:w="9718" w:space="0"/>
            <w:col w:w="9718" w:space="0"/>
            <w:col w:w="6476" w:space="0"/>
            <w:col w:w="3242" w:space="0"/>
            <w:col w:w="9718" w:space="0"/>
            <w:col w:w="6474" w:space="0"/>
            <w:col w:w="3244" w:space="0"/>
            <w:col w:w="9718" w:space="0"/>
            <w:col w:w="9718" w:space="0"/>
            <w:col w:w="6476" w:space="0"/>
            <w:col w:w="3242" w:space="0"/>
            <w:col w:w="9718" w:space="0"/>
            <w:col w:w="10030" w:space="0"/>
            <w:col w:w="9446" w:space="0"/>
            <w:col w:w="9722" w:space="0"/>
            <w:col w:w="9716" w:space="0"/>
            <w:col w:w="9722" w:space="0"/>
            <w:col w:w="9886" w:space="0"/>
            <w:col w:w="9333" w:space="0"/>
            <w:col w:w="9718" w:space="0"/>
            <w:col w:w="9718" w:space="0"/>
            <w:col w:w="9026" w:space="0"/>
            <w:col w:w="9446" w:space="0"/>
            <w:col w:w="9722" w:space="0"/>
            <w:col w:w="9333" w:space="0"/>
            <w:col w:w="9333" w:space="0"/>
            <w:col w:w="9722" w:space="0"/>
            <w:col w:w="9886" w:space="0"/>
            <w:col w:w="9026" w:space="0"/>
            <w:col w:w="10610" w:space="0"/>
            <w:col w:w="9402" w:space="0"/>
            <w:col w:w="9663" w:space="0"/>
            <w:col w:w="9446" w:space="0"/>
            <w:col w:w="10362" w:space="0"/>
            <w:col w:w="9026" w:space="0"/>
            <w:col w:w="9713" w:space="0"/>
            <w:col w:w="9360" w:space="0"/>
            <w:col w:w="9592" w:space="0"/>
            <w:col w:w="10184" w:space="0"/>
            <w:col w:w="11216" w:space="0"/>
            <w:col w:w="911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39"/>
        <w:gridCol w:w="3239"/>
        <w:gridCol w:w="3239"/>
      </w:tblGrid>
      <w:tr>
        <w:trPr>
          <w:trHeight w:hRule="exact" w:val="314"/>
        </w:trPr>
        <w:tc>
          <w:tcPr>
            <w:tcW w:type="dxa" w:w="46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5. </w:t>
            </w:r>
          </w:p>
          <w:p>
            <w:pPr>
              <w:autoSpaceDN w:val="0"/>
              <w:autoSpaceDE w:val="0"/>
              <w:widowControl/>
              <w:spacing w:line="332" w:lineRule="exact" w:before="3796" w:after="0"/>
              <w:ind w:left="0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6 </w:t>
            </w:r>
          </w:p>
        </w:tc>
        <w:tc>
          <w:tcPr>
            <w:tcW w:type="dxa" w:w="9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254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System Security </w:t>
            </w:r>
          </w:p>
        </w:tc>
      </w:tr>
      <w:tr>
        <w:trPr>
          <w:trHeight w:hRule="exact" w:val="300"/>
        </w:trPr>
        <w:tc>
          <w:tcPr>
            <w:tcW w:type="dxa" w:w="3239"/>
            <w:vMerge/>
            <w:tcBorders/>
          </w:tcPr>
          <w:p/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5.1 </w:t>
            </w:r>
          </w:p>
        </w:tc>
        <w:tc>
          <w:tcPr>
            <w:tcW w:type="dxa" w:w="8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3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iscuss Intruders, intrusion detection, password management </w:t>
            </w:r>
          </w:p>
        </w:tc>
      </w:tr>
      <w:tr>
        <w:trPr>
          <w:trHeight w:hRule="exact" w:val="320"/>
        </w:trPr>
        <w:tc>
          <w:tcPr>
            <w:tcW w:type="dxa" w:w="3239"/>
            <w:vMerge/>
            <w:tcBorders/>
          </w:tcPr>
          <w:p/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5.2 </w:t>
            </w:r>
          </w:p>
        </w:tc>
        <w:tc>
          <w:tcPr>
            <w:tcW w:type="dxa" w:w="8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3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iscuss malicious software like Backdoor, Logic Bomb, Trojan Horses, Mobile </w:t>
            </w:r>
          </w:p>
        </w:tc>
      </w:tr>
      <w:tr>
        <w:trPr>
          <w:trHeight w:hRule="exact" w:val="320"/>
        </w:trPr>
        <w:tc>
          <w:tcPr>
            <w:tcW w:type="dxa" w:w="3239"/>
            <w:vMerge/>
            <w:tcBorders/>
          </w:tcPr>
          <w:p/>
        </w:tc>
        <w:tc>
          <w:tcPr>
            <w:tcW w:type="dxa" w:w="9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9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de, Multiple-Threat Malware </w:t>
            </w:r>
          </w:p>
        </w:tc>
      </w:tr>
      <w:tr>
        <w:trPr>
          <w:trHeight w:hRule="exact" w:val="328"/>
        </w:trPr>
        <w:tc>
          <w:tcPr>
            <w:tcW w:type="dxa" w:w="3239"/>
            <w:vMerge/>
            <w:tcBorders/>
          </w:tcPr>
          <w:p/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5.3 </w:t>
            </w:r>
          </w:p>
        </w:tc>
        <w:tc>
          <w:tcPr>
            <w:tcW w:type="dxa" w:w="8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8" w:after="0"/>
              <w:ind w:left="13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efine virus and worm. </w:t>
            </w:r>
          </w:p>
        </w:tc>
      </w:tr>
      <w:tr>
        <w:trPr>
          <w:trHeight w:hRule="exact" w:val="312"/>
        </w:trPr>
        <w:tc>
          <w:tcPr>
            <w:tcW w:type="dxa" w:w="3239"/>
            <w:vMerge/>
            <w:tcBorders/>
          </w:tcPr>
          <w:p/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5.4 </w:t>
            </w:r>
          </w:p>
        </w:tc>
        <w:tc>
          <w:tcPr>
            <w:tcW w:type="dxa" w:w="8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3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iscuss Virus, Virus Nature, Virus Classification, Macro Viruses, Virus Kits, E-Mail </w:t>
            </w:r>
          </w:p>
        </w:tc>
      </w:tr>
      <w:tr>
        <w:trPr>
          <w:trHeight w:hRule="exact" w:val="320"/>
        </w:trPr>
        <w:tc>
          <w:tcPr>
            <w:tcW w:type="dxa" w:w="3239"/>
            <w:vMerge/>
            <w:tcBorders/>
          </w:tcPr>
          <w:p/>
        </w:tc>
        <w:tc>
          <w:tcPr>
            <w:tcW w:type="dxa" w:w="9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9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Viruses </w:t>
            </w:r>
          </w:p>
        </w:tc>
      </w:tr>
      <w:tr>
        <w:trPr>
          <w:trHeight w:hRule="exact" w:val="320"/>
        </w:trPr>
        <w:tc>
          <w:tcPr>
            <w:tcW w:type="dxa" w:w="3239"/>
            <w:vMerge/>
            <w:tcBorders/>
          </w:tcPr>
          <w:p/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5.5 </w:t>
            </w:r>
          </w:p>
        </w:tc>
        <w:tc>
          <w:tcPr>
            <w:tcW w:type="dxa" w:w="8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3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iscuss Virus Countermeasures: Antivirus Approaches, Advanced Antivirus </w:t>
            </w:r>
          </w:p>
        </w:tc>
      </w:tr>
      <w:tr>
        <w:trPr>
          <w:trHeight w:hRule="exact" w:val="318"/>
        </w:trPr>
        <w:tc>
          <w:tcPr>
            <w:tcW w:type="dxa" w:w="3239"/>
            <w:vMerge/>
            <w:tcBorders/>
          </w:tcPr>
          <w:p/>
        </w:tc>
        <w:tc>
          <w:tcPr>
            <w:tcW w:type="dxa" w:w="9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9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echniques </w:t>
            </w:r>
          </w:p>
        </w:tc>
      </w:tr>
      <w:tr>
        <w:trPr>
          <w:trHeight w:hRule="exact" w:val="302"/>
        </w:trPr>
        <w:tc>
          <w:tcPr>
            <w:tcW w:type="dxa" w:w="3239"/>
            <w:vMerge/>
            <w:tcBorders/>
          </w:tcPr>
          <w:p/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5.6 </w:t>
            </w:r>
          </w:p>
        </w:tc>
        <w:tc>
          <w:tcPr>
            <w:tcW w:type="dxa" w:w="8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3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iscuss Morries worm, worm attacks, worm technologies, mobile phone worms, </w:t>
            </w:r>
          </w:p>
        </w:tc>
      </w:tr>
      <w:tr>
        <w:trPr>
          <w:trHeight w:hRule="exact" w:val="320"/>
        </w:trPr>
        <w:tc>
          <w:tcPr>
            <w:tcW w:type="dxa" w:w="3239"/>
            <w:vMerge/>
            <w:tcBorders/>
          </w:tcPr>
          <w:p/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5.7 </w:t>
            </w:r>
          </w:p>
        </w:tc>
        <w:tc>
          <w:tcPr>
            <w:tcW w:type="dxa" w:w="8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3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escribe how a worm propagates. </w:t>
            </w:r>
          </w:p>
        </w:tc>
      </w:tr>
      <w:tr>
        <w:trPr>
          <w:trHeight w:hRule="exact" w:val="480"/>
        </w:trPr>
        <w:tc>
          <w:tcPr>
            <w:tcW w:type="dxa" w:w="3239"/>
            <w:vMerge/>
            <w:tcBorders/>
          </w:tcPr>
          <w:p/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5.8 </w:t>
            </w:r>
          </w:p>
        </w:tc>
        <w:tc>
          <w:tcPr>
            <w:tcW w:type="dxa" w:w="8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10" w:after="0"/>
              <w:ind w:left="13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iscuss worm Countermeasures </w:t>
            </w:r>
          </w:p>
        </w:tc>
      </w:tr>
      <w:tr>
        <w:trPr>
          <w:trHeight w:hRule="exact" w:val="496"/>
        </w:trPr>
        <w:tc>
          <w:tcPr>
            <w:tcW w:type="dxa" w:w="3239"/>
            <w:vMerge/>
            <w:tcBorders/>
          </w:tcPr>
          <w:p/>
        </w:tc>
        <w:tc>
          <w:tcPr>
            <w:tcW w:type="dxa" w:w="9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164" w:after="0"/>
              <w:ind w:left="254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Firewalls and Ethical Issues </w:t>
            </w:r>
          </w:p>
        </w:tc>
      </w:tr>
      <w:tr>
        <w:trPr>
          <w:trHeight w:hRule="exact" w:val="304"/>
        </w:trPr>
        <w:tc>
          <w:tcPr>
            <w:tcW w:type="dxa" w:w="3239"/>
            <w:vMerge/>
            <w:tcBorders/>
          </w:tcPr>
          <w:p/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6.1 </w:t>
            </w:r>
          </w:p>
        </w:tc>
        <w:tc>
          <w:tcPr>
            <w:tcW w:type="dxa" w:w="8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3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efine Firewall. </w:t>
            </w:r>
          </w:p>
        </w:tc>
      </w:tr>
      <w:tr>
        <w:trPr>
          <w:trHeight w:hRule="exact" w:val="320"/>
        </w:trPr>
        <w:tc>
          <w:tcPr>
            <w:tcW w:type="dxa" w:w="3239"/>
            <w:vMerge/>
            <w:tcBorders/>
          </w:tcPr>
          <w:p/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6.2 </w:t>
            </w:r>
          </w:p>
        </w:tc>
        <w:tc>
          <w:tcPr>
            <w:tcW w:type="dxa" w:w="8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3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List types of firewalls. </w:t>
            </w:r>
          </w:p>
        </w:tc>
      </w:tr>
      <w:tr>
        <w:trPr>
          <w:trHeight w:hRule="exact" w:val="318"/>
        </w:trPr>
        <w:tc>
          <w:tcPr>
            <w:tcW w:type="dxa" w:w="3239"/>
            <w:vMerge/>
            <w:tcBorders/>
          </w:tcPr>
          <w:p/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6.3 </w:t>
            </w:r>
          </w:p>
        </w:tc>
        <w:tc>
          <w:tcPr>
            <w:tcW w:type="dxa" w:w="8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3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iscuss firewall characteristics </w:t>
            </w:r>
          </w:p>
        </w:tc>
      </w:tr>
      <w:tr>
        <w:trPr>
          <w:trHeight w:hRule="exact" w:val="302"/>
        </w:trPr>
        <w:tc>
          <w:tcPr>
            <w:tcW w:type="dxa" w:w="3239"/>
            <w:vMerge/>
            <w:tcBorders/>
          </w:tcPr>
          <w:p/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6.4 </w:t>
            </w:r>
          </w:p>
        </w:tc>
        <w:tc>
          <w:tcPr>
            <w:tcW w:type="dxa" w:w="8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3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nalyze the importance of firewall </w:t>
            </w:r>
          </w:p>
        </w:tc>
      </w:tr>
      <w:tr>
        <w:trPr>
          <w:trHeight w:hRule="exact" w:val="320"/>
        </w:trPr>
        <w:tc>
          <w:tcPr>
            <w:tcW w:type="dxa" w:w="3239"/>
            <w:vMerge/>
            <w:tcBorders/>
          </w:tcPr>
          <w:p/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6.5 </w:t>
            </w:r>
          </w:p>
        </w:tc>
        <w:tc>
          <w:tcPr>
            <w:tcW w:type="dxa" w:w="8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3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Explain the steps to design a firewall </w:t>
            </w:r>
          </w:p>
        </w:tc>
      </w:tr>
      <w:tr>
        <w:trPr>
          <w:trHeight w:hRule="exact" w:val="320"/>
        </w:trPr>
        <w:tc>
          <w:tcPr>
            <w:tcW w:type="dxa" w:w="3239"/>
            <w:vMerge/>
            <w:tcBorders/>
          </w:tcPr>
          <w:p/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6.6 </w:t>
            </w:r>
          </w:p>
        </w:tc>
        <w:tc>
          <w:tcPr>
            <w:tcW w:type="dxa" w:w="8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3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iscuss cybercrime and computer crime, </w:t>
            </w:r>
          </w:p>
        </w:tc>
      </w:tr>
      <w:tr>
        <w:trPr>
          <w:trHeight w:hRule="exact" w:val="320"/>
        </w:trPr>
        <w:tc>
          <w:tcPr>
            <w:tcW w:type="dxa" w:w="3239"/>
            <w:vMerge/>
            <w:tcBorders/>
          </w:tcPr>
          <w:p/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6.7 </w:t>
            </w:r>
          </w:p>
        </w:tc>
        <w:tc>
          <w:tcPr>
            <w:tcW w:type="dxa" w:w="8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3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iscuss the classification of computer crime based on the role that the computer </w:t>
            </w:r>
          </w:p>
        </w:tc>
      </w:tr>
      <w:tr>
        <w:trPr>
          <w:trHeight w:hRule="exact" w:val="320"/>
        </w:trPr>
        <w:tc>
          <w:tcPr>
            <w:tcW w:type="dxa" w:w="3239"/>
            <w:vMerge/>
            <w:tcBorders/>
          </w:tcPr>
          <w:p/>
        </w:tc>
        <w:tc>
          <w:tcPr>
            <w:tcW w:type="dxa" w:w="9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9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lays in the criminal activity. </w:t>
            </w:r>
          </w:p>
        </w:tc>
      </w:tr>
      <w:tr>
        <w:trPr>
          <w:trHeight w:hRule="exact" w:val="320"/>
        </w:trPr>
        <w:tc>
          <w:tcPr>
            <w:tcW w:type="dxa" w:w="3239"/>
            <w:vMerge/>
            <w:tcBorders/>
          </w:tcPr>
          <w:p/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6.8 </w:t>
            </w:r>
          </w:p>
        </w:tc>
        <w:tc>
          <w:tcPr>
            <w:tcW w:type="dxa" w:w="8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3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Explain digital rights management </w:t>
            </w:r>
          </w:p>
        </w:tc>
      </w:tr>
      <w:tr>
        <w:trPr>
          <w:trHeight w:hRule="exact" w:val="300"/>
        </w:trPr>
        <w:tc>
          <w:tcPr>
            <w:tcW w:type="dxa" w:w="3239"/>
            <w:vMerge/>
            <w:tcBorders/>
          </w:tcPr>
          <w:p/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6.9 </w:t>
            </w:r>
          </w:p>
        </w:tc>
        <w:tc>
          <w:tcPr>
            <w:tcW w:type="dxa" w:w="8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3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List the basic conditions that must be fulfilled to claim a copyright. </w:t>
            </w:r>
          </w:p>
        </w:tc>
      </w:tr>
      <w:tr>
        <w:trPr>
          <w:trHeight w:hRule="exact" w:val="398"/>
        </w:trPr>
        <w:tc>
          <w:tcPr>
            <w:tcW w:type="dxa" w:w="3239"/>
            <w:vMerge/>
            <w:tcBorders/>
          </w:tcPr>
          <w:p/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8" w:after="0"/>
              <w:ind w:left="0" w:right="10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6.10 </w:t>
            </w:r>
          </w:p>
        </w:tc>
        <w:tc>
          <w:tcPr>
            <w:tcW w:type="dxa" w:w="8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8" w:after="0"/>
              <w:ind w:left="13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escribe the principal categories of users of digital rights management systems. </w:t>
            </w:r>
          </w:p>
        </w:tc>
      </w:tr>
    </w:tbl>
    <w:p>
      <w:pPr>
        <w:autoSpaceDN w:val="0"/>
        <w:tabs>
          <w:tab w:pos="362" w:val="left"/>
          <w:tab w:pos="722" w:val="left"/>
        </w:tabs>
        <w:autoSpaceDE w:val="0"/>
        <w:widowControl/>
        <w:spacing w:line="308" w:lineRule="exact" w:before="286" w:after="0"/>
        <w:ind w:left="0" w:right="144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Suggested Student Activities </w:t>
      </w:r>
      <w:r>
        <w:br/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1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tudent visits Library to refer Standard Books on Cryptography and Network Security and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llect related material. </w:t>
      </w:r>
    </w:p>
    <w:p>
      <w:pPr>
        <w:autoSpaceDN w:val="0"/>
        <w:tabs>
          <w:tab w:pos="722" w:val="left"/>
        </w:tabs>
        <w:autoSpaceDE w:val="0"/>
        <w:widowControl/>
        <w:spacing w:line="312" w:lineRule="exact" w:before="22" w:after="0"/>
        <w:ind w:left="362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2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ssignments </w:t>
      </w:r>
      <w:r>
        <w:br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3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xplore and analyze topics to improve the level of creativity and analytical skill by taking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iz Programmes. Documents have to be maintained as a record. </w:t>
      </w:r>
    </w:p>
    <w:p>
      <w:pPr>
        <w:autoSpaceDN w:val="0"/>
        <w:tabs>
          <w:tab w:pos="722" w:val="left"/>
        </w:tabs>
        <w:autoSpaceDE w:val="0"/>
        <w:widowControl/>
        <w:spacing w:line="312" w:lineRule="exact" w:before="24" w:after="0"/>
        <w:ind w:left="362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4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urprise tests </w:t>
      </w:r>
      <w:r>
        <w:br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5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reate a power point presentation on the topic relevant to course or advanced topic as an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xtension to the course to improve the communication skills. Documents have to be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aintained as a record. </w:t>
      </w:r>
    </w:p>
    <w:p>
      <w:pPr>
        <w:autoSpaceDN w:val="0"/>
        <w:autoSpaceDE w:val="0"/>
        <w:widowControl/>
        <w:spacing w:line="318" w:lineRule="exact" w:before="334" w:after="0"/>
        <w:ind w:left="722" w:right="576" w:hanging="722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Suggested E-learning references </w:t>
      </w:r>
      <w:r>
        <w:br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1)</w:t>
      </w:r>
      <w:r>
        <w:rPr>
          <w:rFonts w:ascii="Times New Roman,Bold" w:hAnsi="Times New Roman,Bold" w:eastAsia="Times New Roman,Bold"/>
          <w:b/>
          <w:i w:val="0"/>
          <w:color w:val="0000FF"/>
          <w:sz w:val="24"/>
          <w:u w:val="single"/>
        </w:rPr>
        <w:hyperlink r:id="rId31" w:history="1">
          <w:r>
            <w:rPr>
              <w:rStyle w:val="Hyperlink"/>
            </w:rPr>
            <w:t xml:space="preserve">http://www.cse.iitm.ac.in/~chester/courses/16e_cns/slides/01_Introduction.pdf </w:t>
          </w:r>
        </w:hyperlink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2)</w:t>
      </w:r>
      <w:r>
        <w:rPr>
          <w:rFonts w:ascii="Times New Roman,Bold" w:hAnsi="Times New Roman,Bold" w:eastAsia="Times New Roman,Bold"/>
          <w:b/>
          <w:i w:val="0"/>
          <w:color w:val="0000FF"/>
          <w:sz w:val="24"/>
          <w:u w:val="single"/>
        </w:rPr>
        <w:hyperlink r:id="rId31" w:history="1">
          <w:r>
            <w:rPr>
              <w:rStyle w:val="Hyperlink"/>
            </w:rPr>
            <w:t>https://www.ijcsmc.com/docs/papers/January2015/V4I1201544.pdf</w:t>
          </w:r>
        </w:hyperlink>
      </w:r>
    </w:p>
    <w:p>
      <w:pPr>
        <w:sectPr>
          <w:pgSz w:w="11906" w:h="16838"/>
          <w:pgMar w:top="552" w:right="1058" w:bottom="1440" w:left="1132" w:header="720" w:footer="720" w:gutter="0"/>
          <w:cols w:space="720" w:num="1" w:equalWidth="0">
            <w:col w:w="9716" w:space="0"/>
            <w:col w:w="9580" w:space="0"/>
            <w:col w:w="9722" w:space="0"/>
            <w:col w:w="9834" w:space="0"/>
            <w:col w:w="11898" w:space="0"/>
            <w:col w:w="7892" w:space="0"/>
            <w:col w:w="4005" w:space="0"/>
            <w:col w:w="11898" w:space="0"/>
            <w:col w:w="9082" w:space="0"/>
            <w:col w:w="9034" w:space="0"/>
            <w:col w:w="9524" w:space="0"/>
            <w:col w:w="9524" w:space="0"/>
            <w:col w:w="9168" w:space="0"/>
            <w:col w:w="9086" w:space="0"/>
            <w:col w:w="9168" w:space="0"/>
            <w:col w:w="9108" w:space="0"/>
            <w:col w:w="10232" w:space="0"/>
            <w:col w:w="9126" w:space="0"/>
            <w:col w:w="9106" w:space="0"/>
            <w:col w:w="9106" w:space="0"/>
            <w:col w:w="9136" w:space="0"/>
            <w:col w:w="9026" w:space="0"/>
            <w:col w:w="9274" w:space="0"/>
            <w:col w:w="9108" w:space="0"/>
            <w:col w:w="9102" w:space="0"/>
            <w:col w:w="9104" w:space="0"/>
            <w:col w:w="9108" w:space="0"/>
            <w:col w:w="9108" w:space="0"/>
            <w:col w:w="9432" w:space="0"/>
            <w:col w:w="9744" w:space="0"/>
            <w:col w:w="9742" w:space="0"/>
            <w:col w:w="9718" w:space="0"/>
            <w:col w:w="6476" w:space="0"/>
            <w:col w:w="3242" w:space="0"/>
            <w:col w:w="9718" w:space="0"/>
            <w:col w:w="6474" w:space="0"/>
            <w:col w:w="3244" w:space="0"/>
            <w:col w:w="9718" w:space="0"/>
            <w:col w:w="9026" w:space="0"/>
            <w:col w:w="9500" w:space="0"/>
            <w:col w:w="9720" w:space="0"/>
            <w:col w:w="9500" w:space="0"/>
            <w:col w:w="9722" w:space="0"/>
            <w:col w:w="9886" w:space="0"/>
            <w:col w:w="9718" w:space="0"/>
            <w:col w:w="9718" w:space="0"/>
            <w:col w:w="6476" w:space="0"/>
            <w:col w:w="3242" w:space="0"/>
            <w:col w:w="9718" w:space="0"/>
            <w:col w:w="6474" w:space="0"/>
            <w:col w:w="3244" w:space="0"/>
            <w:col w:w="9718" w:space="0"/>
            <w:col w:w="9718" w:space="0"/>
            <w:col w:w="6476" w:space="0"/>
            <w:col w:w="3242" w:space="0"/>
            <w:col w:w="9718" w:space="0"/>
            <w:col w:w="10030" w:space="0"/>
            <w:col w:w="9446" w:space="0"/>
            <w:col w:w="9722" w:space="0"/>
            <w:col w:w="9716" w:space="0"/>
            <w:col w:w="9722" w:space="0"/>
            <w:col w:w="9886" w:space="0"/>
            <w:col w:w="9333" w:space="0"/>
            <w:col w:w="9718" w:space="0"/>
            <w:col w:w="9718" w:space="0"/>
            <w:col w:w="9026" w:space="0"/>
            <w:col w:w="9446" w:space="0"/>
            <w:col w:w="9722" w:space="0"/>
            <w:col w:w="9333" w:space="0"/>
            <w:col w:w="9333" w:space="0"/>
            <w:col w:w="9722" w:space="0"/>
            <w:col w:w="9886" w:space="0"/>
            <w:col w:w="9026" w:space="0"/>
            <w:col w:w="10610" w:space="0"/>
            <w:col w:w="9402" w:space="0"/>
            <w:col w:w="9663" w:space="0"/>
            <w:col w:w="9446" w:space="0"/>
            <w:col w:w="10362" w:space="0"/>
            <w:col w:w="9026" w:space="0"/>
            <w:col w:w="9713" w:space="0"/>
            <w:col w:w="9360" w:space="0"/>
            <w:col w:w="9592" w:space="0"/>
            <w:col w:w="10184" w:space="0"/>
            <w:col w:w="11216" w:space="0"/>
            <w:col w:w="911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332" w:lineRule="exact" w:before="0" w:after="330"/>
        <w:ind w:left="112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CO-PO Mapping Matrix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977"/>
        <w:gridCol w:w="1977"/>
        <w:gridCol w:w="1977"/>
        <w:gridCol w:w="1977"/>
        <w:gridCol w:w="1977"/>
      </w:tblGrid>
      <w:tr>
        <w:trPr>
          <w:trHeight w:hRule="exact" w:val="962"/>
        </w:trPr>
        <w:tc>
          <w:tcPr>
            <w:tcW w:type="dxa" w:w="12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542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288" w:after="0"/>
              <w:ind w:left="100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Course Outcomes</w:t>
            </w:r>
          </w:p>
        </w:tc>
        <w:tc>
          <w:tcPr>
            <w:tcW w:type="dxa" w:w="156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288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CL </w:t>
            </w:r>
          </w:p>
        </w:tc>
        <w:tc>
          <w:tcPr>
            <w:tcW w:type="dxa" w:w="198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45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Linked POs </w:t>
            </w:r>
          </w:p>
        </w:tc>
        <w:tc>
          <w:tcPr>
            <w:tcW w:type="dxa" w:w="15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300" w:after="0"/>
              <w:ind w:left="144" w:right="144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Teaching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Hours </w:t>
            </w:r>
          </w:p>
        </w:tc>
      </w:tr>
      <w:tr>
        <w:trPr>
          <w:trHeight w:hRule="exact" w:val="962"/>
        </w:trPr>
        <w:tc>
          <w:tcPr>
            <w:tcW w:type="dxa" w:w="12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8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 1 </w:t>
            </w:r>
          </w:p>
        </w:tc>
        <w:tc>
          <w:tcPr>
            <w:tcW w:type="dxa" w:w="3542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4" w:after="0"/>
              <w:ind w:left="50" w:right="288" w:hanging="4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escribe Cryptography, Identify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various threats and understan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network security model </w:t>
            </w:r>
          </w:p>
        </w:tc>
        <w:tc>
          <w:tcPr>
            <w:tcW w:type="dxa" w:w="156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8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R,U </w:t>
            </w:r>
          </w:p>
        </w:tc>
        <w:tc>
          <w:tcPr>
            <w:tcW w:type="dxa" w:w="198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8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,2,3,4,7 </w:t>
            </w:r>
          </w:p>
        </w:tc>
        <w:tc>
          <w:tcPr>
            <w:tcW w:type="dxa" w:w="15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8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7 </w:t>
            </w:r>
          </w:p>
        </w:tc>
      </w:tr>
      <w:tr>
        <w:trPr>
          <w:trHeight w:hRule="exact" w:val="964"/>
        </w:trPr>
        <w:tc>
          <w:tcPr>
            <w:tcW w:type="dxa" w:w="12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8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 2 </w:t>
            </w:r>
          </w:p>
        </w:tc>
        <w:tc>
          <w:tcPr>
            <w:tcW w:type="dxa" w:w="3542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4" w:after="0"/>
              <w:ind w:left="100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pply the encryption technique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o generate encrypted message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or a given plain text </w:t>
            </w:r>
          </w:p>
        </w:tc>
        <w:tc>
          <w:tcPr>
            <w:tcW w:type="dxa" w:w="156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8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R,U,A </w:t>
            </w:r>
          </w:p>
        </w:tc>
        <w:tc>
          <w:tcPr>
            <w:tcW w:type="dxa" w:w="198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8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,2,3,4,7 </w:t>
            </w:r>
          </w:p>
        </w:tc>
        <w:tc>
          <w:tcPr>
            <w:tcW w:type="dxa" w:w="15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8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5 </w:t>
            </w:r>
          </w:p>
        </w:tc>
      </w:tr>
      <w:tr>
        <w:trPr>
          <w:trHeight w:hRule="exact" w:val="642"/>
        </w:trPr>
        <w:tc>
          <w:tcPr>
            <w:tcW w:type="dxa" w:w="12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 3 </w:t>
            </w:r>
          </w:p>
        </w:tc>
        <w:tc>
          <w:tcPr>
            <w:tcW w:type="dxa" w:w="3542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4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Verify the authenticity of receive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ipher text </w:t>
            </w:r>
          </w:p>
        </w:tc>
        <w:tc>
          <w:tcPr>
            <w:tcW w:type="dxa" w:w="156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R,U,A </w:t>
            </w:r>
          </w:p>
        </w:tc>
        <w:tc>
          <w:tcPr>
            <w:tcW w:type="dxa" w:w="198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,2,3,4,7 </w:t>
            </w:r>
          </w:p>
        </w:tc>
        <w:tc>
          <w:tcPr>
            <w:tcW w:type="dxa" w:w="15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0 </w:t>
            </w:r>
          </w:p>
        </w:tc>
      </w:tr>
      <w:tr>
        <w:trPr>
          <w:trHeight w:hRule="exact" w:val="628"/>
        </w:trPr>
        <w:tc>
          <w:tcPr>
            <w:tcW w:type="dxa" w:w="12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 4 </w:t>
            </w:r>
          </w:p>
        </w:tc>
        <w:tc>
          <w:tcPr>
            <w:tcW w:type="dxa" w:w="3542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4" w:after="0"/>
              <w:ind w:left="100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Explain internet security and web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ecurity </w:t>
            </w:r>
          </w:p>
        </w:tc>
        <w:tc>
          <w:tcPr>
            <w:tcW w:type="dxa" w:w="156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98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,2,3,4,7 </w:t>
            </w:r>
          </w:p>
        </w:tc>
        <w:tc>
          <w:tcPr>
            <w:tcW w:type="dxa" w:w="15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8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52" w:right="1000" w:bottom="1440" w:left="1020" w:header="720" w:footer="720" w:gutter="0"/>
          <w:cols w:space="720" w:num="1" w:equalWidth="0">
            <w:col w:w="9886" w:space="0"/>
            <w:col w:w="9716" w:space="0"/>
            <w:col w:w="9580" w:space="0"/>
            <w:col w:w="9722" w:space="0"/>
            <w:col w:w="9834" w:space="0"/>
            <w:col w:w="11898" w:space="0"/>
            <w:col w:w="7892" w:space="0"/>
            <w:col w:w="4005" w:space="0"/>
            <w:col w:w="11898" w:space="0"/>
            <w:col w:w="9082" w:space="0"/>
            <w:col w:w="9034" w:space="0"/>
            <w:col w:w="9524" w:space="0"/>
            <w:col w:w="9524" w:space="0"/>
            <w:col w:w="9168" w:space="0"/>
            <w:col w:w="9086" w:space="0"/>
            <w:col w:w="9168" w:space="0"/>
            <w:col w:w="9108" w:space="0"/>
            <w:col w:w="10232" w:space="0"/>
            <w:col w:w="9126" w:space="0"/>
            <w:col w:w="9106" w:space="0"/>
            <w:col w:w="9106" w:space="0"/>
            <w:col w:w="9136" w:space="0"/>
            <w:col w:w="9026" w:space="0"/>
            <w:col w:w="9274" w:space="0"/>
            <w:col w:w="9108" w:space="0"/>
            <w:col w:w="9102" w:space="0"/>
            <w:col w:w="9104" w:space="0"/>
            <w:col w:w="9108" w:space="0"/>
            <w:col w:w="9108" w:space="0"/>
            <w:col w:w="9432" w:space="0"/>
            <w:col w:w="9744" w:space="0"/>
            <w:col w:w="9742" w:space="0"/>
            <w:col w:w="9718" w:space="0"/>
            <w:col w:w="6476" w:space="0"/>
            <w:col w:w="3242" w:space="0"/>
            <w:col w:w="9718" w:space="0"/>
            <w:col w:w="6474" w:space="0"/>
            <w:col w:w="3244" w:space="0"/>
            <w:col w:w="9718" w:space="0"/>
            <w:col w:w="9026" w:space="0"/>
            <w:col w:w="9500" w:space="0"/>
            <w:col w:w="9720" w:space="0"/>
            <w:col w:w="9500" w:space="0"/>
            <w:col w:w="9722" w:space="0"/>
            <w:col w:w="9886" w:space="0"/>
            <w:col w:w="9718" w:space="0"/>
            <w:col w:w="9718" w:space="0"/>
            <w:col w:w="6476" w:space="0"/>
            <w:col w:w="3242" w:space="0"/>
            <w:col w:w="9718" w:space="0"/>
            <w:col w:w="6474" w:space="0"/>
            <w:col w:w="3244" w:space="0"/>
            <w:col w:w="9718" w:space="0"/>
            <w:col w:w="9718" w:space="0"/>
            <w:col w:w="6476" w:space="0"/>
            <w:col w:w="3242" w:space="0"/>
            <w:col w:w="9718" w:space="0"/>
            <w:col w:w="10030" w:space="0"/>
            <w:col w:w="9446" w:space="0"/>
            <w:col w:w="9722" w:space="0"/>
            <w:col w:w="9716" w:space="0"/>
            <w:col w:w="9722" w:space="0"/>
            <w:col w:w="9886" w:space="0"/>
            <w:col w:w="9333" w:space="0"/>
            <w:col w:w="9718" w:space="0"/>
            <w:col w:w="9718" w:space="0"/>
            <w:col w:w="9026" w:space="0"/>
            <w:col w:w="9446" w:space="0"/>
            <w:col w:w="9722" w:space="0"/>
            <w:col w:w="9333" w:space="0"/>
            <w:col w:w="9333" w:space="0"/>
            <w:col w:w="9722" w:space="0"/>
            <w:col w:w="9886" w:space="0"/>
            <w:col w:w="9026" w:space="0"/>
            <w:col w:w="10610" w:space="0"/>
            <w:col w:w="9402" w:space="0"/>
            <w:col w:w="9663" w:space="0"/>
            <w:col w:w="9446" w:space="0"/>
            <w:col w:w="10362" w:space="0"/>
            <w:col w:w="9026" w:space="0"/>
            <w:col w:w="9713" w:space="0"/>
            <w:col w:w="9360" w:space="0"/>
            <w:col w:w="9592" w:space="0"/>
            <w:col w:w="10184" w:space="0"/>
            <w:col w:w="11216" w:space="0"/>
            <w:col w:w="911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332" w:lineRule="exact" w:before="0" w:after="12"/>
        <w:ind w:left="0" w:right="0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MID SEM – I Exam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1504"/>
        <w:gridCol w:w="1504"/>
        <w:gridCol w:w="1504"/>
        <w:gridCol w:w="1504"/>
        <w:gridCol w:w="1504"/>
        <w:gridCol w:w="1504"/>
      </w:tblGrid>
      <w:tr>
        <w:trPr>
          <w:trHeight w:hRule="exact" w:val="634"/>
        </w:trPr>
        <w:tc>
          <w:tcPr>
            <w:tcW w:type="dxa" w:w="11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12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.No </w:t>
            </w:r>
          </w:p>
        </w:tc>
        <w:tc>
          <w:tcPr>
            <w:tcW w:type="dxa" w:w="21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12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nit Name </w:t>
            </w:r>
          </w:p>
        </w:tc>
        <w:tc>
          <w:tcPr>
            <w:tcW w:type="dxa" w:w="11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12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R </w:t>
            </w:r>
          </w:p>
        </w:tc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12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12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 </w:t>
            </w:r>
          </w:p>
        </w:tc>
        <w:tc>
          <w:tcPr>
            <w:tcW w:type="dxa" w:w="1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12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Remarks </w:t>
            </w:r>
          </w:p>
        </w:tc>
      </w:tr>
      <w:tr>
        <w:trPr>
          <w:trHeight w:hRule="exact" w:val="646"/>
        </w:trPr>
        <w:tc>
          <w:tcPr>
            <w:tcW w:type="dxa" w:w="11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 </w:t>
            </w:r>
          </w:p>
        </w:tc>
        <w:tc>
          <w:tcPr>
            <w:tcW w:type="dxa" w:w="21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nit-I </w:t>
            </w:r>
          </w:p>
        </w:tc>
        <w:tc>
          <w:tcPr>
            <w:tcW w:type="dxa" w:w="11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, 2 </w:t>
            </w:r>
          </w:p>
        </w:tc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4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5(a)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5(b)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4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7(a)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7(b) </w:t>
            </w:r>
          </w:p>
        </w:tc>
        <w:tc>
          <w:tcPr>
            <w:tcW w:type="dxa" w:w="1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42"/>
        </w:trPr>
        <w:tc>
          <w:tcPr>
            <w:tcW w:type="dxa" w:w="11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 </w:t>
            </w:r>
          </w:p>
        </w:tc>
        <w:tc>
          <w:tcPr>
            <w:tcW w:type="dxa" w:w="21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nit-II </w:t>
            </w:r>
          </w:p>
        </w:tc>
        <w:tc>
          <w:tcPr>
            <w:tcW w:type="dxa" w:w="11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, 4 </w:t>
            </w:r>
          </w:p>
        </w:tc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6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6(a)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6(b)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6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8(a)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8(b) </w:t>
            </w:r>
          </w:p>
        </w:tc>
        <w:tc>
          <w:tcPr>
            <w:tcW w:type="dxa" w:w="1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2"/>
        </w:trPr>
        <w:tc>
          <w:tcPr>
            <w:tcW w:type="dxa" w:w="3258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otal Questions </w:t>
            </w:r>
          </w:p>
        </w:tc>
        <w:tc>
          <w:tcPr>
            <w:tcW w:type="dxa" w:w="113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 </w:t>
            </w:r>
          </w:p>
        </w:tc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 </w:t>
            </w:r>
          </w:p>
        </w:tc>
        <w:tc>
          <w:tcPr>
            <w:tcW w:type="dxa" w:w="184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332" w:lineRule="exact" w:before="288" w:after="16"/>
        <w:ind w:left="0" w:right="0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MID SEM – II Exam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1504"/>
        <w:gridCol w:w="1504"/>
        <w:gridCol w:w="1504"/>
        <w:gridCol w:w="1504"/>
        <w:gridCol w:w="1504"/>
        <w:gridCol w:w="1504"/>
      </w:tblGrid>
      <w:tr>
        <w:trPr>
          <w:trHeight w:hRule="exact" w:val="632"/>
        </w:trPr>
        <w:tc>
          <w:tcPr>
            <w:tcW w:type="dxa" w:w="11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.No </w:t>
            </w:r>
          </w:p>
        </w:tc>
        <w:tc>
          <w:tcPr>
            <w:tcW w:type="dxa" w:w="21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nit Name </w:t>
            </w:r>
          </w:p>
        </w:tc>
        <w:tc>
          <w:tcPr>
            <w:tcW w:type="dxa" w:w="11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R </w:t>
            </w:r>
          </w:p>
        </w:tc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 </w:t>
            </w:r>
          </w:p>
        </w:tc>
        <w:tc>
          <w:tcPr>
            <w:tcW w:type="dxa" w:w="1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Remarks </w:t>
            </w:r>
          </w:p>
        </w:tc>
      </w:tr>
      <w:tr>
        <w:trPr>
          <w:trHeight w:hRule="exact" w:val="644"/>
        </w:trPr>
        <w:tc>
          <w:tcPr>
            <w:tcW w:type="dxa" w:w="11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 </w:t>
            </w:r>
          </w:p>
        </w:tc>
        <w:tc>
          <w:tcPr>
            <w:tcW w:type="dxa" w:w="21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nit-I </w:t>
            </w:r>
          </w:p>
        </w:tc>
        <w:tc>
          <w:tcPr>
            <w:tcW w:type="dxa" w:w="11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, 2 </w:t>
            </w:r>
          </w:p>
        </w:tc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4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5(a)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5(b)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4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7(a)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7(b) </w:t>
            </w:r>
          </w:p>
        </w:tc>
        <w:tc>
          <w:tcPr>
            <w:tcW w:type="dxa" w:w="1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46"/>
        </w:trPr>
        <w:tc>
          <w:tcPr>
            <w:tcW w:type="dxa" w:w="11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 </w:t>
            </w:r>
          </w:p>
        </w:tc>
        <w:tc>
          <w:tcPr>
            <w:tcW w:type="dxa" w:w="21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nit-II </w:t>
            </w:r>
          </w:p>
        </w:tc>
        <w:tc>
          <w:tcPr>
            <w:tcW w:type="dxa" w:w="11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, 4 </w:t>
            </w:r>
          </w:p>
        </w:tc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4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6(a)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6(b)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4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8(a)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8(b) </w:t>
            </w:r>
          </w:p>
        </w:tc>
        <w:tc>
          <w:tcPr>
            <w:tcW w:type="dxa" w:w="1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0"/>
        </w:trPr>
        <w:tc>
          <w:tcPr>
            <w:tcW w:type="dxa" w:w="3258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otal Questions </w:t>
            </w:r>
          </w:p>
        </w:tc>
        <w:tc>
          <w:tcPr>
            <w:tcW w:type="dxa" w:w="11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 </w:t>
            </w:r>
          </w:p>
        </w:tc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 </w:t>
            </w:r>
          </w:p>
        </w:tc>
        <w:tc>
          <w:tcPr>
            <w:tcW w:type="dxa" w:w="1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332" w:lineRule="exact" w:before="292" w:after="16"/>
        <w:ind w:left="0" w:right="0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Semester End Examinatio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90.0" w:type="dxa"/>
      </w:tblPr>
      <w:tblGrid>
        <w:gridCol w:w="1128"/>
        <w:gridCol w:w="1128"/>
        <w:gridCol w:w="1128"/>
        <w:gridCol w:w="1128"/>
        <w:gridCol w:w="1128"/>
        <w:gridCol w:w="1128"/>
        <w:gridCol w:w="1128"/>
        <w:gridCol w:w="1128"/>
      </w:tblGrid>
      <w:tr>
        <w:trPr>
          <w:trHeight w:hRule="exact" w:val="856"/>
        </w:trPr>
        <w:tc>
          <w:tcPr>
            <w:tcW w:type="dxa" w:w="9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3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.No </w:t>
            </w:r>
          </w:p>
        </w:tc>
        <w:tc>
          <w:tcPr>
            <w:tcW w:type="dxa" w:w="1586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3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nit Name </w:t>
            </w:r>
          </w:p>
        </w:tc>
        <w:tc>
          <w:tcPr>
            <w:tcW w:type="dxa" w:w="2384"/>
            <w:gridSpan w:val="3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3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R </w:t>
            </w:r>
          </w:p>
        </w:tc>
        <w:tc>
          <w:tcPr>
            <w:tcW w:type="dxa" w:w="10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3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 </w:t>
            </w:r>
          </w:p>
        </w:tc>
        <w:tc>
          <w:tcPr>
            <w:tcW w:type="dxa" w:w="9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3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 </w:t>
            </w:r>
          </w:p>
        </w:tc>
        <w:tc>
          <w:tcPr>
            <w:tcW w:type="dxa" w:w="15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3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Remarks </w:t>
            </w:r>
          </w:p>
        </w:tc>
      </w:tr>
      <w:tr>
        <w:trPr>
          <w:trHeight w:hRule="exact" w:val="410"/>
        </w:trPr>
        <w:tc>
          <w:tcPr>
            <w:tcW w:type="dxa" w:w="96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 </w:t>
            </w:r>
          </w:p>
        </w:tc>
        <w:tc>
          <w:tcPr>
            <w:tcW w:type="dxa" w:w="1586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nit-I </w:t>
            </w:r>
          </w:p>
        </w:tc>
        <w:tc>
          <w:tcPr>
            <w:tcW w:type="dxa" w:w="824"/>
            <w:vMerge w:val="restart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5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 </w:t>
            </w:r>
          </w:p>
        </w:tc>
        <w:tc>
          <w:tcPr>
            <w:tcW w:type="dxa" w:w="1560"/>
            <w:gridSpan w:val="2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1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 </w:t>
            </w:r>
          </w:p>
        </w:tc>
        <w:tc>
          <w:tcPr>
            <w:tcW w:type="dxa" w:w="103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1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9(a) </w:t>
            </w:r>
          </w:p>
        </w:tc>
        <w:tc>
          <w:tcPr>
            <w:tcW w:type="dxa" w:w="952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1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3(a) </w:t>
            </w:r>
          </w:p>
        </w:tc>
        <w:tc>
          <w:tcPr>
            <w:tcW w:type="dxa" w:w="153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06"/>
        </w:trPr>
        <w:tc>
          <w:tcPr>
            <w:tcW w:type="dxa" w:w="96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 </w:t>
            </w:r>
          </w:p>
        </w:tc>
        <w:tc>
          <w:tcPr>
            <w:tcW w:type="dxa" w:w="1586"/>
            <w:tcBorders>
              <w:start w:sz="4.0" w:val="single" w:color="#000000"/>
              <w:top w:sz="3.200000000000273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nit-II </w:t>
            </w:r>
          </w:p>
        </w:tc>
        <w:tc>
          <w:tcPr>
            <w:tcW w:type="dxa" w:w="1128"/>
            <w:vMerge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  <w:tc>
          <w:tcPr>
            <w:tcW w:type="dxa" w:w="2256"/>
            <w:gridSpan w:val="2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128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128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53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08"/>
        </w:trPr>
        <w:tc>
          <w:tcPr>
            <w:tcW w:type="dxa" w:w="9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 </w:t>
            </w:r>
          </w:p>
        </w:tc>
        <w:tc>
          <w:tcPr>
            <w:tcW w:type="dxa" w:w="1586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nit-III </w:t>
            </w:r>
          </w:p>
        </w:tc>
        <w:tc>
          <w:tcPr>
            <w:tcW w:type="dxa" w:w="1128"/>
            <w:vMerge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  <w:tc>
          <w:tcPr>
            <w:tcW w:type="dxa" w:w="1560"/>
            <w:gridSpan w:val="2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 </w:t>
            </w:r>
          </w:p>
        </w:tc>
        <w:tc>
          <w:tcPr>
            <w:tcW w:type="dxa" w:w="103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0(a) </w:t>
            </w:r>
          </w:p>
        </w:tc>
        <w:tc>
          <w:tcPr>
            <w:tcW w:type="dxa" w:w="952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4(a) </w:t>
            </w:r>
          </w:p>
        </w:tc>
        <w:tc>
          <w:tcPr>
            <w:tcW w:type="dxa" w:w="15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06"/>
        </w:trPr>
        <w:tc>
          <w:tcPr>
            <w:tcW w:type="dxa" w:w="9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 </w:t>
            </w:r>
          </w:p>
        </w:tc>
        <w:tc>
          <w:tcPr>
            <w:tcW w:type="dxa" w:w="1586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nit-IV </w:t>
            </w:r>
          </w:p>
        </w:tc>
        <w:tc>
          <w:tcPr>
            <w:tcW w:type="dxa" w:w="1128"/>
            <w:vMerge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  <w:tc>
          <w:tcPr>
            <w:tcW w:type="dxa" w:w="2256"/>
            <w:gridSpan w:val="2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128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128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5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964"/>
        </w:trPr>
        <w:tc>
          <w:tcPr>
            <w:tcW w:type="dxa" w:w="96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8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5 </w:t>
            </w:r>
          </w:p>
        </w:tc>
        <w:tc>
          <w:tcPr>
            <w:tcW w:type="dxa" w:w="1586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8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nit-V </w:t>
            </w:r>
          </w:p>
        </w:tc>
        <w:tc>
          <w:tcPr>
            <w:tcW w:type="dxa" w:w="1128"/>
            <w:vMerge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  <w:tc>
          <w:tcPr>
            <w:tcW w:type="dxa" w:w="70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76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 </w:t>
            </w:r>
          </w:p>
        </w:tc>
        <w:tc>
          <w:tcPr>
            <w:tcW w:type="dxa" w:w="85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8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5,6 </w:t>
            </w:r>
          </w:p>
        </w:tc>
        <w:tc>
          <w:tcPr>
            <w:tcW w:type="dxa" w:w="103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4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9(b)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1(a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1(b) </w:t>
            </w:r>
          </w:p>
        </w:tc>
        <w:tc>
          <w:tcPr>
            <w:tcW w:type="dxa" w:w="95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4" w:after="0"/>
              <w:ind w:left="218" w:right="148" w:hanging="6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3(b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5(a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5(b) </w:t>
            </w:r>
          </w:p>
        </w:tc>
        <w:tc>
          <w:tcPr>
            <w:tcW w:type="dxa" w:w="153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960"/>
        </w:trPr>
        <w:tc>
          <w:tcPr>
            <w:tcW w:type="dxa" w:w="962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8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6 </w:t>
            </w:r>
          </w:p>
        </w:tc>
        <w:tc>
          <w:tcPr>
            <w:tcW w:type="dxa" w:w="1586"/>
            <w:tcBorders>
              <w:start w:sz="4.0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8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nit-VI </w:t>
            </w:r>
          </w:p>
        </w:tc>
        <w:tc>
          <w:tcPr>
            <w:tcW w:type="dxa" w:w="1128"/>
            <w:vMerge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  <w:tc>
          <w:tcPr>
            <w:tcW w:type="dxa" w:w="1128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  <w:tc>
          <w:tcPr>
            <w:tcW w:type="dxa" w:w="854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8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7,8 </w:t>
            </w:r>
          </w:p>
        </w:tc>
        <w:tc>
          <w:tcPr>
            <w:tcW w:type="dxa" w:w="1030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2" w:after="0"/>
              <w:ind w:left="254" w:right="192" w:hanging="6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0(b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1(a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1(b) </w:t>
            </w:r>
          </w:p>
        </w:tc>
        <w:tc>
          <w:tcPr>
            <w:tcW w:type="dxa" w:w="952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2" w:after="0"/>
              <w:ind w:left="218" w:right="148" w:hanging="6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4(b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6(a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6(b) </w:t>
            </w:r>
          </w:p>
        </w:tc>
        <w:tc>
          <w:tcPr>
            <w:tcW w:type="dxa" w:w="1532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2"/>
        </w:trPr>
        <w:tc>
          <w:tcPr>
            <w:tcW w:type="dxa" w:w="2548"/>
            <w:gridSpan w:val="2"/>
            <w:tcBorders>
              <w:start w:sz="4.0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otal Questions </w:t>
            </w:r>
          </w:p>
        </w:tc>
        <w:tc>
          <w:tcPr>
            <w:tcW w:type="dxa" w:w="2384"/>
            <w:gridSpan w:val="3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8 </w:t>
            </w:r>
          </w:p>
        </w:tc>
        <w:tc>
          <w:tcPr>
            <w:tcW w:type="dxa" w:w="103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8 </w:t>
            </w:r>
          </w:p>
        </w:tc>
        <w:tc>
          <w:tcPr>
            <w:tcW w:type="dxa" w:w="95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8 </w:t>
            </w:r>
          </w:p>
        </w:tc>
        <w:tc>
          <w:tcPr>
            <w:tcW w:type="dxa" w:w="153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3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76.0000000000002" w:type="dxa"/>
      </w:tblPr>
      <w:tblGrid>
        <w:gridCol w:w="3009"/>
        <w:gridCol w:w="3009"/>
        <w:gridCol w:w="3009"/>
      </w:tblGrid>
      <w:tr>
        <w:trPr>
          <w:trHeight w:hRule="exact" w:val="389"/>
        </w:trPr>
        <w:tc>
          <w:tcPr>
            <w:tcW w:type="dxa" w:w="221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33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Legend: </w:t>
            </w:r>
          </w:p>
        </w:tc>
        <w:tc>
          <w:tcPr>
            <w:tcW w:type="dxa" w:w="20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Remembering (R) </w:t>
            </w:r>
          </w:p>
        </w:tc>
        <w:tc>
          <w:tcPr>
            <w:tcW w:type="dxa" w:w="2000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 Mark </w:t>
            </w:r>
          </w:p>
        </w:tc>
      </w:tr>
      <w:tr>
        <w:trPr>
          <w:trHeight w:hRule="exact" w:val="344"/>
        </w:trPr>
        <w:tc>
          <w:tcPr>
            <w:tcW w:type="dxa" w:w="3009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066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nderstanding (U) </w:t>
            </w:r>
          </w:p>
        </w:tc>
        <w:tc>
          <w:tcPr>
            <w:tcW w:type="dxa" w:w="2000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 Marks </w:t>
            </w:r>
          </w:p>
        </w:tc>
      </w:tr>
      <w:tr>
        <w:trPr>
          <w:trHeight w:hRule="exact" w:val="310"/>
        </w:trPr>
        <w:tc>
          <w:tcPr>
            <w:tcW w:type="dxa" w:w="3009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066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pplication (A) </w:t>
            </w:r>
          </w:p>
        </w:tc>
        <w:tc>
          <w:tcPr>
            <w:tcW w:type="dxa" w:w="2000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5 Marks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52" w:right="1440" w:bottom="1440" w:left="1440" w:header="720" w:footer="720" w:gutter="0"/>
          <w:cols w:space="720" w:num="1" w:equalWidth="0">
            <w:col w:w="9026" w:space="0"/>
            <w:col w:w="9886" w:space="0"/>
            <w:col w:w="9716" w:space="0"/>
            <w:col w:w="9580" w:space="0"/>
            <w:col w:w="9722" w:space="0"/>
            <w:col w:w="9834" w:space="0"/>
            <w:col w:w="11898" w:space="0"/>
            <w:col w:w="7892" w:space="0"/>
            <w:col w:w="4005" w:space="0"/>
            <w:col w:w="11898" w:space="0"/>
            <w:col w:w="9082" w:space="0"/>
            <w:col w:w="9034" w:space="0"/>
            <w:col w:w="9524" w:space="0"/>
            <w:col w:w="9524" w:space="0"/>
            <w:col w:w="9168" w:space="0"/>
            <w:col w:w="9086" w:space="0"/>
            <w:col w:w="9168" w:space="0"/>
            <w:col w:w="9108" w:space="0"/>
            <w:col w:w="10232" w:space="0"/>
            <w:col w:w="9126" w:space="0"/>
            <w:col w:w="9106" w:space="0"/>
            <w:col w:w="9106" w:space="0"/>
            <w:col w:w="9136" w:space="0"/>
            <w:col w:w="9026" w:space="0"/>
            <w:col w:w="9274" w:space="0"/>
            <w:col w:w="9108" w:space="0"/>
            <w:col w:w="9102" w:space="0"/>
            <w:col w:w="9104" w:space="0"/>
            <w:col w:w="9108" w:space="0"/>
            <w:col w:w="9108" w:space="0"/>
            <w:col w:w="9432" w:space="0"/>
            <w:col w:w="9744" w:space="0"/>
            <w:col w:w="9742" w:space="0"/>
            <w:col w:w="9718" w:space="0"/>
            <w:col w:w="6476" w:space="0"/>
            <w:col w:w="3242" w:space="0"/>
            <w:col w:w="9718" w:space="0"/>
            <w:col w:w="6474" w:space="0"/>
            <w:col w:w="3244" w:space="0"/>
            <w:col w:w="9718" w:space="0"/>
            <w:col w:w="9026" w:space="0"/>
            <w:col w:w="9500" w:space="0"/>
            <w:col w:w="9720" w:space="0"/>
            <w:col w:w="9500" w:space="0"/>
            <w:col w:w="9722" w:space="0"/>
            <w:col w:w="9886" w:space="0"/>
            <w:col w:w="9718" w:space="0"/>
            <w:col w:w="9718" w:space="0"/>
            <w:col w:w="6476" w:space="0"/>
            <w:col w:w="3242" w:space="0"/>
            <w:col w:w="9718" w:space="0"/>
            <w:col w:w="6474" w:space="0"/>
            <w:col w:w="3244" w:space="0"/>
            <w:col w:w="9718" w:space="0"/>
            <w:col w:w="9718" w:space="0"/>
            <w:col w:w="6476" w:space="0"/>
            <w:col w:w="3242" w:space="0"/>
            <w:col w:w="9718" w:space="0"/>
            <w:col w:w="10030" w:space="0"/>
            <w:col w:w="9446" w:space="0"/>
            <w:col w:w="9722" w:space="0"/>
            <w:col w:w="9716" w:space="0"/>
            <w:col w:w="9722" w:space="0"/>
            <w:col w:w="9886" w:space="0"/>
            <w:col w:w="9333" w:space="0"/>
            <w:col w:w="9718" w:space="0"/>
            <w:col w:w="9718" w:space="0"/>
            <w:col w:w="9026" w:space="0"/>
            <w:col w:w="9446" w:space="0"/>
            <w:col w:w="9722" w:space="0"/>
            <w:col w:w="9333" w:space="0"/>
            <w:col w:w="9333" w:space="0"/>
            <w:col w:w="9722" w:space="0"/>
            <w:col w:w="9886" w:space="0"/>
            <w:col w:w="9026" w:space="0"/>
            <w:col w:w="10610" w:space="0"/>
            <w:col w:w="9402" w:space="0"/>
            <w:col w:w="9663" w:space="0"/>
            <w:col w:w="9446" w:space="0"/>
            <w:col w:w="10362" w:space="0"/>
            <w:col w:w="9026" w:space="0"/>
            <w:col w:w="9713" w:space="0"/>
            <w:col w:w="9360" w:space="0"/>
            <w:col w:w="9592" w:space="0"/>
            <w:col w:w="10184" w:space="0"/>
            <w:col w:w="11216" w:space="0"/>
            <w:col w:w="911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308" w:lineRule="exact" w:before="24" w:after="0"/>
        <w:ind w:left="1008" w:right="1008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MODEL QUESTION PAPER </w:t>
      </w:r>
      <w:r>
        <w:br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BOARD DIPLOMA MID SEM-I SEMESTER EXAMINATIONS (C-21)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S-585- CRYPTOGRAPHY AND NETWORK SECURITY </w:t>
      </w:r>
    </w:p>
    <w:p>
      <w:pPr>
        <w:autoSpaceDN w:val="0"/>
        <w:tabs>
          <w:tab w:pos="6090" w:val="left"/>
        </w:tabs>
        <w:autoSpaceDE w:val="0"/>
        <w:widowControl/>
        <w:spacing w:line="332" w:lineRule="exact" w:before="322" w:after="0"/>
        <w:ind w:left="28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Duration: 1 Hour </w:t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 Maximum Marks: 20 </w:t>
      </w:r>
    </w:p>
    <w:p>
      <w:pPr>
        <w:autoSpaceDN w:val="0"/>
        <w:tabs>
          <w:tab w:pos="1588" w:val="left"/>
          <w:tab w:pos="4396" w:val="left"/>
        </w:tabs>
        <w:autoSpaceDE w:val="0"/>
        <w:widowControl/>
        <w:spacing w:line="316" w:lineRule="exact" w:before="52" w:after="0"/>
        <w:ind w:left="208" w:right="432" w:firstLine="0"/>
        <w:jc w:val="left"/>
      </w:pP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PART-A </w:t>
      </w:r>
      <w:r>
        <w:br/>
      </w:r>
      <w:r>
        <w:rPr>
          <w:rFonts w:ascii="Times New Roman,BoldItalic" w:hAnsi="Times New Roman,BoldItalic" w:eastAsia="Times New Roman,BoldItalic"/>
          <w:b/>
          <w:i/>
          <w:color w:val="1F1A17"/>
          <w:sz w:val="24"/>
        </w:rPr>
        <w:t xml:space="preserve"> Instructions:</w:t>
      </w:r>
      <w:r>
        <w:rPr>
          <w:rFonts w:ascii="Times New Roman,Bold" w:hAnsi="Times New Roman,Bold" w:eastAsia="Times New Roman,Bold"/>
          <w:b/>
          <w:i w:val="0"/>
          <w:color w:val="1F1A17"/>
          <w:sz w:val="24"/>
        </w:rPr>
        <w:t xml:space="preserve"> (1) Answer all questions.                                                            4x1 = 4 Marks </w:t>
      </w:r>
      <w:r>
        <w:tab/>
      </w:r>
      <w:r>
        <w:rPr>
          <w:rFonts w:ascii="Times New Roman,Bold" w:hAnsi="Times New Roman,Bold" w:eastAsia="Times New Roman,Bold"/>
          <w:b/>
          <w:i w:val="0"/>
          <w:color w:val="1F1A17"/>
          <w:sz w:val="24"/>
        </w:rPr>
        <w:t xml:space="preserve"> (2) Each question carries one mark. </w:t>
      </w:r>
    </w:p>
    <w:p>
      <w:pPr>
        <w:autoSpaceDN w:val="0"/>
        <w:autoSpaceDE w:val="0"/>
        <w:widowControl/>
        <w:spacing w:line="320" w:lineRule="exact" w:before="294" w:after="0"/>
        <w:ind w:left="75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)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fine cryptography. </w:t>
      </w:r>
    </w:p>
    <w:p>
      <w:pPr>
        <w:autoSpaceDN w:val="0"/>
        <w:autoSpaceDE w:val="0"/>
        <w:widowControl/>
        <w:spacing w:line="320" w:lineRule="exact" w:before="0" w:after="0"/>
        <w:ind w:left="75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)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fine network security. </w:t>
      </w:r>
    </w:p>
    <w:p>
      <w:pPr>
        <w:autoSpaceDN w:val="0"/>
        <w:autoSpaceDE w:val="0"/>
        <w:widowControl/>
        <w:spacing w:line="320" w:lineRule="exact" w:before="0" w:after="0"/>
        <w:ind w:left="75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3)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ist the essential ingredients of a symmetric cipher. </w:t>
      </w:r>
    </w:p>
    <w:p>
      <w:pPr>
        <w:autoSpaceDN w:val="0"/>
        <w:autoSpaceDE w:val="0"/>
        <w:widowControl/>
        <w:spacing w:line="320" w:lineRule="exact" w:before="0" w:after="0"/>
        <w:ind w:left="75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4)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fine substitution cipher </w:t>
      </w:r>
    </w:p>
    <w:p>
      <w:pPr>
        <w:autoSpaceDN w:val="0"/>
        <w:tabs>
          <w:tab w:pos="1470" w:val="left"/>
          <w:tab w:pos="3630" w:val="left"/>
        </w:tabs>
        <w:autoSpaceDE w:val="0"/>
        <w:widowControl/>
        <w:spacing w:line="316" w:lineRule="exact" w:before="340" w:after="0"/>
        <w:ind w:left="148" w:right="432" w:firstLine="0"/>
        <w:jc w:val="left"/>
      </w:pP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 PART-B                                                     2×3=6 Marks </w:t>
      </w:r>
      <w:r>
        <w:rPr>
          <w:rFonts w:ascii="Times New Roman,BoldItalic" w:hAnsi="Times New Roman,BoldItalic" w:eastAsia="Times New Roman,BoldItalic"/>
          <w:b/>
          <w:i/>
          <w:color w:val="1F1A17"/>
          <w:sz w:val="24"/>
        </w:rPr>
        <w:t xml:space="preserve"> Instructions:</w:t>
      </w:r>
      <w:r>
        <w:rPr>
          <w:rFonts w:ascii="Times New Roman,Bold" w:hAnsi="Times New Roman,Bold" w:eastAsia="Times New Roman,Bold"/>
          <w:b/>
          <w:i w:val="0"/>
          <w:color w:val="1F1A17"/>
          <w:sz w:val="24"/>
        </w:rPr>
        <w:t xml:space="preserve"> (1) Answer one</w:t>
      </w:r>
      <w:r>
        <w:rPr>
          <w:rFonts w:ascii="Times New Roman,Bold" w:hAnsi="Times New Roman,Bold" w:eastAsia="Times New Roman,Bold"/>
          <w:b/>
          <w:i w:val="0"/>
          <w:color w:val="1F1A17"/>
          <w:sz w:val="24"/>
        </w:rPr>
        <w:t xml:space="preserve">question each from 5 and 6 </w:t>
      </w:r>
      <w:r>
        <w:br/>
      </w:r>
      <w:r>
        <w:tab/>
      </w:r>
      <w:r>
        <w:rPr>
          <w:rFonts w:ascii="Times New Roman,Bold" w:hAnsi="Times New Roman,Bold" w:eastAsia="Times New Roman,Bold"/>
          <w:b/>
          <w:i w:val="0"/>
          <w:color w:val="1F1A17"/>
          <w:sz w:val="24"/>
        </w:rPr>
        <w:t xml:space="preserve">(2)Each Question is of internal choice type </w:t>
      </w:r>
      <w:r>
        <w:br/>
      </w:r>
      <w:r>
        <w:tab/>
      </w:r>
      <w:r>
        <w:rPr>
          <w:rFonts w:ascii="Times New Roman,Bold" w:hAnsi="Times New Roman,Bold" w:eastAsia="Times New Roman,Bold"/>
          <w:b/>
          <w:i w:val="0"/>
          <w:color w:val="1F1A17"/>
          <w:sz w:val="24"/>
        </w:rPr>
        <w:t xml:space="preserve"> (3)Each question carries Three marks.</w:t>
      </w:r>
    </w:p>
    <w:p>
      <w:pPr>
        <w:autoSpaceDN w:val="0"/>
        <w:autoSpaceDE w:val="0"/>
        <w:widowControl/>
        <w:spacing w:line="320" w:lineRule="exact" w:before="298" w:after="0"/>
        <w:ind w:left="39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5(a) Discuss crypto system. </w:t>
      </w:r>
    </w:p>
    <w:p>
      <w:pPr>
        <w:autoSpaceDN w:val="0"/>
        <w:tabs>
          <w:tab w:pos="2910" w:val="left"/>
        </w:tabs>
        <w:autoSpaceDE w:val="0"/>
        <w:widowControl/>
        <w:spacing w:line="316" w:lineRule="exact" w:before="4" w:after="0"/>
        <w:ind w:left="390" w:right="619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OR)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5(b) Discuss passive threats. </w:t>
      </w:r>
    </w:p>
    <w:p>
      <w:pPr>
        <w:autoSpaceDN w:val="0"/>
        <w:autoSpaceDE w:val="0"/>
        <w:widowControl/>
        <w:spacing w:line="320" w:lineRule="exact" w:before="316" w:after="0"/>
        <w:ind w:left="39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6(a) Write about two basic functions used in encryption algorithms. </w:t>
      </w:r>
    </w:p>
    <w:p>
      <w:pPr>
        <w:autoSpaceDN w:val="0"/>
        <w:tabs>
          <w:tab w:pos="2910" w:val="left"/>
        </w:tabs>
        <w:autoSpaceDE w:val="0"/>
        <w:widowControl/>
        <w:spacing w:line="316" w:lineRule="exact" w:before="4" w:after="0"/>
        <w:ind w:left="390" w:right="432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OR)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6(b) Differentiate mono and polyalphabetic ciphers </w:t>
      </w:r>
    </w:p>
    <w:p>
      <w:pPr>
        <w:autoSpaceDN w:val="0"/>
        <w:tabs>
          <w:tab w:pos="3510" w:val="left"/>
        </w:tabs>
        <w:autoSpaceDE w:val="0"/>
        <w:widowControl/>
        <w:spacing w:line="316" w:lineRule="exact" w:before="340" w:after="0"/>
        <w:ind w:left="208" w:right="576" w:firstLine="0"/>
        <w:jc w:val="left"/>
      </w:pP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 PART-C                                                  2×5=10 Marks </w:t>
      </w:r>
      <w:r>
        <w:rPr>
          <w:rFonts w:ascii="Times New Roman,BoldItalic" w:hAnsi="Times New Roman,BoldItalic" w:eastAsia="Times New Roman,BoldItalic"/>
          <w:b/>
          <w:i/>
          <w:color w:val="1F1A17"/>
          <w:sz w:val="24"/>
        </w:rPr>
        <w:t xml:space="preserve"> Instructions:</w:t>
      </w:r>
      <w:r>
        <w:rPr>
          <w:rFonts w:ascii="Times New Roman,Bold" w:hAnsi="Times New Roman,Bold" w:eastAsia="Times New Roman,Bold"/>
          <w:b/>
          <w:i w:val="0"/>
          <w:color w:val="1F1A17"/>
          <w:sz w:val="24"/>
        </w:rPr>
        <w:t xml:space="preserve"> (1) Answer one question each from 7 and 8. </w:t>
      </w:r>
    </w:p>
    <w:p>
      <w:pPr>
        <w:autoSpaceDN w:val="0"/>
        <w:autoSpaceDE w:val="0"/>
        <w:widowControl/>
        <w:spacing w:line="316" w:lineRule="exact" w:before="16" w:after="0"/>
        <w:ind w:left="1470" w:right="3744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1F1A17"/>
          <w:sz w:val="24"/>
        </w:rPr>
        <w:t xml:space="preserve">(2)Each Question is of internal choice type </w:t>
      </w:r>
      <w:r>
        <w:br/>
      </w:r>
      <w:r>
        <w:rPr>
          <w:rFonts w:ascii="Times New Roman,Bold" w:hAnsi="Times New Roman,Bold" w:eastAsia="Times New Roman,Bold"/>
          <w:b/>
          <w:i w:val="0"/>
          <w:color w:val="1F1A17"/>
          <w:sz w:val="24"/>
        </w:rPr>
        <w:t xml:space="preserve"> (3)Each question carries Five marks.</w:t>
      </w:r>
    </w:p>
    <w:p>
      <w:pPr>
        <w:autoSpaceDN w:val="0"/>
        <w:autoSpaceDE w:val="0"/>
        <w:widowControl/>
        <w:spacing w:line="320" w:lineRule="exact" w:before="298" w:after="0"/>
        <w:ind w:left="39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7(a) Explain categories of passive and active security attacks. </w:t>
      </w:r>
    </w:p>
    <w:p>
      <w:pPr>
        <w:autoSpaceDN w:val="0"/>
        <w:tabs>
          <w:tab w:pos="2910" w:val="left"/>
        </w:tabs>
        <w:autoSpaceDE w:val="0"/>
        <w:widowControl/>
        <w:spacing w:line="316" w:lineRule="exact" w:before="4" w:after="0"/>
        <w:ind w:left="390" w:right="38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OR)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7(b) Draw the Model for network security and explain. </w:t>
      </w:r>
    </w:p>
    <w:p>
      <w:pPr>
        <w:autoSpaceDN w:val="0"/>
        <w:tabs>
          <w:tab w:pos="750" w:val="left"/>
          <w:tab w:pos="2910" w:val="left"/>
        </w:tabs>
        <w:autoSpaceDE w:val="0"/>
        <w:widowControl/>
        <w:spacing w:line="318" w:lineRule="exact" w:before="318" w:after="0"/>
        <w:ind w:left="39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8(a) Explain Playfair cipher with the keyword “DECRYPTION” to encrypt the message ”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 WANT MORE MONEY”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OR)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8(b) Explain one-time pad with an example. </w:t>
      </w:r>
    </w:p>
    <w:p>
      <w:pPr>
        <w:sectPr>
          <w:pgSz w:w="11906" w:h="16838"/>
          <w:pgMar w:top="552" w:right="1084" w:bottom="1440" w:left="1104" w:header="720" w:footer="720" w:gutter="0"/>
          <w:cols w:space="720" w:num="1" w:equalWidth="0">
            <w:col w:w="9718" w:space="0"/>
            <w:col w:w="9026" w:space="0"/>
            <w:col w:w="9886" w:space="0"/>
            <w:col w:w="9716" w:space="0"/>
            <w:col w:w="9580" w:space="0"/>
            <w:col w:w="9722" w:space="0"/>
            <w:col w:w="9834" w:space="0"/>
            <w:col w:w="11898" w:space="0"/>
            <w:col w:w="7892" w:space="0"/>
            <w:col w:w="4005" w:space="0"/>
            <w:col w:w="11898" w:space="0"/>
            <w:col w:w="9082" w:space="0"/>
            <w:col w:w="9034" w:space="0"/>
            <w:col w:w="9524" w:space="0"/>
            <w:col w:w="9524" w:space="0"/>
            <w:col w:w="9168" w:space="0"/>
            <w:col w:w="9086" w:space="0"/>
            <w:col w:w="9168" w:space="0"/>
            <w:col w:w="9108" w:space="0"/>
            <w:col w:w="10232" w:space="0"/>
            <w:col w:w="9126" w:space="0"/>
            <w:col w:w="9106" w:space="0"/>
            <w:col w:w="9106" w:space="0"/>
            <w:col w:w="9136" w:space="0"/>
            <w:col w:w="9026" w:space="0"/>
            <w:col w:w="9274" w:space="0"/>
            <w:col w:w="9108" w:space="0"/>
            <w:col w:w="9102" w:space="0"/>
            <w:col w:w="9104" w:space="0"/>
            <w:col w:w="9108" w:space="0"/>
            <w:col w:w="9108" w:space="0"/>
            <w:col w:w="9432" w:space="0"/>
            <w:col w:w="9744" w:space="0"/>
            <w:col w:w="9742" w:space="0"/>
            <w:col w:w="9718" w:space="0"/>
            <w:col w:w="6476" w:space="0"/>
            <w:col w:w="3242" w:space="0"/>
            <w:col w:w="9718" w:space="0"/>
            <w:col w:w="6474" w:space="0"/>
            <w:col w:w="3244" w:space="0"/>
            <w:col w:w="9718" w:space="0"/>
            <w:col w:w="9026" w:space="0"/>
            <w:col w:w="9500" w:space="0"/>
            <w:col w:w="9720" w:space="0"/>
            <w:col w:w="9500" w:space="0"/>
            <w:col w:w="9722" w:space="0"/>
            <w:col w:w="9886" w:space="0"/>
            <w:col w:w="9718" w:space="0"/>
            <w:col w:w="9718" w:space="0"/>
            <w:col w:w="6476" w:space="0"/>
            <w:col w:w="3242" w:space="0"/>
            <w:col w:w="9718" w:space="0"/>
            <w:col w:w="6474" w:space="0"/>
            <w:col w:w="3244" w:space="0"/>
            <w:col w:w="9718" w:space="0"/>
            <w:col w:w="9718" w:space="0"/>
            <w:col w:w="6476" w:space="0"/>
            <w:col w:w="3242" w:space="0"/>
            <w:col w:w="9718" w:space="0"/>
            <w:col w:w="10030" w:space="0"/>
            <w:col w:w="9446" w:space="0"/>
            <w:col w:w="9722" w:space="0"/>
            <w:col w:w="9716" w:space="0"/>
            <w:col w:w="9722" w:space="0"/>
            <w:col w:w="9886" w:space="0"/>
            <w:col w:w="9333" w:space="0"/>
            <w:col w:w="9718" w:space="0"/>
            <w:col w:w="9718" w:space="0"/>
            <w:col w:w="9026" w:space="0"/>
            <w:col w:w="9446" w:space="0"/>
            <w:col w:w="9722" w:space="0"/>
            <w:col w:w="9333" w:space="0"/>
            <w:col w:w="9333" w:space="0"/>
            <w:col w:w="9722" w:space="0"/>
            <w:col w:w="9886" w:space="0"/>
            <w:col w:w="9026" w:space="0"/>
            <w:col w:w="10610" w:space="0"/>
            <w:col w:w="9402" w:space="0"/>
            <w:col w:w="9663" w:space="0"/>
            <w:col w:w="9446" w:space="0"/>
            <w:col w:w="10362" w:space="0"/>
            <w:col w:w="9026" w:space="0"/>
            <w:col w:w="9713" w:space="0"/>
            <w:col w:w="9360" w:space="0"/>
            <w:col w:w="9592" w:space="0"/>
            <w:col w:w="10184" w:space="0"/>
            <w:col w:w="11216" w:space="0"/>
            <w:col w:w="911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308" w:lineRule="exact" w:before="24" w:after="0"/>
        <w:ind w:left="1008" w:right="1008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MODEL QUESTION PAPER </w:t>
      </w:r>
      <w:r>
        <w:br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BOARD DIPLOMA MID SEM-II SEMESTER EXAMINATIONS (C-21)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S-585-  CRYPTOGRAPHY AND NETWORK SECURITY </w:t>
      </w:r>
    </w:p>
    <w:p>
      <w:pPr>
        <w:autoSpaceDN w:val="0"/>
        <w:tabs>
          <w:tab w:pos="6090" w:val="left"/>
        </w:tabs>
        <w:autoSpaceDE w:val="0"/>
        <w:widowControl/>
        <w:spacing w:line="332" w:lineRule="exact" w:before="642" w:after="0"/>
        <w:ind w:left="28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Duration : 1 Hour </w:t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 Maximum Marks: 20 </w:t>
      </w:r>
    </w:p>
    <w:p>
      <w:pPr>
        <w:autoSpaceDN w:val="0"/>
        <w:tabs>
          <w:tab w:pos="1588" w:val="left"/>
          <w:tab w:pos="4396" w:val="left"/>
        </w:tabs>
        <w:autoSpaceDE w:val="0"/>
        <w:widowControl/>
        <w:spacing w:line="318" w:lineRule="exact" w:before="46" w:after="0"/>
        <w:ind w:left="208" w:right="432" w:firstLine="0"/>
        <w:jc w:val="left"/>
      </w:pP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PART-A </w:t>
      </w:r>
      <w:r>
        <w:br/>
      </w:r>
      <w:r>
        <w:rPr>
          <w:rFonts w:ascii="Times New Roman,BoldItalic" w:hAnsi="Times New Roman,BoldItalic" w:eastAsia="Times New Roman,BoldItalic"/>
          <w:b/>
          <w:i/>
          <w:color w:val="1F1A17"/>
          <w:sz w:val="24"/>
        </w:rPr>
        <w:t xml:space="preserve"> Instructions:</w:t>
      </w:r>
      <w:r>
        <w:rPr>
          <w:rFonts w:ascii="Times New Roman,Bold" w:hAnsi="Times New Roman,Bold" w:eastAsia="Times New Roman,Bold"/>
          <w:b/>
          <w:i w:val="0"/>
          <w:color w:val="1F1A17"/>
          <w:sz w:val="24"/>
        </w:rPr>
        <w:t xml:space="preserve"> (1) Answer all questions.                                                            4x1 = 4 Marks </w:t>
      </w:r>
      <w:r>
        <w:tab/>
      </w:r>
      <w:r>
        <w:rPr>
          <w:rFonts w:ascii="Times New Roman,Bold" w:hAnsi="Times New Roman,Bold" w:eastAsia="Times New Roman,Bold"/>
          <w:b/>
          <w:i w:val="0"/>
          <w:color w:val="1F1A17"/>
          <w:sz w:val="24"/>
        </w:rPr>
        <w:t xml:space="preserve"> (2) Each question carries one mark. </w:t>
      </w:r>
    </w:p>
    <w:p>
      <w:pPr>
        <w:autoSpaceDN w:val="0"/>
        <w:autoSpaceDE w:val="0"/>
        <w:widowControl/>
        <w:spacing w:line="316" w:lineRule="exact" w:before="298" w:after="0"/>
        <w:ind w:left="750" w:right="504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)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fine cryptographic hash function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)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fine message digest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3)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fine web security. </w:t>
      </w:r>
    </w:p>
    <w:p>
      <w:pPr>
        <w:autoSpaceDN w:val="0"/>
        <w:autoSpaceDE w:val="0"/>
        <w:widowControl/>
        <w:spacing w:line="322" w:lineRule="exact" w:before="0" w:after="0"/>
        <w:ind w:left="75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4)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fine wireless security. </w:t>
      </w:r>
    </w:p>
    <w:p>
      <w:pPr>
        <w:autoSpaceDN w:val="0"/>
        <w:tabs>
          <w:tab w:pos="1470" w:val="left"/>
          <w:tab w:pos="3630" w:val="left"/>
        </w:tabs>
        <w:autoSpaceDE w:val="0"/>
        <w:widowControl/>
        <w:spacing w:line="318" w:lineRule="exact" w:before="336" w:after="0"/>
        <w:ind w:left="148" w:right="432" w:firstLine="0"/>
        <w:jc w:val="left"/>
      </w:pP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 PART-B                                                     2×3=6 Marks </w:t>
      </w:r>
      <w:r>
        <w:rPr>
          <w:rFonts w:ascii="Times New Roman,BoldItalic" w:hAnsi="Times New Roman,BoldItalic" w:eastAsia="Times New Roman,BoldItalic"/>
          <w:b/>
          <w:i/>
          <w:color w:val="1F1A17"/>
          <w:sz w:val="24"/>
        </w:rPr>
        <w:t xml:space="preserve"> Instructions:</w:t>
      </w:r>
      <w:r>
        <w:rPr>
          <w:rFonts w:ascii="Times New Roman,Bold" w:hAnsi="Times New Roman,Bold" w:eastAsia="Times New Roman,Bold"/>
          <w:b/>
          <w:i w:val="0"/>
          <w:color w:val="1F1A17"/>
          <w:sz w:val="24"/>
        </w:rPr>
        <w:t xml:space="preserve"> (1) Answer  </w:t>
      </w:r>
      <w:r>
        <w:rPr>
          <w:rFonts w:ascii="Times New Roman,BoldItalic" w:hAnsi="Times New Roman,BoldItalic" w:eastAsia="Times New Roman,BoldItalic"/>
          <w:b/>
          <w:i/>
          <w:color w:val="1F1A17"/>
          <w:sz w:val="24"/>
        </w:rPr>
        <w:t xml:space="preserve">one </w:t>
      </w:r>
      <w:r>
        <w:rPr>
          <w:rFonts w:ascii="Times New Roman,Bold" w:hAnsi="Times New Roman,Bold" w:eastAsia="Times New Roman,Bold"/>
          <w:b/>
          <w:i w:val="0"/>
          <w:color w:val="1F1A17"/>
          <w:sz w:val="24"/>
        </w:rPr>
        <w:t xml:space="preserve">question each from 5 and 6 </w:t>
      </w:r>
      <w:r>
        <w:br/>
      </w:r>
      <w:r>
        <w:tab/>
      </w:r>
      <w:r>
        <w:rPr>
          <w:rFonts w:ascii="Times New Roman,Bold" w:hAnsi="Times New Roman,Bold" w:eastAsia="Times New Roman,Bold"/>
          <w:b/>
          <w:i w:val="0"/>
          <w:color w:val="1F1A17"/>
          <w:sz w:val="24"/>
        </w:rPr>
        <w:t xml:space="preserve">(2)Each Question is of internal choice type </w:t>
      </w:r>
      <w:r>
        <w:br/>
      </w:r>
      <w:r>
        <w:tab/>
      </w:r>
      <w:r>
        <w:rPr>
          <w:rFonts w:ascii="Times New Roman,Bold" w:hAnsi="Times New Roman,Bold" w:eastAsia="Times New Roman,Bold"/>
          <w:b/>
          <w:i w:val="0"/>
          <w:color w:val="1F1A17"/>
          <w:sz w:val="24"/>
        </w:rPr>
        <w:t xml:space="preserve"> (3)Each question carries Three marks.</w:t>
      </w:r>
    </w:p>
    <w:p>
      <w:pPr>
        <w:autoSpaceDN w:val="0"/>
        <w:tabs>
          <w:tab w:pos="2910" w:val="left"/>
        </w:tabs>
        <w:autoSpaceDE w:val="0"/>
        <w:widowControl/>
        <w:spacing w:line="318" w:lineRule="exact" w:before="296" w:after="0"/>
        <w:ind w:left="390" w:right="302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5(a) Discuss the principal elements of a public-key cryptosystem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OR)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5(b) Explain the features and properties of hash functions </w:t>
      </w:r>
    </w:p>
    <w:p>
      <w:pPr>
        <w:autoSpaceDN w:val="0"/>
        <w:tabs>
          <w:tab w:pos="390" w:val="left"/>
          <w:tab w:pos="1470" w:val="left"/>
          <w:tab w:pos="2910" w:val="left"/>
          <w:tab w:pos="3570" w:val="left"/>
        </w:tabs>
        <w:autoSpaceDE w:val="0"/>
        <w:widowControl/>
        <w:spacing w:line="320" w:lineRule="exact" w:before="314" w:after="0"/>
        <w:ind w:left="208" w:right="576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6(a) Compare types of security threats on web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OR)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6(b) Classify email security threats </w:t>
      </w:r>
      <w:r>
        <w:br/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PART-C                                                  2×5=10 Marks </w:t>
      </w:r>
      <w:r>
        <w:rPr>
          <w:rFonts w:ascii="Times New Roman,BoldItalic" w:hAnsi="Times New Roman,BoldItalic" w:eastAsia="Times New Roman,BoldItalic"/>
          <w:b/>
          <w:i/>
          <w:color w:val="1F1A17"/>
          <w:sz w:val="24"/>
        </w:rPr>
        <w:t xml:space="preserve"> Instructions:</w:t>
      </w:r>
      <w:r>
        <w:rPr>
          <w:rFonts w:ascii="Times New Roman,Bold" w:hAnsi="Times New Roman,Bold" w:eastAsia="Times New Roman,Bold"/>
          <w:b/>
          <w:i w:val="0"/>
          <w:color w:val="1F1A17"/>
          <w:sz w:val="24"/>
        </w:rPr>
        <w:t xml:space="preserve"> (1) Answer one question each from 7 and 8 </w:t>
      </w:r>
      <w:r>
        <w:br/>
      </w:r>
      <w:r>
        <w:tab/>
      </w:r>
      <w:r>
        <w:rPr>
          <w:rFonts w:ascii="Times New Roman,Bold" w:hAnsi="Times New Roman,Bold" w:eastAsia="Times New Roman,Bold"/>
          <w:b/>
          <w:i w:val="0"/>
          <w:color w:val="1F1A17"/>
          <w:sz w:val="24"/>
        </w:rPr>
        <w:t xml:space="preserve">(2)Each Question is of internal choice type </w:t>
      </w:r>
      <w:r>
        <w:br/>
      </w:r>
      <w:r>
        <w:tab/>
      </w:r>
      <w:r>
        <w:rPr>
          <w:rFonts w:ascii="Times New Roman,Bold" w:hAnsi="Times New Roman,Bold" w:eastAsia="Times New Roman,Bold"/>
          <w:b/>
          <w:i w:val="0"/>
          <w:color w:val="1F1A17"/>
          <w:sz w:val="24"/>
        </w:rPr>
        <w:t xml:space="preserve"> (3)Each question carries Five marks. </w:t>
      </w:r>
    </w:p>
    <w:p>
      <w:pPr>
        <w:autoSpaceDN w:val="0"/>
        <w:tabs>
          <w:tab w:pos="2910" w:val="left"/>
        </w:tabs>
        <w:autoSpaceDE w:val="0"/>
        <w:widowControl/>
        <w:spacing w:line="316" w:lineRule="exact" w:before="302" w:after="0"/>
        <w:ind w:left="390" w:right="331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7(a) Explain the message authentication code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OR)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7(b) Discuss briefly the message authentication requirements </w:t>
      </w:r>
    </w:p>
    <w:p>
      <w:pPr>
        <w:autoSpaceDN w:val="0"/>
        <w:autoSpaceDE w:val="0"/>
        <w:widowControl/>
        <w:spacing w:line="320" w:lineRule="exact" w:before="316" w:after="0"/>
        <w:ind w:left="39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8(a) Explain the benefits of Internet Protocol Security. </w:t>
      </w:r>
    </w:p>
    <w:p>
      <w:pPr>
        <w:autoSpaceDN w:val="0"/>
        <w:tabs>
          <w:tab w:pos="2910" w:val="left"/>
        </w:tabs>
        <w:autoSpaceDE w:val="0"/>
        <w:widowControl/>
        <w:spacing w:line="318" w:lineRule="exact" w:before="2" w:after="0"/>
        <w:ind w:left="388" w:right="360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OR)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8(b) List and explain security threats to wireless networks </w:t>
      </w:r>
    </w:p>
    <w:p>
      <w:pPr>
        <w:sectPr>
          <w:pgSz w:w="11906" w:h="16838"/>
          <w:pgMar w:top="552" w:right="1084" w:bottom="1440" w:left="1104" w:header="720" w:footer="720" w:gutter="0"/>
          <w:cols w:space="720" w:num="1" w:equalWidth="0">
            <w:col w:w="9718" w:space="0"/>
            <w:col w:w="9718" w:space="0"/>
            <w:col w:w="9026" w:space="0"/>
            <w:col w:w="9886" w:space="0"/>
            <w:col w:w="9716" w:space="0"/>
            <w:col w:w="9580" w:space="0"/>
            <w:col w:w="9722" w:space="0"/>
            <w:col w:w="9834" w:space="0"/>
            <w:col w:w="11898" w:space="0"/>
            <w:col w:w="7892" w:space="0"/>
            <w:col w:w="4005" w:space="0"/>
            <w:col w:w="11898" w:space="0"/>
            <w:col w:w="9082" w:space="0"/>
            <w:col w:w="9034" w:space="0"/>
            <w:col w:w="9524" w:space="0"/>
            <w:col w:w="9524" w:space="0"/>
            <w:col w:w="9168" w:space="0"/>
            <w:col w:w="9086" w:space="0"/>
            <w:col w:w="9168" w:space="0"/>
            <w:col w:w="9108" w:space="0"/>
            <w:col w:w="10232" w:space="0"/>
            <w:col w:w="9126" w:space="0"/>
            <w:col w:w="9106" w:space="0"/>
            <w:col w:w="9106" w:space="0"/>
            <w:col w:w="9136" w:space="0"/>
            <w:col w:w="9026" w:space="0"/>
            <w:col w:w="9274" w:space="0"/>
            <w:col w:w="9108" w:space="0"/>
            <w:col w:w="9102" w:space="0"/>
            <w:col w:w="9104" w:space="0"/>
            <w:col w:w="9108" w:space="0"/>
            <w:col w:w="9108" w:space="0"/>
            <w:col w:w="9432" w:space="0"/>
            <w:col w:w="9744" w:space="0"/>
            <w:col w:w="9742" w:space="0"/>
            <w:col w:w="9718" w:space="0"/>
            <w:col w:w="6476" w:space="0"/>
            <w:col w:w="3242" w:space="0"/>
            <w:col w:w="9718" w:space="0"/>
            <w:col w:w="6474" w:space="0"/>
            <w:col w:w="3244" w:space="0"/>
            <w:col w:w="9718" w:space="0"/>
            <w:col w:w="9026" w:space="0"/>
            <w:col w:w="9500" w:space="0"/>
            <w:col w:w="9720" w:space="0"/>
            <w:col w:w="9500" w:space="0"/>
            <w:col w:w="9722" w:space="0"/>
            <w:col w:w="9886" w:space="0"/>
            <w:col w:w="9718" w:space="0"/>
            <w:col w:w="9718" w:space="0"/>
            <w:col w:w="6476" w:space="0"/>
            <w:col w:w="3242" w:space="0"/>
            <w:col w:w="9718" w:space="0"/>
            <w:col w:w="6474" w:space="0"/>
            <w:col w:w="3244" w:space="0"/>
            <w:col w:w="9718" w:space="0"/>
            <w:col w:w="9718" w:space="0"/>
            <w:col w:w="6476" w:space="0"/>
            <w:col w:w="3242" w:space="0"/>
            <w:col w:w="9718" w:space="0"/>
            <w:col w:w="10030" w:space="0"/>
            <w:col w:w="9446" w:space="0"/>
            <w:col w:w="9722" w:space="0"/>
            <w:col w:w="9716" w:space="0"/>
            <w:col w:w="9722" w:space="0"/>
            <w:col w:w="9886" w:space="0"/>
            <w:col w:w="9333" w:space="0"/>
            <w:col w:w="9718" w:space="0"/>
            <w:col w:w="9718" w:space="0"/>
            <w:col w:w="9026" w:space="0"/>
            <w:col w:w="9446" w:space="0"/>
            <w:col w:w="9722" w:space="0"/>
            <w:col w:w="9333" w:space="0"/>
            <w:col w:w="9333" w:space="0"/>
            <w:col w:w="9722" w:space="0"/>
            <w:col w:w="9886" w:space="0"/>
            <w:col w:w="9026" w:space="0"/>
            <w:col w:w="10610" w:space="0"/>
            <w:col w:w="9402" w:space="0"/>
            <w:col w:w="9663" w:space="0"/>
            <w:col w:w="9446" w:space="0"/>
            <w:col w:w="10362" w:space="0"/>
            <w:col w:w="9026" w:space="0"/>
            <w:col w:w="9713" w:space="0"/>
            <w:col w:w="9360" w:space="0"/>
            <w:col w:w="9592" w:space="0"/>
            <w:col w:w="10184" w:space="0"/>
            <w:col w:w="11216" w:space="0"/>
            <w:col w:w="911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318" w:lineRule="exact" w:before="14" w:after="0"/>
        <w:ind w:left="1440" w:right="1440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MODEL QUESTION PAPER </w:t>
      </w:r>
      <w:r>
        <w:br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BOARD DIPLOMA SEMESTER END EXAMINATION (C-21)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CS-585- CRYPTOGRAPHY AND NETWORK SECURITY </w:t>
      </w:r>
    </w:p>
    <w:p>
      <w:pPr>
        <w:autoSpaceDN w:val="0"/>
        <w:tabs>
          <w:tab w:pos="6510" w:val="left"/>
        </w:tabs>
        <w:autoSpaceDE w:val="0"/>
        <w:widowControl/>
        <w:spacing w:line="332" w:lineRule="exact" w:before="304" w:after="0"/>
        <w:ind w:left="28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Duration: 2 Hours </w:t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Maximum Marks: 40 </w:t>
      </w:r>
    </w:p>
    <w:p>
      <w:pPr>
        <w:autoSpaceDN w:val="0"/>
        <w:tabs>
          <w:tab w:pos="1588" w:val="left"/>
          <w:tab w:pos="4396" w:val="left"/>
        </w:tabs>
        <w:autoSpaceDE w:val="0"/>
        <w:widowControl/>
        <w:spacing w:line="316" w:lineRule="exact" w:before="52" w:after="0"/>
        <w:ind w:left="208" w:right="432" w:firstLine="0"/>
        <w:jc w:val="left"/>
      </w:pP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PART-A </w:t>
      </w:r>
      <w:r>
        <w:br/>
      </w:r>
      <w:r>
        <w:rPr>
          <w:rFonts w:ascii="Times New Roman,BoldItalic" w:hAnsi="Times New Roman,BoldItalic" w:eastAsia="Times New Roman,BoldItalic"/>
          <w:b/>
          <w:i/>
          <w:color w:val="1F1A17"/>
          <w:sz w:val="24"/>
        </w:rPr>
        <w:t xml:space="preserve"> Instructions:</w:t>
      </w:r>
      <w:r>
        <w:rPr>
          <w:rFonts w:ascii="Times New Roman,Bold" w:hAnsi="Times New Roman,Bold" w:eastAsia="Times New Roman,Bold"/>
          <w:b/>
          <w:i w:val="0"/>
          <w:color w:val="1F1A17"/>
          <w:sz w:val="24"/>
        </w:rPr>
        <w:t xml:space="preserve"> (1) Answer all questions.                                                            8x1 = 8 Marks </w:t>
      </w:r>
      <w:r>
        <w:tab/>
      </w:r>
      <w:r>
        <w:rPr>
          <w:rFonts w:ascii="Times New Roman,Bold" w:hAnsi="Times New Roman,Bold" w:eastAsia="Times New Roman,Bold"/>
          <w:b/>
          <w:i w:val="0"/>
          <w:color w:val="1F1A17"/>
          <w:sz w:val="24"/>
        </w:rPr>
        <w:t xml:space="preserve"> (2) Each question carries one mark. </w:t>
      </w:r>
    </w:p>
    <w:p>
      <w:pPr>
        <w:autoSpaceDN w:val="0"/>
        <w:autoSpaceDE w:val="0"/>
        <w:widowControl/>
        <w:spacing w:line="320" w:lineRule="exact" w:before="294" w:after="0"/>
        <w:ind w:left="75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)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fine cryptography. </w:t>
      </w:r>
    </w:p>
    <w:p>
      <w:pPr>
        <w:autoSpaceDN w:val="0"/>
        <w:autoSpaceDE w:val="0"/>
        <w:widowControl/>
        <w:spacing w:line="318" w:lineRule="exact" w:before="2" w:after="0"/>
        <w:ind w:left="750" w:right="633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)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fine message digest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3)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fine virus. </w:t>
      </w:r>
    </w:p>
    <w:p>
      <w:pPr>
        <w:autoSpaceDN w:val="0"/>
        <w:autoSpaceDE w:val="0"/>
        <w:widowControl/>
        <w:spacing w:line="320" w:lineRule="exact" w:before="0" w:after="0"/>
        <w:ind w:left="75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4)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hat is a digital signature? </w:t>
      </w:r>
    </w:p>
    <w:p>
      <w:pPr>
        <w:autoSpaceDN w:val="0"/>
        <w:autoSpaceDE w:val="0"/>
        <w:widowControl/>
        <w:spacing w:line="322" w:lineRule="exact" w:before="0" w:after="0"/>
        <w:ind w:left="75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5)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ist types of intruders. </w:t>
      </w:r>
    </w:p>
    <w:p>
      <w:pPr>
        <w:autoSpaceDN w:val="0"/>
        <w:autoSpaceDE w:val="0"/>
        <w:widowControl/>
        <w:spacing w:line="320" w:lineRule="exact" w:before="0" w:after="0"/>
        <w:ind w:left="75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6)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hat is a spyware? </w:t>
      </w:r>
    </w:p>
    <w:p>
      <w:pPr>
        <w:autoSpaceDN w:val="0"/>
        <w:autoSpaceDE w:val="0"/>
        <w:widowControl/>
        <w:spacing w:line="320" w:lineRule="exact" w:before="0" w:after="0"/>
        <w:ind w:left="75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7)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hat is a firewall? </w:t>
      </w:r>
    </w:p>
    <w:p>
      <w:pPr>
        <w:autoSpaceDN w:val="0"/>
        <w:autoSpaceDE w:val="0"/>
        <w:widowControl/>
        <w:spacing w:line="320" w:lineRule="exact" w:before="0" w:after="0"/>
        <w:ind w:left="75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8)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ist types of firewall. </w:t>
      </w:r>
    </w:p>
    <w:p>
      <w:pPr>
        <w:autoSpaceDN w:val="0"/>
        <w:tabs>
          <w:tab w:pos="3630" w:val="left"/>
        </w:tabs>
        <w:autoSpaceDE w:val="0"/>
        <w:widowControl/>
        <w:spacing w:line="320" w:lineRule="exact" w:before="16" w:after="0"/>
        <w:ind w:left="148" w:right="288" w:firstLine="0"/>
        <w:jc w:val="left"/>
      </w:pP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 PART-B                                                     4×3=12 Marks </w:t>
      </w:r>
      <w:r>
        <w:rPr>
          <w:rFonts w:ascii="Times New Roman,BoldItalic" w:hAnsi="Times New Roman,BoldItalic" w:eastAsia="Times New Roman,BoldItalic"/>
          <w:b/>
          <w:i/>
          <w:color w:val="1F1A17"/>
          <w:sz w:val="24"/>
        </w:rPr>
        <w:t xml:space="preserve"> Instructions:</w:t>
      </w:r>
      <w:r>
        <w:rPr>
          <w:rFonts w:ascii="Times New Roman,Bold" w:hAnsi="Times New Roman,Bold" w:eastAsia="Times New Roman,Bold"/>
          <w:b/>
          <w:i w:val="0"/>
          <w:color w:val="1F1A17"/>
          <w:sz w:val="24"/>
        </w:rPr>
        <w:t xml:space="preserve"> (1) Answer </w:t>
      </w:r>
      <w:r>
        <w:rPr>
          <w:rFonts w:ascii="Times New Roman,BoldItalic" w:hAnsi="Times New Roman,BoldItalic" w:eastAsia="Times New Roman,BoldItalic"/>
          <w:b/>
          <w:i/>
          <w:color w:val="1F1A17"/>
          <w:sz w:val="24"/>
        </w:rPr>
        <w:t xml:space="preserve">one </w:t>
      </w:r>
      <w:r>
        <w:rPr>
          <w:rFonts w:ascii="Times New Roman,Bold" w:hAnsi="Times New Roman,Bold" w:eastAsia="Times New Roman,Bold"/>
          <w:b/>
          <w:i w:val="0"/>
          <w:color w:val="1F1A17"/>
          <w:sz w:val="24"/>
        </w:rPr>
        <w:t xml:space="preserve">question each from 9,10,11 and 12. </w:t>
      </w:r>
    </w:p>
    <w:p>
      <w:pPr>
        <w:autoSpaceDN w:val="0"/>
        <w:autoSpaceDE w:val="0"/>
        <w:widowControl/>
        <w:spacing w:line="318" w:lineRule="exact" w:before="14" w:after="0"/>
        <w:ind w:left="1470" w:right="3744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1F1A17"/>
          <w:sz w:val="24"/>
        </w:rPr>
        <w:t xml:space="preserve">(2)Each Question is of internal choice type </w:t>
      </w:r>
      <w:r>
        <w:br/>
      </w:r>
      <w:r>
        <w:rPr>
          <w:rFonts w:ascii="Times New Roman,Bold" w:hAnsi="Times New Roman,Bold" w:eastAsia="Times New Roman,Bold"/>
          <w:b/>
          <w:i w:val="0"/>
          <w:color w:val="1F1A17"/>
          <w:sz w:val="24"/>
        </w:rPr>
        <w:t xml:space="preserve"> (3)Each question carries Three marks.</w:t>
      </w:r>
    </w:p>
    <w:p>
      <w:pPr>
        <w:autoSpaceDN w:val="0"/>
        <w:autoSpaceDE w:val="0"/>
        <w:widowControl/>
        <w:spacing w:line="320" w:lineRule="exact" w:before="296" w:after="0"/>
        <w:ind w:left="39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9(a) Discuss passive threats. </w:t>
      </w:r>
    </w:p>
    <w:p>
      <w:pPr>
        <w:autoSpaceDN w:val="0"/>
        <w:autoSpaceDE w:val="0"/>
        <w:widowControl/>
        <w:spacing w:line="318" w:lineRule="exact" w:before="2" w:after="0"/>
        <w:ind w:left="288" w:right="360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OR)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9(b) Discuss any three techniques for learning passwords. </w:t>
      </w:r>
    </w:p>
    <w:p>
      <w:pPr>
        <w:autoSpaceDN w:val="0"/>
        <w:autoSpaceDE w:val="0"/>
        <w:widowControl/>
        <w:spacing w:line="320" w:lineRule="exact" w:before="316" w:after="0"/>
        <w:ind w:left="39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0(a) Explain the benefits of Internet Protocol Security. </w:t>
      </w:r>
    </w:p>
    <w:p>
      <w:pPr>
        <w:autoSpaceDN w:val="0"/>
        <w:tabs>
          <w:tab w:pos="1470" w:val="left"/>
        </w:tabs>
        <w:autoSpaceDE w:val="0"/>
        <w:widowControl/>
        <w:spacing w:line="318" w:lineRule="exact" w:before="2" w:after="0"/>
        <w:ind w:left="390" w:right="446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OR)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0(b) Write about the characteristics of a firewall. </w:t>
      </w:r>
    </w:p>
    <w:p>
      <w:pPr>
        <w:autoSpaceDN w:val="0"/>
        <w:autoSpaceDE w:val="0"/>
        <w:widowControl/>
        <w:spacing w:line="320" w:lineRule="exact" w:before="314" w:after="0"/>
        <w:ind w:left="3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11a) Discuss  the  types  of  intruders. </w:t>
      </w:r>
    </w:p>
    <w:p>
      <w:pPr>
        <w:autoSpaceDN w:val="0"/>
        <w:tabs>
          <w:tab w:pos="480" w:val="left"/>
        </w:tabs>
        <w:autoSpaceDE w:val="0"/>
        <w:widowControl/>
        <w:spacing w:line="318" w:lineRule="exact" w:before="2" w:after="0"/>
        <w:ind w:left="390" w:right="273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OR)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1(b) Write short notes on (a) multi-threat malware (b) mobile code </w:t>
      </w:r>
    </w:p>
    <w:p>
      <w:pPr>
        <w:autoSpaceDN w:val="0"/>
        <w:tabs>
          <w:tab w:pos="2910" w:val="left"/>
        </w:tabs>
        <w:autoSpaceDE w:val="0"/>
        <w:widowControl/>
        <w:spacing w:line="318" w:lineRule="exact" w:before="314" w:after="0"/>
        <w:ind w:left="390" w:right="504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2(a) Explain the steps to design a firewall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OR)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2(b)  Discuss cyber-crime. </w:t>
      </w:r>
    </w:p>
    <w:p>
      <w:pPr>
        <w:sectPr>
          <w:pgSz w:w="11906" w:h="16838"/>
          <w:pgMar w:top="552" w:right="1084" w:bottom="1440" w:left="1104" w:header="720" w:footer="720" w:gutter="0"/>
          <w:cols w:space="720" w:num="1" w:equalWidth="0">
            <w:col w:w="9718" w:space="0"/>
            <w:col w:w="9718" w:space="0"/>
            <w:col w:w="9718" w:space="0"/>
            <w:col w:w="9026" w:space="0"/>
            <w:col w:w="9886" w:space="0"/>
            <w:col w:w="9716" w:space="0"/>
            <w:col w:w="9580" w:space="0"/>
            <w:col w:w="9722" w:space="0"/>
            <w:col w:w="9834" w:space="0"/>
            <w:col w:w="11898" w:space="0"/>
            <w:col w:w="7892" w:space="0"/>
            <w:col w:w="4005" w:space="0"/>
            <w:col w:w="11898" w:space="0"/>
            <w:col w:w="9082" w:space="0"/>
            <w:col w:w="9034" w:space="0"/>
            <w:col w:w="9524" w:space="0"/>
            <w:col w:w="9524" w:space="0"/>
            <w:col w:w="9168" w:space="0"/>
            <w:col w:w="9086" w:space="0"/>
            <w:col w:w="9168" w:space="0"/>
            <w:col w:w="9108" w:space="0"/>
            <w:col w:w="10232" w:space="0"/>
            <w:col w:w="9126" w:space="0"/>
            <w:col w:w="9106" w:space="0"/>
            <w:col w:w="9106" w:space="0"/>
            <w:col w:w="9136" w:space="0"/>
            <w:col w:w="9026" w:space="0"/>
            <w:col w:w="9274" w:space="0"/>
            <w:col w:w="9108" w:space="0"/>
            <w:col w:w="9102" w:space="0"/>
            <w:col w:w="9104" w:space="0"/>
            <w:col w:w="9108" w:space="0"/>
            <w:col w:w="9108" w:space="0"/>
            <w:col w:w="9432" w:space="0"/>
            <w:col w:w="9744" w:space="0"/>
            <w:col w:w="9742" w:space="0"/>
            <w:col w:w="9718" w:space="0"/>
            <w:col w:w="6476" w:space="0"/>
            <w:col w:w="3242" w:space="0"/>
            <w:col w:w="9718" w:space="0"/>
            <w:col w:w="6474" w:space="0"/>
            <w:col w:w="3244" w:space="0"/>
            <w:col w:w="9718" w:space="0"/>
            <w:col w:w="9026" w:space="0"/>
            <w:col w:w="9500" w:space="0"/>
            <w:col w:w="9720" w:space="0"/>
            <w:col w:w="9500" w:space="0"/>
            <w:col w:w="9722" w:space="0"/>
            <w:col w:w="9886" w:space="0"/>
            <w:col w:w="9718" w:space="0"/>
            <w:col w:w="9718" w:space="0"/>
            <w:col w:w="6476" w:space="0"/>
            <w:col w:w="3242" w:space="0"/>
            <w:col w:w="9718" w:space="0"/>
            <w:col w:w="6474" w:space="0"/>
            <w:col w:w="3244" w:space="0"/>
            <w:col w:w="9718" w:space="0"/>
            <w:col w:w="9718" w:space="0"/>
            <w:col w:w="6476" w:space="0"/>
            <w:col w:w="3242" w:space="0"/>
            <w:col w:w="9718" w:space="0"/>
            <w:col w:w="10030" w:space="0"/>
            <w:col w:w="9446" w:space="0"/>
            <w:col w:w="9722" w:space="0"/>
            <w:col w:w="9716" w:space="0"/>
            <w:col w:w="9722" w:space="0"/>
            <w:col w:w="9886" w:space="0"/>
            <w:col w:w="9333" w:space="0"/>
            <w:col w:w="9718" w:space="0"/>
            <w:col w:w="9718" w:space="0"/>
            <w:col w:w="9026" w:space="0"/>
            <w:col w:w="9446" w:space="0"/>
            <w:col w:w="9722" w:space="0"/>
            <w:col w:w="9333" w:space="0"/>
            <w:col w:w="9333" w:space="0"/>
            <w:col w:w="9722" w:space="0"/>
            <w:col w:w="9886" w:space="0"/>
            <w:col w:w="9026" w:space="0"/>
            <w:col w:w="10610" w:space="0"/>
            <w:col w:w="9402" w:space="0"/>
            <w:col w:w="9663" w:space="0"/>
            <w:col w:w="9446" w:space="0"/>
            <w:col w:w="10362" w:space="0"/>
            <w:col w:w="9026" w:space="0"/>
            <w:col w:w="9713" w:space="0"/>
            <w:col w:w="9360" w:space="0"/>
            <w:col w:w="9592" w:space="0"/>
            <w:col w:w="10184" w:space="0"/>
            <w:col w:w="11216" w:space="0"/>
            <w:col w:w="911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55190</wp:posOffset>
            </wp:positionH>
            <wp:positionV relativeFrom="page">
              <wp:posOffset>2194560</wp:posOffset>
            </wp:positionV>
            <wp:extent cx="128270" cy="146594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28270" cy="14659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82800</wp:posOffset>
            </wp:positionH>
            <wp:positionV relativeFrom="page">
              <wp:posOffset>2120900</wp:posOffset>
            </wp:positionV>
            <wp:extent cx="927100" cy="48260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927100" cy="4826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2480" w:val="left"/>
        </w:tabs>
        <w:autoSpaceDE w:val="0"/>
        <w:widowControl/>
        <w:spacing w:line="320" w:lineRule="exact" w:before="12" w:after="0"/>
        <w:ind w:left="180" w:right="1296" w:firstLine="0"/>
        <w:jc w:val="left"/>
      </w:pP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PART-C                                                  4×5=20 Marks </w:t>
      </w:r>
      <w:r>
        <w:rPr>
          <w:rFonts w:ascii="Times New Roman,BoldItalic" w:hAnsi="Times New Roman,BoldItalic" w:eastAsia="Times New Roman,BoldItalic"/>
          <w:b/>
          <w:i/>
          <w:color w:val="1F1A17"/>
          <w:sz w:val="24"/>
        </w:rPr>
        <w:t xml:space="preserve"> Instructions:</w:t>
      </w:r>
      <w:r>
        <w:rPr>
          <w:rFonts w:ascii="Times New Roman,Bold" w:hAnsi="Times New Roman,Bold" w:eastAsia="Times New Roman,Bold"/>
          <w:b/>
          <w:i w:val="0"/>
          <w:color w:val="1F1A17"/>
          <w:sz w:val="24"/>
        </w:rPr>
        <w:t xml:space="preserve"> (1) Answer one question each from 13,14, 15 and 16. </w:t>
      </w:r>
    </w:p>
    <w:p>
      <w:pPr>
        <w:autoSpaceDN w:val="0"/>
        <w:autoSpaceDE w:val="0"/>
        <w:widowControl/>
        <w:spacing w:line="318" w:lineRule="exact" w:before="14" w:after="0"/>
        <w:ind w:left="1442" w:right="3456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1F1A17"/>
          <w:sz w:val="24"/>
        </w:rPr>
        <w:t xml:space="preserve">(2)Each Question is of internal choice type </w:t>
      </w:r>
      <w:r>
        <w:br/>
      </w:r>
      <w:r>
        <w:rPr>
          <w:rFonts w:ascii="Times New Roman,Bold" w:hAnsi="Times New Roman,Bold" w:eastAsia="Times New Roman,Bold"/>
          <w:b/>
          <w:i w:val="0"/>
          <w:color w:val="1F1A17"/>
          <w:sz w:val="24"/>
        </w:rPr>
        <w:t xml:space="preserve"> (3)Each question carries Five marks.</w:t>
      </w:r>
    </w:p>
    <w:p>
      <w:pPr>
        <w:autoSpaceDN w:val="0"/>
        <w:autoSpaceDE w:val="0"/>
        <w:widowControl/>
        <w:spacing w:line="332" w:lineRule="exact" w:before="268" w:after="0"/>
        <w:ind w:left="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3(a) Encrypt the message “PAY MORE MONEY” using Hill Cipher with the encryption ke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atrix </w:t>
      </w:r>
    </w:p>
    <w:p>
      <w:pPr>
        <w:autoSpaceDN w:val="0"/>
        <w:autoSpaceDE w:val="0"/>
        <w:widowControl/>
        <w:spacing w:line="320" w:lineRule="exact" w:before="182" w:after="0"/>
        <w:ind w:left="0" w:right="184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         Show the calculations and result. </w:t>
      </w:r>
    </w:p>
    <w:p>
      <w:pPr>
        <w:autoSpaceDN w:val="0"/>
        <w:tabs>
          <w:tab w:pos="2882" w:val="left"/>
        </w:tabs>
        <w:autoSpaceDE w:val="0"/>
        <w:widowControl/>
        <w:spacing w:line="320" w:lineRule="exact" w:before="270" w:after="0"/>
        <w:ind w:left="362" w:right="504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OR)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3(b) Explain how a worm propagates. </w:t>
      </w:r>
    </w:p>
    <w:p>
      <w:pPr>
        <w:autoSpaceDN w:val="0"/>
        <w:autoSpaceDE w:val="0"/>
        <w:widowControl/>
        <w:spacing w:line="320" w:lineRule="exact" w:before="314" w:after="0"/>
        <w:ind w:left="3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4(a) Explain the message authentication code. </w:t>
      </w:r>
    </w:p>
    <w:p>
      <w:pPr>
        <w:autoSpaceDN w:val="0"/>
        <w:tabs>
          <w:tab w:pos="2882" w:val="left"/>
        </w:tabs>
        <w:autoSpaceDE w:val="0"/>
        <w:widowControl/>
        <w:spacing w:line="320" w:lineRule="exact" w:before="0" w:after="0"/>
        <w:ind w:left="362" w:right="4896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OR)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14(b) Explain digital rights management </w:t>
      </w:r>
    </w:p>
    <w:p>
      <w:pPr>
        <w:autoSpaceDN w:val="0"/>
        <w:tabs>
          <w:tab w:pos="2882" w:val="left"/>
        </w:tabs>
        <w:autoSpaceDE w:val="0"/>
        <w:widowControl/>
        <w:spacing w:line="318" w:lineRule="exact" w:before="316" w:after="0"/>
        <w:ind w:left="360" w:right="187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5(a) Explain (a) Backdoor (b) Trojan Horse (c) Logic bomb (d) Zombie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OR)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15(b) Discuss in detail about worm technologies. </w:t>
      </w:r>
    </w:p>
    <w:p>
      <w:pPr>
        <w:autoSpaceDN w:val="0"/>
        <w:autoSpaceDE w:val="0"/>
        <w:widowControl/>
        <w:spacing w:line="320" w:lineRule="exact" w:before="314" w:after="0"/>
        <w:ind w:left="3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6(a) Explain the types of firewalls. </w:t>
      </w:r>
    </w:p>
    <w:p>
      <w:pPr>
        <w:autoSpaceDN w:val="0"/>
        <w:tabs>
          <w:tab w:pos="2882" w:val="left"/>
        </w:tabs>
        <w:autoSpaceDE w:val="0"/>
        <w:widowControl/>
        <w:spacing w:line="320" w:lineRule="exact" w:before="0" w:after="0"/>
        <w:ind w:left="362" w:right="576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OR)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16(b) Describe the principal categories of users of digital rights management systems. </w:t>
      </w:r>
    </w:p>
    <w:p>
      <w:pPr>
        <w:sectPr>
          <w:pgSz w:w="11906" w:h="16838"/>
          <w:pgMar w:top="552" w:right="1440" w:bottom="1440" w:left="1132" w:header="720" w:footer="720" w:gutter="0"/>
          <w:cols w:space="720" w:num="1" w:equalWidth="0">
            <w:col w:w="9333" w:space="0"/>
            <w:col w:w="9718" w:space="0"/>
            <w:col w:w="9718" w:space="0"/>
            <w:col w:w="9718" w:space="0"/>
            <w:col w:w="9026" w:space="0"/>
            <w:col w:w="9886" w:space="0"/>
            <w:col w:w="9716" w:space="0"/>
            <w:col w:w="9580" w:space="0"/>
            <w:col w:w="9722" w:space="0"/>
            <w:col w:w="9834" w:space="0"/>
            <w:col w:w="11898" w:space="0"/>
            <w:col w:w="7892" w:space="0"/>
            <w:col w:w="4005" w:space="0"/>
            <w:col w:w="11898" w:space="0"/>
            <w:col w:w="9082" w:space="0"/>
            <w:col w:w="9034" w:space="0"/>
            <w:col w:w="9524" w:space="0"/>
            <w:col w:w="9524" w:space="0"/>
            <w:col w:w="9168" w:space="0"/>
            <w:col w:w="9086" w:space="0"/>
            <w:col w:w="9168" w:space="0"/>
            <w:col w:w="9108" w:space="0"/>
            <w:col w:w="10232" w:space="0"/>
            <w:col w:w="9126" w:space="0"/>
            <w:col w:w="9106" w:space="0"/>
            <w:col w:w="9106" w:space="0"/>
            <w:col w:w="9136" w:space="0"/>
            <w:col w:w="9026" w:space="0"/>
            <w:col w:w="9274" w:space="0"/>
            <w:col w:w="9108" w:space="0"/>
            <w:col w:w="9102" w:space="0"/>
            <w:col w:w="9104" w:space="0"/>
            <w:col w:w="9108" w:space="0"/>
            <w:col w:w="9108" w:space="0"/>
            <w:col w:w="9432" w:space="0"/>
            <w:col w:w="9744" w:space="0"/>
            <w:col w:w="9742" w:space="0"/>
            <w:col w:w="9718" w:space="0"/>
            <w:col w:w="6476" w:space="0"/>
            <w:col w:w="3242" w:space="0"/>
            <w:col w:w="9718" w:space="0"/>
            <w:col w:w="6474" w:space="0"/>
            <w:col w:w="3244" w:space="0"/>
            <w:col w:w="9718" w:space="0"/>
            <w:col w:w="9026" w:space="0"/>
            <w:col w:w="9500" w:space="0"/>
            <w:col w:w="9720" w:space="0"/>
            <w:col w:w="9500" w:space="0"/>
            <w:col w:w="9722" w:space="0"/>
            <w:col w:w="9886" w:space="0"/>
            <w:col w:w="9718" w:space="0"/>
            <w:col w:w="9718" w:space="0"/>
            <w:col w:w="6476" w:space="0"/>
            <w:col w:w="3242" w:space="0"/>
            <w:col w:w="9718" w:space="0"/>
            <w:col w:w="6474" w:space="0"/>
            <w:col w:w="3244" w:space="0"/>
            <w:col w:w="9718" w:space="0"/>
            <w:col w:w="9718" w:space="0"/>
            <w:col w:w="6476" w:space="0"/>
            <w:col w:w="3242" w:space="0"/>
            <w:col w:w="9718" w:space="0"/>
            <w:col w:w="10030" w:space="0"/>
            <w:col w:w="9446" w:space="0"/>
            <w:col w:w="9722" w:space="0"/>
            <w:col w:w="9716" w:space="0"/>
            <w:col w:w="9722" w:space="0"/>
            <w:col w:w="9886" w:space="0"/>
            <w:col w:w="9333" w:space="0"/>
            <w:col w:w="9718" w:space="0"/>
            <w:col w:w="9718" w:space="0"/>
            <w:col w:w="9026" w:space="0"/>
            <w:col w:w="9446" w:space="0"/>
            <w:col w:w="9722" w:space="0"/>
            <w:col w:w="9333" w:space="0"/>
            <w:col w:w="9333" w:space="0"/>
            <w:col w:w="9722" w:space="0"/>
            <w:col w:w="9886" w:space="0"/>
            <w:col w:w="9026" w:space="0"/>
            <w:col w:w="10610" w:space="0"/>
            <w:col w:w="9402" w:space="0"/>
            <w:col w:w="9663" w:space="0"/>
            <w:col w:w="9446" w:space="0"/>
            <w:col w:w="10362" w:space="0"/>
            <w:col w:w="9026" w:space="0"/>
            <w:col w:w="9713" w:space="0"/>
            <w:col w:w="9360" w:space="0"/>
            <w:col w:w="9592" w:space="0"/>
            <w:col w:w="10184" w:space="0"/>
            <w:col w:w="11216" w:space="0"/>
            <w:col w:w="911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332" w:lineRule="exact" w:before="0" w:after="12"/>
        <w:ind w:left="0" w:right="3078" w:firstLine="0"/>
        <w:jc w:val="righ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CS-506-WEB DESIGNING LAB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4.00000000000006" w:type="dxa"/>
      </w:tblPr>
      <w:tblGrid>
        <w:gridCol w:w="2462"/>
        <w:gridCol w:w="2462"/>
        <w:gridCol w:w="2462"/>
        <w:gridCol w:w="2462"/>
      </w:tblGrid>
      <w:tr>
        <w:trPr>
          <w:trHeight w:hRule="exact" w:val="328"/>
        </w:trPr>
        <w:tc>
          <w:tcPr>
            <w:tcW w:type="dxa" w:w="23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urse Title : </w:t>
            </w:r>
          </w:p>
        </w:tc>
        <w:tc>
          <w:tcPr>
            <w:tcW w:type="dxa" w:w="3708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Web Designing Lab </w:t>
            </w:r>
          </w:p>
        </w:tc>
        <w:tc>
          <w:tcPr>
            <w:tcW w:type="dxa" w:w="221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urse Code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S-506 </w:t>
            </w:r>
          </w:p>
        </w:tc>
      </w:tr>
      <w:tr>
        <w:trPr>
          <w:trHeight w:hRule="exact" w:val="330"/>
        </w:trPr>
        <w:tc>
          <w:tcPr>
            <w:tcW w:type="dxa" w:w="23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emester </w:t>
            </w:r>
          </w:p>
        </w:tc>
        <w:tc>
          <w:tcPr>
            <w:tcW w:type="dxa" w:w="3708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V </w:t>
            </w:r>
          </w:p>
        </w:tc>
        <w:tc>
          <w:tcPr>
            <w:tcW w:type="dxa" w:w="221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urse Group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ractical </w:t>
            </w:r>
          </w:p>
        </w:tc>
      </w:tr>
      <w:tr>
        <w:trPr>
          <w:trHeight w:hRule="exact" w:val="642"/>
        </w:trPr>
        <w:tc>
          <w:tcPr>
            <w:tcW w:type="dxa" w:w="23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6" w:after="0"/>
              <w:ind w:left="104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eaching Scheme i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eriods(L:T:P) </w:t>
            </w:r>
          </w:p>
        </w:tc>
        <w:tc>
          <w:tcPr>
            <w:tcW w:type="dxa" w:w="3708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:0:2 </w:t>
            </w:r>
          </w:p>
        </w:tc>
        <w:tc>
          <w:tcPr>
            <w:tcW w:type="dxa" w:w="221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redits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.5 </w:t>
            </w:r>
          </w:p>
        </w:tc>
      </w:tr>
      <w:tr>
        <w:trPr>
          <w:trHeight w:hRule="exact" w:val="328"/>
        </w:trPr>
        <w:tc>
          <w:tcPr>
            <w:tcW w:type="dxa" w:w="23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ethodology </w:t>
            </w:r>
          </w:p>
        </w:tc>
        <w:tc>
          <w:tcPr>
            <w:tcW w:type="dxa" w:w="3708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Lecture + Practical </w:t>
            </w:r>
          </w:p>
        </w:tc>
        <w:tc>
          <w:tcPr>
            <w:tcW w:type="dxa" w:w="221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otal Contact Hours 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5 </w:t>
            </w:r>
          </w:p>
        </w:tc>
      </w:tr>
      <w:tr>
        <w:trPr>
          <w:trHeight w:hRule="exact" w:val="328"/>
        </w:trPr>
        <w:tc>
          <w:tcPr>
            <w:tcW w:type="dxa" w:w="23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IE </w:t>
            </w:r>
          </w:p>
        </w:tc>
        <w:tc>
          <w:tcPr>
            <w:tcW w:type="dxa" w:w="3708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60 Marks </w:t>
            </w:r>
          </w:p>
        </w:tc>
        <w:tc>
          <w:tcPr>
            <w:tcW w:type="dxa" w:w="221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EE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0 Marks </w:t>
            </w:r>
          </w:p>
        </w:tc>
      </w:tr>
    </w:tbl>
    <w:p>
      <w:pPr>
        <w:autoSpaceDN w:val="0"/>
        <w:autoSpaceDE w:val="0"/>
        <w:widowControl/>
        <w:spacing w:line="300" w:lineRule="exact" w:before="322" w:after="0"/>
        <w:ind w:left="112" w:right="6192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Pre requisite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nowledge of Computer Operation. </w:t>
      </w:r>
    </w:p>
    <w:p>
      <w:pPr>
        <w:autoSpaceDN w:val="0"/>
        <w:autoSpaceDE w:val="0"/>
        <w:widowControl/>
        <w:spacing w:line="332" w:lineRule="exact" w:before="320" w:after="12"/>
        <w:ind w:left="112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Course Content and Blue Print of Marks for SE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1231"/>
        <w:gridCol w:w="1231"/>
        <w:gridCol w:w="1231"/>
        <w:gridCol w:w="1231"/>
        <w:gridCol w:w="1231"/>
        <w:gridCol w:w="1231"/>
        <w:gridCol w:w="1231"/>
        <w:gridCol w:w="1231"/>
      </w:tblGrid>
      <w:tr>
        <w:trPr>
          <w:trHeight w:hRule="exact" w:val="962"/>
        </w:trPr>
        <w:tc>
          <w:tcPr>
            <w:tcW w:type="dxa" w:w="103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0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nit No </w:t>
            </w:r>
          </w:p>
        </w:tc>
        <w:tc>
          <w:tcPr>
            <w:tcW w:type="dxa" w:w="3318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0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nit name </w:t>
            </w:r>
          </w:p>
        </w:tc>
        <w:tc>
          <w:tcPr>
            <w:tcW w:type="dxa" w:w="89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29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Hours/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eriod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 </w:t>
            </w:r>
          </w:p>
        </w:tc>
        <w:tc>
          <w:tcPr>
            <w:tcW w:type="dxa" w:w="2688"/>
            <w:gridSpan w:val="3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8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arks for SEE </w:t>
            </w:r>
          </w:p>
        </w:tc>
        <w:tc>
          <w:tcPr>
            <w:tcW w:type="dxa" w:w="8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ark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weight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ge </w:t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2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%Wei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ghtage </w:t>
            </w:r>
          </w:p>
        </w:tc>
      </w:tr>
      <w:tr>
        <w:trPr>
          <w:trHeight w:hRule="exact" w:val="648"/>
        </w:trPr>
        <w:tc>
          <w:tcPr>
            <w:tcW w:type="dxa" w:w="1231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231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231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di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g </w:t>
            </w:r>
          </w:p>
        </w:tc>
        <w:tc>
          <w:tcPr>
            <w:tcW w:type="dxa" w:w="898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mpi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lation </w:t>
            </w:r>
          </w:p>
        </w:tc>
        <w:tc>
          <w:tcPr>
            <w:tcW w:type="dxa" w:w="89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Execut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on </w:t>
            </w:r>
          </w:p>
        </w:tc>
        <w:tc>
          <w:tcPr>
            <w:tcW w:type="dxa" w:w="8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6"/>
        </w:trPr>
        <w:tc>
          <w:tcPr>
            <w:tcW w:type="dxa" w:w="103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 </w:t>
            </w:r>
          </w:p>
        </w:tc>
        <w:tc>
          <w:tcPr>
            <w:tcW w:type="dxa" w:w="331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Web Designing Lab </w:t>
            </w:r>
          </w:p>
        </w:tc>
        <w:tc>
          <w:tcPr>
            <w:tcW w:type="dxa" w:w="89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5 </w:t>
            </w:r>
          </w:p>
        </w:tc>
        <w:tc>
          <w:tcPr>
            <w:tcW w:type="dxa" w:w="89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0 </w:t>
            </w:r>
          </w:p>
        </w:tc>
        <w:tc>
          <w:tcPr>
            <w:tcW w:type="dxa" w:w="898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0 </w:t>
            </w:r>
          </w:p>
        </w:tc>
        <w:tc>
          <w:tcPr>
            <w:tcW w:type="dxa" w:w="894"/>
            <w:tcBorders>
              <w:start w:sz="3.200000000000273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0 </w:t>
            </w:r>
          </w:p>
        </w:tc>
        <w:tc>
          <w:tcPr>
            <w:tcW w:type="dxa" w:w="89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0 </w:t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00 </w:t>
            </w:r>
          </w:p>
        </w:tc>
      </w:tr>
      <w:tr>
        <w:trPr>
          <w:trHeight w:hRule="exact" w:val="330"/>
        </w:trPr>
        <w:tc>
          <w:tcPr>
            <w:tcW w:type="dxa" w:w="103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31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129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otal </w:t>
            </w:r>
          </w:p>
        </w:tc>
        <w:tc>
          <w:tcPr>
            <w:tcW w:type="dxa" w:w="89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5 </w:t>
            </w:r>
          </w:p>
        </w:tc>
        <w:tc>
          <w:tcPr>
            <w:tcW w:type="dxa" w:w="2688"/>
            <w:gridSpan w:val="3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0 </w:t>
            </w:r>
          </w:p>
        </w:tc>
        <w:tc>
          <w:tcPr>
            <w:tcW w:type="dxa" w:w="89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0 </w:t>
            </w:r>
          </w:p>
        </w:tc>
        <w:tc>
          <w:tcPr>
            <w:tcW w:type="dxa" w:w="90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00 </w:t>
            </w:r>
          </w:p>
        </w:tc>
      </w:tr>
    </w:tbl>
    <w:p>
      <w:pPr>
        <w:autoSpaceDN w:val="0"/>
        <w:autoSpaceDE w:val="0"/>
        <w:widowControl/>
        <w:spacing w:line="332" w:lineRule="exact" w:before="604" w:after="328"/>
        <w:ind w:left="112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Course outcome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970"/>
        <w:gridCol w:w="1970"/>
        <w:gridCol w:w="1970"/>
        <w:gridCol w:w="1970"/>
        <w:gridCol w:w="1970"/>
      </w:tblGrid>
      <w:tr>
        <w:trPr>
          <w:trHeight w:hRule="exact" w:val="964"/>
        </w:trPr>
        <w:tc>
          <w:tcPr>
            <w:tcW w:type="dxa" w:w="6336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8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urse Outcome </w:t>
            </w:r>
          </w:p>
        </w:tc>
        <w:tc>
          <w:tcPr>
            <w:tcW w:type="dxa" w:w="79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86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L </w:t>
            </w:r>
          </w:p>
        </w:tc>
        <w:tc>
          <w:tcPr>
            <w:tcW w:type="dxa" w:w="1564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86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Linked PO </w:t>
            </w:r>
          </w:p>
        </w:tc>
        <w:tc>
          <w:tcPr>
            <w:tcW w:type="dxa" w:w="112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2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eaching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Hours </w:t>
            </w:r>
          </w:p>
        </w:tc>
      </w:tr>
      <w:tr>
        <w:trPr>
          <w:trHeight w:hRule="exact" w:val="644"/>
        </w:trPr>
        <w:tc>
          <w:tcPr>
            <w:tcW w:type="dxa" w:w="97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1 </w:t>
            </w:r>
          </w:p>
        </w:tc>
        <w:tc>
          <w:tcPr>
            <w:tcW w:type="dxa" w:w="536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4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Write programs using HTML and XML </w:t>
            </w:r>
          </w:p>
        </w:tc>
        <w:tc>
          <w:tcPr>
            <w:tcW w:type="dxa" w:w="798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4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R, U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 </w:t>
            </w:r>
          </w:p>
        </w:tc>
        <w:tc>
          <w:tcPr>
            <w:tcW w:type="dxa" w:w="1564"/>
            <w:tcBorders>
              <w:start w:sz="4.0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4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,2,3,4,7 </w:t>
            </w:r>
          </w:p>
        </w:tc>
        <w:tc>
          <w:tcPr>
            <w:tcW w:type="dxa" w:w="1120"/>
            <w:tcBorders>
              <w:start w:sz="3.20000000000027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4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0 </w:t>
            </w:r>
          </w:p>
        </w:tc>
      </w:tr>
      <w:tr>
        <w:trPr>
          <w:trHeight w:hRule="exact" w:val="644"/>
        </w:trPr>
        <w:tc>
          <w:tcPr>
            <w:tcW w:type="dxa" w:w="97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8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2 </w:t>
            </w:r>
          </w:p>
        </w:tc>
        <w:tc>
          <w:tcPr>
            <w:tcW w:type="dxa" w:w="536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8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Write Programs using Java Script </w:t>
            </w:r>
          </w:p>
        </w:tc>
        <w:tc>
          <w:tcPr>
            <w:tcW w:type="dxa" w:w="798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2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R, U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 </w:t>
            </w:r>
          </w:p>
        </w:tc>
        <w:tc>
          <w:tcPr>
            <w:tcW w:type="dxa" w:w="1564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8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,2,3,4,7 </w:t>
            </w:r>
          </w:p>
        </w:tc>
        <w:tc>
          <w:tcPr>
            <w:tcW w:type="dxa" w:w="1120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8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5 </w:t>
            </w:r>
          </w:p>
        </w:tc>
      </w:tr>
      <w:tr>
        <w:trPr>
          <w:trHeight w:hRule="exact" w:val="648"/>
        </w:trPr>
        <w:tc>
          <w:tcPr>
            <w:tcW w:type="dxa" w:w="9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6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3 </w:t>
            </w:r>
          </w:p>
        </w:tc>
        <w:tc>
          <w:tcPr>
            <w:tcW w:type="dxa" w:w="536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6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Write Programs using PHP </w:t>
            </w:r>
          </w:p>
        </w:tc>
        <w:tc>
          <w:tcPr>
            <w:tcW w:type="dxa" w:w="79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4" w:after="0"/>
              <w:ind w:left="104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R,U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 </w:t>
            </w:r>
          </w:p>
        </w:tc>
        <w:tc>
          <w:tcPr>
            <w:tcW w:type="dxa" w:w="1564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6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,2,3,4,7 </w:t>
            </w:r>
          </w:p>
        </w:tc>
        <w:tc>
          <w:tcPr>
            <w:tcW w:type="dxa" w:w="112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6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0 </w:t>
            </w:r>
          </w:p>
        </w:tc>
      </w:tr>
      <w:tr>
        <w:trPr>
          <w:trHeight w:hRule="exact" w:val="642"/>
        </w:trPr>
        <w:tc>
          <w:tcPr>
            <w:tcW w:type="dxa" w:w="9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364"/>
            <w:tcBorders>
              <w:start w:sz="4.0" w:val="single" w:color="#000000"/>
              <w:top w:sz="4.0" w:val="single" w:color="#000000"/>
              <w:end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9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64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4" w:after="0"/>
              <w:ind w:left="106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otal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essions </w:t>
            </w:r>
          </w:p>
        </w:tc>
        <w:tc>
          <w:tcPr>
            <w:tcW w:type="dxa" w:w="112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4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5 </w:t>
            </w:r>
          </w:p>
        </w:tc>
      </w:tr>
    </w:tbl>
    <w:p>
      <w:pPr>
        <w:autoSpaceDN w:val="0"/>
        <w:autoSpaceDE w:val="0"/>
        <w:widowControl/>
        <w:spacing w:line="320" w:lineRule="exact" w:before="0" w:after="0"/>
        <w:ind w:left="11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Legends: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R = Remember U= Understand; A= Apply and above l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vels </w:t>
      </w:r>
    </w:p>
    <w:p>
      <w:pPr>
        <w:autoSpaceDN w:val="0"/>
        <w:autoSpaceDE w:val="0"/>
        <w:widowControl/>
        <w:spacing w:line="332" w:lineRule="exact" w:before="324" w:after="234"/>
        <w:ind w:left="112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List of Program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4924"/>
        <w:gridCol w:w="4924"/>
      </w:tblGrid>
      <w:tr>
        <w:trPr>
          <w:trHeight w:hRule="exact" w:val="2266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64" w:after="0"/>
              <w:ind w:left="72" w:right="166" w:firstLine="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.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.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.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.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5.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6.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.</w:t>
            </w:r>
          </w:p>
        </w:tc>
        <w:tc>
          <w:tcPr>
            <w:tcW w:type="dxa" w:w="8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60" w:after="0"/>
              <w:ind w:left="19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reate a HTML page that uses the tags like head, title, body etc. </w:t>
            </w:r>
          </w:p>
          <w:p>
            <w:pPr>
              <w:autoSpaceDN w:val="0"/>
              <w:autoSpaceDE w:val="0"/>
              <w:widowControl/>
              <w:spacing w:line="320" w:lineRule="exact" w:before="0" w:after="0"/>
              <w:ind w:left="19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reate a HTML page that uses formatting tags, bookmark. </w:t>
            </w:r>
          </w:p>
          <w:p>
            <w:pPr>
              <w:autoSpaceDN w:val="0"/>
              <w:autoSpaceDE w:val="0"/>
              <w:widowControl/>
              <w:spacing w:line="322" w:lineRule="exact" w:before="0" w:after="0"/>
              <w:ind w:left="19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reate a HTML page that uses anchor tag and image tag. </w:t>
            </w:r>
          </w:p>
          <w:p>
            <w:pPr>
              <w:autoSpaceDN w:val="0"/>
              <w:autoSpaceDE w:val="0"/>
              <w:widowControl/>
              <w:spacing w:line="320" w:lineRule="exact" w:before="0" w:after="0"/>
              <w:ind w:left="19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reate a HTML page that uses marquee tag. </w:t>
            </w:r>
          </w:p>
          <w:p>
            <w:pPr>
              <w:autoSpaceDN w:val="0"/>
              <w:autoSpaceDE w:val="0"/>
              <w:widowControl/>
              <w:spacing w:line="320" w:lineRule="exact" w:before="0" w:after="0"/>
              <w:ind w:left="19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reate a HTML page that uses unordered list and ordered list. </w:t>
            </w:r>
          </w:p>
          <w:p>
            <w:pPr>
              <w:autoSpaceDN w:val="0"/>
              <w:autoSpaceDE w:val="0"/>
              <w:widowControl/>
              <w:spacing w:line="320" w:lineRule="exact" w:before="0" w:after="0"/>
              <w:ind w:left="19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reate a HTML page that uses style attribute ,target attribute. </w:t>
            </w:r>
          </w:p>
          <w:p>
            <w:pPr>
              <w:autoSpaceDN w:val="0"/>
              <w:autoSpaceDE w:val="0"/>
              <w:widowControl/>
              <w:spacing w:line="320" w:lineRule="exact" w:before="0" w:after="0"/>
              <w:ind w:left="19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reate a HTML page that uses frames and different presentation formats, colors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52" w:right="1038" w:bottom="642" w:left="1020" w:header="720" w:footer="720" w:gutter="0"/>
          <w:cols w:space="720" w:num="1" w:equalWidth="0">
            <w:col w:w="9848" w:space="0"/>
            <w:col w:w="9333" w:space="0"/>
            <w:col w:w="9718" w:space="0"/>
            <w:col w:w="9718" w:space="0"/>
            <w:col w:w="9718" w:space="0"/>
            <w:col w:w="9026" w:space="0"/>
            <w:col w:w="9886" w:space="0"/>
            <w:col w:w="9716" w:space="0"/>
            <w:col w:w="9580" w:space="0"/>
            <w:col w:w="9722" w:space="0"/>
            <w:col w:w="9834" w:space="0"/>
            <w:col w:w="11898" w:space="0"/>
            <w:col w:w="7892" w:space="0"/>
            <w:col w:w="4005" w:space="0"/>
            <w:col w:w="11898" w:space="0"/>
            <w:col w:w="9082" w:space="0"/>
            <w:col w:w="9034" w:space="0"/>
            <w:col w:w="9524" w:space="0"/>
            <w:col w:w="9524" w:space="0"/>
            <w:col w:w="9168" w:space="0"/>
            <w:col w:w="9086" w:space="0"/>
            <w:col w:w="9168" w:space="0"/>
            <w:col w:w="9108" w:space="0"/>
            <w:col w:w="10232" w:space="0"/>
            <w:col w:w="9126" w:space="0"/>
            <w:col w:w="9106" w:space="0"/>
            <w:col w:w="9106" w:space="0"/>
            <w:col w:w="9136" w:space="0"/>
            <w:col w:w="9026" w:space="0"/>
            <w:col w:w="9274" w:space="0"/>
            <w:col w:w="9108" w:space="0"/>
            <w:col w:w="9102" w:space="0"/>
            <w:col w:w="9104" w:space="0"/>
            <w:col w:w="9108" w:space="0"/>
            <w:col w:w="9108" w:space="0"/>
            <w:col w:w="9432" w:space="0"/>
            <w:col w:w="9744" w:space="0"/>
            <w:col w:w="9742" w:space="0"/>
            <w:col w:w="9718" w:space="0"/>
            <w:col w:w="6476" w:space="0"/>
            <w:col w:w="3242" w:space="0"/>
            <w:col w:w="9718" w:space="0"/>
            <w:col w:w="6474" w:space="0"/>
            <w:col w:w="3244" w:space="0"/>
            <w:col w:w="9718" w:space="0"/>
            <w:col w:w="9026" w:space="0"/>
            <w:col w:w="9500" w:space="0"/>
            <w:col w:w="9720" w:space="0"/>
            <w:col w:w="9500" w:space="0"/>
            <w:col w:w="9722" w:space="0"/>
            <w:col w:w="9886" w:space="0"/>
            <w:col w:w="9718" w:space="0"/>
            <w:col w:w="9718" w:space="0"/>
            <w:col w:w="6476" w:space="0"/>
            <w:col w:w="3242" w:space="0"/>
            <w:col w:w="9718" w:space="0"/>
            <w:col w:w="6474" w:space="0"/>
            <w:col w:w="3244" w:space="0"/>
            <w:col w:w="9718" w:space="0"/>
            <w:col w:w="9718" w:space="0"/>
            <w:col w:w="6476" w:space="0"/>
            <w:col w:w="3242" w:space="0"/>
            <w:col w:w="9718" w:space="0"/>
            <w:col w:w="10030" w:space="0"/>
            <w:col w:w="9446" w:space="0"/>
            <w:col w:w="9722" w:space="0"/>
            <w:col w:w="9716" w:space="0"/>
            <w:col w:w="9722" w:space="0"/>
            <w:col w:w="9886" w:space="0"/>
            <w:col w:w="9333" w:space="0"/>
            <w:col w:w="9718" w:space="0"/>
            <w:col w:w="9718" w:space="0"/>
            <w:col w:w="9026" w:space="0"/>
            <w:col w:w="9446" w:space="0"/>
            <w:col w:w="9722" w:space="0"/>
            <w:col w:w="9333" w:space="0"/>
            <w:col w:w="9333" w:space="0"/>
            <w:col w:w="9722" w:space="0"/>
            <w:col w:w="9886" w:space="0"/>
            <w:col w:w="9026" w:space="0"/>
            <w:col w:w="10610" w:space="0"/>
            <w:col w:w="9402" w:space="0"/>
            <w:col w:w="9663" w:space="0"/>
            <w:col w:w="9446" w:space="0"/>
            <w:col w:w="10362" w:space="0"/>
            <w:col w:w="9026" w:space="0"/>
            <w:col w:w="9713" w:space="0"/>
            <w:col w:w="9360" w:space="0"/>
            <w:col w:w="9592" w:space="0"/>
            <w:col w:w="10184" w:space="0"/>
            <w:col w:w="11216" w:space="0"/>
            <w:col w:w="911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8"/>
        <w:ind w:left="0" w:right="0"/>
      </w:pPr>
    </w:p>
    <w:p>
      <w:pPr>
        <w:autoSpaceDN w:val="0"/>
        <w:tabs>
          <w:tab w:pos="542" w:val="left"/>
        </w:tabs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8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reate a HTML page with a table consisting of a header, body and footer. </w:t>
      </w:r>
    </w:p>
    <w:p>
      <w:pPr>
        <w:autoSpaceDN w:val="0"/>
        <w:tabs>
          <w:tab w:pos="542" w:val="left"/>
        </w:tabs>
        <w:autoSpaceDE w:val="0"/>
        <w:widowControl/>
        <w:spacing w:line="318" w:lineRule="exact" w:before="2" w:after="0"/>
        <w:ind w:left="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9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reate a HTML page that uses attributes of table tag like border , cellpadding , cellspacing ,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owspan , colspan,alignment , width , height . 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0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Create time table or diploma memo using all table tags and attributes. 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1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reate a HTML page with a form containing various controls. </w:t>
      </w:r>
    </w:p>
    <w:p>
      <w:pPr>
        <w:autoSpaceDN w:val="0"/>
        <w:autoSpaceDE w:val="0"/>
        <w:widowControl/>
        <w:spacing w:line="316" w:lineRule="exact" w:before="4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2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reate a style sheet to set the background color, position and dimensions of a HTML element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3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reate a HTML page that uses CSS on border properties using all attributes . 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4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reate a simple XML file that contains student data. 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5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reate a XML file using namespace. </w:t>
      </w:r>
    </w:p>
    <w:p>
      <w:pPr>
        <w:autoSpaceDN w:val="0"/>
        <w:tabs>
          <w:tab w:pos="722" w:val="left"/>
        </w:tabs>
        <w:autoSpaceDE w:val="0"/>
        <w:widowControl/>
        <w:spacing w:line="316" w:lineRule="exact" w:before="4" w:after="0"/>
        <w:ind w:left="0" w:right="475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  <w:u w:val="single"/>
        </w:rPr>
        <w:t>JAVA SCRIPT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6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velop JavaScript code using all operators. </w:t>
      </w:r>
    </w:p>
    <w:p>
      <w:pPr>
        <w:autoSpaceDN w:val="0"/>
        <w:autoSpaceDE w:val="0"/>
        <w:widowControl/>
        <w:spacing w:line="316" w:lineRule="exact" w:before="6" w:after="0"/>
        <w:ind w:left="0" w:right="38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7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velop JavaScript code using conditional statement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8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velop JavaScript code using iterative statements. </w:t>
      </w:r>
    </w:p>
    <w:p>
      <w:pPr>
        <w:autoSpaceDN w:val="0"/>
        <w:autoSpaceDE w:val="0"/>
        <w:widowControl/>
        <w:spacing w:line="322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9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velop JavaScript code to implement sorting. 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0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velop JavaScript code that uses recursion. 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1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velop JavaScript code that displays date in various formats. 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2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velop JavaScript code using String Methods. 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3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velop JavaScript code using functions and recursive functions. 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4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velop JavaScript code using Arrays. 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5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velop JavaScript code using Array methods. </w:t>
      </w:r>
    </w:p>
    <w:p>
      <w:pPr>
        <w:autoSpaceDN w:val="0"/>
        <w:autoSpaceDE w:val="0"/>
        <w:widowControl/>
        <w:spacing w:line="320" w:lineRule="exact" w:before="316" w:after="0"/>
        <w:ind w:left="108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  <w:u w:val="single"/>
        </w:rPr>
        <w:t>PHP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320" w:lineRule="exact" w:before="314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6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velop PHP program using all operators. 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7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velop PHP program using conditional and iterative statements. 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8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velop PHP program using Date methods. 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9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velop PHP program using String Methods. 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30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velop PHP program on functions. 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31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velop PHP program using Arrays and Array methods. </w:t>
      </w:r>
    </w:p>
    <w:p>
      <w:pPr>
        <w:autoSpaceDN w:val="0"/>
        <w:autoSpaceDE w:val="0"/>
        <w:widowControl/>
        <w:spacing w:line="320" w:lineRule="exact" w:before="0" w:after="0"/>
        <w:ind w:left="0" w:right="129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32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velop PHP program to perform DDL and DML operations on a database table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33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velop a PHP program to set a cookie. 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34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velop PHP program using sessions. </w:t>
      </w:r>
    </w:p>
    <w:p>
      <w:pPr>
        <w:autoSpaceDN w:val="0"/>
        <w:autoSpaceDE w:val="0"/>
        <w:widowControl/>
        <w:spacing w:line="298" w:lineRule="exact" w:before="38" w:after="0"/>
        <w:ind w:left="0" w:right="1008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  <w:u w:val="single"/>
        </w:rPr>
        <w:t>Suggested Student Activities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 </w:t>
      </w:r>
      <w:r>
        <w:br/>
      </w:r>
      <w:r>
        <w:rPr>
          <w:rFonts w:ascii="Times New Roman" w:hAnsi="Times New Roman" w:eastAsia="Times New Roman"/>
          <w:b w:val="0"/>
          <w:i w:val="0"/>
          <w:color w:val="2D2D2D"/>
          <w:sz w:val="24"/>
        </w:rPr>
        <w:t xml:space="preserve">Student activity like mini-project, quizzes, etc. should be done in group of 5-10 students. </w:t>
      </w:r>
    </w:p>
    <w:p>
      <w:pPr>
        <w:autoSpaceDN w:val="0"/>
        <w:autoSpaceDE w:val="0"/>
        <w:widowControl/>
        <w:spacing w:line="318" w:lineRule="exact" w:before="318" w:after="0"/>
        <w:ind w:left="722" w:right="20" w:hanging="36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ach group should do any one of the following type of activity or any other similar activit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lated to the course with prior approval from the course coordinator and program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ordinator concerned. </w:t>
      </w:r>
    </w:p>
    <w:p>
      <w:pPr>
        <w:autoSpaceDN w:val="0"/>
        <w:autoSpaceDE w:val="0"/>
        <w:widowControl/>
        <w:spacing w:line="322" w:lineRule="exact" w:before="0" w:after="0"/>
        <w:ind w:left="3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.</w:t>
      </w:r>
      <w:r>
        <w:rPr>
          <w:rFonts w:ascii="Times New Roman" w:hAnsi="Times New Roman" w:eastAsia="Times New Roman"/>
          <w:b w:val="0"/>
          <w:i w:val="0"/>
          <w:color w:val="2D2D2D"/>
          <w:sz w:val="24"/>
        </w:rPr>
        <w:t>Each group should conduct different activity and no repetition should occur.</w:t>
      </w:r>
    </w:p>
    <w:p>
      <w:pPr>
        <w:autoSpaceDN w:val="0"/>
        <w:tabs>
          <w:tab w:pos="722" w:val="left"/>
        </w:tabs>
        <w:autoSpaceDE w:val="0"/>
        <w:widowControl/>
        <w:spacing w:line="318" w:lineRule="exact" w:before="2" w:after="0"/>
        <w:ind w:left="3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3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Visit different web sites relevant to topics. Listen to the lectures and submit a handwritten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port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4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ding competitions </w:t>
      </w:r>
    </w:p>
    <w:p>
      <w:pPr>
        <w:sectPr>
          <w:pgSz w:w="11906" w:h="16838"/>
          <w:pgMar w:top="550" w:right="1058" w:bottom="1202" w:left="1132" w:header="720" w:footer="720" w:gutter="0"/>
          <w:cols w:space="720" w:num="1" w:equalWidth="0">
            <w:col w:w="9716" w:space="0"/>
            <w:col w:w="9848" w:space="0"/>
            <w:col w:w="9333" w:space="0"/>
            <w:col w:w="9718" w:space="0"/>
            <w:col w:w="9718" w:space="0"/>
            <w:col w:w="9718" w:space="0"/>
            <w:col w:w="9026" w:space="0"/>
            <w:col w:w="9886" w:space="0"/>
            <w:col w:w="9716" w:space="0"/>
            <w:col w:w="9580" w:space="0"/>
            <w:col w:w="9722" w:space="0"/>
            <w:col w:w="9834" w:space="0"/>
            <w:col w:w="11898" w:space="0"/>
            <w:col w:w="7892" w:space="0"/>
            <w:col w:w="4005" w:space="0"/>
            <w:col w:w="11898" w:space="0"/>
            <w:col w:w="9082" w:space="0"/>
            <w:col w:w="9034" w:space="0"/>
            <w:col w:w="9524" w:space="0"/>
            <w:col w:w="9524" w:space="0"/>
            <w:col w:w="9168" w:space="0"/>
            <w:col w:w="9086" w:space="0"/>
            <w:col w:w="9168" w:space="0"/>
            <w:col w:w="9108" w:space="0"/>
            <w:col w:w="10232" w:space="0"/>
            <w:col w:w="9126" w:space="0"/>
            <w:col w:w="9106" w:space="0"/>
            <w:col w:w="9106" w:space="0"/>
            <w:col w:w="9136" w:space="0"/>
            <w:col w:w="9026" w:space="0"/>
            <w:col w:w="9274" w:space="0"/>
            <w:col w:w="9108" w:space="0"/>
            <w:col w:w="9102" w:space="0"/>
            <w:col w:w="9104" w:space="0"/>
            <w:col w:w="9108" w:space="0"/>
            <w:col w:w="9108" w:space="0"/>
            <w:col w:w="9432" w:space="0"/>
            <w:col w:w="9744" w:space="0"/>
            <w:col w:w="9742" w:space="0"/>
            <w:col w:w="9718" w:space="0"/>
            <w:col w:w="6476" w:space="0"/>
            <w:col w:w="3242" w:space="0"/>
            <w:col w:w="9718" w:space="0"/>
            <w:col w:w="6474" w:space="0"/>
            <w:col w:w="3244" w:space="0"/>
            <w:col w:w="9718" w:space="0"/>
            <w:col w:w="9026" w:space="0"/>
            <w:col w:w="9500" w:space="0"/>
            <w:col w:w="9720" w:space="0"/>
            <w:col w:w="9500" w:space="0"/>
            <w:col w:w="9722" w:space="0"/>
            <w:col w:w="9886" w:space="0"/>
            <w:col w:w="9718" w:space="0"/>
            <w:col w:w="9718" w:space="0"/>
            <w:col w:w="6476" w:space="0"/>
            <w:col w:w="3242" w:space="0"/>
            <w:col w:w="9718" w:space="0"/>
            <w:col w:w="6474" w:space="0"/>
            <w:col w:w="3244" w:space="0"/>
            <w:col w:w="9718" w:space="0"/>
            <w:col w:w="9718" w:space="0"/>
            <w:col w:w="6476" w:space="0"/>
            <w:col w:w="3242" w:space="0"/>
            <w:col w:w="9718" w:space="0"/>
            <w:col w:w="10030" w:space="0"/>
            <w:col w:w="9446" w:space="0"/>
            <w:col w:w="9722" w:space="0"/>
            <w:col w:w="9716" w:space="0"/>
            <w:col w:w="9722" w:space="0"/>
            <w:col w:w="9886" w:space="0"/>
            <w:col w:w="9333" w:space="0"/>
            <w:col w:w="9718" w:space="0"/>
            <w:col w:w="9718" w:space="0"/>
            <w:col w:w="9026" w:space="0"/>
            <w:col w:w="9446" w:space="0"/>
            <w:col w:w="9722" w:space="0"/>
            <w:col w:w="9333" w:space="0"/>
            <w:col w:w="9333" w:space="0"/>
            <w:col w:w="9722" w:space="0"/>
            <w:col w:w="9886" w:space="0"/>
            <w:col w:w="9026" w:space="0"/>
            <w:col w:w="10610" w:space="0"/>
            <w:col w:w="9402" w:space="0"/>
            <w:col w:w="9663" w:space="0"/>
            <w:col w:w="9446" w:space="0"/>
            <w:col w:w="10362" w:space="0"/>
            <w:col w:w="9026" w:space="0"/>
            <w:col w:w="9713" w:space="0"/>
            <w:col w:w="9360" w:space="0"/>
            <w:col w:w="9592" w:space="0"/>
            <w:col w:w="10184" w:space="0"/>
            <w:col w:w="11216" w:space="0"/>
            <w:col w:w="911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332" w:lineRule="exact" w:before="0" w:after="12"/>
        <w:ind w:left="0" w:right="2542" w:firstLine="0"/>
        <w:jc w:val="righ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CS-507-PYTHON PROGRAMMING LAB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2.00000000000003" w:type="dxa"/>
      </w:tblPr>
      <w:tblGrid>
        <w:gridCol w:w="2457"/>
        <w:gridCol w:w="2457"/>
        <w:gridCol w:w="2457"/>
        <w:gridCol w:w="2457"/>
      </w:tblGrid>
      <w:tr>
        <w:trPr>
          <w:trHeight w:hRule="exact" w:val="328"/>
        </w:trPr>
        <w:tc>
          <w:tcPr>
            <w:tcW w:type="dxa" w:w="23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urse Title : </w:t>
            </w:r>
          </w:p>
        </w:tc>
        <w:tc>
          <w:tcPr>
            <w:tcW w:type="dxa" w:w="3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ython Programming Lab </w:t>
            </w:r>
          </w:p>
        </w:tc>
        <w:tc>
          <w:tcPr>
            <w:tcW w:type="dxa" w:w="16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urse Code </w:t>
            </w:r>
          </w:p>
        </w:tc>
        <w:tc>
          <w:tcPr>
            <w:tcW w:type="dxa" w:w="19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S-507 </w:t>
            </w:r>
          </w:p>
        </w:tc>
      </w:tr>
      <w:tr>
        <w:trPr>
          <w:trHeight w:hRule="exact" w:val="330"/>
        </w:trPr>
        <w:tc>
          <w:tcPr>
            <w:tcW w:type="dxa" w:w="23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emester </w:t>
            </w:r>
          </w:p>
        </w:tc>
        <w:tc>
          <w:tcPr>
            <w:tcW w:type="dxa" w:w="3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V </w:t>
            </w:r>
          </w:p>
        </w:tc>
        <w:tc>
          <w:tcPr>
            <w:tcW w:type="dxa" w:w="16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urse Group </w:t>
            </w:r>
          </w:p>
        </w:tc>
        <w:tc>
          <w:tcPr>
            <w:tcW w:type="dxa" w:w="19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ractical </w:t>
            </w:r>
          </w:p>
        </w:tc>
      </w:tr>
      <w:tr>
        <w:trPr>
          <w:trHeight w:hRule="exact" w:val="642"/>
        </w:trPr>
        <w:tc>
          <w:tcPr>
            <w:tcW w:type="dxa" w:w="23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6" w:after="0"/>
              <w:ind w:left="104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eaching Scheme i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eriods(L:T:P) </w:t>
            </w:r>
          </w:p>
        </w:tc>
        <w:tc>
          <w:tcPr>
            <w:tcW w:type="dxa" w:w="3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2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:0:2 </w:t>
            </w:r>
          </w:p>
        </w:tc>
        <w:tc>
          <w:tcPr>
            <w:tcW w:type="dxa" w:w="16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2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redits </w:t>
            </w:r>
          </w:p>
        </w:tc>
        <w:tc>
          <w:tcPr>
            <w:tcW w:type="dxa" w:w="19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2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.5 </w:t>
            </w:r>
          </w:p>
        </w:tc>
      </w:tr>
      <w:tr>
        <w:trPr>
          <w:trHeight w:hRule="exact" w:val="646"/>
        </w:trPr>
        <w:tc>
          <w:tcPr>
            <w:tcW w:type="dxa" w:w="23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2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ethodology </w:t>
            </w:r>
          </w:p>
        </w:tc>
        <w:tc>
          <w:tcPr>
            <w:tcW w:type="dxa" w:w="3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2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Lecture + Practical </w:t>
            </w:r>
          </w:p>
        </w:tc>
        <w:tc>
          <w:tcPr>
            <w:tcW w:type="dxa" w:w="16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20" w:right="144" w:hanging="1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otal Contact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eriods: </w:t>
            </w:r>
          </w:p>
        </w:tc>
        <w:tc>
          <w:tcPr>
            <w:tcW w:type="dxa" w:w="19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2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5 </w:t>
            </w:r>
          </w:p>
        </w:tc>
      </w:tr>
      <w:tr>
        <w:trPr>
          <w:trHeight w:hRule="exact" w:val="324"/>
        </w:trPr>
        <w:tc>
          <w:tcPr>
            <w:tcW w:type="dxa" w:w="23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IE </w:t>
            </w:r>
          </w:p>
        </w:tc>
        <w:tc>
          <w:tcPr>
            <w:tcW w:type="dxa" w:w="3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60 Marks </w:t>
            </w:r>
          </w:p>
        </w:tc>
        <w:tc>
          <w:tcPr>
            <w:tcW w:type="dxa" w:w="16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EE </w:t>
            </w:r>
          </w:p>
        </w:tc>
        <w:tc>
          <w:tcPr>
            <w:tcW w:type="dxa" w:w="19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0 Marks </w:t>
            </w:r>
          </w:p>
        </w:tc>
      </w:tr>
    </w:tbl>
    <w:p>
      <w:pPr>
        <w:autoSpaceDN w:val="0"/>
        <w:autoSpaceDE w:val="0"/>
        <w:widowControl/>
        <w:spacing w:line="298" w:lineRule="exact" w:before="328" w:after="0"/>
        <w:ind w:left="112" w:right="3168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Pre requisite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is course requires the basic skills of programming and hardware </w:t>
      </w:r>
    </w:p>
    <w:p>
      <w:pPr>
        <w:autoSpaceDN w:val="0"/>
        <w:autoSpaceDE w:val="0"/>
        <w:widowControl/>
        <w:spacing w:line="318" w:lineRule="exact" w:before="336" w:after="12"/>
        <w:ind w:left="112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Course outcomes </w:t>
      </w:r>
      <w:r>
        <w:br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On successful completion of the course, the students will be able to attain below Course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Outcomes (CO)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3276"/>
        <w:gridCol w:w="3276"/>
        <w:gridCol w:w="3276"/>
      </w:tblGrid>
      <w:tr>
        <w:trPr>
          <w:trHeight w:hRule="exact" w:val="646"/>
        </w:trPr>
        <w:tc>
          <w:tcPr>
            <w:tcW w:type="dxa" w:w="7494"/>
            <w:gridSpan w:val="2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132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Course Outcome </w:t>
            </w:r>
          </w:p>
        </w:tc>
        <w:tc>
          <w:tcPr>
            <w:tcW w:type="dxa" w:w="1690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6" w:after="0"/>
              <w:ind w:left="288" w:right="288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Teaching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Hours </w:t>
            </w:r>
          </w:p>
        </w:tc>
      </w:tr>
      <w:tr>
        <w:trPr>
          <w:trHeight w:hRule="exact" w:val="326"/>
        </w:trPr>
        <w:tc>
          <w:tcPr>
            <w:tcW w:type="dxa" w:w="67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1 </w:t>
            </w:r>
          </w:p>
        </w:tc>
        <w:tc>
          <w:tcPr>
            <w:tcW w:type="dxa" w:w="682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1 Build a Personal computer </w:t>
            </w:r>
          </w:p>
        </w:tc>
        <w:tc>
          <w:tcPr>
            <w:tcW w:type="dxa" w:w="169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3 </w:t>
            </w:r>
          </w:p>
        </w:tc>
      </w:tr>
      <w:tr>
        <w:trPr>
          <w:trHeight w:hRule="exact" w:val="330"/>
        </w:trPr>
        <w:tc>
          <w:tcPr>
            <w:tcW w:type="dxa" w:w="6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2 </w:t>
            </w:r>
          </w:p>
        </w:tc>
        <w:tc>
          <w:tcPr>
            <w:tcW w:type="dxa" w:w="68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2 Develop program using controls structures and applies </w:t>
            </w:r>
          </w:p>
        </w:tc>
        <w:tc>
          <w:tcPr>
            <w:tcW w:type="dxa" w:w="16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10 </w:t>
            </w:r>
          </w:p>
        </w:tc>
      </w:tr>
      <w:tr>
        <w:trPr>
          <w:trHeight w:hRule="exact" w:val="326"/>
        </w:trPr>
        <w:tc>
          <w:tcPr>
            <w:tcW w:type="dxa" w:w="6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3 </w:t>
            </w:r>
          </w:p>
        </w:tc>
        <w:tc>
          <w:tcPr>
            <w:tcW w:type="dxa" w:w="68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3 Build classes, modules and packages </w:t>
            </w:r>
          </w:p>
        </w:tc>
        <w:tc>
          <w:tcPr>
            <w:tcW w:type="dxa" w:w="16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6 </w:t>
            </w:r>
          </w:p>
        </w:tc>
      </w:tr>
      <w:tr>
        <w:trPr>
          <w:trHeight w:hRule="exact" w:val="324"/>
        </w:trPr>
        <w:tc>
          <w:tcPr>
            <w:tcW w:type="dxa" w:w="6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4 </w:t>
            </w:r>
          </w:p>
        </w:tc>
        <w:tc>
          <w:tcPr>
            <w:tcW w:type="dxa" w:w="68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evelop multithread application and handles runtimes exceptions </w:t>
            </w:r>
          </w:p>
        </w:tc>
        <w:tc>
          <w:tcPr>
            <w:tcW w:type="dxa" w:w="16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6 </w:t>
            </w:r>
          </w:p>
        </w:tc>
      </w:tr>
      <w:tr>
        <w:trPr>
          <w:trHeight w:hRule="exact" w:val="330"/>
        </w:trPr>
        <w:tc>
          <w:tcPr>
            <w:tcW w:type="dxa" w:w="6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5 </w:t>
            </w:r>
          </w:p>
        </w:tc>
        <w:tc>
          <w:tcPr>
            <w:tcW w:type="dxa" w:w="68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5 Design Graphical user interface and Validates data </w:t>
            </w:r>
          </w:p>
        </w:tc>
        <w:tc>
          <w:tcPr>
            <w:tcW w:type="dxa" w:w="16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10 </w:t>
            </w:r>
          </w:p>
        </w:tc>
      </w:tr>
      <w:tr>
        <w:trPr>
          <w:trHeight w:hRule="exact" w:val="326"/>
        </w:trPr>
        <w:tc>
          <w:tcPr>
            <w:tcW w:type="dxa" w:w="6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6 </w:t>
            </w:r>
          </w:p>
        </w:tc>
        <w:tc>
          <w:tcPr>
            <w:tcW w:type="dxa" w:w="68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6 Process Data and Program Raspberry Pi </w:t>
            </w:r>
          </w:p>
        </w:tc>
        <w:tc>
          <w:tcPr>
            <w:tcW w:type="dxa" w:w="16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10 </w:t>
            </w:r>
          </w:p>
        </w:tc>
      </w:tr>
      <w:tr>
        <w:trPr>
          <w:trHeight w:hRule="exact" w:val="330"/>
        </w:trPr>
        <w:tc>
          <w:tcPr>
            <w:tcW w:type="dxa" w:w="6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8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45 </w:t>
            </w:r>
          </w:p>
        </w:tc>
      </w:tr>
    </w:tbl>
    <w:p>
      <w:pPr>
        <w:autoSpaceDN w:val="0"/>
        <w:autoSpaceDE w:val="0"/>
        <w:widowControl/>
        <w:spacing w:line="332" w:lineRule="exact" w:before="290" w:after="14"/>
        <w:ind w:left="112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Course Content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4914"/>
        <w:gridCol w:w="4914"/>
      </w:tblGrid>
      <w:tr>
        <w:trPr>
          <w:trHeight w:hRule="exact" w:val="310"/>
        </w:trPr>
        <w:tc>
          <w:tcPr>
            <w:tcW w:type="dxa" w:w="14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Sl.No</w:t>
            </w:r>
          </w:p>
        </w:tc>
        <w:tc>
          <w:tcPr>
            <w:tcW w:type="dxa" w:w="72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UNIT Name </w:t>
            </w:r>
          </w:p>
        </w:tc>
      </w:tr>
      <w:tr>
        <w:trPr>
          <w:trHeight w:hRule="exact" w:val="286"/>
        </w:trPr>
        <w:tc>
          <w:tcPr>
            <w:tcW w:type="dxa" w:w="14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1 </w:t>
            </w:r>
          </w:p>
        </w:tc>
        <w:tc>
          <w:tcPr>
            <w:tcW w:type="dxa" w:w="72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repare a Personal System </w:t>
            </w:r>
          </w:p>
        </w:tc>
      </w:tr>
      <w:tr>
        <w:trPr>
          <w:trHeight w:hRule="exact" w:val="290"/>
        </w:trPr>
        <w:tc>
          <w:tcPr>
            <w:tcW w:type="dxa" w:w="14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2 </w:t>
            </w:r>
          </w:p>
        </w:tc>
        <w:tc>
          <w:tcPr>
            <w:tcW w:type="dxa" w:w="72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Basic Of Python Programming </w:t>
            </w:r>
          </w:p>
        </w:tc>
      </w:tr>
      <w:tr>
        <w:trPr>
          <w:trHeight w:hRule="exact" w:val="284"/>
        </w:trPr>
        <w:tc>
          <w:tcPr>
            <w:tcW w:type="dxa" w:w="14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3 </w:t>
            </w:r>
          </w:p>
        </w:tc>
        <w:tc>
          <w:tcPr>
            <w:tcW w:type="dxa" w:w="72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Classes, Modules and Packages</w:t>
            </w:r>
          </w:p>
        </w:tc>
      </w:tr>
      <w:tr>
        <w:trPr>
          <w:trHeight w:hRule="exact" w:val="286"/>
        </w:trPr>
        <w:tc>
          <w:tcPr>
            <w:tcW w:type="dxa" w:w="148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4 </w:t>
            </w:r>
          </w:p>
        </w:tc>
        <w:tc>
          <w:tcPr>
            <w:tcW w:type="dxa" w:w="726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ultithreading and Exception Handling. </w:t>
            </w:r>
          </w:p>
        </w:tc>
      </w:tr>
      <w:tr>
        <w:trPr>
          <w:trHeight w:hRule="exact" w:val="286"/>
        </w:trPr>
        <w:tc>
          <w:tcPr>
            <w:tcW w:type="dxa" w:w="148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5 </w:t>
            </w:r>
          </w:p>
        </w:tc>
        <w:tc>
          <w:tcPr>
            <w:tcW w:type="dxa" w:w="7262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Graphical user interface and Regular expressions </w:t>
            </w:r>
          </w:p>
        </w:tc>
      </w:tr>
      <w:tr>
        <w:trPr>
          <w:trHeight w:hRule="exact" w:val="286"/>
        </w:trPr>
        <w:tc>
          <w:tcPr>
            <w:tcW w:type="dxa" w:w="148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6 </w:t>
            </w:r>
          </w:p>
        </w:tc>
        <w:tc>
          <w:tcPr>
            <w:tcW w:type="dxa" w:w="726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ile, Database and Interfacing to Raspberry PI </w:t>
            </w:r>
          </w:p>
        </w:tc>
      </w:tr>
    </w:tbl>
    <w:p>
      <w:pPr>
        <w:autoSpaceDN w:val="0"/>
        <w:tabs>
          <w:tab w:pos="564" w:val="left"/>
          <w:tab w:pos="924" w:val="left"/>
        </w:tabs>
        <w:autoSpaceDE w:val="0"/>
        <w:widowControl/>
        <w:spacing w:line="308" w:lineRule="exact" w:before="634" w:after="0"/>
        <w:ind w:left="112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Text Books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enneth A. Lambert, The Fundamentals of Python: First Programs, 2011, Cengage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earning. </w:t>
      </w:r>
    </w:p>
    <w:p>
      <w:pPr>
        <w:autoSpaceDN w:val="0"/>
        <w:autoSpaceDE w:val="0"/>
        <w:widowControl/>
        <w:spacing w:line="320" w:lineRule="exact" w:before="0" w:after="0"/>
        <w:ind w:left="56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ink Python First Edition, by Allen B. Downey, Orielly publishing. </w:t>
      </w:r>
    </w:p>
    <w:p>
      <w:pPr>
        <w:autoSpaceDN w:val="0"/>
        <w:tabs>
          <w:tab w:pos="564" w:val="left"/>
          <w:tab w:pos="924" w:val="left"/>
        </w:tabs>
        <w:autoSpaceDE w:val="0"/>
        <w:widowControl/>
        <w:spacing w:line="312" w:lineRule="exact" w:before="340" w:after="0"/>
        <w:ind w:left="112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Reference Books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James Payne, Beginning Python using Python 2.6 and Python 3, Wrox publishing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aul Gries, Practical Programming: An Introduction to Computer Science using python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3,The Pragmatic Bookshelf, 2nd edition (4 Oct. 2013)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3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harles Dierach, Introduction to Computer Science using Python </w:t>
      </w:r>
    </w:p>
    <w:p>
      <w:pPr>
        <w:sectPr>
          <w:pgSz w:w="11906" w:h="16838"/>
          <w:pgMar w:top="552" w:right="1058" w:bottom="744" w:left="1020" w:header="720" w:footer="720" w:gutter="0"/>
          <w:cols w:space="720" w:num="1" w:equalWidth="0">
            <w:col w:w="9828" w:space="0"/>
            <w:col w:w="9716" w:space="0"/>
            <w:col w:w="9848" w:space="0"/>
            <w:col w:w="9333" w:space="0"/>
            <w:col w:w="9718" w:space="0"/>
            <w:col w:w="9718" w:space="0"/>
            <w:col w:w="9718" w:space="0"/>
            <w:col w:w="9026" w:space="0"/>
            <w:col w:w="9886" w:space="0"/>
            <w:col w:w="9716" w:space="0"/>
            <w:col w:w="9580" w:space="0"/>
            <w:col w:w="9722" w:space="0"/>
            <w:col w:w="9834" w:space="0"/>
            <w:col w:w="11898" w:space="0"/>
            <w:col w:w="7892" w:space="0"/>
            <w:col w:w="4005" w:space="0"/>
            <w:col w:w="11898" w:space="0"/>
            <w:col w:w="9082" w:space="0"/>
            <w:col w:w="9034" w:space="0"/>
            <w:col w:w="9524" w:space="0"/>
            <w:col w:w="9524" w:space="0"/>
            <w:col w:w="9168" w:space="0"/>
            <w:col w:w="9086" w:space="0"/>
            <w:col w:w="9168" w:space="0"/>
            <w:col w:w="9108" w:space="0"/>
            <w:col w:w="10232" w:space="0"/>
            <w:col w:w="9126" w:space="0"/>
            <w:col w:w="9106" w:space="0"/>
            <w:col w:w="9106" w:space="0"/>
            <w:col w:w="9136" w:space="0"/>
            <w:col w:w="9026" w:space="0"/>
            <w:col w:w="9274" w:space="0"/>
            <w:col w:w="9108" w:space="0"/>
            <w:col w:w="9102" w:space="0"/>
            <w:col w:w="9104" w:space="0"/>
            <w:col w:w="9108" w:space="0"/>
            <w:col w:w="9108" w:space="0"/>
            <w:col w:w="9432" w:space="0"/>
            <w:col w:w="9744" w:space="0"/>
            <w:col w:w="9742" w:space="0"/>
            <w:col w:w="9718" w:space="0"/>
            <w:col w:w="6476" w:space="0"/>
            <w:col w:w="3242" w:space="0"/>
            <w:col w:w="9718" w:space="0"/>
            <w:col w:w="6474" w:space="0"/>
            <w:col w:w="3244" w:space="0"/>
            <w:col w:w="9718" w:space="0"/>
            <w:col w:w="9026" w:space="0"/>
            <w:col w:w="9500" w:space="0"/>
            <w:col w:w="9720" w:space="0"/>
            <w:col w:w="9500" w:space="0"/>
            <w:col w:w="9722" w:space="0"/>
            <w:col w:w="9886" w:space="0"/>
            <w:col w:w="9718" w:space="0"/>
            <w:col w:w="9718" w:space="0"/>
            <w:col w:w="6476" w:space="0"/>
            <w:col w:w="3242" w:space="0"/>
            <w:col w:w="9718" w:space="0"/>
            <w:col w:w="6474" w:space="0"/>
            <w:col w:w="3244" w:space="0"/>
            <w:col w:w="9718" w:space="0"/>
            <w:col w:w="9718" w:space="0"/>
            <w:col w:w="6476" w:space="0"/>
            <w:col w:w="3242" w:space="0"/>
            <w:col w:w="9718" w:space="0"/>
            <w:col w:w="10030" w:space="0"/>
            <w:col w:w="9446" w:space="0"/>
            <w:col w:w="9722" w:space="0"/>
            <w:col w:w="9716" w:space="0"/>
            <w:col w:w="9722" w:space="0"/>
            <w:col w:w="9886" w:space="0"/>
            <w:col w:w="9333" w:space="0"/>
            <w:col w:w="9718" w:space="0"/>
            <w:col w:w="9718" w:space="0"/>
            <w:col w:w="9026" w:space="0"/>
            <w:col w:w="9446" w:space="0"/>
            <w:col w:w="9722" w:space="0"/>
            <w:col w:w="9333" w:space="0"/>
            <w:col w:w="9333" w:space="0"/>
            <w:col w:w="9722" w:space="0"/>
            <w:col w:w="9886" w:space="0"/>
            <w:col w:w="9026" w:space="0"/>
            <w:col w:w="10610" w:space="0"/>
            <w:col w:w="9402" w:space="0"/>
            <w:col w:w="9663" w:space="0"/>
            <w:col w:w="9446" w:space="0"/>
            <w:col w:w="10362" w:space="0"/>
            <w:col w:w="9026" w:space="0"/>
            <w:col w:w="9713" w:space="0"/>
            <w:col w:w="9360" w:space="0"/>
            <w:col w:w="9592" w:space="0"/>
            <w:col w:w="10184" w:space="0"/>
            <w:col w:w="11216" w:space="0"/>
            <w:col w:w="911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8"/>
        <w:ind w:left="0" w:right="0"/>
      </w:pPr>
    </w:p>
    <w:p>
      <w:pPr>
        <w:autoSpaceDN w:val="0"/>
        <w:tabs>
          <w:tab w:pos="924" w:val="left"/>
        </w:tabs>
        <w:autoSpaceDE w:val="0"/>
        <w:widowControl/>
        <w:spacing w:line="320" w:lineRule="exact" w:before="0" w:after="0"/>
        <w:ind w:left="56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4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troduction to Computation and Programming Using Python. John V. Guttag, The MIT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ess. </w:t>
      </w:r>
    </w:p>
    <w:p>
      <w:pPr>
        <w:autoSpaceDN w:val="0"/>
        <w:tabs>
          <w:tab w:pos="924" w:val="left"/>
        </w:tabs>
        <w:autoSpaceDE w:val="0"/>
        <w:widowControl/>
        <w:spacing w:line="318" w:lineRule="exact" w:before="4" w:after="0"/>
        <w:ind w:left="56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5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aspberry Pi Cookbook  2014 by Simon Monk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6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re Python Programming  2018 by R. Nageswara Rao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7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Python: For Beginners: by Timothy C. Needham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8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ams Teach Yourself Python Programming for Raspberry Pi in 24 Hours Second Edition,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ams publication by Christine Bresnahan, Richard Blum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9.</w:t>
      </w:r>
      <w:r>
        <w:rPr>
          <w:rFonts w:ascii="Times New Roman" w:hAnsi="Times New Roman" w:eastAsia="Times New Roman"/>
          <w:b w:val="0"/>
          <w:i w:val="0"/>
          <w:color w:val="000000"/>
          <w:sz w:val="24"/>
          <w:u w:val="single"/>
        </w:rPr>
        <w:hyperlink r:id="rId13" w:history="1">
          <w:r>
            <w:rPr>
              <w:rStyle w:val="Hyperlink"/>
            </w:rPr>
            <w:t xml:space="preserve">Python Programming Fundamentals- A Beginner's Handbook 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018 by Nischay kumar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13" w:history="1">
          <w:r>
            <w:rPr>
              <w:rStyle w:val="Hyperlink"/>
            </w:rPr>
            <w:t xml:space="preserve">Hegde </w:t>
          </w:r>
        </w:hyperlink>
      </w:r>
    </w:p>
    <w:p>
      <w:pPr>
        <w:autoSpaceDN w:val="0"/>
        <w:autoSpaceDE w:val="0"/>
        <w:widowControl/>
        <w:spacing w:line="314" w:lineRule="exact" w:before="342" w:after="0"/>
        <w:ind w:left="474" w:right="3168" w:hanging="362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Suggested E-learning reference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ttps://www.python.org/about/gettingstarted/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ttps://www.w3schools.com/python/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3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ttps://www.programiz.com/python-programming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4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ttps://www.tutorialspoint.com/python/index.htm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5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ttps://realpython.com/start-here/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6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ttps://www.codecademy.com/learn/learn-python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7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20" w:history="1">
          <w:r>
            <w:rPr>
              <w:rStyle w:val="Hyperlink"/>
            </w:rPr>
            <w:t xml:space="preserve">https://www.dataquest.io/blog/learn-python-the-right-way/ </w:t>
          </w:r>
        </w:hyperlink>
      </w:r>
    </w:p>
    <w:p>
      <w:pPr>
        <w:autoSpaceDN w:val="0"/>
        <w:autoSpaceDE w:val="0"/>
        <w:widowControl/>
        <w:spacing w:line="298" w:lineRule="exact" w:before="354" w:after="350"/>
        <w:ind w:left="112" w:right="504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Mapping outcomes with program outcome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Course outcome linkage to cognitive learning)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967"/>
        <w:gridCol w:w="1967"/>
        <w:gridCol w:w="1967"/>
        <w:gridCol w:w="1967"/>
        <w:gridCol w:w="1967"/>
      </w:tblGrid>
      <w:tr>
        <w:trPr>
          <w:trHeight w:hRule="exact" w:val="644"/>
        </w:trPr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S.No </w:t>
            </w:r>
          </w:p>
        </w:tc>
        <w:tc>
          <w:tcPr>
            <w:tcW w:type="dxa" w:w="432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2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Outcome </w:t>
            </w:r>
          </w:p>
        </w:tc>
        <w:tc>
          <w:tcPr>
            <w:tcW w:type="dxa" w:w="1170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6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CL </w:t>
            </w:r>
          </w:p>
        </w:tc>
        <w:tc>
          <w:tcPr>
            <w:tcW w:type="dxa" w:w="117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4" w:after="0"/>
              <w:ind w:left="104" w:right="144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Linked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PO </w:t>
            </w:r>
          </w:p>
        </w:tc>
        <w:tc>
          <w:tcPr>
            <w:tcW w:type="dxa" w:w="217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Teaching Hours </w:t>
            </w:r>
          </w:p>
        </w:tc>
      </w:tr>
      <w:tr>
        <w:trPr>
          <w:trHeight w:hRule="exact" w:val="330"/>
        </w:trPr>
        <w:tc>
          <w:tcPr>
            <w:tcW w:type="dxa" w:w="74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1 </w:t>
            </w:r>
          </w:p>
        </w:tc>
        <w:tc>
          <w:tcPr>
            <w:tcW w:type="dxa" w:w="432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Build a Personal computer </w:t>
            </w:r>
          </w:p>
        </w:tc>
        <w:tc>
          <w:tcPr>
            <w:tcW w:type="dxa" w:w="1170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6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R,U,A </w:t>
            </w:r>
          </w:p>
        </w:tc>
        <w:tc>
          <w:tcPr>
            <w:tcW w:type="dxa" w:w="117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1,2,3,4,7 </w:t>
            </w:r>
          </w:p>
        </w:tc>
        <w:tc>
          <w:tcPr>
            <w:tcW w:type="dxa" w:w="217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3 </w:t>
            </w:r>
          </w:p>
        </w:tc>
      </w:tr>
      <w:tr>
        <w:trPr>
          <w:trHeight w:hRule="exact" w:val="642"/>
        </w:trPr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2 </w:t>
            </w:r>
          </w:p>
        </w:tc>
        <w:tc>
          <w:tcPr>
            <w:tcW w:type="dxa" w:w="432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4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evelop program using controls structure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nd applies </w:t>
            </w:r>
          </w:p>
        </w:tc>
        <w:tc>
          <w:tcPr>
            <w:tcW w:type="dxa" w:w="1170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6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R,U,A </w:t>
            </w:r>
          </w:p>
        </w:tc>
        <w:tc>
          <w:tcPr>
            <w:tcW w:type="dxa" w:w="117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1,2,3,4,7 </w:t>
            </w:r>
          </w:p>
        </w:tc>
        <w:tc>
          <w:tcPr>
            <w:tcW w:type="dxa" w:w="217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10 </w:t>
            </w:r>
          </w:p>
        </w:tc>
      </w:tr>
      <w:tr>
        <w:trPr>
          <w:trHeight w:hRule="exact" w:val="330"/>
        </w:trPr>
        <w:tc>
          <w:tcPr>
            <w:tcW w:type="dxa" w:w="74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3 </w:t>
            </w:r>
          </w:p>
        </w:tc>
        <w:tc>
          <w:tcPr>
            <w:tcW w:type="dxa" w:w="432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Build classes, modules and packages </w:t>
            </w:r>
          </w:p>
        </w:tc>
        <w:tc>
          <w:tcPr>
            <w:tcW w:type="dxa" w:w="1170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6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R,U,A </w:t>
            </w:r>
          </w:p>
        </w:tc>
        <w:tc>
          <w:tcPr>
            <w:tcW w:type="dxa" w:w="117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1,2,3,4,7 </w:t>
            </w:r>
          </w:p>
        </w:tc>
        <w:tc>
          <w:tcPr>
            <w:tcW w:type="dxa" w:w="2176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6 </w:t>
            </w:r>
          </w:p>
        </w:tc>
      </w:tr>
      <w:tr>
        <w:trPr>
          <w:trHeight w:hRule="exact" w:val="642"/>
        </w:trPr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4 </w:t>
            </w:r>
          </w:p>
        </w:tc>
        <w:tc>
          <w:tcPr>
            <w:tcW w:type="dxa" w:w="43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4" w:after="0"/>
              <w:ind w:left="10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evelop multithread application an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handles runtimes exceptions </w:t>
            </w:r>
          </w:p>
        </w:tc>
        <w:tc>
          <w:tcPr>
            <w:tcW w:type="dxa" w:w="117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6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R,U,A </w:t>
            </w:r>
          </w:p>
        </w:tc>
        <w:tc>
          <w:tcPr>
            <w:tcW w:type="dxa" w:w="117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1,2,3,4,7 </w:t>
            </w:r>
          </w:p>
        </w:tc>
        <w:tc>
          <w:tcPr>
            <w:tcW w:type="dxa" w:w="217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6 </w:t>
            </w:r>
          </w:p>
        </w:tc>
      </w:tr>
      <w:tr>
        <w:trPr>
          <w:trHeight w:hRule="exact" w:val="646"/>
        </w:trPr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5 </w:t>
            </w:r>
          </w:p>
        </w:tc>
        <w:tc>
          <w:tcPr>
            <w:tcW w:type="dxa" w:w="43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4" w:after="0"/>
              <w:ind w:left="10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esign Graphical user interface an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Validates data </w:t>
            </w:r>
          </w:p>
        </w:tc>
        <w:tc>
          <w:tcPr>
            <w:tcW w:type="dxa" w:w="117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6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R,U,A </w:t>
            </w:r>
          </w:p>
        </w:tc>
        <w:tc>
          <w:tcPr>
            <w:tcW w:type="dxa" w:w="117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1,2,3,4,7 </w:t>
            </w:r>
          </w:p>
        </w:tc>
        <w:tc>
          <w:tcPr>
            <w:tcW w:type="dxa" w:w="217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10 </w:t>
            </w:r>
          </w:p>
        </w:tc>
      </w:tr>
      <w:tr>
        <w:trPr>
          <w:trHeight w:hRule="exact" w:val="328"/>
        </w:trPr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6 </w:t>
            </w:r>
          </w:p>
        </w:tc>
        <w:tc>
          <w:tcPr>
            <w:tcW w:type="dxa" w:w="43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rocess Data and Program Raspberry Pi </w:t>
            </w:r>
          </w:p>
        </w:tc>
        <w:tc>
          <w:tcPr>
            <w:tcW w:type="dxa" w:w="117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6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R,U,A </w:t>
            </w:r>
          </w:p>
        </w:tc>
        <w:tc>
          <w:tcPr>
            <w:tcW w:type="dxa" w:w="117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1,2,3,4,7 </w:t>
            </w:r>
          </w:p>
        </w:tc>
        <w:tc>
          <w:tcPr>
            <w:tcW w:type="dxa" w:w="217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10 </w:t>
            </w:r>
          </w:p>
        </w:tc>
      </w:tr>
      <w:tr>
        <w:trPr>
          <w:trHeight w:hRule="exact" w:val="326"/>
        </w:trPr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7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7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7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45 </w:t>
            </w:r>
          </w:p>
        </w:tc>
      </w:tr>
    </w:tbl>
    <w:p>
      <w:pPr>
        <w:autoSpaceDN w:val="0"/>
        <w:autoSpaceDE w:val="0"/>
        <w:widowControl/>
        <w:spacing w:line="316" w:lineRule="exact" w:before="626" w:after="0"/>
        <w:ind w:left="112" w:right="576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List of Experiments </w:t>
      </w:r>
      <w:r>
        <w:br/>
      </w:r>
      <w:r>
        <w:rPr>
          <w:rFonts w:ascii="Times New Roman" w:hAnsi="Times New Roman" w:eastAsia="Times New Roman"/>
          <w:b w:val="0"/>
          <w:i w:val="0"/>
          <w:color w:val="2D2D2D"/>
          <w:sz w:val="24"/>
        </w:rPr>
        <w:t xml:space="preserve">1. Write a python program using control structures </w:t>
      </w:r>
      <w:r>
        <w:br/>
      </w:r>
      <w:r>
        <w:rPr>
          <w:rFonts w:ascii="Times New Roman" w:hAnsi="Times New Roman" w:eastAsia="Times New Roman"/>
          <w:b w:val="0"/>
          <w:i w:val="0"/>
          <w:color w:val="2D2D2D"/>
          <w:sz w:val="24"/>
        </w:rPr>
        <w:t xml:space="preserve">2. Write a python program to find the factorial of a number </w:t>
      </w:r>
      <w:r>
        <w:br/>
      </w:r>
      <w:r>
        <w:rPr>
          <w:rFonts w:ascii="Times New Roman" w:hAnsi="Times New Roman" w:eastAsia="Times New Roman"/>
          <w:b w:val="0"/>
          <w:i w:val="0"/>
          <w:color w:val="2D2D2D"/>
          <w:sz w:val="24"/>
        </w:rPr>
        <w:t xml:space="preserve">3. Write a python program to perform matrix addition and multiplication </w:t>
      </w:r>
      <w:r>
        <w:br/>
      </w:r>
      <w:r>
        <w:rPr>
          <w:rFonts w:ascii="Times New Roman" w:hAnsi="Times New Roman" w:eastAsia="Times New Roman"/>
          <w:b w:val="0"/>
          <w:i w:val="0"/>
          <w:color w:val="2D2D2D"/>
          <w:sz w:val="24"/>
        </w:rPr>
        <w:t xml:space="preserve">4. Write a python programs to make use of tuples, list and dictionary </w:t>
      </w:r>
      <w:r>
        <w:br/>
      </w:r>
      <w:r>
        <w:rPr>
          <w:rFonts w:ascii="Times New Roman" w:hAnsi="Times New Roman" w:eastAsia="Times New Roman"/>
          <w:b w:val="0"/>
          <w:i w:val="0"/>
          <w:color w:val="2D2D2D"/>
          <w:sz w:val="24"/>
        </w:rPr>
        <w:t xml:space="preserve">5. Write a python program which consists of multiple threads </w:t>
      </w:r>
      <w:r>
        <w:br/>
      </w:r>
      <w:r>
        <w:rPr>
          <w:rFonts w:ascii="Times New Roman" w:hAnsi="Times New Roman" w:eastAsia="Times New Roman"/>
          <w:b w:val="0"/>
          <w:i w:val="0"/>
          <w:color w:val="2D2D2D"/>
          <w:sz w:val="24"/>
        </w:rPr>
        <w:t xml:space="preserve">6. Write a python program to handle exception with multiple except statements with single try </w:t>
      </w:r>
      <w:r>
        <w:rPr>
          <w:rFonts w:ascii="Times New Roman" w:hAnsi="Times New Roman" w:eastAsia="Times New Roman"/>
          <w:b w:val="0"/>
          <w:i w:val="0"/>
          <w:color w:val="2D2D2D"/>
          <w:sz w:val="24"/>
        </w:rPr>
        <w:t xml:space="preserve">7. Write a python program using nested try statement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8.  Design Graphical user interface application </w:t>
      </w:r>
    </w:p>
    <w:p>
      <w:pPr>
        <w:sectPr>
          <w:pgSz w:w="11906" w:h="16838"/>
          <w:pgMar w:top="550" w:right="1052" w:bottom="680" w:left="1020" w:header="720" w:footer="720" w:gutter="0"/>
          <w:cols w:space="720" w:num="1" w:equalWidth="0">
            <w:col w:w="9834" w:space="0"/>
            <w:col w:w="9828" w:space="0"/>
            <w:col w:w="9716" w:space="0"/>
            <w:col w:w="9848" w:space="0"/>
            <w:col w:w="9333" w:space="0"/>
            <w:col w:w="9718" w:space="0"/>
            <w:col w:w="9718" w:space="0"/>
            <w:col w:w="9718" w:space="0"/>
            <w:col w:w="9026" w:space="0"/>
            <w:col w:w="9886" w:space="0"/>
            <w:col w:w="9716" w:space="0"/>
            <w:col w:w="9580" w:space="0"/>
            <w:col w:w="9722" w:space="0"/>
            <w:col w:w="9834" w:space="0"/>
            <w:col w:w="11898" w:space="0"/>
            <w:col w:w="7892" w:space="0"/>
            <w:col w:w="4005" w:space="0"/>
            <w:col w:w="11898" w:space="0"/>
            <w:col w:w="9082" w:space="0"/>
            <w:col w:w="9034" w:space="0"/>
            <w:col w:w="9524" w:space="0"/>
            <w:col w:w="9524" w:space="0"/>
            <w:col w:w="9168" w:space="0"/>
            <w:col w:w="9086" w:space="0"/>
            <w:col w:w="9168" w:space="0"/>
            <w:col w:w="9108" w:space="0"/>
            <w:col w:w="10232" w:space="0"/>
            <w:col w:w="9126" w:space="0"/>
            <w:col w:w="9106" w:space="0"/>
            <w:col w:w="9106" w:space="0"/>
            <w:col w:w="9136" w:space="0"/>
            <w:col w:w="9026" w:space="0"/>
            <w:col w:w="9274" w:space="0"/>
            <w:col w:w="9108" w:space="0"/>
            <w:col w:w="9102" w:space="0"/>
            <w:col w:w="9104" w:space="0"/>
            <w:col w:w="9108" w:space="0"/>
            <w:col w:w="9108" w:space="0"/>
            <w:col w:w="9432" w:space="0"/>
            <w:col w:w="9744" w:space="0"/>
            <w:col w:w="9742" w:space="0"/>
            <w:col w:w="9718" w:space="0"/>
            <w:col w:w="6476" w:space="0"/>
            <w:col w:w="3242" w:space="0"/>
            <w:col w:w="9718" w:space="0"/>
            <w:col w:w="6474" w:space="0"/>
            <w:col w:w="3244" w:space="0"/>
            <w:col w:w="9718" w:space="0"/>
            <w:col w:w="9026" w:space="0"/>
            <w:col w:w="9500" w:space="0"/>
            <w:col w:w="9720" w:space="0"/>
            <w:col w:w="9500" w:space="0"/>
            <w:col w:w="9722" w:space="0"/>
            <w:col w:w="9886" w:space="0"/>
            <w:col w:w="9718" w:space="0"/>
            <w:col w:w="9718" w:space="0"/>
            <w:col w:w="6476" w:space="0"/>
            <w:col w:w="3242" w:space="0"/>
            <w:col w:w="9718" w:space="0"/>
            <w:col w:w="6474" w:space="0"/>
            <w:col w:w="3244" w:space="0"/>
            <w:col w:w="9718" w:space="0"/>
            <w:col w:w="9718" w:space="0"/>
            <w:col w:w="6476" w:space="0"/>
            <w:col w:w="3242" w:space="0"/>
            <w:col w:w="9718" w:space="0"/>
            <w:col w:w="10030" w:space="0"/>
            <w:col w:w="9446" w:space="0"/>
            <w:col w:w="9722" w:space="0"/>
            <w:col w:w="9716" w:space="0"/>
            <w:col w:w="9722" w:space="0"/>
            <w:col w:w="9886" w:space="0"/>
            <w:col w:w="9333" w:space="0"/>
            <w:col w:w="9718" w:space="0"/>
            <w:col w:w="9718" w:space="0"/>
            <w:col w:w="9026" w:space="0"/>
            <w:col w:w="9446" w:space="0"/>
            <w:col w:w="9722" w:space="0"/>
            <w:col w:w="9333" w:space="0"/>
            <w:col w:w="9333" w:space="0"/>
            <w:col w:w="9722" w:space="0"/>
            <w:col w:w="9886" w:space="0"/>
            <w:col w:w="9026" w:space="0"/>
            <w:col w:w="10610" w:space="0"/>
            <w:col w:w="9402" w:space="0"/>
            <w:col w:w="9663" w:space="0"/>
            <w:col w:w="9446" w:space="0"/>
            <w:col w:w="10362" w:space="0"/>
            <w:col w:w="9026" w:space="0"/>
            <w:col w:w="9713" w:space="0"/>
            <w:col w:w="9360" w:space="0"/>
            <w:col w:w="9592" w:space="0"/>
            <w:col w:w="10184" w:space="0"/>
            <w:col w:w="11216" w:space="0"/>
            <w:col w:w="911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0"/>
        <w:ind w:left="0" w:right="0"/>
      </w:pPr>
    </w:p>
    <w:p>
      <w:pPr>
        <w:autoSpaceDN w:val="0"/>
        <w:autoSpaceDE w:val="0"/>
        <w:widowControl/>
        <w:spacing w:line="318" w:lineRule="exact" w:before="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2D2D2D"/>
          <w:sz w:val="24"/>
        </w:rPr>
        <w:t xml:space="preserve">9   Design regular expression to validate given text </w:t>
      </w:r>
      <w:r>
        <w:br/>
      </w:r>
      <w:r>
        <w:rPr>
          <w:rFonts w:ascii="Times New Roman" w:hAnsi="Times New Roman" w:eastAsia="Times New Roman"/>
          <w:b w:val="0"/>
          <w:i w:val="0"/>
          <w:color w:val="2D2D2D"/>
          <w:sz w:val="24"/>
        </w:rPr>
        <w:t xml:space="preserve">10. Constructing a PC using Raspberry PI and Board com processor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1. Installation of operating system using </w:t>
      </w:r>
      <w:r>
        <w:rPr>
          <w:rFonts w:ascii="Times New Roman" w:hAnsi="Times New Roman" w:eastAsia="Times New Roman"/>
          <w:b w:val="0"/>
          <w:i w:val="0"/>
          <w:color w:val="2D2D2D"/>
          <w:sz w:val="24"/>
        </w:rPr>
        <w:t xml:space="preserve">Raspberry PI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2. Turning ON/OFF LED with Raspberry PI and Python program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3. Buzzer sound with Raspberry PI and Python program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4. Write a </w:t>
      </w:r>
      <w:r>
        <w:rPr>
          <w:rFonts w:ascii="Times New Roman" w:hAnsi="Times New Roman" w:eastAsia="Times New Roman"/>
          <w:b w:val="0"/>
          <w:i w:val="0"/>
          <w:color w:val="2D2D2D"/>
          <w:sz w:val="24"/>
        </w:rPr>
        <w:t>python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program for method overloading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5.  Write a </w:t>
      </w:r>
      <w:r>
        <w:rPr>
          <w:rFonts w:ascii="Times New Roman" w:hAnsi="Times New Roman" w:eastAsia="Times New Roman"/>
          <w:b w:val="0"/>
          <w:i w:val="0"/>
          <w:color w:val="2D2D2D"/>
          <w:sz w:val="24"/>
        </w:rPr>
        <w:t>python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program for method overriding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6.  Write a </w:t>
      </w:r>
      <w:r>
        <w:rPr>
          <w:rFonts w:ascii="Times New Roman" w:hAnsi="Times New Roman" w:eastAsia="Times New Roman"/>
          <w:b w:val="0"/>
          <w:i w:val="0"/>
          <w:color w:val="2D2D2D"/>
          <w:sz w:val="24"/>
        </w:rPr>
        <w:t>python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program for multiple inheritance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7.  Write a </w:t>
      </w:r>
      <w:r>
        <w:rPr>
          <w:rFonts w:ascii="Times New Roman" w:hAnsi="Times New Roman" w:eastAsia="Times New Roman"/>
          <w:b w:val="0"/>
          <w:i w:val="0"/>
          <w:color w:val="2D2D2D"/>
          <w:sz w:val="24"/>
        </w:rPr>
        <w:t>python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program for hybrid inheritance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8.  Write a </w:t>
      </w:r>
      <w:r>
        <w:rPr>
          <w:rFonts w:ascii="Times New Roman" w:hAnsi="Times New Roman" w:eastAsia="Times New Roman"/>
          <w:b w:val="0"/>
          <w:i w:val="0"/>
          <w:color w:val="2D2D2D"/>
          <w:sz w:val="24"/>
        </w:rPr>
        <w:t>python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program to perform operations on string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9.  Write a </w:t>
      </w:r>
      <w:r>
        <w:rPr>
          <w:rFonts w:ascii="Times New Roman" w:hAnsi="Times New Roman" w:eastAsia="Times New Roman"/>
          <w:b w:val="0"/>
          <w:i w:val="0"/>
          <w:color w:val="2D2D2D"/>
          <w:sz w:val="24"/>
        </w:rPr>
        <w:t>python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program to slice a list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0.  Write a </w:t>
      </w:r>
      <w:r>
        <w:rPr>
          <w:rFonts w:ascii="Times New Roman" w:hAnsi="Times New Roman" w:eastAsia="Times New Roman"/>
          <w:b w:val="0"/>
          <w:i w:val="0"/>
          <w:color w:val="2D2D2D"/>
          <w:sz w:val="24"/>
        </w:rPr>
        <w:t>python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program to display multiplication table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1. Write a </w:t>
      </w:r>
      <w:r>
        <w:rPr>
          <w:rFonts w:ascii="Times New Roman" w:hAnsi="Times New Roman" w:eastAsia="Times New Roman"/>
          <w:b w:val="0"/>
          <w:i w:val="0"/>
          <w:color w:val="2D2D2D"/>
          <w:sz w:val="24"/>
        </w:rPr>
        <w:t>python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program to achieve thread synchronization in multithreaded environmen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2. Design Graphical user interface application using different widget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3. Design GUI using different Geometry Manager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4. Develop a </w:t>
      </w:r>
      <w:r>
        <w:rPr>
          <w:rFonts w:ascii="Times New Roman" w:hAnsi="Times New Roman" w:eastAsia="Times New Roman"/>
          <w:b w:val="0"/>
          <w:i w:val="0"/>
          <w:color w:val="2D2D2D"/>
          <w:sz w:val="24"/>
        </w:rPr>
        <w:t>python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program to handle events generated by various widget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5. Develop a </w:t>
      </w:r>
      <w:r>
        <w:rPr>
          <w:rFonts w:ascii="Times New Roman" w:hAnsi="Times New Roman" w:eastAsia="Times New Roman"/>
          <w:b w:val="0"/>
          <w:i w:val="0"/>
          <w:color w:val="2D2D2D"/>
          <w:sz w:val="24"/>
        </w:rPr>
        <w:t>python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program to open, close, read, write, and append data into the file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6. Develop a </w:t>
      </w:r>
      <w:r>
        <w:rPr>
          <w:rFonts w:ascii="Times New Roman" w:hAnsi="Times New Roman" w:eastAsia="Times New Roman"/>
          <w:b w:val="0"/>
          <w:i w:val="0"/>
          <w:color w:val="2D2D2D"/>
          <w:sz w:val="24"/>
        </w:rPr>
        <w:t>python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program to connect to MySql database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7. Develop a </w:t>
      </w:r>
      <w:r>
        <w:rPr>
          <w:rFonts w:ascii="Times New Roman" w:hAnsi="Times New Roman" w:eastAsia="Times New Roman"/>
          <w:b w:val="0"/>
          <w:i w:val="0"/>
          <w:color w:val="2D2D2D"/>
          <w:sz w:val="24"/>
        </w:rPr>
        <w:t>python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program for creation of table, insert a row in a table, update an entry in a tabl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8. Develop a </w:t>
      </w:r>
      <w:r>
        <w:rPr>
          <w:rFonts w:ascii="Times New Roman" w:hAnsi="Times New Roman" w:eastAsia="Times New Roman"/>
          <w:b w:val="0"/>
          <w:i w:val="0"/>
          <w:color w:val="2D2D2D"/>
          <w:sz w:val="24"/>
        </w:rPr>
        <w:t>python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program to execute stored procedure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9. Develop a </w:t>
      </w:r>
      <w:r>
        <w:rPr>
          <w:rFonts w:ascii="Times New Roman" w:hAnsi="Times New Roman" w:eastAsia="Times New Roman"/>
          <w:b w:val="0"/>
          <w:i w:val="0"/>
          <w:color w:val="2D2D2D"/>
          <w:sz w:val="24"/>
        </w:rPr>
        <w:t>python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program to store images using blob data type </w:t>
      </w:r>
    </w:p>
    <w:p>
      <w:pPr>
        <w:sectPr>
          <w:pgSz w:w="11906" w:h="16838"/>
          <w:pgMar w:top="548" w:right="1060" w:bottom="1440" w:left="1132" w:header="720" w:footer="720" w:gutter="0"/>
          <w:cols w:space="720" w:num="1" w:equalWidth="0">
            <w:col w:w="9713" w:space="0"/>
            <w:col w:w="9834" w:space="0"/>
            <w:col w:w="9828" w:space="0"/>
            <w:col w:w="9716" w:space="0"/>
            <w:col w:w="9848" w:space="0"/>
            <w:col w:w="9333" w:space="0"/>
            <w:col w:w="9718" w:space="0"/>
            <w:col w:w="9718" w:space="0"/>
            <w:col w:w="9718" w:space="0"/>
            <w:col w:w="9026" w:space="0"/>
            <w:col w:w="9886" w:space="0"/>
            <w:col w:w="9716" w:space="0"/>
            <w:col w:w="9580" w:space="0"/>
            <w:col w:w="9722" w:space="0"/>
            <w:col w:w="9834" w:space="0"/>
            <w:col w:w="11898" w:space="0"/>
            <w:col w:w="7892" w:space="0"/>
            <w:col w:w="4005" w:space="0"/>
            <w:col w:w="11898" w:space="0"/>
            <w:col w:w="9082" w:space="0"/>
            <w:col w:w="9034" w:space="0"/>
            <w:col w:w="9524" w:space="0"/>
            <w:col w:w="9524" w:space="0"/>
            <w:col w:w="9168" w:space="0"/>
            <w:col w:w="9086" w:space="0"/>
            <w:col w:w="9168" w:space="0"/>
            <w:col w:w="9108" w:space="0"/>
            <w:col w:w="10232" w:space="0"/>
            <w:col w:w="9126" w:space="0"/>
            <w:col w:w="9106" w:space="0"/>
            <w:col w:w="9106" w:space="0"/>
            <w:col w:w="9136" w:space="0"/>
            <w:col w:w="9026" w:space="0"/>
            <w:col w:w="9274" w:space="0"/>
            <w:col w:w="9108" w:space="0"/>
            <w:col w:w="9102" w:space="0"/>
            <w:col w:w="9104" w:space="0"/>
            <w:col w:w="9108" w:space="0"/>
            <w:col w:w="9108" w:space="0"/>
            <w:col w:w="9432" w:space="0"/>
            <w:col w:w="9744" w:space="0"/>
            <w:col w:w="9742" w:space="0"/>
            <w:col w:w="9718" w:space="0"/>
            <w:col w:w="6476" w:space="0"/>
            <w:col w:w="3242" w:space="0"/>
            <w:col w:w="9718" w:space="0"/>
            <w:col w:w="6474" w:space="0"/>
            <w:col w:w="3244" w:space="0"/>
            <w:col w:w="9718" w:space="0"/>
            <w:col w:w="9026" w:space="0"/>
            <w:col w:w="9500" w:space="0"/>
            <w:col w:w="9720" w:space="0"/>
            <w:col w:w="9500" w:space="0"/>
            <w:col w:w="9722" w:space="0"/>
            <w:col w:w="9886" w:space="0"/>
            <w:col w:w="9718" w:space="0"/>
            <w:col w:w="9718" w:space="0"/>
            <w:col w:w="6476" w:space="0"/>
            <w:col w:w="3242" w:space="0"/>
            <w:col w:w="9718" w:space="0"/>
            <w:col w:w="6474" w:space="0"/>
            <w:col w:w="3244" w:space="0"/>
            <w:col w:w="9718" w:space="0"/>
            <w:col w:w="9718" w:space="0"/>
            <w:col w:w="6476" w:space="0"/>
            <w:col w:w="3242" w:space="0"/>
            <w:col w:w="9718" w:space="0"/>
            <w:col w:w="10030" w:space="0"/>
            <w:col w:w="9446" w:space="0"/>
            <w:col w:w="9722" w:space="0"/>
            <w:col w:w="9716" w:space="0"/>
            <w:col w:w="9722" w:space="0"/>
            <w:col w:w="9886" w:space="0"/>
            <w:col w:w="9333" w:space="0"/>
            <w:col w:w="9718" w:space="0"/>
            <w:col w:w="9718" w:space="0"/>
            <w:col w:w="9026" w:space="0"/>
            <w:col w:w="9446" w:space="0"/>
            <w:col w:w="9722" w:space="0"/>
            <w:col w:w="9333" w:space="0"/>
            <w:col w:w="9333" w:space="0"/>
            <w:col w:w="9722" w:space="0"/>
            <w:col w:w="9886" w:space="0"/>
            <w:col w:w="9026" w:space="0"/>
            <w:col w:w="10610" w:space="0"/>
            <w:col w:w="9402" w:space="0"/>
            <w:col w:w="9663" w:space="0"/>
            <w:col w:w="9446" w:space="0"/>
            <w:col w:w="10362" w:space="0"/>
            <w:col w:w="9026" w:space="0"/>
            <w:col w:w="9713" w:space="0"/>
            <w:col w:w="9360" w:space="0"/>
            <w:col w:w="9592" w:space="0"/>
            <w:col w:w="10184" w:space="0"/>
            <w:col w:w="11216" w:space="0"/>
            <w:col w:w="911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autoSpaceDE w:val="0"/>
        <w:widowControl/>
        <w:spacing w:line="334" w:lineRule="exact" w:before="0" w:after="204"/>
        <w:ind w:left="1944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CS-578- .NET PROGRAMMING THROUGH C# LAB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2506"/>
        <w:gridCol w:w="2506"/>
        <w:gridCol w:w="2506"/>
        <w:gridCol w:w="2506"/>
      </w:tblGrid>
      <w:tr>
        <w:trPr>
          <w:trHeight w:hRule="exact" w:val="562"/>
        </w:trPr>
        <w:tc>
          <w:tcPr>
            <w:tcW w:type="dxa" w:w="2344"/>
            <w:tcBorders>
              <w:start w:sz="5.600000000000023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10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urse Title : </w:t>
            </w:r>
          </w:p>
        </w:tc>
        <w:tc>
          <w:tcPr>
            <w:tcW w:type="dxa" w:w="370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04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.Net Programming through C#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Lab </w:t>
            </w:r>
          </w:p>
        </w:tc>
        <w:tc>
          <w:tcPr>
            <w:tcW w:type="dxa" w:w="2054"/>
            <w:tcBorders>
              <w:start w:sz="4.0" w:val="single" w:color="#000000"/>
              <w:top w:sz="3.2000000000000455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100" w:after="0"/>
              <w:ind w:left="10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urse Code </w:t>
            </w:r>
          </w:p>
        </w:tc>
        <w:tc>
          <w:tcPr>
            <w:tcW w:type="dxa" w:w="1888"/>
            <w:tcBorders>
              <w:start w:sz="3.200000000000273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100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S-578 </w:t>
            </w:r>
          </w:p>
        </w:tc>
      </w:tr>
      <w:tr>
        <w:trPr>
          <w:trHeight w:hRule="exact" w:val="328"/>
        </w:trPr>
        <w:tc>
          <w:tcPr>
            <w:tcW w:type="dxa" w:w="2344"/>
            <w:tcBorders>
              <w:start w:sz="5.60000000000002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emester </w:t>
            </w:r>
          </w:p>
        </w:tc>
        <w:tc>
          <w:tcPr>
            <w:tcW w:type="dxa" w:w="37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V </w:t>
            </w:r>
          </w:p>
        </w:tc>
        <w:tc>
          <w:tcPr>
            <w:tcW w:type="dxa" w:w="2054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urse Group </w:t>
            </w:r>
          </w:p>
        </w:tc>
        <w:tc>
          <w:tcPr>
            <w:tcW w:type="dxa" w:w="188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ractical </w:t>
            </w:r>
          </w:p>
        </w:tc>
      </w:tr>
      <w:tr>
        <w:trPr>
          <w:trHeight w:hRule="exact" w:val="642"/>
        </w:trPr>
        <w:tc>
          <w:tcPr>
            <w:tcW w:type="dxa" w:w="2344"/>
            <w:tcBorders>
              <w:start w:sz="5.60000000000002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0" w:after="0"/>
              <w:ind w:left="104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eaching Scheme i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eriods(L:T:P): </w:t>
            </w:r>
          </w:p>
        </w:tc>
        <w:tc>
          <w:tcPr>
            <w:tcW w:type="dxa" w:w="37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42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:0:2 </w:t>
            </w:r>
          </w:p>
        </w:tc>
        <w:tc>
          <w:tcPr>
            <w:tcW w:type="dxa" w:w="2054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42" w:after="0"/>
              <w:ind w:left="10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redits </w:t>
            </w:r>
          </w:p>
        </w:tc>
        <w:tc>
          <w:tcPr>
            <w:tcW w:type="dxa" w:w="188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42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.5 </w:t>
            </w:r>
          </w:p>
        </w:tc>
      </w:tr>
      <w:tr>
        <w:trPr>
          <w:trHeight w:hRule="exact" w:val="562"/>
        </w:trPr>
        <w:tc>
          <w:tcPr>
            <w:tcW w:type="dxa" w:w="2344"/>
            <w:tcBorders>
              <w:start w:sz="5.60000000000002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ethodology </w:t>
            </w:r>
          </w:p>
        </w:tc>
        <w:tc>
          <w:tcPr>
            <w:tcW w:type="dxa" w:w="37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Lecture + Practical </w:t>
            </w:r>
          </w:p>
        </w:tc>
        <w:tc>
          <w:tcPr>
            <w:tcW w:type="dxa" w:w="2054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24" w:right="432" w:hanging="1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otal Contact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Hours </w:t>
            </w:r>
          </w:p>
        </w:tc>
        <w:tc>
          <w:tcPr>
            <w:tcW w:type="dxa" w:w="188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0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5 </w:t>
            </w:r>
          </w:p>
        </w:tc>
      </w:tr>
      <w:tr>
        <w:trPr>
          <w:trHeight w:hRule="exact" w:val="330"/>
        </w:trPr>
        <w:tc>
          <w:tcPr>
            <w:tcW w:type="dxa" w:w="2344"/>
            <w:tcBorders>
              <w:start w:sz="5.600000000000023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IE </w:t>
            </w:r>
          </w:p>
        </w:tc>
        <w:tc>
          <w:tcPr>
            <w:tcW w:type="dxa" w:w="370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60 Marks </w:t>
            </w:r>
          </w:p>
        </w:tc>
        <w:tc>
          <w:tcPr>
            <w:tcW w:type="dxa" w:w="2054"/>
            <w:tcBorders>
              <w:start w:sz="4.0" w:val="single" w:color="#000000"/>
              <w:top w:sz="4.0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EE </w:t>
            </w:r>
          </w:p>
        </w:tc>
        <w:tc>
          <w:tcPr>
            <w:tcW w:type="dxa" w:w="1888"/>
            <w:tcBorders>
              <w:start w:sz="3.200000000000273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0 Marks </w:t>
            </w:r>
          </w:p>
        </w:tc>
      </w:tr>
    </w:tbl>
    <w:p>
      <w:pPr>
        <w:autoSpaceDN w:val="0"/>
        <w:autoSpaceDE w:val="0"/>
        <w:widowControl/>
        <w:spacing w:line="298" w:lineRule="exact" w:before="34" w:after="0"/>
        <w:ind w:left="490" w:right="432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Pre requisite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is course requires the basic skills of programming. </w:t>
      </w:r>
    </w:p>
    <w:p>
      <w:pPr>
        <w:autoSpaceDN w:val="0"/>
        <w:autoSpaceDE w:val="0"/>
        <w:widowControl/>
        <w:spacing w:line="298" w:lineRule="exact" w:before="354" w:after="352"/>
        <w:ind w:left="490" w:right="1872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Course Outcome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n successful completion of the course, the students will be able to attain CO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84.00000000000006" w:type="dxa"/>
      </w:tblPr>
      <w:tblGrid>
        <w:gridCol w:w="3342"/>
        <w:gridCol w:w="3342"/>
        <w:gridCol w:w="3342"/>
      </w:tblGrid>
      <w:tr>
        <w:trPr>
          <w:trHeight w:hRule="exact" w:val="326"/>
        </w:trPr>
        <w:tc>
          <w:tcPr>
            <w:tcW w:type="dxa" w:w="7054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Course Outcome </w:t>
            </w:r>
          </w:p>
        </w:tc>
        <w:tc>
          <w:tcPr>
            <w:tcW w:type="dxa" w:w="21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0" w:after="0"/>
              <w:ind w:left="104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Teaching Hours </w:t>
            </w:r>
          </w:p>
        </w:tc>
      </w:tr>
      <w:tr>
        <w:trPr>
          <w:trHeight w:hRule="exact" w:val="330"/>
        </w:trPr>
        <w:tc>
          <w:tcPr>
            <w:tcW w:type="dxa" w:w="668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1 </w:t>
            </w:r>
          </w:p>
        </w:tc>
        <w:tc>
          <w:tcPr>
            <w:tcW w:type="dxa" w:w="638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1 Build Programs applying OOPs concepts </w:t>
            </w:r>
          </w:p>
        </w:tc>
        <w:tc>
          <w:tcPr>
            <w:tcW w:type="dxa" w:w="21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11 </w:t>
            </w:r>
          </w:p>
        </w:tc>
      </w:tr>
      <w:tr>
        <w:trPr>
          <w:trHeight w:hRule="exact" w:val="324"/>
        </w:trPr>
        <w:tc>
          <w:tcPr>
            <w:tcW w:type="dxa" w:w="668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2 </w:t>
            </w:r>
          </w:p>
        </w:tc>
        <w:tc>
          <w:tcPr>
            <w:tcW w:type="dxa" w:w="638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eveloped multithreaded applications and handles exceptions </w:t>
            </w:r>
          </w:p>
        </w:tc>
        <w:tc>
          <w:tcPr>
            <w:tcW w:type="dxa" w:w="21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11 </w:t>
            </w:r>
          </w:p>
        </w:tc>
      </w:tr>
      <w:tr>
        <w:trPr>
          <w:trHeight w:hRule="exact" w:val="330"/>
        </w:trPr>
        <w:tc>
          <w:tcPr>
            <w:tcW w:type="dxa" w:w="668"/>
            <w:tcBorders>
              <w:start w:sz="4.0" w:val="single" w:color="#000000"/>
              <w:top w:sz="4.0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3 </w:t>
            </w:r>
          </w:p>
        </w:tc>
        <w:tc>
          <w:tcPr>
            <w:tcW w:type="dxa" w:w="6386"/>
            <w:tcBorders>
              <w:start w:sz="3.199999999999932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3 Window and web based application development </w:t>
            </w:r>
          </w:p>
        </w:tc>
        <w:tc>
          <w:tcPr>
            <w:tcW w:type="dxa" w:w="211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11 </w:t>
            </w:r>
          </w:p>
        </w:tc>
      </w:tr>
      <w:tr>
        <w:trPr>
          <w:trHeight w:hRule="exact" w:val="326"/>
        </w:trPr>
        <w:tc>
          <w:tcPr>
            <w:tcW w:type="dxa" w:w="668"/>
            <w:tcBorders>
              <w:start w:sz="4.0" w:val="single" w:color="#000000"/>
              <w:top w:sz="3.200000000000273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4 </w:t>
            </w:r>
          </w:p>
        </w:tc>
        <w:tc>
          <w:tcPr>
            <w:tcW w:type="dxa" w:w="6386"/>
            <w:tcBorders>
              <w:start w:sz="3.199999999999932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ata Access </w:t>
            </w:r>
          </w:p>
        </w:tc>
        <w:tc>
          <w:tcPr>
            <w:tcW w:type="dxa" w:w="2114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12 </w:t>
            </w:r>
          </w:p>
        </w:tc>
      </w:tr>
      <w:tr>
        <w:trPr>
          <w:trHeight w:hRule="exact" w:val="330"/>
        </w:trPr>
        <w:tc>
          <w:tcPr>
            <w:tcW w:type="dxa" w:w="668"/>
            <w:tcBorders>
              <w:start w:sz="4.0" w:val="single" w:color="#000000"/>
              <w:top w:sz="3.200000000000273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386"/>
            <w:tcBorders>
              <w:start w:sz="3.199999999999932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1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45 </w:t>
            </w:r>
          </w:p>
        </w:tc>
      </w:tr>
    </w:tbl>
    <w:p>
      <w:pPr>
        <w:autoSpaceDN w:val="0"/>
        <w:autoSpaceDE w:val="0"/>
        <w:widowControl/>
        <w:spacing w:line="332" w:lineRule="exact" w:before="244" w:after="252"/>
        <w:ind w:left="49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Course Content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90.0" w:type="dxa"/>
      </w:tblPr>
      <w:tblGrid>
        <w:gridCol w:w="5013"/>
        <w:gridCol w:w="5013"/>
      </w:tblGrid>
      <w:tr>
        <w:trPr>
          <w:trHeight w:hRule="exact" w:val="326"/>
        </w:trPr>
        <w:tc>
          <w:tcPr>
            <w:tcW w:type="dxa" w:w="16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Sl. No </w:t>
            </w:r>
          </w:p>
        </w:tc>
        <w:tc>
          <w:tcPr>
            <w:tcW w:type="dxa" w:w="74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UNIT Name </w:t>
            </w:r>
          </w:p>
        </w:tc>
      </w:tr>
      <w:tr>
        <w:trPr>
          <w:trHeight w:hRule="exact" w:val="326"/>
        </w:trPr>
        <w:tc>
          <w:tcPr>
            <w:tcW w:type="dxa" w:w="16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1 </w:t>
            </w:r>
          </w:p>
        </w:tc>
        <w:tc>
          <w:tcPr>
            <w:tcW w:type="dxa" w:w="74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Basic of C# and OOPs concepts </w:t>
            </w:r>
          </w:p>
        </w:tc>
      </w:tr>
      <w:tr>
        <w:trPr>
          <w:trHeight w:hRule="exact" w:val="330"/>
        </w:trPr>
        <w:tc>
          <w:tcPr>
            <w:tcW w:type="dxa" w:w="16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2 </w:t>
            </w:r>
          </w:p>
        </w:tc>
        <w:tc>
          <w:tcPr>
            <w:tcW w:type="dxa" w:w="74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Exception handling and multi-threading </w:t>
            </w:r>
          </w:p>
        </w:tc>
      </w:tr>
      <w:tr>
        <w:trPr>
          <w:trHeight w:hRule="exact" w:val="324"/>
        </w:trPr>
        <w:tc>
          <w:tcPr>
            <w:tcW w:type="dxa" w:w="16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3 </w:t>
            </w:r>
          </w:p>
        </w:tc>
        <w:tc>
          <w:tcPr>
            <w:tcW w:type="dxa" w:w="74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Window and web based application </w:t>
            </w:r>
          </w:p>
        </w:tc>
      </w:tr>
      <w:tr>
        <w:trPr>
          <w:trHeight w:hRule="exact" w:val="330"/>
        </w:trPr>
        <w:tc>
          <w:tcPr>
            <w:tcW w:type="dxa" w:w="163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4 </w:t>
            </w:r>
          </w:p>
        </w:tc>
        <w:tc>
          <w:tcPr>
            <w:tcW w:type="dxa" w:w="743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atabase access </w:t>
            </w:r>
          </w:p>
        </w:tc>
      </w:tr>
    </w:tbl>
    <w:p>
      <w:pPr>
        <w:autoSpaceDN w:val="0"/>
        <w:autoSpaceDE w:val="0"/>
        <w:widowControl/>
        <w:spacing w:line="298" w:lineRule="exact" w:before="322" w:after="0"/>
        <w:ind w:left="490" w:right="432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Reference Book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ofessional C# 5.0 and .NET 4.5.1 (WROX) - Christian Nagel (Author), Jay Glynn </w:t>
      </w:r>
    </w:p>
    <w:p>
      <w:pPr>
        <w:autoSpaceDN w:val="0"/>
        <w:autoSpaceDE w:val="0"/>
        <w:widowControl/>
        <w:spacing w:line="320" w:lineRule="exact" w:before="96" w:after="0"/>
        <w:ind w:left="85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Author), Morgan Skinner </w:t>
      </w:r>
    </w:p>
    <w:p>
      <w:pPr>
        <w:autoSpaceDN w:val="0"/>
        <w:autoSpaceDE w:val="0"/>
        <w:widowControl/>
        <w:spacing w:line="320" w:lineRule="exact" w:before="92" w:after="0"/>
        <w:ind w:left="49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# 4.0 - The Complete Reference - Herbert Schildt.pdf </w:t>
      </w:r>
    </w:p>
    <w:p>
      <w:pPr>
        <w:autoSpaceDN w:val="0"/>
        <w:autoSpaceDE w:val="0"/>
        <w:widowControl/>
        <w:spacing w:line="320" w:lineRule="exact" w:before="96" w:after="0"/>
        <w:ind w:left="49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3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# 5.0 IN A NUTSHELL Fifth Edition  - Joseph Albahari and Ben Albahari </w:t>
      </w:r>
    </w:p>
    <w:p>
      <w:pPr>
        <w:autoSpaceDN w:val="0"/>
        <w:autoSpaceDE w:val="0"/>
        <w:widowControl/>
        <w:spacing w:line="334" w:lineRule="exact" w:before="98" w:after="0"/>
        <w:ind w:left="49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Suggested E-learning references </w:t>
      </w:r>
    </w:p>
    <w:p>
      <w:pPr>
        <w:autoSpaceDN w:val="0"/>
        <w:tabs>
          <w:tab w:pos="850" w:val="left"/>
        </w:tabs>
        <w:autoSpaceDE w:val="0"/>
        <w:widowControl/>
        <w:spacing w:line="270" w:lineRule="exact" w:before="0" w:after="0"/>
        <w:ind w:left="49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2"/>
        </w:rPr>
        <w:t>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hyperlink r:id="rId34" w:history="1">
          <w:r>
            <w:rPr>
              <w:rStyle w:val="Hyperlink"/>
            </w:rPr>
            <w:t xml:space="preserve">https://www.tutorialspoint.com/linq/linq_tutorial.pdf </w:t>
          </w:r>
        </w:hyperlink>
      </w:r>
    </w:p>
    <w:p>
      <w:pPr>
        <w:sectPr>
          <w:pgSz w:w="11906" w:h="16838"/>
          <w:pgMar w:top="706" w:right="930" w:bottom="1440" w:left="950" w:header="720" w:footer="720" w:gutter="0"/>
          <w:cols w:space="720" w:num="1" w:equalWidth="0">
            <w:col w:w="10026" w:space="0"/>
            <w:col w:w="9713" w:space="0"/>
            <w:col w:w="9834" w:space="0"/>
            <w:col w:w="9828" w:space="0"/>
            <w:col w:w="9716" w:space="0"/>
            <w:col w:w="9848" w:space="0"/>
            <w:col w:w="9333" w:space="0"/>
            <w:col w:w="9718" w:space="0"/>
            <w:col w:w="9718" w:space="0"/>
            <w:col w:w="9718" w:space="0"/>
            <w:col w:w="9026" w:space="0"/>
            <w:col w:w="9886" w:space="0"/>
            <w:col w:w="9716" w:space="0"/>
            <w:col w:w="9580" w:space="0"/>
            <w:col w:w="9722" w:space="0"/>
            <w:col w:w="9834" w:space="0"/>
            <w:col w:w="11898" w:space="0"/>
            <w:col w:w="7892" w:space="0"/>
            <w:col w:w="4005" w:space="0"/>
            <w:col w:w="11898" w:space="0"/>
            <w:col w:w="9082" w:space="0"/>
            <w:col w:w="9034" w:space="0"/>
            <w:col w:w="9524" w:space="0"/>
            <w:col w:w="9524" w:space="0"/>
            <w:col w:w="9168" w:space="0"/>
            <w:col w:w="9086" w:space="0"/>
            <w:col w:w="9168" w:space="0"/>
            <w:col w:w="9108" w:space="0"/>
            <w:col w:w="10232" w:space="0"/>
            <w:col w:w="9126" w:space="0"/>
            <w:col w:w="9106" w:space="0"/>
            <w:col w:w="9106" w:space="0"/>
            <w:col w:w="9136" w:space="0"/>
            <w:col w:w="9026" w:space="0"/>
            <w:col w:w="9274" w:space="0"/>
            <w:col w:w="9108" w:space="0"/>
            <w:col w:w="9102" w:space="0"/>
            <w:col w:w="9104" w:space="0"/>
            <w:col w:w="9108" w:space="0"/>
            <w:col w:w="9108" w:space="0"/>
            <w:col w:w="9432" w:space="0"/>
            <w:col w:w="9744" w:space="0"/>
            <w:col w:w="9742" w:space="0"/>
            <w:col w:w="9718" w:space="0"/>
            <w:col w:w="6476" w:space="0"/>
            <w:col w:w="3242" w:space="0"/>
            <w:col w:w="9718" w:space="0"/>
            <w:col w:w="6474" w:space="0"/>
            <w:col w:w="3244" w:space="0"/>
            <w:col w:w="9718" w:space="0"/>
            <w:col w:w="9026" w:space="0"/>
            <w:col w:w="9500" w:space="0"/>
            <w:col w:w="9720" w:space="0"/>
            <w:col w:w="9500" w:space="0"/>
            <w:col w:w="9722" w:space="0"/>
            <w:col w:w="9886" w:space="0"/>
            <w:col w:w="9718" w:space="0"/>
            <w:col w:w="9718" w:space="0"/>
            <w:col w:w="6476" w:space="0"/>
            <w:col w:w="3242" w:space="0"/>
            <w:col w:w="9718" w:space="0"/>
            <w:col w:w="6474" w:space="0"/>
            <w:col w:w="3244" w:space="0"/>
            <w:col w:w="9718" w:space="0"/>
            <w:col w:w="9718" w:space="0"/>
            <w:col w:w="6476" w:space="0"/>
            <w:col w:w="3242" w:space="0"/>
            <w:col w:w="9718" w:space="0"/>
            <w:col w:w="10030" w:space="0"/>
            <w:col w:w="9446" w:space="0"/>
            <w:col w:w="9722" w:space="0"/>
            <w:col w:w="9716" w:space="0"/>
            <w:col w:w="9722" w:space="0"/>
            <w:col w:w="9886" w:space="0"/>
            <w:col w:w="9333" w:space="0"/>
            <w:col w:w="9718" w:space="0"/>
            <w:col w:w="9718" w:space="0"/>
            <w:col w:w="9026" w:space="0"/>
            <w:col w:w="9446" w:space="0"/>
            <w:col w:w="9722" w:space="0"/>
            <w:col w:w="9333" w:space="0"/>
            <w:col w:w="9333" w:space="0"/>
            <w:col w:w="9722" w:space="0"/>
            <w:col w:w="9886" w:space="0"/>
            <w:col w:w="9026" w:space="0"/>
            <w:col w:w="10610" w:space="0"/>
            <w:col w:w="9402" w:space="0"/>
            <w:col w:w="9663" w:space="0"/>
            <w:col w:w="9446" w:space="0"/>
            <w:col w:w="10362" w:space="0"/>
            <w:col w:w="9026" w:space="0"/>
            <w:col w:w="9713" w:space="0"/>
            <w:col w:w="9360" w:space="0"/>
            <w:col w:w="9592" w:space="0"/>
            <w:col w:w="10184" w:space="0"/>
            <w:col w:w="11216" w:space="0"/>
            <w:col w:w="911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2"/>
        <w:ind w:left="0" w:right="0"/>
      </w:pPr>
    </w:p>
    <w:p>
      <w:pPr>
        <w:autoSpaceDN w:val="0"/>
        <w:autoSpaceDE w:val="0"/>
        <w:widowControl/>
        <w:spacing w:line="318" w:lineRule="exact" w:before="2" w:after="30"/>
        <w:ind w:left="4" w:right="460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apping outcomes with program outcome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Course outcome linkage to cognitive learning)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863"/>
        <w:gridCol w:w="1863"/>
        <w:gridCol w:w="1863"/>
        <w:gridCol w:w="1863"/>
        <w:gridCol w:w="1863"/>
      </w:tblGrid>
      <w:tr>
        <w:trPr>
          <w:trHeight w:hRule="exact" w:val="844"/>
        </w:trPr>
        <w:tc>
          <w:tcPr>
            <w:tcW w:type="dxa" w:w="5918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232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Course Outcome </w:t>
            </w:r>
          </w:p>
        </w:tc>
        <w:tc>
          <w:tcPr>
            <w:tcW w:type="dxa" w:w="7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232" w:after="0"/>
              <w:ind w:left="0" w:right="100" w:firstLine="0"/>
              <w:jc w:val="righ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CL </w:t>
            </w:r>
          </w:p>
        </w:tc>
        <w:tc>
          <w:tcPr>
            <w:tcW w:type="dxa" w:w="14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232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Linked PO </w:t>
            </w:r>
          </w:p>
        </w:tc>
        <w:tc>
          <w:tcPr>
            <w:tcW w:type="dxa" w:w="11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9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Teaching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Hours </w:t>
            </w:r>
          </w:p>
        </w:tc>
      </w:tr>
      <w:tr>
        <w:trPr>
          <w:trHeight w:hRule="exact" w:val="528"/>
        </w:trPr>
        <w:tc>
          <w:tcPr>
            <w:tcW w:type="dxa" w:w="67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66" w:after="0"/>
              <w:ind w:left="15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1 </w:t>
            </w:r>
          </w:p>
        </w:tc>
        <w:tc>
          <w:tcPr>
            <w:tcW w:type="dxa" w:w="524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66" w:after="0"/>
              <w:ind w:left="7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Build Programs applying OOPs concepts </w:t>
            </w:r>
          </w:p>
        </w:tc>
        <w:tc>
          <w:tcPr>
            <w:tcW w:type="dxa" w:w="7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66" w:after="0"/>
              <w:ind w:left="0" w:right="6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/A </w:t>
            </w:r>
          </w:p>
        </w:tc>
        <w:tc>
          <w:tcPr>
            <w:tcW w:type="dxa" w:w="14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74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1,2,3,4 </w:t>
            </w:r>
          </w:p>
        </w:tc>
        <w:tc>
          <w:tcPr>
            <w:tcW w:type="dxa" w:w="11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74" w:after="0"/>
              <w:ind w:left="0" w:right="168" w:firstLine="0"/>
              <w:jc w:val="righ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11 </w:t>
            </w:r>
          </w:p>
        </w:tc>
      </w:tr>
      <w:tr>
        <w:trPr>
          <w:trHeight w:hRule="exact" w:val="844"/>
        </w:trPr>
        <w:tc>
          <w:tcPr>
            <w:tcW w:type="dxa" w:w="67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26" w:after="0"/>
              <w:ind w:left="15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2 </w:t>
            </w:r>
          </w:p>
        </w:tc>
        <w:tc>
          <w:tcPr>
            <w:tcW w:type="dxa" w:w="524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72" w:after="0"/>
              <w:ind w:left="0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eveloped multithreaded applications and handle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exceptions </w:t>
            </w:r>
          </w:p>
        </w:tc>
        <w:tc>
          <w:tcPr>
            <w:tcW w:type="dxa" w:w="7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26" w:after="0"/>
              <w:ind w:left="0" w:right="6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/A </w:t>
            </w:r>
          </w:p>
        </w:tc>
        <w:tc>
          <w:tcPr>
            <w:tcW w:type="dxa" w:w="14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232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1,2,3,4 </w:t>
            </w:r>
          </w:p>
        </w:tc>
        <w:tc>
          <w:tcPr>
            <w:tcW w:type="dxa" w:w="11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232" w:after="0"/>
              <w:ind w:left="0" w:right="168" w:firstLine="0"/>
              <w:jc w:val="righ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11 </w:t>
            </w:r>
          </w:p>
        </w:tc>
      </w:tr>
      <w:tr>
        <w:trPr>
          <w:trHeight w:hRule="exact" w:val="526"/>
        </w:trPr>
        <w:tc>
          <w:tcPr>
            <w:tcW w:type="dxa" w:w="67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4" w:after="0"/>
              <w:ind w:left="15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3 </w:t>
            </w:r>
          </w:p>
        </w:tc>
        <w:tc>
          <w:tcPr>
            <w:tcW w:type="dxa" w:w="5248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4" w:after="0"/>
              <w:ind w:left="31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Window and web based application development </w:t>
            </w:r>
          </w:p>
        </w:tc>
        <w:tc>
          <w:tcPr>
            <w:tcW w:type="dxa" w:w="77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4" w:after="0"/>
              <w:ind w:left="0" w:right="6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/A </w:t>
            </w:r>
          </w:p>
        </w:tc>
        <w:tc>
          <w:tcPr>
            <w:tcW w:type="dxa" w:w="143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7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1,2,3,4 </w:t>
            </w:r>
          </w:p>
        </w:tc>
        <w:tc>
          <w:tcPr>
            <w:tcW w:type="dxa" w:w="116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70" w:after="0"/>
              <w:ind w:left="0" w:right="168" w:firstLine="0"/>
              <w:jc w:val="righ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11 </w:t>
            </w:r>
          </w:p>
        </w:tc>
      </w:tr>
      <w:tr>
        <w:trPr>
          <w:trHeight w:hRule="exact" w:val="528"/>
        </w:trPr>
        <w:tc>
          <w:tcPr>
            <w:tcW w:type="dxa" w:w="670"/>
            <w:tcBorders>
              <w:start w:sz="4.0" w:val="single" w:color="#000000"/>
              <w:top w:sz="3.2000000000000455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8" w:after="0"/>
              <w:ind w:left="15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4 </w:t>
            </w:r>
          </w:p>
        </w:tc>
        <w:tc>
          <w:tcPr>
            <w:tcW w:type="dxa" w:w="5248"/>
            <w:tcBorders>
              <w:start w:sz="3.2000000000000455" w:val="single" w:color="#000000"/>
              <w:top w:sz="3.2000000000000455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8" w:after="0"/>
              <w:ind w:left="0" w:right="191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ata Access </w:t>
            </w:r>
          </w:p>
        </w:tc>
        <w:tc>
          <w:tcPr>
            <w:tcW w:type="dxa" w:w="774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8" w:after="0"/>
              <w:ind w:left="0" w:right="244" w:firstLine="0"/>
              <w:jc w:val="right"/>
            </w:pPr>
            <w:r>
              <w:rPr>
                <w:w w:val="98.7420876820882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A</w:t>
            </w:r>
          </w:p>
        </w:tc>
        <w:tc>
          <w:tcPr>
            <w:tcW w:type="dxa" w:w="1430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74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1,2,3,4 </w:t>
            </w:r>
          </w:p>
        </w:tc>
        <w:tc>
          <w:tcPr>
            <w:tcW w:type="dxa" w:w="1162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74" w:after="0"/>
              <w:ind w:left="0" w:right="168" w:firstLine="0"/>
              <w:jc w:val="righ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12 </w:t>
            </w:r>
          </w:p>
        </w:tc>
      </w:tr>
      <w:tr>
        <w:trPr>
          <w:trHeight w:hRule="exact" w:val="528"/>
        </w:trPr>
        <w:tc>
          <w:tcPr>
            <w:tcW w:type="dxa" w:w="670"/>
            <w:tcBorders>
              <w:start w:sz="4.0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248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7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3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74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TOTAL </w:t>
            </w:r>
          </w:p>
        </w:tc>
        <w:tc>
          <w:tcPr>
            <w:tcW w:type="dxa" w:w="116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74" w:after="0"/>
              <w:ind w:left="0" w:right="168" w:firstLine="0"/>
              <w:jc w:val="righ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45 </w:t>
            </w:r>
          </w:p>
        </w:tc>
      </w:tr>
    </w:tbl>
    <w:p>
      <w:pPr>
        <w:autoSpaceDN w:val="0"/>
        <w:tabs>
          <w:tab w:pos="274" w:val="left"/>
        </w:tabs>
        <w:autoSpaceDE w:val="0"/>
        <w:widowControl/>
        <w:spacing w:line="316" w:lineRule="exact" w:before="288" w:after="0"/>
        <w:ind w:left="4" w:right="172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ist of Experiments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# Program to Check Whether the Entered Year is a Leap Year or Not. </w:t>
      </w:r>
    </w:p>
    <w:p>
      <w:pPr>
        <w:autoSpaceDN w:val="0"/>
        <w:autoSpaceDE w:val="0"/>
        <w:widowControl/>
        <w:spacing w:line="318" w:lineRule="exact" w:before="2" w:after="0"/>
        <w:ind w:left="274" w:right="187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# Program to Calculate Acceleration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3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# Program to Generate Random Number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4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# Program to Illustrate the Use of Access Specifier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5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# Program to Demonstrate Multilevel Inheritance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6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# Program to Illustrate Single Inheritance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7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# Program to Illustrate Hierarchical Inheritance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8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# Program to Illustrate Multilevel Inheritance with Virtual Method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9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# Program to Display Cost of a Rectangle Plot Using Inheritanc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0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# Program to Demonstrate IndexOutOfRange Exception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1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# Program to Demonstrate DivideByZero Exception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2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# Program to Demonstrate Multiple Exception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3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# Program to Demonstrate Exception Handling for Stack Overflow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4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# Program to Illustrate NullRefernce Exception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5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# Program with multiple threads. </w:t>
      </w:r>
    </w:p>
    <w:p>
      <w:pPr>
        <w:autoSpaceDN w:val="0"/>
        <w:autoSpaceDE w:val="0"/>
        <w:widowControl/>
        <w:spacing w:line="318" w:lineRule="exact" w:before="2" w:after="0"/>
        <w:ind w:left="274" w:right="475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6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#  Program with anonymous Method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7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# Program with Lambda Expressions. </w:t>
      </w:r>
    </w:p>
    <w:p>
      <w:pPr>
        <w:autoSpaceDN w:val="0"/>
        <w:autoSpaceDE w:val="0"/>
        <w:widowControl/>
        <w:spacing w:line="320" w:lineRule="exact" w:before="0" w:after="0"/>
        <w:ind w:left="27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8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# Program using Generic Classes. </w:t>
      </w:r>
    </w:p>
    <w:p>
      <w:pPr>
        <w:autoSpaceDN w:val="0"/>
        <w:autoSpaceDE w:val="0"/>
        <w:widowControl/>
        <w:spacing w:line="320" w:lineRule="exact" w:before="0" w:after="0"/>
        <w:ind w:left="27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9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reate desktop application using various controls. </w:t>
      </w:r>
    </w:p>
    <w:p>
      <w:pPr>
        <w:autoSpaceDN w:val="0"/>
        <w:autoSpaceDE w:val="0"/>
        <w:widowControl/>
        <w:spacing w:line="320" w:lineRule="exact" w:before="0" w:after="0"/>
        <w:ind w:left="27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0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reation of Menus at design time. </w:t>
      </w:r>
    </w:p>
    <w:p>
      <w:pPr>
        <w:autoSpaceDN w:val="0"/>
        <w:autoSpaceDE w:val="0"/>
        <w:widowControl/>
        <w:spacing w:line="320" w:lineRule="exact" w:before="0" w:after="0"/>
        <w:ind w:left="27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1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velop an application to control menus at run time. </w:t>
      </w:r>
    </w:p>
    <w:p>
      <w:pPr>
        <w:autoSpaceDN w:val="0"/>
        <w:autoSpaceDE w:val="0"/>
        <w:widowControl/>
        <w:spacing w:line="320" w:lineRule="exact" w:before="0" w:after="0"/>
        <w:ind w:left="27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2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Create an ASP page with various controls. </w:t>
      </w:r>
    </w:p>
    <w:p>
      <w:pPr>
        <w:autoSpaceDN w:val="0"/>
        <w:autoSpaceDE w:val="0"/>
        <w:widowControl/>
        <w:spacing w:line="320" w:lineRule="exact" w:before="0" w:after="0"/>
        <w:ind w:left="27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3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reate a ASP page with all validation controls. </w:t>
      </w:r>
    </w:p>
    <w:p>
      <w:pPr>
        <w:autoSpaceDN w:val="0"/>
        <w:autoSpaceDE w:val="0"/>
        <w:widowControl/>
        <w:spacing w:line="320" w:lineRule="exact" w:before="0" w:after="0"/>
        <w:ind w:left="27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4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reate an application performing CRUD operations. </w:t>
      </w:r>
    </w:p>
    <w:p>
      <w:pPr>
        <w:autoSpaceDN w:val="0"/>
        <w:autoSpaceDE w:val="0"/>
        <w:widowControl/>
        <w:spacing w:line="320" w:lineRule="exact" w:before="0" w:after="0"/>
        <w:ind w:left="27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5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ind the Data to textbox control and Datagrid control. </w:t>
      </w:r>
    </w:p>
    <w:p>
      <w:pPr>
        <w:autoSpaceDN w:val="0"/>
        <w:autoSpaceDE w:val="0"/>
        <w:widowControl/>
        <w:spacing w:line="320" w:lineRule="exact" w:before="0" w:after="0"/>
        <w:ind w:left="27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6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# program to navigate through a data source. </w:t>
      </w:r>
    </w:p>
    <w:p>
      <w:pPr>
        <w:autoSpaceDN w:val="0"/>
        <w:tabs>
          <w:tab w:pos="636" w:val="left"/>
        </w:tabs>
        <w:autoSpaceDE w:val="0"/>
        <w:widowControl/>
        <w:spacing w:line="320" w:lineRule="exact" w:before="0" w:after="0"/>
        <w:ind w:left="274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7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ses query string, cookie and post method used to transfer data between pages with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xample program. </w:t>
      </w:r>
    </w:p>
    <w:p>
      <w:pPr>
        <w:sectPr>
          <w:pgSz w:w="11906" w:h="16838"/>
          <w:pgMar w:top="704" w:right="1156" w:bottom="732" w:left="1436" w:header="720" w:footer="720" w:gutter="0"/>
          <w:cols w:space="720" w:num="1" w:equalWidth="0">
            <w:col w:w="9314" w:space="0"/>
            <w:col w:w="10026" w:space="0"/>
            <w:col w:w="9713" w:space="0"/>
            <w:col w:w="9834" w:space="0"/>
            <w:col w:w="9828" w:space="0"/>
            <w:col w:w="9716" w:space="0"/>
            <w:col w:w="9848" w:space="0"/>
            <w:col w:w="9333" w:space="0"/>
            <w:col w:w="9718" w:space="0"/>
            <w:col w:w="9718" w:space="0"/>
            <w:col w:w="9718" w:space="0"/>
            <w:col w:w="9026" w:space="0"/>
            <w:col w:w="9886" w:space="0"/>
            <w:col w:w="9716" w:space="0"/>
            <w:col w:w="9580" w:space="0"/>
            <w:col w:w="9722" w:space="0"/>
            <w:col w:w="9834" w:space="0"/>
            <w:col w:w="11898" w:space="0"/>
            <w:col w:w="7892" w:space="0"/>
            <w:col w:w="4005" w:space="0"/>
            <w:col w:w="11898" w:space="0"/>
            <w:col w:w="9082" w:space="0"/>
            <w:col w:w="9034" w:space="0"/>
            <w:col w:w="9524" w:space="0"/>
            <w:col w:w="9524" w:space="0"/>
            <w:col w:w="9168" w:space="0"/>
            <w:col w:w="9086" w:space="0"/>
            <w:col w:w="9168" w:space="0"/>
            <w:col w:w="9108" w:space="0"/>
            <w:col w:w="10232" w:space="0"/>
            <w:col w:w="9126" w:space="0"/>
            <w:col w:w="9106" w:space="0"/>
            <w:col w:w="9106" w:space="0"/>
            <w:col w:w="9136" w:space="0"/>
            <w:col w:w="9026" w:space="0"/>
            <w:col w:w="9274" w:space="0"/>
            <w:col w:w="9108" w:space="0"/>
            <w:col w:w="9102" w:space="0"/>
            <w:col w:w="9104" w:space="0"/>
            <w:col w:w="9108" w:space="0"/>
            <w:col w:w="9108" w:space="0"/>
            <w:col w:w="9432" w:space="0"/>
            <w:col w:w="9744" w:space="0"/>
            <w:col w:w="9742" w:space="0"/>
            <w:col w:w="9718" w:space="0"/>
            <w:col w:w="6476" w:space="0"/>
            <w:col w:w="3242" w:space="0"/>
            <w:col w:w="9718" w:space="0"/>
            <w:col w:w="6474" w:space="0"/>
            <w:col w:w="3244" w:space="0"/>
            <w:col w:w="9718" w:space="0"/>
            <w:col w:w="9026" w:space="0"/>
            <w:col w:w="9500" w:space="0"/>
            <w:col w:w="9720" w:space="0"/>
            <w:col w:w="9500" w:space="0"/>
            <w:col w:w="9722" w:space="0"/>
            <w:col w:w="9886" w:space="0"/>
            <w:col w:w="9718" w:space="0"/>
            <w:col w:w="9718" w:space="0"/>
            <w:col w:w="6476" w:space="0"/>
            <w:col w:w="3242" w:space="0"/>
            <w:col w:w="9718" w:space="0"/>
            <w:col w:w="6474" w:space="0"/>
            <w:col w:w="3244" w:space="0"/>
            <w:col w:w="9718" w:space="0"/>
            <w:col w:w="9718" w:space="0"/>
            <w:col w:w="6476" w:space="0"/>
            <w:col w:w="3242" w:space="0"/>
            <w:col w:w="9718" w:space="0"/>
            <w:col w:w="10030" w:space="0"/>
            <w:col w:w="9446" w:space="0"/>
            <w:col w:w="9722" w:space="0"/>
            <w:col w:w="9716" w:space="0"/>
            <w:col w:w="9722" w:space="0"/>
            <w:col w:w="9886" w:space="0"/>
            <w:col w:w="9333" w:space="0"/>
            <w:col w:w="9718" w:space="0"/>
            <w:col w:w="9718" w:space="0"/>
            <w:col w:w="9026" w:space="0"/>
            <w:col w:w="9446" w:space="0"/>
            <w:col w:w="9722" w:space="0"/>
            <w:col w:w="9333" w:space="0"/>
            <w:col w:w="9333" w:space="0"/>
            <w:col w:w="9722" w:space="0"/>
            <w:col w:w="9886" w:space="0"/>
            <w:col w:w="9026" w:space="0"/>
            <w:col w:w="10610" w:space="0"/>
            <w:col w:w="9402" w:space="0"/>
            <w:col w:w="9663" w:space="0"/>
            <w:col w:w="9446" w:space="0"/>
            <w:col w:w="10362" w:space="0"/>
            <w:col w:w="9026" w:space="0"/>
            <w:col w:w="9713" w:space="0"/>
            <w:col w:w="9360" w:space="0"/>
            <w:col w:w="9592" w:space="0"/>
            <w:col w:w="10184" w:space="0"/>
            <w:col w:w="11216" w:space="0"/>
            <w:col w:w="911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2"/>
        <w:ind w:left="0" w:right="0"/>
      </w:pPr>
    </w:p>
    <w:p>
      <w:pPr>
        <w:autoSpaceDN w:val="0"/>
        <w:autoSpaceDE w:val="0"/>
        <w:widowControl/>
        <w:spacing w:line="318" w:lineRule="exact" w:before="2" w:after="0"/>
        <w:ind w:left="270" w:right="201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8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# program to find the positive number in the array using LINQ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9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# programs on various LINQ operators. </w:t>
      </w:r>
    </w:p>
    <w:p>
      <w:pPr>
        <w:autoSpaceDN w:val="0"/>
        <w:tabs>
          <w:tab w:pos="540" w:val="left"/>
          <w:tab w:pos="900" w:val="left"/>
        </w:tabs>
        <w:autoSpaceDE w:val="0"/>
        <w:widowControl/>
        <w:spacing w:line="306" w:lineRule="exact" w:before="348" w:after="0"/>
        <w:ind w:left="0" w:right="432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  <w:u w:val="single"/>
        </w:rPr>
        <w:t>Suggested Student Activities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 </w:t>
      </w:r>
      <w:r>
        <w:br/>
      </w:r>
      <w:r>
        <w:tab/>
      </w:r>
      <w:r>
        <w:rPr>
          <w:rFonts w:ascii="Wingdings" w:hAnsi="Wingdings" w:eastAsia="Wingdings"/>
          <w:b w:val="0"/>
          <w:i w:val="0"/>
          <w:color w:val="000000"/>
          <w:sz w:val="22"/>
        </w:rPr>
        <w:t></w:t>
      </w:r>
      <w:r>
        <w:rPr>
          <w:rFonts w:ascii="Times New Roman" w:hAnsi="Times New Roman" w:eastAsia="Times New Roman"/>
          <w:b w:val="0"/>
          <w:i w:val="0"/>
          <w:color w:val="2B2B2B"/>
          <w:sz w:val="24"/>
        </w:rPr>
        <w:t xml:space="preserve">Student activity like mini-project, quizzes, etc. should be done in group of 5-10 </w:t>
      </w:r>
      <w:r>
        <w:tab/>
      </w:r>
      <w:r>
        <w:rPr>
          <w:rFonts w:ascii="Times New Roman" w:hAnsi="Times New Roman" w:eastAsia="Times New Roman"/>
          <w:b w:val="0"/>
          <w:i w:val="0"/>
          <w:color w:val="2B2B2B"/>
          <w:sz w:val="24"/>
        </w:rPr>
        <w:t>students.</w:t>
      </w:r>
    </w:p>
    <w:p>
      <w:pPr>
        <w:autoSpaceDN w:val="0"/>
        <w:autoSpaceDE w:val="0"/>
        <w:widowControl/>
        <w:spacing w:line="318" w:lineRule="exact" w:before="2" w:after="0"/>
        <w:ind w:left="540" w:right="5328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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ding competitions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2"/>
        </w:rPr>
        <w:t>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iz Competitions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2"/>
        </w:rPr>
        <w:t>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dvanced Topics Seminars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2"/>
        </w:rPr>
        <w:t>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riting Reports </w:t>
      </w:r>
    </w:p>
    <w:p>
      <w:pPr>
        <w:sectPr>
          <w:pgSz w:w="11906" w:h="16838"/>
          <w:pgMar w:top="704" w:right="1440" w:bottom="1440" w:left="1440" w:header="720" w:footer="720" w:gutter="0"/>
          <w:cols w:space="720" w:num="1" w:equalWidth="0">
            <w:col w:w="9026" w:space="0"/>
            <w:col w:w="9314" w:space="0"/>
            <w:col w:w="10026" w:space="0"/>
            <w:col w:w="9713" w:space="0"/>
            <w:col w:w="9834" w:space="0"/>
            <w:col w:w="9828" w:space="0"/>
            <w:col w:w="9716" w:space="0"/>
            <w:col w:w="9848" w:space="0"/>
            <w:col w:w="9333" w:space="0"/>
            <w:col w:w="9718" w:space="0"/>
            <w:col w:w="9718" w:space="0"/>
            <w:col w:w="9718" w:space="0"/>
            <w:col w:w="9026" w:space="0"/>
            <w:col w:w="9886" w:space="0"/>
            <w:col w:w="9716" w:space="0"/>
            <w:col w:w="9580" w:space="0"/>
            <w:col w:w="9722" w:space="0"/>
            <w:col w:w="9834" w:space="0"/>
            <w:col w:w="11898" w:space="0"/>
            <w:col w:w="7892" w:space="0"/>
            <w:col w:w="4005" w:space="0"/>
            <w:col w:w="11898" w:space="0"/>
            <w:col w:w="9082" w:space="0"/>
            <w:col w:w="9034" w:space="0"/>
            <w:col w:w="9524" w:space="0"/>
            <w:col w:w="9524" w:space="0"/>
            <w:col w:w="9168" w:space="0"/>
            <w:col w:w="9086" w:space="0"/>
            <w:col w:w="9168" w:space="0"/>
            <w:col w:w="9108" w:space="0"/>
            <w:col w:w="10232" w:space="0"/>
            <w:col w:w="9126" w:space="0"/>
            <w:col w:w="9106" w:space="0"/>
            <w:col w:w="9106" w:space="0"/>
            <w:col w:w="9136" w:space="0"/>
            <w:col w:w="9026" w:space="0"/>
            <w:col w:w="9274" w:space="0"/>
            <w:col w:w="9108" w:space="0"/>
            <w:col w:w="9102" w:space="0"/>
            <w:col w:w="9104" w:space="0"/>
            <w:col w:w="9108" w:space="0"/>
            <w:col w:w="9108" w:space="0"/>
            <w:col w:w="9432" w:space="0"/>
            <w:col w:w="9744" w:space="0"/>
            <w:col w:w="9742" w:space="0"/>
            <w:col w:w="9718" w:space="0"/>
            <w:col w:w="6476" w:space="0"/>
            <w:col w:w="3242" w:space="0"/>
            <w:col w:w="9718" w:space="0"/>
            <w:col w:w="6474" w:space="0"/>
            <w:col w:w="3244" w:space="0"/>
            <w:col w:w="9718" w:space="0"/>
            <w:col w:w="9026" w:space="0"/>
            <w:col w:w="9500" w:space="0"/>
            <w:col w:w="9720" w:space="0"/>
            <w:col w:w="9500" w:space="0"/>
            <w:col w:w="9722" w:space="0"/>
            <w:col w:w="9886" w:space="0"/>
            <w:col w:w="9718" w:space="0"/>
            <w:col w:w="9718" w:space="0"/>
            <w:col w:w="6476" w:space="0"/>
            <w:col w:w="3242" w:space="0"/>
            <w:col w:w="9718" w:space="0"/>
            <w:col w:w="6474" w:space="0"/>
            <w:col w:w="3244" w:space="0"/>
            <w:col w:w="9718" w:space="0"/>
            <w:col w:w="9718" w:space="0"/>
            <w:col w:w="6476" w:space="0"/>
            <w:col w:w="3242" w:space="0"/>
            <w:col w:w="9718" w:space="0"/>
            <w:col w:w="10030" w:space="0"/>
            <w:col w:w="9446" w:space="0"/>
            <w:col w:w="9722" w:space="0"/>
            <w:col w:w="9716" w:space="0"/>
            <w:col w:w="9722" w:space="0"/>
            <w:col w:w="9886" w:space="0"/>
            <w:col w:w="9333" w:space="0"/>
            <w:col w:w="9718" w:space="0"/>
            <w:col w:w="9718" w:space="0"/>
            <w:col w:w="9026" w:space="0"/>
            <w:col w:w="9446" w:space="0"/>
            <w:col w:w="9722" w:space="0"/>
            <w:col w:w="9333" w:space="0"/>
            <w:col w:w="9333" w:space="0"/>
            <w:col w:w="9722" w:space="0"/>
            <w:col w:w="9886" w:space="0"/>
            <w:col w:w="9026" w:space="0"/>
            <w:col w:w="10610" w:space="0"/>
            <w:col w:w="9402" w:space="0"/>
            <w:col w:w="9663" w:space="0"/>
            <w:col w:w="9446" w:space="0"/>
            <w:col w:w="10362" w:space="0"/>
            <w:col w:w="9026" w:space="0"/>
            <w:col w:w="9713" w:space="0"/>
            <w:col w:w="9360" w:space="0"/>
            <w:col w:w="9592" w:space="0"/>
            <w:col w:w="10184" w:space="0"/>
            <w:col w:w="11216" w:space="0"/>
            <w:col w:w="911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autoSpaceDE w:val="0"/>
        <w:widowControl/>
        <w:spacing w:line="334" w:lineRule="exact" w:before="0" w:after="10"/>
        <w:ind w:left="0" w:right="0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CS-588-ANDROID PROGRAMMING LAB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483"/>
        <w:gridCol w:w="2483"/>
        <w:gridCol w:w="2483"/>
        <w:gridCol w:w="2483"/>
      </w:tblGrid>
      <w:tr>
        <w:trPr>
          <w:trHeight w:hRule="exact" w:val="330"/>
        </w:trPr>
        <w:tc>
          <w:tcPr>
            <w:tcW w:type="dxa" w:w="23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urse Title : </w:t>
            </w:r>
          </w:p>
        </w:tc>
        <w:tc>
          <w:tcPr>
            <w:tcW w:type="dxa" w:w="3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ndroid Programming Lab </w:t>
            </w:r>
          </w:p>
        </w:tc>
        <w:tc>
          <w:tcPr>
            <w:tcW w:type="dxa" w:w="196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urse Code </w:t>
            </w:r>
          </w:p>
        </w:tc>
        <w:tc>
          <w:tcPr>
            <w:tcW w:type="dxa" w:w="1890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S-588 </w:t>
            </w:r>
          </w:p>
        </w:tc>
      </w:tr>
      <w:tr>
        <w:trPr>
          <w:trHeight w:hRule="exact" w:val="326"/>
        </w:trPr>
        <w:tc>
          <w:tcPr>
            <w:tcW w:type="dxa" w:w="23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emester </w:t>
            </w:r>
          </w:p>
        </w:tc>
        <w:tc>
          <w:tcPr>
            <w:tcW w:type="dxa" w:w="3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V </w:t>
            </w:r>
          </w:p>
        </w:tc>
        <w:tc>
          <w:tcPr>
            <w:tcW w:type="dxa" w:w="196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urse Group </w:t>
            </w:r>
          </w:p>
        </w:tc>
        <w:tc>
          <w:tcPr>
            <w:tcW w:type="dxa" w:w="1890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ractical </w:t>
            </w:r>
          </w:p>
        </w:tc>
      </w:tr>
      <w:tr>
        <w:trPr>
          <w:trHeight w:hRule="exact" w:val="648"/>
        </w:trPr>
        <w:tc>
          <w:tcPr>
            <w:tcW w:type="dxa" w:w="23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4" w:after="0"/>
              <w:ind w:left="104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eaching Scheme i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eriods(L:T:P) </w:t>
            </w:r>
          </w:p>
        </w:tc>
        <w:tc>
          <w:tcPr>
            <w:tcW w:type="dxa" w:w="3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6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:0:2 </w:t>
            </w:r>
          </w:p>
        </w:tc>
        <w:tc>
          <w:tcPr>
            <w:tcW w:type="dxa" w:w="196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6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redits </w:t>
            </w:r>
          </w:p>
        </w:tc>
        <w:tc>
          <w:tcPr>
            <w:tcW w:type="dxa" w:w="1890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6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.5 </w:t>
            </w:r>
          </w:p>
        </w:tc>
      </w:tr>
      <w:tr>
        <w:trPr>
          <w:trHeight w:hRule="exact" w:val="642"/>
        </w:trPr>
        <w:tc>
          <w:tcPr>
            <w:tcW w:type="dxa" w:w="234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4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ethodology </w:t>
            </w:r>
          </w:p>
        </w:tc>
        <w:tc>
          <w:tcPr>
            <w:tcW w:type="dxa" w:w="370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4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Lecture + Practical </w:t>
            </w:r>
          </w:p>
        </w:tc>
        <w:tc>
          <w:tcPr>
            <w:tcW w:type="dxa" w:w="196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4" w:after="0"/>
              <w:ind w:left="118" w:right="432" w:hanging="18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otal Contact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eriods: </w:t>
            </w:r>
          </w:p>
        </w:tc>
        <w:tc>
          <w:tcPr>
            <w:tcW w:type="dxa" w:w="1890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4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5 </w:t>
            </w:r>
          </w:p>
        </w:tc>
      </w:tr>
      <w:tr>
        <w:trPr>
          <w:trHeight w:hRule="exact" w:val="330"/>
        </w:trPr>
        <w:tc>
          <w:tcPr>
            <w:tcW w:type="dxa" w:w="234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IE </w:t>
            </w:r>
          </w:p>
        </w:tc>
        <w:tc>
          <w:tcPr>
            <w:tcW w:type="dxa" w:w="370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60 Marks </w:t>
            </w:r>
          </w:p>
        </w:tc>
        <w:tc>
          <w:tcPr>
            <w:tcW w:type="dxa" w:w="1962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EE </w:t>
            </w:r>
          </w:p>
        </w:tc>
        <w:tc>
          <w:tcPr>
            <w:tcW w:type="dxa" w:w="1890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0 Marks </w:t>
            </w:r>
          </w:p>
        </w:tc>
      </w:tr>
    </w:tbl>
    <w:p>
      <w:pPr>
        <w:autoSpaceDN w:val="0"/>
        <w:autoSpaceDE w:val="0"/>
        <w:widowControl/>
        <w:spacing w:line="298" w:lineRule="exact" w:before="322" w:after="0"/>
        <w:ind w:left="442" w:right="144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Pre requisites: </w:t>
      </w:r>
      <w:r>
        <w:br/>
      </w:r>
      <w:r>
        <w:rPr>
          <w:rFonts w:ascii="Times New Roman" w:hAnsi="Times New Roman" w:eastAsia="Times New Roman"/>
          <w:b w:val="0"/>
          <w:i w:val="0"/>
          <w:color w:val="151515"/>
          <w:sz w:val="24"/>
        </w:rPr>
        <w:t>Knowledge of core java p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ogramming language and AWT event handling concepts.</w:t>
      </w:r>
    </w:p>
    <w:p>
      <w:pPr>
        <w:autoSpaceDN w:val="0"/>
        <w:autoSpaceDE w:val="0"/>
        <w:widowControl/>
        <w:spacing w:line="316" w:lineRule="exact" w:before="22" w:after="336"/>
        <w:ind w:left="442" w:right="288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Course outcomes </w:t>
      </w:r>
      <w:r>
        <w:br/>
      </w:r>
      <w:r>
        <w:rPr>
          <w:rFonts w:ascii="Times New Roman,BoldItalic" w:hAnsi="Times New Roman,BoldItalic" w:eastAsia="Times New Roman,BoldItalic"/>
          <w:b/>
          <w:i/>
          <w:color w:val="000000"/>
          <w:sz w:val="24"/>
        </w:rPr>
        <w:t xml:space="preserve">On successful completion of the course, the students will be able to attain below Course </w:t>
      </w:r>
      <w:r>
        <w:rPr>
          <w:rFonts w:ascii="Times New Roman,BoldItalic" w:hAnsi="Times New Roman,BoldItalic" w:eastAsia="Times New Roman,BoldItalic"/>
          <w:b/>
          <w:i/>
          <w:color w:val="000000"/>
          <w:sz w:val="24"/>
        </w:rPr>
        <w:t xml:space="preserve">Outcomes (CO)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46.0" w:type="dxa"/>
      </w:tblPr>
      <w:tblGrid>
        <w:gridCol w:w="4966"/>
        <w:gridCol w:w="4966"/>
      </w:tblGrid>
      <w:tr>
        <w:trPr>
          <w:trHeight w:hRule="exact" w:val="324"/>
        </w:trPr>
        <w:tc>
          <w:tcPr>
            <w:tcW w:type="dxa" w:w="7420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Course Outcome </w:t>
            </w:r>
          </w:p>
        </w:tc>
      </w:tr>
      <w:tr>
        <w:trPr>
          <w:trHeight w:hRule="exact" w:val="730"/>
        </w:trPr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1 </w:t>
            </w:r>
          </w:p>
        </w:tc>
        <w:tc>
          <w:tcPr>
            <w:tcW w:type="dxa" w:w="66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2" w:after="0"/>
              <w:ind w:left="104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etup environment to develop android applications and creating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ndroid Virtual Device(AVD) </w:t>
            </w:r>
          </w:p>
        </w:tc>
      </w:tr>
      <w:tr>
        <w:trPr>
          <w:trHeight w:hRule="exact" w:val="964"/>
        </w:trPr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2 </w:t>
            </w:r>
          </w:p>
        </w:tc>
        <w:tc>
          <w:tcPr>
            <w:tcW w:type="dxa" w:w="668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4" w:after="0"/>
              <w:ind w:left="104" w:right="338" w:firstLine="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se different Components of Android Studio IDE in developing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pplications and usage of Intents to send sms, dial a number an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witching between activities. </w:t>
            </w:r>
          </w:p>
        </w:tc>
      </w:tr>
      <w:tr>
        <w:trPr>
          <w:trHeight w:hRule="exact" w:val="642"/>
        </w:trPr>
        <w:tc>
          <w:tcPr>
            <w:tcW w:type="dxa" w:w="74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3 </w:t>
            </w:r>
          </w:p>
        </w:tc>
        <w:tc>
          <w:tcPr>
            <w:tcW w:type="dxa" w:w="668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2" w:after="0"/>
              <w:ind w:left="104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esign GUI using User Interface elements and handle event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generated by android components </w:t>
            </w:r>
          </w:p>
        </w:tc>
      </w:tr>
      <w:tr>
        <w:trPr>
          <w:trHeight w:hRule="exact" w:val="648"/>
        </w:trPr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4 </w:t>
            </w:r>
          </w:p>
        </w:tc>
        <w:tc>
          <w:tcPr>
            <w:tcW w:type="dxa" w:w="66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2" w:after="0"/>
              <w:ind w:left="104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evelop android applications using Android Services and to us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QLite database </w:t>
            </w:r>
          </w:p>
        </w:tc>
      </w:tr>
    </w:tbl>
    <w:p>
      <w:pPr>
        <w:autoSpaceDN w:val="0"/>
        <w:autoSpaceDE w:val="0"/>
        <w:widowControl/>
        <w:spacing w:line="332" w:lineRule="exact" w:before="288" w:after="16"/>
        <w:ind w:left="442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Course Content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46.0" w:type="dxa"/>
      </w:tblPr>
      <w:tblGrid>
        <w:gridCol w:w="3311"/>
        <w:gridCol w:w="3311"/>
        <w:gridCol w:w="3311"/>
      </w:tblGrid>
      <w:tr>
        <w:trPr>
          <w:trHeight w:hRule="exact" w:val="326"/>
        </w:trPr>
        <w:tc>
          <w:tcPr>
            <w:tcW w:type="dxa" w:w="17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2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Unit Number </w:t>
            </w:r>
          </w:p>
        </w:tc>
        <w:tc>
          <w:tcPr>
            <w:tcW w:type="dxa" w:w="42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Unit Name </w:t>
            </w:r>
          </w:p>
        </w:tc>
        <w:tc>
          <w:tcPr>
            <w:tcW w:type="dxa" w:w="1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6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Periods </w:t>
            </w:r>
          </w:p>
        </w:tc>
      </w:tr>
      <w:tr>
        <w:trPr>
          <w:trHeight w:hRule="exact" w:val="644"/>
        </w:trPr>
        <w:tc>
          <w:tcPr>
            <w:tcW w:type="dxa" w:w="17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 </w:t>
            </w:r>
          </w:p>
        </w:tc>
        <w:tc>
          <w:tcPr>
            <w:tcW w:type="dxa" w:w="42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4" w:after="0"/>
              <w:ind w:left="104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ntroduction to Android Environment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etup </w:t>
            </w:r>
          </w:p>
        </w:tc>
        <w:tc>
          <w:tcPr>
            <w:tcW w:type="dxa" w:w="1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0 </w:t>
            </w:r>
          </w:p>
        </w:tc>
      </w:tr>
      <w:tr>
        <w:trPr>
          <w:trHeight w:hRule="exact" w:val="644"/>
        </w:trPr>
        <w:tc>
          <w:tcPr>
            <w:tcW w:type="dxa" w:w="17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 </w:t>
            </w:r>
          </w:p>
        </w:tc>
        <w:tc>
          <w:tcPr>
            <w:tcW w:type="dxa" w:w="42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4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nderstand the programming component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of Android </w:t>
            </w:r>
          </w:p>
        </w:tc>
        <w:tc>
          <w:tcPr>
            <w:tcW w:type="dxa" w:w="1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0 </w:t>
            </w:r>
          </w:p>
        </w:tc>
      </w:tr>
      <w:tr>
        <w:trPr>
          <w:trHeight w:hRule="exact" w:val="328"/>
        </w:trPr>
        <w:tc>
          <w:tcPr>
            <w:tcW w:type="dxa" w:w="17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5 </w:t>
            </w:r>
          </w:p>
        </w:tc>
        <w:tc>
          <w:tcPr>
            <w:tcW w:type="dxa" w:w="42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ndroid User Interface(UI) controls </w:t>
            </w:r>
          </w:p>
        </w:tc>
        <w:tc>
          <w:tcPr>
            <w:tcW w:type="dxa" w:w="1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2 </w:t>
            </w:r>
          </w:p>
        </w:tc>
      </w:tr>
      <w:tr>
        <w:trPr>
          <w:trHeight w:hRule="exact" w:val="326"/>
        </w:trPr>
        <w:tc>
          <w:tcPr>
            <w:tcW w:type="dxa" w:w="17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6 </w:t>
            </w:r>
          </w:p>
        </w:tc>
        <w:tc>
          <w:tcPr>
            <w:tcW w:type="dxa" w:w="42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ndroid Services and Database </w:t>
            </w:r>
          </w:p>
        </w:tc>
        <w:tc>
          <w:tcPr>
            <w:tcW w:type="dxa" w:w="1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3 </w:t>
            </w:r>
          </w:p>
        </w:tc>
      </w:tr>
      <w:tr>
        <w:trPr>
          <w:trHeight w:hRule="exact" w:val="330"/>
        </w:trPr>
        <w:tc>
          <w:tcPr>
            <w:tcW w:type="dxa" w:w="1770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290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Total </w:t>
            </w:r>
          </w:p>
        </w:tc>
        <w:tc>
          <w:tcPr>
            <w:tcW w:type="dxa" w:w="1560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5 </w:t>
            </w:r>
          </w:p>
        </w:tc>
      </w:tr>
    </w:tbl>
    <w:p>
      <w:pPr>
        <w:autoSpaceDN w:val="0"/>
        <w:tabs>
          <w:tab w:pos="802" w:val="left"/>
          <w:tab w:pos="1162" w:val="left"/>
        </w:tabs>
        <w:autoSpaceDE w:val="0"/>
        <w:widowControl/>
        <w:spacing w:line="314" w:lineRule="exact" w:before="626" w:after="0"/>
        <w:ind w:left="442" w:right="288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Recommended Books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oday’s Smartphone Architecture by Malik Wallace and Rafael Calderon - </w:t>
      </w:r>
      <w:r>
        <w:tab/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meseec.ce.rit.edu/551-projects/spring2016/2-6.pdf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.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https://</w:t>
      </w:r>
      <w:r>
        <w:rPr>
          <w:rFonts w:ascii="Times New Roman,BoldItalic" w:hAnsi="Times New Roman,BoldItalic" w:eastAsia="Times New Roman,BoldItalic"/>
          <w:b/>
          <w:i/>
          <w:color w:val="000000"/>
          <w:sz w:val="24"/>
        </w:rPr>
        <w:t>cs4720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.cs.virginia.edu/slides/</w:t>
      </w:r>
      <w:r>
        <w:rPr>
          <w:rFonts w:ascii="Times New Roman,BoldItalic" w:hAnsi="Times New Roman,BoldItalic" w:eastAsia="Times New Roman,BoldItalic"/>
          <w:b/>
          <w:i/>
          <w:color w:val="000000"/>
          <w:sz w:val="24"/>
        </w:rPr>
        <w:t>CS4720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-</w:t>
      </w:r>
      <w:r>
        <w:rPr>
          <w:rFonts w:ascii="Times New Roman,BoldItalic" w:hAnsi="Times New Roman,BoldItalic" w:eastAsia="Times New Roman,BoldItalic"/>
          <w:b/>
          <w:i/>
          <w:color w:val="000000"/>
          <w:sz w:val="24"/>
        </w:rPr>
        <w:t>MAD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-iOSAppComponents.pdf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3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ofessional Android 4 Application Development, Reto Meier, Wiley India, (Wrox) ,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012 </w:t>
      </w:r>
    </w:p>
    <w:p>
      <w:pPr>
        <w:sectPr>
          <w:pgSz w:w="11906" w:h="16838"/>
          <w:pgMar w:top="706" w:right="976" w:bottom="754" w:left="998" w:header="720" w:footer="720" w:gutter="0"/>
          <w:cols w:space="720" w:num="1" w:equalWidth="0">
            <w:col w:w="9932" w:space="0"/>
            <w:col w:w="9026" w:space="0"/>
            <w:col w:w="9314" w:space="0"/>
            <w:col w:w="10026" w:space="0"/>
            <w:col w:w="9713" w:space="0"/>
            <w:col w:w="9834" w:space="0"/>
            <w:col w:w="9828" w:space="0"/>
            <w:col w:w="9716" w:space="0"/>
            <w:col w:w="9848" w:space="0"/>
            <w:col w:w="9333" w:space="0"/>
            <w:col w:w="9718" w:space="0"/>
            <w:col w:w="9718" w:space="0"/>
            <w:col w:w="9718" w:space="0"/>
            <w:col w:w="9026" w:space="0"/>
            <w:col w:w="9886" w:space="0"/>
            <w:col w:w="9716" w:space="0"/>
            <w:col w:w="9580" w:space="0"/>
            <w:col w:w="9722" w:space="0"/>
            <w:col w:w="9834" w:space="0"/>
            <w:col w:w="11898" w:space="0"/>
            <w:col w:w="7892" w:space="0"/>
            <w:col w:w="4005" w:space="0"/>
            <w:col w:w="11898" w:space="0"/>
            <w:col w:w="9082" w:space="0"/>
            <w:col w:w="9034" w:space="0"/>
            <w:col w:w="9524" w:space="0"/>
            <w:col w:w="9524" w:space="0"/>
            <w:col w:w="9168" w:space="0"/>
            <w:col w:w="9086" w:space="0"/>
            <w:col w:w="9168" w:space="0"/>
            <w:col w:w="9108" w:space="0"/>
            <w:col w:w="10232" w:space="0"/>
            <w:col w:w="9126" w:space="0"/>
            <w:col w:w="9106" w:space="0"/>
            <w:col w:w="9106" w:space="0"/>
            <w:col w:w="9136" w:space="0"/>
            <w:col w:w="9026" w:space="0"/>
            <w:col w:w="9274" w:space="0"/>
            <w:col w:w="9108" w:space="0"/>
            <w:col w:w="9102" w:space="0"/>
            <w:col w:w="9104" w:space="0"/>
            <w:col w:w="9108" w:space="0"/>
            <w:col w:w="9108" w:space="0"/>
            <w:col w:w="9432" w:space="0"/>
            <w:col w:w="9744" w:space="0"/>
            <w:col w:w="9742" w:space="0"/>
            <w:col w:w="9718" w:space="0"/>
            <w:col w:w="6476" w:space="0"/>
            <w:col w:w="3242" w:space="0"/>
            <w:col w:w="9718" w:space="0"/>
            <w:col w:w="6474" w:space="0"/>
            <w:col w:w="3244" w:space="0"/>
            <w:col w:w="9718" w:space="0"/>
            <w:col w:w="9026" w:space="0"/>
            <w:col w:w="9500" w:space="0"/>
            <w:col w:w="9720" w:space="0"/>
            <w:col w:w="9500" w:space="0"/>
            <w:col w:w="9722" w:space="0"/>
            <w:col w:w="9886" w:space="0"/>
            <w:col w:w="9718" w:space="0"/>
            <w:col w:w="9718" w:space="0"/>
            <w:col w:w="6476" w:space="0"/>
            <w:col w:w="3242" w:space="0"/>
            <w:col w:w="9718" w:space="0"/>
            <w:col w:w="6474" w:space="0"/>
            <w:col w:w="3244" w:space="0"/>
            <w:col w:w="9718" w:space="0"/>
            <w:col w:w="9718" w:space="0"/>
            <w:col w:w="6476" w:space="0"/>
            <w:col w:w="3242" w:space="0"/>
            <w:col w:w="9718" w:space="0"/>
            <w:col w:w="10030" w:space="0"/>
            <w:col w:w="9446" w:space="0"/>
            <w:col w:w="9722" w:space="0"/>
            <w:col w:w="9716" w:space="0"/>
            <w:col w:w="9722" w:space="0"/>
            <w:col w:w="9886" w:space="0"/>
            <w:col w:w="9333" w:space="0"/>
            <w:col w:w="9718" w:space="0"/>
            <w:col w:w="9718" w:space="0"/>
            <w:col w:w="9026" w:space="0"/>
            <w:col w:w="9446" w:space="0"/>
            <w:col w:w="9722" w:space="0"/>
            <w:col w:w="9333" w:space="0"/>
            <w:col w:w="9333" w:space="0"/>
            <w:col w:w="9722" w:space="0"/>
            <w:col w:w="9886" w:space="0"/>
            <w:col w:w="9026" w:space="0"/>
            <w:col w:w="10610" w:space="0"/>
            <w:col w:w="9402" w:space="0"/>
            <w:col w:w="9663" w:space="0"/>
            <w:col w:w="9446" w:space="0"/>
            <w:col w:w="10362" w:space="0"/>
            <w:col w:w="9026" w:space="0"/>
            <w:col w:w="9713" w:space="0"/>
            <w:col w:w="9360" w:space="0"/>
            <w:col w:w="9592" w:space="0"/>
            <w:col w:w="10184" w:space="0"/>
            <w:col w:w="11216" w:space="0"/>
            <w:col w:w="911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2"/>
        <w:ind w:left="0" w:right="0"/>
      </w:pPr>
    </w:p>
    <w:p>
      <w:pPr>
        <w:autoSpaceDN w:val="0"/>
        <w:tabs>
          <w:tab w:pos="720" w:val="left"/>
        </w:tabs>
        <w:autoSpaceDE w:val="0"/>
        <w:widowControl/>
        <w:spacing w:line="318" w:lineRule="exact" w:before="2" w:after="0"/>
        <w:ind w:left="36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4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droid Application Development for Java Programmers, James C Sheusi, Cengage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earning, 2013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5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ead First Android Development by Dawn Griffiths &amp; David Griffiths - Oreilly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ublication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6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droid App Development for Dummies 3rd edition by Michael Burton - A Wiley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rand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7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ello, Android: Introducing Google’s Mobile DevelopmentPlatform  fourth edition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y Ed Burnette - The pragmatic programmer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8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usy Coder’s Guide to Android Development by Mark L Murphy -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9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droid Programming: The Big Nerd Ranch Guide By Bill Philips, Chris Stewart and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ristin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0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droid Cookbook 2nd edition by Ian F.Darwin - O'Reilly </w:t>
      </w:r>
    </w:p>
    <w:p>
      <w:pPr>
        <w:autoSpaceDN w:val="0"/>
        <w:autoSpaceDE w:val="0"/>
        <w:widowControl/>
        <w:spacing w:line="316" w:lineRule="exact" w:before="340" w:after="0"/>
        <w:ind w:left="360" w:right="2448" w:hanging="36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Suggested E-learning references </w:t>
      </w:r>
      <w:r>
        <w:br/>
      </w:r>
      <w:r>
        <w:rPr>
          <w:rFonts w:ascii="Times New Roman" w:hAnsi="Times New Roman" w:eastAsia="Times New Roman"/>
          <w:b w:val="0"/>
          <w:i w:val="0"/>
          <w:color w:val="0000FF"/>
          <w:sz w:val="24"/>
        </w:rPr>
        <w:t>1.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23" w:history="1">
          <w:r>
            <w:rPr>
              <w:rStyle w:val="Hyperlink"/>
            </w:rPr>
            <w:t>https://www.tutorialspoint.com/android/index.htm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</w:rPr>
        <w:t xml:space="preserve"> </w:t>
      </w:r>
      <w:r>
        <w:br/>
      </w:r>
      <w:r>
        <w:rPr>
          <w:rFonts w:ascii="Times New Roman" w:hAnsi="Times New Roman" w:eastAsia="Times New Roman"/>
          <w:b w:val="0"/>
          <w:i w:val="0"/>
          <w:color w:val="0000FF"/>
          <w:sz w:val="24"/>
        </w:rPr>
        <w:t>2.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23" w:history="1">
          <w:r>
            <w:rPr>
              <w:rStyle w:val="Hyperlink"/>
            </w:rPr>
            <w:t>https://developer.android.com/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</w:rPr>
        <w:t xml:space="preserve">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3.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24" w:history="1">
          <w:r>
            <w:rPr>
              <w:rStyle w:val="Hyperlink"/>
            </w:rPr>
            <w:t xml:space="preserve">https://www.sanfoundry.com/java-android-programing-examples 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4.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24" w:history="1">
          <w:r>
            <w:rPr>
              <w:rStyle w:val="Hyperlink"/>
            </w:rPr>
            <w:t xml:space="preserve">https://sites.google.com/site/hkustcomp4521/home/lab-exercises 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5.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25" w:history="1">
          <w:r>
            <w:rPr>
              <w:rStyle w:val="Hyperlink"/>
            </w:rPr>
            <w:t xml:space="preserve">https://www.vidyarthiplus.com/vp/attachment.php?aid=47906 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6.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26" w:history="1">
          <w:r>
            <w:rPr>
              <w:rStyle w:val="Hyperlink"/>
            </w:rPr>
            <w:t xml:space="preserve">https://www.javatpoint.com/android-tutorial </w:t>
          </w:r>
        </w:hyperlink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7.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27" w:history="1">
          <w:r>
            <w:rPr>
              <w:rStyle w:val="Hyperlink"/>
            </w:rPr>
            <w:t xml:space="preserve">https://www.studytonight.com/android/ </w:t>
          </w:r>
        </w:hyperlink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8.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29" w:history="1">
          <w:r>
            <w:rPr>
              <w:rStyle w:val="Hyperlink"/>
            </w:rPr>
            <w:t>https://www.splessons.com/lesson/andr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29" w:history="1">
          <w:r>
            <w:rPr>
              <w:rStyle w:val="Hyperlink"/>
            </w:rPr>
            <w:t>oid-tutorial/</w:t>
          </w:r>
        </w:hyperlink>
      </w:r>
    </w:p>
    <w:p>
      <w:pPr>
        <w:autoSpaceDN w:val="0"/>
        <w:autoSpaceDE w:val="0"/>
        <w:widowControl/>
        <w:spacing w:line="332" w:lineRule="exact" w:before="320" w:after="14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CO-PO Matrix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1896"/>
        <w:gridCol w:w="1896"/>
        <w:gridCol w:w="1896"/>
        <w:gridCol w:w="1896"/>
        <w:gridCol w:w="1896"/>
      </w:tblGrid>
      <w:tr>
        <w:trPr>
          <w:trHeight w:hRule="exact" w:val="726"/>
        </w:trPr>
        <w:tc>
          <w:tcPr>
            <w:tcW w:type="dxa" w:w="5758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Course Outcome </w:t>
            </w:r>
          </w:p>
        </w:tc>
        <w:tc>
          <w:tcPr>
            <w:tcW w:type="dxa" w:w="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0" w:after="0"/>
              <w:ind w:left="106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CL </w:t>
            </w:r>
          </w:p>
        </w:tc>
        <w:tc>
          <w:tcPr>
            <w:tcW w:type="dxa" w:w="16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0" w:after="0"/>
              <w:ind w:left="106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Linked PO </w:t>
            </w:r>
          </w:p>
        </w:tc>
        <w:tc>
          <w:tcPr>
            <w:tcW w:type="dxa" w:w="113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8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Teachin </w:t>
            </w:r>
            <w:r>
              <w:br/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g Hours </w:t>
            </w:r>
          </w:p>
        </w:tc>
      </w:tr>
      <w:tr>
        <w:trPr>
          <w:trHeight w:hRule="exact" w:val="644"/>
        </w:trPr>
        <w:tc>
          <w:tcPr>
            <w:tcW w:type="dxa" w:w="694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1 </w:t>
            </w:r>
          </w:p>
        </w:tc>
        <w:tc>
          <w:tcPr>
            <w:tcW w:type="dxa" w:w="5064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1.999999999999886" w:type="dxa"/>
            </w:tblPr>
            <w:tblGrid>
              <w:gridCol w:w="1013"/>
              <w:gridCol w:w="1013"/>
              <w:gridCol w:w="1013"/>
              <w:gridCol w:w="1013"/>
              <w:gridCol w:w="1013"/>
            </w:tblGrid>
            <w:tr>
              <w:trPr>
                <w:trHeight w:hRule="exact" w:val="286"/>
              </w:trPr>
              <w:tc>
                <w:tcPr>
                  <w:tcW w:type="dxa" w:w="8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Setup </w:t>
                  </w:r>
                </w:p>
              </w:tc>
              <w:tc>
                <w:tcPr>
                  <w:tcW w:type="dxa" w:w="15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environment </w:t>
                  </w:r>
                </w:p>
              </w:tc>
              <w:tc>
                <w:tcPr>
                  <w:tcW w:type="dxa" w:w="52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to </w:t>
                  </w:r>
                </w:p>
              </w:tc>
              <w:tc>
                <w:tcPr>
                  <w:tcW w:type="dxa" w:w="112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develop </w:t>
                  </w:r>
                </w:p>
              </w:tc>
              <w:tc>
                <w:tcPr>
                  <w:tcW w:type="dxa" w:w="96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0" w:after="0"/>
                    <w:ind w:left="156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android </w:t>
                  </w:r>
                </w:p>
              </w:tc>
            </w:tr>
            <w:tr>
              <w:trPr>
                <w:trHeight w:hRule="exact" w:val="334"/>
              </w:trPr>
              <w:tc>
                <w:tcPr>
                  <w:tcW w:type="dxa" w:w="238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" w:after="0"/>
                    <w:ind w:left="62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applications. </w:t>
                  </w:r>
                </w:p>
              </w:tc>
              <w:tc>
                <w:tcPr>
                  <w:tcW w:type="dxa" w:w="1013"/>
                  <w:vMerge/>
                  <w:tcBorders/>
                </w:tcPr>
                <w:p/>
              </w:tc>
              <w:tc>
                <w:tcPr>
                  <w:tcW w:type="dxa" w:w="1013"/>
                  <w:vMerge/>
                  <w:tcBorders/>
                </w:tcPr>
                <w:p/>
              </w:tc>
              <w:tc>
                <w:tcPr>
                  <w:tcW w:type="dxa" w:w="1013"/>
                  <w:vMerge/>
                  <w:tcBorders/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72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U, A </w:t>
            </w:r>
          </w:p>
        </w:tc>
        <w:tc>
          <w:tcPr>
            <w:tcW w:type="dxa" w:w="165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6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1,2,3,4,5,6,7 </w:t>
            </w:r>
          </w:p>
        </w:tc>
        <w:tc>
          <w:tcPr>
            <w:tcW w:type="dxa" w:w="1130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10 </w:t>
            </w:r>
          </w:p>
        </w:tc>
      </w:tr>
      <w:tr>
        <w:trPr>
          <w:trHeight w:hRule="exact" w:val="1280"/>
        </w:trPr>
        <w:tc>
          <w:tcPr>
            <w:tcW w:type="dxa" w:w="694"/>
            <w:tcBorders>
              <w:start w:sz="4.0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2 </w:t>
            </w:r>
          </w:p>
        </w:tc>
        <w:tc>
          <w:tcPr>
            <w:tcW w:type="dxa" w:w="5064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2" w:after="0"/>
              <w:ind w:left="104" w:right="42" w:firstLine="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se different Components of Android Studio ID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n developing applications and usage of Intents to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end sms, dial a number and switching betwee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ctivities. </w:t>
            </w:r>
          </w:p>
        </w:tc>
        <w:tc>
          <w:tcPr>
            <w:tcW w:type="dxa" w:w="72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U, A </w:t>
            </w:r>
          </w:p>
        </w:tc>
        <w:tc>
          <w:tcPr>
            <w:tcW w:type="dxa" w:w="165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6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1,2,3,4,5,6,7 </w:t>
            </w:r>
          </w:p>
        </w:tc>
        <w:tc>
          <w:tcPr>
            <w:tcW w:type="dxa" w:w="1130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10 </w:t>
            </w:r>
          </w:p>
        </w:tc>
      </w:tr>
      <w:tr>
        <w:trPr>
          <w:trHeight w:hRule="exact" w:val="646"/>
        </w:trPr>
        <w:tc>
          <w:tcPr>
            <w:tcW w:type="dxa" w:w="694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3 </w:t>
            </w:r>
          </w:p>
        </w:tc>
        <w:tc>
          <w:tcPr>
            <w:tcW w:type="dxa" w:w="506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4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esign GUI using User Interface elements an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handle events generated by android components </w:t>
            </w:r>
          </w:p>
        </w:tc>
        <w:tc>
          <w:tcPr>
            <w:tcW w:type="dxa" w:w="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U,A </w:t>
            </w:r>
          </w:p>
        </w:tc>
        <w:tc>
          <w:tcPr>
            <w:tcW w:type="dxa" w:w="16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0" w:after="0"/>
              <w:ind w:left="106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1,2,3,4,5,6,7 </w:t>
            </w:r>
          </w:p>
        </w:tc>
        <w:tc>
          <w:tcPr>
            <w:tcW w:type="dxa" w:w="113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12 </w:t>
            </w:r>
          </w:p>
        </w:tc>
      </w:tr>
      <w:tr>
        <w:trPr>
          <w:trHeight w:hRule="exact" w:val="654"/>
        </w:trPr>
        <w:tc>
          <w:tcPr>
            <w:tcW w:type="dxa" w:w="694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4 </w:t>
            </w:r>
          </w:p>
        </w:tc>
        <w:tc>
          <w:tcPr>
            <w:tcW w:type="dxa" w:w="506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2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evelop android applications using Androi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ervices and to use SQLite database </w:t>
            </w:r>
          </w:p>
        </w:tc>
        <w:tc>
          <w:tcPr>
            <w:tcW w:type="dxa" w:w="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U,A </w:t>
            </w:r>
          </w:p>
        </w:tc>
        <w:tc>
          <w:tcPr>
            <w:tcW w:type="dxa" w:w="16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6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1,2,3,4,5,6,7 </w:t>
            </w:r>
          </w:p>
        </w:tc>
        <w:tc>
          <w:tcPr>
            <w:tcW w:type="dxa" w:w="113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13 </w:t>
            </w:r>
          </w:p>
        </w:tc>
      </w:tr>
      <w:tr>
        <w:trPr>
          <w:trHeight w:hRule="exact" w:val="646"/>
        </w:trPr>
        <w:tc>
          <w:tcPr>
            <w:tcW w:type="dxa" w:w="694"/>
            <w:tcBorders>
              <w:start w:sz="4.0" w:val="single" w:color="#000000"/>
              <w:top w:sz="4.0" w:val="single" w:color="#000000"/>
              <w:end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064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4" w:after="0"/>
              <w:ind w:left="106" w:right="576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Total </w:t>
            </w:r>
            <w:r>
              <w:br/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Sessions </w:t>
            </w:r>
          </w:p>
        </w:tc>
        <w:tc>
          <w:tcPr>
            <w:tcW w:type="dxa" w:w="113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45 </w:t>
            </w:r>
          </w:p>
        </w:tc>
      </w:tr>
    </w:tbl>
    <w:p>
      <w:pPr>
        <w:autoSpaceDN w:val="0"/>
        <w:tabs>
          <w:tab w:pos="360" w:val="left"/>
          <w:tab w:pos="812" w:val="left"/>
        </w:tabs>
        <w:autoSpaceDE w:val="0"/>
        <w:widowControl/>
        <w:spacing w:line="312" w:lineRule="exact" w:before="20" w:after="0"/>
        <w:ind w:left="0" w:right="3744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L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ist of E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xperiments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Give the steps to setup Android Environment using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(a)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droid Studio IDE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(b)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sing Eclipse IDE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(c)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reate Android Virtual Device(AVD) </w:t>
      </w:r>
    </w:p>
    <w:p>
      <w:pPr>
        <w:sectPr>
          <w:pgSz w:w="11906" w:h="16838"/>
          <w:pgMar w:top="704" w:right="988" w:bottom="810" w:left="1440" w:header="720" w:footer="720" w:gutter="0"/>
          <w:cols w:space="720" w:num="1" w:equalWidth="0">
            <w:col w:w="9478" w:space="0"/>
            <w:col w:w="9932" w:space="0"/>
            <w:col w:w="9026" w:space="0"/>
            <w:col w:w="9314" w:space="0"/>
            <w:col w:w="10026" w:space="0"/>
            <w:col w:w="9713" w:space="0"/>
            <w:col w:w="9834" w:space="0"/>
            <w:col w:w="9828" w:space="0"/>
            <w:col w:w="9716" w:space="0"/>
            <w:col w:w="9848" w:space="0"/>
            <w:col w:w="9333" w:space="0"/>
            <w:col w:w="9718" w:space="0"/>
            <w:col w:w="9718" w:space="0"/>
            <w:col w:w="9718" w:space="0"/>
            <w:col w:w="9026" w:space="0"/>
            <w:col w:w="9886" w:space="0"/>
            <w:col w:w="9716" w:space="0"/>
            <w:col w:w="9580" w:space="0"/>
            <w:col w:w="9722" w:space="0"/>
            <w:col w:w="9834" w:space="0"/>
            <w:col w:w="11898" w:space="0"/>
            <w:col w:w="7892" w:space="0"/>
            <w:col w:w="4005" w:space="0"/>
            <w:col w:w="11898" w:space="0"/>
            <w:col w:w="9082" w:space="0"/>
            <w:col w:w="9034" w:space="0"/>
            <w:col w:w="9524" w:space="0"/>
            <w:col w:w="9524" w:space="0"/>
            <w:col w:w="9168" w:space="0"/>
            <w:col w:w="9086" w:space="0"/>
            <w:col w:w="9168" w:space="0"/>
            <w:col w:w="9108" w:space="0"/>
            <w:col w:w="10232" w:space="0"/>
            <w:col w:w="9126" w:space="0"/>
            <w:col w:w="9106" w:space="0"/>
            <w:col w:w="9106" w:space="0"/>
            <w:col w:w="9136" w:space="0"/>
            <w:col w:w="9026" w:space="0"/>
            <w:col w:w="9274" w:space="0"/>
            <w:col w:w="9108" w:space="0"/>
            <w:col w:w="9102" w:space="0"/>
            <w:col w:w="9104" w:space="0"/>
            <w:col w:w="9108" w:space="0"/>
            <w:col w:w="9108" w:space="0"/>
            <w:col w:w="9432" w:space="0"/>
            <w:col w:w="9744" w:space="0"/>
            <w:col w:w="9742" w:space="0"/>
            <w:col w:w="9718" w:space="0"/>
            <w:col w:w="6476" w:space="0"/>
            <w:col w:w="3242" w:space="0"/>
            <w:col w:w="9718" w:space="0"/>
            <w:col w:w="6474" w:space="0"/>
            <w:col w:w="3244" w:space="0"/>
            <w:col w:w="9718" w:space="0"/>
            <w:col w:w="9026" w:space="0"/>
            <w:col w:w="9500" w:space="0"/>
            <w:col w:w="9720" w:space="0"/>
            <w:col w:w="9500" w:space="0"/>
            <w:col w:w="9722" w:space="0"/>
            <w:col w:w="9886" w:space="0"/>
            <w:col w:w="9718" w:space="0"/>
            <w:col w:w="9718" w:space="0"/>
            <w:col w:w="6476" w:space="0"/>
            <w:col w:w="3242" w:space="0"/>
            <w:col w:w="9718" w:space="0"/>
            <w:col w:w="6474" w:space="0"/>
            <w:col w:w="3244" w:space="0"/>
            <w:col w:w="9718" w:space="0"/>
            <w:col w:w="9718" w:space="0"/>
            <w:col w:w="6476" w:space="0"/>
            <w:col w:w="3242" w:space="0"/>
            <w:col w:w="9718" w:space="0"/>
            <w:col w:w="10030" w:space="0"/>
            <w:col w:w="9446" w:space="0"/>
            <w:col w:w="9722" w:space="0"/>
            <w:col w:w="9716" w:space="0"/>
            <w:col w:w="9722" w:space="0"/>
            <w:col w:w="9886" w:space="0"/>
            <w:col w:w="9333" w:space="0"/>
            <w:col w:w="9718" w:space="0"/>
            <w:col w:w="9718" w:space="0"/>
            <w:col w:w="9026" w:space="0"/>
            <w:col w:w="9446" w:space="0"/>
            <w:col w:w="9722" w:space="0"/>
            <w:col w:w="9333" w:space="0"/>
            <w:col w:w="9333" w:space="0"/>
            <w:col w:w="9722" w:space="0"/>
            <w:col w:w="9886" w:space="0"/>
            <w:col w:w="9026" w:space="0"/>
            <w:col w:w="10610" w:space="0"/>
            <w:col w:w="9402" w:space="0"/>
            <w:col w:w="9663" w:space="0"/>
            <w:col w:w="9446" w:space="0"/>
            <w:col w:w="10362" w:space="0"/>
            <w:col w:w="9026" w:space="0"/>
            <w:col w:w="9713" w:space="0"/>
            <w:col w:w="9360" w:space="0"/>
            <w:col w:w="9592" w:space="0"/>
            <w:col w:w="10184" w:space="0"/>
            <w:col w:w="11216" w:space="0"/>
            <w:col w:w="911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2"/>
        <w:ind w:left="0" w:right="0"/>
      </w:pPr>
    </w:p>
    <w:p>
      <w:pPr>
        <w:autoSpaceDN w:val="0"/>
        <w:tabs>
          <w:tab w:pos="720" w:val="left"/>
        </w:tabs>
        <w:autoSpaceDE w:val="0"/>
        <w:widowControl/>
        <w:spacing w:line="318" w:lineRule="exact" w:before="2" w:after="0"/>
        <w:ind w:left="3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velop an android application to display a message like “Hello World”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3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velop android applications using following UI Layouts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(a)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35" w:history="1">
          <w:r>
            <w:rPr>
              <w:rStyle w:val="Hyperlink"/>
            </w:rPr>
            <w:t xml:space="preserve">Linear Layout </w:t>
          </w:r>
        </w:hyperlink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(b)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35" w:history="1">
          <w:r>
            <w:rPr>
              <w:rStyle w:val="Hyperlink"/>
            </w:rPr>
            <w:t>Relative Layou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36" w:history="1">
          <w:r>
            <w:rPr>
              <w:rStyle w:val="Hyperlink"/>
            </w:rPr>
            <w:t xml:space="preserve">t </w:t>
          </w:r>
        </w:hyperlink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(c)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36" w:history="1">
          <w:r>
            <w:rPr>
              <w:rStyle w:val="Hyperlink"/>
            </w:rPr>
            <w:t xml:space="preserve">List View </w:t>
          </w:r>
        </w:hyperlink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(d)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37" w:history="1">
          <w:r>
            <w:rPr>
              <w:rStyle w:val="Hyperlink"/>
            </w:rPr>
            <w:t xml:space="preserve">Grid View </w:t>
          </w:r>
        </w:hyperlink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(e)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37" w:history="1">
          <w:r>
            <w:rPr>
              <w:rStyle w:val="Hyperlink"/>
            </w:rPr>
            <w:t>Table Layo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38" w:history="1">
          <w:r>
            <w:rPr>
              <w:rStyle w:val="Hyperlink"/>
            </w:rPr>
            <w:t xml:space="preserve">ut </w:t>
          </w:r>
        </w:hyperlink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4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Cre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38" w:history="1">
          <w:r>
            <w:rPr>
              <w:rStyle w:val="Hyperlink"/>
            </w:rPr>
            <w:t>ate an Androi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 app to accept two numbers in two EditText(textfields) and display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sum of them in a Toast message on clicking a button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5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reate an Android app to accept a number in EditText and display the factorial of it in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 Toast message on clicking a button. </w:t>
      </w:r>
    </w:p>
    <w:p>
      <w:pPr>
        <w:autoSpaceDN w:val="0"/>
        <w:tabs>
          <w:tab w:pos="720" w:val="left"/>
        </w:tabs>
        <w:autoSpaceDE w:val="0"/>
        <w:widowControl/>
        <w:spacing w:line="318" w:lineRule="exact" w:before="2" w:after="0"/>
        <w:ind w:left="3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6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sign a simple calculator application to perform addition, subtraction, multiplication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d division using different buttons. </w:t>
      </w:r>
    </w:p>
    <w:p>
      <w:pPr>
        <w:autoSpaceDN w:val="0"/>
        <w:autoSpaceDE w:val="0"/>
        <w:widowControl/>
        <w:spacing w:line="320" w:lineRule="exact" w:before="0" w:after="0"/>
        <w:ind w:left="3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7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sign a simple android application to convert various country currencies. </w:t>
      </w:r>
    </w:p>
    <w:p>
      <w:pPr>
        <w:autoSpaceDN w:val="0"/>
        <w:tabs>
          <w:tab w:pos="720" w:val="left"/>
        </w:tabs>
        <w:autoSpaceDE w:val="0"/>
        <w:widowControl/>
        <w:spacing w:line="318" w:lineRule="exact" w:before="2" w:after="0"/>
        <w:ind w:left="36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8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velop an android application to illustrate the use of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(a)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utton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(b)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oggleButton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(c)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mageButton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9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velop an android application to illustrate the use of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(a)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heckBox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(b)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adioButton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0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velop an android application to illustrate the use of Spinner(ComboBox) widget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1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velop an android application to illustrate the use of Datepicker widget. </w:t>
      </w:r>
    </w:p>
    <w:p>
      <w:pPr>
        <w:autoSpaceDN w:val="0"/>
        <w:autoSpaceDE w:val="0"/>
        <w:widowControl/>
        <w:spacing w:line="320" w:lineRule="exact" w:before="0" w:after="0"/>
        <w:ind w:left="3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2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velop an android application to illustrate the use of Timepicker widget. </w:t>
      </w:r>
    </w:p>
    <w:p>
      <w:pPr>
        <w:autoSpaceDN w:val="0"/>
        <w:tabs>
          <w:tab w:pos="720" w:val="left"/>
        </w:tabs>
        <w:autoSpaceDE w:val="0"/>
        <w:widowControl/>
        <w:spacing w:line="318" w:lineRule="exact" w:before="2" w:after="0"/>
        <w:ind w:left="3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3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velop an android application that uses multiple UI controls to create student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gistration form. </w:t>
      </w:r>
    </w:p>
    <w:p>
      <w:pPr>
        <w:autoSpaceDN w:val="0"/>
        <w:tabs>
          <w:tab w:pos="720" w:val="left"/>
        </w:tabs>
        <w:autoSpaceDE w:val="0"/>
        <w:widowControl/>
        <w:spacing w:line="318" w:lineRule="exact" w:before="2" w:after="0"/>
        <w:ind w:left="3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4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velop an android application to handle events generated by user Interface controls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5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velop an android application to shift from one activity to another activity using a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utton with the help of Intents. </w:t>
      </w:r>
    </w:p>
    <w:p>
      <w:pPr>
        <w:autoSpaceDN w:val="0"/>
        <w:autoSpaceDE w:val="0"/>
        <w:widowControl/>
        <w:spacing w:line="320" w:lineRule="exact" w:before="0" w:after="0"/>
        <w:ind w:left="3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6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velop an android application to send SMS using Intents. </w:t>
      </w:r>
    </w:p>
    <w:p>
      <w:pPr>
        <w:autoSpaceDN w:val="0"/>
        <w:autoSpaceDE w:val="0"/>
        <w:widowControl/>
        <w:spacing w:line="320" w:lineRule="exact" w:before="0" w:after="0"/>
        <w:ind w:left="3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7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velop an android application to dial a number using Intents. </w:t>
      </w:r>
    </w:p>
    <w:p>
      <w:pPr>
        <w:autoSpaceDN w:val="0"/>
        <w:autoSpaceDE w:val="0"/>
        <w:widowControl/>
        <w:spacing w:line="320" w:lineRule="exact" w:before="0" w:after="0"/>
        <w:ind w:left="3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8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xplain the life cycle of Android Activities with an example program. </w:t>
      </w:r>
    </w:p>
    <w:p>
      <w:pPr>
        <w:autoSpaceDN w:val="0"/>
        <w:autoSpaceDE w:val="0"/>
        <w:widowControl/>
        <w:spacing w:line="316" w:lineRule="exact" w:before="4" w:after="0"/>
        <w:ind w:left="360" w:right="244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9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xplain the life cycle of fragments with an example program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0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velop an android application using fragments. </w:t>
      </w:r>
    </w:p>
    <w:p>
      <w:pPr>
        <w:autoSpaceDN w:val="0"/>
        <w:autoSpaceDE w:val="0"/>
        <w:widowControl/>
        <w:spacing w:line="320" w:lineRule="exact" w:before="0" w:after="0"/>
        <w:ind w:left="3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1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velop an android application using Android services. </w:t>
      </w:r>
    </w:p>
    <w:p>
      <w:pPr>
        <w:autoSpaceDN w:val="0"/>
        <w:autoSpaceDE w:val="0"/>
        <w:widowControl/>
        <w:spacing w:line="320" w:lineRule="exact" w:before="0" w:after="0"/>
        <w:ind w:left="3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2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velop an android application to create and open a SQLite database. </w:t>
      </w:r>
    </w:p>
    <w:p>
      <w:pPr>
        <w:autoSpaceDN w:val="0"/>
        <w:tabs>
          <w:tab w:pos="720" w:val="left"/>
        </w:tabs>
        <w:autoSpaceDE w:val="0"/>
        <w:widowControl/>
        <w:spacing w:line="318" w:lineRule="exact" w:before="2" w:after="0"/>
        <w:ind w:left="3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3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velop an android application to insert data into SQLite database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4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velop an android application retrieve data from SQLite database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5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velop an android application to update and delete data from SQLite databas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6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velop an android application that uses multiple UI controls to create student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gistration form and store the data into SQLite database. </w:t>
      </w:r>
    </w:p>
    <w:p>
      <w:pPr>
        <w:sectPr>
          <w:pgSz w:w="11906" w:h="16838"/>
          <w:pgMar w:top="704" w:right="1358" w:bottom="1208" w:left="1440" w:header="720" w:footer="720" w:gutter="0"/>
          <w:cols w:space="720" w:num="1" w:equalWidth="0">
            <w:col w:w="9108" w:space="0"/>
            <w:col w:w="9478" w:space="0"/>
            <w:col w:w="9932" w:space="0"/>
            <w:col w:w="9026" w:space="0"/>
            <w:col w:w="9314" w:space="0"/>
            <w:col w:w="10026" w:space="0"/>
            <w:col w:w="9713" w:space="0"/>
            <w:col w:w="9834" w:space="0"/>
            <w:col w:w="9828" w:space="0"/>
            <w:col w:w="9716" w:space="0"/>
            <w:col w:w="9848" w:space="0"/>
            <w:col w:w="9333" w:space="0"/>
            <w:col w:w="9718" w:space="0"/>
            <w:col w:w="9718" w:space="0"/>
            <w:col w:w="9718" w:space="0"/>
            <w:col w:w="9026" w:space="0"/>
            <w:col w:w="9886" w:space="0"/>
            <w:col w:w="9716" w:space="0"/>
            <w:col w:w="9580" w:space="0"/>
            <w:col w:w="9722" w:space="0"/>
            <w:col w:w="9834" w:space="0"/>
            <w:col w:w="11898" w:space="0"/>
            <w:col w:w="7892" w:space="0"/>
            <w:col w:w="4005" w:space="0"/>
            <w:col w:w="11898" w:space="0"/>
            <w:col w:w="9082" w:space="0"/>
            <w:col w:w="9034" w:space="0"/>
            <w:col w:w="9524" w:space="0"/>
            <w:col w:w="9524" w:space="0"/>
            <w:col w:w="9168" w:space="0"/>
            <w:col w:w="9086" w:space="0"/>
            <w:col w:w="9168" w:space="0"/>
            <w:col w:w="9108" w:space="0"/>
            <w:col w:w="10232" w:space="0"/>
            <w:col w:w="9126" w:space="0"/>
            <w:col w:w="9106" w:space="0"/>
            <w:col w:w="9106" w:space="0"/>
            <w:col w:w="9136" w:space="0"/>
            <w:col w:w="9026" w:space="0"/>
            <w:col w:w="9274" w:space="0"/>
            <w:col w:w="9108" w:space="0"/>
            <w:col w:w="9102" w:space="0"/>
            <w:col w:w="9104" w:space="0"/>
            <w:col w:w="9108" w:space="0"/>
            <w:col w:w="9108" w:space="0"/>
            <w:col w:w="9432" w:space="0"/>
            <w:col w:w="9744" w:space="0"/>
            <w:col w:w="9742" w:space="0"/>
            <w:col w:w="9718" w:space="0"/>
            <w:col w:w="6476" w:space="0"/>
            <w:col w:w="3242" w:space="0"/>
            <w:col w:w="9718" w:space="0"/>
            <w:col w:w="6474" w:space="0"/>
            <w:col w:w="3244" w:space="0"/>
            <w:col w:w="9718" w:space="0"/>
            <w:col w:w="9026" w:space="0"/>
            <w:col w:w="9500" w:space="0"/>
            <w:col w:w="9720" w:space="0"/>
            <w:col w:w="9500" w:space="0"/>
            <w:col w:w="9722" w:space="0"/>
            <w:col w:w="9886" w:space="0"/>
            <w:col w:w="9718" w:space="0"/>
            <w:col w:w="9718" w:space="0"/>
            <w:col w:w="6476" w:space="0"/>
            <w:col w:w="3242" w:space="0"/>
            <w:col w:w="9718" w:space="0"/>
            <w:col w:w="6474" w:space="0"/>
            <w:col w:w="3244" w:space="0"/>
            <w:col w:w="9718" w:space="0"/>
            <w:col w:w="9718" w:space="0"/>
            <w:col w:w="6476" w:space="0"/>
            <w:col w:w="3242" w:space="0"/>
            <w:col w:w="9718" w:space="0"/>
            <w:col w:w="10030" w:space="0"/>
            <w:col w:w="9446" w:space="0"/>
            <w:col w:w="9722" w:space="0"/>
            <w:col w:w="9716" w:space="0"/>
            <w:col w:w="9722" w:space="0"/>
            <w:col w:w="9886" w:space="0"/>
            <w:col w:w="9333" w:space="0"/>
            <w:col w:w="9718" w:space="0"/>
            <w:col w:w="9718" w:space="0"/>
            <w:col w:w="9026" w:space="0"/>
            <w:col w:w="9446" w:space="0"/>
            <w:col w:w="9722" w:space="0"/>
            <w:col w:w="9333" w:space="0"/>
            <w:col w:w="9333" w:space="0"/>
            <w:col w:w="9722" w:space="0"/>
            <w:col w:w="9886" w:space="0"/>
            <w:col w:w="9026" w:space="0"/>
            <w:col w:w="10610" w:space="0"/>
            <w:col w:w="9402" w:space="0"/>
            <w:col w:w="9663" w:space="0"/>
            <w:col w:w="9446" w:space="0"/>
            <w:col w:w="10362" w:space="0"/>
            <w:col w:w="9026" w:space="0"/>
            <w:col w:w="9713" w:space="0"/>
            <w:col w:w="9360" w:space="0"/>
            <w:col w:w="9592" w:space="0"/>
            <w:col w:w="10184" w:space="0"/>
            <w:col w:w="11216" w:space="0"/>
            <w:col w:w="911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autoSpaceDE w:val="0"/>
        <w:widowControl/>
        <w:spacing w:line="312" w:lineRule="exact" w:before="22" w:after="0"/>
        <w:ind w:left="0" w:right="576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Suggested list of student activities </w:t>
      </w:r>
      <w:r>
        <w:br/>
      </w:r>
      <w:r>
        <w:rPr>
          <w:rFonts w:ascii="Times New Roman,BoldItalic" w:hAnsi="Times New Roman,BoldItalic" w:eastAsia="Times New Roman,BoldItalic"/>
          <w:b/>
          <w:i/>
          <w:color w:val="000000"/>
          <w:sz w:val="24"/>
        </w:rPr>
        <w:t xml:space="preserve">Note: The following activities or similar activities for assessing 2.5 credits (Any one)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tudent activity like mini-project, surveys, quizzes, etc. should be done in group of 3-5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tudents. </w:t>
      </w:r>
    </w:p>
    <w:p>
      <w:pPr>
        <w:autoSpaceDN w:val="0"/>
        <w:autoSpaceDE w:val="0"/>
        <w:widowControl/>
        <w:spacing w:line="318" w:lineRule="exact" w:before="14" w:after="0"/>
        <w:ind w:left="360" w:right="20" w:hanging="360"/>
        <w:jc w:val="both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ach group should do any one of the following type activity or any other similar activit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lated to the course and before conduction, get it approved from concerned cours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ordinator and programme co-coordinator. </w:t>
      </w:r>
    </w:p>
    <w:p>
      <w:pPr>
        <w:autoSpaceDN w:val="0"/>
        <w:autoSpaceDE w:val="0"/>
        <w:widowControl/>
        <w:spacing w:line="320" w:lineRule="exact" w:before="14" w:after="0"/>
        <w:ind w:left="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ach group should conduct different activity and no repeating should occur. </w:t>
      </w:r>
    </w:p>
    <w:p>
      <w:pPr>
        <w:autoSpaceDN w:val="0"/>
        <w:tabs>
          <w:tab w:pos="1440" w:val="left"/>
        </w:tabs>
        <w:autoSpaceDE w:val="0"/>
        <w:widowControl/>
        <w:spacing w:line="318" w:lineRule="exact" w:before="318" w:after="0"/>
        <w:ind w:left="108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tudy different Integrated Development Environments(IDEs) available for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xecuting android programs and prepare a report. </w:t>
      </w:r>
    </w:p>
    <w:p>
      <w:pPr>
        <w:autoSpaceDN w:val="0"/>
        <w:tabs>
          <w:tab w:pos="1440" w:val="left"/>
        </w:tabs>
        <w:autoSpaceDE w:val="0"/>
        <w:widowControl/>
        <w:spacing w:line="316" w:lineRule="exact" w:before="4" w:after="0"/>
        <w:ind w:left="10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velop some simple GUI based applications like calculator etc using android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ntrols. </w:t>
      </w:r>
    </w:p>
    <w:p>
      <w:pPr>
        <w:autoSpaceDN w:val="0"/>
        <w:tabs>
          <w:tab w:pos="1440" w:val="left"/>
        </w:tabs>
        <w:autoSpaceDE w:val="0"/>
        <w:widowControl/>
        <w:spacing w:line="320" w:lineRule="exact" w:before="0" w:after="0"/>
        <w:ind w:left="108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3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Visit Library to refer to standard Books on Advanced java concepts, collect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lated material and prepare notes. </w:t>
      </w:r>
    </w:p>
    <w:p>
      <w:pPr>
        <w:autoSpaceDN w:val="0"/>
        <w:tabs>
          <w:tab w:pos="1440" w:val="left"/>
        </w:tabs>
        <w:autoSpaceDE w:val="0"/>
        <w:widowControl/>
        <w:spacing w:line="316" w:lineRule="exact" w:before="4" w:after="0"/>
        <w:ind w:left="108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4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fer to online content and videos to get more knowledge on database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ncepts. </w:t>
      </w:r>
    </w:p>
    <w:p>
      <w:pPr>
        <w:autoSpaceDN w:val="0"/>
        <w:tabs>
          <w:tab w:pos="1440" w:val="left"/>
        </w:tabs>
        <w:autoSpaceDE w:val="0"/>
        <w:widowControl/>
        <w:spacing w:line="318" w:lineRule="exact" w:before="2" w:after="0"/>
        <w:ind w:left="108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5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teract with industry people who are working in android technologies and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epare a report. </w:t>
      </w:r>
    </w:p>
    <w:p>
      <w:pPr>
        <w:autoSpaceDN w:val="0"/>
        <w:tabs>
          <w:tab w:pos="1440" w:val="left"/>
        </w:tabs>
        <w:autoSpaceDE w:val="0"/>
        <w:widowControl/>
        <w:spacing w:line="316" w:lineRule="exact" w:before="4" w:after="0"/>
        <w:ind w:left="108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6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mpare different types of Operating Systems used in mobiles and submit a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port. </w:t>
      </w:r>
    </w:p>
    <w:p>
      <w:pPr>
        <w:autoSpaceDN w:val="0"/>
        <w:autoSpaceDE w:val="0"/>
        <w:widowControl/>
        <w:spacing w:line="320" w:lineRule="exact" w:before="0" w:after="0"/>
        <w:ind w:left="10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7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rite assignments given by course coordinator. </w:t>
      </w:r>
    </w:p>
    <w:p>
      <w:pPr>
        <w:autoSpaceDN w:val="0"/>
        <w:tabs>
          <w:tab w:pos="1440" w:val="left"/>
        </w:tabs>
        <w:autoSpaceDE w:val="0"/>
        <w:widowControl/>
        <w:spacing w:line="318" w:lineRule="exact" w:before="2" w:after="0"/>
        <w:ind w:left="10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8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ad all the course contents and should be able to write slip tests and surprise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ests. </w:t>
      </w:r>
    </w:p>
    <w:p>
      <w:pPr>
        <w:autoSpaceDN w:val="0"/>
        <w:autoSpaceDE w:val="0"/>
        <w:widowControl/>
        <w:spacing w:line="318" w:lineRule="exact" w:before="2" w:after="0"/>
        <w:ind w:left="1440" w:right="0" w:hanging="36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9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epare a seminar on a specific topic that is related to latest technologies in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obile application development and present a Power Point Presentation(PPT)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o all the peers. </w:t>
      </w:r>
    </w:p>
    <w:p>
      <w:pPr>
        <w:autoSpaceDN w:val="0"/>
        <w:autoSpaceDE w:val="0"/>
        <w:widowControl/>
        <w:spacing w:line="320" w:lineRule="exact" w:before="0" w:after="0"/>
        <w:ind w:left="10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0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tudy IEEE papers on android programming and submit a report. </w:t>
      </w:r>
    </w:p>
    <w:p>
      <w:pPr>
        <w:autoSpaceDN w:val="0"/>
        <w:autoSpaceDE w:val="0"/>
        <w:widowControl/>
        <w:spacing w:line="320" w:lineRule="exact" w:before="0" w:after="0"/>
        <w:ind w:left="10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1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epare quiz on android programming related questions and conduct. </w:t>
      </w:r>
    </w:p>
    <w:p>
      <w:pPr>
        <w:autoSpaceDN w:val="0"/>
        <w:autoSpaceDE w:val="0"/>
        <w:widowControl/>
        <w:spacing w:line="320" w:lineRule="exact" w:before="0" w:after="0"/>
        <w:ind w:left="10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2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articipate in state level or national level technical conferences. </w:t>
      </w:r>
    </w:p>
    <w:p>
      <w:pPr>
        <w:autoSpaceDN w:val="0"/>
        <w:autoSpaceDE w:val="0"/>
        <w:widowControl/>
        <w:spacing w:line="320" w:lineRule="exact" w:before="0" w:after="0"/>
        <w:ind w:left="10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3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velop simple android applications (apps). </w:t>
      </w:r>
    </w:p>
    <w:p>
      <w:pPr>
        <w:sectPr>
          <w:pgSz w:w="11906" w:h="16838"/>
          <w:pgMar w:top="706" w:right="1362" w:bottom="1440" w:left="1440" w:header="720" w:footer="720" w:gutter="0"/>
          <w:cols w:space="720" w:num="1" w:equalWidth="0">
            <w:col w:w="9104" w:space="0"/>
            <w:col w:w="9108" w:space="0"/>
            <w:col w:w="9478" w:space="0"/>
            <w:col w:w="9932" w:space="0"/>
            <w:col w:w="9026" w:space="0"/>
            <w:col w:w="9314" w:space="0"/>
            <w:col w:w="10026" w:space="0"/>
            <w:col w:w="9713" w:space="0"/>
            <w:col w:w="9834" w:space="0"/>
            <w:col w:w="9828" w:space="0"/>
            <w:col w:w="9716" w:space="0"/>
            <w:col w:w="9848" w:space="0"/>
            <w:col w:w="9333" w:space="0"/>
            <w:col w:w="9718" w:space="0"/>
            <w:col w:w="9718" w:space="0"/>
            <w:col w:w="9718" w:space="0"/>
            <w:col w:w="9026" w:space="0"/>
            <w:col w:w="9886" w:space="0"/>
            <w:col w:w="9716" w:space="0"/>
            <w:col w:w="9580" w:space="0"/>
            <w:col w:w="9722" w:space="0"/>
            <w:col w:w="9834" w:space="0"/>
            <w:col w:w="11898" w:space="0"/>
            <w:col w:w="7892" w:space="0"/>
            <w:col w:w="4005" w:space="0"/>
            <w:col w:w="11898" w:space="0"/>
            <w:col w:w="9082" w:space="0"/>
            <w:col w:w="9034" w:space="0"/>
            <w:col w:w="9524" w:space="0"/>
            <w:col w:w="9524" w:space="0"/>
            <w:col w:w="9168" w:space="0"/>
            <w:col w:w="9086" w:space="0"/>
            <w:col w:w="9168" w:space="0"/>
            <w:col w:w="9108" w:space="0"/>
            <w:col w:w="10232" w:space="0"/>
            <w:col w:w="9126" w:space="0"/>
            <w:col w:w="9106" w:space="0"/>
            <w:col w:w="9106" w:space="0"/>
            <w:col w:w="9136" w:space="0"/>
            <w:col w:w="9026" w:space="0"/>
            <w:col w:w="9274" w:space="0"/>
            <w:col w:w="9108" w:space="0"/>
            <w:col w:w="9102" w:space="0"/>
            <w:col w:w="9104" w:space="0"/>
            <w:col w:w="9108" w:space="0"/>
            <w:col w:w="9108" w:space="0"/>
            <w:col w:w="9432" w:space="0"/>
            <w:col w:w="9744" w:space="0"/>
            <w:col w:w="9742" w:space="0"/>
            <w:col w:w="9718" w:space="0"/>
            <w:col w:w="6476" w:space="0"/>
            <w:col w:w="3242" w:space="0"/>
            <w:col w:w="9718" w:space="0"/>
            <w:col w:w="6474" w:space="0"/>
            <w:col w:w="3244" w:space="0"/>
            <w:col w:w="9718" w:space="0"/>
            <w:col w:w="9026" w:space="0"/>
            <w:col w:w="9500" w:space="0"/>
            <w:col w:w="9720" w:space="0"/>
            <w:col w:w="9500" w:space="0"/>
            <w:col w:w="9722" w:space="0"/>
            <w:col w:w="9886" w:space="0"/>
            <w:col w:w="9718" w:space="0"/>
            <w:col w:w="9718" w:space="0"/>
            <w:col w:w="6476" w:space="0"/>
            <w:col w:w="3242" w:space="0"/>
            <w:col w:w="9718" w:space="0"/>
            <w:col w:w="6474" w:space="0"/>
            <w:col w:w="3244" w:space="0"/>
            <w:col w:w="9718" w:space="0"/>
            <w:col w:w="9718" w:space="0"/>
            <w:col w:w="6476" w:space="0"/>
            <w:col w:w="3242" w:space="0"/>
            <w:col w:w="9718" w:space="0"/>
            <w:col w:w="10030" w:space="0"/>
            <w:col w:w="9446" w:space="0"/>
            <w:col w:w="9722" w:space="0"/>
            <w:col w:w="9716" w:space="0"/>
            <w:col w:w="9722" w:space="0"/>
            <w:col w:w="9886" w:space="0"/>
            <w:col w:w="9333" w:space="0"/>
            <w:col w:w="9718" w:space="0"/>
            <w:col w:w="9718" w:space="0"/>
            <w:col w:w="9026" w:space="0"/>
            <w:col w:w="9446" w:space="0"/>
            <w:col w:w="9722" w:space="0"/>
            <w:col w:w="9333" w:space="0"/>
            <w:col w:w="9333" w:space="0"/>
            <w:col w:w="9722" w:space="0"/>
            <w:col w:w="9886" w:space="0"/>
            <w:col w:w="9026" w:space="0"/>
            <w:col w:w="10610" w:space="0"/>
            <w:col w:w="9402" w:space="0"/>
            <w:col w:w="9663" w:space="0"/>
            <w:col w:w="9446" w:space="0"/>
            <w:col w:w="10362" w:space="0"/>
            <w:col w:w="9026" w:space="0"/>
            <w:col w:w="9713" w:space="0"/>
            <w:col w:w="9360" w:space="0"/>
            <w:col w:w="9592" w:space="0"/>
            <w:col w:w="10184" w:space="0"/>
            <w:col w:w="11216" w:space="0"/>
            <w:col w:w="911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332" w:lineRule="exact" w:before="0" w:after="12"/>
        <w:ind w:left="0" w:right="2712" w:firstLine="0"/>
        <w:jc w:val="righ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CS-509- SYSTEM ADMINISTRATION LAB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2510"/>
        <w:gridCol w:w="2510"/>
        <w:gridCol w:w="2510"/>
        <w:gridCol w:w="2510"/>
      </w:tblGrid>
      <w:tr>
        <w:trPr>
          <w:trHeight w:hRule="exact" w:val="328"/>
        </w:trPr>
        <w:tc>
          <w:tcPr>
            <w:tcW w:type="dxa" w:w="23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urse Title : </w:t>
            </w:r>
          </w:p>
        </w:tc>
        <w:tc>
          <w:tcPr>
            <w:tcW w:type="dxa" w:w="3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System Administration Lab</w:t>
            </w:r>
          </w:p>
        </w:tc>
        <w:tc>
          <w:tcPr>
            <w:tcW w:type="dxa" w:w="221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urse Code </w:t>
            </w:r>
          </w:p>
        </w:tc>
        <w:tc>
          <w:tcPr>
            <w:tcW w:type="dxa" w:w="173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S-509 </w:t>
            </w:r>
          </w:p>
        </w:tc>
      </w:tr>
      <w:tr>
        <w:trPr>
          <w:trHeight w:hRule="exact" w:val="330"/>
        </w:trPr>
        <w:tc>
          <w:tcPr>
            <w:tcW w:type="dxa" w:w="23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emester </w:t>
            </w:r>
          </w:p>
        </w:tc>
        <w:tc>
          <w:tcPr>
            <w:tcW w:type="dxa" w:w="3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V </w:t>
            </w:r>
          </w:p>
        </w:tc>
        <w:tc>
          <w:tcPr>
            <w:tcW w:type="dxa" w:w="221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urse Group </w:t>
            </w:r>
          </w:p>
        </w:tc>
        <w:tc>
          <w:tcPr>
            <w:tcW w:type="dxa" w:w="173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ractical </w:t>
            </w:r>
          </w:p>
        </w:tc>
      </w:tr>
      <w:tr>
        <w:trPr>
          <w:trHeight w:hRule="exact" w:val="642"/>
        </w:trPr>
        <w:tc>
          <w:tcPr>
            <w:tcW w:type="dxa" w:w="23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6" w:after="0"/>
              <w:ind w:left="10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eaching Scheme i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eriods(L:T:P) </w:t>
            </w:r>
          </w:p>
        </w:tc>
        <w:tc>
          <w:tcPr>
            <w:tcW w:type="dxa" w:w="3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2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:0:2 </w:t>
            </w:r>
          </w:p>
        </w:tc>
        <w:tc>
          <w:tcPr>
            <w:tcW w:type="dxa" w:w="221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2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redits </w:t>
            </w:r>
          </w:p>
        </w:tc>
        <w:tc>
          <w:tcPr>
            <w:tcW w:type="dxa" w:w="173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2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.5 </w:t>
            </w:r>
          </w:p>
        </w:tc>
      </w:tr>
      <w:tr>
        <w:trPr>
          <w:trHeight w:hRule="exact" w:val="646"/>
        </w:trPr>
        <w:tc>
          <w:tcPr>
            <w:tcW w:type="dxa" w:w="23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2" w:after="0"/>
              <w:ind w:left="10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ethodology </w:t>
            </w:r>
          </w:p>
        </w:tc>
        <w:tc>
          <w:tcPr>
            <w:tcW w:type="dxa" w:w="3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2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Lecture + Practical </w:t>
            </w:r>
          </w:p>
        </w:tc>
        <w:tc>
          <w:tcPr>
            <w:tcW w:type="dxa" w:w="221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2.000000000000455" w:type="dxa"/>
            </w:tblPr>
            <w:tblGrid>
              <w:gridCol w:w="1105"/>
              <w:gridCol w:w="1105"/>
            </w:tblGrid>
            <w:tr>
              <w:trPr>
                <w:trHeight w:hRule="exact" w:val="622"/>
              </w:trPr>
              <w:tc>
                <w:tcPr>
                  <w:tcW w:type="dxa" w:w="10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0" w:after="0"/>
                    <w:ind w:left="78" w:right="144" w:hanging="16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Total </w:t>
                  </w:r>
                  <w:r>
                    <w:br/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Periods </w:t>
                  </w:r>
                </w:p>
              </w:tc>
              <w:tc>
                <w:tcPr>
                  <w:tcW w:type="dxa" w:w="10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0" w:after="0"/>
                    <w:ind w:left="226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Contact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73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2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5 </w:t>
            </w:r>
          </w:p>
        </w:tc>
      </w:tr>
      <w:tr>
        <w:trPr>
          <w:trHeight w:hRule="exact" w:val="324"/>
        </w:trPr>
        <w:tc>
          <w:tcPr>
            <w:tcW w:type="dxa" w:w="23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IE </w:t>
            </w:r>
          </w:p>
        </w:tc>
        <w:tc>
          <w:tcPr>
            <w:tcW w:type="dxa" w:w="3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60 Marks </w:t>
            </w:r>
          </w:p>
        </w:tc>
        <w:tc>
          <w:tcPr>
            <w:tcW w:type="dxa" w:w="221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EE </w:t>
            </w:r>
          </w:p>
        </w:tc>
        <w:tc>
          <w:tcPr>
            <w:tcW w:type="dxa" w:w="173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0 Marks </w:t>
            </w:r>
          </w:p>
        </w:tc>
      </w:tr>
    </w:tbl>
    <w:p>
      <w:pPr>
        <w:autoSpaceDN w:val="0"/>
        <w:autoSpaceDE w:val="0"/>
        <w:widowControl/>
        <w:spacing w:line="300" w:lineRule="exact" w:before="32" w:after="0"/>
        <w:ind w:left="112" w:right="576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Pre requisite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asic knowledge on working of computer. </w:t>
      </w:r>
    </w:p>
    <w:p>
      <w:pPr>
        <w:autoSpaceDN w:val="0"/>
        <w:autoSpaceDE w:val="0"/>
        <w:widowControl/>
        <w:spacing w:line="332" w:lineRule="exact" w:before="320" w:after="12"/>
        <w:ind w:left="112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Course outcom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5020"/>
        <w:gridCol w:w="5020"/>
      </w:tblGrid>
      <w:tr>
        <w:trPr>
          <w:trHeight w:hRule="exact" w:val="406"/>
        </w:trPr>
        <w:tc>
          <w:tcPr>
            <w:tcW w:type="dxa" w:w="6574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Course   outcome </w:t>
            </w:r>
          </w:p>
        </w:tc>
      </w:tr>
      <w:tr>
        <w:trPr>
          <w:trHeight w:hRule="exact" w:val="646"/>
        </w:trPr>
        <w:tc>
          <w:tcPr>
            <w:tcW w:type="dxa" w:w="10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CO1 </w:t>
            </w:r>
          </w:p>
        </w:tc>
        <w:tc>
          <w:tcPr>
            <w:tcW w:type="dxa" w:w="549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4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mplement Install and configure Windows 2012 server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nd various services. </w:t>
            </w:r>
          </w:p>
        </w:tc>
      </w:tr>
      <w:tr>
        <w:trPr>
          <w:trHeight w:hRule="exact" w:val="646"/>
        </w:trPr>
        <w:tc>
          <w:tcPr>
            <w:tcW w:type="dxa" w:w="108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CO2 </w:t>
            </w:r>
          </w:p>
        </w:tc>
        <w:tc>
          <w:tcPr>
            <w:tcW w:type="dxa" w:w="5490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4" w:after="0"/>
              <w:ind w:left="10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mplement Install and configure Linux and variou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ervices in Linux. </w:t>
            </w:r>
          </w:p>
        </w:tc>
      </w:tr>
    </w:tbl>
    <w:p>
      <w:pPr>
        <w:autoSpaceDN w:val="0"/>
        <w:autoSpaceDE w:val="0"/>
        <w:widowControl/>
        <w:spacing w:line="332" w:lineRule="exact" w:before="288" w:after="12"/>
        <w:ind w:left="112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Course Content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3347"/>
        <w:gridCol w:w="3347"/>
        <w:gridCol w:w="3347"/>
      </w:tblGrid>
      <w:tr>
        <w:trPr>
          <w:trHeight w:hRule="exact" w:val="934"/>
        </w:trPr>
        <w:tc>
          <w:tcPr>
            <w:tcW w:type="dxa" w:w="10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294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Unit No </w:t>
            </w:r>
          </w:p>
        </w:tc>
        <w:tc>
          <w:tcPr>
            <w:tcW w:type="dxa" w:w="54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294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Unit Name </w:t>
            </w:r>
          </w:p>
        </w:tc>
        <w:tc>
          <w:tcPr>
            <w:tcW w:type="dxa" w:w="270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294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Hours/Periods </w:t>
            </w:r>
          </w:p>
        </w:tc>
      </w:tr>
      <w:tr>
        <w:trPr>
          <w:trHeight w:hRule="exact" w:val="560"/>
        </w:trPr>
        <w:tc>
          <w:tcPr>
            <w:tcW w:type="dxa" w:w="10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1 </w:t>
            </w:r>
          </w:p>
        </w:tc>
        <w:tc>
          <w:tcPr>
            <w:tcW w:type="dxa" w:w="54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mplement Install and configure Windows 2012 server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nd various services. </w:t>
            </w:r>
          </w:p>
        </w:tc>
        <w:tc>
          <w:tcPr>
            <w:tcW w:type="dxa" w:w="270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13 </w:t>
            </w:r>
          </w:p>
        </w:tc>
      </w:tr>
      <w:tr>
        <w:trPr>
          <w:trHeight w:hRule="exact" w:val="566"/>
        </w:trPr>
        <w:tc>
          <w:tcPr>
            <w:tcW w:type="dxa" w:w="10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2 </w:t>
            </w:r>
          </w:p>
        </w:tc>
        <w:tc>
          <w:tcPr>
            <w:tcW w:type="dxa" w:w="54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04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mplement Install and configure Linux and variou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ervices in Linux. </w:t>
            </w:r>
          </w:p>
        </w:tc>
        <w:tc>
          <w:tcPr>
            <w:tcW w:type="dxa" w:w="270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13 </w:t>
            </w:r>
          </w:p>
        </w:tc>
      </w:tr>
      <w:tr>
        <w:trPr>
          <w:trHeight w:hRule="exact" w:val="284"/>
        </w:trPr>
        <w:tc>
          <w:tcPr>
            <w:tcW w:type="dxa" w:w="10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4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otal </w:t>
            </w:r>
          </w:p>
        </w:tc>
        <w:tc>
          <w:tcPr>
            <w:tcW w:type="dxa" w:w="270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45 </w:t>
            </w:r>
          </w:p>
        </w:tc>
      </w:tr>
    </w:tbl>
    <w:p>
      <w:pPr>
        <w:autoSpaceDN w:val="0"/>
        <w:autoSpaceDE w:val="0"/>
        <w:widowControl/>
        <w:spacing w:line="312" w:lineRule="exact" w:before="310" w:after="0"/>
        <w:ind w:left="1194" w:right="864" w:hanging="1082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Recommended Book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indows server 2012 by  Charlie Russel and Craig zacker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astering windows server 2012  R2  by Mark minasi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3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Unix and Linux System Administration hand book 4</w:t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>th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edition by Garth snyde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4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inux Administration by Jason cannon </w:t>
      </w:r>
    </w:p>
    <w:p>
      <w:pPr>
        <w:autoSpaceDN w:val="0"/>
        <w:autoSpaceDE w:val="0"/>
        <w:widowControl/>
        <w:spacing w:line="332" w:lineRule="exact" w:before="322" w:after="0"/>
        <w:ind w:left="112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E-References </w:t>
      </w:r>
    </w:p>
    <w:p>
      <w:pPr>
        <w:autoSpaceDN w:val="0"/>
        <w:autoSpaceDE w:val="0"/>
        <w:widowControl/>
        <w:spacing w:line="318" w:lineRule="exact" w:before="298" w:after="0"/>
        <w:ind w:left="47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.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39" w:history="1">
          <w:r>
            <w:rPr>
              <w:rStyle w:val="Hyperlink"/>
            </w:rPr>
            <w:t xml:space="preserve">https://www.tutorialspoint.com/windows_server_2012/windows_server_2012_tutorial.pdf 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.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39" w:history="1">
          <w:r>
            <w:rPr>
              <w:rStyle w:val="Hyperlink"/>
            </w:rPr>
            <w:t xml:space="preserve">https://ptgmedia.pearsoncmg.com/images/9780735684690/samplepages/0735684693.pdf 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3.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40" w:history="1">
          <w:r>
            <w:rPr>
              <w:rStyle w:val="Hyperlink"/>
            </w:rPr>
            <w:t>https://docentinrete.files.wordpress.com/2012/05/manuale-2008-98-365-windowsserver.p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40" w:history="1">
          <w:r>
            <w:rPr>
              <w:rStyle w:val="Hyperlink"/>
            </w:rPr>
            <w:t xml:space="preserve">df 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4.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40" w:history="1">
          <w:r>
            <w:rPr>
              <w:rStyle w:val="Hyperlink"/>
            </w:rPr>
            <w:t xml:space="preserve">https://www.tutorialspoint.com/linux_admin/linux_admin_tutorial.pdf </w:t>
          </w:r>
        </w:hyperlink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5.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41" w:history="1">
          <w:r>
            <w:rPr>
              <w:rStyle w:val="Hyperlink"/>
            </w:rPr>
            <w:t>https://www-uxsup.csx.cam.ac.uk/courses/moved.linuxadmin/whole.p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42" w:history="1">
          <w:r>
            <w:rPr>
              <w:rStyle w:val="Hyperlink"/>
            </w:rPr>
            <w:t>df</w:t>
          </w:r>
        </w:hyperlink>
      </w:r>
    </w:p>
    <w:p>
      <w:pPr>
        <w:sectPr>
          <w:pgSz w:w="11906" w:h="16838"/>
          <w:pgMar w:top="552" w:right="846" w:bottom="1364" w:left="1020" w:header="720" w:footer="720" w:gutter="0"/>
          <w:cols w:space="720" w:num="1" w:equalWidth="0">
            <w:col w:w="10040" w:space="0"/>
            <w:col w:w="9104" w:space="0"/>
            <w:col w:w="9108" w:space="0"/>
            <w:col w:w="9478" w:space="0"/>
            <w:col w:w="9932" w:space="0"/>
            <w:col w:w="9026" w:space="0"/>
            <w:col w:w="9314" w:space="0"/>
            <w:col w:w="10026" w:space="0"/>
            <w:col w:w="9713" w:space="0"/>
            <w:col w:w="9834" w:space="0"/>
            <w:col w:w="9828" w:space="0"/>
            <w:col w:w="9716" w:space="0"/>
            <w:col w:w="9848" w:space="0"/>
            <w:col w:w="9333" w:space="0"/>
            <w:col w:w="9718" w:space="0"/>
            <w:col w:w="9718" w:space="0"/>
            <w:col w:w="9718" w:space="0"/>
            <w:col w:w="9026" w:space="0"/>
            <w:col w:w="9886" w:space="0"/>
            <w:col w:w="9716" w:space="0"/>
            <w:col w:w="9580" w:space="0"/>
            <w:col w:w="9722" w:space="0"/>
            <w:col w:w="9834" w:space="0"/>
            <w:col w:w="11898" w:space="0"/>
            <w:col w:w="7892" w:space="0"/>
            <w:col w:w="4005" w:space="0"/>
            <w:col w:w="11898" w:space="0"/>
            <w:col w:w="9082" w:space="0"/>
            <w:col w:w="9034" w:space="0"/>
            <w:col w:w="9524" w:space="0"/>
            <w:col w:w="9524" w:space="0"/>
            <w:col w:w="9168" w:space="0"/>
            <w:col w:w="9086" w:space="0"/>
            <w:col w:w="9168" w:space="0"/>
            <w:col w:w="9108" w:space="0"/>
            <w:col w:w="10232" w:space="0"/>
            <w:col w:w="9126" w:space="0"/>
            <w:col w:w="9106" w:space="0"/>
            <w:col w:w="9106" w:space="0"/>
            <w:col w:w="9136" w:space="0"/>
            <w:col w:w="9026" w:space="0"/>
            <w:col w:w="9274" w:space="0"/>
            <w:col w:w="9108" w:space="0"/>
            <w:col w:w="9102" w:space="0"/>
            <w:col w:w="9104" w:space="0"/>
            <w:col w:w="9108" w:space="0"/>
            <w:col w:w="9108" w:space="0"/>
            <w:col w:w="9432" w:space="0"/>
            <w:col w:w="9744" w:space="0"/>
            <w:col w:w="9742" w:space="0"/>
            <w:col w:w="9718" w:space="0"/>
            <w:col w:w="6476" w:space="0"/>
            <w:col w:w="3242" w:space="0"/>
            <w:col w:w="9718" w:space="0"/>
            <w:col w:w="6474" w:space="0"/>
            <w:col w:w="3244" w:space="0"/>
            <w:col w:w="9718" w:space="0"/>
            <w:col w:w="9026" w:space="0"/>
            <w:col w:w="9500" w:space="0"/>
            <w:col w:w="9720" w:space="0"/>
            <w:col w:w="9500" w:space="0"/>
            <w:col w:w="9722" w:space="0"/>
            <w:col w:w="9886" w:space="0"/>
            <w:col w:w="9718" w:space="0"/>
            <w:col w:w="9718" w:space="0"/>
            <w:col w:w="6476" w:space="0"/>
            <w:col w:w="3242" w:space="0"/>
            <w:col w:w="9718" w:space="0"/>
            <w:col w:w="6474" w:space="0"/>
            <w:col w:w="3244" w:space="0"/>
            <w:col w:w="9718" w:space="0"/>
            <w:col w:w="9718" w:space="0"/>
            <w:col w:w="6476" w:space="0"/>
            <w:col w:w="3242" w:space="0"/>
            <w:col w:w="9718" w:space="0"/>
            <w:col w:w="10030" w:space="0"/>
            <w:col w:w="9446" w:space="0"/>
            <w:col w:w="9722" w:space="0"/>
            <w:col w:w="9716" w:space="0"/>
            <w:col w:w="9722" w:space="0"/>
            <w:col w:w="9886" w:space="0"/>
            <w:col w:w="9333" w:space="0"/>
            <w:col w:w="9718" w:space="0"/>
            <w:col w:w="9718" w:space="0"/>
            <w:col w:w="9026" w:space="0"/>
            <w:col w:w="9446" w:space="0"/>
            <w:col w:w="9722" w:space="0"/>
            <w:col w:w="9333" w:space="0"/>
            <w:col w:w="9333" w:space="0"/>
            <w:col w:w="9722" w:space="0"/>
            <w:col w:w="9886" w:space="0"/>
            <w:col w:w="9026" w:space="0"/>
            <w:col w:w="10610" w:space="0"/>
            <w:col w:w="9402" w:space="0"/>
            <w:col w:w="9663" w:space="0"/>
            <w:col w:w="9446" w:space="0"/>
            <w:col w:w="10362" w:space="0"/>
            <w:col w:w="9026" w:space="0"/>
            <w:col w:w="9713" w:space="0"/>
            <w:col w:w="9360" w:space="0"/>
            <w:col w:w="9592" w:space="0"/>
            <w:col w:w="10184" w:space="0"/>
            <w:col w:w="11216" w:space="0"/>
            <w:col w:w="911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334" w:lineRule="exact" w:before="0" w:after="326"/>
        <w:ind w:left="112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Mapping Course outcomes with program outcom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970"/>
        <w:gridCol w:w="1970"/>
        <w:gridCol w:w="1970"/>
        <w:gridCol w:w="1970"/>
        <w:gridCol w:w="1970"/>
      </w:tblGrid>
      <w:tr>
        <w:trPr>
          <w:trHeight w:hRule="exact" w:val="838"/>
        </w:trPr>
        <w:tc>
          <w:tcPr>
            <w:tcW w:type="dxa" w:w="6380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246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Course Outcome </w:t>
            </w:r>
          </w:p>
        </w:tc>
        <w:tc>
          <w:tcPr>
            <w:tcW w:type="dxa" w:w="8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246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CL </w:t>
            </w:r>
          </w:p>
        </w:tc>
        <w:tc>
          <w:tcPr>
            <w:tcW w:type="dxa" w:w="14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246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Linked PO </w:t>
            </w:r>
          </w:p>
        </w:tc>
        <w:tc>
          <w:tcPr>
            <w:tcW w:type="dxa" w:w="11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6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Teaching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Hours </w:t>
            </w:r>
          </w:p>
        </w:tc>
      </w:tr>
      <w:tr>
        <w:trPr>
          <w:trHeight w:hRule="exact" w:val="566"/>
        </w:trPr>
        <w:tc>
          <w:tcPr>
            <w:tcW w:type="dxa" w:w="9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1 </w:t>
            </w:r>
          </w:p>
        </w:tc>
        <w:tc>
          <w:tcPr>
            <w:tcW w:type="dxa" w:w="54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6" w:after="0"/>
              <w:ind w:left="106" w:right="86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dministration concepts and classification of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Windows 2012 server </w:t>
            </w:r>
          </w:p>
        </w:tc>
        <w:tc>
          <w:tcPr>
            <w:tcW w:type="dxa" w:w="8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6" w:after="0"/>
              <w:ind w:left="106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R, U,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A </w:t>
            </w:r>
          </w:p>
        </w:tc>
        <w:tc>
          <w:tcPr>
            <w:tcW w:type="dxa" w:w="14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8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1,2,3,4,7 </w:t>
            </w:r>
          </w:p>
        </w:tc>
        <w:tc>
          <w:tcPr>
            <w:tcW w:type="dxa" w:w="11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8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13 </w:t>
            </w:r>
          </w:p>
        </w:tc>
      </w:tr>
      <w:tr>
        <w:trPr>
          <w:trHeight w:hRule="exact" w:val="560"/>
        </w:trPr>
        <w:tc>
          <w:tcPr>
            <w:tcW w:type="dxa" w:w="97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2 </w:t>
            </w:r>
          </w:p>
        </w:tc>
        <w:tc>
          <w:tcPr>
            <w:tcW w:type="dxa" w:w="540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06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nstall and configure  Windows 2012 server an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various services. </w:t>
            </w:r>
          </w:p>
        </w:tc>
        <w:tc>
          <w:tcPr>
            <w:tcW w:type="dxa" w:w="80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6" w:after="0"/>
              <w:ind w:left="106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R, U,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A </w:t>
            </w:r>
          </w:p>
        </w:tc>
        <w:tc>
          <w:tcPr>
            <w:tcW w:type="dxa" w:w="147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8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1,2,3,4,7 </w:t>
            </w:r>
          </w:p>
        </w:tc>
        <w:tc>
          <w:tcPr>
            <w:tcW w:type="dxa" w:w="116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8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13 </w:t>
            </w:r>
          </w:p>
        </w:tc>
      </w:tr>
      <w:tr>
        <w:trPr>
          <w:trHeight w:hRule="exact" w:val="562"/>
        </w:trPr>
        <w:tc>
          <w:tcPr>
            <w:tcW w:type="dxa" w:w="97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3 </w:t>
            </w:r>
          </w:p>
        </w:tc>
        <w:tc>
          <w:tcPr>
            <w:tcW w:type="dxa" w:w="540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nstall and configure   Linux </w:t>
            </w:r>
          </w:p>
        </w:tc>
        <w:tc>
          <w:tcPr>
            <w:tcW w:type="dxa" w:w="80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6" w:after="0"/>
              <w:ind w:left="106" w:right="144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R,U,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A </w:t>
            </w:r>
          </w:p>
        </w:tc>
        <w:tc>
          <w:tcPr>
            <w:tcW w:type="dxa" w:w="147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8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1,2,3,4,7 </w:t>
            </w:r>
          </w:p>
        </w:tc>
        <w:tc>
          <w:tcPr>
            <w:tcW w:type="dxa" w:w="116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8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13 </w:t>
            </w:r>
          </w:p>
        </w:tc>
      </w:tr>
      <w:tr>
        <w:trPr>
          <w:trHeight w:hRule="exact" w:val="286"/>
        </w:trPr>
        <w:tc>
          <w:tcPr>
            <w:tcW w:type="dxa" w:w="9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4 </w:t>
            </w:r>
          </w:p>
        </w:tc>
        <w:tc>
          <w:tcPr>
            <w:tcW w:type="dxa" w:w="54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mplement various services in Linux. </w:t>
            </w:r>
          </w:p>
        </w:tc>
        <w:tc>
          <w:tcPr>
            <w:tcW w:type="dxa" w:w="8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U, A </w:t>
            </w:r>
          </w:p>
        </w:tc>
        <w:tc>
          <w:tcPr>
            <w:tcW w:type="dxa" w:w="14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0" w:after="0"/>
              <w:ind w:left="108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1,2,3,4,7 </w:t>
            </w:r>
          </w:p>
        </w:tc>
        <w:tc>
          <w:tcPr>
            <w:tcW w:type="dxa" w:w="11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0" w:after="0"/>
              <w:ind w:left="108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06 </w:t>
            </w:r>
          </w:p>
        </w:tc>
      </w:tr>
      <w:tr>
        <w:trPr>
          <w:trHeight w:hRule="exact" w:val="560"/>
        </w:trPr>
        <w:tc>
          <w:tcPr>
            <w:tcW w:type="dxa" w:w="9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408"/>
            <w:tcBorders>
              <w:start w:sz="4.0" w:val="single" w:color="#000000"/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0"/>
            <w:tcBorders>
              <w:start w:sz="4.0" w:val="single" w:color="#000000"/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6" w:after="0"/>
              <w:ind w:left="108" w:right="432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Total </w:t>
            </w:r>
            <w:r>
              <w:br/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Sessions </w:t>
            </w:r>
          </w:p>
        </w:tc>
        <w:tc>
          <w:tcPr>
            <w:tcW w:type="dxa" w:w="11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8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45 </w:t>
            </w:r>
          </w:p>
        </w:tc>
      </w:tr>
    </w:tbl>
    <w:p>
      <w:pPr>
        <w:autoSpaceDN w:val="0"/>
        <w:autoSpaceDE w:val="0"/>
        <w:widowControl/>
        <w:spacing w:line="334" w:lineRule="exact" w:before="0" w:after="0"/>
        <w:ind w:left="0" w:right="0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Legends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: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R = Remember U= Understand; A= Apply and above l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evels (B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oom’s revised taxonomy) </w:t>
      </w:r>
    </w:p>
    <w:p>
      <w:pPr>
        <w:autoSpaceDN w:val="0"/>
        <w:autoSpaceDE w:val="0"/>
        <w:widowControl/>
        <w:spacing w:line="334" w:lineRule="exact" w:before="308" w:after="0"/>
        <w:ind w:left="112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LIST OF EXCERCISES: </w:t>
      </w:r>
    </w:p>
    <w:p>
      <w:pPr>
        <w:autoSpaceDN w:val="0"/>
        <w:autoSpaceDE w:val="0"/>
        <w:widowControl/>
        <w:spacing w:line="332" w:lineRule="exact" w:before="0" w:after="0"/>
        <w:ind w:left="834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WINDOWS 2012 SERVER ADMINISTRATION </w:t>
      </w:r>
    </w:p>
    <w:p>
      <w:pPr>
        <w:autoSpaceDN w:val="0"/>
        <w:tabs>
          <w:tab w:pos="924" w:val="left"/>
        </w:tabs>
        <w:autoSpaceDE w:val="0"/>
        <w:widowControl/>
        <w:spacing w:line="320" w:lineRule="exact" w:before="0" w:after="0"/>
        <w:ind w:left="47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stallation of Windows 2012 server operating system </w:t>
      </w:r>
    </w:p>
    <w:p>
      <w:pPr>
        <w:autoSpaceDN w:val="0"/>
        <w:tabs>
          <w:tab w:pos="924" w:val="left"/>
        </w:tabs>
        <w:autoSpaceDE w:val="0"/>
        <w:widowControl/>
        <w:spacing w:line="320" w:lineRule="exact" w:before="0" w:after="0"/>
        <w:ind w:left="47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stallation of device drivers in Windows-2012 server. </w:t>
      </w:r>
    </w:p>
    <w:p>
      <w:pPr>
        <w:autoSpaceDN w:val="0"/>
        <w:tabs>
          <w:tab w:pos="924" w:val="left"/>
        </w:tabs>
        <w:autoSpaceDE w:val="0"/>
        <w:widowControl/>
        <w:spacing w:line="320" w:lineRule="exact" w:before="0" w:after="0"/>
        <w:ind w:left="47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3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Creating and managing user &amp; group accounts in Windows-2012 server</w:t>
      </w:r>
    </w:p>
    <w:p>
      <w:pPr>
        <w:autoSpaceDN w:val="0"/>
        <w:tabs>
          <w:tab w:pos="924" w:val="left"/>
        </w:tabs>
        <w:autoSpaceDE w:val="0"/>
        <w:widowControl/>
        <w:spacing w:line="320" w:lineRule="exact" w:before="0" w:after="0"/>
        <w:ind w:left="47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4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mplementation of NTFS file , folder &amp; share permissions </w:t>
      </w:r>
    </w:p>
    <w:p>
      <w:pPr>
        <w:autoSpaceDN w:val="0"/>
        <w:tabs>
          <w:tab w:pos="924" w:val="left"/>
        </w:tabs>
        <w:autoSpaceDE w:val="0"/>
        <w:widowControl/>
        <w:spacing w:line="320" w:lineRule="exact" w:before="0" w:after="0"/>
        <w:ind w:left="47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5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stallation &amp; Configuration of DHCP in Windows-2012 server. </w:t>
      </w:r>
    </w:p>
    <w:p>
      <w:pPr>
        <w:autoSpaceDN w:val="0"/>
        <w:tabs>
          <w:tab w:pos="924" w:val="left"/>
        </w:tabs>
        <w:autoSpaceDE w:val="0"/>
        <w:widowControl/>
        <w:spacing w:line="320" w:lineRule="exact" w:before="0" w:after="0"/>
        <w:ind w:left="47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6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stallation &amp; Configuration of DNS in Windows-2012 server. </w:t>
      </w:r>
    </w:p>
    <w:p>
      <w:pPr>
        <w:autoSpaceDN w:val="0"/>
        <w:tabs>
          <w:tab w:pos="924" w:val="left"/>
        </w:tabs>
        <w:autoSpaceDE w:val="0"/>
        <w:widowControl/>
        <w:spacing w:line="320" w:lineRule="exact" w:before="0" w:after="0"/>
        <w:ind w:left="47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7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stallation &amp; Configuration of RAS in Windows-2012 server. </w:t>
      </w:r>
    </w:p>
    <w:p>
      <w:pPr>
        <w:autoSpaceDN w:val="0"/>
        <w:tabs>
          <w:tab w:pos="924" w:val="left"/>
        </w:tabs>
        <w:autoSpaceDE w:val="0"/>
        <w:widowControl/>
        <w:spacing w:line="320" w:lineRule="exact" w:before="0" w:after="0"/>
        <w:ind w:left="47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8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stallation &amp; Configuration of Local and Network Printer in Windows-2012 server. </w:t>
      </w:r>
    </w:p>
    <w:p>
      <w:pPr>
        <w:autoSpaceDN w:val="0"/>
        <w:autoSpaceDE w:val="0"/>
        <w:widowControl/>
        <w:spacing w:line="332" w:lineRule="exact" w:before="4" w:after="0"/>
        <w:ind w:left="834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LINUX ADMINSTRATION </w:t>
      </w:r>
    </w:p>
    <w:p>
      <w:pPr>
        <w:autoSpaceDN w:val="0"/>
        <w:autoSpaceDE w:val="0"/>
        <w:widowControl/>
        <w:spacing w:line="320" w:lineRule="exact" w:before="0" w:after="0"/>
        <w:ind w:left="474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1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stallation of LINUX operating system </w:t>
      </w:r>
    </w:p>
    <w:p>
      <w:pPr>
        <w:autoSpaceDN w:val="0"/>
        <w:autoSpaceDE w:val="0"/>
        <w:widowControl/>
        <w:spacing w:line="320" w:lineRule="exact" w:before="2" w:after="0"/>
        <w:ind w:left="474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2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actice on Linux commands </w:t>
      </w:r>
    </w:p>
    <w:p>
      <w:pPr>
        <w:autoSpaceDN w:val="0"/>
        <w:autoSpaceDE w:val="0"/>
        <w:widowControl/>
        <w:spacing w:line="320" w:lineRule="exact" w:before="4" w:after="0"/>
        <w:ind w:left="474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3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stallation of device drivers in LINUX server. </w:t>
      </w:r>
    </w:p>
    <w:p>
      <w:pPr>
        <w:autoSpaceDN w:val="0"/>
        <w:autoSpaceDE w:val="0"/>
        <w:widowControl/>
        <w:spacing w:line="320" w:lineRule="exact" w:before="2" w:after="0"/>
        <w:ind w:left="474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4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Creating and managing user &amp; group accounts in LINUX server</w:t>
      </w:r>
    </w:p>
    <w:p>
      <w:pPr>
        <w:autoSpaceDN w:val="0"/>
        <w:autoSpaceDE w:val="0"/>
        <w:widowControl/>
        <w:spacing w:line="320" w:lineRule="exact" w:before="2" w:after="0"/>
        <w:ind w:left="474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5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stallation &amp; Configuration of DHCP LINUX server. </w:t>
      </w:r>
    </w:p>
    <w:p>
      <w:pPr>
        <w:autoSpaceDN w:val="0"/>
        <w:autoSpaceDE w:val="0"/>
        <w:widowControl/>
        <w:spacing w:line="320" w:lineRule="exact" w:before="2" w:after="0"/>
        <w:ind w:left="474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6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stallation &amp; Configuration of DNS in LINUX server. </w:t>
      </w:r>
    </w:p>
    <w:p>
      <w:pPr>
        <w:autoSpaceDN w:val="0"/>
        <w:autoSpaceDE w:val="0"/>
        <w:widowControl/>
        <w:spacing w:line="320" w:lineRule="exact" w:before="0" w:after="0"/>
        <w:ind w:left="474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7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stallation &amp; Configuration of Local and Network Printer in LINUX server. </w:t>
      </w:r>
    </w:p>
    <w:p>
      <w:pPr>
        <w:autoSpaceDN w:val="0"/>
        <w:autoSpaceDE w:val="0"/>
        <w:widowControl/>
        <w:spacing w:line="320" w:lineRule="exact" w:before="2" w:after="0"/>
        <w:ind w:left="474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8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nfiguring firewall. </w:t>
      </w:r>
    </w:p>
    <w:p>
      <w:pPr>
        <w:autoSpaceDN w:val="0"/>
        <w:autoSpaceDE w:val="0"/>
        <w:widowControl/>
        <w:spacing w:line="320" w:lineRule="exact" w:before="2" w:after="0"/>
        <w:ind w:left="474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9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Backing up &amp; restoring data.</w:t>
      </w:r>
    </w:p>
    <w:p>
      <w:pPr>
        <w:sectPr>
          <w:pgSz w:w="11906" w:h="16838"/>
          <w:pgMar w:top="712" w:right="1038" w:bottom="1440" w:left="1020" w:header="720" w:footer="720" w:gutter="0"/>
          <w:cols w:space="720" w:num="1" w:equalWidth="0">
            <w:col w:w="9848" w:space="0"/>
            <w:col w:w="10040" w:space="0"/>
            <w:col w:w="9104" w:space="0"/>
            <w:col w:w="9108" w:space="0"/>
            <w:col w:w="9478" w:space="0"/>
            <w:col w:w="9932" w:space="0"/>
            <w:col w:w="9026" w:space="0"/>
            <w:col w:w="9314" w:space="0"/>
            <w:col w:w="10026" w:space="0"/>
            <w:col w:w="9713" w:space="0"/>
            <w:col w:w="9834" w:space="0"/>
            <w:col w:w="9828" w:space="0"/>
            <w:col w:w="9716" w:space="0"/>
            <w:col w:w="9848" w:space="0"/>
            <w:col w:w="9333" w:space="0"/>
            <w:col w:w="9718" w:space="0"/>
            <w:col w:w="9718" w:space="0"/>
            <w:col w:w="9718" w:space="0"/>
            <w:col w:w="9026" w:space="0"/>
            <w:col w:w="9886" w:space="0"/>
            <w:col w:w="9716" w:space="0"/>
            <w:col w:w="9580" w:space="0"/>
            <w:col w:w="9722" w:space="0"/>
            <w:col w:w="9834" w:space="0"/>
            <w:col w:w="11898" w:space="0"/>
            <w:col w:w="7892" w:space="0"/>
            <w:col w:w="4005" w:space="0"/>
            <w:col w:w="11898" w:space="0"/>
            <w:col w:w="9082" w:space="0"/>
            <w:col w:w="9034" w:space="0"/>
            <w:col w:w="9524" w:space="0"/>
            <w:col w:w="9524" w:space="0"/>
            <w:col w:w="9168" w:space="0"/>
            <w:col w:w="9086" w:space="0"/>
            <w:col w:w="9168" w:space="0"/>
            <w:col w:w="9108" w:space="0"/>
            <w:col w:w="10232" w:space="0"/>
            <w:col w:w="9126" w:space="0"/>
            <w:col w:w="9106" w:space="0"/>
            <w:col w:w="9106" w:space="0"/>
            <w:col w:w="9136" w:space="0"/>
            <w:col w:w="9026" w:space="0"/>
            <w:col w:w="9274" w:space="0"/>
            <w:col w:w="9108" w:space="0"/>
            <w:col w:w="9102" w:space="0"/>
            <w:col w:w="9104" w:space="0"/>
            <w:col w:w="9108" w:space="0"/>
            <w:col w:w="9108" w:space="0"/>
            <w:col w:w="9432" w:space="0"/>
            <w:col w:w="9744" w:space="0"/>
            <w:col w:w="9742" w:space="0"/>
            <w:col w:w="9718" w:space="0"/>
            <w:col w:w="6476" w:space="0"/>
            <w:col w:w="3242" w:space="0"/>
            <w:col w:w="9718" w:space="0"/>
            <w:col w:w="6474" w:space="0"/>
            <w:col w:w="3244" w:space="0"/>
            <w:col w:w="9718" w:space="0"/>
            <w:col w:w="9026" w:space="0"/>
            <w:col w:w="9500" w:space="0"/>
            <w:col w:w="9720" w:space="0"/>
            <w:col w:w="9500" w:space="0"/>
            <w:col w:w="9722" w:space="0"/>
            <w:col w:w="9886" w:space="0"/>
            <w:col w:w="9718" w:space="0"/>
            <w:col w:w="9718" w:space="0"/>
            <w:col w:w="6476" w:space="0"/>
            <w:col w:w="3242" w:space="0"/>
            <w:col w:w="9718" w:space="0"/>
            <w:col w:w="6474" w:space="0"/>
            <w:col w:w="3244" w:space="0"/>
            <w:col w:w="9718" w:space="0"/>
            <w:col w:w="9718" w:space="0"/>
            <w:col w:w="6476" w:space="0"/>
            <w:col w:w="3242" w:space="0"/>
            <w:col w:w="9718" w:space="0"/>
            <w:col w:w="10030" w:space="0"/>
            <w:col w:w="9446" w:space="0"/>
            <w:col w:w="9722" w:space="0"/>
            <w:col w:w="9716" w:space="0"/>
            <w:col w:w="9722" w:space="0"/>
            <w:col w:w="9886" w:space="0"/>
            <w:col w:w="9333" w:space="0"/>
            <w:col w:w="9718" w:space="0"/>
            <w:col w:w="9718" w:space="0"/>
            <w:col w:w="9026" w:space="0"/>
            <w:col w:w="9446" w:space="0"/>
            <w:col w:w="9722" w:space="0"/>
            <w:col w:w="9333" w:space="0"/>
            <w:col w:w="9333" w:space="0"/>
            <w:col w:w="9722" w:space="0"/>
            <w:col w:w="9886" w:space="0"/>
            <w:col w:w="9026" w:space="0"/>
            <w:col w:w="10610" w:space="0"/>
            <w:col w:w="9402" w:space="0"/>
            <w:col w:w="9663" w:space="0"/>
            <w:col w:w="9446" w:space="0"/>
            <w:col w:w="10362" w:space="0"/>
            <w:col w:w="9026" w:space="0"/>
            <w:col w:w="9713" w:space="0"/>
            <w:col w:w="9360" w:space="0"/>
            <w:col w:w="9592" w:space="0"/>
            <w:col w:w="10184" w:space="0"/>
            <w:col w:w="11216" w:space="0"/>
            <w:col w:w="911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332" w:lineRule="exact" w:before="0" w:after="12"/>
        <w:ind w:left="0" w:right="0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CS-510-PROJECT WORK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576"/>
        <w:gridCol w:w="2576"/>
        <w:gridCol w:w="2576"/>
        <w:gridCol w:w="2576"/>
      </w:tblGrid>
      <w:tr>
        <w:trPr>
          <w:trHeight w:hRule="exact" w:val="328"/>
        </w:trPr>
        <w:tc>
          <w:tcPr>
            <w:tcW w:type="dxa" w:w="39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urse Title : </w:t>
            </w:r>
          </w:p>
        </w:tc>
        <w:tc>
          <w:tcPr>
            <w:tcW w:type="dxa" w:w="21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Project Work</w:t>
            </w:r>
          </w:p>
        </w:tc>
        <w:tc>
          <w:tcPr>
            <w:tcW w:type="dxa" w:w="22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urse Code </w:t>
            </w:r>
          </w:p>
        </w:tc>
        <w:tc>
          <w:tcPr>
            <w:tcW w:type="dxa" w:w="17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S-510 </w:t>
            </w:r>
          </w:p>
        </w:tc>
      </w:tr>
      <w:tr>
        <w:trPr>
          <w:trHeight w:hRule="exact" w:val="330"/>
        </w:trPr>
        <w:tc>
          <w:tcPr>
            <w:tcW w:type="dxa" w:w="39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emester </w:t>
            </w:r>
          </w:p>
        </w:tc>
        <w:tc>
          <w:tcPr>
            <w:tcW w:type="dxa" w:w="21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V </w:t>
            </w:r>
          </w:p>
        </w:tc>
        <w:tc>
          <w:tcPr>
            <w:tcW w:type="dxa" w:w="22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urse Group </w:t>
            </w:r>
          </w:p>
        </w:tc>
        <w:tc>
          <w:tcPr>
            <w:tcW w:type="dxa" w:w="17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ractical </w:t>
            </w:r>
          </w:p>
        </w:tc>
      </w:tr>
      <w:tr>
        <w:trPr>
          <w:trHeight w:hRule="exact" w:val="326"/>
        </w:trPr>
        <w:tc>
          <w:tcPr>
            <w:tcW w:type="dxa" w:w="39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eaching Scheme in Periods(L:T:P) </w:t>
            </w:r>
          </w:p>
        </w:tc>
        <w:tc>
          <w:tcPr>
            <w:tcW w:type="dxa" w:w="21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:0:2 </w:t>
            </w:r>
          </w:p>
        </w:tc>
        <w:tc>
          <w:tcPr>
            <w:tcW w:type="dxa" w:w="22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redits </w:t>
            </w:r>
          </w:p>
        </w:tc>
        <w:tc>
          <w:tcPr>
            <w:tcW w:type="dxa" w:w="17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.5 </w:t>
            </w:r>
          </w:p>
        </w:tc>
      </w:tr>
      <w:tr>
        <w:trPr>
          <w:trHeight w:hRule="exact" w:val="644"/>
        </w:trPr>
        <w:tc>
          <w:tcPr>
            <w:tcW w:type="dxa" w:w="39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4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ethodology </w:t>
            </w:r>
          </w:p>
        </w:tc>
        <w:tc>
          <w:tcPr>
            <w:tcW w:type="dxa" w:w="21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Lecture + Practical </w:t>
            </w:r>
          </w:p>
        </w:tc>
        <w:tc>
          <w:tcPr>
            <w:tcW w:type="dxa" w:w="22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7.999999999999545" w:type="dxa"/>
            </w:tblPr>
            <w:tblGrid>
              <w:gridCol w:w="1103"/>
              <w:gridCol w:w="1103"/>
            </w:tblGrid>
            <w:tr>
              <w:trPr>
                <w:trHeight w:hRule="exact" w:val="620"/>
              </w:trPr>
              <w:tc>
                <w:tcPr>
                  <w:tcW w:type="dxa" w:w="10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6" w:lineRule="exact" w:before="4" w:after="0"/>
                    <w:ind w:left="80" w:right="144" w:hanging="18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Total </w:t>
                  </w:r>
                  <w:r>
                    <w:br/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Periods </w:t>
                  </w:r>
                </w:p>
              </w:tc>
              <w:tc>
                <w:tcPr>
                  <w:tcW w:type="dxa" w:w="10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0" w:after="0"/>
                    <w:ind w:left="228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Contact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7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4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5 </w:t>
            </w:r>
          </w:p>
        </w:tc>
      </w:tr>
      <w:tr>
        <w:trPr>
          <w:trHeight w:hRule="exact" w:val="328"/>
        </w:trPr>
        <w:tc>
          <w:tcPr>
            <w:tcW w:type="dxa" w:w="39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IE </w:t>
            </w:r>
          </w:p>
        </w:tc>
        <w:tc>
          <w:tcPr>
            <w:tcW w:type="dxa" w:w="21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60 Marks </w:t>
            </w:r>
          </w:p>
        </w:tc>
        <w:tc>
          <w:tcPr>
            <w:tcW w:type="dxa" w:w="22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EE </w:t>
            </w:r>
          </w:p>
        </w:tc>
        <w:tc>
          <w:tcPr>
            <w:tcW w:type="dxa" w:w="17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0 Marks </w:t>
            </w:r>
          </w:p>
        </w:tc>
      </w:tr>
    </w:tbl>
    <w:p>
      <w:pPr>
        <w:autoSpaceDN w:val="0"/>
        <w:autoSpaceDE w:val="0"/>
        <w:widowControl/>
        <w:spacing w:line="334" w:lineRule="exact" w:before="256" w:after="0"/>
        <w:ind w:left="0" w:right="0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Prerequisites: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tudents should have the knowledge of various programming languages and practices </w:t>
      </w:r>
    </w:p>
    <w:p>
      <w:pPr>
        <w:autoSpaceDN w:val="0"/>
        <w:autoSpaceDE w:val="0"/>
        <w:widowControl/>
        <w:spacing w:line="322" w:lineRule="exact" w:before="0" w:after="0"/>
        <w:ind w:left="9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 addition to basic engineering skills. </w:t>
      </w:r>
    </w:p>
    <w:p>
      <w:pPr>
        <w:autoSpaceDN w:val="0"/>
        <w:autoSpaceDE w:val="0"/>
        <w:widowControl/>
        <w:spacing w:line="320" w:lineRule="exact" w:before="0" w:after="30"/>
        <w:ind w:left="9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urse Outcomes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5.99999999999994" w:type="dxa"/>
      </w:tblPr>
      <w:tblGrid>
        <w:gridCol w:w="5153"/>
        <w:gridCol w:w="5153"/>
      </w:tblGrid>
      <w:tr>
        <w:trPr>
          <w:trHeight w:hRule="exact" w:val="492"/>
        </w:trPr>
        <w:tc>
          <w:tcPr>
            <w:tcW w:type="dxa" w:w="8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108" w:firstLine="0"/>
              <w:jc w:val="righ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CO </w:t>
            </w:r>
          </w:p>
        </w:tc>
        <w:tc>
          <w:tcPr>
            <w:tcW w:type="dxa" w:w="84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2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Outcome </w:t>
            </w:r>
          </w:p>
        </w:tc>
      </w:tr>
      <w:tr>
        <w:trPr>
          <w:trHeight w:hRule="exact" w:val="476"/>
        </w:trPr>
        <w:tc>
          <w:tcPr>
            <w:tcW w:type="dxa" w:w="8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48" w:firstLine="0"/>
              <w:jc w:val="righ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CO1 </w:t>
            </w:r>
          </w:p>
        </w:tc>
        <w:tc>
          <w:tcPr>
            <w:tcW w:type="dxa" w:w="84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53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nalyze the realistic problem </w:t>
            </w:r>
          </w:p>
        </w:tc>
      </w:tr>
      <w:tr>
        <w:trPr>
          <w:trHeight w:hRule="exact" w:val="480"/>
        </w:trPr>
        <w:tc>
          <w:tcPr>
            <w:tcW w:type="dxa" w:w="8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48" w:firstLine="0"/>
              <w:jc w:val="righ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CO2 </w:t>
            </w:r>
          </w:p>
        </w:tc>
        <w:tc>
          <w:tcPr>
            <w:tcW w:type="dxa" w:w="84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53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esign the solution using various modules. </w:t>
            </w:r>
          </w:p>
        </w:tc>
      </w:tr>
      <w:tr>
        <w:trPr>
          <w:trHeight w:hRule="exact" w:val="480"/>
        </w:trPr>
        <w:tc>
          <w:tcPr>
            <w:tcW w:type="dxa" w:w="8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48" w:firstLine="0"/>
              <w:jc w:val="righ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CO3 </w:t>
            </w:r>
          </w:p>
        </w:tc>
        <w:tc>
          <w:tcPr>
            <w:tcW w:type="dxa" w:w="84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53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ding using engineering tool. </w:t>
            </w:r>
          </w:p>
        </w:tc>
      </w:tr>
      <w:tr>
        <w:trPr>
          <w:trHeight w:hRule="exact" w:val="490"/>
        </w:trPr>
        <w:tc>
          <w:tcPr>
            <w:tcW w:type="dxa" w:w="8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0" w:after="0"/>
              <w:ind w:left="0" w:right="48" w:firstLine="0"/>
              <w:jc w:val="righ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CO4 </w:t>
            </w:r>
          </w:p>
        </w:tc>
        <w:tc>
          <w:tcPr>
            <w:tcW w:type="dxa" w:w="84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53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mplementing and updating. </w:t>
            </w:r>
          </w:p>
        </w:tc>
      </w:tr>
    </w:tbl>
    <w:p>
      <w:pPr>
        <w:autoSpaceDN w:val="0"/>
        <w:autoSpaceDE w:val="0"/>
        <w:widowControl/>
        <w:spacing w:line="332" w:lineRule="exact" w:before="288" w:after="0"/>
        <w:ind w:left="96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Should be in following Areas </w:t>
      </w:r>
    </w:p>
    <w:p>
      <w:pPr>
        <w:autoSpaceDN w:val="0"/>
        <w:tabs>
          <w:tab w:pos="1514" w:val="left"/>
        </w:tabs>
        <w:autoSpaceDE w:val="0"/>
        <w:widowControl/>
        <w:spacing w:line="320" w:lineRule="exact" w:before="0" w:after="0"/>
        <w:ind w:left="7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mplement Image Processing Algorithms </w:t>
      </w:r>
    </w:p>
    <w:p>
      <w:pPr>
        <w:autoSpaceDN w:val="0"/>
        <w:tabs>
          <w:tab w:pos="1514" w:val="left"/>
        </w:tabs>
        <w:autoSpaceDE w:val="0"/>
        <w:widowControl/>
        <w:spacing w:line="320" w:lineRule="exact" w:before="0" w:after="0"/>
        <w:ind w:left="7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mplement Cryptographic Algorithms. </w:t>
      </w:r>
    </w:p>
    <w:p>
      <w:pPr>
        <w:autoSpaceDN w:val="0"/>
        <w:tabs>
          <w:tab w:pos="1514" w:val="left"/>
        </w:tabs>
        <w:autoSpaceDE w:val="0"/>
        <w:widowControl/>
        <w:spacing w:line="320" w:lineRule="exact" w:before="0" w:after="0"/>
        <w:ind w:left="7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3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mplement Algorithms in any computer application domain. </w:t>
      </w:r>
    </w:p>
    <w:p>
      <w:pPr>
        <w:autoSpaceDN w:val="0"/>
        <w:tabs>
          <w:tab w:pos="1514" w:val="left"/>
        </w:tabs>
        <w:autoSpaceDE w:val="0"/>
        <w:widowControl/>
        <w:spacing w:line="320" w:lineRule="exact" w:before="0" w:after="0"/>
        <w:ind w:left="7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4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mplement solutions given in recent papers published in journals. </w:t>
      </w:r>
    </w:p>
    <w:p>
      <w:pPr>
        <w:autoSpaceDN w:val="0"/>
        <w:tabs>
          <w:tab w:pos="1514" w:val="left"/>
        </w:tabs>
        <w:autoSpaceDE w:val="0"/>
        <w:widowControl/>
        <w:spacing w:line="320" w:lineRule="exact" w:before="0" w:after="0"/>
        <w:ind w:left="7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5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sign Micro Controller based application </w:t>
      </w:r>
    </w:p>
    <w:p>
      <w:pPr>
        <w:autoSpaceDN w:val="0"/>
        <w:tabs>
          <w:tab w:pos="1514" w:val="left"/>
        </w:tabs>
        <w:autoSpaceDE w:val="0"/>
        <w:widowControl/>
        <w:spacing w:line="320" w:lineRule="exact" w:before="0" w:after="0"/>
        <w:ind w:left="7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6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sign Robot based applications </w:t>
      </w:r>
    </w:p>
    <w:p>
      <w:pPr>
        <w:autoSpaceDN w:val="0"/>
        <w:tabs>
          <w:tab w:pos="1514" w:val="left"/>
        </w:tabs>
        <w:autoSpaceDE w:val="0"/>
        <w:widowControl/>
        <w:spacing w:line="320" w:lineRule="exact" w:before="0" w:after="0"/>
        <w:ind w:left="7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7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se boards like Raspberry PI, Arduino Uno to design computer controlled </w:t>
      </w:r>
    </w:p>
    <w:p>
      <w:pPr>
        <w:autoSpaceDN w:val="0"/>
        <w:autoSpaceDE w:val="0"/>
        <w:widowControl/>
        <w:spacing w:line="320" w:lineRule="exact" w:before="0" w:after="0"/>
        <w:ind w:left="153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pplication </w:t>
      </w:r>
    </w:p>
    <w:p>
      <w:pPr>
        <w:autoSpaceDN w:val="0"/>
        <w:tabs>
          <w:tab w:pos="1514" w:val="left"/>
        </w:tabs>
        <w:autoSpaceDE w:val="0"/>
        <w:widowControl/>
        <w:spacing w:line="320" w:lineRule="exact" w:before="0" w:after="0"/>
        <w:ind w:left="7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8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sign Application using Sensors </w:t>
      </w:r>
    </w:p>
    <w:p>
      <w:pPr>
        <w:autoSpaceDN w:val="0"/>
        <w:tabs>
          <w:tab w:pos="1514" w:val="left"/>
        </w:tabs>
        <w:autoSpaceDE w:val="0"/>
        <w:widowControl/>
        <w:spacing w:line="320" w:lineRule="exact" w:before="0" w:after="0"/>
        <w:ind w:left="7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9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sign Application using IOT </w:t>
      </w:r>
    </w:p>
    <w:p>
      <w:pPr>
        <w:autoSpaceDN w:val="0"/>
        <w:tabs>
          <w:tab w:pos="1514" w:val="left"/>
        </w:tabs>
        <w:autoSpaceDE w:val="0"/>
        <w:widowControl/>
        <w:spacing w:line="320" w:lineRule="exact" w:before="0" w:after="0"/>
        <w:ind w:left="7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0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ata Science based project </w:t>
      </w:r>
    </w:p>
    <w:p>
      <w:pPr>
        <w:autoSpaceDN w:val="0"/>
        <w:tabs>
          <w:tab w:pos="1514" w:val="left"/>
        </w:tabs>
        <w:autoSpaceDE w:val="0"/>
        <w:widowControl/>
        <w:spacing w:line="320" w:lineRule="exact" w:before="0" w:after="0"/>
        <w:ind w:left="7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1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nfigure Cisco route </w:t>
      </w:r>
    </w:p>
    <w:p>
      <w:pPr>
        <w:autoSpaceDN w:val="0"/>
        <w:tabs>
          <w:tab w:pos="1514" w:val="left"/>
        </w:tabs>
        <w:autoSpaceDE w:val="0"/>
        <w:widowControl/>
        <w:spacing w:line="320" w:lineRule="exact" w:before="0" w:after="0"/>
        <w:ind w:left="7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2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obile Applications </w:t>
      </w:r>
    </w:p>
    <w:p>
      <w:pPr>
        <w:autoSpaceDN w:val="0"/>
        <w:tabs>
          <w:tab w:pos="1514" w:val="left"/>
        </w:tabs>
        <w:autoSpaceDE w:val="0"/>
        <w:widowControl/>
        <w:spacing w:line="320" w:lineRule="exact" w:before="0" w:after="0"/>
        <w:ind w:left="7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3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stablishing a computer network with required permission to resources like files and </w:t>
      </w:r>
    </w:p>
    <w:p>
      <w:pPr>
        <w:autoSpaceDN w:val="0"/>
        <w:autoSpaceDE w:val="0"/>
        <w:widowControl/>
        <w:spacing w:line="320" w:lineRule="exact" w:before="0" w:after="0"/>
        <w:ind w:left="153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inters </w:t>
      </w:r>
    </w:p>
    <w:p>
      <w:pPr>
        <w:autoSpaceDN w:val="0"/>
        <w:tabs>
          <w:tab w:pos="1514" w:val="left"/>
        </w:tabs>
        <w:autoSpaceDE w:val="0"/>
        <w:widowControl/>
        <w:spacing w:line="320" w:lineRule="exact" w:before="0" w:after="0"/>
        <w:ind w:left="7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4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s for packet filtering, Packet routing, firewall configuration, bandwidth allocations. </w:t>
      </w:r>
    </w:p>
    <w:p>
      <w:pPr>
        <w:autoSpaceDN w:val="0"/>
        <w:tabs>
          <w:tab w:pos="1514" w:val="left"/>
        </w:tabs>
        <w:autoSpaceDE w:val="0"/>
        <w:widowControl/>
        <w:spacing w:line="320" w:lineRule="exact" w:before="0" w:after="0"/>
        <w:ind w:left="7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5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roubleshoot Computer Peripherals. </w:t>
      </w:r>
    </w:p>
    <w:p>
      <w:pPr>
        <w:autoSpaceDN w:val="0"/>
        <w:tabs>
          <w:tab w:pos="1514" w:val="left"/>
        </w:tabs>
        <w:autoSpaceDE w:val="0"/>
        <w:widowControl/>
        <w:spacing w:line="320" w:lineRule="exact" w:before="0" w:after="0"/>
        <w:ind w:left="7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6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velop Games </w:t>
      </w:r>
    </w:p>
    <w:p>
      <w:pPr>
        <w:autoSpaceDN w:val="0"/>
        <w:tabs>
          <w:tab w:pos="1514" w:val="left"/>
        </w:tabs>
        <w:autoSpaceDE w:val="0"/>
        <w:widowControl/>
        <w:spacing w:line="320" w:lineRule="exact" w:before="0" w:after="0"/>
        <w:ind w:left="7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7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sign Web Portal with database to any organization </w:t>
      </w:r>
    </w:p>
    <w:p>
      <w:pPr>
        <w:autoSpaceDN w:val="0"/>
        <w:tabs>
          <w:tab w:pos="1514" w:val="left"/>
        </w:tabs>
        <w:autoSpaceDE w:val="0"/>
        <w:widowControl/>
        <w:spacing w:line="320" w:lineRule="exact" w:before="0" w:after="0"/>
        <w:ind w:left="7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8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earning Management Systems like Learning from videos, assignment submission, </w:t>
      </w:r>
    </w:p>
    <w:p>
      <w:pPr>
        <w:autoSpaceDN w:val="0"/>
        <w:autoSpaceDE w:val="0"/>
        <w:widowControl/>
        <w:spacing w:line="320" w:lineRule="exact" w:before="0" w:after="0"/>
        <w:ind w:left="153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izzes. </w:t>
      </w:r>
    </w:p>
    <w:p>
      <w:pPr>
        <w:autoSpaceDN w:val="0"/>
        <w:tabs>
          <w:tab w:pos="1514" w:val="left"/>
        </w:tabs>
        <w:autoSpaceDE w:val="0"/>
        <w:widowControl/>
        <w:spacing w:line="322" w:lineRule="exact" w:before="0" w:after="0"/>
        <w:ind w:left="7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9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nline Examination with data persistence on Servers. </w:t>
      </w:r>
    </w:p>
    <w:p>
      <w:pPr>
        <w:autoSpaceDN w:val="0"/>
        <w:tabs>
          <w:tab w:pos="1514" w:val="left"/>
        </w:tabs>
        <w:autoSpaceDE w:val="0"/>
        <w:widowControl/>
        <w:spacing w:line="320" w:lineRule="exact" w:before="0" w:after="0"/>
        <w:ind w:left="7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0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xamination Seating Plan particularly for Diploma Examinations </w:t>
      </w:r>
    </w:p>
    <w:p>
      <w:pPr>
        <w:sectPr>
          <w:pgSz w:w="11906" w:h="16838"/>
          <w:pgMar w:top="552" w:right="616" w:bottom="926" w:left="984" w:header="720" w:footer="720" w:gutter="0"/>
          <w:cols w:space="720" w:num="1" w:equalWidth="0">
            <w:col w:w="10306" w:space="0"/>
            <w:col w:w="9848" w:space="0"/>
            <w:col w:w="10040" w:space="0"/>
            <w:col w:w="9104" w:space="0"/>
            <w:col w:w="9108" w:space="0"/>
            <w:col w:w="9478" w:space="0"/>
            <w:col w:w="9932" w:space="0"/>
            <w:col w:w="9026" w:space="0"/>
            <w:col w:w="9314" w:space="0"/>
            <w:col w:w="10026" w:space="0"/>
            <w:col w:w="9713" w:space="0"/>
            <w:col w:w="9834" w:space="0"/>
            <w:col w:w="9828" w:space="0"/>
            <w:col w:w="9716" w:space="0"/>
            <w:col w:w="9848" w:space="0"/>
            <w:col w:w="9333" w:space="0"/>
            <w:col w:w="9718" w:space="0"/>
            <w:col w:w="9718" w:space="0"/>
            <w:col w:w="9718" w:space="0"/>
            <w:col w:w="9026" w:space="0"/>
            <w:col w:w="9886" w:space="0"/>
            <w:col w:w="9716" w:space="0"/>
            <w:col w:w="9580" w:space="0"/>
            <w:col w:w="9722" w:space="0"/>
            <w:col w:w="9834" w:space="0"/>
            <w:col w:w="11898" w:space="0"/>
            <w:col w:w="7892" w:space="0"/>
            <w:col w:w="4005" w:space="0"/>
            <w:col w:w="11898" w:space="0"/>
            <w:col w:w="9082" w:space="0"/>
            <w:col w:w="9034" w:space="0"/>
            <w:col w:w="9524" w:space="0"/>
            <w:col w:w="9524" w:space="0"/>
            <w:col w:w="9168" w:space="0"/>
            <w:col w:w="9086" w:space="0"/>
            <w:col w:w="9168" w:space="0"/>
            <w:col w:w="9108" w:space="0"/>
            <w:col w:w="10232" w:space="0"/>
            <w:col w:w="9126" w:space="0"/>
            <w:col w:w="9106" w:space="0"/>
            <w:col w:w="9106" w:space="0"/>
            <w:col w:w="9136" w:space="0"/>
            <w:col w:w="9026" w:space="0"/>
            <w:col w:w="9274" w:space="0"/>
            <w:col w:w="9108" w:space="0"/>
            <w:col w:w="9102" w:space="0"/>
            <w:col w:w="9104" w:space="0"/>
            <w:col w:w="9108" w:space="0"/>
            <w:col w:w="9108" w:space="0"/>
            <w:col w:w="9432" w:space="0"/>
            <w:col w:w="9744" w:space="0"/>
            <w:col w:w="9742" w:space="0"/>
            <w:col w:w="9718" w:space="0"/>
            <w:col w:w="6476" w:space="0"/>
            <w:col w:w="3242" w:space="0"/>
            <w:col w:w="9718" w:space="0"/>
            <w:col w:w="6474" w:space="0"/>
            <w:col w:w="3244" w:space="0"/>
            <w:col w:w="9718" w:space="0"/>
            <w:col w:w="9026" w:space="0"/>
            <w:col w:w="9500" w:space="0"/>
            <w:col w:w="9720" w:space="0"/>
            <w:col w:w="9500" w:space="0"/>
            <w:col w:w="9722" w:space="0"/>
            <w:col w:w="9886" w:space="0"/>
            <w:col w:w="9718" w:space="0"/>
            <w:col w:w="9718" w:space="0"/>
            <w:col w:w="6476" w:space="0"/>
            <w:col w:w="3242" w:space="0"/>
            <w:col w:w="9718" w:space="0"/>
            <w:col w:w="6474" w:space="0"/>
            <w:col w:w="3244" w:space="0"/>
            <w:col w:w="9718" w:space="0"/>
            <w:col w:w="9718" w:space="0"/>
            <w:col w:w="6476" w:space="0"/>
            <w:col w:w="3242" w:space="0"/>
            <w:col w:w="9718" w:space="0"/>
            <w:col w:w="10030" w:space="0"/>
            <w:col w:w="9446" w:space="0"/>
            <w:col w:w="9722" w:space="0"/>
            <w:col w:w="9716" w:space="0"/>
            <w:col w:w="9722" w:space="0"/>
            <w:col w:w="9886" w:space="0"/>
            <w:col w:w="9333" w:space="0"/>
            <w:col w:w="9718" w:space="0"/>
            <w:col w:w="9718" w:space="0"/>
            <w:col w:w="9026" w:space="0"/>
            <w:col w:w="9446" w:space="0"/>
            <w:col w:w="9722" w:space="0"/>
            <w:col w:w="9333" w:space="0"/>
            <w:col w:w="9333" w:space="0"/>
            <w:col w:w="9722" w:space="0"/>
            <w:col w:w="9886" w:space="0"/>
            <w:col w:w="9026" w:space="0"/>
            <w:col w:w="10610" w:space="0"/>
            <w:col w:w="9402" w:space="0"/>
            <w:col w:w="9663" w:space="0"/>
            <w:col w:w="9446" w:space="0"/>
            <w:col w:w="10362" w:space="0"/>
            <w:col w:w="9026" w:space="0"/>
            <w:col w:w="9713" w:space="0"/>
            <w:col w:w="9360" w:space="0"/>
            <w:col w:w="9592" w:space="0"/>
            <w:col w:w="10184" w:space="0"/>
            <w:col w:w="11216" w:space="0"/>
            <w:col w:w="911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8"/>
        <w:ind w:left="0" w:right="0"/>
      </w:pPr>
    </w:p>
    <w:p>
      <w:pPr>
        <w:autoSpaceDN w:val="0"/>
        <w:tabs>
          <w:tab w:pos="1428" w:val="left"/>
        </w:tabs>
        <w:autoSpaceDE w:val="0"/>
        <w:widowControl/>
        <w:spacing w:line="320" w:lineRule="exact" w:before="0" w:after="0"/>
        <w:ind w:left="64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1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tudent data base management System Consisting of modules Admission, Marks, </w:t>
      </w:r>
    </w:p>
    <w:p>
      <w:pPr>
        <w:autoSpaceDN w:val="0"/>
        <w:autoSpaceDE w:val="0"/>
        <w:widowControl/>
        <w:spacing w:line="320" w:lineRule="exact" w:before="0" w:after="0"/>
        <w:ind w:left="145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ttendance, No Due certificate. </w:t>
      </w:r>
    </w:p>
    <w:p>
      <w:pPr>
        <w:autoSpaceDN w:val="0"/>
        <w:tabs>
          <w:tab w:pos="1428" w:val="left"/>
        </w:tabs>
        <w:autoSpaceDE w:val="0"/>
        <w:widowControl/>
        <w:spacing w:line="322" w:lineRule="exact" w:before="0" w:after="0"/>
        <w:ind w:left="64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2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ibrary management System </w:t>
      </w:r>
    </w:p>
    <w:p>
      <w:pPr>
        <w:autoSpaceDN w:val="0"/>
        <w:tabs>
          <w:tab w:pos="1428" w:val="left"/>
        </w:tabs>
        <w:autoSpaceDE w:val="0"/>
        <w:widowControl/>
        <w:spacing w:line="320" w:lineRule="exact" w:before="0" w:after="0"/>
        <w:ind w:left="64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3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ostel Management System </w:t>
      </w:r>
    </w:p>
    <w:p>
      <w:pPr>
        <w:autoSpaceDN w:val="0"/>
        <w:tabs>
          <w:tab w:pos="1428" w:val="left"/>
        </w:tabs>
        <w:autoSpaceDE w:val="0"/>
        <w:widowControl/>
        <w:spacing w:line="320" w:lineRule="exact" w:before="0" w:after="0"/>
        <w:ind w:left="64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4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tores management System </w:t>
      </w:r>
    </w:p>
    <w:p>
      <w:pPr>
        <w:autoSpaceDN w:val="0"/>
        <w:tabs>
          <w:tab w:pos="1428" w:val="left"/>
        </w:tabs>
        <w:autoSpaceDE w:val="0"/>
        <w:widowControl/>
        <w:spacing w:line="320" w:lineRule="exact" w:before="0" w:after="0"/>
        <w:ind w:left="64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5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anking Software </w:t>
      </w:r>
    </w:p>
    <w:p>
      <w:pPr>
        <w:autoSpaceDN w:val="0"/>
        <w:tabs>
          <w:tab w:pos="1428" w:val="left"/>
        </w:tabs>
        <w:autoSpaceDE w:val="0"/>
        <w:widowControl/>
        <w:spacing w:line="320" w:lineRule="exact" w:before="0" w:after="0"/>
        <w:ind w:left="64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6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ospital Management System </w:t>
      </w:r>
    </w:p>
    <w:p>
      <w:pPr>
        <w:autoSpaceDN w:val="0"/>
        <w:tabs>
          <w:tab w:pos="1428" w:val="left"/>
        </w:tabs>
        <w:autoSpaceDE w:val="0"/>
        <w:widowControl/>
        <w:spacing w:line="320" w:lineRule="exact" w:before="0" w:after="0"/>
        <w:ind w:left="64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7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ailway Reservations </w:t>
      </w:r>
    </w:p>
    <w:p>
      <w:pPr>
        <w:autoSpaceDN w:val="0"/>
        <w:tabs>
          <w:tab w:pos="1428" w:val="left"/>
        </w:tabs>
        <w:autoSpaceDE w:val="0"/>
        <w:widowControl/>
        <w:spacing w:line="320" w:lineRule="exact" w:before="0" w:after="0"/>
        <w:ind w:left="64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8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ealthcare Management System. </w:t>
      </w:r>
    </w:p>
    <w:p>
      <w:pPr>
        <w:autoSpaceDN w:val="0"/>
        <w:tabs>
          <w:tab w:pos="1428" w:val="left"/>
        </w:tabs>
        <w:autoSpaceDE w:val="0"/>
        <w:widowControl/>
        <w:spacing w:line="320" w:lineRule="exact" w:before="0" w:after="0"/>
        <w:ind w:left="64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9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come tax calculator application. </w:t>
      </w:r>
    </w:p>
    <w:p>
      <w:pPr>
        <w:autoSpaceDN w:val="0"/>
        <w:tabs>
          <w:tab w:pos="1428" w:val="left"/>
        </w:tabs>
        <w:autoSpaceDE w:val="0"/>
        <w:widowControl/>
        <w:spacing w:line="320" w:lineRule="exact" w:before="0" w:after="0"/>
        <w:ind w:left="64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30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nline Shopping Portal </w:t>
      </w:r>
    </w:p>
    <w:p>
      <w:pPr>
        <w:autoSpaceDN w:val="0"/>
        <w:autoSpaceDE w:val="0"/>
        <w:widowControl/>
        <w:spacing w:line="322" w:lineRule="exact" w:before="0" w:after="300"/>
        <w:ind w:left="1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 / PO - MAPPING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1044"/>
        <w:gridCol w:w="1044"/>
        <w:gridCol w:w="1044"/>
        <w:gridCol w:w="1044"/>
        <w:gridCol w:w="1044"/>
        <w:gridCol w:w="1044"/>
        <w:gridCol w:w="1044"/>
        <w:gridCol w:w="1044"/>
        <w:gridCol w:w="1044"/>
      </w:tblGrid>
      <w:tr>
        <w:trPr>
          <w:trHeight w:hRule="exact" w:val="892"/>
        </w:trPr>
        <w:tc>
          <w:tcPr>
            <w:tcW w:type="dxa" w:w="6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 </w:t>
            </w:r>
          </w:p>
        </w:tc>
        <w:tc>
          <w:tcPr>
            <w:tcW w:type="dxa" w:w="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O1 </w:t>
            </w:r>
          </w:p>
        </w:tc>
        <w:tc>
          <w:tcPr>
            <w:tcW w:type="dxa" w:w="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O2 </w:t>
            </w:r>
          </w:p>
        </w:tc>
        <w:tc>
          <w:tcPr>
            <w:tcW w:type="dxa" w:w="72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O3 </w:t>
            </w:r>
          </w:p>
        </w:tc>
        <w:tc>
          <w:tcPr>
            <w:tcW w:type="dxa" w:w="72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O4 </w:t>
            </w:r>
          </w:p>
        </w:tc>
        <w:tc>
          <w:tcPr>
            <w:tcW w:type="dxa" w:w="6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O5 </w:t>
            </w:r>
          </w:p>
        </w:tc>
        <w:tc>
          <w:tcPr>
            <w:tcW w:type="dxa" w:w="674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O6 </w:t>
            </w:r>
          </w:p>
        </w:tc>
        <w:tc>
          <w:tcPr>
            <w:tcW w:type="dxa" w:w="67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O7 </w:t>
            </w:r>
          </w:p>
        </w:tc>
        <w:tc>
          <w:tcPr>
            <w:tcW w:type="dxa" w:w="192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apped POs </w:t>
            </w:r>
          </w:p>
        </w:tc>
      </w:tr>
      <w:tr>
        <w:trPr>
          <w:trHeight w:hRule="exact" w:val="524"/>
        </w:trPr>
        <w:tc>
          <w:tcPr>
            <w:tcW w:type="dxa" w:w="6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1 </w:t>
            </w:r>
          </w:p>
        </w:tc>
        <w:tc>
          <w:tcPr>
            <w:tcW w:type="dxa" w:w="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5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 </w:t>
            </w:r>
          </w:p>
        </w:tc>
        <w:tc>
          <w:tcPr>
            <w:tcW w:type="dxa" w:w="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3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 </w:t>
            </w:r>
          </w:p>
        </w:tc>
        <w:tc>
          <w:tcPr>
            <w:tcW w:type="dxa" w:w="72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5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 </w:t>
            </w:r>
          </w:p>
        </w:tc>
        <w:tc>
          <w:tcPr>
            <w:tcW w:type="dxa" w:w="6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 </w:t>
            </w:r>
          </w:p>
        </w:tc>
        <w:tc>
          <w:tcPr>
            <w:tcW w:type="dxa" w:w="6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 </w:t>
            </w:r>
          </w:p>
        </w:tc>
        <w:tc>
          <w:tcPr>
            <w:tcW w:type="dxa" w:w="67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 </w:t>
            </w:r>
          </w:p>
        </w:tc>
        <w:tc>
          <w:tcPr>
            <w:tcW w:type="dxa" w:w="192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45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,2,4,5,6,7 </w:t>
            </w:r>
          </w:p>
        </w:tc>
      </w:tr>
      <w:tr>
        <w:trPr>
          <w:trHeight w:hRule="exact" w:val="540"/>
        </w:trPr>
        <w:tc>
          <w:tcPr>
            <w:tcW w:type="dxa" w:w="6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2 </w:t>
            </w:r>
          </w:p>
        </w:tc>
        <w:tc>
          <w:tcPr>
            <w:tcW w:type="dxa" w:w="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5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 </w:t>
            </w:r>
          </w:p>
        </w:tc>
        <w:tc>
          <w:tcPr>
            <w:tcW w:type="dxa" w:w="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4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 </w:t>
            </w:r>
          </w:p>
        </w:tc>
        <w:tc>
          <w:tcPr>
            <w:tcW w:type="dxa" w:w="72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5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 </w:t>
            </w:r>
          </w:p>
        </w:tc>
        <w:tc>
          <w:tcPr>
            <w:tcW w:type="dxa" w:w="6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 </w:t>
            </w:r>
          </w:p>
        </w:tc>
        <w:tc>
          <w:tcPr>
            <w:tcW w:type="dxa" w:w="6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 </w:t>
            </w:r>
          </w:p>
        </w:tc>
        <w:tc>
          <w:tcPr>
            <w:tcW w:type="dxa" w:w="67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 </w:t>
            </w:r>
          </w:p>
        </w:tc>
        <w:tc>
          <w:tcPr>
            <w:tcW w:type="dxa" w:w="192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45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,2,4,5,6,7 </w:t>
            </w:r>
          </w:p>
        </w:tc>
      </w:tr>
      <w:tr>
        <w:trPr>
          <w:trHeight w:hRule="exact" w:val="540"/>
        </w:trPr>
        <w:tc>
          <w:tcPr>
            <w:tcW w:type="dxa" w:w="6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3 </w:t>
            </w:r>
          </w:p>
        </w:tc>
        <w:tc>
          <w:tcPr>
            <w:tcW w:type="dxa" w:w="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5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 </w:t>
            </w:r>
          </w:p>
        </w:tc>
        <w:tc>
          <w:tcPr>
            <w:tcW w:type="dxa" w:w="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4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 </w:t>
            </w:r>
          </w:p>
        </w:tc>
        <w:tc>
          <w:tcPr>
            <w:tcW w:type="dxa" w:w="72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5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 </w:t>
            </w:r>
          </w:p>
        </w:tc>
        <w:tc>
          <w:tcPr>
            <w:tcW w:type="dxa" w:w="72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5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 </w:t>
            </w:r>
          </w:p>
        </w:tc>
        <w:tc>
          <w:tcPr>
            <w:tcW w:type="dxa" w:w="6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 </w:t>
            </w:r>
          </w:p>
        </w:tc>
        <w:tc>
          <w:tcPr>
            <w:tcW w:type="dxa" w:w="6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 </w:t>
            </w:r>
          </w:p>
        </w:tc>
        <w:tc>
          <w:tcPr>
            <w:tcW w:type="dxa" w:w="67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 </w:t>
            </w:r>
          </w:p>
        </w:tc>
        <w:tc>
          <w:tcPr>
            <w:tcW w:type="dxa" w:w="192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6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,2,3,4,5,6,7 </w:t>
            </w:r>
          </w:p>
        </w:tc>
      </w:tr>
      <w:tr>
        <w:trPr>
          <w:trHeight w:hRule="exact" w:val="520"/>
        </w:trPr>
        <w:tc>
          <w:tcPr>
            <w:tcW w:type="dxa" w:w="6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4 </w:t>
            </w:r>
          </w:p>
        </w:tc>
        <w:tc>
          <w:tcPr>
            <w:tcW w:type="dxa" w:w="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5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 </w:t>
            </w:r>
          </w:p>
        </w:tc>
        <w:tc>
          <w:tcPr>
            <w:tcW w:type="dxa" w:w="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4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 </w:t>
            </w:r>
          </w:p>
        </w:tc>
        <w:tc>
          <w:tcPr>
            <w:tcW w:type="dxa" w:w="72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5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 </w:t>
            </w:r>
          </w:p>
        </w:tc>
        <w:tc>
          <w:tcPr>
            <w:tcW w:type="dxa" w:w="72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5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 </w:t>
            </w:r>
          </w:p>
        </w:tc>
        <w:tc>
          <w:tcPr>
            <w:tcW w:type="dxa" w:w="6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 </w:t>
            </w:r>
          </w:p>
        </w:tc>
        <w:tc>
          <w:tcPr>
            <w:tcW w:type="dxa" w:w="6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 </w:t>
            </w:r>
          </w:p>
        </w:tc>
        <w:tc>
          <w:tcPr>
            <w:tcW w:type="dxa" w:w="67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 </w:t>
            </w:r>
          </w:p>
        </w:tc>
        <w:tc>
          <w:tcPr>
            <w:tcW w:type="dxa" w:w="192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6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,2,3,4,5,6,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50" w:right="1440" w:bottom="1440" w:left="1070" w:header="720" w:footer="720" w:gutter="0"/>
          <w:cols w:space="720" w:num="1" w:equalWidth="0">
            <w:col w:w="9396" w:space="0"/>
            <w:col w:w="10306" w:space="0"/>
            <w:col w:w="9848" w:space="0"/>
            <w:col w:w="10040" w:space="0"/>
            <w:col w:w="9104" w:space="0"/>
            <w:col w:w="9108" w:space="0"/>
            <w:col w:w="9478" w:space="0"/>
            <w:col w:w="9932" w:space="0"/>
            <w:col w:w="9026" w:space="0"/>
            <w:col w:w="9314" w:space="0"/>
            <w:col w:w="10026" w:space="0"/>
            <w:col w:w="9713" w:space="0"/>
            <w:col w:w="9834" w:space="0"/>
            <w:col w:w="9828" w:space="0"/>
            <w:col w:w="9716" w:space="0"/>
            <w:col w:w="9848" w:space="0"/>
            <w:col w:w="9333" w:space="0"/>
            <w:col w:w="9718" w:space="0"/>
            <w:col w:w="9718" w:space="0"/>
            <w:col w:w="9718" w:space="0"/>
            <w:col w:w="9026" w:space="0"/>
            <w:col w:w="9886" w:space="0"/>
            <w:col w:w="9716" w:space="0"/>
            <w:col w:w="9580" w:space="0"/>
            <w:col w:w="9722" w:space="0"/>
            <w:col w:w="9834" w:space="0"/>
            <w:col w:w="11898" w:space="0"/>
            <w:col w:w="7892" w:space="0"/>
            <w:col w:w="4005" w:space="0"/>
            <w:col w:w="11898" w:space="0"/>
            <w:col w:w="9082" w:space="0"/>
            <w:col w:w="9034" w:space="0"/>
            <w:col w:w="9524" w:space="0"/>
            <w:col w:w="9524" w:space="0"/>
            <w:col w:w="9168" w:space="0"/>
            <w:col w:w="9086" w:space="0"/>
            <w:col w:w="9168" w:space="0"/>
            <w:col w:w="9108" w:space="0"/>
            <w:col w:w="10232" w:space="0"/>
            <w:col w:w="9126" w:space="0"/>
            <w:col w:w="9106" w:space="0"/>
            <w:col w:w="9106" w:space="0"/>
            <w:col w:w="9136" w:space="0"/>
            <w:col w:w="9026" w:space="0"/>
            <w:col w:w="9274" w:space="0"/>
            <w:col w:w="9108" w:space="0"/>
            <w:col w:w="9102" w:space="0"/>
            <w:col w:w="9104" w:space="0"/>
            <w:col w:w="9108" w:space="0"/>
            <w:col w:w="9108" w:space="0"/>
            <w:col w:w="9432" w:space="0"/>
            <w:col w:w="9744" w:space="0"/>
            <w:col w:w="9742" w:space="0"/>
            <w:col w:w="9718" w:space="0"/>
            <w:col w:w="6476" w:space="0"/>
            <w:col w:w="3242" w:space="0"/>
            <w:col w:w="9718" w:space="0"/>
            <w:col w:w="6474" w:space="0"/>
            <w:col w:w="3244" w:space="0"/>
            <w:col w:w="9718" w:space="0"/>
            <w:col w:w="9026" w:space="0"/>
            <w:col w:w="9500" w:space="0"/>
            <w:col w:w="9720" w:space="0"/>
            <w:col w:w="9500" w:space="0"/>
            <w:col w:w="9722" w:space="0"/>
            <w:col w:w="9886" w:space="0"/>
            <w:col w:w="9718" w:space="0"/>
            <w:col w:w="9718" w:space="0"/>
            <w:col w:w="6476" w:space="0"/>
            <w:col w:w="3242" w:space="0"/>
            <w:col w:w="9718" w:space="0"/>
            <w:col w:w="6474" w:space="0"/>
            <w:col w:w="3244" w:space="0"/>
            <w:col w:w="9718" w:space="0"/>
            <w:col w:w="9718" w:space="0"/>
            <w:col w:w="6476" w:space="0"/>
            <w:col w:w="3242" w:space="0"/>
            <w:col w:w="9718" w:space="0"/>
            <w:col w:w="10030" w:space="0"/>
            <w:col w:w="9446" w:space="0"/>
            <w:col w:w="9722" w:space="0"/>
            <w:col w:w="9716" w:space="0"/>
            <w:col w:w="9722" w:space="0"/>
            <w:col w:w="9886" w:space="0"/>
            <w:col w:w="9333" w:space="0"/>
            <w:col w:w="9718" w:space="0"/>
            <w:col w:w="9718" w:space="0"/>
            <w:col w:w="9026" w:space="0"/>
            <w:col w:w="9446" w:space="0"/>
            <w:col w:w="9722" w:space="0"/>
            <w:col w:w="9333" w:space="0"/>
            <w:col w:w="9333" w:space="0"/>
            <w:col w:w="9722" w:space="0"/>
            <w:col w:w="9886" w:space="0"/>
            <w:col w:w="9026" w:space="0"/>
            <w:col w:w="10610" w:space="0"/>
            <w:col w:w="9402" w:space="0"/>
            <w:col w:w="9663" w:space="0"/>
            <w:col w:w="9446" w:space="0"/>
            <w:col w:w="10362" w:space="0"/>
            <w:col w:w="9026" w:space="0"/>
            <w:col w:w="9713" w:space="0"/>
            <w:col w:w="9360" w:space="0"/>
            <w:col w:w="9592" w:space="0"/>
            <w:col w:w="10184" w:space="0"/>
            <w:col w:w="11216" w:space="0"/>
            <w:col w:w="911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2"/>
        <w:ind w:left="0" w:right="0"/>
      </w:pPr>
    </w:p>
    <w:p>
      <w:pPr>
        <w:autoSpaceDN w:val="0"/>
        <w:autoSpaceDE w:val="0"/>
        <w:widowControl/>
        <w:spacing w:line="332" w:lineRule="exact" w:before="0" w:after="0"/>
        <w:ind w:left="0" w:right="2990" w:firstLine="0"/>
        <w:jc w:val="righ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CS-51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  <w:u w:val="single"/>
        </w:rPr>
        <w:t>1-SKILL UPGRAD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ATIO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7.99999999999997" w:type="dxa"/>
      </w:tblPr>
      <w:tblGrid>
        <w:gridCol w:w="2390"/>
        <w:gridCol w:w="2390"/>
        <w:gridCol w:w="2390"/>
        <w:gridCol w:w="2390"/>
      </w:tblGrid>
      <w:tr>
        <w:trPr>
          <w:trHeight w:hRule="exact" w:val="286"/>
        </w:trPr>
        <w:tc>
          <w:tcPr>
            <w:tcW w:type="dxa" w:w="3502"/>
            <w:tcBorders>
              <w:start w:sz="3.1999999999999886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urse Title </w:t>
            </w:r>
          </w:p>
        </w:tc>
        <w:tc>
          <w:tcPr>
            <w:tcW w:type="dxa" w:w="1972"/>
            <w:tcBorders>
              <w:start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kill Upgradation </w:t>
            </w:r>
          </w:p>
        </w:tc>
        <w:tc>
          <w:tcPr>
            <w:tcW w:type="dxa" w:w="24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urse Code </w:t>
            </w:r>
          </w:p>
        </w:tc>
        <w:tc>
          <w:tcPr>
            <w:tcW w:type="dxa" w:w="13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S-511 </w:t>
            </w:r>
          </w:p>
        </w:tc>
      </w:tr>
      <w:tr>
        <w:trPr>
          <w:trHeight w:hRule="exact" w:val="296"/>
        </w:trPr>
        <w:tc>
          <w:tcPr>
            <w:tcW w:type="dxa" w:w="3502"/>
            <w:tcBorders>
              <w:start w:sz="3.1999999999999886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emester </w:t>
            </w:r>
          </w:p>
        </w:tc>
        <w:tc>
          <w:tcPr>
            <w:tcW w:type="dxa" w:w="197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V </w:t>
            </w:r>
          </w:p>
        </w:tc>
        <w:tc>
          <w:tcPr>
            <w:tcW w:type="dxa" w:w="24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urse </w:t>
            </w:r>
          </w:p>
        </w:tc>
        <w:tc>
          <w:tcPr>
            <w:tcW w:type="dxa" w:w="13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re </w:t>
            </w:r>
          </w:p>
        </w:tc>
      </w:tr>
      <w:tr>
        <w:trPr>
          <w:trHeight w:hRule="exact" w:val="294"/>
        </w:trPr>
        <w:tc>
          <w:tcPr>
            <w:tcW w:type="dxa" w:w="3502"/>
            <w:tcBorders>
              <w:start w:sz="3.1999999999999886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eaching Scheme in periods </w:t>
            </w:r>
          </w:p>
        </w:tc>
        <w:tc>
          <w:tcPr>
            <w:tcW w:type="dxa" w:w="197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0:0:8 </w:t>
            </w:r>
          </w:p>
        </w:tc>
        <w:tc>
          <w:tcPr>
            <w:tcW w:type="dxa" w:w="244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redits </w:t>
            </w:r>
          </w:p>
        </w:tc>
        <w:tc>
          <w:tcPr>
            <w:tcW w:type="dxa" w:w="131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.5 </w:t>
            </w:r>
          </w:p>
        </w:tc>
      </w:tr>
      <w:tr>
        <w:trPr>
          <w:trHeight w:hRule="exact" w:val="288"/>
        </w:trPr>
        <w:tc>
          <w:tcPr>
            <w:tcW w:type="dxa" w:w="3502"/>
            <w:tcBorders>
              <w:start w:sz="3.1999999999999886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ethodology </w:t>
            </w:r>
          </w:p>
        </w:tc>
        <w:tc>
          <w:tcPr>
            <w:tcW w:type="dxa" w:w="1972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ctivities </w:t>
            </w:r>
          </w:p>
        </w:tc>
        <w:tc>
          <w:tcPr>
            <w:tcW w:type="dxa" w:w="2444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otal Contact Periods </w:t>
            </w:r>
          </w:p>
        </w:tc>
        <w:tc>
          <w:tcPr>
            <w:tcW w:type="dxa" w:w="1314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20 </w:t>
            </w:r>
          </w:p>
        </w:tc>
      </w:tr>
      <w:tr>
        <w:trPr>
          <w:trHeight w:hRule="exact" w:val="306"/>
        </w:trPr>
        <w:tc>
          <w:tcPr>
            <w:tcW w:type="dxa" w:w="3502"/>
            <w:tcBorders>
              <w:start w:sz="3.1999999999999886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IE </w:t>
            </w:r>
          </w:p>
        </w:tc>
        <w:tc>
          <w:tcPr>
            <w:tcW w:type="dxa" w:w="1972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Rubrics </w:t>
            </w:r>
          </w:p>
        </w:tc>
        <w:tc>
          <w:tcPr>
            <w:tcW w:type="dxa" w:w="244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EE </w:t>
            </w:r>
          </w:p>
        </w:tc>
        <w:tc>
          <w:tcPr>
            <w:tcW w:type="dxa" w:w="131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Nil </w:t>
            </w:r>
          </w:p>
        </w:tc>
      </w:tr>
    </w:tbl>
    <w:p>
      <w:pPr>
        <w:autoSpaceDN w:val="0"/>
        <w:autoSpaceDE w:val="0"/>
        <w:widowControl/>
        <w:spacing w:line="302" w:lineRule="exact" w:before="408" w:after="0"/>
        <w:ind w:left="0" w:right="144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Rationale: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is course is introduced for all semesters with a purpose of providing outsid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lassroom experiences that lead to overall development of the students. One whole day is 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allocated for activities.</w:t>
      </w:r>
    </w:p>
    <w:p>
      <w:pPr>
        <w:autoSpaceDN w:val="0"/>
        <w:tabs>
          <w:tab w:pos="1428" w:val="left"/>
        </w:tabs>
        <w:autoSpaceDE w:val="0"/>
        <w:widowControl/>
        <w:spacing w:line="298" w:lineRule="exact" w:before="158" w:after="0"/>
        <w:ind w:left="978" w:right="1296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Course Objective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o create an awareness on Engineering Ethics and Human Values. </w:t>
      </w:r>
    </w:p>
    <w:p>
      <w:pPr>
        <w:autoSpaceDN w:val="0"/>
        <w:autoSpaceDE w:val="0"/>
        <w:widowControl/>
        <w:spacing w:line="320" w:lineRule="exact" w:before="94" w:after="0"/>
        <w:ind w:left="14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o instill Moral, Social Values and Loyalty. </w:t>
      </w:r>
    </w:p>
    <w:p>
      <w:pPr>
        <w:autoSpaceDN w:val="0"/>
        <w:autoSpaceDE w:val="0"/>
        <w:widowControl/>
        <w:spacing w:line="320" w:lineRule="exact" w:before="94" w:after="0"/>
        <w:ind w:left="14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3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reate awareness about social responsibilities of Engineers </w:t>
      </w:r>
    </w:p>
    <w:p>
      <w:pPr>
        <w:autoSpaceDN w:val="0"/>
        <w:autoSpaceDE w:val="0"/>
        <w:widowControl/>
        <w:spacing w:line="320" w:lineRule="exact" w:before="96" w:after="124"/>
        <w:ind w:left="14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4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o improve Communication and Participation skill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70.0" w:type="dxa"/>
      </w:tblPr>
      <w:tblGrid>
        <w:gridCol w:w="2390"/>
        <w:gridCol w:w="2390"/>
        <w:gridCol w:w="2390"/>
        <w:gridCol w:w="2390"/>
      </w:tblGrid>
      <w:tr>
        <w:trPr>
          <w:trHeight w:hRule="exact" w:val="564"/>
        </w:trPr>
        <w:tc>
          <w:tcPr>
            <w:tcW w:type="dxa" w:w="9022"/>
            <w:gridSpan w:val="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6" w:after="0"/>
              <w:ind w:left="2160" w:right="216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Course Content and Blue Print of Marks for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CIE </w:t>
            </w:r>
          </w:p>
        </w:tc>
      </w:tr>
      <w:tr>
        <w:trPr>
          <w:trHeight w:hRule="exact" w:val="534"/>
        </w:trPr>
        <w:tc>
          <w:tcPr>
            <w:tcW w:type="dxa" w:w="110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4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Activity No </w:t>
            </w:r>
          </w:p>
        </w:tc>
        <w:tc>
          <w:tcPr>
            <w:tcW w:type="dxa" w:w="539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4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Activity </w:t>
            </w:r>
          </w:p>
        </w:tc>
        <w:tc>
          <w:tcPr>
            <w:tcW w:type="dxa" w:w="96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4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Periods </w:t>
            </w:r>
          </w:p>
        </w:tc>
        <w:tc>
          <w:tcPr>
            <w:tcW w:type="dxa" w:w="155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4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Frequency </w:t>
            </w:r>
          </w:p>
        </w:tc>
      </w:tr>
      <w:tr>
        <w:trPr>
          <w:trHeight w:hRule="exact" w:val="792"/>
        </w:trPr>
        <w:tc>
          <w:tcPr>
            <w:tcW w:type="dxa" w:w="110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 </w:t>
            </w:r>
          </w:p>
        </w:tc>
        <w:tc>
          <w:tcPr>
            <w:tcW w:type="dxa" w:w="539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24" w:after="0"/>
              <w:ind w:left="2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Haritha Haram(plantation &amp;Maintenance)/ Wast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anagement /Swachh Bharat </w:t>
            </w:r>
          </w:p>
        </w:tc>
        <w:tc>
          <w:tcPr>
            <w:tcW w:type="dxa" w:w="96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1 </w:t>
            </w:r>
          </w:p>
        </w:tc>
        <w:tc>
          <w:tcPr>
            <w:tcW w:type="dxa" w:w="1554"/>
            <w:vMerge w:val="restart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90" w:after="0"/>
              <w:ind w:left="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7 times in a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semester </w:t>
            </w:r>
          </w:p>
          <w:p>
            <w:pPr>
              <w:autoSpaceDN w:val="0"/>
              <w:autoSpaceDE w:val="0"/>
              <w:widowControl/>
              <w:spacing w:line="254" w:lineRule="exact" w:before="206" w:after="0"/>
              <w:ind w:left="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6 times in a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semester </w:t>
            </w:r>
          </w:p>
        </w:tc>
      </w:tr>
      <w:tr>
        <w:trPr>
          <w:trHeight w:hRule="exact" w:val="634"/>
        </w:trPr>
        <w:tc>
          <w:tcPr>
            <w:tcW w:type="dxa" w:w="11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4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 </w:t>
            </w:r>
          </w:p>
        </w:tc>
        <w:tc>
          <w:tcPr>
            <w:tcW w:type="dxa" w:w="53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40" w:after="0"/>
              <w:ind w:left="2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ini projects </w:t>
            </w:r>
          </w:p>
        </w:tc>
        <w:tc>
          <w:tcPr>
            <w:tcW w:type="dxa" w:w="9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8 </w:t>
            </w:r>
          </w:p>
        </w:tc>
        <w:tc>
          <w:tcPr>
            <w:tcW w:type="dxa" w:w="2390"/>
            <w:vMerge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</w:tcPr>
          <w:p/>
        </w:tc>
      </w:tr>
      <w:tr>
        <w:trPr>
          <w:trHeight w:hRule="exact" w:val="796"/>
        </w:trPr>
        <w:tc>
          <w:tcPr>
            <w:tcW w:type="dxa" w:w="11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 </w:t>
            </w:r>
          </w:p>
        </w:tc>
        <w:tc>
          <w:tcPr>
            <w:tcW w:type="dxa" w:w="53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24" w:after="0"/>
              <w:ind w:left="2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Online Video Tutorials/ MOOCs in SWAYAM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/NPTEL/ e-Journals </w:t>
            </w:r>
          </w:p>
        </w:tc>
        <w:tc>
          <w:tcPr>
            <w:tcW w:type="dxa" w:w="9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6 </w:t>
            </w:r>
          </w:p>
        </w:tc>
        <w:tc>
          <w:tcPr>
            <w:tcW w:type="dxa" w:w="15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90" w:after="0"/>
              <w:ind w:left="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4 times in a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semester </w:t>
            </w:r>
          </w:p>
        </w:tc>
      </w:tr>
      <w:tr>
        <w:trPr>
          <w:trHeight w:hRule="exact" w:val="836"/>
        </w:trPr>
        <w:tc>
          <w:tcPr>
            <w:tcW w:type="dxa" w:w="110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3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 </w:t>
            </w:r>
          </w:p>
        </w:tc>
        <w:tc>
          <w:tcPr>
            <w:tcW w:type="dxa" w:w="539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2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eminars/Quizzes/ Technical Paper Presentation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/Group discussions/ Participate in Tech fests an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ding competitions </w:t>
            </w:r>
          </w:p>
        </w:tc>
        <w:tc>
          <w:tcPr>
            <w:tcW w:type="dxa" w:w="96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4 </w:t>
            </w:r>
          </w:p>
        </w:tc>
        <w:tc>
          <w:tcPr>
            <w:tcW w:type="dxa" w:w="1554"/>
            <w:vMerge w:val="restart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08" w:after="0"/>
              <w:ind w:left="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6 times in a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semester </w:t>
            </w:r>
          </w:p>
          <w:p>
            <w:pPr>
              <w:autoSpaceDN w:val="0"/>
              <w:autoSpaceDE w:val="0"/>
              <w:widowControl/>
              <w:spacing w:line="254" w:lineRule="exact" w:before="228" w:after="0"/>
              <w:ind w:left="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2 times in a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semester </w:t>
            </w:r>
          </w:p>
        </w:tc>
      </w:tr>
      <w:tr>
        <w:trPr>
          <w:trHeight w:hRule="exact" w:val="636"/>
        </w:trPr>
        <w:tc>
          <w:tcPr>
            <w:tcW w:type="dxa" w:w="110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4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5 </w:t>
            </w:r>
          </w:p>
        </w:tc>
        <w:tc>
          <w:tcPr>
            <w:tcW w:type="dxa" w:w="5394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40" w:after="0"/>
              <w:ind w:left="2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ield Visits/Field Practice(also within the campus) </w:t>
            </w:r>
          </w:p>
        </w:tc>
        <w:tc>
          <w:tcPr>
            <w:tcW w:type="dxa" w:w="96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4 </w:t>
            </w:r>
          </w:p>
        </w:tc>
        <w:tc>
          <w:tcPr>
            <w:tcW w:type="dxa" w:w="2390"/>
            <w:vMerge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7276" w:val="single" w:color="#000000"/>
            </w:tcBorders>
          </w:tcPr>
          <w:p/>
        </w:tc>
      </w:tr>
      <w:tr>
        <w:trPr>
          <w:trHeight w:hRule="exact" w:val="1712"/>
        </w:trPr>
        <w:tc>
          <w:tcPr>
            <w:tcW w:type="dxa" w:w="1108"/>
            <w:tcBorders>
              <w:start w:sz="4.0" w:val="single" w:color="#000000"/>
              <w:top w:sz="3.2000000000007276" w:val="single" w:color="#000000"/>
              <w:end w:sz="4.0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95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6 </w:t>
            </w:r>
          </w:p>
        </w:tc>
        <w:tc>
          <w:tcPr>
            <w:tcW w:type="dxa" w:w="5394"/>
            <w:tcBorders>
              <w:start w:sz="4.0" w:val="single" w:color="#000000"/>
              <w:top w:sz="3.2000000000007276" w:val="single" w:color="#000000"/>
              <w:end w:sz="4.0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68" w:after="0"/>
              <w:ind w:left="686" w:right="288" w:hanging="414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Expert/Guest Lectures 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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afety and Responsibilities of an Engineer 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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Occupational crime/Cyber crimes 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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Responsibility of engineers 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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Emerging technologies </w:t>
            </w:r>
          </w:p>
        </w:tc>
        <w:tc>
          <w:tcPr>
            <w:tcW w:type="dxa" w:w="966"/>
            <w:tcBorders>
              <w:start w:sz="4.0" w:val="single" w:color="#000000"/>
              <w:top w:sz="3.2000000000007276" w:val="single" w:color="#000000"/>
              <w:end w:sz="4.0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5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7 </w:t>
            </w:r>
          </w:p>
        </w:tc>
        <w:tc>
          <w:tcPr>
            <w:tcW w:type="dxa" w:w="1554"/>
            <w:tcBorders>
              <w:start w:sz="4.0" w:val="single" w:color="#000000"/>
              <w:top w:sz="3.2000000000007276" w:val="single" w:color="#000000"/>
              <w:end w:sz="3.19999999999981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922" w:after="0"/>
              <w:ind w:left="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4 Times in a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semester </w:t>
            </w:r>
          </w:p>
        </w:tc>
      </w:tr>
      <w:tr>
        <w:trPr>
          <w:trHeight w:hRule="exact" w:val="504"/>
        </w:trPr>
        <w:tc>
          <w:tcPr>
            <w:tcW w:type="dxa" w:w="6502"/>
            <w:gridSpan w:val="2"/>
            <w:tcBorders>
              <w:start w:sz="4.0" w:val="single" w:color="#000000"/>
              <w:top w:sz="5.600000000000364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33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Total Periods </w:t>
            </w:r>
          </w:p>
        </w:tc>
        <w:tc>
          <w:tcPr>
            <w:tcW w:type="dxa" w:w="966"/>
            <w:tcBorders>
              <w:start w:sz="4.0" w:val="single" w:color="#000000"/>
              <w:top w:sz="5.600000000000364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20 </w:t>
            </w:r>
          </w:p>
        </w:tc>
        <w:tc>
          <w:tcPr>
            <w:tcW w:type="dxa" w:w="1554"/>
            <w:tcBorders>
              <w:start w:sz="4.0" w:val="single" w:color="#000000"/>
              <w:top w:sz="5.600000000000364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336" w:lineRule="exact" w:before="282" w:after="0"/>
        <w:ind w:left="978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Note: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 case Expert faculties are not available English faculty may handle the </w:t>
      </w:r>
    </w:p>
    <w:p>
      <w:pPr>
        <w:autoSpaceDN w:val="0"/>
        <w:autoSpaceDE w:val="0"/>
        <w:widowControl/>
        <w:spacing w:line="320" w:lineRule="exact" w:before="80" w:after="0"/>
        <w:ind w:left="97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xpert lectures or Video clips on the suggested lectures may be played and the </w:t>
      </w:r>
    </w:p>
    <w:p>
      <w:pPr>
        <w:autoSpaceDN w:val="0"/>
        <w:autoSpaceDE w:val="0"/>
        <w:widowControl/>
        <w:spacing w:line="322" w:lineRule="exact" w:before="92" w:after="0"/>
        <w:ind w:left="97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uggested activities are flexible. </w:t>
      </w:r>
    </w:p>
    <w:p>
      <w:pPr>
        <w:sectPr>
          <w:pgSz w:w="11906" w:h="16838"/>
          <w:pgMar w:top="552" w:right="1264" w:bottom="1024" w:left="1080" w:header="720" w:footer="720" w:gutter="0"/>
          <w:cols w:space="720" w:num="1" w:equalWidth="0">
            <w:col w:w="9562" w:space="0"/>
            <w:col w:w="9396" w:space="0"/>
            <w:col w:w="10306" w:space="0"/>
            <w:col w:w="9848" w:space="0"/>
            <w:col w:w="10040" w:space="0"/>
            <w:col w:w="9104" w:space="0"/>
            <w:col w:w="9108" w:space="0"/>
            <w:col w:w="9478" w:space="0"/>
            <w:col w:w="9932" w:space="0"/>
            <w:col w:w="9026" w:space="0"/>
            <w:col w:w="9314" w:space="0"/>
            <w:col w:w="10026" w:space="0"/>
            <w:col w:w="9713" w:space="0"/>
            <w:col w:w="9834" w:space="0"/>
            <w:col w:w="9828" w:space="0"/>
            <w:col w:w="9716" w:space="0"/>
            <w:col w:w="9848" w:space="0"/>
            <w:col w:w="9333" w:space="0"/>
            <w:col w:w="9718" w:space="0"/>
            <w:col w:w="9718" w:space="0"/>
            <w:col w:w="9718" w:space="0"/>
            <w:col w:w="9026" w:space="0"/>
            <w:col w:w="9886" w:space="0"/>
            <w:col w:w="9716" w:space="0"/>
            <w:col w:w="9580" w:space="0"/>
            <w:col w:w="9722" w:space="0"/>
            <w:col w:w="9834" w:space="0"/>
            <w:col w:w="11898" w:space="0"/>
            <w:col w:w="7892" w:space="0"/>
            <w:col w:w="4005" w:space="0"/>
            <w:col w:w="11898" w:space="0"/>
            <w:col w:w="9082" w:space="0"/>
            <w:col w:w="9034" w:space="0"/>
            <w:col w:w="9524" w:space="0"/>
            <w:col w:w="9524" w:space="0"/>
            <w:col w:w="9168" w:space="0"/>
            <w:col w:w="9086" w:space="0"/>
            <w:col w:w="9168" w:space="0"/>
            <w:col w:w="9108" w:space="0"/>
            <w:col w:w="10232" w:space="0"/>
            <w:col w:w="9126" w:space="0"/>
            <w:col w:w="9106" w:space="0"/>
            <w:col w:w="9106" w:space="0"/>
            <w:col w:w="9136" w:space="0"/>
            <w:col w:w="9026" w:space="0"/>
            <w:col w:w="9274" w:space="0"/>
            <w:col w:w="9108" w:space="0"/>
            <w:col w:w="9102" w:space="0"/>
            <w:col w:w="9104" w:space="0"/>
            <w:col w:w="9108" w:space="0"/>
            <w:col w:w="9108" w:space="0"/>
            <w:col w:w="9432" w:space="0"/>
            <w:col w:w="9744" w:space="0"/>
            <w:col w:w="9742" w:space="0"/>
            <w:col w:w="9718" w:space="0"/>
            <w:col w:w="6476" w:space="0"/>
            <w:col w:w="3242" w:space="0"/>
            <w:col w:w="9718" w:space="0"/>
            <w:col w:w="6474" w:space="0"/>
            <w:col w:w="3244" w:space="0"/>
            <w:col w:w="9718" w:space="0"/>
            <w:col w:w="9026" w:space="0"/>
            <w:col w:w="9500" w:space="0"/>
            <w:col w:w="9720" w:space="0"/>
            <w:col w:w="9500" w:space="0"/>
            <w:col w:w="9722" w:space="0"/>
            <w:col w:w="9886" w:space="0"/>
            <w:col w:w="9718" w:space="0"/>
            <w:col w:w="9718" w:space="0"/>
            <w:col w:w="6476" w:space="0"/>
            <w:col w:w="3242" w:space="0"/>
            <w:col w:w="9718" w:space="0"/>
            <w:col w:w="6474" w:space="0"/>
            <w:col w:w="3244" w:space="0"/>
            <w:col w:w="9718" w:space="0"/>
            <w:col w:w="9718" w:space="0"/>
            <w:col w:w="6476" w:space="0"/>
            <w:col w:w="3242" w:space="0"/>
            <w:col w:w="9718" w:space="0"/>
            <w:col w:w="10030" w:space="0"/>
            <w:col w:w="9446" w:space="0"/>
            <w:col w:w="9722" w:space="0"/>
            <w:col w:w="9716" w:space="0"/>
            <w:col w:w="9722" w:space="0"/>
            <w:col w:w="9886" w:space="0"/>
            <w:col w:w="9333" w:space="0"/>
            <w:col w:w="9718" w:space="0"/>
            <w:col w:w="9718" w:space="0"/>
            <w:col w:w="9026" w:space="0"/>
            <w:col w:w="9446" w:space="0"/>
            <w:col w:w="9722" w:space="0"/>
            <w:col w:w="9333" w:space="0"/>
            <w:col w:w="9333" w:space="0"/>
            <w:col w:w="9722" w:space="0"/>
            <w:col w:w="9886" w:space="0"/>
            <w:col w:w="9026" w:space="0"/>
            <w:col w:w="10610" w:space="0"/>
            <w:col w:w="9402" w:space="0"/>
            <w:col w:w="9663" w:space="0"/>
            <w:col w:w="9446" w:space="0"/>
            <w:col w:w="10362" w:space="0"/>
            <w:col w:w="9026" w:space="0"/>
            <w:col w:w="9713" w:space="0"/>
            <w:col w:w="9360" w:space="0"/>
            <w:col w:w="9592" w:space="0"/>
            <w:col w:w="10184" w:space="0"/>
            <w:col w:w="11216" w:space="0"/>
            <w:col w:w="911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6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Course O</w:t>
      </w:r>
      <w:r>
        <w:rPr>
          <w:rFonts w:ascii="Times New Roman" w:hAnsi="Times New Roman" w:eastAsia="Times New Roman"/>
          <w:b w:val="0"/>
          <w:i w:val="0"/>
          <w:color w:val="000000"/>
          <w:sz w:val="24"/>
          <w:u w:val="single"/>
        </w:rPr>
        <w:t>utcome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74.0" w:type="dxa"/>
      </w:tblPr>
      <w:tblGrid>
        <w:gridCol w:w="3223"/>
        <w:gridCol w:w="3223"/>
        <w:gridCol w:w="3223"/>
      </w:tblGrid>
      <w:tr>
        <w:trPr>
          <w:trHeight w:hRule="exact" w:val="792"/>
        </w:trPr>
        <w:tc>
          <w:tcPr>
            <w:tcW w:type="dxa" w:w="842"/>
            <w:tcBorders>
              <w:start w:sz="4.0" w:val="single" w:color="#000000"/>
              <w:end w:sz="4.0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CO </w:t>
            </w:r>
          </w:p>
        </w:tc>
        <w:tc>
          <w:tcPr>
            <w:tcW w:type="dxa" w:w="611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Outcome </w:t>
            </w:r>
          </w:p>
        </w:tc>
        <w:tc>
          <w:tcPr>
            <w:tcW w:type="dxa" w:w="1770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4" w:after="0"/>
              <w:ind w:left="432" w:right="288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CO/PO </w:t>
            </w:r>
            <w:r>
              <w:br/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Mapping </w:t>
            </w:r>
          </w:p>
        </w:tc>
      </w:tr>
      <w:tr>
        <w:trPr>
          <w:trHeight w:hRule="exact" w:val="408"/>
        </w:trPr>
        <w:tc>
          <w:tcPr>
            <w:tcW w:type="dxa" w:w="842"/>
            <w:tcBorders>
              <w:start w:sz="4.0" w:val="single" w:color="#000000"/>
              <w:top w:sz="3.199999999999932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CO1 </w:t>
            </w:r>
          </w:p>
        </w:tc>
        <w:tc>
          <w:tcPr>
            <w:tcW w:type="dxa" w:w="6114"/>
            <w:tcBorders>
              <w:start w:sz="4.0" w:val="single" w:color="#000000"/>
              <w:top w:sz="3.199999999999932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2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pplication of known knowledge on real time problems </w:t>
            </w:r>
          </w:p>
        </w:tc>
        <w:tc>
          <w:tcPr>
            <w:tcW w:type="dxa" w:w="1770"/>
            <w:tcBorders>
              <w:start w:sz="3.199999999999818" w:val="single" w:color="#000000"/>
              <w:top w:sz="3.199999999999932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,2,3,4,5,6,7 </w:t>
            </w:r>
          </w:p>
        </w:tc>
      </w:tr>
      <w:tr>
        <w:trPr>
          <w:trHeight w:hRule="exact" w:val="704"/>
        </w:trPr>
        <w:tc>
          <w:tcPr>
            <w:tcW w:type="dxa" w:w="84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CO2 </w:t>
            </w:r>
          </w:p>
        </w:tc>
        <w:tc>
          <w:tcPr>
            <w:tcW w:type="dxa" w:w="611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6" w:after="0"/>
              <w:ind w:left="204" w:right="115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ractice the moral values that ought to guide th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Engineering profession. </w:t>
            </w:r>
          </w:p>
        </w:tc>
        <w:tc>
          <w:tcPr>
            <w:tcW w:type="dxa" w:w="1770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5,6,7 </w:t>
            </w:r>
          </w:p>
        </w:tc>
      </w:tr>
      <w:tr>
        <w:trPr>
          <w:trHeight w:hRule="exact" w:val="1000"/>
        </w:trPr>
        <w:tc>
          <w:tcPr>
            <w:tcW w:type="dxa" w:w="84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CO3 </w:t>
            </w:r>
          </w:p>
        </w:tc>
        <w:tc>
          <w:tcPr>
            <w:tcW w:type="dxa" w:w="611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4" w:after="0"/>
              <w:ind w:left="204" w:right="100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evelop the set of justified moral principles of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obligation, ideals that ought to be endorsed by th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engineers and apply them in real life situations </w:t>
            </w:r>
          </w:p>
        </w:tc>
        <w:tc>
          <w:tcPr>
            <w:tcW w:type="dxa" w:w="1770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5,7 </w:t>
            </w:r>
          </w:p>
        </w:tc>
      </w:tr>
      <w:tr>
        <w:trPr>
          <w:trHeight w:hRule="exact" w:val="438"/>
        </w:trPr>
        <w:tc>
          <w:tcPr>
            <w:tcW w:type="dxa" w:w="84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CO5 </w:t>
            </w:r>
          </w:p>
        </w:tc>
        <w:tc>
          <w:tcPr>
            <w:tcW w:type="dxa" w:w="6114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reate awareness of saving environment through activities </w:t>
            </w:r>
          </w:p>
        </w:tc>
        <w:tc>
          <w:tcPr>
            <w:tcW w:type="dxa" w:w="1770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,4,5,7 </w:t>
            </w:r>
          </w:p>
        </w:tc>
      </w:tr>
      <w:tr>
        <w:trPr>
          <w:trHeight w:hRule="exact" w:val="416"/>
        </w:trPr>
        <w:tc>
          <w:tcPr>
            <w:tcW w:type="dxa" w:w="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CO6 </w:t>
            </w:r>
          </w:p>
        </w:tc>
        <w:tc>
          <w:tcPr>
            <w:tcW w:type="dxa" w:w="611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reate awareness of Constitution of India </w:t>
            </w:r>
          </w:p>
        </w:tc>
        <w:tc>
          <w:tcPr>
            <w:tcW w:type="dxa" w:w="1770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5 </w:t>
            </w:r>
          </w:p>
        </w:tc>
      </w:tr>
    </w:tbl>
    <w:p>
      <w:pPr>
        <w:autoSpaceDN w:val="0"/>
        <w:autoSpaceDE w:val="0"/>
        <w:widowControl/>
        <w:spacing w:line="320" w:lineRule="exact" w:before="246" w:after="0"/>
        <w:ind w:left="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URSE CONTENT: </w:t>
      </w:r>
    </w:p>
    <w:p>
      <w:pPr>
        <w:autoSpaceDN w:val="0"/>
        <w:autoSpaceDE w:val="0"/>
        <w:widowControl/>
        <w:spacing w:line="388" w:lineRule="exact" w:before="278" w:after="0"/>
        <w:ind w:left="4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545454"/>
          <w:sz w:val="28"/>
        </w:rPr>
        <w:t xml:space="preserve">SAFETY, RESPONSIBILITIES OF ENGINEERS </w:t>
      </w:r>
    </w:p>
    <w:p>
      <w:pPr>
        <w:autoSpaceDN w:val="0"/>
        <w:autoSpaceDE w:val="0"/>
        <w:widowControl/>
        <w:spacing w:line="318" w:lineRule="exact" w:before="64" w:after="0"/>
        <w:ind w:left="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afety and risk-definition- - assessment of safety and risk - risk benefit analysis and reduci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isk-–Personal risk- Public risk-Reducing risk-Voluntary Risk-Collegiality and loyalty–Authority-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ypes- collective bargaining - occupational crime –Responsibility of engineers–Types-Social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sponsibility-Professional responsibility- confidentiality-conflicts of interest-liability </w:t>
      </w:r>
      <w:r>
        <w:br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Evaluation: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student must maintain a record of all activities conducted on </w:t>
      </w:r>
      <w:r>
        <w:rPr>
          <w:rFonts w:ascii="Times New Roman,BoldItalic" w:hAnsi="Times New Roman,BoldItalic" w:eastAsia="Times New Roman,BoldItalic"/>
          <w:b/>
          <w:i/>
          <w:color w:val="000000"/>
          <w:sz w:val="24"/>
        </w:rPr>
        <w:t xml:space="preserve">skill upgradtion/ Activitie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ay and prepare a soft copy of report and submit it to their mentor or upload to the institute websit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r mail. </w:t>
      </w:r>
    </w:p>
    <w:p>
      <w:pPr>
        <w:autoSpaceDN w:val="0"/>
        <w:autoSpaceDE w:val="0"/>
        <w:widowControl/>
        <w:spacing w:line="320" w:lineRule="exact" w:before="316" w:after="402"/>
        <w:ind w:left="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545454"/>
          <w:sz w:val="24"/>
        </w:rPr>
        <w:t xml:space="preserve">The reports shall be evaluated by the mentors though rubrics and accordingly give the eligibility </w:t>
      </w:r>
      <w:r>
        <w:rPr>
          <w:rFonts w:ascii="Times New Roman" w:hAnsi="Times New Roman" w:eastAsia="Times New Roman"/>
          <w:b w:val="0"/>
          <w:i w:val="0"/>
          <w:color w:val="545454"/>
          <w:sz w:val="24"/>
        </w:rPr>
        <w:t>for 2.5 credits. The student must have participated in at least 75% of activities to get eligibilit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074"/>
        <w:gridCol w:w="1074"/>
        <w:gridCol w:w="1074"/>
        <w:gridCol w:w="1074"/>
        <w:gridCol w:w="1074"/>
        <w:gridCol w:w="1074"/>
        <w:gridCol w:w="1074"/>
        <w:gridCol w:w="1074"/>
        <w:gridCol w:w="1074"/>
      </w:tblGrid>
      <w:tr>
        <w:trPr>
          <w:trHeight w:hRule="exact" w:val="286"/>
        </w:trPr>
        <w:tc>
          <w:tcPr>
            <w:tcW w:type="dxa" w:w="9142"/>
            <w:gridSpan w:val="9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-PO MAPPING MATRIX </w:t>
            </w:r>
          </w:p>
        </w:tc>
      </w:tr>
      <w:tr>
        <w:trPr>
          <w:trHeight w:hRule="exact" w:val="1658"/>
        </w:trPr>
        <w:tc>
          <w:tcPr>
            <w:tcW w:type="dxa" w:w="8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82" w:lineRule="exact" w:before="38" w:after="0"/>
              <w:ind w:left="288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Basic &amp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iscipline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knowledge </w:t>
            </w:r>
          </w:p>
        </w:tc>
        <w:tc>
          <w:tcPr>
            <w:tcW w:type="dxa" w:w="8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82" w:lineRule="exact" w:before="40" w:after="0"/>
              <w:ind w:left="144" w:right="576" w:hanging="12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roblem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nalysis </w:t>
            </w:r>
          </w:p>
        </w:tc>
        <w:tc>
          <w:tcPr>
            <w:tcW w:type="dxa" w:w="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84" w:lineRule="exact" w:before="36" w:after="0"/>
              <w:ind w:left="144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esign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evelopment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ools </w:t>
            </w:r>
          </w:p>
        </w:tc>
        <w:tc>
          <w:tcPr>
            <w:tcW w:type="dxa" w:w="1074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074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98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tabs>
                <w:tab w:pos="148" w:val="left"/>
              </w:tabs>
              <w:autoSpaceDE w:val="0"/>
              <w:widowControl/>
              <w:spacing w:line="276" w:lineRule="exact" w:before="44" w:after="0"/>
              <w:ind w:left="11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Environm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anagement </w:t>
            </w:r>
          </w:p>
        </w:tc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84" w:lineRule="exact" w:before="36" w:after="0"/>
              <w:ind w:left="432" w:right="29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Lifelong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learning </w:t>
            </w:r>
          </w:p>
        </w:tc>
        <w:tc>
          <w:tcPr>
            <w:tcW w:type="dxa" w:w="169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7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apped PO </w:t>
            </w:r>
          </w:p>
        </w:tc>
      </w:tr>
      <w:tr>
        <w:trPr>
          <w:trHeight w:hRule="exact" w:val="390"/>
        </w:trPr>
        <w:tc>
          <w:tcPr>
            <w:tcW w:type="dxa" w:w="8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0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16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O1 </w:t>
            </w:r>
          </w:p>
        </w:tc>
        <w:tc>
          <w:tcPr>
            <w:tcW w:type="dxa" w:w="84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9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O2 </w:t>
            </w:r>
          </w:p>
        </w:tc>
        <w:tc>
          <w:tcPr>
            <w:tcW w:type="dxa" w:w="84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9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O3 </w:t>
            </w:r>
          </w:p>
        </w:tc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9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O4 </w:t>
            </w:r>
          </w:p>
        </w:tc>
        <w:tc>
          <w:tcPr>
            <w:tcW w:type="dxa" w:w="1126"/>
            <w:tcBorders>
              <w:start w:sz="4.0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23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O5 </w:t>
            </w:r>
          </w:p>
        </w:tc>
        <w:tc>
          <w:tcPr>
            <w:tcW w:type="dxa" w:w="986"/>
            <w:tcBorders>
              <w:start w:sz="3.20000000000027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15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O6 </w:t>
            </w:r>
          </w:p>
        </w:tc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16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O7 </w:t>
            </w:r>
          </w:p>
        </w:tc>
        <w:tc>
          <w:tcPr>
            <w:tcW w:type="dxa" w:w="10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</w:tr>
      <w:tr>
        <w:trPr>
          <w:trHeight w:hRule="exact" w:val="324"/>
        </w:trPr>
        <w:tc>
          <w:tcPr>
            <w:tcW w:type="dxa" w:w="816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6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1 </w:t>
            </w:r>
          </w:p>
        </w:tc>
        <w:tc>
          <w:tcPr>
            <w:tcW w:type="dxa" w:w="100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294" w:firstLine="0"/>
              <w:jc w:val="right"/>
            </w:pPr>
            <w:r>
              <w:rPr>
                <w:shd w:val="clear" w:color="auto" w:fill="fffff0"/>
                <w:rFonts w:ascii="MS UI Gothic" w:hAnsi="MS UI Gothic" w:eastAsia="MS UI Gothic"/>
                <w:b w:val="0"/>
                <w:i w:val="0"/>
                <w:color w:val="000000"/>
                <w:sz w:val="24"/>
              </w:rPr>
              <w:t>✓</w:t>
            </w:r>
          </w:p>
        </w:tc>
        <w:tc>
          <w:tcPr>
            <w:tcW w:type="dxa" w:w="84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0" w:firstLine="0"/>
              <w:jc w:val="center"/>
            </w:pPr>
            <w:r>
              <w:rPr>
                <w:shd w:val="clear" w:color="auto" w:fill="fffff0"/>
                <w:rFonts w:ascii="MS UI Gothic" w:hAnsi="MS UI Gothic" w:eastAsia="MS UI Gothic"/>
                <w:b w:val="0"/>
                <w:i w:val="0"/>
                <w:color w:val="000000"/>
                <w:sz w:val="24"/>
              </w:rPr>
              <w:t>✓</w:t>
            </w:r>
          </w:p>
        </w:tc>
        <w:tc>
          <w:tcPr>
            <w:tcW w:type="dxa" w:w="84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0" w:firstLine="0"/>
              <w:jc w:val="center"/>
            </w:pPr>
            <w:r>
              <w:rPr>
                <w:shd w:val="clear" w:color="auto" w:fill="fffff0"/>
                <w:rFonts w:ascii="MS UI Gothic" w:hAnsi="MS UI Gothic" w:eastAsia="MS UI Gothic"/>
                <w:b w:val="0"/>
                <w:i w:val="0"/>
                <w:color w:val="000000"/>
                <w:sz w:val="24"/>
              </w:rPr>
              <w:t>✓</w:t>
            </w:r>
          </w:p>
        </w:tc>
        <w:tc>
          <w:tcPr>
            <w:tcW w:type="dxa" w:w="84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0" w:firstLine="0"/>
              <w:jc w:val="center"/>
            </w:pPr>
            <w:r>
              <w:rPr>
                <w:shd w:val="clear" w:color="auto" w:fill="fffff0"/>
                <w:rFonts w:ascii="MS UI Gothic" w:hAnsi="MS UI Gothic" w:eastAsia="MS UI Gothic"/>
                <w:b w:val="0"/>
                <w:i w:val="0"/>
                <w:color w:val="000000"/>
                <w:sz w:val="24"/>
              </w:rPr>
              <w:t>✓</w:t>
            </w:r>
          </w:p>
        </w:tc>
        <w:tc>
          <w:tcPr>
            <w:tcW w:type="dxa" w:w="1126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0" w:firstLine="0"/>
              <w:jc w:val="center"/>
            </w:pPr>
            <w:r>
              <w:rPr>
                <w:shd w:val="clear" w:color="auto" w:fill="fffff0"/>
                <w:rFonts w:ascii="MS UI Gothic" w:hAnsi="MS UI Gothic" w:eastAsia="MS UI Gothic"/>
                <w:b w:val="0"/>
                <w:i w:val="0"/>
                <w:color w:val="000000"/>
                <w:sz w:val="24"/>
              </w:rPr>
              <w:t>✓</w:t>
            </w:r>
          </w:p>
        </w:tc>
        <w:tc>
          <w:tcPr>
            <w:tcW w:type="dxa" w:w="986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0" w:firstLine="0"/>
              <w:jc w:val="center"/>
            </w:pPr>
            <w:r>
              <w:rPr>
                <w:shd w:val="clear" w:color="auto" w:fill="fffff0"/>
                <w:rFonts w:ascii="MS UI Gothic" w:hAnsi="MS UI Gothic" w:eastAsia="MS UI Gothic"/>
                <w:b w:val="0"/>
                <w:i w:val="0"/>
                <w:color w:val="000000"/>
                <w:sz w:val="24"/>
              </w:rPr>
              <w:t>✓</w:t>
            </w:r>
          </w:p>
        </w:tc>
        <w:tc>
          <w:tcPr>
            <w:tcW w:type="dxa" w:w="98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0" w:firstLine="0"/>
              <w:jc w:val="center"/>
            </w:pPr>
            <w:r>
              <w:rPr>
                <w:shd w:val="clear" w:color="auto" w:fill="fffff0"/>
                <w:rFonts w:ascii="MS UI Gothic" w:hAnsi="MS UI Gothic" w:eastAsia="MS UI Gothic"/>
                <w:b w:val="0"/>
                <w:i w:val="0"/>
                <w:color w:val="000000"/>
                <w:sz w:val="24"/>
              </w:rPr>
              <w:t>✓</w:t>
            </w:r>
          </w:p>
        </w:tc>
        <w:tc>
          <w:tcPr>
            <w:tcW w:type="dxa" w:w="169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29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,2,3,4,5,6,7 </w:t>
            </w:r>
          </w:p>
        </w:tc>
      </w:tr>
      <w:tr>
        <w:trPr>
          <w:trHeight w:hRule="exact" w:val="340"/>
        </w:trPr>
        <w:tc>
          <w:tcPr>
            <w:tcW w:type="dxa" w:w="8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6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2 </w:t>
            </w:r>
          </w:p>
        </w:tc>
        <w:tc>
          <w:tcPr>
            <w:tcW w:type="dxa" w:w="10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2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0" w:firstLine="0"/>
              <w:jc w:val="center"/>
            </w:pPr>
            <w:r>
              <w:rPr>
                <w:shd w:val="clear" w:color="auto" w:fill="fffff0"/>
                <w:rFonts w:ascii="MS UI Gothic" w:hAnsi="MS UI Gothic" w:eastAsia="MS UI Gothic"/>
                <w:b w:val="0"/>
                <w:i w:val="0"/>
                <w:color w:val="000000"/>
                <w:sz w:val="24"/>
              </w:rPr>
              <w:t>✓</w:t>
            </w:r>
          </w:p>
        </w:tc>
        <w:tc>
          <w:tcPr>
            <w:tcW w:type="dxa" w:w="98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0" w:firstLine="0"/>
              <w:jc w:val="center"/>
            </w:pPr>
            <w:r>
              <w:rPr>
                <w:shd w:val="clear" w:color="auto" w:fill="fffff0"/>
                <w:rFonts w:ascii="MS UI Gothic" w:hAnsi="MS UI Gothic" w:eastAsia="MS UI Gothic"/>
                <w:b w:val="0"/>
                <w:i w:val="0"/>
                <w:color w:val="000000"/>
                <w:sz w:val="24"/>
              </w:rPr>
              <w:t>✓</w:t>
            </w:r>
          </w:p>
        </w:tc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0" w:firstLine="0"/>
              <w:jc w:val="center"/>
            </w:pPr>
            <w:r>
              <w:rPr>
                <w:shd w:val="clear" w:color="auto" w:fill="fffff0"/>
                <w:rFonts w:ascii="MS UI Gothic" w:hAnsi="MS UI Gothic" w:eastAsia="MS UI Gothic"/>
                <w:b w:val="0"/>
                <w:i w:val="0"/>
                <w:color w:val="000000"/>
                <w:sz w:val="24"/>
              </w:rPr>
              <w:t>✓</w:t>
            </w:r>
          </w:p>
        </w:tc>
        <w:tc>
          <w:tcPr>
            <w:tcW w:type="dxa" w:w="16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48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5,6,7 </w:t>
            </w:r>
          </w:p>
        </w:tc>
      </w:tr>
      <w:tr>
        <w:trPr>
          <w:trHeight w:hRule="exact" w:val="288"/>
        </w:trPr>
        <w:tc>
          <w:tcPr>
            <w:tcW w:type="dxa" w:w="8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6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3 </w:t>
            </w:r>
          </w:p>
        </w:tc>
        <w:tc>
          <w:tcPr>
            <w:tcW w:type="dxa" w:w="10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2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0" w:firstLine="0"/>
              <w:jc w:val="center"/>
            </w:pPr>
            <w:r>
              <w:rPr>
                <w:shd w:val="clear" w:color="auto" w:fill="fffff0"/>
                <w:rFonts w:ascii="MS UI Gothic" w:hAnsi="MS UI Gothic" w:eastAsia="MS UI Gothic"/>
                <w:b w:val="0"/>
                <w:i w:val="0"/>
                <w:color w:val="000000"/>
                <w:sz w:val="24"/>
              </w:rPr>
              <w:t>✓</w:t>
            </w:r>
          </w:p>
        </w:tc>
        <w:tc>
          <w:tcPr>
            <w:tcW w:type="dxa" w:w="98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290" w:firstLine="0"/>
              <w:jc w:val="right"/>
            </w:pPr>
            <w:r>
              <w:rPr>
                <w:shd w:val="clear" w:color="auto" w:fill="fffff0"/>
                <w:rFonts w:ascii="MS UI Gothic" w:hAnsi="MS UI Gothic" w:eastAsia="MS UI Gothic"/>
                <w:b w:val="0"/>
                <w:i w:val="0"/>
                <w:color w:val="000000"/>
                <w:sz w:val="24"/>
              </w:rPr>
              <w:t>✓</w:t>
            </w:r>
          </w:p>
        </w:tc>
        <w:tc>
          <w:tcPr>
            <w:tcW w:type="dxa" w:w="16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57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5,7 </w:t>
            </w:r>
          </w:p>
        </w:tc>
      </w:tr>
      <w:tr>
        <w:trPr>
          <w:trHeight w:hRule="exact" w:val="286"/>
        </w:trPr>
        <w:tc>
          <w:tcPr>
            <w:tcW w:type="dxa" w:w="8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6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4 </w:t>
            </w:r>
          </w:p>
        </w:tc>
        <w:tc>
          <w:tcPr>
            <w:tcW w:type="dxa" w:w="10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" w:after="0"/>
              <w:ind w:left="0" w:right="0" w:firstLine="0"/>
              <w:jc w:val="center"/>
            </w:pPr>
            <w:r>
              <w:rPr>
                <w:shd w:val="clear" w:color="auto" w:fill="fffff0"/>
                <w:rFonts w:ascii="MS UI Gothic" w:hAnsi="MS UI Gothic" w:eastAsia="MS UI Gothic"/>
                <w:b w:val="0"/>
                <w:i w:val="0"/>
                <w:color w:val="000000"/>
                <w:sz w:val="24"/>
              </w:rPr>
              <w:t>✓</w:t>
            </w:r>
          </w:p>
        </w:tc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" w:after="0"/>
              <w:ind w:left="0" w:right="0" w:firstLine="0"/>
              <w:jc w:val="center"/>
            </w:pPr>
            <w:r>
              <w:rPr>
                <w:shd w:val="clear" w:color="auto" w:fill="fffff0"/>
                <w:rFonts w:ascii="MS UI Gothic" w:hAnsi="MS UI Gothic" w:eastAsia="MS UI Gothic"/>
                <w:b w:val="0"/>
                <w:i w:val="0"/>
                <w:color w:val="000000"/>
                <w:sz w:val="24"/>
              </w:rPr>
              <w:t>✓</w:t>
            </w:r>
          </w:p>
        </w:tc>
        <w:tc>
          <w:tcPr>
            <w:tcW w:type="dxa" w:w="112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" w:after="0"/>
              <w:ind w:left="0" w:right="358" w:firstLine="0"/>
              <w:jc w:val="right"/>
            </w:pPr>
            <w:r>
              <w:rPr>
                <w:shd w:val="clear" w:color="auto" w:fill="fffff0"/>
                <w:rFonts w:ascii="MS UI Gothic" w:hAnsi="MS UI Gothic" w:eastAsia="MS UI Gothic"/>
                <w:b w:val="0"/>
                <w:i w:val="0"/>
                <w:color w:val="000000"/>
                <w:sz w:val="24"/>
              </w:rPr>
              <w:t>✓</w:t>
            </w:r>
          </w:p>
        </w:tc>
        <w:tc>
          <w:tcPr>
            <w:tcW w:type="dxa" w:w="98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" w:after="0"/>
              <w:ind w:left="0" w:right="290" w:firstLine="0"/>
              <w:jc w:val="right"/>
            </w:pPr>
            <w:r>
              <w:rPr>
                <w:shd w:val="clear" w:color="auto" w:fill="fffff0"/>
                <w:rFonts w:ascii="MS UI Gothic" w:hAnsi="MS UI Gothic" w:eastAsia="MS UI Gothic"/>
                <w:b w:val="0"/>
                <w:i w:val="0"/>
                <w:color w:val="000000"/>
                <w:sz w:val="24"/>
              </w:rPr>
              <w:t>✓</w:t>
            </w:r>
          </w:p>
        </w:tc>
        <w:tc>
          <w:tcPr>
            <w:tcW w:type="dxa" w:w="16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39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,4,5,7 </w:t>
            </w:r>
          </w:p>
        </w:tc>
      </w:tr>
      <w:tr>
        <w:trPr>
          <w:trHeight w:hRule="exact" w:val="284"/>
        </w:trPr>
        <w:tc>
          <w:tcPr>
            <w:tcW w:type="dxa" w:w="8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6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5 </w:t>
            </w:r>
          </w:p>
        </w:tc>
        <w:tc>
          <w:tcPr>
            <w:tcW w:type="dxa" w:w="10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2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358" w:firstLine="0"/>
              <w:jc w:val="right"/>
            </w:pPr>
            <w:r>
              <w:rPr>
                <w:shd w:val="clear" w:color="auto" w:fill="fffff0"/>
                <w:rFonts w:ascii="MS UI Gothic" w:hAnsi="MS UI Gothic" w:eastAsia="MS UI Gothic"/>
                <w:b w:val="0"/>
                <w:i w:val="0"/>
                <w:color w:val="000000"/>
                <w:sz w:val="24"/>
              </w:rPr>
              <w:t>✓</w:t>
            </w:r>
          </w:p>
        </w:tc>
        <w:tc>
          <w:tcPr>
            <w:tcW w:type="dxa" w:w="98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66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5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686" w:right="1160" w:bottom="1158" w:left="1076" w:header="720" w:footer="720" w:gutter="0"/>
          <w:cols w:space="720" w:num="1" w:equalWidth="0">
            <w:col w:w="9669" w:space="0"/>
            <w:col w:w="9562" w:space="0"/>
            <w:col w:w="9396" w:space="0"/>
            <w:col w:w="10306" w:space="0"/>
            <w:col w:w="9848" w:space="0"/>
            <w:col w:w="10040" w:space="0"/>
            <w:col w:w="9104" w:space="0"/>
            <w:col w:w="9108" w:space="0"/>
            <w:col w:w="9478" w:space="0"/>
            <w:col w:w="9932" w:space="0"/>
            <w:col w:w="9026" w:space="0"/>
            <w:col w:w="9314" w:space="0"/>
            <w:col w:w="10026" w:space="0"/>
            <w:col w:w="9713" w:space="0"/>
            <w:col w:w="9834" w:space="0"/>
            <w:col w:w="9828" w:space="0"/>
            <w:col w:w="9716" w:space="0"/>
            <w:col w:w="9848" w:space="0"/>
            <w:col w:w="9333" w:space="0"/>
            <w:col w:w="9718" w:space="0"/>
            <w:col w:w="9718" w:space="0"/>
            <w:col w:w="9718" w:space="0"/>
            <w:col w:w="9026" w:space="0"/>
            <w:col w:w="9886" w:space="0"/>
            <w:col w:w="9716" w:space="0"/>
            <w:col w:w="9580" w:space="0"/>
            <w:col w:w="9722" w:space="0"/>
            <w:col w:w="9834" w:space="0"/>
            <w:col w:w="11898" w:space="0"/>
            <w:col w:w="7892" w:space="0"/>
            <w:col w:w="4005" w:space="0"/>
            <w:col w:w="11898" w:space="0"/>
            <w:col w:w="9082" w:space="0"/>
            <w:col w:w="9034" w:space="0"/>
            <w:col w:w="9524" w:space="0"/>
            <w:col w:w="9524" w:space="0"/>
            <w:col w:w="9168" w:space="0"/>
            <w:col w:w="9086" w:space="0"/>
            <w:col w:w="9168" w:space="0"/>
            <w:col w:w="9108" w:space="0"/>
            <w:col w:w="10232" w:space="0"/>
            <w:col w:w="9126" w:space="0"/>
            <w:col w:w="9106" w:space="0"/>
            <w:col w:w="9106" w:space="0"/>
            <w:col w:w="9136" w:space="0"/>
            <w:col w:w="9026" w:space="0"/>
            <w:col w:w="9274" w:space="0"/>
            <w:col w:w="9108" w:space="0"/>
            <w:col w:w="9102" w:space="0"/>
            <w:col w:w="9104" w:space="0"/>
            <w:col w:w="9108" w:space="0"/>
            <w:col w:w="9108" w:space="0"/>
            <w:col w:w="9432" w:space="0"/>
            <w:col w:w="9744" w:space="0"/>
            <w:col w:w="9742" w:space="0"/>
            <w:col w:w="9718" w:space="0"/>
            <w:col w:w="6476" w:space="0"/>
            <w:col w:w="3242" w:space="0"/>
            <w:col w:w="9718" w:space="0"/>
            <w:col w:w="6474" w:space="0"/>
            <w:col w:w="3244" w:space="0"/>
            <w:col w:w="9718" w:space="0"/>
            <w:col w:w="9026" w:space="0"/>
            <w:col w:w="9500" w:space="0"/>
            <w:col w:w="9720" w:space="0"/>
            <w:col w:w="9500" w:space="0"/>
            <w:col w:w="9722" w:space="0"/>
            <w:col w:w="9886" w:space="0"/>
            <w:col w:w="9718" w:space="0"/>
            <w:col w:w="9718" w:space="0"/>
            <w:col w:w="6476" w:space="0"/>
            <w:col w:w="3242" w:space="0"/>
            <w:col w:w="9718" w:space="0"/>
            <w:col w:w="6474" w:space="0"/>
            <w:col w:w="3244" w:space="0"/>
            <w:col w:w="9718" w:space="0"/>
            <w:col w:w="9718" w:space="0"/>
            <w:col w:w="6476" w:space="0"/>
            <w:col w:w="3242" w:space="0"/>
            <w:col w:w="9718" w:space="0"/>
            <w:col w:w="10030" w:space="0"/>
            <w:col w:w="9446" w:space="0"/>
            <w:col w:w="9722" w:space="0"/>
            <w:col w:w="9716" w:space="0"/>
            <w:col w:w="9722" w:space="0"/>
            <w:col w:w="9886" w:space="0"/>
            <w:col w:w="9333" w:space="0"/>
            <w:col w:w="9718" w:space="0"/>
            <w:col w:w="9718" w:space="0"/>
            <w:col w:w="9026" w:space="0"/>
            <w:col w:w="9446" w:space="0"/>
            <w:col w:w="9722" w:space="0"/>
            <w:col w:w="9333" w:space="0"/>
            <w:col w:w="9333" w:space="0"/>
            <w:col w:w="9722" w:space="0"/>
            <w:col w:w="9886" w:space="0"/>
            <w:col w:w="9026" w:space="0"/>
            <w:col w:w="10610" w:space="0"/>
            <w:col w:w="9402" w:space="0"/>
            <w:col w:w="9663" w:space="0"/>
            <w:col w:w="9446" w:space="0"/>
            <w:col w:w="10362" w:space="0"/>
            <w:col w:w="9026" w:space="0"/>
            <w:col w:w="9713" w:space="0"/>
            <w:col w:w="9360" w:space="0"/>
            <w:col w:w="9592" w:space="0"/>
            <w:col w:w="10184" w:space="0"/>
            <w:col w:w="11216" w:space="0"/>
            <w:col w:w="911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4"/>
        <w:ind w:left="0" w:right="0"/>
      </w:pPr>
    </w:p>
    <w:p>
      <w:pPr>
        <w:autoSpaceDN w:val="0"/>
        <w:autoSpaceDE w:val="0"/>
        <w:widowControl/>
        <w:spacing w:line="322" w:lineRule="exact" w:before="0" w:after="404"/>
        <w:ind w:left="1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ORMAT FOR STUDENT ACTIVITY ASSESSMENT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1382"/>
        <w:gridCol w:w="1382"/>
        <w:gridCol w:w="1382"/>
        <w:gridCol w:w="1382"/>
        <w:gridCol w:w="1382"/>
        <w:gridCol w:w="1382"/>
        <w:gridCol w:w="1382"/>
      </w:tblGrid>
      <w:tr>
        <w:trPr>
          <w:trHeight w:hRule="exact" w:val="766"/>
        </w:trPr>
        <w:tc>
          <w:tcPr>
            <w:tcW w:type="dxa" w:w="14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DIMENSION </w:t>
            </w:r>
          </w:p>
        </w:tc>
        <w:tc>
          <w:tcPr>
            <w:tcW w:type="dxa" w:w="15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60" w:after="0"/>
              <w:ind w:left="144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Unsatisfactoy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60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Developing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2 </w:t>
            </w:r>
          </w:p>
        </w:tc>
        <w:tc>
          <w:tcPr>
            <w:tcW w:type="dxa" w:w="1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60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Satisfactoy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3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60" w:after="0"/>
              <w:ind w:left="432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Good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4 </w:t>
            </w:r>
          </w:p>
        </w:tc>
        <w:tc>
          <w:tcPr>
            <w:tcW w:type="dxa" w:w="141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60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Exemplary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5 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Score </w:t>
            </w:r>
          </w:p>
        </w:tc>
      </w:tr>
      <w:tr>
        <w:trPr>
          <w:trHeight w:hRule="exact" w:val="1652"/>
        </w:trPr>
        <w:tc>
          <w:tcPr>
            <w:tcW w:type="dxa" w:w="142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47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llection of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ata </w:t>
            </w:r>
          </w:p>
        </w:tc>
        <w:tc>
          <w:tcPr>
            <w:tcW w:type="dxa" w:w="155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oes not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llect any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nformation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relating to th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opic </w:t>
            </w:r>
          </w:p>
        </w:tc>
        <w:tc>
          <w:tcPr>
            <w:tcW w:type="dxa" w:w="156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llects very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limited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nformation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ome relate to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he topic </w:t>
            </w:r>
          </w:p>
        </w:tc>
        <w:tc>
          <w:tcPr>
            <w:tcW w:type="dxa" w:w="156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llects som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basic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nformation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refer to the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opic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llects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relevan t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nforma tion;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ncern ed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o the topic </w:t>
            </w:r>
          </w:p>
        </w:tc>
        <w:tc>
          <w:tcPr>
            <w:tcW w:type="dxa" w:w="1418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llects a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great deal of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nformation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ll refer to th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opic 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2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 </w:t>
            </w:r>
          </w:p>
        </w:tc>
      </w:tr>
      <w:tr>
        <w:trPr>
          <w:trHeight w:hRule="exact" w:val="1914"/>
        </w:trPr>
        <w:tc>
          <w:tcPr>
            <w:tcW w:type="dxa" w:w="142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60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ulfill team‟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roles &amp; duties </w:t>
            </w:r>
          </w:p>
        </w:tc>
        <w:tc>
          <w:tcPr>
            <w:tcW w:type="dxa" w:w="155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28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oes not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erform any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uties assigne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o the team role </w:t>
            </w:r>
          </w:p>
        </w:tc>
        <w:tc>
          <w:tcPr>
            <w:tcW w:type="dxa" w:w="156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4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21.999999999999886" w:type="dxa"/>
            </w:tblPr>
            <w:tblGrid>
              <w:gridCol w:w="781"/>
              <w:gridCol w:w="781"/>
            </w:tblGrid>
            <w:tr>
              <w:trPr>
                <w:trHeight w:hRule="exact" w:val="1052"/>
              </w:trPr>
              <w:tc>
                <w:tcPr>
                  <w:tcW w:type="dxa" w:w="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692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 </w:t>
                  </w:r>
                </w:p>
              </w:tc>
              <w:tc>
                <w:tcPr>
                  <w:tcW w:type="dxa" w:w="14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6" w:lineRule="exact" w:before="64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Performs very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little duties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56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60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erforms nearly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ll duties </w:t>
            </w:r>
          </w:p>
        </w:tc>
        <w:tc>
          <w:tcPr>
            <w:tcW w:type="dxa" w:w="1416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60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erforms all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uties </w:t>
            </w:r>
          </w:p>
        </w:tc>
        <w:tc>
          <w:tcPr>
            <w:tcW w:type="dxa" w:w="1418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erforms all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uties of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ssigned team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roles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with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resentation </w:t>
            </w:r>
          </w:p>
        </w:tc>
        <w:tc>
          <w:tcPr>
            <w:tcW w:type="dxa" w:w="70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76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 </w:t>
            </w:r>
          </w:p>
        </w:tc>
      </w:tr>
      <w:tr>
        <w:trPr>
          <w:trHeight w:hRule="exact" w:val="2230"/>
        </w:trPr>
        <w:tc>
          <w:tcPr>
            <w:tcW w:type="dxa" w:w="14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75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hares work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equally </w:t>
            </w:r>
          </w:p>
        </w:tc>
        <w:tc>
          <w:tcPr>
            <w:tcW w:type="dxa" w:w="15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60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lways relie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on others to do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he work </w:t>
            </w:r>
          </w:p>
        </w:tc>
        <w:tc>
          <w:tcPr>
            <w:tcW w:type="dxa" w:w="15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44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Rarely does th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ssigned work;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often needs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reminding </w:t>
            </w:r>
          </w:p>
        </w:tc>
        <w:tc>
          <w:tcPr>
            <w:tcW w:type="dxa" w:w="1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288" w:after="0"/>
              <w:ind w:left="144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sually doe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he assigne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work; rarely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needs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reminding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28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oes the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ssigne d job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without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having to b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remind ed. </w:t>
            </w:r>
          </w:p>
        </w:tc>
        <w:tc>
          <w:tcPr>
            <w:tcW w:type="dxa" w:w="141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lways doe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he assigned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work without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having to b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reminded an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on given tim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rame 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9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 </w:t>
            </w:r>
          </w:p>
        </w:tc>
      </w:tr>
      <w:tr>
        <w:trPr>
          <w:trHeight w:hRule="exact" w:val="2550"/>
        </w:trPr>
        <w:tc>
          <w:tcPr>
            <w:tcW w:type="dxa" w:w="14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9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Listen to other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eam mates </w:t>
            </w:r>
          </w:p>
        </w:tc>
        <w:tc>
          <w:tcPr>
            <w:tcW w:type="dxa" w:w="15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4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24.000000000000057" w:type="dxa"/>
            </w:tblPr>
            <w:tblGrid>
              <w:gridCol w:w="778"/>
              <w:gridCol w:w="778"/>
            </w:tblGrid>
            <w:tr>
              <w:trPr>
                <w:trHeight w:hRule="exact" w:val="1374"/>
              </w:trPr>
              <w:tc>
                <w:tcPr>
                  <w:tcW w:type="dxa" w:w="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378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 </w:t>
                  </w:r>
                </w:p>
              </w:tc>
              <w:tc>
                <w:tcPr>
                  <w:tcW w:type="dxa" w:w="14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8" w:lineRule="exact" w:before="62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Is always </w:t>
                  </w:r>
                  <w:r>
                    <w:br/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talking; never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allows anyone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else to speak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5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44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sually doe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ost of the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alking; rarely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llows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others to speak </w:t>
            </w:r>
          </w:p>
        </w:tc>
        <w:tc>
          <w:tcPr>
            <w:tcW w:type="dxa" w:w="1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76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Listens, but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ometimes talk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oo much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60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Listens and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ntrib utes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o the relevant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opic </w:t>
            </w:r>
          </w:p>
        </w:tc>
        <w:tc>
          <w:tcPr>
            <w:tcW w:type="dxa" w:w="141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17.999999999999545" w:type="dxa"/>
            </w:tblPr>
            <w:tblGrid>
              <w:gridCol w:w="709"/>
              <w:gridCol w:w="709"/>
            </w:tblGrid>
            <w:tr>
              <w:trPr>
                <w:trHeight w:hRule="exact" w:val="2524"/>
              </w:trPr>
              <w:tc>
                <w:tcPr>
                  <w:tcW w:type="dxa" w:w="106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254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 </w:t>
                  </w:r>
                </w:p>
              </w:tc>
              <w:tc>
                <w:tcPr>
                  <w:tcW w:type="dxa" w:w="127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8" w:lineRule="exact" w:before="2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Listens and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contributes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precisely to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the relevant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topic and </w:t>
                  </w:r>
                  <w:r>
                    <w:br/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exhibit </w:t>
                  </w:r>
                  <w:r>
                    <w:br/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leadership </w:t>
                  </w:r>
                  <w:r>
                    <w:br/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qualities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708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7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 </w:t>
            </w:r>
          </w:p>
          <w:p>
            <w:pPr>
              <w:autoSpaceDN w:val="0"/>
              <w:autoSpaceDE w:val="0"/>
              <w:widowControl/>
              <w:spacing w:line="320" w:lineRule="exact" w:before="112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/4=2</w:t>
            </w:r>
          </w:p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.5 </w:t>
            </w:r>
          </w:p>
        </w:tc>
      </w:tr>
      <w:tr>
        <w:trPr>
          <w:trHeight w:hRule="exact" w:val="646"/>
        </w:trPr>
        <w:tc>
          <w:tcPr>
            <w:tcW w:type="dxa" w:w="142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5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6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6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18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OTAL </w:t>
            </w:r>
          </w:p>
        </w:tc>
        <w:tc>
          <w:tcPr>
            <w:tcW w:type="dxa" w:w="1382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312" w:lineRule="exact" w:before="262" w:after="0"/>
        <w:ind w:left="10" w:right="0" w:firstLine="0"/>
        <w:jc w:val="left"/>
      </w:pPr>
      <w:r>
        <w:rPr>
          <w:rFonts w:ascii="Times New Roman,BoldItalic" w:hAnsi="Times New Roman,BoldItalic" w:eastAsia="Times New Roman,BoldItalic"/>
          <w:b/>
          <w:i/>
          <w:color w:val="000000"/>
          <w:sz w:val="24"/>
        </w:rPr>
        <w:t xml:space="preserve">*All student activities should be done in a group of 4-5 students with a team leader. </w:t>
      </w:r>
    </w:p>
    <w:p>
      <w:pPr>
        <w:autoSpaceDN w:val="0"/>
        <w:autoSpaceDE w:val="0"/>
        <w:widowControl/>
        <w:spacing w:line="320" w:lineRule="exact" w:before="16" w:after="0"/>
        <w:ind w:left="10" w:right="248" w:firstLine="0"/>
        <w:jc w:val="both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NOTE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This is only an example. Appropriate rubrics may be devised by the concerned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course co- coordinator for assessing the given activity.If the average score is greater than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1(&gt;1), then 2.5 credits will be awarded to student. </w:t>
      </w:r>
    </w:p>
    <w:sectPr w:rsidR="00FC693F" w:rsidRPr="0006063C" w:rsidSect="00034616">
      <w:pgSz w:w="11906" w:h="16838"/>
      <w:pgMar w:top="856" w:right="1160" w:bottom="1440" w:left="1070" w:header="720" w:footer="720" w:gutter="0"/>
      <w:cols w:space="720" w:num="1" w:equalWidth="0">
        <w:col w:w="9676" w:space="0"/>
        <w:col w:w="9669" w:space="0"/>
        <w:col w:w="9562" w:space="0"/>
        <w:col w:w="9396" w:space="0"/>
        <w:col w:w="10306" w:space="0"/>
        <w:col w:w="9848" w:space="0"/>
        <w:col w:w="10040" w:space="0"/>
        <w:col w:w="9104" w:space="0"/>
        <w:col w:w="9108" w:space="0"/>
        <w:col w:w="9478" w:space="0"/>
        <w:col w:w="9932" w:space="0"/>
        <w:col w:w="9026" w:space="0"/>
        <w:col w:w="9314" w:space="0"/>
        <w:col w:w="10026" w:space="0"/>
        <w:col w:w="9713" w:space="0"/>
        <w:col w:w="9834" w:space="0"/>
        <w:col w:w="9828" w:space="0"/>
        <w:col w:w="9716" w:space="0"/>
        <w:col w:w="9848" w:space="0"/>
        <w:col w:w="9333" w:space="0"/>
        <w:col w:w="9718" w:space="0"/>
        <w:col w:w="9718" w:space="0"/>
        <w:col w:w="9718" w:space="0"/>
        <w:col w:w="9026" w:space="0"/>
        <w:col w:w="9886" w:space="0"/>
        <w:col w:w="9716" w:space="0"/>
        <w:col w:w="9580" w:space="0"/>
        <w:col w:w="9722" w:space="0"/>
        <w:col w:w="9834" w:space="0"/>
        <w:col w:w="11898" w:space="0"/>
        <w:col w:w="7892" w:space="0"/>
        <w:col w:w="4005" w:space="0"/>
        <w:col w:w="11898" w:space="0"/>
        <w:col w:w="9082" w:space="0"/>
        <w:col w:w="9034" w:space="0"/>
        <w:col w:w="9524" w:space="0"/>
        <w:col w:w="9524" w:space="0"/>
        <w:col w:w="9168" w:space="0"/>
        <w:col w:w="9086" w:space="0"/>
        <w:col w:w="9168" w:space="0"/>
        <w:col w:w="9108" w:space="0"/>
        <w:col w:w="10232" w:space="0"/>
        <w:col w:w="9126" w:space="0"/>
        <w:col w:w="9106" w:space="0"/>
        <w:col w:w="9106" w:space="0"/>
        <w:col w:w="9136" w:space="0"/>
        <w:col w:w="9026" w:space="0"/>
        <w:col w:w="9274" w:space="0"/>
        <w:col w:w="9108" w:space="0"/>
        <w:col w:w="9102" w:space="0"/>
        <w:col w:w="9104" w:space="0"/>
        <w:col w:w="9108" w:space="0"/>
        <w:col w:w="9108" w:space="0"/>
        <w:col w:w="9432" w:space="0"/>
        <w:col w:w="9744" w:space="0"/>
        <w:col w:w="9742" w:space="0"/>
        <w:col w:w="9718" w:space="0"/>
        <w:col w:w="6476" w:space="0"/>
        <w:col w:w="3242" w:space="0"/>
        <w:col w:w="9718" w:space="0"/>
        <w:col w:w="6474" w:space="0"/>
        <w:col w:w="3244" w:space="0"/>
        <w:col w:w="9718" w:space="0"/>
        <w:col w:w="9026" w:space="0"/>
        <w:col w:w="9500" w:space="0"/>
        <w:col w:w="9720" w:space="0"/>
        <w:col w:w="9500" w:space="0"/>
        <w:col w:w="9722" w:space="0"/>
        <w:col w:w="9886" w:space="0"/>
        <w:col w:w="9718" w:space="0"/>
        <w:col w:w="9718" w:space="0"/>
        <w:col w:w="6476" w:space="0"/>
        <w:col w:w="3242" w:space="0"/>
        <w:col w:w="9718" w:space="0"/>
        <w:col w:w="6474" w:space="0"/>
        <w:col w:w="3244" w:space="0"/>
        <w:col w:w="9718" w:space="0"/>
        <w:col w:w="9718" w:space="0"/>
        <w:col w:w="6476" w:space="0"/>
        <w:col w:w="3242" w:space="0"/>
        <w:col w:w="9718" w:space="0"/>
        <w:col w:w="10030" w:space="0"/>
        <w:col w:w="9446" w:space="0"/>
        <w:col w:w="9722" w:space="0"/>
        <w:col w:w="9716" w:space="0"/>
        <w:col w:w="9722" w:space="0"/>
        <w:col w:w="9886" w:space="0"/>
        <w:col w:w="9333" w:space="0"/>
        <w:col w:w="9718" w:space="0"/>
        <w:col w:w="9718" w:space="0"/>
        <w:col w:w="9026" w:space="0"/>
        <w:col w:w="9446" w:space="0"/>
        <w:col w:w="9722" w:space="0"/>
        <w:col w:w="9333" w:space="0"/>
        <w:col w:w="9333" w:space="0"/>
        <w:col w:w="9722" w:space="0"/>
        <w:col w:w="9886" w:space="0"/>
        <w:col w:w="9026" w:space="0"/>
        <w:col w:w="10610" w:space="0"/>
        <w:col w:w="9402" w:space="0"/>
        <w:col w:w="9663" w:space="0"/>
        <w:col w:w="9446" w:space="0"/>
        <w:col w:w="10362" w:space="0"/>
        <w:col w:w="9026" w:space="0"/>
        <w:col w:w="9713" w:space="0"/>
        <w:col w:w="9360" w:space="0"/>
        <w:col w:w="9592" w:space="0"/>
        <w:col w:w="10184" w:space="0"/>
        <w:col w:w="11216" w:space="0"/>
        <w:col w:w="911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www.w3schools.com/html/" TargetMode="External"/><Relationship Id="rId11" Type="http://schemas.openxmlformats.org/officeDocument/2006/relationships/hyperlink" Target="https://www.w3schools.com/js/DEFAULT.asp" TargetMode="External"/><Relationship Id="rId12" Type="http://schemas.openxmlformats.org/officeDocument/2006/relationships/hyperlink" Target="https://www.w3schools.com/php/" TargetMode="External"/><Relationship Id="rId13" Type="http://schemas.openxmlformats.org/officeDocument/2006/relationships/hyperlink" Target="https://www.amazon.in/Python-Programming-Fundamentals-Beginners-Handbook/dp/1545713553/ref=sr_1_4?ie=UTF8&amp;qid=1528476121&amp;sr=8-4&amp;keywords=python+programming" TargetMode="External"/><Relationship Id="rId14" Type="http://schemas.openxmlformats.org/officeDocument/2006/relationships/hyperlink" Target="http://www.techbeamers.com/python-data-types-learn-basic-advanced/#boolean" TargetMode="External"/><Relationship Id="rId15" Type="http://schemas.openxmlformats.org/officeDocument/2006/relationships/hyperlink" Target="http://www.techbeamers.com/python-data-types-learn-basic-advanced/#numbers" TargetMode="External"/><Relationship Id="rId16" Type="http://schemas.openxmlformats.org/officeDocument/2006/relationships/hyperlink" Target="http://www.techbeamers.com/python-data-types-learn-basic-advanced/#lists" TargetMode="External"/><Relationship Id="rId17" Type="http://schemas.openxmlformats.org/officeDocument/2006/relationships/hyperlink" Target="http://www.techbeamers.com/python-data-types-learn-basic-advanced/#tuples" TargetMode="External"/><Relationship Id="rId18" Type="http://schemas.openxmlformats.org/officeDocument/2006/relationships/hyperlink" Target="http://www.techbeamers.com/python-data-types-learn-basic-advanced/#sets" TargetMode="External"/><Relationship Id="rId19" Type="http://schemas.openxmlformats.org/officeDocument/2006/relationships/hyperlink" Target="http://www.techbeamers.com/python-data-types-learn-basic-advanced/#dictionaries" TargetMode="External"/><Relationship Id="rId20" Type="http://schemas.openxmlformats.org/officeDocument/2006/relationships/hyperlink" Target="https://www.dataquest.io/blog/learn-python-the-right-way/" TargetMode="External"/><Relationship Id="rId21" Type="http://schemas.openxmlformats.org/officeDocument/2006/relationships/hyperlink" Target="https://wvvw.tutorialspoint.com/" TargetMode="External"/><Relationship Id="rId22" Type="http://schemas.openxmlformats.org/officeDocument/2006/relationships/hyperlink" Target="https://sourcemaking.com/design_patterns" TargetMode="External"/><Relationship Id="rId23" Type="http://schemas.openxmlformats.org/officeDocument/2006/relationships/hyperlink" Target="https://www.tutorialspoint.com/android/index.htm" TargetMode="External"/><Relationship Id="rId24" Type="http://schemas.openxmlformats.org/officeDocument/2006/relationships/hyperlink" Target="https://www.sanfoundry.com/java-android-programing-examples" TargetMode="External"/><Relationship Id="rId25" Type="http://schemas.openxmlformats.org/officeDocument/2006/relationships/hyperlink" Target="https://sites.google.com/site/hkustcomp4521/home/lab-exercises" TargetMode="External"/><Relationship Id="rId26" Type="http://schemas.openxmlformats.org/officeDocument/2006/relationships/hyperlink" Target="https://www.vidyarthiplus.com/vp/attachment.php?aid=47906" TargetMode="External"/><Relationship Id="rId27" Type="http://schemas.openxmlformats.org/officeDocument/2006/relationships/hyperlink" Target="https://www.javatpoint.com/android-tutorial" TargetMode="External"/><Relationship Id="rId28" Type="http://schemas.openxmlformats.org/officeDocument/2006/relationships/hyperlink" Target="https://www.studytonight.com/android/" TargetMode="External"/><Relationship Id="rId29" Type="http://schemas.openxmlformats.org/officeDocument/2006/relationships/hyperlink" Target="https://www.splessons.com/lesson/android-tutorial/" TargetMode="External"/><Relationship Id="rId30" Type="http://schemas.openxmlformats.org/officeDocument/2006/relationships/hyperlink" Target="https://nptel.ac.in/courses/106/102/106102220/" TargetMode="External"/><Relationship Id="rId31" Type="http://schemas.openxmlformats.org/officeDocument/2006/relationships/hyperlink" Target="http://www.cse.iitm.ac.in/~chester/courses/16e_cns/slides/01_Introduction.pdf" TargetMode="External"/><Relationship Id="rId32" Type="http://schemas.openxmlformats.org/officeDocument/2006/relationships/image" Target="media/image2.png"/><Relationship Id="rId33" Type="http://schemas.openxmlformats.org/officeDocument/2006/relationships/image" Target="media/image3.png"/><Relationship Id="rId34" Type="http://schemas.openxmlformats.org/officeDocument/2006/relationships/hyperlink" Target="https://www.tutorialspoint.com/linq/linq_tutorial.pdf" TargetMode="External"/><Relationship Id="rId35" Type="http://schemas.openxmlformats.org/officeDocument/2006/relationships/hyperlink" Target="https://www.tutorialspoint.com/android/android_linear_layout.htm" TargetMode="External"/><Relationship Id="rId36" Type="http://schemas.openxmlformats.org/officeDocument/2006/relationships/hyperlink" Target="https://www.tutorialspoint.com/android/android_relative_layout.htm" TargetMode="External"/><Relationship Id="rId37" Type="http://schemas.openxmlformats.org/officeDocument/2006/relationships/hyperlink" Target="https://www.tutorialspoint.com/android/android_grid_view.htm" TargetMode="External"/><Relationship Id="rId38" Type="http://schemas.openxmlformats.org/officeDocument/2006/relationships/hyperlink" Target="https://www.tutorialspoint.com/android/android_table_layout.htm" TargetMode="External"/><Relationship Id="rId39" Type="http://schemas.openxmlformats.org/officeDocument/2006/relationships/hyperlink" Target="https://www.tutorialspoint.com/windows_server_2012/windows_server_2012_tutorial.pdf" TargetMode="External"/><Relationship Id="rId40" Type="http://schemas.openxmlformats.org/officeDocument/2006/relationships/hyperlink" Target="https://docentinrete.files.wordpress.com/2012/05/manuale-2008-98-365-windowsserver.pdf" TargetMode="External"/><Relationship Id="rId41" Type="http://schemas.openxmlformats.org/officeDocument/2006/relationships/hyperlink" Target="https://www.tutorialspoint.com/linux_admin/linux_admin_tutorial.pdf" TargetMode="External"/><Relationship Id="rId42" Type="http://schemas.openxmlformats.org/officeDocument/2006/relationships/hyperlink" Target="https://www-uxsup.csx.cam.ac.uk/courses/moved.linuxadmin/whol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